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74CEC" w14:textId="5787BFC2" w:rsidR="00447DDF" w:rsidRPr="00931C1A" w:rsidRDefault="004050CB" w:rsidP="00447DDF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hu-HU"/>
        </w:rPr>
        <w:drawing>
          <wp:anchor distT="0" distB="0" distL="114300" distR="114300" simplePos="0" relativeHeight="251893760" behindDoc="1" locked="0" layoutInCell="1" allowOverlap="1" wp14:anchorId="63F12345" wp14:editId="7D65E294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4503420" cy="1602105"/>
            <wp:effectExtent l="0" t="0" r="0" b="0"/>
            <wp:wrapTight wrapText="bothSides">
              <wp:wrapPolygon edited="0">
                <wp:start x="2193" y="0"/>
                <wp:lineTo x="1736" y="257"/>
                <wp:lineTo x="365" y="3339"/>
                <wp:lineTo x="91" y="8219"/>
                <wp:lineTo x="0" y="20290"/>
                <wp:lineTo x="0" y="21317"/>
                <wp:lineTo x="6213" y="21317"/>
                <wp:lineTo x="12244" y="20547"/>
                <wp:lineTo x="20650" y="18235"/>
                <wp:lineTo x="20558" y="15410"/>
                <wp:lineTo x="19827" y="14383"/>
                <wp:lineTo x="17635" y="12328"/>
                <wp:lineTo x="21198" y="8476"/>
                <wp:lineTo x="21381" y="5394"/>
                <wp:lineTo x="19919" y="5137"/>
                <wp:lineTo x="5665" y="3339"/>
                <wp:lineTo x="4660" y="1027"/>
                <wp:lineTo x="3838" y="0"/>
                <wp:lineTo x="2193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llnerlogo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E9F5A" w14:textId="0ED0F640" w:rsidR="00447DDF" w:rsidRPr="00931C1A" w:rsidRDefault="00447DDF" w:rsidP="00447DDF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603FA37" w14:textId="1435140B" w:rsidR="00447DDF" w:rsidRPr="00931C1A" w:rsidRDefault="00447DDF" w:rsidP="00447DDF">
      <w:pPr>
        <w:pStyle w:val="Cm"/>
        <w:rPr>
          <w:rFonts w:ascii="Times New Roman" w:hAnsi="Times New Roman" w:cs="Times New Roman"/>
          <w:bCs/>
          <w:sz w:val="28"/>
        </w:rPr>
      </w:pPr>
    </w:p>
    <w:p w14:paraId="71A2E47F" w14:textId="7F2F6021" w:rsidR="00447DDF" w:rsidRPr="00931C1A" w:rsidRDefault="00447DDF" w:rsidP="00447DDF">
      <w:pPr>
        <w:pStyle w:val="Csakszveg1"/>
        <w:jc w:val="center"/>
        <w:rPr>
          <w:rFonts w:ascii="Times New Roman" w:hAnsi="Times New Roman" w:cs="Times New Roman"/>
          <w:b/>
          <w:sz w:val="44"/>
        </w:rPr>
      </w:pPr>
    </w:p>
    <w:p w14:paraId="1124D825" w14:textId="0C8A1A23" w:rsidR="00447DDF" w:rsidRDefault="00447DDF" w:rsidP="00447DDF">
      <w:pPr>
        <w:pStyle w:val="Csakszveg1"/>
        <w:jc w:val="center"/>
        <w:rPr>
          <w:rFonts w:ascii="Times New Roman" w:hAnsi="Times New Roman" w:cs="Times New Roman"/>
          <w:b/>
          <w:sz w:val="44"/>
        </w:rPr>
      </w:pPr>
    </w:p>
    <w:p w14:paraId="29195E59" w14:textId="5B4A1559" w:rsidR="004050CB" w:rsidRDefault="004050CB" w:rsidP="00447DDF">
      <w:pPr>
        <w:pStyle w:val="Csakszveg1"/>
        <w:jc w:val="center"/>
        <w:rPr>
          <w:rFonts w:ascii="Times New Roman" w:hAnsi="Times New Roman" w:cs="Times New Roman"/>
          <w:b/>
          <w:sz w:val="44"/>
        </w:rPr>
      </w:pPr>
    </w:p>
    <w:p w14:paraId="4421DCC9" w14:textId="1CA60A7D" w:rsidR="004050CB" w:rsidRDefault="004050CB" w:rsidP="00447DDF">
      <w:pPr>
        <w:pStyle w:val="Csakszveg1"/>
        <w:jc w:val="center"/>
        <w:rPr>
          <w:rFonts w:ascii="Times New Roman" w:hAnsi="Times New Roman" w:cs="Times New Roman"/>
          <w:b/>
          <w:sz w:val="44"/>
        </w:rPr>
      </w:pPr>
    </w:p>
    <w:p w14:paraId="28ED1EAD" w14:textId="0C87C3C2" w:rsidR="004050CB" w:rsidRDefault="004050CB" w:rsidP="00447DDF">
      <w:pPr>
        <w:pStyle w:val="Csakszveg1"/>
        <w:jc w:val="center"/>
        <w:rPr>
          <w:rFonts w:ascii="Times New Roman" w:hAnsi="Times New Roman" w:cs="Times New Roman"/>
          <w:b/>
          <w:sz w:val="44"/>
        </w:rPr>
      </w:pPr>
    </w:p>
    <w:p w14:paraId="4F6DA844" w14:textId="0AD9E71B" w:rsidR="004050CB" w:rsidRDefault="004050CB" w:rsidP="00447DDF">
      <w:pPr>
        <w:pStyle w:val="Csakszveg1"/>
        <w:jc w:val="center"/>
        <w:rPr>
          <w:rFonts w:ascii="Times New Roman" w:hAnsi="Times New Roman" w:cs="Times New Roman"/>
          <w:b/>
          <w:sz w:val="44"/>
        </w:rPr>
      </w:pPr>
    </w:p>
    <w:p w14:paraId="6483AF9A" w14:textId="77777777" w:rsidR="004050CB" w:rsidRDefault="004050CB" w:rsidP="00447DDF">
      <w:pPr>
        <w:pStyle w:val="Csakszveg1"/>
        <w:jc w:val="center"/>
        <w:rPr>
          <w:rFonts w:ascii="Times New Roman" w:hAnsi="Times New Roman" w:cs="Times New Roman"/>
          <w:b/>
          <w:sz w:val="44"/>
        </w:rPr>
      </w:pPr>
    </w:p>
    <w:p w14:paraId="0CA0D11A" w14:textId="016A1B8D" w:rsidR="004050CB" w:rsidRPr="004050CB" w:rsidRDefault="004050CB" w:rsidP="004050CB">
      <w:pPr>
        <w:pStyle w:val="Csakszveg1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4050CB">
        <w:rPr>
          <w:rFonts w:ascii="Times New Roman" w:hAnsi="Times New Roman" w:cs="Times New Roman"/>
          <w:b/>
          <w:sz w:val="56"/>
          <w:szCs w:val="56"/>
          <w:u w:val="single"/>
        </w:rPr>
        <w:t xml:space="preserve">Képzési </w:t>
      </w:r>
      <w:r w:rsidR="00E85E56">
        <w:rPr>
          <w:rFonts w:ascii="Times New Roman" w:hAnsi="Times New Roman" w:cs="Times New Roman"/>
          <w:b/>
          <w:sz w:val="56"/>
          <w:szCs w:val="56"/>
          <w:u w:val="single"/>
        </w:rPr>
        <w:t>p</w:t>
      </w:r>
      <w:r w:rsidRPr="004050CB">
        <w:rPr>
          <w:rFonts w:ascii="Times New Roman" w:hAnsi="Times New Roman" w:cs="Times New Roman"/>
          <w:b/>
          <w:sz w:val="56"/>
          <w:szCs w:val="56"/>
          <w:u w:val="single"/>
        </w:rPr>
        <w:t>rogram</w:t>
      </w:r>
    </w:p>
    <w:p w14:paraId="56F605C7" w14:textId="77777777" w:rsidR="004050CB" w:rsidRDefault="004050CB" w:rsidP="00447DDF">
      <w:pPr>
        <w:pStyle w:val="Csakszveg1"/>
        <w:jc w:val="center"/>
        <w:rPr>
          <w:rFonts w:ascii="Times New Roman" w:hAnsi="Times New Roman" w:cs="Times New Roman"/>
          <w:b/>
          <w:sz w:val="44"/>
        </w:rPr>
      </w:pPr>
    </w:p>
    <w:p w14:paraId="019CA2B7" w14:textId="77777777" w:rsidR="004050CB" w:rsidRPr="00931C1A" w:rsidRDefault="004050CB" w:rsidP="00447DDF">
      <w:pPr>
        <w:pStyle w:val="Csakszveg1"/>
        <w:jc w:val="center"/>
        <w:rPr>
          <w:rFonts w:ascii="Times New Roman" w:hAnsi="Times New Roman" w:cs="Times New Roman"/>
          <w:b/>
          <w:sz w:val="44"/>
        </w:rPr>
      </w:pPr>
    </w:p>
    <w:p w14:paraId="4D84CE98" w14:textId="77777777" w:rsidR="00447DDF" w:rsidRPr="00931C1A" w:rsidRDefault="00447DDF" w:rsidP="00447DDF">
      <w:pPr>
        <w:pStyle w:val="Csakszveg1"/>
        <w:jc w:val="center"/>
        <w:rPr>
          <w:rFonts w:ascii="Times New Roman" w:hAnsi="Times New Roman" w:cs="Times New Roman"/>
          <w:b/>
          <w:sz w:val="44"/>
        </w:rPr>
      </w:pPr>
      <w:r w:rsidRPr="00931C1A">
        <w:rPr>
          <w:rFonts w:ascii="Times New Roman" w:hAnsi="Times New Roman" w:cs="Times New Roman"/>
          <w:b/>
          <w:sz w:val="44"/>
        </w:rPr>
        <w:t>Tatabányai Szakképzési Centrum</w:t>
      </w:r>
    </w:p>
    <w:p w14:paraId="7AF67E2C" w14:textId="77777777" w:rsidR="00447DDF" w:rsidRPr="00931C1A" w:rsidRDefault="00447DDF" w:rsidP="00447DDF">
      <w:pPr>
        <w:pStyle w:val="Csakszveg1"/>
        <w:jc w:val="center"/>
        <w:rPr>
          <w:rFonts w:ascii="Times New Roman" w:hAnsi="Times New Roman" w:cs="Times New Roman"/>
          <w:b/>
          <w:sz w:val="44"/>
        </w:rPr>
      </w:pPr>
    </w:p>
    <w:p w14:paraId="62906656" w14:textId="1B72A304" w:rsidR="00447DDF" w:rsidRPr="00931C1A" w:rsidRDefault="00447DDF" w:rsidP="00447DDF">
      <w:pPr>
        <w:pStyle w:val="Csakszveg1"/>
        <w:spacing w:line="360" w:lineRule="auto"/>
        <w:jc w:val="center"/>
        <w:rPr>
          <w:rFonts w:ascii="Times New Roman" w:hAnsi="Times New Roman" w:cs="Times New Roman"/>
          <w:b/>
          <w:sz w:val="44"/>
        </w:rPr>
      </w:pPr>
      <w:r w:rsidRPr="00931C1A">
        <w:rPr>
          <w:rFonts w:ascii="Times New Roman" w:hAnsi="Times New Roman" w:cs="Times New Roman"/>
          <w:b/>
          <w:sz w:val="44"/>
        </w:rPr>
        <w:t>Fellner Jakab</w:t>
      </w:r>
      <w:r w:rsidR="004050CB">
        <w:rPr>
          <w:rFonts w:ascii="Times New Roman" w:hAnsi="Times New Roman" w:cs="Times New Roman"/>
          <w:b/>
          <w:sz w:val="44"/>
        </w:rPr>
        <w:t xml:space="preserve"> </w:t>
      </w:r>
      <w:r w:rsidR="00EB02CB" w:rsidRPr="00931C1A">
        <w:rPr>
          <w:rFonts w:ascii="Times New Roman" w:hAnsi="Times New Roman" w:cs="Times New Roman"/>
          <w:b/>
          <w:sz w:val="44"/>
        </w:rPr>
        <w:t>Technikum</w:t>
      </w:r>
      <w:r w:rsidRPr="00931C1A">
        <w:rPr>
          <w:rFonts w:ascii="Times New Roman" w:hAnsi="Times New Roman" w:cs="Times New Roman"/>
          <w:b/>
          <w:sz w:val="44"/>
        </w:rPr>
        <w:t xml:space="preserve"> </w:t>
      </w:r>
      <w:r w:rsidRPr="00931C1A">
        <w:rPr>
          <w:rFonts w:ascii="Times New Roman" w:hAnsi="Times New Roman" w:cs="Times New Roman"/>
          <w:b/>
          <w:sz w:val="44"/>
        </w:rPr>
        <w:br/>
        <w:t xml:space="preserve">és </w:t>
      </w:r>
      <w:r w:rsidR="00EB02CB" w:rsidRPr="00931C1A">
        <w:rPr>
          <w:rFonts w:ascii="Times New Roman" w:hAnsi="Times New Roman" w:cs="Times New Roman"/>
          <w:b/>
          <w:sz w:val="44"/>
        </w:rPr>
        <w:t>Szakképző Iskola</w:t>
      </w:r>
    </w:p>
    <w:p w14:paraId="58B2EA07" w14:textId="4650E4EF" w:rsidR="00447DDF" w:rsidRDefault="00447DDF" w:rsidP="00447DDF">
      <w:pPr>
        <w:pStyle w:val="Csakszveg1"/>
        <w:jc w:val="center"/>
        <w:rPr>
          <w:rFonts w:ascii="Times New Roman" w:hAnsi="Times New Roman" w:cs="Times New Roman"/>
          <w:b/>
          <w:sz w:val="44"/>
        </w:rPr>
      </w:pPr>
    </w:p>
    <w:p w14:paraId="286B8B41" w14:textId="40C9FBB4" w:rsidR="004050CB" w:rsidRDefault="004050CB" w:rsidP="00447DDF">
      <w:pPr>
        <w:pStyle w:val="Csakszveg1"/>
        <w:jc w:val="center"/>
        <w:rPr>
          <w:rFonts w:ascii="Times New Roman" w:hAnsi="Times New Roman" w:cs="Times New Roman"/>
          <w:b/>
          <w:sz w:val="44"/>
        </w:rPr>
      </w:pPr>
    </w:p>
    <w:p w14:paraId="1FC9FFFC" w14:textId="77777777" w:rsidR="004050CB" w:rsidRPr="00931C1A" w:rsidRDefault="004050CB" w:rsidP="00447DDF">
      <w:pPr>
        <w:pStyle w:val="Csakszveg1"/>
        <w:jc w:val="center"/>
        <w:rPr>
          <w:rFonts w:ascii="Times New Roman" w:hAnsi="Times New Roman" w:cs="Times New Roman"/>
          <w:b/>
          <w:sz w:val="44"/>
        </w:rPr>
      </w:pPr>
    </w:p>
    <w:p w14:paraId="4F685635" w14:textId="77777777" w:rsidR="00447DDF" w:rsidRPr="00931C1A" w:rsidRDefault="00447DDF" w:rsidP="00447DDF">
      <w:pPr>
        <w:pStyle w:val="Csakszveg1"/>
        <w:rPr>
          <w:rFonts w:ascii="Times New Roman" w:hAnsi="Times New Roman" w:cs="Times New Roman"/>
          <w:b/>
          <w:caps/>
          <w:sz w:val="96"/>
          <w:szCs w:val="96"/>
        </w:rPr>
      </w:pPr>
    </w:p>
    <w:p w14:paraId="70BFFEC0" w14:textId="18555C75" w:rsidR="00447DDF" w:rsidRPr="004050CB" w:rsidRDefault="00447DDF" w:rsidP="00447DDF">
      <w:pPr>
        <w:pStyle w:val="Csakszveg1"/>
        <w:jc w:val="center"/>
        <w:rPr>
          <w:rFonts w:ascii="Times New Roman" w:hAnsi="Times New Roman" w:cs="Times New Roman"/>
          <w:b/>
          <w:caps/>
          <w:sz w:val="56"/>
          <w:szCs w:val="56"/>
        </w:rPr>
      </w:pPr>
      <w:r w:rsidRPr="004050CB">
        <w:rPr>
          <w:rFonts w:ascii="Times New Roman" w:hAnsi="Times New Roman" w:cs="Times New Roman"/>
          <w:b/>
          <w:caps/>
          <w:sz w:val="56"/>
          <w:szCs w:val="56"/>
        </w:rPr>
        <w:t>20</w:t>
      </w:r>
      <w:r w:rsidR="00EB02CB" w:rsidRPr="004050CB">
        <w:rPr>
          <w:rFonts w:ascii="Times New Roman" w:hAnsi="Times New Roman" w:cs="Times New Roman"/>
          <w:b/>
          <w:caps/>
          <w:sz w:val="56"/>
          <w:szCs w:val="56"/>
        </w:rPr>
        <w:t>2</w:t>
      </w:r>
      <w:r w:rsidR="004050CB" w:rsidRPr="004050CB">
        <w:rPr>
          <w:rFonts w:ascii="Times New Roman" w:hAnsi="Times New Roman" w:cs="Times New Roman"/>
          <w:b/>
          <w:caps/>
          <w:sz w:val="56"/>
          <w:szCs w:val="56"/>
        </w:rPr>
        <w:t>3-2024</w:t>
      </w:r>
    </w:p>
    <w:p w14:paraId="697C7C16" w14:textId="77777777" w:rsidR="00447DDF" w:rsidRPr="00931C1A" w:rsidRDefault="00931C1A" w:rsidP="001B4759">
      <w:pPr>
        <w:pStyle w:val="Cmsor1"/>
      </w:pPr>
      <w:bookmarkStart w:id="0" w:name="_Toc71702611"/>
      <w:r w:rsidRPr="008E5959">
        <w:lastRenderedPageBreak/>
        <w:t>KÉPZÉSI</w:t>
      </w:r>
      <w:r w:rsidR="00447DDF" w:rsidRPr="00931C1A">
        <w:t xml:space="preserve"> PROGRAM</w:t>
      </w:r>
      <w:bookmarkEnd w:id="0"/>
    </w:p>
    <w:p w14:paraId="67B1399F" w14:textId="77777777" w:rsidR="00447DDF" w:rsidRPr="00931C1A" w:rsidRDefault="00447DDF" w:rsidP="00447DD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4088F4" w14:textId="77777777" w:rsidR="003B01F4" w:rsidRPr="00931C1A" w:rsidRDefault="003B01F4" w:rsidP="00431EFF">
      <w:pPr>
        <w:pStyle w:val="Cmsor2"/>
      </w:pPr>
      <w:bookmarkStart w:id="1" w:name="_Toc71702633"/>
      <w:r w:rsidRPr="00931C1A">
        <w:t>Ágazati oktatás óraszámai 9. évfolyamon</w:t>
      </w:r>
      <w:bookmarkEnd w:id="1"/>
    </w:p>
    <w:p w14:paraId="03D2F1F4" w14:textId="77777777" w:rsidR="003B01F4" w:rsidRPr="00931C1A" w:rsidRDefault="003B01F4" w:rsidP="003B01F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E98D40A" w14:textId="151B9D7A" w:rsidR="003B01F4" w:rsidRPr="00931C1A" w:rsidRDefault="003B01F4" w:rsidP="00F37FAB">
      <w:pPr>
        <w:pStyle w:val="Cmsor2"/>
        <w:numPr>
          <w:ilvl w:val="0"/>
          <w:numId w:val="0"/>
        </w:numPr>
        <w:ind w:left="360"/>
      </w:pPr>
      <w:bookmarkStart w:id="2" w:name="_Toc71702634"/>
      <w:r w:rsidRPr="00931C1A">
        <w:t>ÉPÍTŐIPAR</w:t>
      </w:r>
      <w:r w:rsidR="000855CB">
        <w:t xml:space="preserve"> Ágazat</w:t>
      </w:r>
      <w:bookmarkEnd w:id="2"/>
    </w:p>
    <w:p w14:paraId="580B5887" w14:textId="77777777" w:rsidR="003B01F4" w:rsidRPr="00931C1A" w:rsidRDefault="003B01F4" w:rsidP="003B01F4">
      <w:pPr>
        <w:rPr>
          <w:rFonts w:ascii="Times New Roman" w:hAnsi="Times New Roman" w:cs="Times New Roman"/>
          <w:sz w:val="24"/>
          <w:szCs w:val="24"/>
        </w:rPr>
      </w:pPr>
      <w:r w:rsidRPr="00931C1A">
        <w:rPr>
          <w:rFonts w:ascii="Times New Roman" w:hAnsi="Times New Roman" w:cs="Times New Roman"/>
          <w:sz w:val="24"/>
          <w:szCs w:val="24"/>
        </w:rPr>
        <w:t>4 0732 08 01</w:t>
      </w:r>
      <w:r w:rsidRPr="00931C1A">
        <w:rPr>
          <w:rFonts w:ascii="Times New Roman" w:hAnsi="Times New Roman" w:cs="Times New Roman"/>
          <w:sz w:val="24"/>
          <w:szCs w:val="24"/>
        </w:rPr>
        <w:tab/>
        <w:t>Ács</w:t>
      </w:r>
    </w:p>
    <w:p w14:paraId="4650052A" w14:textId="77777777" w:rsidR="003B01F4" w:rsidRPr="00931C1A" w:rsidRDefault="003B01F4" w:rsidP="003B01F4">
      <w:pPr>
        <w:rPr>
          <w:rFonts w:ascii="Times New Roman" w:hAnsi="Times New Roman" w:cs="Times New Roman"/>
          <w:sz w:val="24"/>
          <w:szCs w:val="24"/>
        </w:rPr>
      </w:pPr>
      <w:r w:rsidRPr="00931C1A">
        <w:rPr>
          <w:rFonts w:ascii="Times New Roman" w:hAnsi="Times New Roman" w:cs="Times New Roman"/>
          <w:sz w:val="24"/>
          <w:szCs w:val="24"/>
        </w:rPr>
        <w:t>4 0732 06 03</w:t>
      </w:r>
      <w:r w:rsidRPr="00931C1A">
        <w:rPr>
          <w:rFonts w:ascii="Times New Roman" w:hAnsi="Times New Roman" w:cs="Times New Roman"/>
          <w:sz w:val="24"/>
          <w:szCs w:val="24"/>
        </w:rPr>
        <w:tab/>
        <w:t>Burkoló</w:t>
      </w:r>
    </w:p>
    <w:p w14:paraId="06E2F919" w14:textId="77777777" w:rsidR="003B01F4" w:rsidRPr="00931C1A" w:rsidRDefault="003B01F4" w:rsidP="003B01F4">
      <w:pPr>
        <w:rPr>
          <w:rFonts w:ascii="Times New Roman" w:hAnsi="Times New Roman" w:cs="Times New Roman"/>
          <w:sz w:val="24"/>
          <w:szCs w:val="24"/>
        </w:rPr>
      </w:pPr>
      <w:r w:rsidRPr="00931C1A">
        <w:rPr>
          <w:rFonts w:ascii="Times New Roman" w:hAnsi="Times New Roman" w:cs="Times New Roman"/>
          <w:sz w:val="24"/>
          <w:szCs w:val="24"/>
        </w:rPr>
        <w:t>4 0732 06 05</w:t>
      </w:r>
      <w:r w:rsidRPr="00931C1A">
        <w:rPr>
          <w:rFonts w:ascii="Times New Roman" w:hAnsi="Times New Roman" w:cs="Times New Roman"/>
          <w:sz w:val="24"/>
          <w:szCs w:val="24"/>
        </w:rPr>
        <w:tab/>
        <w:t>Festő, mázoló, tapétázó</w:t>
      </w:r>
    </w:p>
    <w:p w14:paraId="4C7AE995" w14:textId="77777777" w:rsidR="003B01F4" w:rsidRPr="00931C1A" w:rsidRDefault="003B01F4" w:rsidP="003B01F4">
      <w:pPr>
        <w:rPr>
          <w:rFonts w:ascii="Times New Roman" w:hAnsi="Times New Roman" w:cs="Times New Roman"/>
          <w:sz w:val="24"/>
          <w:szCs w:val="24"/>
        </w:rPr>
      </w:pPr>
      <w:r w:rsidRPr="00931C1A">
        <w:rPr>
          <w:rFonts w:ascii="Times New Roman" w:hAnsi="Times New Roman" w:cs="Times New Roman"/>
          <w:sz w:val="24"/>
          <w:szCs w:val="24"/>
        </w:rPr>
        <w:t>4 0732 06 08</w:t>
      </w:r>
      <w:r w:rsidRPr="00931C1A">
        <w:rPr>
          <w:rFonts w:ascii="Times New Roman" w:hAnsi="Times New Roman" w:cs="Times New Roman"/>
          <w:sz w:val="24"/>
          <w:szCs w:val="24"/>
        </w:rPr>
        <w:tab/>
        <w:t>Kőműves</w:t>
      </w:r>
    </w:p>
    <w:p w14:paraId="48D1CD2E" w14:textId="4D149D03" w:rsidR="00EA4D92" w:rsidRPr="00BB450C" w:rsidRDefault="00BB450C" w:rsidP="003B01F4">
      <w:pPr>
        <w:rPr>
          <w:rFonts w:ascii="Times New Roman" w:hAnsi="Times New Roman" w:cs="Times New Roman"/>
          <w:sz w:val="24"/>
          <w:szCs w:val="24"/>
        </w:rPr>
      </w:pPr>
      <w:r w:rsidRPr="00BB450C">
        <w:rPr>
          <w:rFonts w:ascii="Times New Roman" w:hAnsi="Times New Roman" w:cs="Times New Roman"/>
          <w:sz w:val="24"/>
          <w:szCs w:val="24"/>
        </w:rPr>
        <w:t xml:space="preserve">4 0732 06 14 </w:t>
      </w:r>
      <w:r w:rsidRPr="00BB450C">
        <w:rPr>
          <w:rFonts w:ascii="Times New Roman" w:hAnsi="Times New Roman" w:cs="Times New Roman"/>
          <w:sz w:val="24"/>
          <w:szCs w:val="24"/>
        </w:rPr>
        <w:tab/>
        <w:t>Tetőfedő</w:t>
      </w:r>
    </w:p>
    <w:p w14:paraId="234F39DD" w14:textId="77777777" w:rsidR="00EA4D92" w:rsidRDefault="00EA4D92" w:rsidP="003B01F4">
      <w:pPr>
        <w:rPr>
          <w:rFonts w:ascii="Times New Roman" w:hAnsi="Times New Roman" w:cs="Times New Roman"/>
        </w:rPr>
      </w:pPr>
    </w:p>
    <w:tbl>
      <w:tblPr>
        <w:tblW w:w="89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2"/>
        <w:gridCol w:w="1351"/>
        <w:gridCol w:w="1351"/>
        <w:gridCol w:w="1351"/>
      </w:tblGrid>
      <w:tr w:rsidR="00EA4D92" w:rsidRPr="00EA4D92" w14:paraId="5533863C" w14:textId="77777777" w:rsidTr="005A72E8">
        <w:trPr>
          <w:trHeight w:val="365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3257" w14:textId="77777777" w:rsidR="00EA4D92" w:rsidRPr="00EA4D92" w:rsidRDefault="00EA4D92" w:rsidP="00EA4D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A4D92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1C0D" w14:textId="6C44891F" w:rsidR="00EA4D92" w:rsidRPr="00EA4D92" w:rsidRDefault="00EA4D92" w:rsidP="005A72E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A4D92">
              <w:rPr>
                <w:rFonts w:ascii="Calibri" w:eastAsia="Times New Roman" w:hAnsi="Calibri" w:cs="Calibri"/>
                <w:color w:val="000000"/>
                <w:lang w:eastAsia="hu-HU"/>
              </w:rPr>
              <w:t>heti össz</w:t>
            </w:r>
            <w:r w:rsidR="005A72E8">
              <w:rPr>
                <w:rFonts w:ascii="Calibri" w:eastAsia="Times New Roman" w:hAnsi="Calibri" w:cs="Calibri"/>
                <w:color w:val="000000"/>
                <w:lang w:eastAsia="hu-HU"/>
              </w:rPr>
              <w:t>esen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26DE" w14:textId="415091B8" w:rsidR="00EA4D92" w:rsidRPr="00EA4D92" w:rsidRDefault="00EA4D92" w:rsidP="005A72E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A4D92">
              <w:rPr>
                <w:rFonts w:ascii="Calibri" w:eastAsia="Times New Roman" w:hAnsi="Calibri" w:cs="Calibri"/>
                <w:color w:val="000000"/>
                <w:lang w:eastAsia="hu-HU"/>
              </w:rPr>
              <w:t>elm</w:t>
            </w:r>
            <w:r w:rsidR="005A72E8">
              <w:rPr>
                <w:rFonts w:ascii="Calibri" w:eastAsia="Times New Roman" w:hAnsi="Calibri" w:cs="Calibri"/>
                <w:color w:val="000000"/>
                <w:lang w:eastAsia="hu-HU"/>
              </w:rPr>
              <w:t>élet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EE23" w14:textId="1EC3A9BE" w:rsidR="00EA4D92" w:rsidRPr="00EA4D92" w:rsidRDefault="00EA4D92" w:rsidP="005A72E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A4D92">
              <w:rPr>
                <w:rFonts w:ascii="Calibri" w:eastAsia="Times New Roman" w:hAnsi="Calibri" w:cs="Calibri"/>
                <w:color w:val="000000"/>
                <w:lang w:eastAsia="hu-HU"/>
              </w:rPr>
              <w:t>gyak</w:t>
            </w:r>
            <w:r w:rsidR="005A72E8">
              <w:rPr>
                <w:rFonts w:ascii="Calibri" w:eastAsia="Times New Roman" w:hAnsi="Calibri" w:cs="Calibri"/>
                <w:color w:val="000000"/>
                <w:lang w:eastAsia="hu-HU"/>
              </w:rPr>
              <w:t>orlat</w:t>
            </w:r>
          </w:p>
        </w:tc>
      </w:tr>
      <w:tr w:rsidR="00EA4D92" w:rsidRPr="00EA4D92" w14:paraId="28F433DB" w14:textId="77777777" w:rsidTr="005A72E8">
        <w:trPr>
          <w:trHeight w:val="365"/>
          <w:jc w:val="center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9D9D" w14:textId="47AB69ED" w:rsidR="00EA4D92" w:rsidRPr="00EA4D92" w:rsidRDefault="00EA4D92" w:rsidP="00EA4D9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EA4D92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. évfolyam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6681" w14:textId="3AB2FBBC" w:rsidR="00EA4D92" w:rsidRPr="00EA4D92" w:rsidRDefault="00EA4D92" w:rsidP="005A72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2DDF" w14:textId="7F702C5E" w:rsidR="00EA4D92" w:rsidRPr="00EA4D92" w:rsidRDefault="00EA4D92" w:rsidP="005A72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70AA" w14:textId="0D630085" w:rsidR="00EA4D92" w:rsidRPr="00EA4D92" w:rsidRDefault="00EA4D92" w:rsidP="005A72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7F64F0" w:rsidRPr="007F64F0" w14:paraId="69885BBD" w14:textId="77777777" w:rsidTr="005A72E8">
        <w:trPr>
          <w:trHeight w:val="365"/>
          <w:jc w:val="center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0E95" w14:textId="639F3FC2" w:rsidR="00EA4D92" w:rsidRPr="007F64F0" w:rsidRDefault="00EA4D92" w:rsidP="00EA4D92">
            <w:pPr>
              <w:rPr>
                <w:rFonts w:ascii="Calibri" w:eastAsia="Times New Roman" w:hAnsi="Calibri" w:cs="Calibri"/>
                <w:lang w:eastAsia="hu-HU"/>
              </w:rPr>
            </w:pPr>
            <w:r w:rsidRPr="007F64F0">
              <w:rPr>
                <w:rFonts w:ascii="Calibri" w:eastAsia="Times New Roman" w:hAnsi="Calibri" w:cs="Calibri"/>
                <w:lang w:eastAsia="hu-HU"/>
              </w:rPr>
              <w:t>ÉPÍTŐIPAR ÁGAZAT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428B" w14:textId="5C2B42E0" w:rsidR="00EA4D92" w:rsidRPr="007F64F0" w:rsidRDefault="00EA4D92" w:rsidP="007F64F0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7F64F0">
              <w:rPr>
                <w:rFonts w:ascii="Calibri" w:eastAsia="Times New Roman" w:hAnsi="Calibri" w:cs="Calibri"/>
                <w:b/>
                <w:bCs/>
                <w:lang w:eastAsia="hu-HU"/>
              </w:rPr>
              <w:t>1</w:t>
            </w:r>
            <w:r w:rsidR="007F64F0" w:rsidRPr="007F64F0">
              <w:rPr>
                <w:rFonts w:ascii="Calibri" w:eastAsia="Times New Roman" w:hAnsi="Calibri" w:cs="Calibri"/>
                <w:b/>
                <w:bCs/>
                <w:lang w:eastAsia="hu-HU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B538" w14:textId="77777777" w:rsidR="00EA4D92" w:rsidRPr="007F64F0" w:rsidRDefault="00EA4D92" w:rsidP="005A72E8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7F64F0">
              <w:rPr>
                <w:rFonts w:ascii="Calibri" w:eastAsia="Times New Roman" w:hAnsi="Calibri" w:cs="Calibri"/>
                <w:b/>
                <w:bCs/>
                <w:lang w:eastAsia="hu-HU"/>
              </w:rPr>
              <w:t>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26AD" w14:textId="49758972" w:rsidR="00EA4D92" w:rsidRPr="007F64F0" w:rsidRDefault="00EA4D92" w:rsidP="007F64F0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7F64F0">
              <w:rPr>
                <w:rFonts w:ascii="Calibri" w:eastAsia="Times New Roman" w:hAnsi="Calibri" w:cs="Calibri"/>
                <w:b/>
                <w:bCs/>
                <w:lang w:eastAsia="hu-HU"/>
              </w:rPr>
              <w:t>1</w:t>
            </w:r>
            <w:r w:rsidR="007F64F0" w:rsidRPr="007F64F0">
              <w:rPr>
                <w:rFonts w:ascii="Calibri" w:eastAsia="Times New Roman" w:hAnsi="Calibri" w:cs="Calibri"/>
                <w:b/>
                <w:bCs/>
                <w:lang w:eastAsia="hu-HU"/>
              </w:rPr>
              <w:t>3</w:t>
            </w:r>
          </w:p>
        </w:tc>
      </w:tr>
      <w:tr w:rsidR="00EA4D92" w:rsidRPr="00EA4D92" w14:paraId="26A42A13" w14:textId="77777777" w:rsidTr="005A72E8">
        <w:trPr>
          <w:trHeight w:val="365"/>
          <w:jc w:val="center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57E6" w14:textId="77777777" w:rsidR="00EA4D92" w:rsidRPr="00EA4D92" w:rsidRDefault="00EA4D92" w:rsidP="00EA4D9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EA4D92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Munkavállalói ismeretek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E9A0" w14:textId="77777777" w:rsidR="00EA4D92" w:rsidRPr="00EA4D92" w:rsidRDefault="00EA4D92" w:rsidP="005A72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EA4D92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0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5527" w14:textId="2A17B739" w:rsidR="00EA4D92" w:rsidRPr="00EA4D92" w:rsidRDefault="00EA4D92" w:rsidP="005A72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6B38" w14:textId="6ADCD56E" w:rsidR="00EA4D92" w:rsidRPr="00EA4D92" w:rsidRDefault="00EA4D92" w:rsidP="005A72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EA4D92" w:rsidRPr="00EA4D92" w14:paraId="15D2E9B9" w14:textId="77777777" w:rsidTr="005A72E8">
        <w:trPr>
          <w:trHeight w:val="365"/>
          <w:jc w:val="center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CF82" w14:textId="77777777" w:rsidR="00EA4D92" w:rsidRPr="00EA4D92" w:rsidRDefault="00EA4D92" w:rsidP="00EA4D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A4D92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4EF9" w14:textId="34F4C0FE" w:rsidR="00EA4D92" w:rsidRPr="00EA4D92" w:rsidRDefault="00EA4D92" w:rsidP="005A72E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6865" w14:textId="77777777" w:rsidR="00EA4D92" w:rsidRPr="00EA4D92" w:rsidRDefault="00EA4D92" w:rsidP="005A72E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A4D92">
              <w:rPr>
                <w:rFonts w:ascii="Calibri" w:eastAsia="Times New Roman" w:hAnsi="Calibri" w:cs="Calibri"/>
                <w:color w:val="000000"/>
                <w:lang w:eastAsia="hu-HU"/>
              </w:rPr>
              <w:t>0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D58A" w14:textId="2C9C96A2" w:rsidR="00EA4D92" w:rsidRPr="00EA4D92" w:rsidRDefault="00EA4D92" w:rsidP="005A72E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EA4D92" w:rsidRPr="00EA4D92" w14:paraId="5AF11C96" w14:textId="77777777" w:rsidTr="005A72E8">
        <w:trPr>
          <w:trHeight w:val="365"/>
          <w:jc w:val="center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28D6" w14:textId="77777777" w:rsidR="00EA4D92" w:rsidRPr="00EA4D92" w:rsidRDefault="00EA4D92" w:rsidP="00EA4D9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EA4D92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Építőipari alapismeretek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7049" w14:textId="77777777" w:rsidR="00EA4D92" w:rsidRPr="00EA4D92" w:rsidRDefault="00EA4D92" w:rsidP="005A72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EA4D92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3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727D" w14:textId="0E4B8DD6" w:rsidR="00EA4D92" w:rsidRPr="00EA4D92" w:rsidRDefault="00EA4D92" w:rsidP="005A72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1AAD" w14:textId="038CFB13" w:rsidR="00EA4D92" w:rsidRPr="00EA4D92" w:rsidRDefault="00EA4D92" w:rsidP="005A72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EA4D92" w:rsidRPr="00EA4D92" w14:paraId="40ED462B" w14:textId="77777777" w:rsidTr="005A72E8">
        <w:trPr>
          <w:trHeight w:val="365"/>
          <w:jc w:val="center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9A1B" w14:textId="77777777" w:rsidR="00EA4D92" w:rsidRPr="00EA4D92" w:rsidRDefault="00EA4D92" w:rsidP="00EA4D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A4D92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F912" w14:textId="5288C172" w:rsidR="00EA4D92" w:rsidRPr="00EA4D92" w:rsidRDefault="00EA4D92" w:rsidP="005A72E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D35F" w14:textId="77777777" w:rsidR="00EA4D92" w:rsidRPr="00EA4D92" w:rsidRDefault="00EA4D92" w:rsidP="005A72E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A4D92">
              <w:rPr>
                <w:rFonts w:ascii="Calibri" w:eastAsia="Times New Roman" w:hAnsi="Calibri" w:cs="Calibri"/>
                <w:color w:val="000000"/>
                <w:lang w:eastAsia="hu-HU"/>
              </w:rPr>
              <w:t>3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C750" w14:textId="63721F6F" w:rsidR="00EA4D92" w:rsidRPr="00EA4D92" w:rsidRDefault="00EA4D92" w:rsidP="005A72E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EA4D92" w:rsidRPr="00EA4D92" w14:paraId="31227A94" w14:textId="77777777" w:rsidTr="005A72E8">
        <w:trPr>
          <w:trHeight w:val="365"/>
          <w:jc w:val="center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ADFE" w14:textId="77777777" w:rsidR="00EA4D92" w:rsidRPr="00EA4D92" w:rsidRDefault="00EA4D92" w:rsidP="00EA4D9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EA4D92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Építőipari kivitelezési alapismeretek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E954" w14:textId="284A0244" w:rsidR="00EA4D92" w:rsidRPr="00EA4D92" w:rsidRDefault="007F64F0" w:rsidP="007F64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FF40" w14:textId="2C2CCA2E" w:rsidR="00EA4D92" w:rsidRPr="00EA4D92" w:rsidRDefault="00EA4D92" w:rsidP="005A72E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1BE1" w14:textId="4D550CEB" w:rsidR="00EA4D92" w:rsidRPr="00EA4D92" w:rsidRDefault="00EA4D92" w:rsidP="005A72E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EA4D92" w:rsidRPr="00EA4D92" w14:paraId="01926D4C" w14:textId="77777777" w:rsidTr="005A72E8">
        <w:trPr>
          <w:trHeight w:val="365"/>
          <w:jc w:val="center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52B7" w14:textId="77777777" w:rsidR="00EA4D92" w:rsidRPr="00EA4D92" w:rsidRDefault="00EA4D92" w:rsidP="00EA4D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A4D92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ECE1" w14:textId="52DD74C7" w:rsidR="00EA4D92" w:rsidRPr="00EA4D92" w:rsidRDefault="00EA4D92" w:rsidP="005A72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48A3" w14:textId="14D5D53B" w:rsidR="00EA4D92" w:rsidRPr="00EA4D92" w:rsidRDefault="00EA4D92" w:rsidP="005A72E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40F9" w14:textId="011DFA5E" w:rsidR="00EA4D92" w:rsidRPr="00EA4D92" w:rsidRDefault="007F64F0" w:rsidP="005A72E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0</w:t>
            </w:r>
          </w:p>
        </w:tc>
      </w:tr>
      <w:tr w:rsidR="00EA4D92" w:rsidRPr="00EA4D92" w14:paraId="1BAFEAE5" w14:textId="77777777" w:rsidTr="005A72E8">
        <w:trPr>
          <w:trHeight w:val="365"/>
          <w:jc w:val="center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B21B" w14:textId="77777777" w:rsidR="00EA4D92" w:rsidRPr="00EA4D92" w:rsidRDefault="00EA4D92" w:rsidP="00EA4D9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EA4D92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Építőipari rajzi alapismeretek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AA2D" w14:textId="77777777" w:rsidR="00EA4D92" w:rsidRPr="00EA4D92" w:rsidRDefault="00EA4D92" w:rsidP="005A72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EA4D92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42A8" w14:textId="6A61F13A" w:rsidR="00EA4D92" w:rsidRPr="00EA4D92" w:rsidRDefault="00EA4D92" w:rsidP="005A72E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1DB7" w14:textId="4A703222" w:rsidR="00EA4D92" w:rsidRPr="00EA4D92" w:rsidRDefault="00EA4D92" w:rsidP="005A72E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EA4D92" w:rsidRPr="00EA4D92" w14:paraId="70BC20DB" w14:textId="77777777" w:rsidTr="005A72E8">
        <w:trPr>
          <w:trHeight w:val="334"/>
          <w:jc w:val="center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1EF2" w14:textId="77777777" w:rsidR="00EA4D92" w:rsidRPr="00EA4D92" w:rsidRDefault="00EA4D92" w:rsidP="00EA4D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A4D92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F5E5" w14:textId="4D402A0D" w:rsidR="00EA4D92" w:rsidRPr="00EA4D92" w:rsidRDefault="00EA4D92" w:rsidP="005A72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0CB6" w14:textId="319A1D8C" w:rsidR="00EA4D92" w:rsidRPr="00EA4D92" w:rsidRDefault="00EA4D92" w:rsidP="005A72E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76A3" w14:textId="77777777" w:rsidR="00EA4D92" w:rsidRPr="00EA4D92" w:rsidRDefault="00EA4D92" w:rsidP="005A72E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A4D92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EA4D92" w:rsidRPr="00EA4D92" w14:paraId="42C4F281" w14:textId="77777777" w:rsidTr="005A72E8">
        <w:trPr>
          <w:trHeight w:val="365"/>
          <w:jc w:val="center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62FF" w14:textId="77777777" w:rsidR="00EA4D92" w:rsidRPr="00EA4D92" w:rsidRDefault="00EA4D92" w:rsidP="00EA4D9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EA4D92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unka- és környezetvédelem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D124" w14:textId="77777777" w:rsidR="00EA4D92" w:rsidRPr="00EA4D92" w:rsidRDefault="00EA4D92" w:rsidP="005A72E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A4D92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1957" w14:textId="006C6220" w:rsidR="00EA4D92" w:rsidRPr="00EA4D92" w:rsidRDefault="00EA4D92" w:rsidP="005A72E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C81E" w14:textId="58FD0611" w:rsidR="00EA4D92" w:rsidRPr="00EA4D92" w:rsidRDefault="00EA4D92" w:rsidP="005A72E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EA4D92" w:rsidRPr="00EA4D92" w14:paraId="11F97F5D" w14:textId="77777777" w:rsidTr="005A72E8">
        <w:trPr>
          <w:trHeight w:val="365"/>
          <w:jc w:val="center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085F" w14:textId="77777777" w:rsidR="00EA4D92" w:rsidRPr="00EA4D92" w:rsidRDefault="00EA4D92" w:rsidP="00EA4D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A4D92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DF42" w14:textId="7DDEACF7" w:rsidR="00EA4D92" w:rsidRPr="00EA4D92" w:rsidRDefault="00EA4D92" w:rsidP="005A72E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AA09" w14:textId="629E6F86" w:rsidR="00EA4D92" w:rsidRPr="00EA4D92" w:rsidRDefault="00EA4D92" w:rsidP="005A72E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0AEA" w14:textId="77777777" w:rsidR="00EA4D92" w:rsidRPr="00EA4D92" w:rsidRDefault="00EA4D92" w:rsidP="005A72E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A4D92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EA4D92" w:rsidRPr="00EA4D92" w14:paraId="3169AABE" w14:textId="77777777" w:rsidTr="005A72E8">
        <w:trPr>
          <w:trHeight w:val="365"/>
          <w:jc w:val="center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C9C9" w14:textId="77777777" w:rsidR="00EA4D92" w:rsidRPr="00EA4D92" w:rsidRDefault="00EA4D92" w:rsidP="00EA4D9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EA4D92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E3EE" w14:textId="732941D1" w:rsidR="00EA4D92" w:rsidRPr="00EA4D92" w:rsidRDefault="00EA4D92" w:rsidP="005A72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1F58" w14:textId="10CEDC79" w:rsidR="00EA4D92" w:rsidRPr="00EA4D92" w:rsidRDefault="00EA4D92" w:rsidP="005A72E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2C70" w14:textId="6AECD703" w:rsidR="00EA4D92" w:rsidRPr="00EA4D92" w:rsidRDefault="00EA4D92" w:rsidP="005A72E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</w:tbl>
    <w:p w14:paraId="4F17A71E" w14:textId="7FF5AFD6" w:rsidR="00EA4D92" w:rsidRDefault="00EA4D92" w:rsidP="003B01F4">
      <w:pPr>
        <w:rPr>
          <w:rFonts w:ascii="Times New Roman" w:hAnsi="Times New Roman" w:cs="Times New Roman"/>
        </w:rPr>
      </w:pPr>
    </w:p>
    <w:p w14:paraId="753B5340" w14:textId="77777777" w:rsidR="00EA4D92" w:rsidRDefault="00EA4D92" w:rsidP="003B01F4">
      <w:pPr>
        <w:rPr>
          <w:rFonts w:ascii="Times New Roman" w:hAnsi="Times New Roman" w:cs="Times New Roman"/>
        </w:rPr>
      </w:pPr>
    </w:p>
    <w:p w14:paraId="30A5C7BD" w14:textId="2B50E97A" w:rsidR="00A42DFF" w:rsidRDefault="00A42DFF" w:rsidP="00DD3A4C">
      <w:pPr>
        <w:pStyle w:val="Cmsor2"/>
        <w:numPr>
          <w:ilvl w:val="0"/>
          <w:numId w:val="0"/>
        </w:numPr>
        <w:ind w:left="792" w:hanging="432"/>
        <w:jc w:val="center"/>
      </w:pPr>
      <w:bookmarkStart w:id="3" w:name="_Toc71702635"/>
      <w:r>
        <w:t xml:space="preserve">Az építőipar ágazaton belüli szakmák szakképző évfolyamainak óraszámai </w:t>
      </w:r>
      <w:r w:rsidR="00DD3A4C">
        <w:br/>
      </w:r>
      <w:r>
        <w:t>(10 és 11. évfolyam)</w:t>
      </w:r>
      <w:bookmarkEnd w:id="3"/>
    </w:p>
    <w:p w14:paraId="697E39D2" w14:textId="77777777" w:rsidR="005A72E8" w:rsidRPr="005A72E8" w:rsidRDefault="005A72E8" w:rsidP="005A72E8">
      <w:pPr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72E8">
        <w:rPr>
          <w:rFonts w:ascii="Times New Roman" w:hAnsi="Times New Roman" w:cs="Times New Roman"/>
          <w:b/>
          <w:sz w:val="24"/>
          <w:szCs w:val="24"/>
          <w:u w:val="single"/>
        </w:rPr>
        <w:t>4 0732 08 01</w:t>
      </w:r>
      <w:r w:rsidRPr="005A72E8">
        <w:rPr>
          <w:rFonts w:ascii="Times New Roman" w:hAnsi="Times New Roman" w:cs="Times New Roman"/>
          <w:b/>
          <w:sz w:val="24"/>
          <w:szCs w:val="24"/>
          <w:u w:val="single"/>
        </w:rPr>
        <w:tab/>
        <w:t>Ács</w:t>
      </w:r>
    </w:p>
    <w:p w14:paraId="1C2428FD" w14:textId="77777777" w:rsidR="00A42DFF" w:rsidRDefault="00A42DFF" w:rsidP="003B01F4">
      <w:pPr>
        <w:rPr>
          <w:rFonts w:ascii="Times New Roman" w:hAnsi="Times New Roman" w:cs="Times New Roman"/>
        </w:rPr>
      </w:pPr>
    </w:p>
    <w:tbl>
      <w:tblPr>
        <w:tblW w:w="8930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992"/>
        <w:gridCol w:w="1134"/>
        <w:gridCol w:w="1276"/>
        <w:gridCol w:w="1417"/>
      </w:tblGrid>
      <w:tr w:rsidR="004A0ACD" w:rsidRPr="00946D7F" w14:paraId="6D17CCE7" w14:textId="77777777" w:rsidTr="005A72E8">
        <w:trPr>
          <w:trHeight w:val="31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8290" w14:textId="77777777" w:rsidR="00946D7F" w:rsidRPr="00946D7F" w:rsidRDefault="00946D7F" w:rsidP="00946D7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46D7F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9A38" w14:textId="77777777" w:rsidR="00946D7F" w:rsidRPr="00946D7F" w:rsidRDefault="00946D7F" w:rsidP="00946D7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46D7F">
              <w:rPr>
                <w:rFonts w:ascii="Calibri" w:eastAsia="Times New Roman" w:hAnsi="Calibri" w:cs="Calibri"/>
                <w:color w:val="000000"/>
                <w:lang w:eastAsia="hu-HU"/>
              </w:rPr>
              <w:t>heti öss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09E5" w14:textId="3DDCE1C6" w:rsidR="00946D7F" w:rsidRPr="00946D7F" w:rsidRDefault="00946D7F" w:rsidP="00946D7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46D7F">
              <w:rPr>
                <w:rFonts w:ascii="Calibri" w:eastAsia="Times New Roman" w:hAnsi="Calibri" w:cs="Calibri"/>
                <w:color w:val="000000"/>
                <w:lang w:eastAsia="hu-HU"/>
              </w:rPr>
              <w:t>elm</w:t>
            </w:r>
            <w:r w:rsidR="005A72E8">
              <w:rPr>
                <w:rFonts w:ascii="Calibri" w:eastAsia="Times New Roman" w:hAnsi="Calibri" w:cs="Calibri"/>
                <w:color w:val="000000"/>
                <w:lang w:eastAsia="hu-HU"/>
              </w:rPr>
              <w:t>él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6ED6" w14:textId="77777777" w:rsidR="00946D7F" w:rsidRPr="00946D7F" w:rsidRDefault="00946D7F" w:rsidP="00946D7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46D7F">
              <w:rPr>
                <w:rFonts w:ascii="Calibri" w:eastAsia="Times New Roman" w:hAnsi="Calibri" w:cs="Calibri"/>
                <w:color w:val="000000"/>
                <w:lang w:eastAsia="hu-HU"/>
              </w:rPr>
              <w:t>saját gya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B6A6" w14:textId="5DEB0C11" w:rsidR="00946D7F" w:rsidRPr="00946D7F" w:rsidRDefault="005A72E8" w:rsidP="005A72E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duális </w:t>
            </w:r>
            <w:r w:rsidR="00946D7F" w:rsidRPr="00946D7F">
              <w:rPr>
                <w:rFonts w:ascii="Calibri" w:eastAsia="Times New Roman" w:hAnsi="Calibri" w:cs="Calibri"/>
                <w:color w:val="000000"/>
                <w:lang w:eastAsia="hu-HU"/>
              </w:rPr>
              <w:t>gyak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orlat</w:t>
            </w:r>
          </w:p>
        </w:tc>
      </w:tr>
      <w:tr w:rsidR="004A0ACD" w:rsidRPr="00946D7F" w14:paraId="3862709F" w14:textId="77777777" w:rsidTr="005A72E8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A883" w14:textId="67C4DB2D" w:rsidR="00946D7F" w:rsidRPr="00946D7F" w:rsidRDefault="00946D7F" w:rsidP="00946D7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0. évfoly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8752" w14:textId="5FADB2E6" w:rsidR="00946D7F" w:rsidRPr="00946D7F" w:rsidRDefault="00946D7F" w:rsidP="005A72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5DE9" w14:textId="25B4F819" w:rsidR="00946D7F" w:rsidRPr="00946D7F" w:rsidRDefault="00946D7F" w:rsidP="005A72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76B4" w14:textId="2A9EA90E" w:rsidR="00946D7F" w:rsidRPr="00946D7F" w:rsidRDefault="00946D7F" w:rsidP="005A72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C709" w14:textId="23C84CFD" w:rsidR="00946D7F" w:rsidRPr="00946D7F" w:rsidRDefault="00946D7F" w:rsidP="005A72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4A0ACD" w:rsidRPr="006B616A" w14:paraId="7DDCFD2D" w14:textId="77777777" w:rsidTr="005A72E8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6120" w14:textId="75321A43" w:rsidR="00946D7F" w:rsidRPr="006B616A" w:rsidRDefault="00E10F8B" w:rsidP="00946D7F">
            <w:pPr>
              <w:rPr>
                <w:rFonts w:ascii="Calibri" w:eastAsia="Times New Roman" w:hAnsi="Calibri" w:cs="Calibri"/>
                <w:lang w:eastAsia="hu-HU"/>
              </w:rPr>
            </w:pPr>
            <w:r w:rsidRPr="006B616A">
              <w:rPr>
                <w:rFonts w:ascii="Calibri" w:eastAsia="Times New Roman" w:hAnsi="Calibri" w:cs="Calibri"/>
                <w:lang w:eastAsia="hu-HU"/>
              </w:rPr>
              <w:t>Á</w:t>
            </w:r>
            <w:r w:rsidR="00946D7F" w:rsidRPr="006B616A">
              <w:rPr>
                <w:rFonts w:ascii="Calibri" w:eastAsia="Times New Roman" w:hAnsi="Calibri" w:cs="Calibri"/>
                <w:lang w:eastAsia="hu-HU"/>
              </w:rPr>
              <w:t>c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C889" w14:textId="77777777" w:rsidR="00946D7F" w:rsidRPr="006B616A" w:rsidRDefault="00946D7F" w:rsidP="005A72E8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6B616A">
              <w:rPr>
                <w:rFonts w:ascii="Calibri" w:eastAsia="Times New Roman" w:hAnsi="Calibri" w:cs="Calibri"/>
                <w:b/>
                <w:bCs/>
                <w:lang w:eastAsia="hu-H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2DA6" w14:textId="77777777" w:rsidR="00946D7F" w:rsidRPr="006B616A" w:rsidRDefault="00946D7F" w:rsidP="005A72E8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6B616A">
              <w:rPr>
                <w:rFonts w:ascii="Calibri" w:eastAsia="Times New Roman" w:hAnsi="Calibri" w:cs="Calibri"/>
                <w:b/>
                <w:bCs/>
                <w:lang w:eastAsia="hu-H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1924" w14:textId="563E43A6" w:rsidR="00946D7F" w:rsidRPr="006B616A" w:rsidRDefault="00946D7F" w:rsidP="005A72E8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39C4" w14:textId="77777777" w:rsidR="00946D7F" w:rsidRPr="006B616A" w:rsidRDefault="00946D7F" w:rsidP="005A72E8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6B616A">
              <w:rPr>
                <w:rFonts w:ascii="Calibri" w:eastAsia="Times New Roman" w:hAnsi="Calibri" w:cs="Calibri"/>
                <w:b/>
                <w:bCs/>
                <w:lang w:eastAsia="hu-HU"/>
              </w:rPr>
              <w:t>16</w:t>
            </w:r>
          </w:p>
        </w:tc>
      </w:tr>
      <w:tr w:rsidR="004A0ACD" w:rsidRPr="00946D7F" w14:paraId="05E5D686" w14:textId="77777777" w:rsidTr="005A72E8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938C" w14:textId="77777777" w:rsidR="00946D7F" w:rsidRPr="00946D7F" w:rsidRDefault="00946D7F" w:rsidP="00946D7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46D7F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Ácsszerkezetek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206D" w14:textId="77777777" w:rsidR="00946D7F" w:rsidRPr="00946D7F" w:rsidRDefault="00946D7F" w:rsidP="005A72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46D7F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C2C6" w14:textId="2DB62AEC" w:rsidR="00946D7F" w:rsidRPr="00946D7F" w:rsidRDefault="00946D7F" w:rsidP="005A72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0337" w14:textId="40995DA0" w:rsidR="00946D7F" w:rsidRPr="00946D7F" w:rsidRDefault="00946D7F" w:rsidP="005A72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344A" w14:textId="56A99E50" w:rsidR="00946D7F" w:rsidRPr="00946D7F" w:rsidRDefault="00946D7F" w:rsidP="005A72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4A0ACD" w:rsidRPr="00946D7F" w14:paraId="762A2204" w14:textId="77777777" w:rsidTr="005A72E8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8BC6" w14:textId="77777777" w:rsidR="00946D7F" w:rsidRPr="00946D7F" w:rsidRDefault="00946D7F" w:rsidP="00946D7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46D7F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1481" w14:textId="442B3F13" w:rsidR="00946D7F" w:rsidRPr="00946D7F" w:rsidRDefault="00946D7F" w:rsidP="005A72E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7014" w14:textId="77777777" w:rsidR="00946D7F" w:rsidRPr="00946D7F" w:rsidRDefault="00946D7F" w:rsidP="005A72E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46D7F">
              <w:rPr>
                <w:rFonts w:ascii="Calibri" w:eastAsia="Times New Roman" w:hAnsi="Calibri" w:cs="Calibri"/>
                <w:color w:val="000000"/>
                <w:lang w:eastAsia="hu-H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9997" w14:textId="4A1F97D7" w:rsidR="00946D7F" w:rsidRPr="00946D7F" w:rsidRDefault="00946D7F" w:rsidP="005A72E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0607" w14:textId="3910E813" w:rsidR="00946D7F" w:rsidRPr="00946D7F" w:rsidRDefault="00946D7F" w:rsidP="005A72E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4A0ACD" w:rsidRPr="00946D7F" w14:paraId="65305C33" w14:textId="77777777" w:rsidTr="005A72E8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EDD0" w14:textId="77777777" w:rsidR="00946D7F" w:rsidRPr="00946D7F" w:rsidRDefault="00946D7F" w:rsidP="00946D7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46D7F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Ácsszerkezetek készítés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0FDE" w14:textId="77777777" w:rsidR="00946D7F" w:rsidRPr="00946D7F" w:rsidRDefault="00946D7F" w:rsidP="005A72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46D7F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802E" w14:textId="58A3F9FE" w:rsidR="00946D7F" w:rsidRPr="00946D7F" w:rsidRDefault="00946D7F" w:rsidP="005A72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37F5" w14:textId="25BA5DFE" w:rsidR="00946D7F" w:rsidRPr="00946D7F" w:rsidRDefault="00946D7F" w:rsidP="005A72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8446" w14:textId="79B48F25" w:rsidR="00946D7F" w:rsidRPr="00946D7F" w:rsidRDefault="00946D7F" w:rsidP="005A72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4A0ACD" w:rsidRPr="00946D7F" w14:paraId="09DD14E5" w14:textId="77777777" w:rsidTr="005A72E8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0A84" w14:textId="77777777" w:rsidR="00946D7F" w:rsidRPr="00946D7F" w:rsidRDefault="00946D7F" w:rsidP="00946D7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46D7F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gyakorl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1257" w14:textId="1EE46F49" w:rsidR="00946D7F" w:rsidRPr="00946D7F" w:rsidRDefault="00946D7F" w:rsidP="005A72E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69C6" w14:textId="3C8E0C47" w:rsidR="00946D7F" w:rsidRPr="00946D7F" w:rsidRDefault="00946D7F" w:rsidP="005A72E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A66D" w14:textId="3079C195" w:rsidR="00946D7F" w:rsidRPr="00946D7F" w:rsidRDefault="00946D7F" w:rsidP="005A72E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60BE" w14:textId="77777777" w:rsidR="00946D7F" w:rsidRPr="00946D7F" w:rsidRDefault="00946D7F" w:rsidP="005A72E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46D7F">
              <w:rPr>
                <w:rFonts w:ascii="Calibri" w:eastAsia="Times New Roman" w:hAnsi="Calibri" w:cs="Calibri"/>
                <w:color w:val="000000"/>
                <w:lang w:eastAsia="hu-HU"/>
              </w:rPr>
              <w:t>13</w:t>
            </w:r>
          </w:p>
        </w:tc>
      </w:tr>
      <w:tr w:rsidR="004A0ACD" w:rsidRPr="00946D7F" w14:paraId="7C3A9B50" w14:textId="77777777" w:rsidTr="005A72E8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4DB1" w14:textId="77777777" w:rsidR="00946D7F" w:rsidRPr="00946D7F" w:rsidRDefault="00946D7F" w:rsidP="00946D7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46D7F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Állvány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3120" w14:textId="77777777" w:rsidR="00946D7F" w:rsidRPr="00946D7F" w:rsidRDefault="00946D7F" w:rsidP="005A72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46D7F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90CF" w14:textId="4A043709" w:rsidR="00946D7F" w:rsidRPr="00946D7F" w:rsidRDefault="00946D7F" w:rsidP="005A72E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47FD" w14:textId="1EC0402B" w:rsidR="00946D7F" w:rsidRPr="00946D7F" w:rsidRDefault="00946D7F" w:rsidP="005A72E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993E" w14:textId="506A7AAD" w:rsidR="00946D7F" w:rsidRPr="00946D7F" w:rsidRDefault="00946D7F" w:rsidP="005A72E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4A0ACD" w:rsidRPr="00946D7F" w14:paraId="28A96ACA" w14:textId="77777777" w:rsidTr="005A72E8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4A51" w14:textId="77777777" w:rsidR="00946D7F" w:rsidRPr="00946D7F" w:rsidRDefault="00946D7F" w:rsidP="00946D7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46D7F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ED5B" w14:textId="1FF11C83" w:rsidR="00946D7F" w:rsidRPr="00946D7F" w:rsidRDefault="00946D7F" w:rsidP="005A72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6D24" w14:textId="77777777" w:rsidR="00946D7F" w:rsidRPr="00946D7F" w:rsidRDefault="00946D7F" w:rsidP="005A72E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46D7F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B095" w14:textId="7FDF8303" w:rsidR="00946D7F" w:rsidRPr="00946D7F" w:rsidRDefault="00946D7F" w:rsidP="005A72E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07F1" w14:textId="3CB1F77C" w:rsidR="00946D7F" w:rsidRPr="00946D7F" w:rsidRDefault="00946D7F" w:rsidP="005A72E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4A0ACD" w:rsidRPr="00946D7F" w14:paraId="4803FD3F" w14:textId="77777777" w:rsidTr="005A72E8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90BE" w14:textId="77777777" w:rsidR="00946D7F" w:rsidRPr="00946D7F" w:rsidRDefault="00946D7F" w:rsidP="00946D7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46D7F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Állványok készíté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75D4" w14:textId="77777777" w:rsidR="00946D7F" w:rsidRPr="00946D7F" w:rsidRDefault="00946D7F" w:rsidP="005A72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46D7F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37AF" w14:textId="12703162" w:rsidR="00946D7F" w:rsidRPr="00946D7F" w:rsidRDefault="00946D7F" w:rsidP="005A72E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FD2E" w14:textId="75232E34" w:rsidR="00946D7F" w:rsidRPr="00946D7F" w:rsidRDefault="00946D7F" w:rsidP="005A72E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A7EC" w14:textId="61B0642B" w:rsidR="00946D7F" w:rsidRPr="00946D7F" w:rsidRDefault="00946D7F" w:rsidP="005A72E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4A0ACD" w:rsidRPr="00946D7F" w14:paraId="27EC127F" w14:textId="77777777" w:rsidTr="005A72E8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451C" w14:textId="77777777" w:rsidR="00946D7F" w:rsidRPr="00946D7F" w:rsidRDefault="00946D7F" w:rsidP="00946D7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46D7F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1A3E" w14:textId="46FFB963" w:rsidR="00946D7F" w:rsidRPr="00946D7F" w:rsidRDefault="00946D7F" w:rsidP="005A72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728B" w14:textId="5B77D6CA" w:rsidR="00946D7F" w:rsidRPr="00946D7F" w:rsidRDefault="00946D7F" w:rsidP="005A72E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3D47" w14:textId="1F77FCB2" w:rsidR="00946D7F" w:rsidRPr="00946D7F" w:rsidRDefault="00946D7F" w:rsidP="005A72E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8D27" w14:textId="77777777" w:rsidR="00946D7F" w:rsidRPr="00946D7F" w:rsidRDefault="00946D7F" w:rsidP="005A72E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46D7F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4A0ACD" w:rsidRPr="00946D7F" w14:paraId="615CB2A7" w14:textId="77777777" w:rsidTr="005A72E8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5965" w14:textId="77777777" w:rsidR="00946D7F" w:rsidRPr="00946D7F" w:rsidRDefault="00946D7F" w:rsidP="00946D7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46D7F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Tetőfedések alapjai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4791" w14:textId="77777777" w:rsidR="00946D7F" w:rsidRPr="00946D7F" w:rsidRDefault="00946D7F" w:rsidP="005A72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46D7F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5147" w14:textId="5925EF10" w:rsidR="00946D7F" w:rsidRPr="00946D7F" w:rsidRDefault="00946D7F" w:rsidP="005A72E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F532" w14:textId="1F510DB5" w:rsidR="00946D7F" w:rsidRPr="00946D7F" w:rsidRDefault="00946D7F" w:rsidP="005A72E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6849" w14:textId="0387AAE1" w:rsidR="00946D7F" w:rsidRPr="00946D7F" w:rsidRDefault="00946D7F" w:rsidP="005A72E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4A0ACD" w:rsidRPr="00946D7F" w14:paraId="768395CC" w14:textId="77777777" w:rsidTr="005A72E8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8D5B" w14:textId="77777777" w:rsidR="00946D7F" w:rsidRPr="00946D7F" w:rsidRDefault="00946D7F" w:rsidP="00946D7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46D7F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A9FC" w14:textId="06B33037" w:rsidR="00946D7F" w:rsidRPr="00946D7F" w:rsidRDefault="00946D7F" w:rsidP="005A72E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FECB" w14:textId="77777777" w:rsidR="00946D7F" w:rsidRPr="00946D7F" w:rsidRDefault="00946D7F" w:rsidP="005A72E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46D7F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67D9" w14:textId="234D637B" w:rsidR="00946D7F" w:rsidRPr="00946D7F" w:rsidRDefault="00946D7F" w:rsidP="005A72E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A8DA" w14:textId="6AEE33AF" w:rsidR="00946D7F" w:rsidRPr="00946D7F" w:rsidRDefault="00946D7F" w:rsidP="005A72E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4A0ACD" w:rsidRPr="00946D7F" w14:paraId="5A0CC790" w14:textId="77777777" w:rsidTr="005A72E8">
        <w:trPr>
          <w:trHeight w:val="2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B4D0" w14:textId="77777777" w:rsidR="00946D7F" w:rsidRPr="00946D7F" w:rsidRDefault="00946D7F" w:rsidP="00946D7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46D7F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Tetőfedések készíté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5339" w14:textId="77777777" w:rsidR="00946D7F" w:rsidRPr="00946D7F" w:rsidRDefault="00946D7F" w:rsidP="005A72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46D7F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8C5F" w14:textId="4F419DC9" w:rsidR="00946D7F" w:rsidRPr="00946D7F" w:rsidRDefault="00946D7F" w:rsidP="005A72E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EA1C" w14:textId="234F005D" w:rsidR="00946D7F" w:rsidRPr="00946D7F" w:rsidRDefault="00946D7F" w:rsidP="005A72E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0697" w14:textId="28CDA92F" w:rsidR="00946D7F" w:rsidRPr="00946D7F" w:rsidRDefault="00946D7F" w:rsidP="005A72E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4A0ACD" w:rsidRPr="00946D7F" w14:paraId="1A65A42C" w14:textId="77777777" w:rsidTr="005A72E8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D121" w14:textId="77777777" w:rsidR="00946D7F" w:rsidRPr="00946D7F" w:rsidRDefault="00946D7F" w:rsidP="00946D7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46D7F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B575" w14:textId="74E028CB" w:rsidR="00946D7F" w:rsidRPr="00946D7F" w:rsidRDefault="00946D7F" w:rsidP="005A72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1482" w14:textId="5689E0D7" w:rsidR="00946D7F" w:rsidRPr="00946D7F" w:rsidRDefault="00946D7F" w:rsidP="005A72E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9240" w14:textId="028383EE" w:rsidR="00946D7F" w:rsidRPr="00946D7F" w:rsidRDefault="00946D7F" w:rsidP="005A72E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5E9D" w14:textId="77777777" w:rsidR="00946D7F" w:rsidRPr="00946D7F" w:rsidRDefault="00946D7F" w:rsidP="005A72E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46D7F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4A0ACD" w:rsidRPr="00946D7F" w14:paraId="4B77A037" w14:textId="77777777" w:rsidTr="005A72E8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FEA1" w14:textId="77777777" w:rsidR="00946D7F" w:rsidRPr="00946D7F" w:rsidRDefault="00946D7F" w:rsidP="00946D7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46D7F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4DBD" w14:textId="0A69038D" w:rsidR="00946D7F" w:rsidRPr="00946D7F" w:rsidRDefault="00946D7F" w:rsidP="005A72E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310A" w14:textId="79B9F3A4" w:rsidR="00946D7F" w:rsidRPr="00946D7F" w:rsidRDefault="00946D7F" w:rsidP="005A72E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1D54" w14:textId="6DC4CCFB" w:rsidR="00946D7F" w:rsidRPr="00946D7F" w:rsidRDefault="00946D7F" w:rsidP="005A72E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1169" w14:textId="31F8B830" w:rsidR="00946D7F" w:rsidRPr="00946D7F" w:rsidRDefault="00946D7F" w:rsidP="005A72E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</w:tbl>
    <w:p w14:paraId="58A0B529" w14:textId="5918145C" w:rsidR="00EA4D92" w:rsidRDefault="00EA4D92" w:rsidP="003B01F4">
      <w:pPr>
        <w:rPr>
          <w:rFonts w:ascii="Times New Roman" w:hAnsi="Times New Roman" w:cs="Times New Roman"/>
        </w:rPr>
      </w:pPr>
    </w:p>
    <w:p w14:paraId="0BD1FF3E" w14:textId="0442DB6B" w:rsidR="004A0ACD" w:rsidRDefault="004A0ACD" w:rsidP="003B01F4">
      <w:pPr>
        <w:rPr>
          <w:rFonts w:ascii="Times New Roman" w:hAnsi="Times New Roman" w:cs="Times New Roman"/>
        </w:rPr>
      </w:pPr>
    </w:p>
    <w:p w14:paraId="13E84BCD" w14:textId="77777777" w:rsidR="004A0ACD" w:rsidRDefault="004A0ACD" w:rsidP="003B01F4">
      <w:pPr>
        <w:rPr>
          <w:rFonts w:ascii="Times New Roman" w:hAnsi="Times New Roman" w:cs="Times New Roman"/>
        </w:rPr>
      </w:pPr>
    </w:p>
    <w:tbl>
      <w:tblPr>
        <w:tblW w:w="8930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992"/>
        <w:gridCol w:w="1134"/>
        <w:gridCol w:w="1276"/>
        <w:gridCol w:w="1417"/>
      </w:tblGrid>
      <w:tr w:rsidR="004A0ACD" w:rsidRPr="004A0ACD" w14:paraId="14750DB5" w14:textId="77777777" w:rsidTr="005A72E8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EF40" w14:textId="77777777" w:rsidR="004A0ACD" w:rsidRPr="004A0ACD" w:rsidRDefault="004A0ACD" w:rsidP="004A0ACD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A0ACD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39BF" w14:textId="77777777" w:rsidR="004A0ACD" w:rsidRPr="004A0ACD" w:rsidRDefault="004A0ACD" w:rsidP="00E10F8B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A0ACD">
              <w:rPr>
                <w:rFonts w:ascii="Calibri" w:eastAsia="Times New Roman" w:hAnsi="Calibri" w:cs="Calibri"/>
                <w:color w:val="000000"/>
                <w:lang w:eastAsia="hu-HU"/>
              </w:rPr>
              <w:t>heti öss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49E0" w14:textId="16E6D4AC" w:rsidR="004A0ACD" w:rsidRPr="004A0ACD" w:rsidRDefault="004A0ACD" w:rsidP="00E10F8B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A0ACD">
              <w:rPr>
                <w:rFonts w:ascii="Calibri" w:eastAsia="Times New Roman" w:hAnsi="Calibri" w:cs="Calibri"/>
                <w:color w:val="000000"/>
                <w:lang w:eastAsia="hu-HU"/>
              </w:rPr>
              <w:t>elm</w:t>
            </w:r>
            <w:r w:rsidR="005A72E8">
              <w:rPr>
                <w:rFonts w:ascii="Calibri" w:eastAsia="Times New Roman" w:hAnsi="Calibri" w:cs="Calibri"/>
                <w:color w:val="000000"/>
                <w:lang w:eastAsia="hu-HU"/>
              </w:rPr>
              <w:t>él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E905" w14:textId="77777777" w:rsidR="004A0ACD" w:rsidRPr="004A0ACD" w:rsidRDefault="004A0ACD" w:rsidP="00E10F8B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A0ACD">
              <w:rPr>
                <w:rFonts w:ascii="Calibri" w:eastAsia="Times New Roman" w:hAnsi="Calibri" w:cs="Calibri"/>
                <w:color w:val="000000"/>
                <w:lang w:eastAsia="hu-HU"/>
              </w:rPr>
              <w:t>saját gya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4C12" w14:textId="5B2ECB1D" w:rsidR="004A0ACD" w:rsidRPr="004A0ACD" w:rsidRDefault="005A72E8" w:rsidP="00E10F8B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duális</w:t>
            </w:r>
            <w:r w:rsidR="004A0ACD" w:rsidRPr="004A0ACD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gyak</w:t>
            </w:r>
          </w:p>
        </w:tc>
      </w:tr>
      <w:tr w:rsidR="004A0ACD" w:rsidRPr="004A0ACD" w14:paraId="6C7ED903" w14:textId="77777777" w:rsidTr="005A72E8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90F3" w14:textId="4AA79877" w:rsidR="004A0ACD" w:rsidRPr="004A0ACD" w:rsidRDefault="004A0ACD" w:rsidP="004A0AC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4A0AC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. évfoly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B3F7" w14:textId="4C97167A" w:rsidR="004A0ACD" w:rsidRPr="004A0ACD" w:rsidRDefault="004A0ACD" w:rsidP="00E10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BD9C" w14:textId="5B4626FA" w:rsidR="004A0ACD" w:rsidRPr="004A0ACD" w:rsidRDefault="004A0ACD" w:rsidP="00E10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C9F6" w14:textId="2D522ACD" w:rsidR="004A0ACD" w:rsidRPr="004A0ACD" w:rsidRDefault="004A0ACD" w:rsidP="00E10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B65D" w14:textId="4440B61E" w:rsidR="004A0ACD" w:rsidRPr="004A0ACD" w:rsidRDefault="004A0ACD" w:rsidP="00E10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6B616A" w:rsidRPr="006B616A" w14:paraId="7C5EFFFD" w14:textId="77777777" w:rsidTr="005A72E8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3004" w14:textId="7B97B2D3" w:rsidR="004A0ACD" w:rsidRPr="006B616A" w:rsidRDefault="00E10F8B" w:rsidP="004A0ACD">
            <w:pPr>
              <w:rPr>
                <w:rFonts w:ascii="Calibri" w:eastAsia="Times New Roman" w:hAnsi="Calibri" w:cs="Calibri"/>
                <w:lang w:eastAsia="hu-HU"/>
              </w:rPr>
            </w:pPr>
            <w:r w:rsidRPr="006B616A">
              <w:rPr>
                <w:rFonts w:ascii="Calibri" w:eastAsia="Times New Roman" w:hAnsi="Calibri" w:cs="Calibri"/>
                <w:lang w:eastAsia="hu-HU"/>
              </w:rPr>
              <w:t>Á</w:t>
            </w:r>
            <w:r w:rsidR="004A0ACD" w:rsidRPr="006B616A">
              <w:rPr>
                <w:rFonts w:ascii="Calibri" w:eastAsia="Times New Roman" w:hAnsi="Calibri" w:cs="Calibri"/>
                <w:lang w:eastAsia="hu-HU"/>
              </w:rPr>
              <w:t>c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E0E5" w14:textId="2251FCD2" w:rsidR="004A0ACD" w:rsidRPr="006B616A" w:rsidRDefault="004A0ACD" w:rsidP="00B44F3A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6B616A">
              <w:rPr>
                <w:rFonts w:ascii="Calibri" w:eastAsia="Times New Roman" w:hAnsi="Calibri" w:cs="Calibri"/>
                <w:b/>
                <w:bCs/>
                <w:lang w:eastAsia="hu-HU"/>
              </w:rPr>
              <w:t>2</w:t>
            </w:r>
            <w:r w:rsidR="00B44F3A">
              <w:rPr>
                <w:rFonts w:ascii="Calibri" w:eastAsia="Times New Roman" w:hAnsi="Calibri" w:cs="Calibri"/>
                <w:b/>
                <w:bCs/>
                <w:lang w:eastAsia="hu-H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8A0E" w14:textId="500F71A5" w:rsidR="004A0ACD" w:rsidRPr="006B616A" w:rsidRDefault="00B44F3A" w:rsidP="0026663B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u-H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2542" w14:textId="019766DB" w:rsidR="004A0ACD" w:rsidRPr="006B616A" w:rsidRDefault="004A0ACD" w:rsidP="00E10F8B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3DA6" w14:textId="77777777" w:rsidR="004A0ACD" w:rsidRPr="006B616A" w:rsidRDefault="004A0ACD" w:rsidP="00E10F8B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6B616A">
              <w:rPr>
                <w:rFonts w:ascii="Calibri" w:eastAsia="Times New Roman" w:hAnsi="Calibri" w:cs="Calibri"/>
                <w:b/>
                <w:bCs/>
                <w:lang w:eastAsia="hu-HU"/>
              </w:rPr>
              <w:t>16</w:t>
            </w:r>
          </w:p>
        </w:tc>
      </w:tr>
      <w:tr w:rsidR="004A0ACD" w:rsidRPr="004A0ACD" w14:paraId="08B419B3" w14:textId="77777777" w:rsidTr="005A72E8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8252" w14:textId="77777777" w:rsidR="004A0ACD" w:rsidRPr="004A0ACD" w:rsidRDefault="004A0ACD" w:rsidP="004A0AC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4A0AC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Ácsszerkezetek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75E8" w14:textId="77777777" w:rsidR="004A0ACD" w:rsidRPr="004A0ACD" w:rsidRDefault="004A0ACD" w:rsidP="00E10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4A0AC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1142" w14:textId="28519DC0" w:rsidR="004A0ACD" w:rsidRPr="004A0ACD" w:rsidRDefault="004A0ACD" w:rsidP="00E10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F1DC" w14:textId="5E1D9F73" w:rsidR="004A0ACD" w:rsidRPr="004A0ACD" w:rsidRDefault="004A0ACD" w:rsidP="00E10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5971" w14:textId="317AD5CF" w:rsidR="004A0ACD" w:rsidRPr="004A0ACD" w:rsidRDefault="004A0ACD" w:rsidP="00E10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4A0ACD" w:rsidRPr="004A0ACD" w14:paraId="5D6C95DE" w14:textId="77777777" w:rsidTr="005A72E8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8CBF" w14:textId="77777777" w:rsidR="004A0ACD" w:rsidRPr="004A0ACD" w:rsidRDefault="004A0ACD" w:rsidP="004A0ACD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A0ACD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2F03" w14:textId="50692BE2" w:rsidR="004A0ACD" w:rsidRPr="004A0ACD" w:rsidRDefault="004A0ACD" w:rsidP="00E10F8B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65B3" w14:textId="77777777" w:rsidR="004A0ACD" w:rsidRPr="004A0ACD" w:rsidRDefault="004A0ACD" w:rsidP="00E10F8B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A0ACD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638F" w14:textId="6DC55417" w:rsidR="004A0ACD" w:rsidRPr="004A0ACD" w:rsidRDefault="004A0ACD" w:rsidP="00E10F8B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557F" w14:textId="4637F223" w:rsidR="004A0ACD" w:rsidRPr="004A0ACD" w:rsidRDefault="004A0ACD" w:rsidP="00E10F8B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4A0ACD" w:rsidRPr="004A0ACD" w14:paraId="3EF355AD" w14:textId="77777777" w:rsidTr="005A72E8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5059" w14:textId="77777777" w:rsidR="004A0ACD" w:rsidRPr="004A0ACD" w:rsidRDefault="004A0ACD" w:rsidP="004A0AC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4A0AC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Ácsszerkezetek készítés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32FD" w14:textId="77777777" w:rsidR="004A0ACD" w:rsidRPr="004A0ACD" w:rsidRDefault="004A0ACD" w:rsidP="00E10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4A0AC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C06B" w14:textId="6B510540" w:rsidR="004A0ACD" w:rsidRPr="004A0ACD" w:rsidRDefault="004A0ACD" w:rsidP="00E10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9EAA" w14:textId="1E434E9B" w:rsidR="004A0ACD" w:rsidRPr="004A0ACD" w:rsidRDefault="004A0ACD" w:rsidP="00E10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B8C5" w14:textId="172B4895" w:rsidR="004A0ACD" w:rsidRPr="004A0ACD" w:rsidRDefault="004A0ACD" w:rsidP="00E10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4A0ACD" w:rsidRPr="004A0ACD" w14:paraId="1CC572B6" w14:textId="77777777" w:rsidTr="005A72E8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AE48" w14:textId="77777777" w:rsidR="004A0ACD" w:rsidRPr="004A0ACD" w:rsidRDefault="004A0ACD" w:rsidP="004A0ACD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A0ACD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D13B" w14:textId="728C3F69" w:rsidR="004A0ACD" w:rsidRPr="004A0ACD" w:rsidRDefault="004A0ACD" w:rsidP="00E10F8B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8C71" w14:textId="0969A3B2" w:rsidR="004A0ACD" w:rsidRPr="004A0ACD" w:rsidRDefault="004A0ACD" w:rsidP="00E10F8B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93E2" w14:textId="34B9A394" w:rsidR="004A0ACD" w:rsidRPr="004A0ACD" w:rsidRDefault="004A0ACD" w:rsidP="00E10F8B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0DDC" w14:textId="77777777" w:rsidR="004A0ACD" w:rsidRPr="004A0ACD" w:rsidRDefault="004A0ACD" w:rsidP="00E10F8B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A0ACD">
              <w:rPr>
                <w:rFonts w:ascii="Calibri" w:eastAsia="Times New Roman" w:hAnsi="Calibri" w:cs="Calibri"/>
                <w:color w:val="000000"/>
                <w:lang w:eastAsia="hu-HU"/>
              </w:rPr>
              <w:t>9</w:t>
            </w:r>
          </w:p>
        </w:tc>
      </w:tr>
      <w:tr w:rsidR="004A0ACD" w:rsidRPr="004A0ACD" w14:paraId="222613B6" w14:textId="77777777" w:rsidTr="005A72E8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7606" w14:textId="77777777" w:rsidR="004A0ACD" w:rsidRPr="004A0ACD" w:rsidRDefault="004A0ACD" w:rsidP="004A0AC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4A0AC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Állvány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B013" w14:textId="77777777" w:rsidR="004A0ACD" w:rsidRPr="004A0ACD" w:rsidRDefault="004A0ACD" w:rsidP="00E10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4A0AC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B853" w14:textId="50C53C48" w:rsidR="004A0ACD" w:rsidRPr="004A0ACD" w:rsidRDefault="004A0ACD" w:rsidP="00E10F8B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FF73" w14:textId="39A675FE" w:rsidR="004A0ACD" w:rsidRPr="004A0ACD" w:rsidRDefault="004A0ACD" w:rsidP="00E10F8B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BA91" w14:textId="420950F6" w:rsidR="004A0ACD" w:rsidRPr="004A0ACD" w:rsidRDefault="004A0ACD" w:rsidP="00E10F8B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4A0ACD" w:rsidRPr="004A0ACD" w14:paraId="0985EEA9" w14:textId="77777777" w:rsidTr="005A72E8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E816" w14:textId="77777777" w:rsidR="004A0ACD" w:rsidRPr="004A0ACD" w:rsidRDefault="004A0ACD" w:rsidP="004A0ACD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A0ACD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6BF6" w14:textId="7A73D657" w:rsidR="004A0ACD" w:rsidRPr="004A0ACD" w:rsidRDefault="004A0ACD" w:rsidP="00E10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794A" w14:textId="77777777" w:rsidR="004A0ACD" w:rsidRPr="004A0ACD" w:rsidRDefault="004A0ACD" w:rsidP="00E10F8B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A0ACD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B2D9" w14:textId="48F2B3CD" w:rsidR="004A0ACD" w:rsidRPr="004A0ACD" w:rsidRDefault="004A0ACD" w:rsidP="00E10F8B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0AB1" w14:textId="21E8A467" w:rsidR="004A0ACD" w:rsidRPr="004A0ACD" w:rsidRDefault="004A0ACD" w:rsidP="00E10F8B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4A0ACD" w:rsidRPr="004A0ACD" w14:paraId="4A93A5CE" w14:textId="77777777" w:rsidTr="005A72E8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925F" w14:textId="77777777" w:rsidR="004A0ACD" w:rsidRPr="004A0ACD" w:rsidRDefault="004A0ACD" w:rsidP="004A0AC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4A0AC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Állványok készíté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4392" w14:textId="77777777" w:rsidR="004A0ACD" w:rsidRPr="004A0ACD" w:rsidRDefault="004A0ACD" w:rsidP="00E10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4A0AC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F1A8" w14:textId="74F7D097" w:rsidR="004A0ACD" w:rsidRPr="004A0ACD" w:rsidRDefault="004A0ACD" w:rsidP="00E10F8B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AE05" w14:textId="620A3481" w:rsidR="004A0ACD" w:rsidRPr="004A0ACD" w:rsidRDefault="004A0ACD" w:rsidP="00E10F8B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D68D" w14:textId="3C8D183F" w:rsidR="004A0ACD" w:rsidRPr="004A0ACD" w:rsidRDefault="004A0ACD" w:rsidP="00E10F8B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4A0ACD" w:rsidRPr="004A0ACD" w14:paraId="50183330" w14:textId="77777777" w:rsidTr="005A72E8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ADB9" w14:textId="77777777" w:rsidR="004A0ACD" w:rsidRPr="004A0ACD" w:rsidRDefault="004A0ACD" w:rsidP="004A0ACD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A0ACD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5C8A" w14:textId="0BE80B7F" w:rsidR="004A0ACD" w:rsidRPr="004A0ACD" w:rsidRDefault="004A0ACD" w:rsidP="00E10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D4CE" w14:textId="600DBC1C" w:rsidR="004A0ACD" w:rsidRPr="004A0ACD" w:rsidRDefault="004A0ACD" w:rsidP="00E10F8B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9EED" w14:textId="09F66820" w:rsidR="004A0ACD" w:rsidRPr="004A0ACD" w:rsidRDefault="004A0ACD" w:rsidP="00E10F8B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DDDE" w14:textId="77777777" w:rsidR="004A0ACD" w:rsidRPr="004A0ACD" w:rsidRDefault="004A0ACD" w:rsidP="00E10F8B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A0ACD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4A0ACD" w:rsidRPr="004A0ACD" w14:paraId="1BA7C7A5" w14:textId="77777777" w:rsidTr="005A72E8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925A" w14:textId="77777777" w:rsidR="004A0ACD" w:rsidRPr="004A0ACD" w:rsidRDefault="004A0ACD" w:rsidP="004A0AC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4A0AC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Zsaluzatok, dúcolások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5F56" w14:textId="77777777" w:rsidR="004A0ACD" w:rsidRPr="004A0ACD" w:rsidRDefault="004A0ACD" w:rsidP="00E10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4A0AC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3B83" w14:textId="77777777" w:rsidR="004A0ACD" w:rsidRPr="004A0ACD" w:rsidRDefault="004A0ACD" w:rsidP="00E10F8B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A0ACD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DF31" w14:textId="4D0540F5" w:rsidR="004A0ACD" w:rsidRPr="004A0ACD" w:rsidRDefault="004A0ACD" w:rsidP="00E10F8B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2309" w14:textId="5D99CCB8" w:rsidR="004A0ACD" w:rsidRPr="004A0ACD" w:rsidRDefault="004A0ACD" w:rsidP="00E10F8B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4A0ACD" w:rsidRPr="004A0ACD" w14:paraId="14B25DEF" w14:textId="77777777" w:rsidTr="005A72E8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C156" w14:textId="77777777" w:rsidR="004A0ACD" w:rsidRPr="004A0ACD" w:rsidRDefault="004A0ACD" w:rsidP="004A0AC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4A0AC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Zsaluzatok, dúcolások készítés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C328" w14:textId="77777777" w:rsidR="004A0ACD" w:rsidRPr="004A0ACD" w:rsidRDefault="004A0ACD" w:rsidP="00E10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4A0AC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90DF" w14:textId="704FA740" w:rsidR="004A0ACD" w:rsidRPr="004A0ACD" w:rsidRDefault="004A0ACD" w:rsidP="00E10F8B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B5D2" w14:textId="3AD03E7B" w:rsidR="004A0ACD" w:rsidRPr="004A0ACD" w:rsidRDefault="004A0ACD" w:rsidP="00E10F8B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07F6" w14:textId="77777777" w:rsidR="004A0ACD" w:rsidRPr="004A0ACD" w:rsidRDefault="004A0ACD" w:rsidP="00E10F8B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A0ACD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</w:tr>
      <w:tr w:rsidR="004A0ACD" w:rsidRPr="004A0ACD" w14:paraId="56AB57B0" w14:textId="77777777" w:rsidTr="005A72E8">
        <w:trPr>
          <w:trHeight w:val="2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4D27" w14:textId="77777777" w:rsidR="004A0ACD" w:rsidRPr="004A0ACD" w:rsidRDefault="004A0ACD" w:rsidP="004A0AC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4A0AC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Tetőfedések készíté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94E8" w14:textId="77777777" w:rsidR="004A0ACD" w:rsidRPr="004A0ACD" w:rsidRDefault="004A0ACD" w:rsidP="00E10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4A0AC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438D" w14:textId="61F9D4D1" w:rsidR="004A0ACD" w:rsidRPr="004A0ACD" w:rsidRDefault="004A0ACD" w:rsidP="00E10F8B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45B3" w14:textId="4866317D" w:rsidR="004A0ACD" w:rsidRPr="004A0ACD" w:rsidRDefault="004A0ACD" w:rsidP="00E10F8B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C24A" w14:textId="138560E7" w:rsidR="004A0ACD" w:rsidRPr="004A0ACD" w:rsidRDefault="004A0ACD" w:rsidP="00E10F8B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4A0ACD" w:rsidRPr="004A0ACD" w14:paraId="28CD1D15" w14:textId="77777777" w:rsidTr="005A72E8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EDBB" w14:textId="77777777" w:rsidR="004A0ACD" w:rsidRPr="004A0ACD" w:rsidRDefault="004A0ACD" w:rsidP="004A0ACD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A0ACD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DCE6" w14:textId="7EE3453F" w:rsidR="004A0ACD" w:rsidRPr="004A0ACD" w:rsidRDefault="004A0ACD" w:rsidP="00E10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45B6" w14:textId="6FE47F17" w:rsidR="004A0ACD" w:rsidRPr="004A0ACD" w:rsidRDefault="004A0ACD" w:rsidP="00E10F8B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2F02" w14:textId="2BEC8347" w:rsidR="004A0ACD" w:rsidRPr="004A0ACD" w:rsidRDefault="004A0ACD" w:rsidP="00E10F8B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3C0A" w14:textId="77777777" w:rsidR="004A0ACD" w:rsidRPr="004A0ACD" w:rsidRDefault="004A0ACD" w:rsidP="00E10F8B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A0ACD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4A0ACD" w:rsidRPr="004A0ACD" w14:paraId="6116EFC3" w14:textId="77777777" w:rsidTr="0026663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1731D" w14:textId="1ECBC27B" w:rsidR="004A0ACD" w:rsidRPr="004A0ACD" w:rsidRDefault="00B44F3A" w:rsidP="004A0AC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unkavállalói idegen nyel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9FA1F" w14:textId="1950DA8D" w:rsidR="004A0ACD" w:rsidRPr="004A0ACD" w:rsidRDefault="00B44F3A" w:rsidP="00E10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D6842" w14:textId="014C3417" w:rsidR="004A0ACD" w:rsidRPr="004A0ACD" w:rsidRDefault="00B44F3A" w:rsidP="00E10F8B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55C28" w14:textId="2B750041" w:rsidR="004A0ACD" w:rsidRPr="004A0ACD" w:rsidRDefault="004A0ACD" w:rsidP="00E10F8B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D3C81" w14:textId="42977FB3" w:rsidR="004A0ACD" w:rsidRPr="004A0ACD" w:rsidRDefault="004A0ACD" w:rsidP="00E10F8B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</w:tbl>
    <w:p w14:paraId="612971F1" w14:textId="77777777" w:rsidR="00EA4D92" w:rsidRDefault="00EA4D92" w:rsidP="003B01F4">
      <w:pPr>
        <w:rPr>
          <w:rFonts w:ascii="Times New Roman" w:hAnsi="Times New Roman" w:cs="Times New Roman"/>
        </w:rPr>
      </w:pPr>
    </w:p>
    <w:p w14:paraId="397CE1C8" w14:textId="7952CA0A" w:rsidR="00DF6EF4" w:rsidRDefault="00DF6EF4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BB125B3" w14:textId="77777777" w:rsidR="009131C7" w:rsidRPr="009131C7" w:rsidRDefault="009131C7" w:rsidP="009131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31C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4 0732 06 03</w:t>
      </w:r>
      <w:r w:rsidRPr="009131C7">
        <w:rPr>
          <w:rFonts w:ascii="Times New Roman" w:hAnsi="Times New Roman" w:cs="Times New Roman"/>
          <w:b/>
          <w:sz w:val="24"/>
          <w:szCs w:val="24"/>
          <w:u w:val="single"/>
        </w:rPr>
        <w:tab/>
        <w:t>Burkoló</w:t>
      </w:r>
    </w:p>
    <w:p w14:paraId="781DD2D9" w14:textId="77777777" w:rsidR="00571E93" w:rsidRDefault="00571E93" w:rsidP="003B01F4">
      <w:pPr>
        <w:rPr>
          <w:rFonts w:ascii="Times New Roman" w:hAnsi="Times New Roman" w:cs="Times New Roman"/>
        </w:rPr>
      </w:pPr>
    </w:p>
    <w:p w14:paraId="6195D241" w14:textId="2331367B" w:rsidR="00DF6EF4" w:rsidRDefault="00DF6EF4" w:rsidP="003B01F4">
      <w:pPr>
        <w:rPr>
          <w:rFonts w:ascii="Times New Roman" w:hAnsi="Times New Roman" w:cs="Times New Roman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1134"/>
        <w:gridCol w:w="1276"/>
        <w:gridCol w:w="1276"/>
        <w:gridCol w:w="1276"/>
      </w:tblGrid>
      <w:tr w:rsidR="00DF6EF4" w:rsidRPr="00DF6EF4" w14:paraId="24DF43AC" w14:textId="77777777" w:rsidTr="009131C7">
        <w:trPr>
          <w:trHeight w:val="3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11CC" w14:textId="77777777" w:rsidR="00DF6EF4" w:rsidRPr="00DF6EF4" w:rsidRDefault="00DF6EF4" w:rsidP="00DF6EF4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6EF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9D84" w14:textId="77777777" w:rsidR="00DF6EF4" w:rsidRPr="00DF6EF4" w:rsidRDefault="00DF6EF4" w:rsidP="00DF6EF4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6EF4">
              <w:rPr>
                <w:rFonts w:ascii="Calibri" w:eastAsia="Times New Roman" w:hAnsi="Calibri" w:cs="Calibri"/>
                <w:color w:val="000000"/>
                <w:lang w:eastAsia="hu-HU"/>
              </w:rPr>
              <w:t>heti öss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CC10" w14:textId="3F14E296" w:rsidR="00DF6EF4" w:rsidRPr="00DF6EF4" w:rsidRDefault="00DF6EF4" w:rsidP="00DF6EF4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6EF4">
              <w:rPr>
                <w:rFonts w:ascii="Calibri" w:eastAsia="Times New Roman" w:hAnsi="Calibri" w:cs="Calibri"/>
                <w:color w:val="000000"/>
                <w:lang w:eastAsia="hu-HU"/>
              </w:rPr>
              <w:t>elm</w:t>
            </w:r>
            <w:r w:rsidR="009131C7">
              <w:rPr>
                <w:rFonts w:ascii="Calibri" w:eastAsia="Times New Roman" w:hAnsi="Calibri" w:cs="Calibri"/>
                <w:color w:val="000000"/>
                <w:lang w:eastAsia="hu-HU"/>
              </w:rPr>
              <w:t>él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45FE" w14:textId="77777777" w:rsidR="00DF6EF4" w:rsidRPr="00DF6EF4" w:rsidRDefault="00DF6EF4" w:rsidP="00DF6EF4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6EF4">
              <w:rPr>
                <w:rFonts w:ascii="Calibri" w:eastAsia="Times New Roman" w:hAnsi="Calibri" w:cs="Calibri"/>
                <w:color w:val="000000"/>
                <w:lang w:eastAsia="hu-HU"/>
              </w:rPr>
              <w:t>saját gy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2CB7" w14:textId="48562834" w:rsidR="00DF6EF4" w:rsidRPr="00DF6EF4" w:rsidRDefault="009131C7" w:rsidP="00DF6EF4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duális</w:t>
            </w:r>
            <w:r w:rsidR="00DF6EF4" w:rsidRPr="00DF6EF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gyak</w:t>
            </w:r>
          </w:p>
        </w:tc>
      </w:tr>
      <w:tr w:rsidR="00DF6EF4" w:rsidRPr="00DF6EF4" w14:paraId="7C1F78D0" w14:textId="77777777" w:rsidTr="009131C7">
        <w:trPr>
          <w:trHeight w:val="3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D323" w14:textId="2A7A07CE" w:rsidR="00DF6EF4" w:rsidRPr="00DF6EF4" w:rsidRDefault="00DF6EF4" w:rsidP="00DF6E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0. évfoly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9B49" w14:textId="77777777" w:rsidR="00DF6EF4" w:rsidRPr="00DF6EF4" w:rsidRDefault="00DF6EF4" w:rsidP="00DF6E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F6EF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3ADA" w14:textId="77777777" w:rsidR="00DF6EF4" w:rsidRPr="00DF6EF4" w:rsidRDefault="00DF6EF4" w:rsidP="00DF6E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F6EF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9670" w14:textId="77777777" w:rsidR="00DF6EF4" w:rsidRPr="00DF6EF4" w:rsidRDefault="00DF6EF4" w:rsidP="00DF6E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F6EF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06F9" w14:textId="77777777" w:rsidR="00DF6EF4" w:rsidRPr="00DF6EF4" w:rsidRDefault="00DF6EF4" w:rsidP="00DF6E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F6EF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6B616A" w:rsidRPr="006B616A" w14:paraId="2A5144FB" w14:textId="77777777" w:rsidTr="009131C7">
        <w:trPr>
          <w:trHeight w:val="3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B53A" w14:textId="13DC82AA" w:rsidR="00DF6EF4" w:rsidRPr="006B616A" w:rsidRDefault="009131C7" w:rsidP="00DF6EF4">
            <w:pPr>
              <w:rPr>
                <w:rFonts w:ascii="Calibri" w:eastAsia="Times New Roman" w:hAnsi="Calibri" w:cs="Calibri"/>
                <w:b/>
                <w:lang w:eastAsia="hu-HU"/>
              </w:rPr>
            </w:pPr>
            <w:r w:rsidRPr="006B616A">
              <w:rPr>
                <w:rFonts w:ascii="Calibri" w:eastAsia="Times New Roman" w:hAnsi="Calibri" w:cs="Calibri"/>
                <w:b/>
                <w:lang w:eastAsia="hu-HU"/>
              </w:rPr>
              <w:t>B</w:t>
            </w:r>
            <w:r w:rsidR="00DF6EF4" w:rsidRPr="006B616A">
              <w:rPr>
                <w:rFonts w:ascii="Calibri" w:eastAsia="Times New Roman" w:hAnsi="Calibri" w:cs="Calibri"/>
                <w:b/>
                <w:lang w:eastAsia="hu-HU"/>
              </w:rPr>
              <w:t>urkol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610A" w14:textId="77777777" w:rsidR="00DF6EF4" w:rsidRPr="006B616A" w:rsidRDefault="00DF6EF4" w:rsidP="009131C7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6B616A">
              <w:rPr>
                <w:rFonts w:ascii="Calibri" w:eastAsia="Times New Roman" w:hAnsi="Calibri" w:cs="Calibri"/>
                <w:b/>
                <w:bCs/>
                <w:lang w:eastAsia="hu-H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96D9" w14:textId="77777777" w:rsidR="00DF6EF4" w:rsidRPr="006B616A" w:rsidRDefault="00DF6EF4" w:rsidP="009131C7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6B616A">
              <w:rPr>
                <w:rFonts w:ascii="Calibri" w:eastAsia="Times New Roman" w:hAnsi="Calibri" w:cs="Calibri"/>
                <w:b/>
                <w:bCs/>
                <w:lang w:eastAsia="hu-HU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D0FC" w14:textId="77777777" w:rsidR="00DF6EF4" w:rsidRPr="006B616A" w:rsidRDefault="00DF6EF4" w:rsidP="009131C7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6B616A">
              <w:rPr>
                <w:rFonts w:ascii="Calibri" w:eastAsia="Times New Roman" w:hAnsi="Calibri" w:cs="Calibri"/>
                <w:b/>
                <w:bCs/>
                <w:lang w:eastAsia="hu-H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1854" w14:textId="77777777" w:rsidR="00DF6EF4" w:rsidRPr="006B616A" w:rsidRDefault="00DF6EF4" w:rsidP="009131C7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6B616A">
              <w:rPr>
                <w:rFonts w:ascii="Calibri" w:eastAsia="Times New Roman" w:hAnsi="Calibri" w:cs="Calibri"/>
                <w:b/>
                <w:bCs/>
                <w:lang w:eastAsia="hu-HU"/>
              </w:rPr>
              <w:t>16</w:t>
            </w:r>
          </w:p>
        </w:tc>
      </w:tr>
      <w:tr w:rsidR="00DF6EF4" w:rsidRPr="00DF6EF4" w14:paraId="62C7A422" w14:textId="77777777" w:rsidTr="009131C7">
        <w:trPr>
          <w:trHeight w:val="3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0B55" w14:textId="77777777" w:rsidR="00DF6EF4" w:rsidRPr="00DF6EF4" w:rsidRDefault="00DF6EF4" w:rsidP="00DF6E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F6EF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Burkolás előkészíté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6D8E" w14:textId="77777777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F6EF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CAD7" w14:textId="092FA677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3CF2" w14:textId="0411DB81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FB83" w14:textId="3C1EA726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DF6EF4" w:rsidRPr="00DF6EF4" w14:paraId="5C230003" w14:textId="77777777" w:rsidTr="009131C7">
        <w:trPr>
          <w:trHeight w:val="3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9A80" w14:textId="77777777" w:rsidR="00DF6EF4" w:rsidRPr="00DF6EF4" w:rsidRDefault="00DF6EF4" w:rsidP="00DF6EF4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6EF4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D46C" w14:textId="7EFF3AFC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2EB7" w14:textId="77777777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6E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0982" w14:textId="2086E21D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90B2" w14:textId="719D4315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DF6EF4" w:rsidRPr="00DF6EF4" w14:paraId="59D5E351" w14:textId="77777777" w:rsidTr="009131C7">
        <w:trPr>
          <w:trHeight w:val="3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5CF7" w14:textId="77777777" w:rsidR="00DF6EF4" w:rsidRPr="00DF6EF4" w:rsidRDefault="00DF6EF4" w:rsidP="00DF6EF4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6EF4">
              <w:rPr>
                <w:rFonts w:ascii="Calibri" w:eastAsia="Times New Roman" w:hAnsi="Calibri" w:cs="Calibri"/>
                <w:color w:val="000000"/>
                <w:lang w:eastAsia="hu-HU"/>
              </w:rPr>
              <w:t>gy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3C76" w14:textId="39236096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2E58" w14:textId="1D3D19F5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B7A4" w14:textId="77777777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6E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E7F7" w14:textId="77777777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6EF4">
              <w:rPr>
                <w:rFonts w:ascii="Calibri" w:eastAsia="Times New Roman" w:hAnsi="Calibri" w:cs="Calibri"/>
                <w:color w:val="000000"/>
                <w:lang w:eastAsia="hu-HU"/>
              </w:rPr>
              <w:t>1,5</w:t>
            </w:r>
          </w:p>
        </w:tc>
      </w:tr>
      <w:tr w:rsidR="00DF6EF4" w:rsidRPr="00DF6EF4" w14:paraId="49533FF1" w14:textId="77777777" w:rsidTr="009131C7">
        <w:trPr>
          <w:trHeight w:val="3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8C8A" w14:textId="77777777" w:rsidR="00DF6EF4" w:rsidRPr="00DF6EF4" w:rsidRDefault="00DF6EF4" w:rsidP="00DF6E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F6EF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Beltéri burkolat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7C78" w14:textId="77777777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F6EF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0EFD" w14:textId="4C19A013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E271" w14:textId="0E1ECB1A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DD6C" w14:textId="4E6261E3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DF6EF4" w:rsidRPr="00DF6EF4" w14:paraId="75E6D6B8" w14:textId="77777777" w:rsidTr="009131C7">
        <w:trPr>
          <w:trHeight w:val="3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D3E0" w14:textId="77777777" w:rsidR="00DF6EF4" w:rsidRPr="00DF6EF4" w:rsidRDefault="00DF6EF4" w:rsidP="00DF6EF4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6EF4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EB40" w14:textId="2F521935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DCE7" w14:textId="77777777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6E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5DE9" w14:textId="7B9DD4A0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A53D" w14:textId="70F2FE2D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DF6EF4" w:rsidRPr="00DF6EF4" w14:paraId="438EDBF1" w14:textId="77777777" w:rsidTr="009131C7">
        <w:trPr>
          <w:trHeight w:val="3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4E93" w14:textId="77777777" w:rsidR="00DF6EF4" w:rsidRPr="00DF6EF4" w:rsidRDefault="00DF6EF4" w:rsidP="00DF6EF4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6EF4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2F73" w14:textId="350DEE86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24A5" w14:textId="72844CFD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ADED" w14:textId="77777777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6E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2AB8" w14:textId="77777777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6EF4">
              <w:rPr>
                <w:rFonts w:ascii="Calibri" w:eastAsia="Times New Roman" w:hAnsi="Calibri" w:cs="Calibri"/>
                <w:color w:val="000000"/>
                <w:lang w:eastAsia="hu-HU"/>
              </w:rPr>
              <w:t>0,5</w:t>
            </w:r>
          </w:p>
        </w:tc>
      </w:tr>
      <w:tr w:rsidR="00DF6EF4" w:rsidRPr="00DF6EF4" w14:paraId="14F6E79D" w14:textId="77777777" w:rsidTr="009131C7">
        <w:trPr>
          <w:trHeight w:val="3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7335" w14:textId="77777777" w:rsidR="00DF6EF4" w:rsidRPr="00DF6EF4" w:rsidRDefault="00DF6EF4" w:rsidP="00DF6E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F6EF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Kültéri burkolatok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9D1C" w14:textId="77777777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F6EF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0162" w14:textId="588A7C98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C7A5" w14:textId="53DAC8A1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E3E0" w14:textId="0B4FBA88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DF6EF4" w:rsidRPr="00DF6EF4" w14:paraId="4824DAE3" w14:textId="77777777" w:rsidTr="009131C7">
        <w:trPr>
          <w:trHeight w:val="3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2057" w14:textId="77777777" w:rsidR="00DF6EF4" w:rsidRPr="00DF6EF4" w:rsidRDefault="00DF6EF4" w:rsidP="00DF6EF4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6EF4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8D2F" w14:textId="0CB3B86B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2D47" w14:textId="77777777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6E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B12A" w14:textId="65B69F82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9730" w14:textId="2A1238BC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DF6EF4" w:rsidRPr="00DF6EF4" w14:paraId="55181DB3" w14:textId="77777777" w:rsidTr="009131C7">
        <w:trPr>
          <w:trHeight w:val="3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171F" w14:textId="77777777" w:rsidR="00DF6EF4" w:rsidRPr="00DF6EF4" w:rsidRDefault="00DF6EF4" w:rsidP="00DF6EF4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6EF4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E63D" w14:textId="18175D77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942B" w14:textId="5369578D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FF94" w14:textId="77777777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6E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8EF5" w14:textId="77777777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6EF4">
              <w:rPr>
                <w:rFonts w:ascii="Calibri" w:eastAsia="Times New Roman" w:hAnsi="Calibri" w:cs="Calibri"/>
                <w:color w:val="000000"/>
                <w:lang w:eastAsia="hu-HU"/>
              </w:rPr>
              <w:t>0,5</w:t>
            </w:r>
          </w:p>
        </w:tc>
      </w:tr>
      <w:tr w:rsidR="00DF6EF4" w:rsidRPr="00DF6EF4" w14:paraId="4115A05E" w14:textId="77777777" w:rsidTr="009131C7">
        <w:trPr>
          <w:trHeight w:val="3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4DEC" w14:textId="77777777" w:rsidR="00DF6EF4" w:rsidRPr="00DF6EF4" w:rsidRDefault="00DF6EF4" w:rsidP="00DF6E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F6EF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Burkoló szakmai dokumentáci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0DCF" w14:textId="77777777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F6EF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8514" w14:textId="0B509458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4A07" w14:textId="2D579876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A877" w14:textId="1480ABF4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DF6EF4" w:rsidRPr="00DF6EF4" w14:paraId="7913BA9B" w14:textId="77777777" w:rsidTr="009131C7">
        <w:trPr>
          <w:trHeight w:val="3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0665" w14:textId="77777777" w:rsidR="00DF6EF4" w:rsidRPr="00DF6EF4" w:rsidRDefault="00DF6EF4" w:rsidP="00DF6EF4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6EF4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3F22" w14:textId="27517540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F1A9" w14:textId="77777777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6E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D954" w14:textId="7B0BE845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4BCD" w14:textId="12DA9EF9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DF6EF4" w:rsidRPr="00DF6EF4" w14:paraId="7074E1A0" w14:textId="77777777" w:rsidTr="009131C7">
        <w:trPr>
          <w:trHeight w:val="3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C2ED" w14:textId="77777777" w:rsidR="00DF6EF4" w:rsidRPr="00DF6EF4" w:rsidRDefault="00DF6EF4" w:rsidP="00DF6EF4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6EF4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9FE4" w14:textId="68116C54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C499" w14:textId="7F75C35B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E218" w14:textId="63D46907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9B9E" w14:textId="77777777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6E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DF6EF4" w:rsidRPr="00DF6EF4" w14:paraId="20924A6C" w14:textId="77777777" w:rsidTr="009131C7">
        <w:trPr>
          <w:trHeight w:val="3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A02D" w14:textId="77777777" w:rsidR="00DF6EF4" w:rsidRPr="00DF6EF4" w:rsidRDefault="00DF6EF4" w:rsidP="00DF6E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F6EF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Hideg padlóburkolatok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AB4C" w14:textId="77777777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F6EF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715B" w14:textId="66CE0BD4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755E" w14:textId="09A8BF80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71A9" w14:textId="29C7522A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DF6EF4" w:rsidRPr="00DF6EF4" w14:paraId="14199978" w14:textId="77777777" w:rsidTr="009131C7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C589" w14:textId="77777777" w:rsidR="00DF6EF4" w:rsidRPr="00DF6EF4" w:rsidRDefault="00DF6EF4" w:rsidP="00DF6EF4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6EF4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EA5F" w14:textId="5EA7E5BB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EA92" w14:textId="77777777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6EF4">
              <w:rPr>
                <w:rFonts w:ascii="Calibri" w:eastAsia="Times New Roman" w:hAnsi="Calibri" w:cs="Calibri"/>
                <w:color w:val="000000"/>
                <w:lang w:eastAsia="hu-HU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B563" w14:textId="6A2513EB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6258" w14:textId="2B7A082C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DF6EF4" w:rsidRPr="00DF6EF4" w14:paraId="2CC7A226" w14:textId="77777777" w:rsidTr="009131C7">
        <w:trPr>
          <w:trHeight w:val="3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5FB8" w14:textId="77777777" w:rsidR="00DF6EF4" w:rsidRPr="00DF6EF4" w:rsidRDefault="00DF6EF4" w:rsidP="00DF6EF4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6EF4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E87D" w14:textId="039845BF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EAAA" w14:textId="03B867FD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3AC7" w14:textId="77777777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6EF4">
              <w:rPr>
                <w:rFonts w:ascii="Calibri" w:eastAsia="Times New Roman" w:hAnsi="Calibri" w:cs="Calibri"/>
                <w:color w:val="000000"/>
                <w:lang w:eastAsia="hu-H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8E8E" w14:textId="77777777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6EF4">
              <w:rPr>
                <w:rFonts w:ascii="Calibri" w:eastAsia="Times New Roman" w:hAnsi="Calibri" w:cs="Calibri"/>
                <w:color w:val="000000"/>
                <w:lang w:eastAsia="hu-HU"/>
              </w:rPr>
              <w:t>6</w:t>
            </w:r>
          </w:p>
        </w:tc>
      </w:tr>
      <w:tr w:rsidR="00DF6EF4" w:rsidRPr="00DF6EF4" w14:paraId="0C32442E" w14:textId="77777777" w:rsidTr="009131C7">
        <w:trPr>
          <w:trHeight w:val="3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4701" w14:textId="77777777" w:rsidR="00DF6EF4" w:rsidRPr="00DF6EF4" w:rsidRDefault="00DF6EF4" w:rsidP="00DF6E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F6EF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Hideg falburkolatok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9183" w14:textId="77777777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F6EF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FF25" w14:textId="5479FFD8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0865" w14:textId="6758DE61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D3AD" w14:textId="57581211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DF6EF4" w:rsidRPr="00DF6EF4" w14:paraId="3AB8F8CF" w14:textId="77777777" w:rsidTr="009131C7">
        <w:trPr>
          <w:trHeight w:val="3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5241" w14:textId="77777777" w:rsidR="00DF6EF4" w:rsidRPr="00DF6EF4" w:rsidRDefault="00DF6EF4" w:rsidP="00DF6EF4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6EF4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74A2" w14:textId="68BA066B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4FC7" w14:textId="77777777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6E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78D6" w14:textId="43951475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60D1" w14:textId="493EA153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DF6EF4" w:rsidRPr="00DF6EF4" w14:paraId="6AC6874E" w14:textId="77777777" w:rsidTr="009131C7">
        <w:trPr>
          <w:trHeight w:val="3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F098" w14:textId="77777777" w:rsidR="00DF6EF4" w:rsidRPr="00DF6EF4" w:rsidRDefault="00DF6EF4" w:rsidP="00DF6EF4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6EF4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D76E" w14:textId="02BFB84F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5321" w14:textId="100E694C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ED5C" w14:textId="13EA3DBD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AA21" w14:textId="77777777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6EF4">
              <w:rPr>
                <w:rFonts w:ascii="Calibri" w:eastAsia="Times New Roman" w:hAnsi="Calibri" w:cs="Calibri"/>
                <w:color w:val="000000"/>
                <w:lang w:eastAsia="hu-HU"/>
              </w:rPr>
              <w:t>5,5</w:t>
            </w:r>
          </w:p>
        </w:tc>
      </w:tr>
      <w:tr w:rsidR="00DF6EF4" w:rsidRPr="00DF6EF4" w14:paraId="3E2AABE1" w14:textId="77777777" w:rsidTr="009131C7">
        <w:trPr>
          <w:trHeight w:val="3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BAF0" w14:textId="77777777" w:rsidR="00DF6EF4" w:rsidRPr="00DF6EF4" w:rsidRDefault="00DF6EF4" w:rsidP="00DF6E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F6EF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Hidegburkolatok dokumentáció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6FEA" w14:textId="77777777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F6EF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3EF9" w14:textId="1C4F3DD3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9D90" w14:textId="27038A0A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859D" w14:textId="4DD378EC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DF6EF4" w:rsidRPr="00DF6EF4" w14:paraId="616B3AA2" w14:textId="77777777" w:rsidTr="009131C7">
        <w:trPr>
          <w:trHeight w:val="3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BA66" w14:textId="77777777" w:rsidR="00DF6EF4" w:rsidRPr="00DF6EF4" w:rsidRDefault="00DF6EF4" w:rsidP="00DF6EF4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6EF4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7E7F" w14:textId="44D2E707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A4C0" w14:textId="77777777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6E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590E" w14:textId="69F5C398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38F0" w14:textId="145D8613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DF6EF4" w:rsidRPr="00DF6EF4" w14:paraId="321BA40A" w14:textId="77777777" w:rsidTr="009131C7">
        <w:trPr>
          <w:trHeight w:val="3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44F9" w14:textId="77777777" w:rsidR="00DF6EF4" w:rsidRPr="00DF6EF4" w:rsidRDefault="00DF6EF4" w:rsidP="00DF6EF4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6EF4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E26A" w14:textId="62ED30EF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F42A" w14:textId="407B3D35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F289" w14:textId="52E7E1CF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2E3C" w14:textId="77777777" w:rsidR="00DF6EF4" w:rsidRPr="00DF6EF4" w:rsidRDefault="00DF6EF4" w:rsidP="009131C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6E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</w:tbl>
    <w:p w14:paraId="00F9457C" w14:textId="2A9D00EC" w:rsidR="00A42DFF" w:rsidRDefault="00A42DFF" w:rsidP="003B01F4">
      <w:pPr>
        <w:rPr>
          <w:rFonts w:ascii="Times New Roman" w:hAnsi="Times New Roman" w:cs="Times New Roman"/>
        </w:rPr>
      </w:pPr>
    </w:p>
    <w:p w14:paraId="64391494" w14:textId="5B2B7EEE" w:rsidR="00DF6EF4" w:rsidRDefault="00DF6EF4" w:rsidP="003B01F4">
      <w:pPr>
        <w:rPr>
          <w:rFonts w:ascii="Times New Roman" w:hAnsi="Times New Roman" w:cs="Times New Roman"/>
        </w:rPr>
      </w:pPr>
    </w:p>
    <w:p w14:paraId="2EB14FB2" w14:textId="5146085D" w:rsidR="009131C7" w:rsidRDefault="009131C7" w:rsidP="003B01F4">
      <w:pPr>
        <w:rPr>
          <w:rFonts w:ascii="Times New Roman" w:hAnsi="Times New Roman" w:cs="Times New Roman"/>
        </w:rPr>
      </w:pPr>
    </w:p>
    <w:p w14:paraId="06BBB659" w14:textId="77777777" w:rsidR="009131C7" w:rsidRDefault="009131C7" w:rsidP="003B01F4">
      <w:pPr>
        <w:rPr>
          <w:rFonts w:ascii="Times New Roman" w:hAnsi="Times New Roman" w:cs="Times New Roman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1134"/>
        <w:gridCol w:w="1276"/>
        <w:gridCol w:w="1276"/>
        <w:gridCol w:w="1276"/>
      </w:tblGrid>
      <w:tr w:rsidR="00971BF8" w:rsidRPr="00971BF8" w14:paraId="0D8E5915" w14:textId="77777777" w:rsidTr="009131C7">
        <w:trPr>
          <w:trHeight w:val="28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523B" w14:textId="77777777" w:rsidR="00971BF8" w:rsidRPr="00971BF8" w:rsidRDefault="00971BF8" w:rsidP="00971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71BF8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6AA3" w14:textId="77777777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71BF8">
              <w:rPr>
                <w:rFonts w:ascii="Calibri" w:eastAsia="Times New Roman" w:hAnsi="Calibri" w:cs="Calibri"/>
                <w:color w:val="000000"/>
                <w:lang w:eastAsia="hu-HU"/>
              </w:rPr>
              <w:t>heti öss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DAD0" w14:textId="12C3FA26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71BF8">
              <w:rPr>
                <w:rFonts w:ascii="Calibri" w:eastAsia="Times New Roman" w:hAnsi="Calibri" w:cs="Calibri"/>
                <w:color w:val="000000"/>
                <w:lang w:eastAsia="hu-HU"/>
              </w:rPr>
              <w:t>elm</w:t>
            </w:r>
            <w:r w:rsidR="009131C7">
              <w:rPr>
                <w:rFonts w:ascii="Calibri" w:eastAsia="Times New Roman" w:hAnsi="Calibri" w:cs="Calibri"/>
                <w:color w:val="000000"/>
                <w:lang w:eastAsia="hu-HU"/>
              </w:rPr>
              <w:t>él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311B" w14:textId="77777777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71BF8">
              <w:rPr>
                <w:rFonts w:ascii="Calibri" w:eastAsia="Times New Roman" w:hAnsi="Calibri" w:cs="Calibri"/>
                <w:color w:val="000000"/>
                <w:lang w:eastAsia="hu-HU"/>
              </w:rPr>
              <w:t>saját gy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C6F4" w14:textId="3229E199" w:rsidR="00971BF8" w:rsidRPr="00971BF8" w:rsidRDefault="009131C7" w:rsidP="00B44F3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duális</w:t>
            </w:r>
            <w:r w:rsidR="00971BF8" w:rsidRPr="00971BF8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gyak</w:t>
            </w:r>
          </w:p>
        </w:tc>
      </w:tr>
      <w:tr w:rsidR="00971BF8" w:rsidRPr="00971BF8" w14:paraId="7B2A9D7E" w14:textId="77777777" w:rsidTr="009131C7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3753" w14:textId="04F0900B" w:rsidR="00971BF8" w:rsidRPr="00971BF8" w:rsidRDefault="00971BF8" w:rsidP="00971BF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71BF8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. évfoly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2392" w14:textId="317D0D5F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8FA1" w14:textId="2576B700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C312" w14:textId="56574B66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4A21" w14:textId="6DF45E12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6B616A" w:rsidRPr="006B616A" w14:paraId="18E0FDE2" w14:textId="77777777" w:rsidTr="009131C7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D762" w14:textId="1A983E71" w:rsidR="00971BF8" w:rsidRPr="006B616A" w:rsidRDefault="009131C7" w:rsidP="00971BF8">
            <w:pPr>
              <w:rPr>
                <w:rFonts w:ascii="Calibri" w:eastAsia="Times New Roman" w:hAnsi="Calibri" w:cs="Calibri"/>
                <w:lang w:eastAsia="hu-HU"/>
              </w:rPr>
            </w:pPr>
            <w:r w:rsidRPr="006B616A">
              <w:rPr>
                <w:rFonts w:ascii="Calibri" w:eastAsia="Times New Roman" w:hAnsi="Calibri" w:cs="Calibri"/>
                <w:lang w:eastAsia="hu-HU"/>
              </w:rPr>
              <w:t>B</w:t>
            </w:r>
            <w:r w:rsidR="00971BF8" w:rsidRPr="006B616A">
              <w:rPr>
                <w:rFonts w:ascii="Calibri" w:eastAsia="Times New Roman" w:hAnsi="Calibri" w:cs="Calibri"/>
                <w:lang w:eastAsia="hu-HU"/>
              </w:rPr>
              <w:t>urkol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9C58" w14:textId="00F26DED" w:rsidR="00971BF8" w:rsidRPr="006B616A" w:rsidRDefault="00971BF8" w:rsidP="00B44F3A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6B616A">
              <w:rPr>
                <w:rFonts w:ascii="Calibri" w:eastAsia="Times New Roman" w:hAnsi="Calibri" w:cs="Calibri"/>
                <w:b/>
                <w:bCs/>
                <w:lang w:eastAsia="hu-HU"/>
              </w:rPr>
              <w:t>2</w:t>
            </w:r>
            <w:r w:rsidR="00B44F3A">
              <w:rPr>
                <w:rFonts w:ascii="Calibri" w:eastAsia="Times New Roman" w:hAnsi="Calibri" w:cs="Calibri"/>
                <w:b/>
                <w:bCs/>
                <w:lang w:eastAsia="hu-H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E2B1" w14:textId="5E70CEAC" w:rsidR="00971BF8" w:rsidRPr="006B616A" w:rsidRDefault="00B44F3A" w:rsidP="00B44F3A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u-H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6A8E" w14:textId="77777777" w:rsidR="00971BF8" w:rsidRPr="006B616A" w:rsidRDefault="00971BF8" w:rsidP="00B44F3A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6B616A">
              <w:rPr>
                <w:rFonts w:ascii="Calibri" w:eastAsia="Times New Roman" w:hAnsi="Calibri" w:cs="Calibri"/>
                <w:b/>
                <w:bCs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A3A6" w14:textId="77777777" w:rsidR="00971BF8" w:rsidRPr="006B616A" w:rsidRDefault="00971BF8" w:rsidP="00B44F3A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6B616A">
              <w:rPr>
                <w:rFonts w:ascii="Calibri" w:eastAsia="Times New Roman" w:hAnsi="Calibri" w:cs="Calibri"/>
                <w:b/>
                <w:bCs/>
                <w:lang w:eastAsia="hu-HU"/>
              </w:rPr>
              <w:t>16</w:t>
            </w:r>
          </w:p>
        </w:tc>
      </w:tr>
      <w:tr w:rsidR="00971BF8" w:rsidRPr="00971BF8" w14:paraId="5DB93F1D" w14:textId="77777777" w:rsidTr="009131C7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9422" w14:textId="77777777" w:rsidR="00971BF8" w:rsidRPr="00971BF8" w:rsidRDefault="00971BF8" w:rsidP="00971BF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71BF8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Különleges burkolat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8556" w14:textId="77777777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71BF8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1BCB" w14:textId="52C9C675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15A3" w14:textId="21CF6254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CE5A" w14:textId="2BFBF29B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971BF8" w:rsidRPr="00971BF8" w14:paraId="1AC51AD7" w14:textId="77777777" w:rsidTr="009131C7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3572" w14:textId="77777777" w:rsidR="00971BF8" w:rsidRPr="00971BF8" w:rsidRDefault="00971BF8" w:rsidP="00971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71BF8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1E32" w14:textId="7B96DFB9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3E75" w14:textId="77777777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71BF8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BD42" w14:textId="6611BDFB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7400" w14:textId="51B2371A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971BF8" w:rsidRPr="00971BF8" w14:paraId="1C5FFE05" w14:textId="77777777" w:rsidTr="009131C7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60BB" w14:textId="77777777" w:rsidR="00971BF8" w:rsidRPr="00971BF8" w:rsidRDefault="00971BF8" w:rsidP="00971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71BF8">
              <w:rPr>
                <w:rFonts w:ascii="Calibri" w:eastAsia="Times New Roman" w:hAnsi="Calibri" w:cs="Calibri"/>
                <w:color w:val="000000"/>
                <w:lang w:eastAsia="hu-HU"/>
              </w:rPr>
              <w:t>gy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A95F" w14:textId="3CF8B005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6746" w14:textId="2B8585E9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A008" w14:textId="77777777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71BF8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FDD7" w14:textId="77777777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71BF8">
              <w:rPr>
                <w:rFonts w:ascii="Calibri" w:eastAsia="Times New Roman" w:hAnsi="Calibri" w:cs="Calibri"/>
                <w:color w:val="000000"/>
                <w:lang w:eastAsia="hu-HU"/>
              </w:rPr>
              <w:t>5</w:t>
            </w:r>
          </w:p>
        </w:tc>
      </w:tr>
      <w:tr w:rsidR="00971BF8" w:rsidRPr="00971BF8" w14:paraId="5B23F049" w14:textId="77777777" w:rsidTr="009131C7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C249" w14:textId="77777777" w:rsidR="00971BF8" w:rsidRPr="00971BF8" w:rsidRDefault="00971BF8" w:rsidP="00971BF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71BF8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Különleges burkolatok dokumentáció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3467" w14:textId="77777777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71BF8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0AA5" w14:textId="3C6F0A2C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0A65" w14:textId="0AE5FB40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B635" w14:textId="33E481BE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971BF8" w:rsidRPr="00971BF8" w14:paraId="20F85A6B" w14:textId="77777777" w:rsidTr="009131C7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02FB" w14:textId="77777777" w:rsidR="00971BF8" w:rsidRPr="00971BF8" w:rsidRDefault="00971BF8" w:rsidP="00971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71BF8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FE39" w14:textId="60523867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9C89" w14:textId="77777777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71BF8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06B7" w14:textId="4D4AB437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773E" w14:textId="45F071EE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971BF8" w:rsidRPr="00971BF8" w14:paraId="20D3AE57" w14:textId="77777777" w:rsidTr="009131C7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8CFD" w14:textId="77777777" w:rsidR="00971BF8" w:rsidRPr="00971BF8" w:rsidRDefault="00971BF8" w:rsidP="00971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71BF8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C91D" w14:textId="344F8A08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131C" w14:textId="6A6F3530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EE25" w14:textId="77777777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71BF8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B42A" w14:textId="77777777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71BF8">
              <w:rPr>
                <w:rFonts w:ascii="Calibri" w:eastAsia="Times New Roman" w:hAnsi="Calibri" w:cs="Calibri"/>
                <w:color w:val="000000"/>
                <w:lang w:eastAsia="hu-HU"/>
              </w:rPr>
              <w:t>0,5</w:t>
            </w:r>
          </w:p>
        </w:tc>
      </w:tr>
      <w:tr w:rsidR="00971BF8" w:rsidRPr="00971BF8" w14:paraId="5FBE68EE" w14:textId="77777777" w:rsidTr="009131C7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F57A" w14:textId="77777777" w:rsidR="00971BF8" w:rsidRPr="00971BF8" w:rsidRDefault="00971BF8" w:rsidP="00971BF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71BF8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elegburkolá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3A2A" w14:textId="77777777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71BF8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2603" w14:textId="47585BF0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293D" w14:textId="23CBD670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F56F" w14:textId="5DEE4EC4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971BF8" w:rsidRPr="00971BF8" w14:paraId="7A0EB7A4" w14:textId="77777777" w:rsidTr="009131C7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68D9" w14:textId="77777777" w:rsidR="00971BF8" w:rsidRPr="00971BF8" w:rsidRDefault="00971BF8" w:rsidP="00971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71BF8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2660" w14:textId="1A50AB5E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E6AD" w14:textId="77777777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71BF8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3E5C" w14:textId="23CAF9C9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1C26" w14:textId="3CDD562F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971BF8" w:rsidRPr="00971BF8" w14:paraId="7E73B618" w14:textId="77777777" w:rsidTr="009131C7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069E" w14:textId="77777777" w:rsidR="00971BF8" w:rsidRPr="00971BF8" w:rsidRDefault="00971BF8" w:rsidP="00971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71BF8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8E93" w14:textId="12400B77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7990" w14:textId="3E048529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7330" w14:textId="77777777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71BF8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C529" w14:textId="77777777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71BF8">
              <w:rPr>
                <w:rFonts w:ascii="Calibri" w:eastAsia="Times New Roman" w:hAnsi="Calibri" w:cs="Calibri"/>
                <w:color w:val="000000"/>
                <w:lang w:eastAsia="hu-HU"/>
              </w:rPr>
              <w:t>5</w:t>
            </w:r>
          </w:p>
        </w:tc>
      </w:tr>
      <w:tr w:rsidR="00971BF8" w:rsidRPr="00971BF8" w14:paraId="1D55AF5F" w14:textId="77777777" w:rsidTr="009131C7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AEC1" w14:textId="77777777" w:rsidR="00971BF8" w:rsidRPr="00971BF8" w:rsidRDefault="00971BF8" w:rsidP="00971BF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71BF8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lastRenderedPageBreak/>
              <w:t>Melegburkolatok dokumentáció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FBA7" w14:textId="77777777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71BF8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11D4" w14:textId="4E7540D3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DBE3" w14:textId="0344AAB5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86A2" w14:textId="7C55A33D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971BF8" w:rsidRPr="00971BF8" w14:paraId="3A83972C" w14:textId="77777777" w:rsidTr="009131C7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A407" w14:textId="77777777" w:rsidR="00971BF8" w:rsidRPr="00971BF8" w:rsidRDefault="00971BF8" w:rsidP="00971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71BF8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9C8C" w14:textId="7C6451EC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9860" w14:textId="77777777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71BF8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7BD6" w14:textId="2FA7B7C2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75DE" w14:textId="50414C0B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971BF8" w:rsidRPr="00971BF8" w14:paraId="6E34DA4E" w14:textId="77777777" w:rsidTr="009131C7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3E6F" w14:textId="77777777" w:rsidR="00971BF8" w:rsidRPr="00971BF8" w:rsidRDefault="00971BF8" w:rsidP="00971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71BF8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2528" w14:textId="740F0F2B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3A89" w14:textId="00C5E846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6CCA" w14:textId="436C7E73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651C" w14:textId="77777777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71BF8">
              <w:rPr>
                <w:rFonts w:ascii="Calibri" w:eastAsia="Times New Roman" w:hAnsi="Calibri" w:cs="Calibri"/>
                <w:color w:val="000000"/>
                <w:lang w:eastAsia="hu-HU"/>
              </w:rPr>
              <w:t>0,5</w:t>
            </w:r>
          </w:p>
        </w:tc>
      </w:tr>
      <w:tr w:rsidR="00971BF8" w:rsidRPr="00971BF8" w14:paraId="76861750" w14:textId="77777777" w:rsidTr="009131C7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DB57" w14:textId="77777777" w:rsidR="00971BF8" w:rsidRPr="00971BF8" w:rsidRDefault="00971BF8" w:rsidP="00971BF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71BF8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Térburkolá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64B" w14:textId="77777777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71BF8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77AC" w14:textId="343BE463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AE97" w14:textId="78B56A66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BE08" w14:textId="62BFD359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971BF8" w:rsidRPr="00971BF8" w14:paraId="79F3ADB0" w14:textId="77777777" w:rsidTr="009131C7">
        <w:trPr>
          <w:trHeight w:val="2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532C" w14:textId="77777777" w:rsidR="00971BF8" w:rsidRPr="00971BF8" w:rsidRDefault="00971BF8" w:rsidP="00971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71BF8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833E" w14:textId="741BE6C1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CD93" w14:textId="77777777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71BF8">
              <w:rPr>
                <w:rFonts w:ascii="Calibri" w:eastAsia="Times New Roman" w:hAnsi="Calibri" w:cs="Calibri"/>
                <w:color w:val="000000"/>
                <w:lang w:eastAsia="hu-H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3107" w14:textId="6D7069C1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D554" w14:textId="0C9603D5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971BF8" w:rsidRPr="00971BF8" w14:paraId="29AFCF5A" w14:textId="77777777" w:rsidTr="009131C7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1F4B" w14:textId="77777777" w:rsidR="00971BF8" w:rsidRPr="00971BF8" w:rsidRDefault="00971BF8" w:rsidP="00971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71BF8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3885" w14:textId="721DB973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099A" w14:textId="79605E05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3722" w14:textId="77777777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71BF8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D331" w14:textId="77777777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71BF8">
              <w:rPr>
                <w:rFonts w:ascii="Calibri" w:eastAsia="Times New Roman" w:hAnsi="Calibri" w:cs="Calibri"/>
                <w:color w:val="000000"/>
                <w:lang w:eastAsia="hu-HU"/>
              </w:rPr>
              <w:t>3,5</w:t>
            </w:r>
          </w:p>
        </w:tc>
      </w:tr>
      <w:tr w:rsidR="00971BF8" w:rsidRPr="00971BF8" w14:paraId="3D2B5D42" w14:textId="77777777" w:rsidTr="009131C7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6D49" w14:textId="77777777" w:rsidR="00971BF8" w:rsidRPr="00971BF8" w:rsidRDefault="00971BF8" w:rsidP="00971BF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71BF8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Térburkolatok dokumentáció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6F32" w14:textId="77777777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71BF8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BDA9" w14:textId="0103DFBB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D6D4" w14:textId="0CAAAA6E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8C6F" w14:textId="0A58F8DC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971BF8" w:rsidRPr="00971BF8" w14:paraId="5405CED9" w14:textId="77777777" w:rsidTr="009131C7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8C23" w14:textId="77777777" w:rsidR="00971BF8" w:rsidRPr="00971BF8" w:rsidRDefault="00971BF8" w:rsidP="00971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71BF8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E86A" w14:textId="124FC610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1235" w14:textId="77777777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71BF8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6414" w14:textId="196DFD23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3187" w14:textId="2B94F514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971BF8" w:rsidRPr="00971BF8" w14:paraId="7F0D6048" w14:textId="77777777" w:rsidTr="009131C7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4D9E" w14:textId="77777777" w:rsidR="00971BF8" w:rsidRPr="00971BF8" w:rsidRDefault="00971BF8" w:rsidP="00971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71BF8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B118" w14:textId="0C8ADBCB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A197" w14:textId="461EBC92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D65A" w14:textId="2435099D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2E2" w14:textId="77777777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71BF8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971BF8" w:rsidRPr="00971BF8" w14:paraId="665C1EB4" w14:textId="77777777" w:rsidTr="009131C7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B7D9" w14:textId="77777777" w:rsidR="00971BF8" w:rsidRPr="00971BF8" w:rsidRDefault="00971BF8" w:rsidP="00971BF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71BF8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Hidegburkolatok dokumentáció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C5E4" w14:textId="77777777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71BF8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8F4D" w14:textId="21BEA2A8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3DC9" w14:textId="2972B99C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266E" w14:textId="31476074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971BF8" w:rsidRPr="00971BF8" w14:paraId="4F335CF7" w14:textId="77777777" w:rsidTr="009131C7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C9F0" w14:textId="77777777" w:rsidR="00971BF8" w:rsidRPr="00971BF8" w:rsidRDefault="00971BF8" w:rsidP="00971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71BF8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E145" w14:textId="1A4C0042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C8E5" w14:textId="77777777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71BF8">
              <w:rPr>
                <w:rFonts w:ascii="Calibri" w:eastAsia="Times New Roman" w:hAnsi="Calibri" w:cs="Calibri"/>
                <w:color w:val="000000"/>
                <w:lang w:eastAsia="hu-HU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AED8" w14:textId="70B2ADB4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4A0A" w14:textId="11BEC868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971BF8" w:rsidRPr="00971BF8" w14:paraId="6275BA62" w14:textId="77777777" w:rsidTr="009131C7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48D3" w14:textId="77777777" w:rsidR="00971BF8" w:rsidRPr="00971BF8" w:rsidRDefault="00971BF8" w:rsidP="00971BF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71BF8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7902" w14:textId="5F1AF48D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F79A" w14:textId="2824BCF6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A4EC" w14:textId="2471E6E3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EF50" w14:textId="77777777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71BF8">
              <w:rPr>
                <w:rFonts w:ascii="Calibri" w:eastAsia="Times New Roman" w:hAnsi="Calibri" w:cs="Calibri"/>
                <w:color w:val="000000"/>
                <w:lang w:eastAsia="hu-HU"/>
              </w:rPr>
              <w:t>0,5</w:t>
            </w:r>
          </w:p>
        </w:tc>
      </w:tr>
      <w:tr w:rsidR="00971BF8" w:rsidRPr="00971BF8" w14:paraId="023471CA" w14:textId="77777777" w:rsidTr="009131C7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C3823" w14:textId="4BFB76F3" w:rsidR="00971BF8" w:rsidRPr="00971BF8" w:rsidRDefault="00B52451" w:rsidP="00971BF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unkavállalói idegen nye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27E32" w14:textId="501C7FFC" w:rsidR="00971BF8" w:rsidRPr="00971BF8" w:rsidRDefault="00B52451" w:rsidP="00B44F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FF1B8" w14:textId="1A0A7544" w:rsidR="00971BF8" w:rsidRPr="00971BF8" w:rsidRDefault="00B52451" w:rsidP="00B44F3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90A77" w14:textId="42B8E630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36347" w14:textId="242BE33A" w:rsidR="00971BF8" w:rsidRPr="00971BF8" w:rsidRDefault="00971BF8" w:rsidP="00B44F3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</w:tbl>
    <w:p w14:paraId="2A13DE15" w14:textId="6C29525A" w:rsidR="007C6358" w:rsidRDefault="007C6358" w:rsidP="003B01F4">
      <w:pPr>
        <w:rPr>
          <w:rFonts w:ascii="Times New Roman" w:hAnsi="Times New Roman" w:cs="Times New Roman"/>
        </w:rPr>
      </w:pPr>
    </w:p>
    <w:p w14:paraId="08494840" w14:textId="3819C0AA" w:rsidR="006B616A" w:rsidRDefault="006B616A" w:rsidP="003B01F4">
      <w:pPr>
        <w:rPr>
          <w:rFonts w:ascii="Times New Roman" w:hAnsi="Times New Roman" w:cs="Times New Roman"/>
        </w:rPr>
      </w:pPr>
    </w:p>
    <w:p w14:paraId="4F010ECD" w14:textId="77777777" w:rsidR="006B616A" w:rsidRDefault="006B616A" w:rsidP="003B01F4">
      <w:pPr>
        <w:rPr>
          <w:rFonts w:ascii="Times New Roman" w:hAnsi="Times New Roman" w:cs="Times New Roman"/>
        </w:rPr>
      </w:pPr>
    </w:p>
    <w:p w14:paraId="19023390" w14:textId="657523A4" w:rsidR="006B616A" w:rsidRPr="00F36BFF" w:rsidRDefault="006B616A" w:rsidP="003B01F4">
      <w:pPr>
        <w:rPr>
          <w:b/>
          <w:sz w:val="24"/>
          <w:szCs w:val="24"/>
          <w:u w:val="single"/>
        </w:rPr>
      </w:pPr>
      <w:r w:rsidRPr="00F36BFF">
        <w:rPr>
          <w:b/>
          <w:sz w:val="24"/>
          <w:szCs w:val="24"/>
          <w:u w:val="single"/>
        </w:rPr>
        <w:t>Felnőttképzési jogviszonyban:</w:t>
      </w:r>
    </w:p>
    <w:p w14:paraId="59E52A8F" w14:textId="77777777" w:rsidR="006B616A" w:rsidRDefault="006B616A" w:rsidP="003B01F4">
      <w:pPr>
        <w:rPr>
          <w:rFonts w:ascii="Times New Roman" w:hAnsi="Times New Roman" w:cs="Times New Roman"/>
        </w:rPr>
      </w:pP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821"/>
        <w:gridCol w:w="850"/>
        <w:gridCol w:w="880"/>
        <w:gridCol w:w="780"/>
        <w:gridCol w:w="750"/>
        <w:gridCol w:w="992"/>
        <w:gridCol w:w="851"/>
        <w:gridCol w:w="880"/>
      </w:tblGrid>
      <w:tr w:rsidR="00F36BFF" w:rsidRPr="006B616A" w14:paraId="79260C94" w14:textId="77777777" w:rsidTr="00F36BFF">
        <w:trPr>
          <w:trHeight w:val="28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7ED3" w14:textId="77777777" w:rsidR="006B616A" w:rsidRPr="006B616A" w:rsidRDefault="006B616A" w:rsidP="006B616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B616A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4 0732 06 03 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355A" w14:textId="77777777" w:rsidR="006B616A" w:rsidRPr="006B616A" w:rsidRDefault="006B616A" w:rsidP="006B616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B616A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Burkoló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893A" w14:textId="77777777" w:rsidR="006B616A" w:rsidRPr="006B616A" w:rsidRDefault="006B616A" w:rsidP="006B616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2D26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AB53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628D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8C12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6802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C38F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36BFF" w:rsidRPr="006B616A" w14:paraId="4D0F12FE" w14:textId="77777777" w:rsidTr="00F36BFF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7C7B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581E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6425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B2D6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9BF4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9BCF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2891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30BF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E2B6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B616A" w:rsidRPr="006B616A" w14:paraId="678970DA" w14:textId="77777777" w:rsidTr="00F36BFF">
        <w:trPr>
          <w:trHeight w:val="492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5880ED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6D818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Évfolyam </w:t>
            </w:r>
          </w:p>
        </w:tc>
        <w:tc>
          <w:tcPr>
            <w:tcW w:w="2510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CDBF2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. évfolyam</w:t>
            </w:r>
          </w:p>
        </w:tc>
        <w:tc>
          <w:tcPr>
            <w:tcW w:w="25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EBAD6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. évfolyam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2A178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A képzés összes óraszáma </w:t>
            </w:r>
          </w:p>
        </w:tc>
      </w:tr>
      <w:tr w:rsidR="00F36BFF" w:rsidRPr="006B616A" w14:paraId="5834F238" w14:textId="77777777" w:rsidTr="00F36BFF">
        <w:trPr>
          <w:trHeight w:val="324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BB4991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020882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D2BFB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lmélet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D2455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yakorlat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7BD4D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60672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lméle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2043B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yakorla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9037A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75A6D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összesen</w:t>
            </w:r>
          </w:p>
        </w:tc>
      </w:tr>
      <w:tr w:rsidR="00F36BFF" w:rsidRPr="006B616A" w14:paraId="685CEA03" w14:textId="77777777" w:rsidTr="00607F1C">
        <w:trPr>
          <w:trHeight w:val="324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3D3A65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F5E553" w14:textId="77777777" w:rsidR="006B616A" w:rsidRPr="006B616A" w:rsidRDefault="006B616A" w:rsidP="006B616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Évfolyam összes óraszám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B5035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0F4CB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BBF06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5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0C3AA0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31BFC0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96085C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CB8292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72</w:t>
            </w:r>
          </w:p>
        </w:tc>
      </w:tr>
      <w:tr w:rsidR="00F36BFF" w:rsidRPr="006B616A" w14:paraId="629A2A83" w14:textId="77777777" w:rsidTr="00607F1C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F8A6029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Munkavállalói ismeretek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F464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Munkavállalói ismeretek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875E99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44C4E3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41FFE0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0202D3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333950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2A71AD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7DBDB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F36BFF" w:rsidRPr="006B616A" w14:paraId="1BC49E48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C825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0423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Álláskeresés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FA49A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AABBF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AB8559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75B55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7A7F7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2391A4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96EB10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F36BFF" w:rsidRPr="006B616A" w14:paraId="3308254E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DEFC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578B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Munkajogi alapismeretek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1E3BDA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AD132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682B14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4975C8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38597D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CDF677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4F5D7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F36BFF" w:rsidRPr="006B616A" w14:paraId="36C2F49A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DFE6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6E18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Munkaviszony létesítése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A16C01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941AB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193F20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767B9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72E76C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24CB17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FF551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F36BFF" w:rsidRPr="006B616A" w14:paraId="3D7846EF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790E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085E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Munkanélküliség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38E8C5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6B99D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4B9307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448F6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FE1E8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0A4145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6D28D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F36BFF" w:rsidRPr="006B616A" w14:paraId="000DC497" w14:textId="77777777" w:rsidTr="00607F1C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A462540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Munkavállalói idegen nyelv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EDB5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Munkavállalói idegen nyelv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1EE9FA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0328FE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483B44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1672E1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41DDAF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E2420A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C4DB3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0</w:t>
            </w:r>
          </w:p>
        </w:tc>
      </w:tr>
      <w:tr w:rsidR="00F36BFF" w:rsidRPr="006B616A" w14:paraId="5459B609" w14:textId="77777777" w:rsidTr="00607F1C">
        <w:trPr>
          <w:trHeight w:val="492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9260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2539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Az álláskeresés lépései, álláshirdetések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FD399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570E5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28D2A3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5A211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71A8C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526BCA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DF2D6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F36BFF" w:rsidRPr="006B616A" w14:paraId="173EF45F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5D40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1BE4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Önéletrajz és motivációs levél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9EA25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3871FF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7A1455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AF2C5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04D01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C6E640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BD248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F36BFF" w:rsidRPr="006B616A" w14:paraId="3E66B8E6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8D51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4E18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„Small talk” – általános társalgás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BB73F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1E57F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8E0B69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87F8E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23E36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B94601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BF6A89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F36BFF" w:rsidRPr="006B616A" w14:paraId="7211D29A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3310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A8AF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Állásinterjú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AFA13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485CBC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1A43C2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64171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96F54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A0DD36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2FF1E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F36BFF" w:rsidRPr="006B616A" w14:paraId="11CACBF1" w14:textId="77777777" w:rsidTr="00607F1C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0C945D6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Építőipari közös ismeretek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E38E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Építőipari alapismeretek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8E9D00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29B762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6CEECA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11911A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F8647E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340BA4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F7290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0</w:t>
            </w:r>
          </w:p>
        </w:tc>
      </w:tr>
      <w:tr w:rsidR="00F36BFF" w:rsidRPr="006B616A" w14:paraId="76794BD4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96EC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A251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Az építőipar feladata, felosztása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8FDB51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D5664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481B5D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E7AE1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CD723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664BE8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AD63B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F36BFF" w:rsidRPr="006B616A" w14:paraId="1FCBD9FE" w14:textId="77777777" w:rsidTr="00607F1C">
        <w:trPr>
          <w:trHeight w:val="492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FF46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F2A1" w14:textId="77777777" w:rsidR="006B616A" w:rsidRPr="006B616A" w:rsidRDefault="006B616A" w:rsidP="006B61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Az építési munkák sorrendje, az építési folyamat résztvevői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FC7ED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15CD35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6E1257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C27444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321F4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6A71E6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03987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F36BFF" w:rsidRPr="006B616A" w14:paraId="357B1311" w14:textId="77777777" w:rsidTr="00607F1C">
        <w:trPr>
          <w:trHeight w:val="732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B8F7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D7CF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Az építőipari szakmák és az építőipari feladatokhoz kapcsolódó szakmák tevékenységi körei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E189B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2EE8B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C60444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E8045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BA032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2D82CA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FF7D6B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F36BFF" w:rsidRPr="006B616A" w14:paraId="1F8041D9" w14:textId="77777777" w:rsidTr="00607F1C">
        <w:trPr>
          <w:trHeight w:val="492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388F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A76E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Az épített környezet, települések, települési infrastruktúra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10CDD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75553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D11F3A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7D83F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FE379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6652BB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08522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F36BFF" w:rsidRPr="006B616A" w14:paraId="331850C7" w14:textId="77777777" w:rsidTr="00607F1C">
        <w:trPr>
          <w:trHeight w:val="732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D9CE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819D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Épületek, építmények csoportosítása, jellemzői, lakóépületek helyiségeinek, méreteinek, tájolásának ismerete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32C57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8EA50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71B756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932188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A163A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B39547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726EFB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F36BFF" w:rsidRPr="006B616A" w14:paraId="4C16A10E" w14:textId="77777777" w:rsidTr="00607F1C">
        <w:trPr>
          <w:trHeight w:val="492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A19B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A3CF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Épületszerkezetek fogalma, rendeltetése, csoportosítása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3F047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05907D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84C3D5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9939A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8050E4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ABFB6A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D90161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F36BFF" w:rsidRPr="006B616A" w14:paraId="1D23FE5F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867B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E1D8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Építési technológiák, építési módok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0E80D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2E044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B24442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14A41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A74E1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22D0B4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D51B3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F36BFF" w:rsidRPr="006B616A" w14:paraId="3544DB71" w14:textId="77777777" w:rsidTr="00607F1C">
        <w:trPr>
          <w:trHeight w:val="492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3AC9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F44E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Az építőipar és a digitalizáció kapcsolata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A3286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0FE84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1104DE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47651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BC7B6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D96A22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96C19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F36BFF" w:rsidRPr="006B616A" w14:paraId="7CEEF386" w14:textId="77777777" w:rsidTr="00607F1C">
        <w:trPr>
          <w:trHeight w:val="468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4828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F2A8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Építőipari kivitelezési alapismeretek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5105D9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5A488C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9E0038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7B4A9F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EA8D5A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3D9C7F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99611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2</w:t>
            </w:r>
          </w:p>
        </w:tc>
      </w:tr>
      <w:tr w:rsidR="00F36BFF" w:rsidRPr="006B616A" w14:paraId="37FE879E" w14:textId="77777777" w:rsidTr="00607F1C">
        <w:trPr>
          <w:trHeight w:val="492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445A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2775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Az építőipari munkáknál használt anyagok ismerete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E8999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1811B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F2D06F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3142F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A0B3D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AE1DE4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BDA20C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F36BFF" w:rsidRPr="006B616A" w14:paraId="1EEE7485" w14:textId="77777777" w:rsidTr="00607F1C">
        <w:trPr>
          <w:trHeight w:val="492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8966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CF17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Szerszámok, eszközök, gépek ismerete és alkalmazása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D998AC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C2C6F1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56D7D4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2B669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C9E2E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8D21DB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588B8D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F36BFF" w:rsidRPr="006B616A" w14:paraId="7EF8D0F1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D30E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9787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Építőipari alapfeladatok készítése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2EEE9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42475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175EBE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9A6862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32468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B89B72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0534E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6</w:t>
            </w:r>
          </w:p>
        </w:tc>
      </w:tr>
      <w:tr w:rsidR="00F36BFF" w:rsidRPr="006B616A" w14:paraId="58DBB76C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A630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43FF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Dokumentáció és prezentáció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F56F32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797AC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427866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1D5DD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6864F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9B4476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9E52CF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</w:tr>
      <w:tr w:rsidR="00F36BFF" w:rsidRPr="006B616A" w14:paraId="03C9BE24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9D7A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12BB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Építőipari rajzi alapismeretek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017FBA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8DEA59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6421D7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72EFD9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684142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9C4A42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9922E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0</w:t>
            </w:r>
          </w:p>
        </w:tc>
      </w:tr>
      <w:tr w:rsidR="00F36BFF" w:rsidRPr="006B616A" w14:paraId="1FBA69AA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0CDE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9DC7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Rajzi alapfogalmak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3C252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29443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4EAB54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0F78F4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9FEE67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899D04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973C0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F36BFF" w:rsidRPr="006B616A" w14:paraId="7159F506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45B39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89F4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Műszaki rajzok készítése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50CDD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B4F1A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4689F6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278354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E5E2A3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347F1B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CD3E7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F36BFF" w:rsidRPr="006B616A" w14:paraId="553FDEEB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C930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0065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Szabadkézi rajzok készítése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43E0E1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170ECC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9F9A14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6AF4F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E02C76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167EA2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50FE6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F36BFF" w:rsidRPr="006B616A" w14:paraId="27960E58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BA96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BE78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Munka- és környezetvédelem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A0E159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F218C8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AD7776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CCDCA9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39FD5D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B99495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85C9A9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F36BFF" w:rsidRPr="006B616A" w14:paraId="7ABC8E66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176B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33DC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Általános munkavédelmi ismeretek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BE41C3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D8A38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DC388C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22CA9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830CE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E50767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59FFF1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F36BFF" w:rsidRPr="006B616A" w14:paraId="493A6143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FD4B2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6B09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Tűzvédelem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39FED9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2CF14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FF2309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EFD1E8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548F9D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166E40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05C85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F36BFF" w:rsidRPr="006B616A" w14:paraId="075FC16B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266C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EA54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Környezetvédelem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28456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BBFB1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D5CB15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CC00A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0308D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1360CC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54834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F36BFF" w:rsidRPr="006B616A" w14:paraId="05219E75" w14:textId="77777777" w:rsidTr="00607F1C">
        <w:trPr>
          <w:trHeight w:val="492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E721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E535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A munkavédelem építőipari vonatkozásai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C04C8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06764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BB2F09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083F98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C5D19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0C485E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13881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F36BFF" w:rsidRPr="006B616A" w14:paraId="5045F3E4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B010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17538B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Tanulási terület összóraszáma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CECCD8B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396235E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1D786C6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45A0131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BEC9589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E31865B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CFC25E0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06</w:t>
            </w:r>
          </w:p>
        </w:tc>
      </w:tr>
      <w:tr w:rsidR="00F36BFF" w:rsidRPr="006B616A" w14:paraId="7C8DE68C" w14:textId="77777777" w:rsidTr="00607F1C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52CA" w14:textId="33FCE3EE" w:rsidR="006B616A" w:rsidRPr="006B616A" w:rsidRDefault="006B616A" w:rsidP="006B616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B616A"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4D879C18" wp14:editId="771075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0480</wp:posOffset>
                      </wp:positionV>
                      <wp:extent cx="167640" cy="22860"/>
                      <wp:effectExtent l="0" t="0" r="0" b="0"/>
                      <wp:wrapNone/>
                      <wp:docPr id="10" name="Téglalap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1">
                                <a:off x="0" y="0"/>
                                <a:ext cx="15629" cy="16801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757457" w14:textId="77777777" w:rsidR="008F2286" w:rsidRDefault="008F2286" w:rsidP="006B616A">
                                  <w:pPr>
                                    <w:pStyle w:val="NormlWeb"/>
                                    <w:spacing w:before="0" w:beforeAutospacing="0" w:after="160" w:afterAutospacing="0" w:line="256" w:lineRule="auto"/>
                                    <w:ind w:left="14" w:right="29" w:hanging="14"/>
                                  </w:pPr>
                                  <w:r>
                                    <w:rPr>
                                      <w:rFonts w:eastAsia="Times New Roman" w:cstheme="minorBid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79C18" id="Téglalap 10" o:spid="_x0000_s1026" style="position:absolute;margin-left:0;margin-top:2.4pt;width:13.2pt;height:1.8pt;rotation:-5898239fd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" filled="f" stroked="f">
                      <v:textbox inset="0,0,0,0">
                        <w:txbxContent>
                          <w:p w14:paraId="0B757457" w14:textId="77777777" w:rsidR="008F2286" w:rsidRDefault="008F2286" w:rsidP="006B616A">
                            <w:pPr>
                              <w:pStyle w:val="NormlWeb"/>
                              <w:spacing w:before="0" w:beforeAutospacing="0" w:after="160" w:afterAutospacing="0" w:line="256" w:lineRule="auto"/>
                              <w:ind w:left="14" w:right="29" w:hanging="14"/>
                            </w:pPr>
                            <w:r>
                              <w:rPr>
                                <w:rFonts w:eastAsia="Times New Roman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0"/>
            </w:tblGrid>
            <w:tr w:rsidR="006B616A" w:rsidRPr="006B616A" w14:paraId="231D80C0" w14:textId="77777777">
              <w:trPr>
                <w:trHeight w:val="207"/>
                <w:tblCellSpacing w:w="0" w:type="dxa"/>
              </w:trPr>
              <w:tc>
                <w:tcPr>
                  <w:tcW w:w="226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F36C481" w14:textId="77777777" w:rsidR="006B616A" w:rsidRPr="006B616A" w:rsidRDefault="006B616A" w:rsidP="006B61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6B616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u-HU"/>
                    </w:rPr>
                    <w:t>A burkolás alapjai</w:t>
                  </w:r>
                </w:p>
              </w:tc>
            </w:tr>
            <w:tr w:rsidR="006B616A" w:rsidRPr="006B616A" w14:paraId="7E5DCE5B" w14:textId="77777777">
              <w:trPr>
                <w:trHeight w:val="207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DE11134" w14:textId="77777777" w:rsidR="006B616A" w:rsidRPr="006B616A" w:rsidRDefault="006B616A" w:rsidP="006B616A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</w:p>
              </w:tc>
            </w:tr>
          </w:tbl>
          <w:p w14:paraId="6FC26A6C" w14:textId="77777777" w:rsidR="006B616A" w:rsidRPr="006B616A" w:rsidRDefault="006B616A" w:rsidP="006B616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AAB2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Burkolás előkészítés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963313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323385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EF6A6D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D2D435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23AB6E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745AF4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1FAC2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F36BFF" w:rsidRPr="006B616A" w14:paraId="22E0024C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95A6" w14:textId="77777777" w:rsidR="006B616A" w:rsidRPr="006B616A" w:rsidRDefault="006B616A" w:rsidP="006B616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E6D6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Burkolatok anyagszükséglete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B5804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EC54BD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7BB4D9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D5A8AC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49F09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45E55D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7CEEC0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F36BFF" w:rsidRPr="006B616A" w14:paraId="7116D3C3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E4D5" w14:textId="77777777" w:rsidR="006B616A" w:rsidRPr="006B616A" w:rsidRDefault="006B616A" w:rsidP="006B616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7896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Burkolatok kitűzése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9DF356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D0E7F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71F953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76C12B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DD4432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8E0722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47C71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F36BFF" w:rsidRPr="006B616A" w14:paraId="1ACFB70F" w14:textId="77777777" w:rsidTr="00607F1C">
        <w:trPr>
          <w:trHeight w:val="492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E271" w14:textId="77777777" w:rsidR="006B616A" w:rsidRPr="006B616A" w:rsidRDefault="006B616A" w:rsidP="006B616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D39B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Burkolatok aljzatai, felület-ellenőrzés, aljzat-előkészítés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67B0E2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9A432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1CE0B1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4A790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D212C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EE5100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659CC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F36BFF" w:rsidRPr="006B616A" w14:paraId="2240AAFE" w14:textId="77777777" w:rsidTr="00607F1C">
        <w:trPr>
          <w:trHeight w:val="492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8D06" w14:textId="77777777" w:rsidR="006B616A" w:rsidRPr="006B616A" w:rsidRDefault="006B616A" w:rsidP="006B616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D91A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Burkolás szerszámai, gép- és eszközismeret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97D94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838D61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D38A52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6E3B97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0D47D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14A7F1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B7B94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F36BFF" w:rsidRPr="006B616A" w14:paraId="751F3DEC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C9E07" w14:textId="77777777" w:rsidR="006B616A" w:rsidRPr="006B616A" w:rsidRDefault="006B616A" w:rsidP="006B616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3E86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Beltéri burkolatok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A65533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1F5A0C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CE5F78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3141A7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B09350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10306B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E2FDE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F36BFF" w:rsidRPr="006B616A" w14:paraId="2AEBF521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849D" w14:textId="77777777" w:rsidR="006B616A" w:rsidRPr="006B616A" w:rsidRDefault="006B616A" w:rsidP="006B616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5ADF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Beltéri burkolatok anyagai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F5DCB3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20A801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D9F433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7A0718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6EF0E6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1C5E7B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14DA1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F36BFF" w:rsidRPr="006B616A" w14:paraId="22132C70" w14:textId="77777777" w:rsidTr="00607F1C">
        <w:trPr>
          <w:trHeight w:val="492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AC16" w14:textId="77777777" w:rsidR="006B616A" w:rsidRPr="006B616A" w:rsidRDefault="006B616A" w:rsidP="006B616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8B34" w14:textId="77777777" w:rsidR="006B616A" w:rsidRPr="006B616A" w:rsidRDefault="006B616A" w:rsidP="006B61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Beltéri burkolatok, burkolási technológiák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6211B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0F322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2C2F86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80F27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A4573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A73767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5301A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F36BFF" w:rsidRPr="006B616A" w14:paraId="006914C0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9A1B" w14:textId="77777777" w:rsidR="006B616A" w:rsidRPr="006B616A" w:rsidRDefault="006B616A" w:rsidP="006B616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DA59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Kültéri burkolatok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554852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C45047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486924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F67082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46EA64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9ADCE3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8D326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F36BFF" w:rsidRPr="006B616A" w14:paraId="15A26774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C937" w14:textId="77777777" w:rsidR="006B616A" w:rsidRPr="006B616A" w:rsidRDefault="006B616A" w:rsidP="006B616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170C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Kültéri burkolatok anyagai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A2E4E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F456C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8706F8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231D8E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3192AD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D4B244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7B61D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F36BFF" w:rsidRPr="006B616A" w14:paraId="75244493" w14:textId="77777777" w:rsidTr="00607F1C">
        <w:trPr>
          <w:trHeight w:val="492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9CCB" w14:textId="77777777" w:rsidR="006B616A" w:rsidRPr="006B616A" w:rsidRDefault="006B616A" w:rsidP="006B616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CE72" w14:textId="77777777" w:rsidR="006B616A" w:rsidRPr="006B616A" w:rsidRDefault="006B616A" w:rsidP="006B61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Kültéri burkolatok, burkolási technológiák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AB5D2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FDFAED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90346F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385419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F31C1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247775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077BC6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F36BFF" w:rsidRPr="006B616A" w14:paraId="7A7F9D9C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C01B" w14:textId="77777777" w:rsidR="006B616A" w:rsidRPr="006B616A" w:rsidRDefault="006B616A" w:rsidP="006B616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734C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Burkoló szakmai dokumentáció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F0F9E2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AF33AF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5E9F96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1CFD41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2C968F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98ADCF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0D171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F36BFF" w:rsidRPr="006B616A" w14:paraId="2C2FB9DE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6768" w14:textId="77777777" w:rsidR="006B616A" w:rsidRPr="006B616A" w:rsidRDefault="006B616A" w:rsidP="006B616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AC76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Felmérési gyakorlat, felmérési vázlat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22719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2CA12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4EBBE0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8A6813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789BA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FB82D5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D6EC31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F36BFF" w:rsidRPr="006B616A" w14:paraId="0746073B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379D" w14:textId="77777777" w:rsidR="006B616A" w:rsidRPr="006B616A" w:rsidRDefault="006B616A" w:rsidP="006B616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6431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Burkolási tervek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F483B1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CF99C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B0CD7C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C7D29B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E765DE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3BBC28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AE2172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F36BFF" w:rsidRPr="006B616A" w14:paraId="15600EB6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1CBB" w14:textId="77777777" w:rsidR="006B616A" w:rsidRPr="006B616A" w:rsidRDefault="006B616A" w:rsidP="006B616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F18C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Padlóburkolatok anyagszükséglete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169DF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47339A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937F7F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F2232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FCA0F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975886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BD38F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F36BFF" w:rsidRPr="006B616A" w14:paraId="3DE3E2C8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160A" w14:textId="77777777" w:rsidR="006B616A" w:rsidRPr="006B616A" w:rsidRDefault="006B616A" w:rsidP="006B616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40C6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Falburkolatok anyagszükséglete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5C95D0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EC3B01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A08B87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57EAD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99B5F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BA7444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B05A2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F36BFF" w:rsidRPr="006B616A" w14:paraId="3352DF9E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FDEB5" w14:textId="77777777" w:rsidR="006B616A" w:rsidRPr="006B616A" w:rsidRDefault="006B616A" w:rsidP="006B616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AD9B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Árajánlat készítése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03E3B6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436CC5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B0AF7C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913CB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93461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AB3AB7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85147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F36BFF" w:rsidRPr="006B616A" w14:paraId="3A113161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8D8A" w14:textId="77777777" w:rsidR="006B616A" w:rsidRPr="006B616A" w:rsidRDefault="006B616A" w:rsidP="006B616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9224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A műszaki rajz alapjai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CE52F5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515FB6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D1B9BC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F3B5C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51F00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231006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AABE5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F36BFF" w:rsidRPr="006B616A" w14:paraId="76B744CF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3121" w14:textId="77777777" w:rsidR="006B616A" w:rsidRPr="006B616A" w:rsidRDefault="006B616A" w:rsidP="006B616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9621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Digitális szakmai ismeretek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515358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F72B43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439072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9167D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0B8A4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A82F8B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34914F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F36BFF" w:rsidRPr="006B616A" w14:paraId="0E719756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B37B" w14:textId="77777777" w:rsidR="006B616A" w:rsidRPr="006B616A" w:rsidRDefault="006B616A" w:rsidP="006B616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0D604F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Tanulási terület összóraszáma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9347C75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D977277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60F1088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AF9E7F5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0445E78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9E911D6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D5E1C54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</w:tr>
      <w:tr w:rsidR="00F36BFF" w:rsidRPr="006B616A" w14:paraId="2F84EBA4" w14:textId="77777777" w:rsidTr="00607F1C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8965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 Hidegburkolatok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C8A7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Hideg padlóburkolatok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9463CB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C53445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730686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8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CDF2C8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E7D406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BDBD46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31122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84</w:t>
            </w:r>
          </w:p>
        </w:tc>
      </w:tr>
      <w:tr w:rsidR="00F36BFF" w:rsidRPr="006B616A" w14:paraId="68F164DB" w14:textId="77777777" w:rsidTr="00607F1C">
        <w:trPr>
          <w:trHeight w:val="492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C574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A292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Hideg padlóburkolatok anyagai, megmunkálásuk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0940D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CAED5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FC01BD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B79C3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B2055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742555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92085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F36BFF" w:rsidRPr="006B616A" w14:paraId="4071AF1F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1DE6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A916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Hideg padlóburkolatok kitűzése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DBB76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D6B1F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F34227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DAD5B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305813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AF8679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6CB4B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F36BFF" w:rsidRPr="006B616A" w14:paraId="1D8FDF68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1EE9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CB01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Hideg padlóburkolatok aljzatai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6B097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7178C7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336806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2A803A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8606F0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C5052B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4369D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F36BFF" w:rsidRPr="006B616A" w14:paraId="50636E22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5F5D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50AB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Hideg padlóburkolási technológiák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8A0D1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E2C99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51A5AD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DAB41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F8213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1E0C36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75061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F36BFF" w:rsidRPr="006B616A" w14:paraId="4398D7D6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E07A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5ECB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Hideg padlóburkolás kivitelezése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D56D9D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AC7AC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2AEEB1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13FB01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13533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B2A538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917F4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4</w:t>
            </w:r>
          </w:p>
        </w:tc>
      </w:tr>
      <w:tr w:rsidR="00F36BFF" w:rsidRPr="006B616A" w14:paraId="4700F9F2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11AB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C0A8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Hideg falburkolatok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DAF0AE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502299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4C03D3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3B90FE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3623DC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0A829E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1BD1D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0</w:t>
            </w:r>
          </w:p>
        </w:tc>
      </w:tr>
      <w:tr w:rsidR="00F36BFF" w:rsidRPr="006B616A" w14:paraId="4AEB0C31" w14:textId="77777777" w:rsidTr="00607F1C">
        <w:trPr>
          <w:trHeight w:val="492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8EDC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4E84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Hideg falburkolatok anyagai, megmunkálásuk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AC118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EE96D4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1D0614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EF68C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C52510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2BA63C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53A50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F36BFF" w:rsidRPr="006B616A" w14:paraId="584A5B98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9AD4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877D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Hideg falburkolatok kitűzése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11A366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6437E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47FE87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C855D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953898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A90A25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6E8B5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F36BFF" w:rsidRPr="006B616A" w14:paraId="4C351F50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A904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CD47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Hideg falburkolatok aljzatai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7F9EE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BF0D5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32FF41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765B0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4DB31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D9C0DD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C8C4DC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F36BFF" w:rsidRPr="006B616A" w14:paraId="7B084FE8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0F6A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16B2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Hideg falburkolási technológiák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16858E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0E58B9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6E9DA1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A1FCF6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22A2F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C9051F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64B02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F36BFF" w:rsidRPr="006B616A" w14:paraId="253CB012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82BA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CE65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Hideg falburkolás kivitelezése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FD4B5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5FD953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21407D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3AE49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20D2D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3024FB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077C69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6</w:t>
            </w:r>
          </w:p>
        </w:tc>
      </w:tr>
      <w:tr w:rsidR="00F36BFF" w:rsidRPr="006B616A" w14:paraId="4B994C5A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79E8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8B2E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Hidegburkolatok dokumentációja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A82BA5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9F1ACE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D41DB7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84B6E4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6938A0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AE05E7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5361A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6</w:t>
            </w:r>
          </w:p>
        </w:tc>
      </w:tr>
      <w:tr w:rsidR="00F36BFF" w:rsidRPr="006B616A" w14:paraId="0857136B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E86B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34E7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Hideg padlóburkolatok rajza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94834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3B4E7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2FDCBC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3D178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7B2C5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923487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5F224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</w:tr>
      <w:tr w:rsidR="00F36BFF" w:rsidRPr="006B616A" w14:paraId="5A315B76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962A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75C4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Hideg falburkolatok rajza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BB600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81D0A7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2E686A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688ADD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430C0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EF283E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79AFB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</w:tr>
      <w:tr w:rsidR="00F36BFF" w:rsidRPr="006B616A" w14:paraId="1E208C14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9443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9260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Hidegburkolatok felmérése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E4404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430CF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01497E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6D4DDF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161D0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2267DD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F77A6D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</w:tr>
      <w:tr w:rsidR="00F36BFF" w:rsidRPr="006B616A" w14:paraId="3BD110A6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A4FE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9A49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Hidegburkolatok mennyiségszámítása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93BF95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98188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5B2668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D421E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3E46AD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2A2327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373E0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</w:tr>
      <w:tr w:rsidR="00F36BFF" w:rsidRPr="006B616A" w14:paraId="0359CDF2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7397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460A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Burkolatkészítő szoftverismeret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6D3D6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9894B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54BFD6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05A6D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A9A75E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869B98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BC38C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</w:tr>
      <w:tr w:rsidR="00F36BFF" w:rsidRPr="006B616A" w14:paraId="2A9DEDF4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6899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8B74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Szakmai dokumentáció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D59AC3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9EF877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AECDF7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04350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331F2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6001AF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D5837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</w:tr>
      <w:tr w:rsidR="00F36BFF" w:rsidRPr="006B616A" w14:paraId="2E3C3358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776C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F80C2E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Tanulási terület összóraszáma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6F7FF0D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300745B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37CB0B6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193EDF1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31BF664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2C82AE2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421C2D4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40</w:t>
            </w:r>
          </w:p>
        </w:tc>
      </w:tr>
      <w:tr w:rsidR="00F36BFF" w:rsidRPr="006B616A" w14:paraId="258D5D32" w14:textId="77777777" w:rsidTr="00607F1C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0"/>
            </w:tblGrid>
            <w:tr w:rsidR="006B616A" w:rsidRPr="006B616A" w14:paraId="4674570B" w14:textId="77777777" w:rsidTr="00320697">
              <w:trPr>
                <w:trHeight w:val="207"/>
                <w:tblCellSpacing w:w="0" w:type="dxa"/>
              </w:trPr>
              <w:tc>
                <w:tcPr>
                  <w:tcW w:w="128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D6F0089" w14:textId="421C09D5" w:rsidR="006B616A" w:rsidRPr="006B616A" w:rsidRDefault="006B616A" w:rsidP="006B616A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6B616A">
                    <w:rPr>
                      <w:rFonts w:ascii="Calibri" w:eastAsia="Times New Roman" w:hAnsi="Calibri" w:cs="Calibri"/>
                      <w:noProof/>
                      <w:color w:val="000000"/>
                      <w:lang w:eastAsia="hu-HU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896832" behindDoc="0" locked="0" layoutInCell="1" allowOverlap="1" wp14:anchorId="667C3509" wp14:editId="0D417F1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83820</wp:posOffset>
                            </wp:positionV>
                            <wp:extent cx="167640" cy="30480"/>
                            <wp:effectExtent l="0" t="0" r="0" b="0"/>
                            <wp:wrapNone/>
                            <wp:docPr id="2" name="Téglalap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1">
                                      <a:off x="0" y="0"/>
                                      <a:ext cx="18342" cy="16806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E468E3C" w14:textId="77777777" w:rsidR="008F2286" w:rsidRDefault="008F2286" w:rsidP="006B616A">
                                        <w:pPr>
                                          <w:pStyle w:val="NormlWeb"/>
                                          <w:spacing w:before="0" w:beforeAutospacing="0" w:after="160" w:afterAutospacing="0" w:line="256" w:lineRule="auto"/>
                                          <w:ind w:left="14" w:right="29" w:hanging="14"/>
                                        </w:pPr>
                                        <w:r>
                                          <w:rPr>
                                            <w:rFonts w:eastAsia="Times New Roman" w:cstheme="minorBidi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vert="horz" lIns="0" tIns="0" rIns="0" bIns="0" rtlCol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67C3509" id="Téglalap 2" o:spid="_x0000_s1027" style="position:absolute;margin-left:0;margin-top:6.6pt;width:13.2pt;height:2.4pt;rotation:-5898239fd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" filled="f" stroked="f">
                            <v:textbox inset="0,0,0,0">
                              <w:txbxContent>
                                <w:p w14:paraId="3E468E3C" w14:textId="77777777" w:rsidR="008F2286" w:rsidRDefault="008F2286" w:rsidP="006B616A">
                                  <w:pPr>
                                    <w:pStyle w:val="NormlWeb"/>
                                    <w:spacing w:before="0" w:beforeAutospacing="0" w:after="160" w:afterAutospacing="0" w:line="256" w:lineRule="auto"/>
                                    <w:ind w:left="14" w:right="29" w:hanging="14"/>
                                  </w:pPr>
                                  <w:r>
                                    <w:rPr>
                                      <w:rFonts w:eastAsia="Times New Roman" w:cstheme="minorBid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6B616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u-HU"/>
                    </w:rPr>
                    <w:t>Melegburkolatok</w:t>
                  </w:r>
                </w:p>
              </w:tc>
            </w:tr>
            <w:tr w:rsidR="006B616A" w:rsidRPr="006B616A" w14:paraId="35E109C7" w14:textId="77777777">
              <w:trPr>
                <w:trHeight w:val="207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83C2193" w14:textId="77777777" w:rsidR="006B616A" w:rsidRPr="006B616A" w:rsidRDefault="006B616A" w:rsidP="006B616A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</w:p>
              </w:tc>
            </w:tr>
          </w:tbl>
          <w:p w14:paraId="1540D70F" w14:textId="77777777" w:rsidR="006B616A" w:rsidRPr="006B616A" w:rsidRDefault="006B616A" w:rsidP="006B616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2407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Melegburkolás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7E089F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1D7AC6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FBF4EA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EF9FEE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D74F18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021932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D65F6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4</w:t>
            </w:r>
          </w:p>
        </w:tc>
      </w:tr>
      <w:tr w:rsidR="00F36BFF" w:rsidRPr="006B616A" w14:paraId="20B6E6F9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FDF0" w14:textId="77777777" w:rsidR="006B616A" w:rsidRPr="006B616A" w:rsidRDefault="006B616A" w:rsidP="006B616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B190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Melegburkolatok anyagai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69ED5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809B9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19EED3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EBEECA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34A8EE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417B83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C549D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F36BFF" w:rsidRPr="006B616A" w14:paraId="318866C1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B36E" w14:textId="77777777" w:rsidR="006B616A" w:rsidRPr="006B616A" w:rsidRDefault="006B616A" w:rsidP="006B616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35B0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Melegburkolás szerszámai, eszközei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8779A7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52D7E8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31A9C2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4A6672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8FDA0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36D7A4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B7371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F36BFF" w:rsidRPr="006B616A" w14:paraId="16C444E0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D680" w14:textId="77777777" w:rsidR="006B616A" w:rsidRPr="006B616A" w:rsidRDefault="006B616A" w:rsidP="006B616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C4EA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Melegburkolatok kitűzése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62BBC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48A643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1F1F72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640B6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ED8054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60D3E2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D55DF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F36BFF" w:rsidRPr="006B616A" w14:paraId="1491AA3C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F855" w14:textId="77777777" w:rsidR="006B616A" w:rsidRPr="006B616A" w:rsidRDefault="006B616A" w:rsidP="006B616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75C5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Melegburkolási technológiák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BFCCE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E4D70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BDC364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D96FC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64292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84D327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5393D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F36BFF" w:rsidRPr="006B616A" w14:paraId="76D7081D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87CE" w14:textId="77777777" w:rsidR="006B616A" w:rsidRPr="006B616A" w:rsidRDefault="006B616A" w:rsidP="006B616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B2AB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Melegburkolás kivitelezése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FD12E1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A0386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F617F3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1B12C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6D467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3F5114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6480D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</w:tr>
      <w:tr w:rsidR="00F36BFF" w:rsidRPr="006B616A" w14:paraId="5A28EE4C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483B" w14:textId="77777777" w:rsidR="006B616A" w:rsidRPr="006B616A" w:rsidRDefault="006B616A" w:rsidP="006B616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D77A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Faburkolatok anyagai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12735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9E576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64A519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1EA9FE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C3D0F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6F1C60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A063FF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F36BFF" w:rsidRPr="006B616A" w14:paraId="4E43A537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D071" w14:textId="77777777" w:rsidR="006B616A" w:rsidRPr="006B616A" w:rsidRDefault="006B616A" w:rsidP="006B616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8267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Parkettázás szerszámai, eszközei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66CEE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DB330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D01246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59FF77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A51C5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0FCEBA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A9F71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F36BFF" w:rsidRPr="006B616A" w14:paraId="43996456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0FDE" w14:textId="77777777" w:rsidR="006B616A" w:rsidRPr="006B616A" w:rsidRDefault="006B616A" w:rsidP="006B616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65CF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Parkettázás kivitelezése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D657A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AEAC3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3D14D5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4E89F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D1347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894A68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859CA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</w:tr>
      <w:tr w:rsidR="00F36BFF" w:rsidRPr="006B616A" w14:paraId="554808D6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1BCB" w14:textId="77777777" w:rsidR="006B616A" w:rsidRPr="006B616A" w:rsidRDefault="006B616A" w:rsidP="006B616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31CF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Melegburkolatok dokumentációja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C19DCD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CFA5E1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1B6B81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F7E145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89F0C0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E5EA0A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057DF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F36BFF" w:rsidRPr="006B616A" w14:paraId="48BF3A74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D947" w14:textId="77777777" w:rsidR="006B616A" w:rsidRPr="006B616A" w:rsidRDefault="006B616A" w:rsidP="006B616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42F9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Melegburkolatok rajza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C11D8D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794EC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38EE63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1E1ED5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1CD89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86D9DD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0A5A3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F36BFF" w:rsidRPr="006B616A" w14:paraId="3E959F4A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3E9E" w14:textId="77777777" w:rsidR="006B616A" w:rsidRPr="006B616A" w:rsidRDefault="006B616A" w:rsidP="006B616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225F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Melegburkolatok felmérése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C84A6F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C7FCF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1FF467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FE2D7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DE40A0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6210E5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EE1B4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F36BFF" w:rsidRPr="006B616A" w14:paraId="1DD4F6AE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BF1D" w14:textId="77777777" w:rsidR="006B616A" w:rsidRPr="006B616A" w:rsidRDefault="006B616A" w:rsidP="006B616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7E39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Melegburkolatok mennyiségszámítása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31D83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FE509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2257D1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FED0D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5FCF1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456EA2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228D4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F36BFF" w:rsidRPr="006B616A" w14:paraId="16018CB7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2464" w14:textId="77777777" w:rsidR="006B616A" w:rsidRPr="006B616A" w:rsidRDefault="006B616A" w:rsidP="006B616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C620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Szakmai dokumentáció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5A37F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E3239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39B4E9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E2051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A9CD2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AECC26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DABFEB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F36BFF" w:rsidRPr="006B616A" w14:paraId="08970E37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0300" w14:textId="77777777" w:rsidR="006B616A" w:rsidRPr="006B616A" w:rsidRDefault="006B616A" w:rsidP="006B616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FFEB85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Tanulási terület összóraszáma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DFB22F5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6790272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B5FA98D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FF873C5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97E15A0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510526D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E36D506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86</w:t>
            </w:r>
          </w:p>
        </w:tc>
      </w:tr>
      <w:tr w:rsidR="00F36BFF" w:rsidRPr="006B616A" w14:paraId="15975059" w14:textId="77777777" w:rsidTr="00607F1C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0EF3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Különleges burkolatok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583E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Különleges burkolatok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3925CE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6C1D2A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A7991F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A9EAF7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A7E21D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9A7151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9F0CA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F36BFF" w:rsidRPr="006B616A" w14:paraId="70357379" w14:textId="77777777" w:rsidTr="00607F1C">
        <w:trPr>
          <w:trHeight w:val="492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2D70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09FD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Különleges burkolatok anyagai, előkészítése, kitűzése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7A02C2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C889C4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5A1460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CC5722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3765ED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4E263F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DEDB8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F36BFF" w:rsidRPr="006B616A" w14:paraId="022D349E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DBAC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32EB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Különleges burkolási technológiák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794E9F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C9D6F1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47C9B3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118BF5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32E4C3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7ECD81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9E9E57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</w:tr>
      <w:tr w:rsidR="00F36BFF" w:rsidRPr="006B616A" w14:paraId="37F0A20B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500B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63C8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Különleges burkolatok kivitelezése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87B977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E2BA7D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18FFFD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2157AF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2DDF6A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E0D5AD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2248A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3</w:t>
            </w:r>
          </w:p>
        </w:tc>
      </w:tr>
      <w:tr w:rsidR="00F36BFF" w:rsidRPr="006B616A" w14:paraId="3B1068DE" w14:textId="77777777" w:rsidTr="00607F1C">
        <w:trPr>
          <w:trHeight w:val="468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546A8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5986" w14:textId="77777777" w:rsidR="006B616A" w:rsidRPr="006B616A" w:rsidRDefault="006B616A" w:rsidP="006B616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Különleges burkolatok dokumentációja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1B2FE4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08F8E0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4061F1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FA6014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4486C1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F26963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C1DB8C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F36BFF" w:rsidRPr="006B616A" w14:paraId="733D6F86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F2C6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85DF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Különleges burkolatok rajza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DA43D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28509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86920C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D9FCA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7E286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89F5DC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9E831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F36BFF" w:rsidRPr="006B616A" w14:paraId="2F9C0D5A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4BB6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4B7B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Különleges burkolatok felmérése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9504D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6A70AB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7120AB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FF2413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7D294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F66444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138C7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F36BFF" w:rsidRPr="006B616A" w14:paraId="5C659665" w14:textId="77777777" w:rsidTr="00607F1C">
        <w:trPr>
          <w:trHeight w:val="48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051F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3E6B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Különleges burkolatok mennyiségszámí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565A2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90518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F52C55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27EB6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3F10D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32689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5A330E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F36BFF" w:rsidRPr="006B616A" w14:paraId="63ED45C3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99A0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6F69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tása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07D247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1AE468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B931EF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BD9AF5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EE69AC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589597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6FC535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F36BFF" w:rsidRPr="006B616A" w14:paraId="387010A2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3CEF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20504C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Tanulási terület összóraszáma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AB56BA4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CEF7255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901F51B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B24D88F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F94D84A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C3A6FEB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8E44678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0</w:t>
            </w:r>
          </w:p>
        </w:tc>
      </w:tr>
      <w:tr w:rsidR="00F36BFF" w:rsidRPr="006B616A" w14:paraId="19C51683" w14:textId="77777777" w:rsidTr="00607F1C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E2AE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Térburkolatok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0027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Térburkolás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6DDB4B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82A14A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7273F1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D6B925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899D0D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5AE90C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DAB255C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</w:t>
            </w:r>
          </w:p>
        </w:tc>
      </w:tr>
      <w:tr w:rsidR="00F36BFF" w:rsidRPr="006B616A" w14:paraId="05838173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5C22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5532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Térburkolatok anyagai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055EFF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1A0B78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36C23A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C5F76D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B1C798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42F87E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743F7BA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F36BFF" w:rsidRPr="006B616A" w14:paraId="5D280072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DB64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512A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Térburkolási technológiák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076D3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B49D5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0C274E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C9449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169CB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A47034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4716478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F36BFF" w:rsidRPr="006B616A" w14:paraId="68452F3E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FFBC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C5D6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Térburkolás eszközei, szerszámai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263DB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D9C7A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E8DEF2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DAFAC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93771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A0E1B7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9FFE01A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F36BFF" w:rsidRPr="006B616A" w14:paraId="24615075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49A5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1CE7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Térburkolás kitűzése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19B37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C69E3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0732A9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2F4759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D105E4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DBA62A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B8264CA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F36BFF" w:rsidRPr="006B616A" w14:paraId="64C1555D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5F63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2C5D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Térburkolás előkészítése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C2A5A1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58F404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963830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F65126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93CBC4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FCD114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EEDD2EA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F36BFF" w:rsidRPr="006B616A" w14:paraId="09F0D782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C260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C4CD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Térburkolás kivitelezése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7C3D8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0E101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E4AB4B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8C447A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BA2D6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12AD28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B89A0F7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9</w:t>
            </w:r>
          </w:p>
        </w:tc>
      </w:tr>
      <w:tr w:rsidR="00F36BFF" w:rsidRPr="006B616A" w14:paraId="1F07EF86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5D68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4E0D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Térburkolatok dokumentációja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E31886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309151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439297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5B6D3E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7ABAD1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5DAEDB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09D39D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4</w:t>
            </w:r>
          </w:p>
        </w:tc>
      </w:tr>
      <w:tr w:rsidR="00F36BFF" w:rsidRPr="006B616A" w14:paraId="3F3826B7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B815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AD48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Térburkolatok rajza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A9114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DC71A6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00CEC9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9DAED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06AC5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ACFC02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24C968B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F36BFF" w:rsidRPr="006B616A" w14:paraId="5C0E728A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1A9D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D498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Térburkolatok felmérése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6FCA13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8023C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6A8EA3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EEF10E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A2B13A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75E3BF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3AF02E2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F36BFF" w:rsidRPr="006B616A" w14:paraId="7C6A91BB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FB30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3F38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Térburkolat mennyiségszámítása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F3EEE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E0668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68845F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AFA03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64C8F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F3F360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6CC7327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F36BFF" w:rsidRPr="006B616A" w14:paraId="211C4256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A8B9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895E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Épületinformációs modellezés (BIM)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08B8E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868719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F9B2FB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42C69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8A131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8CC81E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5E5EF5B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</w:tr>
      <w:tr w:rsidR="00F36BFF" w:rsidRPr="006B616A" w14:paraId="7459740F" w14:textId="77777777" w:rsidTr="00607F1C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B3A2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DD3840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Tanulási terület összóraszáma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7C3C664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C9ECDAE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34586DE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D53D9C0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4D57232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B8A9AAB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F5C55EE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8</w:t>
            </w:r>
          </w:p>
        </w:tc>
      </w:tr>
      <w:tr w:rsidR="00F36BFF" w:rsidRPr="006B616A" w14:paraId="640E696D" w14:textId="77777777" w:rsidTr="00607F1C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C6532B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716BDE" w14:textId="77777777" w:rsidR="006B616A" w:rsidRPr="006B616A" w:rsidRDefault="006B616A" w:rsidP="006B61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Egybefüggő szakmai gyakorlat: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43F5EC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3E2325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7160F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6328F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E947C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3082D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E2D89DA" w14:textId="77777777" w:rsidR="006B616A" w:rsidRPr="006B616A" w:rsidRDefault="006B616A" w:rsidP="006B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B6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  </w:t>
            </w:r>
          </w:p>
        </w:tc>
      </w:tr>
    </w:tbl>
    <w:p w14:paraId="4F992867" w14:textId="77777777" w:rsidR="006B616A" w:rsidRDefault="006B616A" w:rsidP="003B01F4">
      <w:pPr>
        <w:rPr>
          <w:rFonts w:ascii="Times New Roman" w:hAnsi="Times New Roman" w:cs="Times New Roman"/>
        </w:rPr>
      </w:pPr>
    </w:p>
    <w:p w14:paraId="103F74AE" w14:textId="77777777" w:rsidR="007C6358" w:rsidRDefault="007C6358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EDFDB59" w14:textId="77777777" w:rsidR="00DF6EF4" w:rsidRDefault="00DF6EF4" w:rsidP="003B01F4">
      <w:pPr>
        <w:rPr>
          <w:rFonts w:ascii="Times New Roman" w:hAnsi="Times New Roman" w:cs="Times New Roman"/>
        </w:rPr>
      </w:pPr>
    </w:p>
    <w:p w14:paraId="075AB2EE" w14:textId="3D8F0444" w:rsidR="00E43A53" w:rsidRPr="0024779D" w:rsidRDefault="00E43A53" w:rsidP="00E43A53">
      <w:pPr>
        <w:pStyle w:val="Cmsor3"/>
        <w:numPr>
          <w:ilvl w:val="0"/>
          <w:numId w:val="0"/>
        </w:numPr>
        <w:rPr>
          <w:rFonts w:eastAsia="Times New Roman"/>
          <w:lang w:eastAsia="hu-HU"/>
        </w:rPr>
      </w:pPr>
      <w:bookmarkStart w:id="4" w:name="_Toc71702637"/>
      <w:r w:rsidRPr="0024779D">
        <w:rPr>
          <w:rFonts w:eastAsia="Times New Roman"/>
          <w:lang w:eastAsia="hu-HU"/>
        </w:rPr>
        <w:t>4 0732 06 05</w:t>
      </w:r>
      <w:r w:rsidRPr="00E43A53">
        <w:rPr>
          <w:rFonts w:eastAsia="Times New Roman"/>
          <w:lang w:eastAsia="hu-HU"/>
        </w:rPr>
        <w:t xml:space="preserve"> </w:t>
      </w:r>
      <w:r w:rsidRPr="0024779D">
        <w:rPr>
          <w:rFonts w:eastAsia="Times New Roman"/>
          <w:lang w:eastAsia="hu-HU"/>
        </w:rPr>
        <w:t>Festő, mázoló, tapétázó</w:t>
      </w:r>
      <w:bookmarkEnd w:id="4"/>
      <w:r w:rsidRPr="0024779D">
        <w:rPr>
          <w:rFonts w:eastAsia="Times New Roman"/>
          <w:lang w:eastAsia="hu-HU"/>
        </w:rPr>
        <w:t xml:space="preserve"> </w:t>
      </w:r>
    </w:p>
    <w:p w14:paraId="36D3CF7F" w14:textId="0D6CECAA" w:rsidR="00B24635" w:rsidRDefault="00B24635" w:rsidP="003B01F4">
      <w:pPr>
        <w:rPr>
          <w:rFonts w:ascii="Times New Roman" w:hAnsi="Times New Roman" w:cs="Times New Roman"/>
        </w:rPr>
      </w:pPr>
    </w:p>
    <w:p w14:paraId="714ED8F6" w14:textId="3146638B" w:rsidR="00155610" w:rsidRDefault="00155610" w:rsidP="003B01F4">
      <w:pPr>
        <w:rPr>
          <w:rFonts w:ascii="Times New Roman" w:hAnsi="Times New Roman" w:cs="Times New Roman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7"/>
        <w:gridCol w:w="1520"/>
        <w:gridCol w:w="1134"/>
        <w:gridCol w:w="1417"/>
        <w:gridCol w:w="1418"/>
      </w:tblGrid>
      <w:tr w:rsidR="00155610" w:rsidRPr="00155610" w14:paraId="4EAC4A1B" w14:textId="77777777" w:rsidTr="00B52451">
        <w:trPr>
          <w:trHeight w:val="446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7507" w14:textId="77777777" w:rsidR="00155610" w:rsidRPr="00155610" w:rsidRDefault="00155610" w:rsidP="00155610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610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831C" w14:textId="4F4DF2C6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610">
              <w:rPr>
                <w:rFonts w:ascii="Calibri" w:eastAsia="Times New Roman" w:hAnsi="Calibri" w:cs="Calibri"/>
                <w:color w:val="000000"/>
                <w:lang w:eastAsia="hu-HU"/>
              </w:rPr>
              <w:t>heti össz</w:t>
            </w:r>
            <w:r w:rsidR="00B3538A">
              <w:rPr>
                <w:rFonts w:ascii="Calibri" w:eastAsia="Times New Roman" w:hAnsi="Calibri" w:cs="Calibri"/>
                <w:color w:val="000000"/>
                <w:lang w:eastAsia="hu-HU"/>
              </w:rPr>
              <w:t>es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7C6B" w14:textId="3CDF79AD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610">
              <w:rPr>
                <w:rFonts w:ascii="Calibri" w:eastAsia="Times New Roman" w:hAnsi="Calibri" w:cs="Calibri"/>
                <w:color w:val="000000"/>
                <w:lang w:eastAsia="hu-HU"/>
              </w:rPr>
              <w:t>elm</w:t>
            </w:r>
            <w:r w:rsidR="00B3538A">
              <w:rPr>
                <w:rFonts w:ascii="Calibri" w:eastAsia="Times New Roman" w:hAnsi="Calibri" w:cs="Calibri"/>
                <w:color w:val="000000"/>
                <w:lang w:eastAsia="hu-HU"/>
              </w:rPr>
              <w:t>él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1E5E" w14:textId="77777777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610">
              <w:rPr>
                <w:rFonts w:ascii="Calibri" w:eastAsia="Times New Roman" w:hAnsi="Calibri" w:cs="Calibri"/>
                <w:color w:val="000000"/>
                <w:lang w:eastAsia="hu-HU"/>
              </w:rPr>
              <w:t>saját gy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BB9D" w14:textId="4813E968" w:rsidR="00155610" w:rsidRPr="00155610" w:rsidRDefault="00B3538A" w:rsidP="00B3538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duális</w:t>
            </w:r>
            <w:r w:rsidR="00155610" w:rsidRPr="00155610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gyak</w:t>
            </w:r>
          </w:p>
        </w:tc>
      </w:tr>
      <w:tr w:rsidR="00155610" w:rsidRPr="00155610" w14:paraId="55AF093A" w14:textId="77777777" w:rsidTr="00B52451">
        <w:trPr>
          <w:trHeight w:val="446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C001" w14:textId="2AC2AA8B" w:rsidR="00155610" w:rsidRPr="00155610" w:rsidRDefault="00155610" w:rsidP="0015561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0. évfolya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CA2C" w14:textId="77777777" w:rsidR="00155610" w:rsidRPr="00155610" w:rsidRDefault="00155610" w:rsidP="0015561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5561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AB5C" w14:textId="77777777" w:rsidR="00155610" w:rsidRPr="00155610" w:rsidRDefault="00155610" w:rsidP="0015561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5561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DD2A" w14:textId="77777777" w:rsidR="00155610" w:rsidRPr="00155610" w:rsidRDefault="00155610" w:rsidP="0015561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5561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4796" w14:textId="77777777" w:rsidR="00155610" w:rsidRPr="00155610" w:rsidRDefault="00155610" w:rsidP="0015561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5561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B3538A" w:rsidRPr="00B3538A" w14:paraId="01A1BA10" w14:textId="77777777" w:rsidTr="00B52451">
        <w:trPr>
          <w:trHeight w:val="446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D7B4" w14:textId="64E94FE5" w:rsidR="00155610" w:rsidRPr="00B3538A" w:rsidRDefault="00B3538A" w:rsidP="00155610">
            <w:pPr>
              <w:rPr>
                <w:rFonts w:ascii="Calibri" w:eastAsia="Times New Roman" w:hAnsi="Calibri" w:cs="Calibri"/>
                <w:b/>
                <w:lang w:eastAsia="hu-HU"/>
              </w:rPr>
            </w:pPr>
            <w:r w:rsidRPr="00B3538A">
              <w:rPr>
                <w:rFonts w:ascii="Calibri" w:eastAsia="Times New Roman" w:hAnsi="Calibri" w:cs="Calibri"/>
                <w:b/>
                <w:lang w:eastAsia="hu-HU"/>
              </w:rPr>
              <w:t>F</w:t>
            </w:r>
            <w:r w:rsidR="00155610" w:rsidRPr="00B3538A">
              <w:rPr>
                <w:rFonts w:ascii="Calibri" w:eastAsia="Times New Roman" w:hAnsi="Calibri" w:cs="Calibri"/>
                <w:b/>
                <w:lang w:eastAsia="hu-HU"/>
              </w:rPr>
              <w:t>estő, mázoló, tapétáz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E1DD" w14:textId="77777777" w:rsidR="00155610" w:rsidRPr="00B3538A" w:rsidRDefault="00155610" w:rsidP="00B3538A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B3538A">
              <w:rPr>
                <w:rFonts w:ascii="Calibri" w:eastAsia="Times New Roman" w:hAnsi="Calibri" w:cs="Calibri"/>
                <w:b/>
                <w:bCs/>
                <w:lang w:eastAsia="hu-H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D471" w14:textId="77777777" w:rsidR="00155610" w:rsidRPr="00B3538A" w:rsidRDefault="00155610" w:rsidP="00B3538A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B3538A">
              <w:rPr>
                <w:rFonts w:ascii="Calibri" w:eastAsia="Times New Roman" w:hAnsi="Calibri" w:cs="Calibri"/>
                <w:b/>
                <w:bCs/>
                <w:lang w:eastAsia="hu-H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E83C" w14:textId="77777777" w:rsidR="00155610" w:rsidRPr="00B3538A" w:rsidRDefault="00155610" w:rsidP="00B3538A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B3538A">
              <w:rPr>
                <w:rFonts w:ascii="Calibri" w:eastAsia="Times New Roman" w:hAnsi="Calibri" w:cs="Calibri"/>
                <w:b/>
                <w:bCs/>
                <w:lang w:eastAsia="hu-H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494C" w14:textId="77777777" w:rsidR="00155610" w:rsidRPr="00B3538A" w:rsidRDefault="00155610" w:rsidP="00B3538A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B3538A">
              <w:rPr>
                <w:rFonts w:ascii="Calibri" w:eastAsia="Times New Roman" w:hAnsi="Calibri" w:cs="Calibri"/>
                <w:b/>
                <w:bCs/>
                <w:lang w:eastAsia="hu-HU"/>
              </w:rPr>
              <w:t>16</w:t>
            </w:r>
          </w:p>
        </w:tc>
      </w:tr>
      <w:tr w:rsidR="00155610" w:rsidRPr="00155610" w14:paraId="4D8DCB2F" w14:textId="77777777" w:rsidTr="00B52451">
        <w:trPr>
          <w:trHeight w:val="446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95EF" w14:textId="77777777" w:rsidR="00155610" w:rsidRPr="00155610" w:rsidRDefault="00155610" w:rsidP="0015561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5561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Falfelületek festése, díszítés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CC6B" w14:textId="77777777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5561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D4A3" w14:textId="2C378C4E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5667" w14:textId="6A0E4AF9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A646" w14:textId="415F2CF7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155610" w:rsidRPr="00155610" w14:paraId="2B79B6F0" w14:textId="77777777" w:rsidTr="00B52451">
        <w:trPr>
          <w:trHeight w:val="446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9860" w14:textId="77777777" w:rsidR="00155610" w:rsidRPr="00155610" w:rsidRDefault="00155610" w:rsidP="00155610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610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6D98" w14:textId="7B4CD8E4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4E70" w14:textId="77777777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610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0005" w14:textId="4E29A8E0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97C9" w14:textId="2F407191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155610" w:rsidRPr="00155610" w14:paraId="37E1D987" w14:textId="77777777" w:rsidTr="00B52451">
        <w:trPr>
          <w:trHeight w:val="446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E283" w14:textId="77777777" w:rsidR="00155610" w:rsidRPr="00155610" w:rsidRDefault="00155610" w:rsidP="00155610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610">
              <w:rPr>
                <w:rFonts w:ascii="Calibri" w:eastAsia="Times New Roman" w:hAnsi="Calibri" w:cs="Calibri"/>
                <w:color w:val="000000"/>
                <w:lang w:eastAsia="hu-HU"/>
              </w:rPr>
              <w:t>gya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A6D1" w14:textId="5651997F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50B4" w14:textId="137A8477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ECC0" w14:textId="77777777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610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3B25" w14:textId="77777777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610">
              <w:rPr>
                <w:rFonts w:ascii="Calibri" w:eastAsia="Times New Roman" w:hAnsi="Calibri" w:cs="Calibri"/>
                <w:color w:val="000000"/>
                <w:lang w:eastAsia="hu-HU"/>
              </w:rPr>
              <w:t>6</w:t>
            </w:r>
          </w:p>
        </w:tc>
      </w:tr>
      <w:tr w:rsidR="00155610" w:rsidRPr="00155610" w14:paraId="71BC1E4A" w14:textId="77777777" w:rsidTr="00B52451">
        <w:trPr>
          <w:trHeight w:val="446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D6C6" w14:textId="77777777" w:rsidR="00155610" w:rsidRPr="00155610" w:rsidRDefault="00155610" w:rsidP="0015561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5561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Mázolási ismeretek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55C0" w14:textId="77777777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5561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8F47" w14:textId="5E388F36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592E" w14:textId="3ADAFD7C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1101" w14:textId="7E3B42FA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155610" w:rsidRPr="00155610" w14:paraId="71712AF4" w14:textId="77777777" w:rsidTr="00B52451">
        <w:trPr>
          <w:trHeight w:val="446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EF4C" w14:textId="77777777" w:rsidR="00155610" w:rsidRPr="00155610" w:rsidRDefault="00155610" w:rsidP="00155610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610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1E8A" w14:textId="42857538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4523" w14:textId="77777777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610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219D" w14:textId="14EEBDB0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4BF8" w14:textId="25EFC256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155610" w:rsidRPr="00155610" w14:paraId="2002ADF6" w14:textId="77777777" w:rsidTr="00B52451">
        <w:trPr>
          <w:trHeight w:val="446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C5E3" w14:textId="77777777" w:rsidR="00155610" w:rsidRPr="00155610" w:rsidRDefault="00155610" w:rsidP="00155610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610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4797" w14:textId="79FF15F6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598D" w14:textId="49FA6B76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4D10" w14:textId="77777777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610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4CA9" w14:textId="77777777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610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</w:tr>
      <w:tr w:rsidR="00155610" w:rsidRPr="00155610" w14:paraId="6A4436E1" w14:textId="77777777" w:rsidTr="00B52451">
        <w:trPr>
          <w:trHeight w:val="446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838C" w14:textId="77777777" w:rsidR="00155610" w:rsidRPr="00155610" w:rsidRDefault="00155610" w:rsidP="0015561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5561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Tapétázási munkák ismere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48C9" w14:textId="77777777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5561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FFF8" w14:textId="26F979B1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825E" w14:textId="4BBE3D63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2F9C" w14:textId="5C45E0BF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155610" w:rsidRPr="00155610" w14:paraId="5E9A2F2C" w14:textId="77777777" w:rsidTr="00B52451">
        <w:trPr>
          <w:trHeight w:val="446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5351" w14:textId="77777777" w:rsidR="00155610" w:rsidRPr="00155610" w:rsidRDefault="00155610" w:rsidP="00155610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610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34BF" w14:textId="7FCBDACC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79EC" w14:textId="77777777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610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3A5C" w14:textId="4A95B507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BD47" w14:textId="6C4E9D30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155610" w:rsidRPr="00155610" w14:paraId="6A180252" w14:textId="77777777" w:rsidTr="00B52451">
        <w:trPr>
          <w:trHeight w:val="446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97DB" w14:textId="77777777" w:rsidR="00155610" w:rsidRPr="00155610" w:rsidRDefault="00155610" w:rsidP="00155610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610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837B" w14:textId="1EF13DDD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ADC4" w14:textId="27DF11D7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3F3A" w14:textId="77777777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610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53D5" w14:textId="77777777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610">
              <w:rPr>
                <w:rFonts w:ascii="Calibri" w:eastAsia="Times New Roman" w:hAnsi="Calibri" w:cs="Calibri"/>
                <w:color w:val="000000"/>
                <w:lang w:eastAsia="hu-HU"/>
              </w:rPr>
              <w:t>6</w:t>
            </w:r>
          </w:p>
        </w:tc>
      </w:tr>
    </w:tbl>
    <w:p w14:paraId="0EB23F4C" w14:textId="6F8EE31B" w:rsidR="007C6358" w:rsidRDefault="007C6358" w:rsidP="003B01F4">
      <w:pPr>
        <w:rPr>
          <w:rFonts w:ascii="Times New Roman" w:hAnsi="Times New Roman" w:cs="Times New Roman"/>
        </w:rPr>
      </w:pPr>
    </w:p>
    <w:p w14:paraId="57AB8063" w14:textId="5809E5F9" w:rsidR="00155610" w:rsidRDefault="00155610" w:rsidP="003B01F4">
      <w:pPr>
        <w:rPr>
          <w:rFonts w:ascii="Times New Roman" w:hAnsi="Times New Roman" w:cs="Times New Roman"/>
        </w:rPr>
      </w:pPr>
    </w:p>
    <w:p w14:paraId="0EC8735A" w14:textId="77777777" w:rsidR="00155610" w:rsidRDefault="00155610" w:rsidP="003B01F4">
      <w:pPr>
        <w:rPr>
          <w:rFonts w:ascii="Times New Roman" w:hAnsi="Times New Roman" w:cs="Times New Roman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497"/>
        <w:gridCol w:w="1134"/>
        <w:gridCol w:w="1417"/>
        <w:gridCol w:w="1418"/>
      </w:tblGrid>
      <w:tr w:rsidR="00155610" w:rsidRPr="00155610" w14:paraId="03193562" w14:textId="77777777" w:rsidTr="00B3538A">
        <w:trPr>
          <w:trHeight w:val="288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F9C4" w14:textId="77777777" w:rsidR="00155610" w:rsidRPr="00155610" w:rsidRDefault="00155610" w:rsidP="00155610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610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C485" w14:textId="2C0CDF8A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610">
              <w:rPr>
                <w:rFonts w:ascii="Calibri" w:eastAsia="Times New Roman" w:hAnsi="Calibri" w:cs="Calibri"/>
                <w:color w:val="000000"/>
                <w:lang w:eastAsia="hu-HU"/>
              </w:rPr>
              <w:t>heti össz</w:t>
            </w:r>
            <w:r w:rsidR="00B3538A">
              <w:rPr>
                <w:rFonts w:ascii="Calibri" w:eastAsia="Times New Roman" w:hAnsi="Calibri" w:cs="Calibri"/>
                <w:color w:val="000000"/>
                <w:lang w:eastAsia="hu-HU"/>
              </w:rPr>
              <w:t>es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06DF" w14:textId="42D13A4C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610">
              <w:rPr>
                <w:rFonts w:ascii="Calibri" w:eastAsia="Times New Roman" w:hAnsi="Calibri" w:cs="Calibri"/>
                <w:color w:val="000000"/>
                <w:lang w:eastAsia="hu-HU"/>
              </w:rPr>
              <w:t>elm</w:t>
            </w:r>
            <w:r w:rsidR="00B3538A">
              <w:rPr>
                <w:rFonts w:ascii="Calibri" w:eastAsia="Times New Roman" w:hAnsi="Calibri" w:cs="Calibri"/>
                <w:color w:val="000000"/>
                <w:lang w:eastAsia="hu-HU"/>
              </w:rPr>
              <w:t>él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69B6" w14:textId="77777777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610">
              <w:rPr>
                <w:rFonts w:ascii="Calibri" w:eastAsia="Times New Roman" w:hAnsi="Calibri" w:cs="Calibri"/>
                <w:color w:val="000000"/>
                <w:lang w:eastAsia="hu-HU"/>
              </w:rPr>
              <w:t>saját gy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36A6" w14:textId="6A5B4B68" w:rsidR="00155610" w:rsidRPr="00155610" w:rsidRDefault="00B3538A" w:rsidP="00B3538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duális</w:t>
            </w:r>
            <w:r w:rsidR="00155610" w:rsidRPr="00155610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gyak</w:t>
            </w:r>
          </w:p>
        </w:tc>
      </w:tr>
      <w:tr w:rsidR="00155610" w:rsidRPr="00155610" w14:paraId="370B9A71" w14:textId="77777777" w:rsidTr="00B3538A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911E" w14:textId="62549365" w:rsidR="00155610" w:rsidRPr="00155610" w:rsidRDefault="00155610" w:rsidP="0015561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5561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. évfolyam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25A9" w14:textId="65E85C88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953F" w14:textId="1E32AC58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44FC" w14:textId="190A64C4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731B" w14:textId="3EC880E7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B3538A" w:rsidRPr="00B3538A" w14:paraId="2DC95F00" w14:textId="77777777" w:rsidTr="00B3538A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AD67" w14:textId="65DA9D42" w:rsidR="00155610" w:rsidRPr="00B3538A" w:rsidRDefault="00B3538A" w:rsidP="00155610">
            <w:pPr>
              <w:rPr>
                <w:rFonts w:ascii="Calibri" w:eastAsia="Times New Roman" w:hAnsi="Calibri" w:cs="Calibri"/>
                <w:b/>
                <w:lang w:eastAsia="hu-HU"/>
              </w:rPr>
            </w:pPr>
            <w:r w:rsidRPr="00B3538A">
              <w:rPr>
                <w:rFonts w:ascii="Calibri" w:eastAsia="Times New Roman" w:hAnsi="Calibri" w:cs="Calibri"/>
                <w:b/>
                <w:lang w:eastAsia="hu-HU"/>
              </w:rPr>
              <w:t>F</w:t>
            </w:r>
            <w:r w:rsidR="00155610" w:rsidRPr="00B3538A">
              <w:rPr>
                <w:rFonts w:ascii="Calibri" w:eastAsia="Times New Roman" w:hAnsi="Calibri" w:cs="Calibri"/>
                <w:b/>
                <w:lang w:eastAsia="hu-HU"/>
              </w:rPr>
              <w:t>estő, mázoló, tapétázó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25C8" w14:textId="7F9C1323" w:rsidR="00155610" w:rsidRPr="00B3538A" w:rsidRDefault="00155610" w:rsidP="00B52451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B3538A">
              <w:rPr>
                <w:rFonts w:ascii="Calibri" w:eastAsia="Times New Roman" w:hAnsi="Calibri" w:cs="Calibri"/>
                <w:b/>
                <w:bCs/>
                <w:lang w:eastAsia="hu-HU"/>
              </w:rPr>
              <w:t>2</w:t>
            </w:r>
            <w:r w:rsidR="00B52451">
              <w:rPr>
                <w:rFonts w:ascii="Calibri" w:eastAsia="Times New Roman" w:hAnsi="Calibri" w:cs="Calibri"/>
                <w:b/>
                <w:bCs/>
                <w:lang w:eastAsia="hu-H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2991" w14:textId="358A7576" w:rsidR="00155610" w:rsidRPr="00B3538A" w:rsidRDefault="00B52451" w:rsidP="00B3538A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u-H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9D8D" w14:textId="77777777" w:rsidR="00155610" w:rsidRPr="00B3538A" w:rsidRDefault="00155610" w:rsidP="00B3538A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B3538A">
              <w:rPr>
                <w:rFonts w:ascii="Calibri" w:eastAsia="Times New Roman" w:hAnsi="Calibri" w:cs="Calibri"/>
                <w:b/>
                <w:bCs/>
                <w:lang w:eastAsia="hu-H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306C" w14:textId="77777777" w:rsidR="00155610" w:rsidRPr="00B3538A" w:rsidRDefault="00155610" w:rsidP="00B3538A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B3538A">
              <w:rPr>
                <w:rFonts w:ascii="Calibri" w:eastAsia="Times New Roman" w:hAnsi="Calibri" w:cs="Calibri"/>
                <w:b/>
                <w:bCs/>
                <w:lang w:eastAsia="hu-HU"/>
              </w:rPr>
              <w:t>16</w:t>
            </w:r>
          </w:p>
        </w:tc>
      </w:tr>
      <w:tr w:rsidR="00155610" w:rsidRPr="00155610" w14:paraId="1189155B" w14:textId="77777777" w:rsidTr="00B3538A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4C95" w14:textId="77777777" w:rsidR="00155610" w:rsidRPr="00155610" w:rsidRDefault="00155610" w:rsidP="0015561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5561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Falfelületek festése, díszítése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B1D7" w14:textId="77777777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5561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6A68" w14:textId="2D06059F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07CE" w14:textId="5B126739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0C27" w14:textId="6C0ED3F7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155610" w:rsidRPr="00155610" w14:paraId="10A74A28" w14:textId="77777777" w:rsidTr="00B3538A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FEBA" w14:textId="77777777" w:rsidR="00155610" w:rsidRPr="00155610" w:rsidRDefault="00155610" w:rsidP="00155610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610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0808" w14:textId="0FE697E7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C1F1" w14:textId="77777777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610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2CBF" w14:textId="1C5E456C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5EF8" w14:textId="679A052B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155610" w:rsidRPr="00155610" w14:paraId="625F01FE" w14:textId="77777777" w:rsidTr="00B3538A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8FF5" w14:textId="77777777" w:rsidR="00155610" w:rsidRPr="00155610" w:rsidRDefault="00155610" w:rsidP="00155610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610">
              <w:rPr>
                <w:rFonts w:ascii="Calibri" w:eastAsia="Times New Roman" w:hAnsi="Calibri" w:cs="Calibri"/>
                <w:color w:val="000000"/>
                <w:lang w:eastAsia="hu-HU"/>
              </w:rPr>
              <w:t>gyak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A963" w14:textId="1AC520A9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E658" w14:textId="1782A54D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C4B1" w14:textId="77777777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610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8FF1" w14:textId="77777777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610">
              <w:rPr>
                <w:rFonts w:ascii="Calibri" w:eastAsia="Times New Roman" w:hAnsi="Calibri" w:cs="Calibri"/>
                <w:color w:val="000000"/>
                <w:lang w:eastAsia="hu-HU"/>
              </w:rPr>
              <w:t>6</w:t>
            </w:r>
          </w:p>
        </w:tc>
      </w:tr>
      <w:tr w:rsidR="00155610" w:rsidRPr="00155610" w14:paraId="4E059CAA" w14:textId="77777777" w:rsidTr="00B3538A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4742" w14:textId="77777777" w:rsidR="00155610" w:rsidRPr="00155610" w:rsidRDefault="00155610" w:rsidP="0015561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5561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Mázolási ismeretek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B4F3" w14:textId="77777777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5561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9F6C" w14:textId="0A0C2D67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E793" w14:textId="10368543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B71C" w14:textId="16A321B3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155610" w:rsidRPr="00155610" w14:paraId="3151FE12" w14:textId="77777777" w:rsidTr="00B3538A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0A63" w14:textId="77777777" w:rsidR="00155610" w:rsidRPr="00155610" w:rsidRDefault="00155610" w:rsidP="00155610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610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4FA1" w14:textId="0B509903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C142" w14:textId="77777777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610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DEDD" w14:textId="2E0AB86C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8E9D" w14:textId="6C51C0C7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155610" w:rsidRPr="00155610" w14:paraId="7F9232F2" w14:textId="77777777" w:rsidTr="00B3538A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B4A2" w14:textId="77777777" w:rsidR="00155610" w:rsidRPr="00155610" w:rsidRDefault="00155610" w:rsidP="00155610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610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7840" w14:textId="175D7F51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2172" w14:textId="78EA04FD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BF00" w14:textId="77777777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610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1967" w14:textId="77777777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610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</w:tr>
      <w:tr w:rsidR="00155610" w:rsidRPr="00155610" w14:paraId="3924036A" w14:textId="77777777" w:rsidTr="00B3538A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6667" w14:textId="77777777" w:rsidR="00155610" w:rsidRPr="00155610" w:rsidRDefault="00155610" w:rsidP="0015561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5561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Tapétázási munkák ismerete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33E4" w14:textId="77777777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5561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8DB2" w14:textId="44CE5173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8D4D" w14:textId="3A178637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A02F" w14:textId="3384B2DD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155610" w:rsidRPr="00155610" w14:paraId="6C48A001" w14:textId="77777777" w:rsidTr="00B3538A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D944" w14:textId="77777777" w:rsidR="00155610" w:rsidRPr="00155610" w:rsidRDefault="00155610" w:rsidP="00155610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610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E4C9" w14:textId="04CE9BAF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E01D" w14:textId="77777777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610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A45B" w14:textId="0537426C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1F82" w14:textId="33FBE567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155610" w:rsidRPr="00155610" w14:paraId="3DE44247" w14:textId="77777777" w:rsidTr="00B3538A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4824" w14:textId="77777777" w:rsidR="00155610" w:rsidRPr="00155610" w:rsidRDefault="00155610" w:rsidP="00155610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610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57A1" w14:textId="619C74C9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B16D" w14:textId="4A393117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78B1" w14:textId="77777777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610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ECD4" w14:textId="77777777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5610">
              <w:rPr>
                <w:rFonts w:ascii="Calibri" w:eastAsia="Times New Roman" w:hAnsi="Calibri" w:cs="Calibri"/>
                <w:color w:val="000000"/>
                <w:lang w:eastAsia="hu-HU"/>
              </w:rPr>
              <w:t>6</w:t>
            </w:r>
          </w:p>
        </w:tc>
      </w:tr>
      <w:tr w:rsidR="00155610" w:rsidRPr="00155610" w14:paraId="496EF52C" w14:textId="77777777" w:rsidTr="00B3538A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F7FA5" w14:textId="600A14CA" w:rsidR="00155610" w:rsidRPr="00155610" w:rsidRDefault="00B52451" w:rsidP="0015561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unkavállalói idegen nyelv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0E5AF" w14:textId="2974D58B" w:rsidR="00155610" w:rsidRPr="00155610" w:rsidRDefault="00B52451" w:rsidP="00B353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85772" w14:textId="30C16CDF" w:rsidR="00155610" w:rsidRPr="00155610" w:rsidRDefault="00B52451" w:rsidP="00B3538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F8754" w14:textId="75A90076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79654" w14:textId="1C334349" w:rsidR="00155610" w:rsidRPr="00155610" w:rsidRDefault="00155610" w:rsidP="00B3538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</w:tbl>
    <w:p w14:paraId="4D86D4AC" w14:textId="04094607" w:rsidR="00CB747D" w:rsidRDefault="00CB747D" w:rsidP="003B01F4">
      <w:pPr>
        <w:rPr>
          <w:rFonts w:ascii="Times New Roman" w:hAnsi="Times New Roman" w:cs="Times New Roman"/>
        </w:rPr>
      </w:pPr>
    </w:p>
    <w:p w14:paraId="72D0294C" w14:textId="77777777" w:rsidR="00CB747D" w:rsidRDefault="00CB747D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3E36F87" w14:textId="77777777" w:rsidR="00320697" w:rsidRPr="00320697" w:rsidRDefault="00320697" w:rsidP="0032069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69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4 0732 06 08</w:t>
      </w:r>
      <w:r w:rsidRPr="00320697">
        <w:rPr>
          <w:rFonts w:ascii="Times New Roman" w:hAnsi="Times New Roman" w:cs="Times New Roman"/>
          <w:b/>
          <w:sz w:val="24"/>
          <w:szCs w:val="24"/>
          <w:u w:val="single"/>
        </w:rPr>
        <w:tab/>
        <w:t>Kőműves</w:t>
      </w:r>
    </w:p>
    <w:p w14:paraId="06D066ED" w14:textId="77777777" w:rsidR="007C6358" w:rsidRDefault="007C6358" w:rsidP="003B01F4">
      <w:pPr>
        <w:rPr>
          <w:rFonts w:ascii="Times New Roman" w:hAnsi="Times New Roman" w:cs="Times New Roman"/>
        </w:rPr>
      </w:pPr>
    </w:p>
    <w:p w14:paraId="605334B4" w14:textId="4064B3E0" w:rsidR="00132D97" w:rsidRDefault="00132D97" w:rsidP="003B01F4">
      <w:pPr>
        <w:rPr>
          <w:rFonts w:ascii="Times New Roman" w:hAnsi="Times New Roman" w:cs="Times New Roman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560"/>
        <w:gridCol w:w="1134"/>
        <w:gridCol w:w="1417"/>
        <w:gridCol w:w="1418"/>
      </w:tblGrid>
      <w:tr w:rsidR="00CB747D" w:rsidRPr="00CB747D" w14:paraId="5C60D6EC" w14:textId="77777777" w:rsidTr="00320697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E4BF" w14:textId="77777777" w:rsidR="00CB747D" w:rsidRPr="00CB747D" w:rsidRDefault="00CB747D" w:rsidP="00CB747D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B747D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662D" w14:textId="4C97C2C2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B747D">
              <w:rPr>
                <w:rFonts w:ascii="Calibri" w:eastAsia="Times New Roman" w:hAnsi="Calibri" w:cs="Calibri"/>
                <w:color w:val="000000"/>
                <w:lang w:eastAsia="hu-HU"/>
              </w:rPr>
              <w:t>heti össz</w:t>
            </w:r>
            <w:r w:rsidR="00320697">
              <w:rPr>
                <w:rFonts w:ascii="Calibri" w:eastAsia="Times New Roman" w:hAnsi="Calibri" w:cs="Calibri"/>
                <w:color w:val="000000"/>
                <w:lang w:eastAsia="hu-HU"/>
              </w:rPr>
              <w:t>es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B0AE" w14:textId="754D749B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B747D">
              <w:rPr>
                <w:rFonts w:ascii="Calibri" w:eastAsia="Times New Roman" w:hAnsi="Calibri" w:cs="Calibri"/>
                <w:color w:val="000000"/>
                <w:lang w:eastAsia="hu-HU"/>
              </w:rPr>
              <w:t>elm</w:t>
            </w:r>
            <w:r w:rsidR="00320697">
              <w:rPr>
                <w:rFonts w:ascii="Calibri" w:eastAsia="Times New Roman" w:hAnsi="Calibri" w:cs="Calibri"/>
                <w:color w:val="000000"/>
                <w:lang w:eastAsia="hu-HU"/>
              </w:rPr>
              <w:t>él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BF01" w14:textId="77777777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B747D">
              <w:rPr>
                <w:rFonts w:ascii="Calibri" w:eastAsia="Times New Roman" w:hAnsi="Calibri" w:cs="Calibri"/>
                <w:color w:val="000000"/>
                <w:lang w:eastAsia="hu-HU"/>
              </w:rPr>
              <w:t>saját gy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6141" w14:textId="19B49878" w:rsidR="00CB747D" w:rsidRPr="00CB747D" w:rsidRDefault="00320697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duális</w:t>
            </w:r>
            <w:r w:rsidR="00CB747D" w:rsidRPr="00CB747D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gyak</w:t>
            </w:r>
          </w:p>
        </w:tc>
      </w:tr>
      <w:tr w:rsidR="00CB747D" w:rsidRPr="00CB747D" w14:paraId="0BD6CCAD" w14:textId="77777777" w:rsidTr="00320697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138C" w14:textId="2B4FE89F" w:rsidR="00CB747D" w:rsidRPr="00CB747D" w:rsidRDefault="00CB747D" w:rsidP="00CB747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B747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. évfoly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A658" w14:textId="55074C6A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588F" w14:textId="140B5A5F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3095" w14:textId="1296BC84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744F" w14:textId="3BCACACD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320697" w:rsidRPr="00320697" w14:paraId="48AD1981" w14:textId="77777777" w:rsidTr="00320697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B162" w14:textId="0A536B59" w:rsidR="00CB747D" w:rsidRPr="00320697" w:rsidRDefault="00320697" w:rsidP="00CB747D">
            <w:pPr>
              <w:rPr>
                <w:rFonts w:ascii="Calibri" w:eastAsia="Times New Roman" w:hAnsi="Calibri" w:cs="Calibri"/>
                <w:b/>
                <w:lang w:eastAsia="hu-HU"/>
              </w:rPr>
            </w:pPr>
            <w:r w:rsidRPr="00320697">
              <w:rPr>
                <w:rFonts w:ascii="Calibri" w:eastAsia="Times New Roman" w:hAnsi="Calibri" w:cs="Calibri"/>
                <w:b/>
                <w:lang w:eastAsia="hu-HU"/>
              </w:rPr>
              <w:t>K</w:t>
            </w:r>
            <w:r w:rsidR="00CB747D" w:rsidRPr="00320697">
              <w:rPr>
                <w:rFonts w:ascii="Calibri" w:eastAsia="Times New Roman" w:hAnsi="Calibri" w:cs="Calibri"/>
                <w:b/>
                <w:lang w:eastAsia="hu-HU"/>
              </w:rPr>
              <w:t>őműv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E0B5" w14:textId="77777777" w:rsidR="00CB747D" w:rsidRPr="00320697" w:rsidRDefault="00CB747D" w:rsidP="00320697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320697">
              <w:rPr>
                <w:rFonts w:ascii="Calibri" w:eastAsia="Times New Roman" w:hAnsi="Calibri" w:cs="Calibri"/>
                <w:b/>
                <w:bCs/>
                <w:lang w:eastAsia="hu-H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4D02" w14:textId="77777777" w:rsidR="00CB747D" w:rsidRPr="00320697" w:rsidRDefault="00CB747D" w:rsidP="00320697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320697">
              <w:rPr>
                <w:rFonts w:ascii="Calibri" w:eastAsia="Times New Roman" w:hAnsi="Calibri" w:cs="Calibri"/>
                <w:b/>
                <w:bCs/>
                <w:lang w:eastAsia="hu-H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039E" w14:textId="77777777" w:rsidR="00CB747D" w:rsidRPr="00320697" w:rsidRDefault="00CB747D" w:rsidP="00320697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320697">
              <w:rPr>
                <w:rFonts w:ascii="Calibri" w:eastAsia="Times New Roman" w:hAnsi="Calibri" w:cs="Calibri"/>
                <w:b/>
                <w:bCs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9F96" w14:textId="77777777" w:rsidR="00CB747D" w:rsidRPr="00320697" w:rsidRDefault="00CB747D" w:rsidP="00320697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320697">
              <w:rPr>
                <w:rFonts w:ascii="Calibri" w:eastAsia="Times New Roman" w:hAnsi="Calibri" w:cs="Calibri"/>
                <w:b/>
                <w:bCs/>
                <w:lang w:eastAsia="hu-HU"/>
              </w:rPr>
              <w:t>16</w:t>
            </w:r>
          </w:p>
        </w:tc>
      </w:tr>
      <w:tr w:rsidR="00CB747D" w:rsidRPr="00CB747D" w14:paraId="34322407" w14:textId="77777777" w:rsidTr="00320697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45CD" w14:textId="77777777" w:rsidR="00CB747D" w:rsidRPr="00CB747D" w:rsidRDefault="00CB747D" w:rsidP="00CB747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B747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Földmunkák, alapok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9E71" w14:textId="77777777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B747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2E25" w14:textId="6DD2F2D0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F3CB" w14:textId="50B9F552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8EFB" w14:textId="09052A07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CB747D" w:rsidRPr="00CB747D" w14:paraId="53BF798E" w14:textId="77777777" w:rsidTr="00320697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E927" w14:textId="77777777" w:rsidR="00CB747D" w:rsidRPr="00CB747D" w:rsidRDefault="00CB747D" w:rsidP="00CB747D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B747D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3104" w14:textId="2629FCDA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5AF7" w14:textId="77777777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B747D">
              <w:rPr>
                <w:rFonts w:ascii="Calibri" w:eastAsia="Times New Roman" w:hAnsi="Calibri" w:cs="Calibri"/>
                <w:color w:val="000000"/>
                <w:lang w:eastAsia="hu-HU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B7E2" w14:textId="33D5F46A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2036" w14:textId="320E4958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B747D" w:rsidRPr="00CB747D" w14:paraId="6383E5B2" w14:textId="77777777" w:rsidTr="00320697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106E" w14:textId="77777777" w:rsidR="00CB747D" w:rsidRPr="00CB747D" w:rsidRDefault="00CB747D" w:rsidP="00CB747D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B747D">
              <w:rPr>
                <w:rFonts w:ascii="Calibri" w:eastAsia="Times New Roman" w:hAnsi="Calibri" w:cs="Calibri"/>
                <w:color w:val="000000"/>
                <w:lang w:eastAsia="hu-HU"/>
              </w:rPr>
              <w:t>gy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2F9D" w14:textId="69208FB4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8A5A" w14:textId="2135EB52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8353" w14:textId="77777777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B747D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DED1" w14:textId="77777777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B747D">
              <w:rPr>
                <w:rFonts w:ascii="Calibri" w:eastAsia="Times New Roman" w:hAnsi="Calibri" w:cs="Calibri"/>
                <w:color w:val="000000"/>
                <w:lang w:eastAsia="hu-HU"/>
              </w:rPr>
              <w:t>1,5</w:t>
            </w:r>
          </w:p>
        </w:tc>
      </w:tr>
      <w:tr w:rsidR="00CB747D" w:rsidRPr="00CB747D" w14:paraId="0C856D7A" w14:textId="77777777" w:rsidTr="00320697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BB79" w14:textId="77777777" w:rsidR="00CB747D" w:rsidRPr="00CB747D" w:rsidRDefault="00CB747D" w:rsidP="00CB747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B747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Falszerkezet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FAAF" w14:textId="77777777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B747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CA5D" w14:textId="2C917717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33DE" w14:textId="63928013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9C92" w14:textId="06484720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CB747D" w:rsidRPr="00CB747D" w14:paraId="59C44203" w14:textId="77777777" w:rsidTr="00320697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8C07" w14:textId="77777777" w:rsidR="00CB747D" w:rsidRPr="00CB747D" w:rsidRDefault="00CB747D" w:rsidP="00CB747D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B747D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D6EA" w14:textId="1DDD5185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97EA" w14:textId="77777777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B747D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BBBC" w14:textId="4E8D2C50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D8F6" w14:textId="18E9E077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CB747D" w:rsidRPr="00CB747D" w14:paraId="463DDAEE" w14:textId="77777777" w:rsidTr="00320697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5577" w14:textId="77777777" w:rsidR="00CB747D" w:rsidRPr="00CB747D" w:rsidRDefault="00CB747D" w:rsidP="00CB747D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B747D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910C" w14:textId="5F55022E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3287" w14:textId="5B418D74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5596" w14:textId="7CDC86CF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2EBE" w14:textId="77777777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B747D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</w:tr>
      <w:tr w:rsidR="00CB747D" w:rsidRPr="00CB747D" w14:paraId="6D3C16E2" w14:textId="77777777" w:rsidTr="00320697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C73C" w14:textId="77777777" w:rsidR="00CB747D" w:rsidRPr="00CB747D" w:rsidRDefault="00CB747D" w:rsidP="00CB747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B747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Nyílásáthidalók, boltövek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1C6B" w14:textId="77777777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B747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039E" w14:textId="332CB414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C0EE" w14:textId="550526ED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401B" w14:textId="41B32CC3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B747D" w:rsidRPr="00CB747D" w14:paraId="5C308E8C" w14:textId="77777777" w:rsidTr="00320697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DC74" w14:textId="77777777" w:rsidR="00CB747D" w:rsidRPr="00CB747D" w:rsidRDefault="00CB747D" w:rsidP="00CB747D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B747D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2DD2" w14:textId="11C90671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CFC5" w14:textId="77777777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B747D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836B" w14:textId="6808C91B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8B52" w14:textId="34180985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B747D" w:rsidRPr="00CB747D" w14:paraId="20A19093" w14:textId="77777777" w:rsidTr="00320697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6ED2" w14:textId="77777777" w:rsidR="00CB747D" w:rsidRPr="00CB747D" w:rsidRDefault="00CB747D" w:rsidP="00CB747D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B747D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3F97" w14:textId="1931FEB2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3A67" w14:textId="2E04C22A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6440" w14:textId="07999463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B522" w14:textId="77777777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B747D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CB747D" w:rsidRPr="00CB747D" w14:paraId="33CA4AEA" w14:textId="77777777" w:rsidTr="00320697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2C38" w14:textId="77777777" w:rsidR="00CB747D" w:rsidRPr="00CB747D" w:rsidRDefault="00CB747D" w:rsidP="00CB747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B747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Koszorúk, födémek, boltozatok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51DB" w14:textId="77777777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B747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45F4" w14:textId="29DE4640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842B" w14:textId="4F39C623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605A" w14:textId="76731217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B747D" w:rsidRPr="00CB747D" w14:paraId="516725D7" w14:textId="77777777" w:rsidTr="00320697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D443" w14:textId="77777777" w:rsidR="00CB747D" w:rsidRPr="00CB747D" w:rsidRDefault="00CB747D" w:rsidP="00CB747D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B747D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05B3" w14:textId="3789F358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8B81" w14:textId="77777777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B747D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A7C9" w14:textId="42493B87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8E48" w14:textId="0E7D8B9A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B747D" w:rsidRPr="00CB747D" w14:paraId="7EB3F898" w14:textId="77777777" w:rsidTr="00320697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8018" w14:textId="77777777" w:rsidR="00CB747D" w:rsidRPr="00CB747D" w:rsidRDefault="00CB747D" w:rsidP="00CB747D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B747D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1480" w14:textId="01615975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4F09" w14:textId="0EB18E10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F29F" w14:textId="4CA3A3E6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9C40" w14:textId="77777777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B747D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</w:tr>
      <w:tr w:rsidR="00CB747D" w:rsidRPr="00CB747D" w14:paraId="3626DBA4" w14:textId="77777777" w:rsidTr="00320697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EC02" w14:textId="77777777" w:rsidR="00CB747D" w:rsidRPr="00CB747D" w:rsidRDefault="00CB747D" w:rsidP="00CB747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B747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Lépcsők, rámpá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EE42" w14:textId="77777777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B747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122C" w14:textId="3CD39AB7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04AB" w14:textId="1CE32CB5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D010" w14:textId="5236E781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B747D" w:rsidRPr="00CB747D" w14:paraId="61101844" w14:textId="77777777" w:rsidTr="00320697">
        <w:trPr>
          <w:trHeight w:val="2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F6A7" w14:textId="77777777" w:rsidR="00CB747D" w:rsidRPr="00CB747D" w:rsidRDefault="00CB747D" w:rsidP="00CB747D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B747D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1081" w14:textId="1F5C3235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E24E" w14:textId="77777777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B747D">
              <w:rPr>
                <w:rFonts w:ascii="Calibri" w:eastAsia="Times New Roman" w:hAnsi="Calibri" w:cs="Calibri"/>
                <w:color w:val="000000"/>
                <w:lang w:eastAsia="hu-HU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A215" w14:textId="2EFED5C6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A7A4" w14:textId="015BE174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B747D" w:rsidRPr="00CB747D" w14:paraId="37ACBA42" w14:textId="77777777" w:rsidTr="00320697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D2CD" w14:textId="77777777" w:rsidR="00CB747D" w:rsidRPr="00CB747D" w:rsidRDefault="00CB747D" w:rsidP="00CB747D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B747D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E41A" w14:textId="3CE4CE6C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AD48" w14:textId="30CFD051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9C51" w14:textId="2F777284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9E53" w14:textId="77777777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B747D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CB747D" w:rsidRPr="00CB747D" w14:paraId="26580D9E" w14:textId="77777777" w:rsidTr="00320697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4339" w14:textId="77777777" w:rsidR="00CB747D" w:rsidRPr="00CB747D" w:rsidRDefault="00CB747D" w:rsidP="00CB747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B747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Vakolási munkák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EC53" w14:textId="77777777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B747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077E" w14:textId="1471098C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305B" w14:textId="4F88004C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0D1D" w14:textId="2F80458B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B747D" w:rsidRPr="00CB747D" w14:paraId="5A920B35" w14:textId="77777777" w:rsidTr="00320697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3873" w14:textId="77777777" w:rsidR="00CB747D" w:rsidRPr="00CB747D" w:rsidRDefault="00CB747D" w:rsidP="00CB747D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B747D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4348" w14:textId="66F8A87B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0124" w14:textId="77777777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B747D">
              <w:rPr>
                <w:rFonts w:ascii="Calibri" w:eastAsia="Times New Roman" w:hAnsi="Calibri" w:cs="Calibri"/>
                <w:color w:val="000000"/>
                <w:lang w:eastAsia="hu-HU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8FB4" w14:textId="6C645F5B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CD20" w14:textId="61AB1CBE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B747D" w:rsidRPr="00CB747D" w14:paraId="54D6CA2C" w14:textId="77777777" w:rsidTr="00320697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CE24" w14:textId="77777777" w:rsidR="00CB747D" w:rsidRPr="00CB747D" w:rsidRDefault="00CB747D" w:rsidP="00CB747D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B747D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0569" w14:textId="7C7A9A6F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47D1" w14:textId="0683865E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D904" w14:textId="7EC6894E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6238" w14:textId="77777777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B747D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</w:tr>
      <w:tr w:rsidR="00CB747D" w:rsidRPr="00CB747D" w14:paraId="60B6F7F4" w14:textId="77777777" w:rsidTr="00320697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CCEE" w14:textId="77777777" w:rsidR="00CB747D" w:rsidRPr="00CB747D" w:rsidRDefault="00CB747D" w:rsidP="00CB747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B747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Kültéri burkolatok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A339" w14:textId="77777777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B747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969A" w14:textId="218E6847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6412" w14:textId="6F4337D8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BD03" w14:textId="00C24153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B747D" w:rsidRPr="00CB747D" w14:paraId="7FFAECEF" w14:textId="77777777" w:rsidTr="00320697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30A4" w14:textId="77777777" w:rsidR="00CB747D" w:rsidRPr="00CB747D" w:rsidRDefault="00CB747D" w:rsidP="00CB747D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B747D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FE17" w14:textId="3750B756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6B29" w14:textId="77777777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B747D">
              <w:rPr>
                <w:rFonts w:ascii="Calibri" w:eastAsia="Times New Roman" w:hAnsi="Calibri" w:cs="Calibri"/>
                <w:color w:val="000000"/>
                <w:lang w:eastAsia="hu-HU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BD37" w14:textId="2E964233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BF18" w14:textId="5576694E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B747D" w:rsidRPr="00CB747D" w14:paraId="30753DA0" w14:textId="77777777" w:rsidTr="00320697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7858" w14:textId="77777777" w:rsidR="00CB747D" w:rsidRPr="00CB747D" w:rsidRDefault="00CB747D" w:rsidP="00CB747D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B747D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BAFD" w14:textId="3AB2B9D1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286A" w14:textId="758F50A7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66A9" w14:textId="16160CAF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60D9" w14:textId="77777777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B747D">
              <w:rPr>
                <w:rFonts w:ascii="Calibri" w:eastAsia="Times New Roman" w:hAnsi="Calibri" w:cs="Calibri"/>
                <w:color w:val="000000"/>
                <w:lang w:eastAsia="hu-HU"/>
              </w:rPr>
              <w:t>0,5</w:t>
            </w:r>
          </w:p>
        </w:tc>
      </w:tr>
      <w:tr w:rsidR="00CB747D" w:rsidRPr="00CB747D" w14:paraId="0E6E44C1" w14:textId="77777777" w:rsidTr="00320697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DFF8" w14:textId="77777777" w:rsidR="00CB747D" w:rsidRPr="00CB747D" w:rsidRDefault="00CB747D" w:rsidP="00CB747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B747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Szakmai portfóli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F375" w14:textId="77777777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B747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721E" w14:textId="66F14C58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E5F4" w14:textId="520AC3B4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A1A0" w14:textId="0202B446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B747D" w:rsidRPr="00CB747D" w14:paraId="3C7E4731" w14:textId="77777777" w:rsidTr="00320697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5A7C" w14:textId="77777777" w:rsidR="00CB747D" w:rsidRPr="00CB747D" w:rsidRDefault="00CB747D" w:rsidP="00CB747D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B747D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0DA2" w14:textId="3CCA99C7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B761" w14:textId="77777777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B747D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A834" w14:textId="437A318D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B3EC" w14:textId="41CBB8ED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B747D" w:rsidRPr="00CB747D" w14:paraId="17AFE65E" w14:textId="77777777" w:rsidTr="00320697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F033" w14:textId="77777777" w:rsidR="00CB747D" w:rsidRPr="00CB747D" w:rsidRDefault="00CB747D" w:rsidP="00CB747D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B747D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C6B8" w14:textId="3F82399C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53CB" w14:textId="01E8E387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4925" w14:textId="5E6D5AF4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E555" w14:textId="2447233A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B747D" w:rsidRPr="00CB747D" w14:paraId="43487247" w14:textId="77777777" w:rsidTr="00320697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5A9F" w14:textId="77777777" w:rsidR="00CB747D" w:rsidRPr="00CB747D" w:rsidRDefault="00CB747D" w:rsidP="00CB747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B747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Szakmai számítások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619F" w14:textId="77777777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B747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0521" w14:textId="581F37B8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79E9" w14:textId="40A96AE8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BEF5" w14:textId="3E7710AF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B747D" w:rsidRPr="00CB747D" w14:paraId="1722F7F8" w14:textId="77777777" w:rsidTr="00320697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ED40" w14:textId="77777777" w:rsidR="00CB747D" w:rsidRPr="00CB747D" w:rsidRDefault="00CB747D" w:rsidP="00CB747D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B747D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99D3" w14:textId="78C7F192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0ADF" w14:textId="77777777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B747D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D0F9" w14:textId="298B72BD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B0A1" w14:textId="65BD8A82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B747D" w:rsidRPr="00CB747D" w14:paraId="7B07A66D" w14:textId="77777777" w:rsidTr="00320697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92A7" w14:textId="77777777" w:rsidR="00CB747D" w:rsidRPr="00CB747D" w:rsidRDefault="00CB747D" w:rsidP="00CB747D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B747D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D4EE" w14:textId="337792DD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7424" w14:textId="0D4A08DF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8670" w14:textId="6C430BA8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25D0" w14:textId="63231228" w:rsidR="00CB747D" w:rsidRPr="00CB747D" w:rsidRDefault="00CB747D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</w:tbl>
    <w:p w14:paraId="72556BB1" w14:textId="7E765E52" w:rsidR="00CB747D" w:rsidRDefault="00CB747D" w:rsidP="003B01F4">
      <w:pPr>
        <w:rPr>
          <w:rFonts w:ascii="Times New Roman" w:hAnsi="Times New Roman" w:cs="Times New Roman"/>
        </w:rPr>
      </w:pPr>
    </w:p>
    <w:p w14:paraId="1E0D7949" w14:textId="03A447B3" w:rsidR="00320697" w:rsidRDefault="00320697" w:rsidP="003B01F4">
      <w:pPr>
        <w:rPr>
          <w:rFonts w:ascii="Times New Roman" w:hAnsi="Times New Roman" w:cs="Times New Roman"/>
        </w:rPr>
      </w:pPr>
    </w:p>
    <w:p w14:paraId="505F5F4A" w14:textId="77777777" w:rsidR="00320697" w:rsidRDefault="00320697" w:rsidP="003B01F4">
      <w:pPr>
        <w:rPr>
          <w:rFonts w:ascii="Times New Roman" w:hAnsi="Times New Roman" w:cs="Times New Roman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497"/>
        <w:gridCol w:w="1134"/>
        <w:gridCol w:w="1417"/>
        <w:gridCol w:w="1418"/>
      </w:tblGrid>
      <w:tr w:rsidR="00886034" w:rsidRPr="00886034" w14:paraId="4475D1D1" w14:textId="77777777" w:rsidTr="00320697">
        <w:trPr>
          <w:trHeight w:val="288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6EDA" w14:textId="77777777" w:rsidR="00886034" w:rsidRPr="00886034" w:rsidRDefault="00886034" w:rsidP="00886034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603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A3B9" w14:textId="2C451672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6034">
              <w:rPr>
                <w:rFonts w:ascii="Calibri" w:eastAsia="Times New Roman" w:hAnsi="Calibri" w:cs="Calibri"/>
                <w:color w:val="000000"/>
                <w:lang w:eastAsia="hu-HU"/>
              </w:rPr>
              <w:t>heti össz</w:t>
            </w:r>
            <w:r w:rsidR="00320697">
              <w:rPr>
                <w:rFonts w:ascii="Calibri" w:eastAsia="Times New Roman" w:hAnsi="Calibri" w:cs="Calibri"/>
                <w:color w:val="000000"/>
                <w:lang w:eastAsia="hu-HU"/>
              </w:rPr>
              <w:t>es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B3DF" w14:textId="29A6E533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6034">
              <w:rPr>
                <w:rFonts w:ascii="Calibri" w:eastAsia="Times New Roman" w:hAnsi="Calibri" w:cs="Calibri"/>
                <w:color w:val="000000"/>
                <w:lang w:eastAsia="hu-HU"/>
              </w:rPr>
              <w:t>elm</w:t>
            </w:r>
            <w:r w:rsidR="00320697">
              <w:rPr>
                <w:rFonts w:ascii="Calibri" w:eastAsia="Times New Roman" w:hAnsi="Calibri" w:cs="Calibri"/>
                <w:color w:val="000000"/>
                <w:lang w:eastAsia="hu-HU"/>
              </w:rPr>
              <w:t>él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2651" w14:textId="77777777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6034">
              <w:rPr>
                <w:rFonts w:ascii="Calibri" w:eastAsia="Times New Roman" w:hAnsi="Calibri" w:cs="Calibri"/>
                <w:color w:val="000000"/>
                <w:lang w:eastAsia="hu-HU"/>
              </w:rPr>
              <w:t>saját gy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9CA8" w14:textId="466398BF" w:rsidR="00886034" w:rsidRPr="00886034" w:rsidRDefault="0032760C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duális</w:t>
            </w:r>
            <w:r w:rsidR="00886034" w:rsidRPr="0088603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gyak</w:t>
            </w:r>
          </w:p>
        </w:tc>
      </w:tr>
      <w:tr w:rsidR="00886034" w:rsidRPr="00886034" w14:paraId="35945038" w14:textId="77777777" w:rsidTr="00320697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1145" w14:textId="306CF80B" w:rsidR="00886034" w:rsidRPr="00886034" w:rsidRDefault="00886034" w:rsidP="0088603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8603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. évfolyam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75CF" w14:textId="7F690163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55D9" w14:textId="7A6739D5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42E5" w14:textId="65229EC8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1599" w14:textId="7C3248FA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320697" w:rsidRPr="00320697" w14:paraId="011688E8" w14:textId="77777777" w:rsidTr="00320697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52AE" w14:textId="40C9966B" w:rsidR="00886034" w:rsidRPr="00320697" w:rsidRDefault="00320697" w:rsidP="00886034">
            <w:pPr>
              <w:rPr>
                <w:rFonts w:ascii="Calibri" w:eastAsia="Times New Roman" w:hAnsi="Calibri" w:cs="Calibri"/>
                <w:b/>
                <w:lang w:eastAsia="hu-HU"/>
              </w:rPr>
            </w:pPr>
            <w:r w:rsidRPr="00320697">
              <w:rPr>
                <w:rFonts w:ascii="Calibri" w:eastAsia="Times New Roman" w:hAnsi="Calibri" w:cs="Calibri"/>
                <w:b/>
                <w:lang w:eastAsia="hu-HU"/>
              </w:rPr>
              <w:t>K</w:t>
            </w:r>
            <w:r w:rsidR="00886034" w:rsidRPr="00320697">
              <w:rPr>
                <w:rFonts w:ascii="Calibri" w:eastAsia="Times New Roman" w:hAnsi="Calibri" w:cs="Calibri"/>
                <w:b/>
                <w:lang w:eastAsia="hu-HU"/>
              </w:rPr>
              <w:t>őműv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AAFC" w14:textId="39785A98" w:rsidR="00886034" w:rsidRPr="00320697" w:rsidRDefault="00886034" w:rsidP="00230B45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320697">
              <w:rPr>
                <w:rFonts w:ascii="Calibri" w:eastAsia="Times New Roman" w:hAnsi="Calibri" w:cs="Calibri"/>
                <w:b/>
                <w:bCs/>
                <w:lang w:eastAsia="hu-HU"/>
              </w:rPr>
              <w:t>2</w:t>
            </w:r>
            <w:r w:rsidR="00230B45">
              <w:rPr>
                <w:rFonts w:ascii="Calibri" w:eastAsia="Times New Roman" w:hAnsi="Calibri" w:cs="Calibri"/>
                <w:b/>
                <w:bCs/>
                <w:lang w:eastAsia="hu-H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7437" w14:textId="734428A9" w:rsidR="00886034" w:rsidRPr="00320697" w:rsidRDefault="00230B45" w:rsidP="00320697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u-H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46B0" w14:textId="77777777" w:rsidR="00886034" w:rsidRPr="00320697" w:rsidRDefault="00886034" w:rsidP="00320697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320697">
              <w:rPr>
                <w:rFonts w:ascii="Calibri" w:eastAsia="Times New Roman" w:hAnsi="Calibri" w:cs="Calibri"/>
                <w:b/>
                <w:bCs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8636" w14:textId="77777777" w:rsidR="00886034" w:rsidRPr="00320697" w:rsidRDefault="00886034" w:rsidP="00320697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320697">
              <w:rPr>
                <w:rFonts w:ascii="Calibri" w:eastAsia="Times New Roman" w:hAnsi="Calibri" w:cs="Calibri"/>
                <w:b/>
                <w:bCs/>
                <w:lang w:eastAsia="hu-HU"/>
              </w:rPr>
              <w:t>16</w:t>
            </w:r>
          </w:p>
        </w:tc>
      </w:tr>
      <w:tr w:rsidR="00886034" w:rsidRPr="00886034" w14:paraId="4B8DD92C" w14:textId="77777777" w:rsidTr="00320697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E41A" w14:textId="77777777" w:rsidR="00886034" w:rsidRPr="00886034" w:rsidRDefault="00886034" w:rsidP="0088603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8603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Földmunkák, alapok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AB25" w14:textId="77777777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8603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990A" w14:textId="3026955C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CC02" w14:textId="533CABAF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251F" w14:textId="59933A6E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886034" w:rsidRPr="00886034" w14:paraId="3678EB86" w14:textId="77777777" w:rsidTr="00320697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4EB2" w14:textId="77777777" w:rsidR="00886034" w:rsidRPr="00886034" w:rsidRDefault="00886034" w:rsidP="00886034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6034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B0BF" w14:textId="00357059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5E0F" w14:textId="77777777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6034">
              <w:rPr>
                <w:rFonts w:ascii="Calibri" w:eastAsia="Times New Roman" w:hAnsi="Calibri" w:cs="Calibri"/>
                <w:color w:val="000000"/>
                <w:lang w:eastAsia="hu-HU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5B02" w14:textId="1D23A667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5BB4" w14:textId="7BB38D5D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86034" w:rsidRPr="00886034" w14:paraId="60252329" w14:textId="77777777" w:rsidTr="00320697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3311" w14:textId="77777777" w:rsidR="00886034" w:rsidRPr="00886034" w:rsidRDefault="00886034" w:rsidP="00886034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6034">
              <w:rPr>
                <w:rFonts w:ascii="Calibri" w:eastAsia="Times New Roman" w:hAnsi="Calibri" w:cs="Calibri"/>
                <w:color w:val="000000"/>
                <w:lang w:eastAsia="hu-HU"/>
              </w:rPr>
              <w:t>gyak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06A4" w14:textId="3243301B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97E6" w14:textId="56995772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0F9F" w14:textId="77777777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603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2206" w14:textId="77777777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603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886034" w:rsidRPr="00886034" w14:paraId="5D161586" w14:textId="77777777" w:rsidTr="00320697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B3B7" w14:textId="77777777" w:rsidR="00886034" w:rsidRPr="00886034" w:rsidRDefault="00886034" w:rsidP="0088603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8603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Falszerkezetek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2276" w14:textId="77777777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8603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DE6F" w14:textId="53BC8FDF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32CB" w14:textId="03E84797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9A4C" w14:textId="010F1CB6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886034" w:rsidRPr="00886034" w14:paraId="3A3E6509" w14:textId="77777777" w:rsidTr="00320697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8D32" w14:textId="77777777" w:rsidR="00886034" w:rsidRPr="00886034" w:rsidRDefault="00886034" w:rsidP="00886034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6034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96FF" w14:textId="3BCD3614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9AB1" w14:textId="77777777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603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3AEA" w14:textId="4AA06D71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E8D7" w14:textId="079354A2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886034" w:rsidRPr="00886034" w14:paraId="081DD626" w14:textId="77777777" w:rsidTr="00320697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D786" w14:textId="77777777" w:rsidR="00886034" w:rsidRPr="00886034" w:rsidRDefault="00886034" w:rsidP="00886034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6034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ED92" w14:textId="3A227064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D53B" w14:textId="563E863E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EE16" w14:textId="37B0D12A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7792" w14:textId="77777777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6034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</w:tr>
      <w:tr w:rsidR="00886034" w:rsidRPr="00886034" w14:paraId="033F240C" w14:textId="77777777" w:rsidTr="00320697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1A2F" w14:textId="77777777" w:rsidR="00886034" w:rsidRPr="00886034" w:rsidRDefault="00886034" w:rsidP="0088603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8603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Nyílásáthidalók, boltövek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6E87" w14:textId="77777777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8603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F3F4" w14:textId="15550D87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B958" w14:textId="7AF4C2A4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5FC6" w14:textId="1ADBFC2D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86034" w:rsidRPr="00886034" w14:paraId="7CDF9CDC" w14:textId="77777777" w:rsidTr="00320697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903E" w14:textId="77777777" w:rsidR="00886034" w:rsidRPr="00886034" w:rsidRDefault="00886034" w:rsidP="00886034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6034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50A0" w14:textId="046601B9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DA26" w14:textId="77777777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6034">
              <w:rPr>
                <w:rFonts w:ascii="Calibri" w:eastAsia="Times New Roman" w:hAnsi="Calibri" w:cs="Calibri"/>
                <w:color w:val="000000"/>
                <w:lang w:eastAsia="hu-HU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BD59" w14:textId="585CD299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B521" w14:textId="7C0820DA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86034" w:rsidRPr="00886034" w14:paraId="7D90AA00" w14:textId="77777777" w:rsidTr="00320697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9703" w14:textId="77777777" w:rsidR="00886034" w:rsidRPr="00886034" w:rsidRDefault="00886034" w:rsidP="00886034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6034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gyakorla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27EE" w14:textId="5EE15343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A722" w14:textId="05442C27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9CBD" w14:textId="235E7C7B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F340" w14:textId="77777777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603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886034" w:rsidRPr="00886034" w14:paraId="267F4432" w14:textId="77777777" w:rsidTr="00320697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B457" w14:textId="77777777" w:rsidR="00886034" w:rsidRPr="00886034" w:rsidRDefault="00886034" w:rsidP="0088603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8603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Koszorúk, födémek, boltozatok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4EA4" w14:textId="77777777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8603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A5AC" w14:textId="7ADA49E1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84E3" w14:textId="23513CB8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C44B" w14:textId="7E931B9B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86034" w:rsidRPr="00886034" w14:paraId="2D887F63" w14:textId="77777777" w:rsidTr="00320697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E88F" w14:textId="77777777" w:rsidR="00886034" w:rsidRPr="00886034" w:rsidRDefault="00886034" w:rsidP="00886034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6034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B134" w14:textId="6C97156C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1073" w14:textId="77777777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603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EF95" w14:textId="7B1DC3D8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FEE0" w14:textId="3FEF4029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86034" w:rsidRPr="00886034" w14:paraId="5AD4DFFA" w14:textId="77777777" w:rsidTr="00320697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D2A7" w14:textId="77777777" w:rsidR="00886034" w:rsidRPr="00886034" w:rsidRDefault="00886034" w:rsidP="00886034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6034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3AC4" w14:textId="587D4720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52D6" w14:textId="591E757C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A937" w14:textId="008DEE3E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9C24" w14:textId="77777777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6034">
              <w:rPr>
                <w:rFonts w:ascii="Calibri" w:eastAsia="Times New Roman" w:hAnsi="Calibri" w:cs="Calibri"/>
                <w:color w:val="000000"/>
                <w:lang w:eastAsia="hu-HU"/>
              </w:rPr>
              <w:t>3,5</w:t>
            </w:r>
          </w:p>
        </w:tc>
      </w:tr>
      <w:tr w:rsidR="00886034" w:rsidRPr="00886034" w14:paraId="27BE52A5" w14:textId="77777777" w:rsidTr="00320697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5DED" w14:textId="77777777" w:rsidR="00886034" w:rsidRPr="00886034" w:rsidRDefault="00886034" w:rsidP="0088603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8603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Lépcsők, rámpák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1A59" w14:textId="77777777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8603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AC96" w14:textId="5FF96BFB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D1AF" w14:textId="7EB06382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DC39" w14:textId="4FE66A09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86034" w:rsidRPr="00886034" w14:paraId="0DDBAA3F" w14:textId="77777777" w:rsidTr="00320697">
        <w:trPr>
          <w:trHeight w:val="264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58E9" w14:textId="77777777" w:rsidR="00886034" w:rsidRPr="00886034" w:rsidRDefault="00886034" w:rsidP="00886034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6034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BBBB" w14:textId="557EC631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F404" w14:textId="77777777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603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F353" w14:textId="7B86275B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A7FF" w14:textId="64A0BAED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86034" w:rsidRPr="00886034" w14:paraId="1858D3A3" w14:textId="77777777" w:rsidTr="00320697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E6BD" w14:textId="77777777" w:rsidR="00886034" w:rsidRPr="00886034" w:rsidRDefault="00886034" w:rsidP="00886034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6034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AED0" w14:textId="05301375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265A" w14:textId="20671E90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F46F" w14:textId="2F0C307D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0077" w14:textId="77777777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6034">
              <w:rPr>
                <w:rFonts w:ascii="Calibri" w:eastAsia="Times New Roman" w:hAnsi="Calibri" w:cs="Calibri"/>
                <w:color w:val="000000"/>
                <w:lang w:eastAsia="hu-HU"/>
              </w:rPr>
              <w:t>2,5</w:t>
            </w:r>
          </w:p>
        </w:tc>
      </w:tr>
      <w:tr w:rsidR="00886034" w:rsidRPr="00886034" w14:paraId="4BC10910" w14:textId="77777777" w:rsidTr="00320697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E391" w14:textId="77777777" w:rsidR="00886034" w:rsidRPr="00886034" w:rsidRDefault="00886034" w:rsidP="0088603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8603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Vakolási munkák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F2DE" w14:textId="77777777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8603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E32C" w14:textId="01ACEB67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F57C" w14:textId="61CF868A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8279" w14:textId="716937D8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86034" w:rsidRPr="00886034" w14:paraId="0904ACB4" w14:textId="77777777" w:rsidTr="00320697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91FD" w14:textId="77777777" w:rsidR="00886034" w:rsidRPr="00886034" w:rsidRDefault="00886034" w:rsidP="00886034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6034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7551" w14:textId="6C9056E5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9F88" w14:textId="77777777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6034">
              <w:rPr>
                <w:rFonts w:ascii="Calibri" w:eastAsia="Times New Roman" w:hAnsi="Calibri" w:cs="Calibri"/>
                <w:color w:val="000000"/>
                <w:lang w:eastAsia="hu-HU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0EF5" w14:textId="78629217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8BDE" w14:textId="788B62C8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86034" w:rsidRPr="00886034" w14:paraId="215386D9" w14:textId="77777777" w:rsidTr="00320697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2A38" w14:textId="77777777" w:rsidR="00886034" w:rsidRPr="00886034" w:rsidRDefault="00886034" w:rsidP="00886034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6034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5BFE" w14:textId="16597830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FB37" w14:textId="016481B6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1B96" w14:textId="07D0E668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2295" w14:textId="77777777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603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886034" w:rsidRPr="00886034" w14:paraId="475BF70A" w14:textId="77777777" w:rsidTr="00320697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E8B5" w14:textId="77777777" w:rsidR="00886034" w:rsidRPr="00886034" w:rsidRDefault="00886034" w:rsidP="0088603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8603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Kültéri burkolatok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323B" w14:textId="77777777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8603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F067" w14:textId="7423DB9A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79B5" w14:textId="1EAC94A7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E9E0" w14:textId="5DCF8389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86034" w:rsidRPr="00886034" w14:paraId="265419B9" w14:textId="77777777" w:rsidTr="00320697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0B1B" w14:textId="77777777" w:rsidR="00886034" w:rsidRPr="00886034" w:rsidRDefault="00886034" w:rsidP="00886034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6034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E7CB" w14:textId="7CF619CC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408B" w14:textId="77777777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6034">
              <w:rPr>
                <w:rFonts w:ascii="Calibri" w:eastAsia="Times New Roman" w:hAnsi="Calibri" w:cs="Calibri"/>
                <w:color w:val="000000"/>
                <w:lang w:eastAsia="hu-HU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009F" w14:textId="0848B10E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8B5B" w14:textId="67BD28FF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86034" w:rsidRPr="00886034" w14:paraId="6FD88216" w14:textId="77777777" w:rsidTr="00320697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84D5" w14:textId="77777777" w:rsidR="00886034" w:rsidRPr="00886034" w:rsidRDefault="00886034" w:rsidP="00886034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6034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A2D0" w14:textId="5EDAA057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F1B0" w14:textId="0446246B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A48A" w14:textId="11EFC530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ED11" w14:textId="77777777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6034">
              <w:rPr>
                <w:rFonts w:ascii="Calibri" w:eastAsia="Times New Roman" w:hAnsi="Calibri" w:cs="Calibri"/>
                <w:color w:val="000000"/>
                <w:lang w:eastAsia="hu-HU"/>
              </w:rPr>
              <w:t>1,5</w:t>
            </w:r>
          </w:p>
        </w:tc>
      </w:tr>
      <w:tr w:rsidR="00886034" w:rsidRPr="00886034" w14:paraId="45BF211F" w14:textId="77777777" w:rsidTr="00320697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68D2" w14:textId="77777777" w:rsidR="00886034" w:rsidRPr="00886034" w:rsidRDefault="00886034" w:rsidP="0088603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8603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Szakmai portfólió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309A" w14:textId="77777777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8603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8EDE" w14:textId="366C6B46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8522" w14:textId="785C360A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42D1" w14:textId="04922721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86034" w:rsidRPr="00886034" w14:paraId="49FA6ECF" w14:textId="77777777" w:rsidTr="00320697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69E4" w14:textId="77777777" w:rsidR="00886034" w:rsidRPr="00886034" w:rsidRDefault="00886034" w:rsidP="00886034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6034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428C" w14:textId="75F3DC73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ABDC" w14:textId="77777777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603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D6D6" w14:textId="275D2236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A742" w14:textId="3AF643F7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86034" w:rsidRPr="00886034" w14:paraId="51822129" w14:textId="77777777" w:rsidTr="00320697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E141" w14:textId="77777777" w:rsidR="00886034" w:rsidRPr="00886034" w:rsidRDefault="00886034" w:rsidP="00886034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6034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3D3A" w14:textId="149A261C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9FE8" w14:textId="78B4CFAB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45D8" w14:textId="4B8FC89C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6302" w14:textId="77777777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6034">
              <w:rPr>
                <w:rFonts w:ascii="Calibri" w:eastAsia="Times New Roman" w:hAnsi="Calibri" w:cs="Calibri"/>
                <w:color w:val="000000"/>
                <w:lang w:eastAsia="hu-HU"/>
              </w:rPr>
              <w:t>0,5</w:t>
            </w:r>
          </w:p>
        </w:tc>
      </w:tr>
      <w:tr w:rsidR="00886034" w:rsidRPr="00886034" w14:paraId="55C6C2D2" w14:textId="77777777" w:rsidTr="00320697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0F25" w14:textId="77777777" w:rsidR="00886034" w:rsidRPr="00886034" w:rsidRDefault="00886034" w:rsidP="0088603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8603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Szakmai számítások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AB78" w14:textId="77777777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8603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212A" w14:textId="660FDB51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2ACA" w14:textId="095D99AE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5BC0" w14:textId="66DD6739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86034" w:rsidRPr="00886034" w14:paraId="526A6EB2" w14:textId="77777777" w:rsidTr="00320697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C59C" w14:textId="77777777" w:rsidR="00886034" w:rsidRPr="00886034" w:rsidRDefault="00886034" w:rsidP="00886034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6034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CAE9" w14:textId="56CDECB1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334C" w14:textId="77777777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603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BE9A" w14:textId="34FE2D39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0B8A" w14:textId="1619C544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86034" w:rsidRPr="00886034" w14:paraId="0AFE5485" w14:textId="77777777" w:rsidTr="00320697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7A08" w14:textId="77777777" w:rsidR="00886034" w:rsidRPr="00886034" w:rsidRDefault="00886034" w:rsidP="00886034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86034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56CE" w14:textId="75B18835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E4C4" w14:textId="36C35689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1B6E" w14:textId="7EDB9437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17D7" w14:textId="48D20900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86034" w:rsidRPr="00886034" w14:paraId="2C7D9987" w14:textId="77777777" w:rsidTr="00320697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D3BBF" w14:textId="1BFA3D94" w:rsidR="00886034" w:rsidRPr="00886034" w:rsidRDefault="00230B45" w:rsidP="0088603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unkavállalói idegen nyelv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9E886" w14:textId="61EEA845" w:rsidR="00886034" w:rsidRPr="00886034" w:rsidRDefault="00230B45" w:rsidP="003206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A4A3A" w14:textId="7F63011A" w:rsidR="00886034" w:rsidRPr="00886034" w:rsidRDefault="00230B45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E5BFA" w14:textId="3CB02B21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B558C" w14:textId="4D735A91" w:rsidR="00886034" w:rsidRPr="00886034" w:rsidRDefault="00886034" w:rsidP="0032069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</w:tbl>
    <w:p w14:paraId="371C8CFA" w14:textId="77777777" w:rsidR="00886034" w:rsidRDefault="00886034" w:rsidP="003B01F4">
      <w:pPr>
        <w:rPr>
          <w:rFonts w:ascii="Times New Roman" w:hAnsi="Times New Roman" w:cs="Times New Roman"/>
        </w:rPr>
      </w:pPr>
    </w:p>
    <w:p w14:paraId="431D5BE0" w14:textId="32666CC5" w:rsidR="003B01F4" w:rsidRDefault="003B01F4" w:rsidP="003B01F4">
      <w:pPr>
        <w:rPr>
          <w:rFonts w:ascii="Times New Roman" w:hAnsi="Times New Roman" w:cs="Times New Roman"/>
        </w:rPr>
      </w:pPr>
      <w:r w:rsidRPr="00931C1A">
        <w:rPr>
          <w:rFonts w:ascii="Times New Roman" w:hAnsi="Times New Roman" w:cs="Times New Roman"/>
        </w:rPr>
        <w:br w:type="page"/>
      </w:r>
    </w:p>
    <w:p w14:paraId="1E67938A" w14:textId="198AD34B" w:rsidR="006C568E" w:rsidRPr="006C568E" w:rsidRDefault="006C568E" w:rsidP="003B01F4">
      <w:pPr>
        <w:rPr>
          <w:rFonts w:ascii="Times New Roman" w:hAnsi="Times New Roman" w:cs="Times New Roman"/>
          <w:b/>
          <w:u w:val="single"/>
        </w:rPr>
      </w:pPr>
      <w:r w:rsidRPr="006C568E">
        <w:rPr>
          <w:rFonts w:ascii="Times New Roman" w:hAnsi="Times New Roman" w:cs="Times New Roman"/>
          <w:b/>
          <w:u w:val="single"/>
        </w:rPr>
        <w:lastRenderedPageBreak/>
        <w:t>Felnőttképzési jogviszonyban:</w:t>
      </w:r>
    </w:p>
    <w:p w14:paraId="7DD8A581" w14:textId="77777777" w:rsidR="006C568E" w:rsidRDefault="006C568E" w:rsidP="003B01F4">
      <w:pPr>
        <w:rPr>
          <w:rFonts w:ascii="Times New Roman" w:hAnsi="Times New Roman" w:cs="Times New Roman"/>
        </w:rPr>
      </w:pPr>
    </w:p>
    <w:p w14:paraId="5D11B395" w14:textId="77777777" w:rsidR="006C568E" w:rsidRDefault="006C568E" w:rsidP="003B01F4">
      <w:pPr>
        <w:rPr>
          <w:rFonts w:ascii="Times New Roman" w:hAnsi="Times New Roman" w:cs="Times New Roman"/>
        </w:rPr>
      </w:pP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2174"/>
        <w:gridCol w:w="851"/>
        <w:gridCol w:w="880"/>
        <w:gridCol w:w="821"/>
        <w:gridCol w:w="690"/>
        <w:gridCol w:w="880"/>
        <w:gridCol w:w="780"/>
        <w:gridCol w:w="880"/>
      </w:tblGrid>
      <w:tr w:rsidR="006C568E" w:rsidRPr="006C568E" w14:paraId="18D26128" w14:textId="77777777" w:rsidTr="004A2C6F">
        <w:trPr>
          <w:trHeight w:val="288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D860" w14:textId="77777777" w:rsidR="006C568E" w:rsidRPr="006C568E" w:rsidRDefault="006C568E" w:rsidP="006C568E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C568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4 0732 06 14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BB50" w14:textId="77777777" w:rsidR="006C568E" w:rsidRPr="006C568E" w:rsidRDefault="006C568E" w:rsidP="006C568E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C568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Tetőfedő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96C5" w14:textId="77777777" w:rsidR="006C568E" w:rsidRPr="006C568E" w:rsidRDefault="006C568E" w:rsidP="006C568E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F1F1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4D04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8194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7B1CF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F7A9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07B5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C568E" w:rsidRPr="006C568E" w14:paraId="59D958A5" w14:textId="77777777" w:rsidTr="00EA7F22">
        <w:trPr>
          <w:trHeight w:val="300"/>
        </w:trPr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5EA0F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139EF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862AA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DC941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EB6FA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E721B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C551E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A3B8A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AD63B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C568E" w:rsidRPr="006C568E" w14:paraId="3FCC13DF" w14:textId="77777777" w:rsidTr="00EA7F22">
        <w:trPr>
          <w:trHeight w:val="49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8929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ADDB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Évfolyam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7ABD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. évfolyam</w:t>
            </w:r>
          </w:p>
        </w:tc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566A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. évfolyam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EB5D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A képzés összes óraszáma </w:t>
            </w:r>
          </w:p>
        </w:tc>
      </w:tr>
      <w:tr w:rsidR="006C568E" w:rsidRPr="006C568E" w14:paraId="772D0BA5" w14:textId="77777777" w:rsidTr="00EA7F22">
        <w:trPr>
          <w:trHeight w:val="468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17A0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FEC9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3E8E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lméle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D01D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yakorlat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AC32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D4D4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lméle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9A9D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yakorla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4B74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99DA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C568E" w:rsidRPr="006C568E" w14:paraId="3C688DF2" w14:textId="77777777" w:rsidTr="00EA7F22">
        <w:trPr>
          <w:trHeight w:val="32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B5C6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3816" w14:textId="77777777" w:rsidR="006C568E" w:rsidRPr="006C568E" w:rsidRDefault="006C568E" w:rsidP="006C568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Évfolyam összes óraszám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5E96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7BFC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5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1DB6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6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7434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EBB9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E336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4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61A2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72</w:t>
            </w:r>
          </w:p>
        </w:tc>
      </w:tr>
      <w:tr w:rsidR="006C568E" w:rsidRPr="006C568E" w14:paraId="0BC6D9C2" w14:textId="77777777" w:rsidTr="00EA7F22">
        <w:trPr>
          <w:trHeight w:val="300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21A4DC4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Munkavállalói ismeretek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0B4F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Munkavállalói ismerete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C8487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51D0A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7D4FC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2A4E7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D3E90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5CB8B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53F0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6C568E" w:rsidRPr="006C568E" w14:paraId="6B516279" w14:textId="77777777" w:rsidTr="00EA7F22">
        <w:trPr>
          <w:trHeight w:val="300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AA76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598B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Álláskeresé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F9D3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BC58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52148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B288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E10C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97ACD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E475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6C568E" w:rsidRPr="006C568E" w14:paraId="6D4BAB37" w14:textId="77777777" w:rsidTr="00EA7F22">
        <w:trPr>
          <w:trHeight w:val="300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B378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D1A6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Munkajogi alapismerete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729E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02C5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82492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C92F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E93C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1A8D9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3EA9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6C568E" w:rsidRPr="006C568E" w14:paraId="14A4C4CB" w14:textId="77777777" w:rsidTr="00EA7F22">
        <w:trPr>
          <w:trHeight w:val="300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444F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50C2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Munkaviszony létesítés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F5F2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2C18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74CC3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CFF2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6189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0B0D0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18EB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6C568E" w:rsidRPr="006C568E" w14:paraId="438750C7" w14:textId="77777777" w:rsidTr="00EA7F22">
        <w:trPr>
          <w:trHeight w:val="300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55EC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FEB8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Munkanélküliség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DDB2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AB17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35863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AF4C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CE93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0C0AE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C6E7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6C568E" w:rsidRPr="006C568E" w14:paraId="4DC9D3B0" w14:textId="77777777" w:rsidTr="00EA7F22">
        <w:trPr>
          <w:trHeight w:val="300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932B95C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Munkavállalói idegen nyelv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DACE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Munkavállalói idegen nyelv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00F9D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3E0C3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273CE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16CF2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D41DB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41C0A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8F4A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0</w:t>
            </w:r>
          </w:p>
        </w:tc>
      </w:tr>
      <w:tr w:rsidR="006C568E" w:rsidRPr="006C568E" w14:paraId="1785E567" w14:textId="77777777" w:rsidTr="00EA7F22">
        <w:trPr>
          <w:trHeight w:val="492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DD8E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6987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Az álláskeresés lépései, álláshirdetése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2AD3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9EC4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1B54B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F443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650A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FFB09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7045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6C568E" w:rsidRPr="006C568E" w14:paraId="28D19E5D" w14:textId="77777777" w:rsidTr="00EA7F22">
        <w:trPr>
          <w:trHeight w:val="300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6E33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3C78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Önéletrajz és motivációs levél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AC4C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BE3F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F3A2C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882B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BFD3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ED234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D27C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6C568E" w:rsidRPr="006C568E" w14:paraId="4590EE9B" w14:textId="77777777" w:rsidTr="00EA7F22">
        <w:trPr>
          <w:trHeight w:val="300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1BEC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E0D0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„Small talk” – általános társalgá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4840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C467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C4E5A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AF9B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BE86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90621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E598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6C568E" w:rsidRPr="006C568E" w14:paraId="7BAFB3E1" w14:textId="77777777" w:rsidTr="00EA7F22">
        <w:trPr>
          <w:trHeight w:val="300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E89D9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25FF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Állásinterj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6B26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5D89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51B3F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2EDA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61D9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B96F3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CF4E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6C568E" w:rsidRPr="006C568E" w14:paraId="62428B08" w14:textId="77777777" w:rsidTr="00EA7F22">
        <w:trPr>
          <w:trHeight w:val="300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1E94C90F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Építőipari közös ismeretek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03EA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Építőipari alapismerete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CFC13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F5D76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15BBF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98D19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6C256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A374E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91EA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0</w:t>
            </w:r>
          </w:p>
        </w:tc>
      </w:tr>
      <w:tr w:rsidR="006C568E" w:rsidRPr="006C568E" w14:paraId="5BCFD353" w14:textId="77777777" w:rsidTr="00EA7F22">
        <w:trPr>
          <w:trHeight w:val="300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A79F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3FF4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Az építőipar feladata, felosztás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282A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B9C2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533E6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D219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F73B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54683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CC48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6C568E" w:rsidRPr="006C568E" w14:paraId="2621574E" w14:textId="77777777" w:rsidTr="00EA7F22">
        <w:trPr>
          <w:trHeight w:val="492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0A04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26C1" w14:textId="77777777" w:rsidR="006C568E" w:rsidRPr="006C568E" w:rsidRDefault="006C568E" w:rsidP="006C56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Az építési munkák sorrendje, az építési folyamat résztvevő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71C8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0449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23D50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E2E8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A4A3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7F08E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74CB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6C568E" w:rsidRPr="006C568E" w14:paraId="52F1D499" w14:textId="77777777" w:rsidTr="00EA7F22">
        <w:trPr>
          <w:trHeight w:val="732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10B8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4454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Az építőipari szakmák és az építőipari feladatokhoz kapcsolódó szakmák tevékenységi köre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0A0F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961F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117B4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125C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0F38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C88E0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AF53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6C568E" w:rsidRPr="006C568E" w14:paraId="18F51855" w14:textId="77777777" w:rsidTr="00EA7F22">
        <w:trPr>
          <w:trHeight w:val="492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DC6F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428D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Az épített környezet, települések, települési infrastruktúr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E5DB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B2BD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6CEA2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EBC1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08DB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686D0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9774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6C568E" w:rsidRPr="006C568E" w14:paraId="11A11AC5" w14:textId="77777777" w:rsidTr="00EA7F22">
        <w:trPr>
          <w:trHeight w:val="732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2A88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58FB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Épületek, építmények csoportosítása, jellemzői, lakóépületek helyiségeinek, méreteinek, tájolásának ismeret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6A27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3341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D43B1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B989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AD9C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D28A5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F5DF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6C568E" w:rsidRPr="006C568E" w14:paraId="01660EB9" w14:textId="77777777" w:rsidTr="00EA7F22">
        <w:trPr>
          <w:trHeight w:val="492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B83A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7FE7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Épületszerkezetek fogalma, rendeltetése, csoportosítás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C46C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0E52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12446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6C04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C671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6D9F5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5DFA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6C568E" w:rsidRPr="006C568E" w14:paraId="6CEDA9DC" w14:textId="77777777" w:rsidTr="00EA7F22">
        <w:trPr>
          <w:trHeight w:val="300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8CF3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1387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Építési technológiák, építési módo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11C3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3902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AF365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324D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67D4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1D7CE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BE9F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6C568E" w:rsidRPr="006C568E" w14:paraId="3650072B" w14:textId="77777777" w:rsidTr="00EA7F22">
        <w:trPr>
          <w:trHeight w:val="492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3D6D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7D00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Az építőipar és a digitalizáció kapcsola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5353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6754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4C2A1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6E68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7669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63989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4117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6C568E" w:rsidRPr="006C568E" w14:paraId="78B8F093" w14:textId="77777777" w:rsidTr="00EA7F22">
        <w:trPr>
          <w:trHeight w:val="468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C12E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E345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Építőipari kivitelezési alapismerete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59492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1A251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CF23E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5EEE4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A8DC6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DC2F6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55FF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2</w:t>
            </w:r>
          </w:p>
        </w:tc>
      </w:tr>
      <w:tr w:rsidR="006C568E" w:rsidRPr="006C568E" w14:paraId="52FAF1B9" w14:textId="77777777" w:rsidTr="00EA7F22">
        <w:trPr>
          <w:trHeight w:val="492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288B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4121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Az építőipari munkáknál használt anyagok ismeret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404B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44A8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2987B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6A0C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2427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4C52E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6DD2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6C568E" w:rsidRPr="006C568E" w14:paraId="082385EF" w14:textId="77777777" w:rsidTr="00EA7F22">
        <w:trPr>
          <w:trHeight w:val="492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1749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ED2A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Szerszámok, eszközök, gépek ismerete és alkalmazás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2D16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A1C0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406DD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0408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8625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9E7C0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6DF7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6C568E" w:rsidRPr="006C568E" w14:paraId="0589C8FB" w14:textId="77777777" w:rsidTr="00EA7F22">
        <w:trPr>
          <w:trHeight w:val="300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D633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3B19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Építőipari alapfeladatok készítés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D604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508A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385FE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1C2B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6E9E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98ACC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A76C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6</w:t>
            </w:r>
          </w:p>
        </w:tc>
      </w:tr>
      <w:tr w:rsidR="006C568E" w:rsidRPr="006C568E" w14:paraId="4748332F" w14:textId="77777777" w:rsidTr="00EA7F22">
        <w:trPr>
          <w:trHeight w:val="300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0AA5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1E07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Dokumentáció és prezentáci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D453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4F91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4383B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FF01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C5D2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DD7E4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0E0E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</w:tr>
      <w:tr w:rsidR="006C568E" w:rsidRPr="006C568E" w14:paraId="325BCEFC" w14:textId="77777777" w:rsidTr="00EA7F22">
        <w:trPr>
          <w:trHeight w:val="300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74E8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B229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Építőipari rajzi alapismerete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CAC7B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1BF81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C8305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B116A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7C4A2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F4C5F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CA54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0</w:t>
            </w:r>
          </w:p>
        </w:tc>
      </w:tr>
      <w:tr w:rsidR="006C568E" w:rsidRPr="006C568E" w14:paraId="63A823CA" w14:textId="77777777" w:rsidTr="00EA7F22">
        <w:trPr>
          <w:trHeight w:val="300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648E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483F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Rajzi alapfogalma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5641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CC64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8CFF6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F854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9C82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619F1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0FFC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6C568E" w:rsidRPr="006C568E" w14:paraId="6CDB0908" w14:textId="77777777" w:rsidTr="00EA7F22">
        <w:trPr>
          <w:trHeight w:val="300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F624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A349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Műszaki rajzok készítés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0A0E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6917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B856E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79EB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059C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81853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FC25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6C568E" w:rsidRPr="006C568E" w14:paraId="29533693" w14:textId="77777777" w:rsidTr="00EA7F22">
        <w:trPr>
          <w:trHeight w:val="300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5FD5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45D1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Szabadkézi rajzok készítés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6227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5C7E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11DF2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B464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343F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83F82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4A45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6C568E" w:rsidRPr="006C568E" w14:paraId="59DCE93D" w14:textId="77777777" w:rsidTr="00EA7F22">
        <w:trPr>
          <w:trHeight w:val="300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6277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70DB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Munka- és környezetvédelem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564B1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499B1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8E866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88DBD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248BB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CE2D5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E85D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6C568E" w:rsidRPr="006C568E" w14:paraId="648ED685" w14:textId="77777777" w:rsidTr="00EA7F22">
        <w:trPr>
          <w:trHeight w:val="300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9E82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906F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Általános munkavédelmi ismerete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B66F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9E6E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7E790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2DB2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C9D9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06EEA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BBC1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6C568E" w:rsidRPr="006C568E" w14:paraId="321F4EA0" w14:textId="77777777" w:rsidTr="00EA7F22">
        <w:trPr>
          <w:trHeight w:val="300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8C73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F356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Tűzvédelem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2919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6B6A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A9859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7C2E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AF48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403F7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1E62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6C568E" w:rsidRPr="006C568E" w14:paraId="5BE4114F" w14:textId="77777777" w:rsidTr="00EA7F22">
        <w:trPr>
          <w:trHeight w:val="300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0C5D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4D7D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Környezetvédelem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7812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2534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B0D7C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46D4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2BBA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54A07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9EA5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6C568E" w:rsidRPr="006C568E" w14:paraId="050D8F90" w14:textId="77777777" w:rsidTr="00EA7F22">
        <w:trPr>
          <w:trHeight w:val="492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E255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C087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A munkavédelem építőipari vonatkozása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D93A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6C45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989FA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1FC6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D49C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32ACD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FB46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6C568E" w:rsidRPr="006C568E" w14:paraId="122B2CAC" w14:textId="77777777" w:rsidTr="00EA7F22">
        <w:trPr>
          <w:trHeight w:val="300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46B3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2A347E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Tanulási terület összóraszám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2C9C2C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6FE1A8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30C12D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7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6FA6BB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5BFD13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086AAA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F0CE67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06</w:t>
            </w:r>
          </w:p>
        </w:tc>
      </w:tr>
      <w:tr w:rsidR="006C568E" w:rsidRPr="006C568E" w14:paraId="44A3DADA" w14:textId="77777777" w:rsidTr="00EA7F22">
        <w:trPr>
          <w:trHeight w:val="300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8180" w14:textId="56F67CDC" w:rsidR="006C568E" w:rsidRPr="006C568E" w:rsidRDefault="006C568E" w:rsidP="006C568E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C568E"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0FEE4605" wp14:editId="31CDE2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0</wp:posOffset>
                      </wp:positionV>
                      <wp:extent cx="167640" cy="30480"/>
                      <wp:effectExtent l="0" t="0" r="0" b="0"/>
                      <wp:wrapNone/>
                      <wp:docPr id="227" name="Téglalap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1">
                                <a:off x="0" y="0"/>
                                <a:ext cx="15629" cy="16801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DA90EC" w14:textId="77777777" w:rsidR="008F2286" w:rsidRDefault="008F2286" w:rsidP="006C568E">
                                  <w:pPr>
                                    <w:pStyle w:val="NormlWeb"/>
                                    <w:spacing w:before="0" w:beforeAutospacing="0" w:after="160" w:afterAutospacing="0" w:line="256" w:lineRule="auto"/>
                                    <w:ind w:left="14" w:right="29" w:hanging="14"/>
                                  </w:pPr>
                                  <w:r>
                                    <w:rPr>
                                      <w:rFonts w:eastAsia="Times New Roman" w:cstheme="minorBid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E4605" id="Téglalap 227" o:spid="_x0000_s1028" style="position:absolute;margin-left:0;margin-top:6pt;width:13.2pt;height:2.4pt;rotation:-5898239fd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" filled="f" stroked="f">
                      <v:textbox inset="0,0,0,0">
                        <w:txbxContent>
                          <w:p w14:paraId="37DA90EC" w14:textId="77777777" w:rsidR="008F2286" w:rsidRDefault="008F2286" w:rsidP="006C568E">
                            <w:pPr>
                              <w:pStyle w:val="NormlWeb"/>
                              <w:spacing w:before="0" w:beforeAutospacing="0" w:after="160" w:afterAutospacing="0" w:line="256" w:lineRule="auto"/>
                              <w:ind w:left="14" w:right="29" w:hanging="14"/>
                            </w:pPr>
                            <w:r>
                              <w:rPr>
                                <w:rFonts w:eastAsia="Times New Roman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0"/>
            </w:tblGrid>
            <w:tr w:rsidR="006C568E" w:rsidRPr="006C568E" w14:paraId="0B327C30" w14:textId="77777777">
              <w:trPr>
                <w:trHeight w:val="207"/>
                <w:tblCellSpacing w:w="0" w:type="dxa"/>
              </w:trPr>
              <w:tc>
                <w:tcPr>
                  <w:tcW w:w="22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3DDC20" w14:textId="77777777" w:rsidR="006C568E" w:rsidRPr="006C568E" w:rsidRDefault="006C568E" w:rsidP="006C568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u-HU"/>
                    </w:rPr>
                  </w:pPr>
                  <w:r w:rsidRPr="006C568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u-HU"/>
                    </w:rPr>
                    <w:t xml:space="preserve">Ácsszerkezetek </w:t>
                  </w:r>
                </w:p>
              </w:tc>
            </w:tr>
            <w:tr w:rsidR="006C568E" w:rsidRPr="006C568E" w14:paraId="7A99255B" w14:textId="77777777">
              <w:trPr>
                <w:trHeight w:val="207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AD2F8A2" w14:textId="77777777" w:rsidR="006C568E" w:rsidRPr="006C568E" w:rsidRDefault="006C568E" w:rsidP="006C568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hu-HU"/>
                    </w:rPr>
                  </w:pPr>
                </w:p>
              </w:tc>
            </w:tr>
          </w:tbl>
          <w:p w14:paraId="603B1156" w14:textId="77777777" w:rsidR="006C568E" w:rsidRPr="006C568E" w:rsidRDefault="006C568E" w:rsidP="006C568E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050E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Ácsszerkezete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FCABF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1C100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5FF01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4B9AF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42CC4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62BE6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0872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7</w:t>
            </w:r>
          </w:p>
        </w:tc>
      </w:tr>
      <w:tr w:rsidR="006C568E" w:rsidRPr="006C568E" w14:paraId="35A3A688" w14:textId="77777777" w:rsidTr="00EA7F22">
        <w:trPr>
          <w:trHeight w:val="300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A413" w14:textId="77777777" w:rsidR="006C568E" w:rsidRPr="006C568E" w:rsidRDefault="006C568E" w:rsidP="006C568E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66A9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Ács szakma eszköze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419A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9379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883B1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E528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10CA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4E661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FEA3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6C568E" w:rsidRPr="006C568E" w14:paraId="3D25BFF1" w14:textId="77777777" w:rsidTr="00EA7F22">
        <w:trPr>
          <w:trHeight w:val="300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77C9" w14:textId="77777777" w:rsidR="006C568E" w:rsidRPr="006C568E" w:rsidRDefault="006C568E" w:rsidP="006C568E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45B1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Ács szakma anyag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71D0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2295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0AF3B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4313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052C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C3796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3DBA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6C568E" w:rsidRPr="006C568E" w14:paraId="3F3A9100" w14:textId="77777777" w:rsidTr="00EA7F22">
        <w:trPr>
          <w:trHeight w:val="300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634E" w14:textId="77777777" w:rsidR="006C568E" w:rsidRPr="006C568E" w:rsidRDefault="006C568E" w:rsidP="006C568E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909D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Fakötése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9274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478E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7DD24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7DA8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45C3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1185D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8F68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6C568E" w:rsidRPr="006C568E" w14:paraId="7F7A7AE0" w14:textId="77777777" w:rsidTr="00EA7F22">
        <w:trPr>
          <w:trHeight w:val="300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8F88" w14:textId="77777777" w:rsidR="006C568E" w:rsidRPr="006C568E" w:rsidRDefault="006C568E" w:rsidP="006C568E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28C6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Tetőidom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2200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2D52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D7C07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FF31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F529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EF11E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1A30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6C568E" w:rsidRPr="006C568E" w14:paraId="5EF93CAE" w14:textId="77777777" w:rsidTr="00EA7F22">
        <w:trPr>
          <w:trHeight w:val="300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E29B" w14:textId="77777777" w:rsidR="006C568E" w:rsidRPr="006C568E" w:rsidRDefault="006C568E" w:rsidP="006C568E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1844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Fedélszerkezetek I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1DF3E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E0EC8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A16DF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C71E8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AA5B9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49F3E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0315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</w:tr>
      <w:tr w:rsidR="006C568E" w:rsidRPr="006C568E" w14:paraId="2D550D7A" w14:textId="77777777" w:rsidTr="00EA7F22">
        <w:trPr>
          <w:trHeight w:val="300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C963" w14:textId="77777777" w:rsidR="006C568E" w:rsidRPr="006C568E" w:rsidRDefault="006C568E" w:rsidP="006C568E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9D34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Fedélszerkezetek II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E9D3E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34D0E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003E7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28B63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A1FF8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9401E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7C45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</w:tr>
      <w:tr w:rsidR="006C568E" w:rsidRPr="006C568E" w14:paraId="7132691A" w14:textId="77777777" w:rsidTr="00EA7F22">
        <w:trPr>
          <w:trHeight w:val="300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D3D1" w14:textId="77777777" w:rsidR="006C568E" w:rsidRPr="006C568E" w:rsidRDefault="006C568E" w:rsidP="006C568E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D23E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Ácsszerkezetek készítés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25BC8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7D787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44803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B5922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7301C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D9C4E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3906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2</w:t>
            </w:r>
          </w:p>
        </w:tc>
      </w:tr>
      <w:tr w:rsidR="006C568E" w:rsidRPr="006C568E" w14:paraId="7CD9A6B5" w14:textId="77777777" w:rsidTr="00EA7F22">
        <w:trPr>
          <w:trHeight w:val="300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070D" w14:textId="77777777" w:rsidR="006C568E" w:rsidRPr="006C568E" w:rsidRDefault="006C568E" w:rsidP="006C568E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5A42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Ácsszerkezetek készítés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7C55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8100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6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0B8B7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6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048C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2DF3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19ADE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1D73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62</w:t>
            </w:r>
          </w:p>
        </w:tc>
      </w:tr>
      <w:tr w:rsidR="006C568E" w:rsidRPr="006C568E" w14:paraId="73D22C35" w14:textId="77777777" w:rsidTr="00EA7F22">
        <w:trPr>
          <w:trHeight w:val="300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571A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Állványok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6944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Állvány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A5A53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80F79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66F52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978E0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F0C48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6F702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BAD5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2</w:t>
            </w:r>
          </w:p>
        </w:tc>
      </w:tr>
      <w:tr w:rsidR="006C568E" w:rsidRPr="006C568E" w14:paraId="68FB2796" w14:textId="77777777" w:rsidTr="00EA7F22">
        <w:trPr>
          <w:trHeight w:val="300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DB3F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F299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Állvány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DB4F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25C4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F8F4B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07D7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838C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94D6D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37F2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2</w:t>
            </w:r>
          </w:p>
        </w:tc>
      </w:tr>
      <w:tr w:rsidR="006C568E" w:rsidRPr="006C568E" w14:paraId="7416CE93" w14:textId="77777777" w:rsidTr="00EA7F22">
        <w:trPr>
          <w:trHeight w:val="300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9C42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3FA2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Állványok készít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F168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0E88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32AD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E454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16F3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3719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BD96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0</w:t>
            </w:r>
          </w:p>
        </w:tc>
      </w:tr>
      <w:tr w:rsidR="006C568E" w:rsidRPr="006C568E" w14:paraId="3B70D06E" w14:textId="77777777" w:rsidTr="00EA7F22">
        <w:trPr>
          <w:trHeight w:val="300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C841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30EA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Állványok készít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6FE7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C429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25187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92F6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EF5C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39056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0D02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</w:tr>
      <w:tr w:rsidR="006C568E" w:rsidRPr="006C568E" w14:paraId="1EDDD24C" w14:textId="77777777" w:rsidTr="00EA7F22">
        <w:trPr>
          <w:trHeight w:val="300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E978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Tetőfedések alapjai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94CE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Tetőfedések alapja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988D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1A7D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FE8E7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C84D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F867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C7DBA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4181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2</w:t>
            </w:r>
          </w:p>
        </w:tc>
      </w:tr>
      <w:tr w:rsidR="006C568E" w:rsidRPr="006C568E" w14:paraId="267E4C5B" w14:textId="77777777" w:rsidTr="00EA7F22">
        <w:trPr>
          <w:trHeight w:val="300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7EAF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C795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Tetőfedési AB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67F6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1120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8BA69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3A6A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E067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ABED5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F567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</w:tr>
      <w:tr w:rsidR="006C568E" w:rsidRPr="006C568E" w14:paraId="15BA2215" w14:textId="77777777" w:rsidTr="00EA7F22">
        <w:trPr>
          <w:trHeight w:val="300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1407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29A3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Tetőfedések készít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0491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0AEA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7D7C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ED04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8CAA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4A46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2436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7</w:t>
            </w:r>
          </w:p>
        </w:tc>
      </w:tr>
      <w:tr w:rsidR="006C568E" w:rsidRPr="006C568E" w14:paraId="500A649C" w14:textId="77777777" w:rsidTr="00EA7F22">
        <w:trPr>
          <w:trHeight w:val="300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39DA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18D8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Tetőfedések készít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D63B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855F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39C1A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5E65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376F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D8926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38E4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7</w:t>
            </w:r>
          </w:p>
        </w:tc>
      </w:tr>
      <w:tr w:rsidR="006C568E" w:rsidRPr="006C568E" w14:paraId="7E1A4922" w14:textId="77777777" w:rsidTr="00EA7F22">
        <w:trPr>
          <w:trHeight w:val="300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9016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Tetőfedések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668B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Tetőfedés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0D86F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BF091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8C722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C691A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8C6C3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E0926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B645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7</w:t>
            </w:r>
          </w:p>
        </w:tc>
      </w:tr>
      <w:tr w:rsidR="006C568E" w:rsidRPr="006C568E" w14:paraId="531CFD01" w14:textId="77777777" w:rsidTr="00EA7F22">
        <w:trPr>
          <w:trHeight w:val="300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95E9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EF87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Tetőfedés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C664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B496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39DA8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1497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C78A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1B514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7FBC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9</w:t>
            </w:r>
          </w:p>
        </w:tc>
      </w:tr>
      <w:tr w:rsidR="006C568E" w:rsidRPr="006C568E" w14:paraId="6C36C225" w14:textId="77777777" w:rsidTr="00EA7F22">
        <w:trPr>
          <w:trHeight w:val="300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2E190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0EC1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Épületinformációs modellezés (BIM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D9DB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74EE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2CE83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61C4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5E84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EBE47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78D7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6C568E" w:rsidRPr="006C568E" w14:paraId="5DED80D3" w14:textId="77777777" w:rsidTr="00EA7F22">
        <w:trPr>
          <w:trHeight w:val="300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F0F8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0062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Tetőfedések kivitelez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827A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31C0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6BC5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0FF4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BDA3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5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E052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5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75EA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57</w:t>
            </w:r>
          </w:p>
        </w:tc>
      </w:tr>
      <w:tr w:rsidR="006C568E" w:rsidRPr="006C568E" w14:paraId="1374887C" w14:textId="77777777" w:rsidTr="00EA7F22">
        <w:trPr>
          <w:trHeight w:val="300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114A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40A4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Tetőfedések kivitelez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97B0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190C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9C098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5BE3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F70C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D4A33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3AE8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7</w:t>
            </w:r>
          </w:p>
        </w:tc>
      </w:tr>
      <w:tr w:rsidR="006C568E" w:rsidRPr="006C568E" w14:paraId="54FA084D" w14:textId="77777777" w:rsidTr="00EA7F22">
        <w:trPr>
          <w:trHeight w:val="30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A4CB58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19E80D" w14:textId="77777777" w:rsidR="006C568E" w:rsidRPr="006C568E" w:rsidRDefault="006C568E" w:rsidP="006C56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Egybefüggő szakmai gyakorlat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28F2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86CF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8433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5991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DCA0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D4DF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 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0E3451" w14:textId="77777777" w:rsidR="006C568E" w:rsidRPr="006C568E" w:rsidRDefault="006C568E" w:rsidP="006C5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C5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  </w:t>
            </w:r>
          </w:p>
        </w:tc>
      </w:tr>
    </w:tbl>
    <w:p w14:paraId="5438FD9A" w14:textId="3BCC7181" w:rsidR="006C568E" w:rsidRDefault="006C568E" w:rsidP="003B01F4">
      <w:pPr>
        <w:rPr>
          <w:rFonts w:ascii="Times New Roman" w:hAnsi="Times New Roman" w:cs="Times New Roman"/>
        </w:rPr>
      </w:pPr>
    </w:p>
    <w:p w14:paraId="2D2B315D" w14:textId="0BB8E2D3" w:rsidR="00EA7F22" w:rsidRDefault="00EA7F22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85A6B14" w14:textId="651E1267" w:rsidR="003B01F4" w:rsidRDefault="003B01F4" w:rsidP="0032760C">
      <w:pPr>
        <w:pStyle w:val="Cmsor2"/>
        <w:numPr>
          <w:ilvl w:val="0"/>
          <w:numId w:val="0"/>
        </w:numPr>
      </w:pPr>
      <w:bookmarkStart w:id="5" w:name="_Toc71702640"/>
      <w:r w:rsidRPr="00931C1A">
        <w:lastRenderedPageBreak/>
        <w:t>ÉPÜLETGÉPÉSZET</w:t>
      </w:r>
      <w:r w:rsidR="000855CB">
        <w:t xml:space="preserve"> Ágazat</w:t>
      </w:r>
      <w:bookmarkEnd w:id="5"/>
    </w:p>
    <w:p w14:paraId="08F531A6" w14:textId="77777777" w:rsidR="00E11015" w:rsidRDefault="00E11015" w:rsidP="0032760C">
      <w:pPr>
        <w:pStyle w:val="Default"/>
        <w:rPr>
          <w:lang w:eastAsia="hu-HU"/>
        </w:rPr>
      </w:pPr>
    </w:p>
    <w:p w14:paraId="6262ACC2" w14:textId="208C99B6" w:rsidR="00E43A53" w:rsidRPr="00E43A53" w:rsidRDefault="00E43A53" w:rsidP="0032760C">
      <w:pPr>
        <w:pStyle w:val="Default"/>
      </w:pPr>
      <w:r w:rsidRPr="0024779D">
        <w:rPr>
          <w:lang w:eastAsia="hu-HU"/>
        </w:rPr>
        <w:t>4 0732 07 03</w:t>
      </w:r>
      <w:r w:rsidRPr="00E43A53">
        <w:rPr>
          <w:lang w:eastAsia="hu-HU"/>
        </w:rPr>
        <w:t xml:space="preserve"> </w:t>
      </w:r>
      <w:r w:rsidRPr="0024779D">
        <w:rPr>
          <w:lang w:eastAsia="hu-HU"/>
        </w:rPr>
        <w:t>Központifűtés- és gázhálózat rendszerszerelő</w:t>
      </w:r>
    </w:p>
    <w:p w14:paraId="1FCABBC7" w14:textId="4D3E6D5C" w:rsidR="003B01F4" w:rsidRPr="0024779D" w:rsidRDefault="003B01F4" w:rsidP="0032760C">
      <w:pPr>
        <w:pStyle w:val="Cmsor3"/>
        <w:numPr>
          <w:ilvl w:val="0"/>
          <w:numId w:val="0"/>
        </w:numPr>
        <w:rPr>
          <w:rFonts w:eastAsia="Times New Roman"/>
          <w:lang w:eastAsia="hu-HU"/>
        </w:rPr>
      </w:pPr>
      <w:r w:rsidRPr="0024779D">
        <w:rPr>
          <w:rFonts w:eastAsia="Times New Roman"/>
          <w:lang w:eastAsia="hu-HU"/>
        </w:rPr>
        <w:tab/>
        <w:t xml:space="preserve"> </w:t>
      </w:r>
    </w:p>
    <w:p w14:paraId="5F98EF4E" w14:textId="35B88F45" w:rsidR="003B01F4" w:rsidRPr="0032760C" w:rsidRDefault="0032760C" w:rsidP="003B01F4">
      <w:pPr>
        <w:rPr>
          <w:rFonts w:ascii="Times New Roman" w:hAnsi="Times New Roman" w:cs="Times New Roman"/>
          <w:u w:val="single"/>
        </w:rPr>
      </w:pPr>
      <w:r w:rsidRPr="0032760C">
        <w:rPr>
          <w:rFonts w:ascii="Times New Roman" w:hAnsi="Times New Roman" w:cs="Times New Roman"/>
          <w:u w:val="single"/>
        </w:rPr>
        <w:t>Ágazati képzés</w:t>
      </w:r>
    </w:p>
    <w:p w14:paraId="00415F6C" w14:textId="77777777" w:rsidR="00013A95" w:rsidRDefault="00013A95" w:rsidP="003B01F4">
      <w:pPr>
        <w:rPr>
          <w:rFonts w:ascii="Times New Roman" w:hAnsi="Times New Roman" w:cs="Times New Roman"/>
        </w:rPr>
      </w:pPr>
    </w:p>
    <w:tbl>
      <w:tblPr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8"/>
        <w:gridCol w:w="1496"/>
        <w:gridCol w:w="1134"/>
        <w:gridCol w:w="1559"/>
      </w:tblGrid>
      <w:tr w:rsidR="00013A95" w:rsidRPr="00013A95" w14:paraId="1A3D34AD" w14:textId="77777777" w:rsidTr="0032760C">
        <w:trPr>
          <w:trHeight w:val="317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6C99" w14:textId="77777777" w:rsidR="00013A95" w:rsidRPr="00013A95" w:rsidRDefault="00013A95" w:rsidP="00013A95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13A9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D711" w14:textId="0BFDDFA4" w:rsidR="00013A95" w:rsidRPr="00013A95" w:rsidRDefault="00013A95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13A95">
              <w:rPr>
                <w:rFonts w:ascii="Calibri" w:eastAsia="Times New Roman" w:hAnsi="Calibri" w:cs="Calibri"/>
                <w:color w:val="000000"/>
                <w:lang w:eastAsia="hu-HU"/>
              </w:rPr>
              <w:t>heti össz</w:t>
            </w:r>
            <w:r w:rsidR="0032760C">
              <w:rPr>
                <w:rFonts w:ascii="Calibri" w:eastAsia="Times New Roman" w:hAnsi="Calibri" w:cs="Calibri"/>
                <w:color w:val="000000"/>
                <w:lang w:eastAsia="hu-HU"/>
              </w:rPr>
              <w:t>es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6478" w14:textId="6500E358" w:rsidR="00013A95" w:rsidRPr="00013A95" w:rsidRDefault="00013A95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13A95">
              <w:rPr>
                <w:rFonts w:ascii="Calibri" w:eastAsia="Times New Roman" w:hAnsi="Calibri" w:cs="Calibri"/>
                <w:color w:val="000000"/>
                <w:lang w:eastAsia="hu-HU"/>
              </w:rPr>
              <w:t>elm</w:t>
            </w:r>
            <w:r w:rsidR="0032760C">
              <w:rPr>
                <w:rFonts w:ascii="Calibri" w:eastAsia="Times New Roman" w:hAnsi="Calibri" w:cs="Calibri"/>
                <w:color w:val="000000"/>
                <w:lang w:eastAsia="hu-HU"/>
              </w:rPr>
              <w:t>él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1966" w14:textId="61A668B9" w:rsidR="00013A95" w:rsidRPr="00013A95" w:rsidRDefault="00013A95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13A95">
              <w:rPr>
                <w:rFonts w:ascii="Calibri" w:eastAsia="Times New Roman" w:hAnsi="Calibri" w:cs="Calibri"/>
                <w:color w:val="000000"/>
                <w:lang w:eastAsia="hu-HU"/>
              </w:rPr>
              <w:t>gyak</w:t>
            </w:r>
            <w:r w:rsidR="0032760C">
              <w:rPr>
                <w:rFonts w:ascii="Calibri" w:eastAsia="Times New Roman" w:hAnsi="Calibri" w:cs="Calibri"/>
                <w:color w:val="000000"/>
                <w:lang w:eastAsia="hu-HU"/>
              </w:rPr>
              <w:t>orlat</w:t>
            </w:r>
          </w:p>
        </w:tc>
      </w:tr>
      <w:tr w:rsidR="00013A95" w:rsidRPr="00013A95" w14:paraId="168DA309" w14:textId="77777777" w:rsidTr="0032760C">
        <w:trPr>
          <w:trHeight w:val="317"/>
        </w:trPr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836D" w14:textId="13E716DC" w:rsidR="00013A95" w:rsidRPr="00013A95" w:rsidRDefault="00013A95" w:rsidP="00013A9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13A95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. évfolya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B760" w14:textId="6D17B815" w:rsidR="00013A95" w:rsidRPr="00013A95" w:rsidRDefault="00013A95" w:rsidP="003276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C25A" w14:textId="41FDFD3B" w:rsidR="00013A95" w:rsidRPr="00013A95" w:rsidRDefault="00013A95" w:rsidP="003276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E6C9" w14:textId="47E8A729" w:rsidR="00013A95" w:rsidRPr="00013A95" w:rsidRDefault="00013A95" w:rsidP="003276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013A95" w:rsidRPr="00013A95" w14:paraId="0FC67ADF" w14:textId="77777777" w:rsidTr="0032760C">
        <w:trPr>
          <w:trHeight w:val="317"/>
        </w:trPr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470B" w14:textId="63866408" w:rsidR="00013A95" w:rsidRPr="00013A95" w:rsidRDefault="00013A95" w:rsidP="00013A95">
            <w:pPr>
              <w:rPr>
                <w:rFonts w:ascii="Calibri" w:eastAsia="Times New Roman" w:hAnsi="Calibri" w:cs="Calibri"/>
                <w:color w:val="FF0000"/>
                <w:lang w:eastAsia="hu-HU"/>
              </w:rPr>
            </w:pPr>
            <w:r>
              <w:rPr>
                <w:rFonts w:ascii="Calibri" w:eastAsia="Times New Roman" w:hAnsi="Calibri" w:cs="Calibri"/>
                <w:color w:val="FF0000"/>
                <w:lang w:eastAsia="hu-HU"/>
              </w:rPr>
              <w:t>ÉPÜLETGÉPÉSZE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425E" w14:textId="26D96698" w:rsidR="00013A95" w:rsidRPr="00013A95" w:rsidRDefault="00013A95" w:rsidP="00CA35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13A95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</w:t>
            </w:r>
            <w:r w:rsidR="00CA351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F408" w14:textId="77777777" w:rsidR="00013A95" w:rsidRPr="00013A95" w:rsidRDefault="00013A95" w:rsidP="003276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13A95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8F41" w14:textId="1418AB25" w:rsidR="00013A95" w:rsidRPr="00013A95" w:rsidRDefault="00013A95" w:rsidP="00CA35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13A95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</w:t>
            </w:r>
            <w:r w:rsidR="00CA351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3</w:t>
            </w:r>
          </w:p>
        </w:tc>
      </w:tr>
      <w:tr w:rsidR="00013A95" w:rsidRPr="00013A95" w14:paraId="0198F5DC" w14:textId="77777777" w:rsidTr="0032760C">
        <w:trPr>
          <w:trHeight w:val="317"/>
        </w:trPr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70B6" w14:textId="77777777" w:rsidR="00013A95" w:rsidRPr="00013A95" w:rsidRDefault="00013A95" w:rsidP="00013A9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13A95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Munkavállalói ismeretek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DCB2" w14:textId="77777777" w:rsidR="00013A95" w:rsidRPr="00013A95" w:rsidRDefault="00013A95" w:rsidP="003276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13A95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65B1" w14:textId="4361AADC" w:rsidR="00013A95" w:rsidRPr="00013A95" w:rsidRDefault="00013A95" w:rsidP="003276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06A6" w14:textId="14E48108" w:rsidR="00013A95" w:rsidRPr="00013A95" w:rsidRDefault="00013A95" w:rsidP="003276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013A95" w:rsidRPr="00013A95" w14:paraId="79BB2868" w14:textId="77777777" w:rsidTr="0032760C">
        <w:trPr>
          <w:trHeight w:val="317"/>
        </w:trPr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AD72" w14:textId="77777777" w:rsidR="00013A95" w:rsidRPr="00013A95" w:rsidRDefault="00013A95" w:rsidP="00013A95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13A95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D4EB" w14:textId="1D36D1D8" w:rsidR="00013A95" w:rsidRPr="00013A95" w:rsidRDefault="00013A95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0CE5" w14:textId="77777777" w:rsidR="00013A95" w:rsidRPr="00013A95" w:rsidRDefault="00013A95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13A95">
              <w:rPr>
                <w:rFonts w:ascii="Calibri" w:eastAsia="Times New Roman" w:hAnsi="Calibri" w:cs="Calibri"/>
                <w:color w:val="000000"/>
                <w:lang w:eastAsia="hu-HU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78A5" w14:textId="5B1D1F50" w:rsidR="00013A95" w:rsidRPr="00013A95" w:rsidRDefault="00013A95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013A95" w:rsidRPr="00013A95" w14:paraId="570CEA93" w14:textId="77777777" w:rsidTr="0032760C">
        <w:trPr>
          <w:trHeight w:val="317"/>
        </w:trPr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0F26" w14:textId="77777777" w:rsidR="00013A95" w:rsidRPr="00013A95" w:rsidRDefault="00013A95" w:rsidP="00013A9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13A95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Elektronikai alapozás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F7E6" w14:textId="77777777" w:rsidR="00013A95" w:rsidRPr="00013A95" w:rsidRDefault="00013A95" w:rsidP="003276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13A95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1D40" w14:textId="074723B9" w:rsidR="00013A95" w:rsidRPr="00013A95" w:rsidRDefault="00013A95" w:rsidP="003276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1344" w14:textId="4F3213A6" w:rsidR="00013A95" w:rsidRPr="00013A95" w:rsidRDefault="00013A95" w:rsidP="003276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013A95" w:rsidRPr="00013A95" w14:paraId="200D5864" w14:textId="77777777" w:rsidTr="0032760C">
        <w:trPr>
          <w:trHeight w:val="317"/>
        </w:trPr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DF32" w14:textId="77777777" w:rsidR="00013A95" w:rsidRPr="00013A95" w:rsidRDefault="00013A95" w:rsidP="00013A95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13A95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5A2E" w14:textId="4F289DEC" w:rsidR="00013A95" w:rsidRPr="00013A95" w:rsidRDefault="00013A95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6876" w14:textId="643F3FAC" w:rsidR="00013A95" w:rsidRPr="00013A95" w:rsidRDefault="00013A95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30DC" w14:textId="77777777" w:rsidR="00013A95" w:rsidRPr="00013A95" w:rsidRDefault="00013A95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13A95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013A95" w:rsidRPr="00013A95" w14:paraId="6ABACFCB" w14:textId="77777777" w:rsidTr="0032760C">
        <w:trPr>
          <w:trHeight w:val="317"/>
        </w:trPr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C088" w14:textId="77777777" w:rsidR="00013A95" w:rsidRPr="00013A95" w:rsidRDefault="00013A95" w:rsidP="00013A9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13A95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Épületgépészeti alapozás I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F0D5" w14:textId="77777777" w:rsidR="00013A95" w:rsidRPr="00013A95" w:rsidRDefault="00013A95" w:rsidP="003276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13A95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E388" w14:textId="697A9AA0" w:rsidR="00013A95" w:rsidRPr="00013A95" w:rsidRDefault="00013A95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D589" w14:textId="1F8AD09B" w:rsidR="00013A95" w:rsidRPr="00013A95" w:rsidRDefault="00013A95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013A95" w:rsidRPr="00013A95" w14:paraId="7B82AEF5" w14:textId="77777777" w:rsidTr="0032760C">
        <w:trPr>
          <w:trHeight w:val="317"/>
        </w:trPr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9596" w14:textId="77777777" w:rsidR="00013A95" w:rsidRPr="00013A95" w:rsidRDefault="00013A95" w:rsidP="00013A95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13A95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521E" w14:textId="2B71940A" w:rsidR="00013A95" w:rsidRPr="00013A95" w:rsidRDefault="00013A95" w:rsidP="003276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0C55" w14:textId="77777777" w:rsidR="00013A95" w:rsidRPr="00013A95" w:rsidRDefault="00013A95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13A95">
              <w:rPr>
                <w:rFonts w:ascii="Calibri" w:eastAsia="Times New Roman" w:hAnsi="Calibri" w:cs="Calibri"/>
                <w:color w:val="000000"/>
                <w:lang w:eastAsia="hu-HU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0500" w14:textId="3F491348" w:rsidR="00013A95" w:rsidRPr="00013A95" w:rsidRDefault="00013A95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013A95" w:rsidRPr="00013A95" w14:paraId="7130B22D" w14:textId="77777777" w:rsidTr="0032760C">
        <w:trPr>
          <w:trHeight w:val="317"/>
        </w:trPr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E4AA" w14:textId="77777777" w:rsidR="00013A95" w:rsidRPr="00013A95" w:rsidRDefault="00013A95" w:rsidP="00013A95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13A95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2ABF" w14:textId="71758E37" w:rsidR="00013A95" w:rsidRPr="00013A95" w:rsidRDefault="00013A95" w:rsidP="003276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A4D2" w14:textId="45DDC4BF" w:rsidR="00013A95" w:rsidRPr="00013A95" w:rsidRDefault="00013A95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F869" w14:textId="77777777" w:rsidR="00013A95" w:rsidRPr="00013A95" w:rsidRDefault="00013A95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13A95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013A95" w:rsidRPr="00013A95" w14:paraId="6FBAA43A" w14:textId="77777777" w:rsidTr="0032760C">
        <w:trPr>
          <w:trHeight w:val="317"/>
        </w:trPr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66F9" w14:textId="77777777" w:rsidR="00013A95" w:rsidRPr="00013A95" w:rsidRDefault="00013A95" w:rsidP="00013A9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13A95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Műszaki rajzismeret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5DC2" w14:textId="77777777" w:rsidR="00013A95" w:rsidRPr="00013A95" w:rsidRDefault="00013A95" w:rsidP="003276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13A95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CCB2" w14:textId="67D1BB76" w:rsidR="00013A95" w:rsidRPr="00013A95" w:rsidRDefault="00013A95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8DD3" w14:textId="7411832B" w:rsidR="00013A95" w:rsidRPr="00013A95" w:rsidRDefault="00013A95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013A95" w:rsidRPr="00013A95" w14:paraId="7DC6DC6A" w14:textId="77777777" w:rsidTr="0032760C">
        <w:trPr>
          <w:trHeight w:val="317"/>
        </w:trPr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3755" w14:textId="77777777" w:rsidR="00013A95" w:rsidRPr="00013A95" w:rsidRDefault="00013A95" w:rsidP="00013A95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13A95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B83C" w14:textId="5EE1F8A3" w:rsidR="00013A95" w:rsidRPr="00013A95" w:rsidRDefault="00013A95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8F0B" w14:textId="77777777" w:rsidR="00013A95" w:rsidRPr="00013A95" w:rsidRDefault="00013A95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13A95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6A26" w14:textId="1E0C7456" w:rsidR="00013A95" w:rsidRPr="00013A95" w:rsidRDefault="00013A95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013A95" w:rsidRPr="00013A95" w14:paraId="5CA95D6E" w14:textId="77777777" w:rsidTr="0032760C">
        <w:trPr>
          <w:trHeight w:val="291"/>
        </w:trPr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B994" w14:textId="77777777" w:rsidR="00013A95" w:rsidRPr="00013A95" w:rsidRDefault="00013A95" w:rsidP="00013A95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13A95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5255" w14:textId="5ED7C907" w:rsidR="00013A95" w:rsidRPr="00013A95" w:rsidRDefault="00013A95" w:rsidP="003276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727A" w14:textId="1747FDD1" w:rsidR="00013A95" w:rsidRPr="00013A95" w:rsidRDefault="00013A95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85DD" w14:textId="77777777" w:rsidR="00013A95" w:rsidRPr="00013A95" w:rsidRDefault="00013A95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13A95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013A95" w:rsidRPr="00013A95" w14:paraId="6FCBDB25" w14:textId="77777777" w:rsidTr="0032760C">
        <w:trPr>
          <w:trHeight w:val="317"/>
        </w:trPr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1F3F" w14:textId="77777777" w:rsidR="00013A95" w:rsidRPr="00013A95" w:rsidRDefault="00013A95" w:rsidP="00013A9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13A95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Épületgépészeti mérések I.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25AF5D" w14:textId="3A6F5D20" w:rsidR="00013A95" w:rsidRPr="0032760C" w:rsidRDefault="00CA3517" w:rsidP="00CA35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902D" w14:textId="3FE10076" w:rsidR="00013A95" w:rsidRPr="00013A95" w:rsidRDefault="00013A95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DEE6" w14:textId="35DB77EC" w:rsidR="00013A95" w:rsidRPr="00013A95" w:rsidRDefault="00013A95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013A95" w:rsidRPr="00013A95" w14:paraId="457E5BE0" w14:textId="77777777" w:rsidTr="0032760C">
        <w:trPr>
          <w:trHeight w:val="317"/>
        </w:trPr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001E" w14:textId="77777777" w:rsidR="00013A95" w:rsidRPr="00013A95" w:rsidRDefault="00013A95" w:rsidP="00013A95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13A95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6B78" w14:textId="3F947665" w:rsidR="00013A95" w:rsidRPr="00013A95" w:rsidRDefault="00013A95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BC14" w14:textId="3D8EDC7B" w:rsidR="00013A95" w:rsidRPr="00013A95" w:rsidRDefault="00013A95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0ACE" w14:textId="550DE7E7" w:rsidR="00013A95" w:rsidRPr="00013A95" w:rsidRDefault="00CA3517" w:rsidP="00CA351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</w:tr>
      <w:tr w:rsidR="00013A95" w:rsidRPr="00013A95" w14:paraId="12E721BF" w14:textId="77777777" w:rsidTr="0032760C">
        <w:trPr>
          <w:trHeight w:val="317"/>
        </w:trPr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6E74" w14:textId="77777777" w:rsidR="00013A95" w:rsidRPr="00013A95" w:rsidRDefault="00013A95" w:rsidP="00013A9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13A95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Épületgépészeti csővezetékek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15F6" w14:textId="77777777" w:rsidR="00013A95" w:rsidRPr="00013A95" w:rsidRDefault="00013A95" w:rsidP="003276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13A95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2C38" w14:textId="2CAD21B8" w:rsidR="00013A95" w:rsidRPr="00013A95" w:rsidRDefault="00013A95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66D8" w14:textId="08F34AD1" w:rsidR="00013A95" w:rsidRPr="00013A95" w:rsidRDefault="00013A95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013A95" w:rsidRPr="00013A95" w14:paraId="7C41D1DD" w14:textId="77777777" w:rsidTr="0032760C">
        <w:trPr>
          <w:trHeight w:val="317"/>
        </w:trPr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557C" w14:textId="77777777" w:rsidR="00013A95" w:rsidRPr="00013A95" w:rsidRDefault="00013A95" w:rsidP="00013A95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13A95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44C3" w14:textId="7889E586" w:rsidR="00013A95" w:rsidRPr="00013A95" w:rsidRDefault="00013A95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AC61" w14:textId="5D374F52" w:rsidR="00013A95" w:rsidRPr="00013A95" w:rsidRDefault="00013A95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E046" w14:textId="77777777" w:rsidR="00013A95" w:rsidRPr="00013A95" w:rsidRDefault="00013A95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13A95">
              <w:rPr>
                <w:rFonts w:ascii="Calibri" w:eastAsia="Times New Roman" w:hAnsi="Calibri" w:cs="Calibri"/>
                <w:color w:val="000000"/>
                <w:lang w:eastAsia="hu-HU"/>
              </w:rPr>
              <w:t>6</w:t>
            </w:r>
          </w:p>
        </w:tc>
      </w:tr>
    </w:tbl>
    <w:p w14:paraId="7FEBB47B" w14:textId="3C729DB1" w:rsidR="000D4C56" w:rsidRDefault="000D4C56" w:rsidP="003B01F4">
      <w:pPr>
        <w:rPr>
          <w:rFonts w:ascii="Times New Roman" w:hAnsi="Times New Roman" w:cs="Times New Roman"/>
        </w:rPr>
      </w:pPr>
    </w:p>
    <w:p w14:paraId="0A68DDA7" w14:textId="77777777" w:rsidR="000D4C56" w:rsidRDefault="000D4C56" w:rsidP="003B01F4">
      <w:pPr>
        <w:rPr>
          <w:rFonts w:ascii="Times New Roman" w:hAnsi="Times New Roman" w:cs="Times New Roman"/>
        </w:rPr>
      </w:pPr>
    </w:p>
    <w:p w14:paraId="624573EA" w14:textId="26FB4E8B" w:rsidR="00D177F4" w:rsidRDefault="00B01B67" w:rsidP="0032760C">
      <w:pPr>
        <w:pStyle w:val="Cmsor2"/>
        <w:numPr>
          <w:ilvl w:val="0"/>
          <w:numId w:val="0"/>
        </w:numPr>
        <w:ind w:left="-426"/>
        <w:jc w:val="center"/>
      </w:pPr>
      <w:bookmarkStart w:id="6" w:name="_Toc71702641"/>
      <w:r>
        <w:t xml:space="preserve">Az épületgépészet ágazaton belüli szakmák szakképző évfolyamainak óraszámai </w:t>
      </w:r>
      <w:r>
        <w:br/>
        <w:t>(10 és 11. évfolyam)</w:t>
      </w:r>
      <w:bookmarkEnd w:id="6"/>
    </w:p>
    <w:p w14:paraId="7BF3B6D1" w14:textId="605FCA03" w:rsidR="00C92432" w:rsidRDefault="00C92432" w:rsidP="00E11015"/>
    <w:p w14:paraId="55D5B419" w14:textId="696A7008" w:rsidR="00C92432" w:rsidRDefault="00C92432" w:rsidP="00E11015"/>
    <w:tbl>
      <w:tblPr>
        <w:tblW w:w="86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417"/>
        <w:gridCol w:w="1134"/>
        <w:gridCol w:w="1152"/>
        <w:gridCol w:w="1257"/>
      </w:tblGrid>
      <w:tr w:rsidR="00C92432" w:rsidRPr="00C92432" w14:paraId="1721E20E" w14:textId="77777777" w:rsidTr="0032760C">
        <w:trPr>
          <w:trHeight w:val="3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62AB" w14:textId="77777777" w:rsidR="00C92432" w:rsidRPr="00C92432" w:rsidRDefault="00C92432" w:rsidP="00C9243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19F5" w14:textId="098B84A8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color w:val="000000"/>
                <w:lang w:eastAsia="hu-HU"/>
              </w:rPr>
              <w:t>heti össz</w:t>
            </w:r>
            <w:r w:rsidR="0032760C">
              <w:rPr>
                <w:rFonts w:ascii="Calibri" w:eastAsia="Times New Roman" w:hAnsi="Calibri" w:cs="Calibri"/>
                <w:color w:val="000000"/>
                <w:lang w:eastAsia="hu-HU"/>
              </w:rPr>
              <w:t>es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8BB2" w14:textId="5845DEDE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color w:val="000000"/>
                <w:lang w:eastAsia="hu-HU"/>
              </w:rPr>
              <w:t>elm</w:t>
            </w:r>
            <w:r w:rsidR="0032760C">
              <w:rPr>
                <w:rFonts w:ascii="Calibri" w:eastAsia="Times New Roman" w:hAnsi="Calibri" w:cs="Calibri"/>
                <w:color w:val="000000"/>
                <w:lang w:eastAsia="hu-HU"/>
              </w:rPr>
              <w:t>élet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EE47" w14:textId="77777777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color w:val="000000"/>
                <w:lang w:eastAsia="hu-HU"/>
              </w:rPr>
              <w:t>saját gya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DFA1" w14:textId="72171FEB" w:rsidR="00C92432" w:rsidRPr="00C92432" w:rsidRDefault="0032760C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duális</w:t>
            </w:r>
            <w:r w:rsidR="00C92432" w:rsidRPr="00C9243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gyak</w:t>
            </w:r>
          </w:p>
        </w:tc>
      </w:tr>
      <w:tr w:rsidR="00C92432" w:rsidRPr="00C92432" w14:paraId="171BCD61" w14:textId="77777777" w:rsidTr="0032760C">
        <w:trPr>
          <w:trHeight w:val="30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0044" w14:textId="4649DA00" w:rsidR="00C92432" w:rsidRPr="00C92432" w:rsidRDefault="00C92432" w:rsidP="00C9243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. évfoly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E79F" w14:textId="314D48C3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C46F" w14:textId="7CED3189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B1F5" w14:textId="329246A9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09D3" w14:textId="30AD9ED5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C92432" w:rsidRPr="00C92432" w14:paraId="3F240A4C" w14:textId="77777777" w:rsidTr="0032760C">
        <w:trPr>
          <w:trHeight w:val="30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C108" w14:textId="42269C77" w:rsidR="00C92432" w:rsidRPr="00C92432" w:rsidRDefault="00072E7C" w:rsidP="00072E7C">
            <w:pPr>
              <w:rPr>
                <w:rFonts w:ascii="Calibri" w:eastAsia="Times New Roman" w:hAnsi="Calibri" w:cs="Calibri"/>
                <w:color w:val="FF0000"/>
                <w:lang w:eastAsia="hu-HU"/>
              </w:rPr>
            </w:pPr>
            <w:r w:rsidRPr="00E11015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Központifűtés- és gázhálózatrendszer-szerelő</w:t>
            </w:r>
            <w:r w:rsidRPr="00C92432">
              <w:rPr>
                <w:rFonts w:ascii="Calibri" w:eastAsia="Times New Roman" w:hAnsi="Calibri" w:cs="Calibri"/>
                <w:color w:val="FF0000"/>
                <w:lang w:eastAsia="hu-H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0BA0" w14:textId="77777777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CA0C" w14:textId="77777777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0ECA" w14:textId="77777777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52D1" w14:textId="77777777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6</w:t>
            </w:r>
          </w:p>
        </w:tc>
      </w:tr>
      <w:tr w:rsidR="00C92432" w:rsidRPr="00C92432" w14:paraId="2911D294" w14:textId="77777777" w:rsidTr="0032760C">
        <w:trPr>
          <w:trHeight w:val="30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CE70" w14:textId="77777777" w:rsidR="00C92432" w:rsidRPr="00C92432" w:rsidRDefault="00C92432" w:rsidP="00C9243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Fűtési rendszerek I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8DCF" w14:textId="77777777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FFFC" w14:textId="0FB31844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52D2" w14:textId="64B695BC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07E7" w14:textId="4B9B2D81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C92432" w:rsidRPr="00C92432" w14:paraId="327E49E0" w14:textId="77777777" w:rsidTr="0032760C">
        <w:trPr>
          <w:trHeight w:val="30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514E" w14:textId="77777777" w:rsidR="00C92432" w:rsidRPr="00C92432" w:rsidRDefault="00C92432" w:rsidP="00C9243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F980" w14:textId="1B2D9066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6703" w14:textId="77777777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AAD1" w14:textId="3E094710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EDC3" w14:textId="04F7F886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92432" w:rsidRPr="00C92432" w14:paraId="38B32A7C" w14:textId="77777777" w:rsidTr="0032760C">
        <w:trPr>
          <w:trHeight w:val="30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EFC4" w14:textId="77777777" w:rsidR="00C92432" w:rsidRPr="00C92432" w:rsidRDefault="00C92432" w:rsidP="00C9243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006E" w14:textId="3805D9A3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47B7" w14:textId="537B1B74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0376" w14:textId="77777777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color w:val="000000"/>
                <w:lang w:eastAsia="hu-HU"/>
              </w:rPr>
              <w:t>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8064" w14:textId="77777777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</w:tr>
      <w:tr w:rsidR="00C92432" w:rsidRPr="00C92432" w14:paraId="276EC866" w14:textId="77777777" w:rsidTr="0032760C">
        <w:trPr>
          <w:trHeight w:val="30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ACB1" w14:textId="77777777" w:rsidR="00C92432" w:rsidRPr="00C92432" w:rsidRDefault="00C92432" w:rsidP="00C9243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Hegesztési alapismeretek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CD61" w14:textId="77777777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DC3B" w14:textId="34D917CB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7CAD" w14:textId="07729ABF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F05C" w14:textId="52A73640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C92432" w:rsidRPr="00C92432" w14:paraId="005A4379" w14:textId="77777777" w:rsidTr="0032760C">
        <w:trPr>
          <w:trHeight w:val="30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B5C3" w14:textId="77777777" w:rsidR="00C92432" w:rsidRPr="00C92432" w:rsidRDefault="00C92432" w:rsidP="00C9243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E956" w14:textId="73D91D2C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4683" w14:textId="6B411EB6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C0E4" w14:textId="3C442487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D899" w14:textId="77777777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</w:tr>
      <w:tr w:rsidR="00C92432" w:rsidRPr="00C92432" w14:paraId="57707CD8" w14:textId="77777777" w:rsidTr="0032760C">
        <w:trPr>
          <w:trHeight w:val="30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1CED" w14:textId="77777777" w:rsidR="00C92432" w:rsidRPr="00C92432" w:rsidRDefault="00C92432" w:rsidP="00C9243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Épületgépészeti alapozás II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6AC4" w14:textId="77777777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D20B" w14:textId="1D3A24FD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DF1D" w14:textId="5AA9BE7F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43AF" w14:textId="3CFDFE01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92432" w:rsidRPr="00C92432" w14:paraId="5BAC7580" w14:textId="77777777" w:rsidTr="0032760C">
        <w:trPr>
          <w:trHeight w:val="30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5672" w14:textId="77777777" w:rsidR="00C92432" w:rsidRPr="00C92432" w:rsidRDefault="00C92432" w:rsidP="00C9243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FD12" w14:textId="77064D78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9B72" w14:textId="77777777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1A37" w14:textId="47D6DE05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737E" w14:textId="19102F2D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92432" w:rsidRPr="00C92432" w14:paraId="5C9DFAFB" w14:textId="77777777" w:rsidTr="0032760C">
        <w:trPr>
          <w:trHeight w:val="30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8958" w14:textId="77777777" w:rsidR="00C92432" w:rsidRPr="00C92432" w:rsidRDefault="00C92432" w:rsidP="00C9243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A047" w14:textId="1CEE7E28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9D30" w14:textId="046A8FD7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F94E" w14:textId="77777777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E806" w14:textId="77777777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C92432" w:rsidRPr="00C92432" w14:paraId="1C4445DC" w14:textId="77777777" w:rsidTr="0032760C">
        <w:trPr>
          <w:trHeight w:val="30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4FFE" w14:textId="77777777" w:rsidR="00C92432" w:rsidRPr="00C92432" w:rsidRDefault="00C92432" w:rsidP="00C9243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lastRenderedPageBreak/>
              <w:t xml:space="preserve">Gázhálózatok 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90D3" w14:textId="77777777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C86B" w14:textId="071CCD47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7B93" w14:textId="76FBC9AC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93EA" w14:textId="3474C41F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92432" w:rsidRPr="00C92432" w14:paraId="34353A29" w14:textId="77777777" w:rsidTr="0032760C">
        <w:trPr>
          <w:trHeight w:val="30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D833" w14:textId="77777777" w:rsidR="00C92432" w:rsidRPr="00C92432" w:rsidRDefault="00C92432" w:rsidP="00C9243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D6BF" w14:textId="7E949DD1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3C66" w14:textId="77777777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EBD3" w14:textId="267762D9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BE2B" w14:textId="4D17E57D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92432" w:rsidRPr="00C92432" w14:paraId="71E90D23" w14:textId="77777777" w:rsidTr="0032760C">
        <w:trPr>
          <w:trHeight w:val="27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F5C2" w14:textId="77777777" w:rsidR="00C92432" w:rsidRPr="00C92432" w:rsidRDefault="00C92432" w:rsidP="00C9243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FC87" w14:textId="28CBD144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93FF" w14:textId="2E27E3EA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6605" w14:textId="4B5F430D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9321" w14:textId="77777777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color w:val="000000"/>
                <w:lang w:eastAsia="hu-HU"/>
              </w:rPr>
              <w:t>7</w:t>
            </w:r>
          </w:p>
        </w:tc>
      </w:tr>
    </w:tbl>
    <w:p w14:paraId="3358D16D" w14:textId="60C0BD5E" w:rsidR="00C92432" w:rsidRDefault="00C92432" w:rsidP="00E11015"/>
    <w:p w14:paraId="5D2DAB7E" w14:textId="77777777" w:rsidR="00C92432" w:rsidRDefault="00C92432" w:rsidP="00E11015"/>
    <w:p w14:paraId="072C92F9" w14:textId="78357F67" w:rsidR="00C92432" w:rsidRDefault="00C92432" w:rsidP="00E11015"/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417"/>
        <w:gridCol w:w="1134"/>
        <w:gridCol w:w="1134"/>
        <w:gridCol w:w="1276"/>
      </w:tblGrid>
      <w:tr w:rsidR="00C92432" w:rsidRPr="00C92432" w14:paraId="701CC837" w14:textId="77777777" w:rsidTr="0032760C">
        <w:trPr>
          <w:trHeight w:val="28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8774" w14:textId="77777777" w:rsidR="00C92432" w:rsidRPr="00C92432" w:rsidRDefault="00C92432" w:rsidP="00C9243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3C58" w14:textId="502EC5B0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color w:val="000000"/>
                <w:lang w:eastAsia="hu-HU"/>
              </w:rPr>
              <w:t>heti össz</w:t>
            </w:r>
            <w:r w:rsidR="0032760C">
              <w:rPr>
                <w:rFonts w:ascii="Calibri" w:eastAsia="Times New Roman" w:hAnsi="Calibri" w:cs="Calibri"/>
                <w:color w:val="000000"/>
                <w:lang w:eastAsia="hu-HU"/>
              </w:rPr>
              <w:t>es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AF39" w14:textId="20295FA5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color w:val="000000"/>
                <w:lang w:eastAsia="hu-HU"/>
              </w:rPr>
              <w:t>elm</w:t>
            </w:r>
            <w:r w:rsidR="0032760C">
              <w:rPr>
                <w:rFonts w:ascii="Calibri" w:eastAsia="Times New Roman" w:hAnsi="Calibri" w:cs="Calibri"/>
                <w:color w:val="000000"/>
                <w:lang w:eastAsia="hu-HU"/>
              </w:rPr>
              <w:t>él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DA79" w14:textId="77777777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color w:val="000000"/>
                <w:lang w:eastAsia="hu-HU"/>
              </w:rPr>
              <w:t>saját gy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39B6" w14:textId="6A662654" w:rsidR="00C92432" w:rsidRPr="00C92432" w:rsidRDefault="0032760C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duáli</w:t>
            </w:r>
            <w:r w:rsidR="00C92432" w:rsidRPr="00C92432">
              <w:rPr>
                <w:rFonts w:ascii="Calibri" w:eastAsia="Times New Roman" w:hAnsi="Calibri" w:cs="Calibri"/>
                <w:color w:val="000000"/>
                <w:lang w:eastAsia="hu-HU"/>
              </w:rPr>
              <w:t>s gyak</w:t>
            </w:r>
          </w:p>
        </w:tc>
      </w:tr>
      <w:tr w:rsidR="00C92432" w:rsidRPr="00C92432" w14:paraId="2F2C49EA" w14:textId="77777777" w:rsidTr="0032760C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E2AA" w14:textId="7E74C394" w:rsidR="00C92432" w:rsidRPr="00C92432" w:rsidRDefault="00C92432" w:rsidP="00C9243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. évfoly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50D4" w14:textId="3D472BBE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89EA" w14:textId="6E65F130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B8FC" w14:textId="57E29E1F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99BA" w14:textId="2BD8E374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C92432" w:rsidRPr="00C92432" w14:paraId="568BF73B" w14:textId="77777777" w:rsidTr="0032760C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6B93" w14:textId="7DACE4B7" w:rsidR="00C92432" w:rsidRPr="00C92432" w:rsidRDefault="00072E7C" w:rsidP="00072E7C">
            <w:pPr>
              <w:rPr>
                <w:rFonts w:ascii="Calibri" w:eastAsia="Times New Roman" w:hAnsi="Calibri" w:cs="Calibri"/>
                <w:color w:val="FF0000"/>
                <w:lang w:eastAsia="hu-HU"/>
              </w:rPr>
            </w:pPr>
            <w:r w:rsidRPr="00E11015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Központifűtés- és gázhálózatrendszer-szerelő</w:t>
            </w:r>
            <w:r w:rsidRPr="00C92432">
              <w:rPr>
                <w:rFonts w:ascii="Calibri" w:eastAsia="Times New Roman" w:hAnsi="Calibri" w:cs="Calibri"/>
                <w:color w:val="FF0000"/>
                <w:lang w:eastAsia="hu-H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D0E0" w14:textId="270539BF" w:rsidR="00C92432" w:rsidRPr="00C92432" w:rsidRDefault="00C92432" w:rsidP="000F1D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</w:t>
            </w:r>
            <w:r w:rsidR="000F1D1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FF7D" w14:textId="407B6BAD" w:rsidR="00C92432" w:rsidRPr="00C92432" w:rsidRDefault="000F1D16" w:rsidP="000F1D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1748" w14:textId="77777777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F9D4" w14:textId="77777777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6</w:t>
            </w:r>
          </w:p>
        </w:tc>
      </w:tr>
      <w:tr w:rsidR="00C92432" w:rsidRPr="00C92432" w14:paraId="1B732DA2" w14:textId="77777777" w:rsidTr="0032760C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7BA2" w14:textId="77777777" w:rsidR="00C92432" w:rsidRPr="00C92432" w:rsidRDefault="00C92432" w:rsidP="00C9243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Fűtési rendszerek II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D097" w14:textId="77777777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096C" w14:textId="3A9AAAF7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4289" w14:textId="5A9D86B1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547D" w14:textId="684520A5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C92432" w:rsidRPr="00C92432" w14:paraId="0B46EC6B" w14:textId="77777777" w:rsidTr="0032760C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5AD2" w14:textId="77777777" w:rsidR="00C92432" w:rsidRPr="00C92432" w:rsidRDefault="00C92432" w:rsidP="00C9243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0242" w14:textId="3F024CCF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5AE6" w14:textId="77777777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D085" w14:textId="56496622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432D" w14:textId="58E00463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92432" w:rsidRPr="00C92432" w14:paraId="22079E38" w14:textId="77777777" w:rsidTr="0032760C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7AE5" w14:textId="77777777" w:rsidR="00C92432" w:rsidRPr="00C92432" w:rsidRDefault="00C92432" w:rsidP="00C9243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7B9C" w14:textId="2515223B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D009" w14:textId="36CF0A39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C43B" w14:textId="3FC80FEA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F8E8" w14:textId="77777777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color w:val="000000"/>
                <w:lang w:eastAsia="hu-HU"/>
              </w:rPr>
              <w:t>6</w:t>
            </w:r>
          </w:p>
        </w:tc>
      </w:tr>
      <w:tr w:rsidR="00C92432" w:rsidRPr="00C92432" w14:paraId="35CC9014" w14:textId="77777777" w:rsidTr="0032760C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84BF" w14:textId="77777777" w:rsidR="00C92432" w:rsidRDefault="00C92432" w:rsidP="00C9243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Épületgépészeti tervdokumentáció</w:t>
            </w:r>
          </w:p>
          <w:p w14:paraId="194D9E31" w14:textId="41615713" w:rsidR="00C92432" w:rsidRPr="00C92432" w:rsidRDefault="00C92432" w:rsidP="00C9243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és munkairányítá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7B17" w14:textId="77777777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1185" w14:textId="79174A5D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184B" w14:textId="0D8CC122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F48C" w14:textId="6BD9E5D4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C92432" w:rsidRPr="00C92432" w14:paraId="1FD4FE96" w14:textId="77777777" w:rsidTr="0032760C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146E" w14:textId="77777777" w:rsidR="00C92432" w:rsidRPr="00C92432" w:rsidRDefault="00C92432" w:rsidP="00C9243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662C" w14:textId="2152E3DD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983F" w14:textId="77777777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color w:val="000000"/>
                <w:lang w:eastAsia="hu-H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A93E" w14:textId="03FC53DB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68D9" w14:textId="02299F60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C92432" w:rsidRPr="00C92432" w14:paraId="5454664C" w14:textId="77777777" w:rsidTr="0032760C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8B58" w14:textId="77777777" w:rsidR="00C92432" w:rsidRPr="00C92432" w:rsidRDefault="00C92432" w:rsidP="00C9243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9A6A" w14:textId="11D3DCCD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C07C" w14:textId="07CA5D6D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FEC8" w14:textId="77777777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color w:val="000000"/>
                <w:lang w:eastAsia="hu-H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1F2B" w14:textId="77777777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</w:tr>
      <w:tr w:rsidR="00C92432" w:rsidRPr="00C92432" w14:paraId="73B07EFA" w14:textId="77777777" w:rsidTr="0032760C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5BDC" w14:textId="77777777" w:rsidR="00C92432" w:rsidRPr="00C92432" w:rsidRDefault="00C92432" w:rsidP="00C9243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Épületgépészeti mérések II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D021" w14:textId="77777777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473A" w14:textId="796EC482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2941" w14:textId="2975ABFC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6A65" w14:textId="2253A6A9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92432" w:rsidRPr="00C92432" w14:paraId="5E026474" w14:textId="77777777" w:rsidTr="0032760C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384D" w14:textId="77777777" w:rsidR="00C92432" w:rsidRPr="00C92432" w:rsidRDefault="00C92432" w:rsidP="00C9243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C900" w14:textId="7E2D5923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D579" w14:textId="77777777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5FF2" w14:textId="2CC19950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8A59" w14:textId="1A2366CF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92432" w:rsidRPr="00C92432" w14:paraId="4D76D41A" w14:textId="77777777" w:rsidTr="0032760C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941A" w14:textId="77777777" w:rsidR="00C92432" w:rsidRPr="00C92432" w:rsidRDefault="00C92432" w:rsidP="00C9243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7ABF" w14:textId="5B2BD762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A7EF" w14:textId="3BF2AFAE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5EA8" w14:textId="77777777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color w:val="000000"/>
                <w:lang w:eastAsia="hu-HU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1CFD" w14:textId="77777777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</w:tr>
      <w:tr w:rsidR="00C92432" w:rsidRPr="00C92432" w14:paraId="05137902" w14:textId="77777777" w:rsidTr="0032760C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BA24" w14:textId="77777777" w:rsidR="00C92432" w:rsidRPr="00C92432" w:rsidRDefault="00C92432" w:rsidP="00C9243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Gázhálózatok 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E8F9" w14:textId="77777777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4F88" w14:textId="684A8152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DB4B" w14:textId="0D502233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7947" w14:textId="563CB839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92432" w:rsidRPr="00C92432" w14:paraId="4E8CE379" w14:textId="77777777" w:rsidTr="0032760C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EE88" w14:textId="77777777" w:rsidR="00C92432" w:rsidRPr="00C92432" w:rsidRDefault="00C92432" w:rsidP="00C9243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C912" w14:textId="7274374C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A670" w14:textId="77777777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color w:val="000000"/>
                <w:lang w:eastAsia="hu-H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C393" w14:textId="6F7A6195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8A4F" w14:textId="44FE7E73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92432" w:rsidRPr="00C92432" w14:paraId="44A75AA1" w14:textId="77777777" w:rsidTr="0032760C">
        <w:trPr>
          <w:trHeight w:val="26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6C95" w14:textId="77777777" w:rsidR="00C92432" w:rsidRPr="00C92432" w:rsidRDefault="00C92432" w:rsidP="00C9243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3885" w14:textId="7245DC37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F61F" w14:textId="7D1E0D08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D8C1" w14:textId="04E6F135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479F" w14:textId="77777777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color w:val="000000"/>
                <w:lang w:eastAsia="hu-HU"/>
              </w:rPr>
              <w:t>3,5</w:t>
            </w:r>
          </w:p>
        </w:tc>
      </w:tr>
      <w:tr w:rsidR="00C92432" w:rsidRPr="00C92432" w14:paraId="741A6EB3" w14:textId="77777777" w:rsidTr="0032760C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D0B0" w14:textId="77777777" w:rsidR="00C92432" w:rsidRPr="00C92432" w:rsidRDefault="00C92432" w:rsidP="00C9243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Égéstermék elvezeté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CE59" w14:textId="77777777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1815" w14:textId="10C56FD4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98E6" w14:textId="015FDADB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7D08" w14:textId="555BB7EF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92432" w:rsidRPr="00C92432" w14:paraId="30B02961" w14:textId="77777777" w:rsidTr="0032760C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BE37" w14:textId="77777777" w:rsidR="00C92432" w:rsidRPr="00C92432" w:rsidRDefault="00C92432" w:rsidP="00C9243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211E" w14:textId="3AAC2464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4D46" w14:textId="77777777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33F3" w14:textId="78FCEA17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A9A0" w14:textId="19AD656D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92432" w:rsidRPr="00C92432" w14:paraId="0A147872" w14:textId="77777777" w:rsidTr="0032760C">
        <w:trPr>
          <w:trHeight w:val="26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484D" w14:textId="77777777" w:rsidR="00C92432" w:rsidRPr="00C92432" w:rsidRDefault="00C92432" w:rsidP="00C9243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988C" w14:textId="2C18BDD2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2653" w14:textId="4C36F61C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1479" w14:textId="738C5B52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2306" w14:textId="77777777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color w:val="000000"/>
                <w:lang w:eastAsia="hu-HU"/>
              </w:rPr>
              <w:t>3,5</w:t>
            </w:r>
          </w:p>
        </w:tc>
      </w:tr>
      <w:tr w:rsidR="00C92432" w:rsidRPr="00C92432" w14:paraId="2AF064B6" w14:textId="77777777" w:rsidTr="0032760C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6A08" w14:textId="29FE49D7" w:rsidR="00C92432" w:rsidRPr="00C92432" w:rsidRDefault="00C92432" w:rsidP="00C9243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92432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  <w:r w:rsidR="000F1D1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unkavállalói idegen nyel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8CB8" w14:textId="27188021" w:rsidR="00C92432" w:rsidRPr="000F1D16" w:rsidRDefault="000F1D16" w:rsidP="0032760C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 w:rsidRPr="000F1D16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6A8E" w14:textId="765BA0ED" w:rsidR="00C92432" w:rsidRPr="00C92432" w:rsidRDefault="000F1D16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78DD" w14:textId="48CEFDA8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A7BA" w14:textId="47E5FFC1" w:rsidR="00C92432" w:rsidRPr="00C92432" w:rsidRDefault="00C92432" w:rsidP="0032760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</w:tbl>
    <w:p w14:paraId="3765976B" w14:textId="77777777" w:rsidR="00C92432" w:rsidRPr="00E11015" w:rsidRDefault="00C92432" w:rsidP="00E11015"/>
    <w:p w14:paraId="09217442" w14:textId="15F67AE5" w:rsidR="000426C3" w:rsidRDefault="003B01F4">
      <w:pPr>
        <w:spacing w:after="200" w:line="276" w:lineRule="auto"/>
        <w:rPr>
          <w:rFonts w:ascii="Times New Roman" w:hAnsi="Times New Roman" w:cs="Times New Roman"/>
        </w:rPr>
      </w:pPr>
      <w:r w:rsidRPr="00931C1A">
        <w:rPr>
          <w:rFonts w:ascii="Times New Roman" w:hAnsi="Times New Roman" w:cs="Times New Roman"/>
        </w:rPr>
        <w:br w:type="page"/>
      </w:r>
    </w:p>
    <w:p w14:paraId="63A9E87A" w14:textId="2D32EF74" w:rsidR="000426C3" w:rsidRDefault="000426C3" w:rsidP="000426C3">
      <w:pPr>
        <w:rPr>
          <w:b/>
          <w:sz w:val="24"/>
          <w:szCs w:val="24"/>
          <w:u w:val="single"/>
        </w:rPr>
      </w:pPr>
      <w:r w:rsidRPr="00F36BFF">
        <w:rPr>
          <w:b/>
          <w:sz w:val="24"/>
          <w:szCs w:val="24"/>
          <w:u w:val="single"/>
        </w:rPr>
        <w:lastRenderedPageBreak/>
        <w:t>Felnőttképzési jogviszonyban:</w:t>
      </w:r>
    </w:p>
    <w:p w14:paraId="1618F62E" w14:textId="4BC0B9C7" w:rsidR="000426C3" w:rsidRDefault="000426C3" w:rsidP="000426C3">
      <w:pPr>
        <w:rPr>
          <w:b/>
          <w:sz w:val="24"/>
          <w:szCs w:val="24"/>
          <w:u w:val="single"/>
        </w:rPr>
      </w:pPr>
    </w:p>
    <w:p w14:paraId="619C63EB" w14:textId="77777777" w:rsidR="000426C3" w:rsidRPr="000426C3" w:rsidRDefault="000426C3" w:rsidP="000426C3">
      <w:pPr>
        <w:rPr>
          <w:b/>
          <w:sz w:val="24"/>
          <w:szCs w:val="24"/>
          <w:u w:val="single"/>
        </w:rPr>
      </w:pPr>
      <w:r w:rsidRPr="000426C3">
        <w:rPr>
          <w:b/>
          <w:sz w:val="24"/>
          <w:szCs w:val="24"/>
          <w:u w:val="single"/>
        </w:rPr>
        <w:t>4 0732 07 04</w:t>
      </w:r>
      <w:r>
        <w:rPr>
          <w:b/>
          <w:sz w:val="24"/>
          <w:szCs w:val="24"/>
          <w:u w:val="single"/>
        </w:rPr>
        <w:t xml:space="preserve"> </w:t>
      </w:r>
      <w:r w:rsidRPr="000426C3">
        <w:rPr>
          <w:b/>
          <w:sz w:val="24"/>
          <w:szCs w:val="24"/>
          <w:u w:val="single"/>
        </w:rPr>
        <w:t>Víz- és csatornarendszer-szerelő</w:t>
      </w:r>
    </w:p>
    <w:p w14:paraId="3BA3EAB9" w14:textId="77777777" w:rsidR="000426C3" w:rsidRDefault="000426C3" w:rsidP="000426C3">
      <w:pPr>
        <w:rPr>
          <w:b/>
          <w:sz w:val="24"/>
          <w:szCs w:val="24"/>
          <w:u w:val="single"/>
        </w:rPr>
      </w:pPr>
    </w:p>
    <w:tbl>
      <w:tblPr>
        <w:tblW w:w="89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930"/>
        <w:gridCol w:w="676"/>
        <w:gridCol w:w="811"/>
        <w:gridCol w:w="810"/>
        <w:gridCol w:w="677"/>
        <w:gridCol w:w="781"/>
        <w:gridCol w:w="914"/>
        <w:gridCol w:w="914"/>
      </w:tblGrid>
      <w:tr w:rsidR="000426C3" w:rsidRPr="000426C3" w14:paraId="494FE198" w14:textId="77777777" w:rsidTr="003E2DE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88D84" w14:textId="77777777" w:rsidR="000426C3" w:rsidRPr="000426C3" w:rsidRDefault="000426C3" w:rsidP="000426C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9D76C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A153C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D982F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40070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BFD3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D44C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4EDC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334D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426C3" w:rsidRPr="000426C3" w14:paraId="5E81A38F" w14:textId="77777777" w:rsidTr="003E2DE7">
        <w:trPr>
          <w:trHeight w:val="7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6F25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99A3" w14:textId="77777777" w:rsidR="000426C3" w:rsidRPr="000426C3" w:rsidRDefault="000426C3" w:rsidP="000426C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Évfolyam 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C8B8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3. évfolyam</w:t>
            </w:r>
          </w:p>
        </w:tc>
        <w:tc>
          <w:tcPr>
            <w:tcW w:w="237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C53820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4. évfolyam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06F214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A képzés összes óraszáma </w:t>
            </w:r>
          </w:p>
        </w:tc>
      </w:tr>
      <w:tr w:rsidR="000426C3" w:rsidRPr="000426C3" w14:paraId="79A59252" w14:textId="77777777" w:rsidTr="003E2DE7">
        <w:trPr>
          <w:trHeight w:val="3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8AEE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881B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3DC4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lmélet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24666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gyakorl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36164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C04DB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lmélet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322FF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gyakorlat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25784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445CB7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0426C3" w:rsidRPr="000426C3" w14:paraId="06AAF78E" w14:textId="77777777" w:rsidTr="003E2DE7">
        <w:trPr>
          <w:trHeight w:val="3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5CAE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7A04" w14:textId="77777777" w:rsidR="000426C3" w:rsidRPr="000426C3" w:rsidRDefault="000426C3" w:rsidP="000426C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Évfolyam összes óraszáma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E07D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16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910FA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2CFA25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7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5478A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6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65AC4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A4DEAF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FF8C02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104</w:t>
            </w:r>
          </w:p>
        </w:tc>
      </w:tr>
      <w:tr w:rsidR="000426C3" w:rsidRPr="000426C3" w14:paraId="15AC4F99" w14:textId="77777777" w:rsidTr="003E2DE7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B95B" w14:textId="0BF252DC" w:rsidR="000426C3" w:rsidRPr="000426C3" w:rsidRDefault="000426C3" w:rsidP="000426C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426C3"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7AD842DB" wp14:editId="06875A80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20980</wp:posOffset>
                      </wp:positionV>
                      <wp:extent cx="182880" cy="22860"/>
                      <wp:effectExtent l="0" t="0" r="0" b="0"/>
                      <wp:wrapNone/>
                      <wp:docPr id="20" name="Téglalap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1">
                                <a:off x="0" y="0"/>
                                <a:ext cx="21596" cy="16815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F36EE6" w14:textId="77777777" w:rsidR="008F2286" w:rsidRDefault="008F2286" w:rsidP="000426C3">
                                  <w:pPr>
                                    <w:pStyle w:val="NormlWeb"/>
                                    <w:spacing w:before="0" w:beforeAutospacing="0" w:after="160" w:afterAutospacing="0" w:line="256" w:lineRule="auto"/>
                                    <w:ind w:left="14" w:right="29" w:hanging="14"/>
                                  </w:pPr>
                                  <w:r>
                                    <w:rPr>
                                      <w:rFonts w:eastAsia="Times New Roman" w:cstheme="minorBid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842DB" id="Téglalap 20" o:spid="_x0000_s1029" style="position:absolute;margin-left:8.4pt;margin-top:17.4pt;width:14.4pt;height:1.8pt;rotation:-5898239fd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" filled="f" stroked="f">
                      <v:textbox inset="0,0,0,0">
                        <w:txbxContent>
                          <w:p w14:paraId="6EF36EE6" w14:textId="77777777" w:rsidR="008F2286" w:rsidRDefault="008F2286" w:rsidP="000426C3">
                            <w:pPr>
                              <w:pStyle w:val="NormlWeb"/>
                              <w:spacing w:before="0" w:beforeAutospacing="0" w:after="160" w:afterAutospacing="0" w:line="256" w:lineRule="auto"/>
                              <w:ind w:left="14" w:right="29" w:hanging="14"/>
                            </w:pPr>
                            <w:r>
                              <w:rPr>
                                <w:rFonts w:eastAsia="Times New Roman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26C3"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mc:AlternateContent>
                <mc:Choice Requires="wpg">
                  <w:drawing>
                    <wp:anchor distT="0" distB="0" distL="114300" distR="114300" simplePos="0" relativeHeight="251899904" behindDoc="0" locked="0" layoutInCell="1" allowOverlap="1" wp14:anchorId="5589BAE7" wp14:editId="324E88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0</wp:posOffset>
                      </wp:positionV>
                      <wp:extent cx="236220" cy="381000"/>
                      <wp:effectExtent l="0" t="0" r="0" b="0"/>
                      <wp:wrapNone/>
                      <wp:docPr id="19" name="Csoportba foglalás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1330" cy="1368475"/>
                                <a:chOff x="0" y="0"/>
                                <a:chExt cx="281330" cy="1368475"/>
                              </a:xfrm>
                            </wpg:grpSpPr>
                            <wps:wsp>
                              <wps:cNvPr id="108" name="Rectangle 576"/>
                              <wps:cNvSpPr/>
                              <wps:spPr>
                                <a:xfrm rot="-5399999">
                                  <a:off x="-615094" y="615094"/>
                                  <a:ext cx="1368475" cy="1382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bodyPr vert="horz" lIns="0" tIns="0" rIns="0" bIns="0" rtlCol="0">
                                <a:noAutofit/>
                              </wps:bodyPr>
                            </wps:wsp>
                            <wps:wsp>
                              <wps:cNvPr id="109" name="Rectangle 578"/>
                              <wps:cNvSpPr/>
                              <wps:spPr>
                                <a:xfrm rot="-5399999">
                                  <a:off x="27686" y="741451"/>
                                  <a:ext cx="339003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bodyPr vert="horz" lIns="0" tIns="0" rIns="0" bIns="0" rtlCol="0">
                                <a:noAutofit/>
                              </wps:bodyPr>
                            </wps:wsp>
                            <wps:wsp>
                              <wps:cNvPr id="110" name="Rectangle 579"/>
                              <wps:cNvSpPr/>
                              <wps:spPr>
                                <a:xfrm rot="-5399999">
                                  <a:off x="178185" y="637188"/>
                                  <a:ext cx="38005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71DB78" w14:textId="77777777" w:rsidR="008F2286" w:rsidRDefault="008F2286" w:rsidP="000426C3">
                                    <w:pPr>
                                      <w:pStyle w:val="NormlWeb"/>
                                      <w:spacing w:before="0" w:beforeAutospacing="0" w:after="160" w:afterAutospacing="0" w:line="256" w:lineRule="auto"/>
                                      <w:ind w:left="14" w:right="29" w:hanging="14"/>
                                    </w:pPr>
                                    <w:r>
                                      <w:rPr>
                                        <w:rFonts w:eastAsia="Times New Roman" w:cstheme="minorBidi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89BAE7" id="Csoportba foglalás 19" o:spid="_x0000_s1030" style="position:absolute;margin-left:0;margin-top:75pt;width:18.6pt;height:30pt;z-index:251899904" coordsize="2813,13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">
                      <v:rect id="Rectangle 576" o:spid="_x0000_s1031" style="position:absolute;left:-6151;top:6151;width:13684;height:1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KnQxgAAANw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p+IrTyjEygl38AAAD//wMAUEsBAi0AFAAGAAgAAAAhANvh9svuAAAAhQEAABMAAAAAAAAA&#10;AAAAAAAAAAAAAFtDb250ZW50X1R5cGVzXS54bWxQSwECLQAUAAYACAAAACEAWvQsW78AAAAVAQAA&#10;CwAAAAAAAAAAAAAAAAAfAQAAX3JlbHMvLnJlbHNQSwECLQAUAAYACAAAACEAxsyp0MYAAADcAAAA&#10;DwAAAAAAAAAAAAAAAAAHAgAAZHJzL2Rvd25yZXYueG1sUEsFBgAAAAADAAMAtwAAAPoCAAAAAA==&#10;" filled="f" stroked="f">
                        <v:textbox inset="0,0,0,0"/>
                      </v:rect>
                      <v:rect id="Rectangle 578" o:spid="_x0000_s1032" style="position:absolute;left:277;top:7413;width:3390;height:168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" filled="f" stroked="f">
                        <v:textbox inset="0,0,0,0"/>
                      </v:rect>
                      <v:rect id="Rectangle 579" o:spid="_x0000_s1033" style="position:absolute;left:1782;top:6371;width:380;height:168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" filled="f" stroked="f">
                        <v:textbox inset="0,0,0,0">
                          <w:txbxContent>
                            <w:p w14:paraId="4571DB78" w14:textId="77777777" w:rsidR="008F2286" w:rsidRDefault="008F2286" w:rsidP="000426C3">
                              <w:pPr>
                                <w:pStyle w:val="NormlWeb"/>
                                <w:spacing w:before="0" w:beforeAutospacing="0" w:after="160" w:afterAutospacing="0" w:line="256" w:lineRule="auto"/>
                                <w:ind w:left="14" w:right="29" w:hanging="14"/>
                              </w:pPr>
                              <w:r>
                                <w:rPr>
                                  <w:rFonts w:eastAsia="Times New Roman" w:cstheme="minorBid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0"/>
            </w:tblGrid>
            <w:tr w:rsidR="000426C3" w:rsidRPr="000426C3" w14:paraId="163682A1" w14:textId="77777777" w:rsidTr="000426C3">
              <w:trPr>
                <w:trHeight w:val="207"/>
                <w:tblCellSpacing w:w="0" w:type="dxa"/>
              </w:trPr>
              <w:tc>
                <w:tcPr>
                  <w:tcW w:w="282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C000"/>
                  <w:hideMark/>
                </w:tcPr>
                <w:p w14:paraId="287DA56B" w14:textId="77777777" w:rsidR="003E2DE7" w:rsidRDefault="000426C3" w:rsidP="000426C3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0426C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u-HU"/>
                    </w:rPr>
                    <w:t>Munkavállalói</w:t>
                  </w:r>
                </w:p>
                <w:p w14:paraId="3FBECFCB" w14:textId="10FBD741" w:rsidR="000426C3" w:rsidRPr="000426C3" w:rsidRDefault="000426C3" w:rsidP="000426C3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0426C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u-HU"/>
                    </w:rPr>
                    <w:t xml:space="preserve"> ismeretek </w:t>
                  </w:r>
                </w:p>
              </w:tc>
            </w:tr>
            <w:tr w:rsidR="000426C3" w:rsidRPr="000426C3" w14:paraId="1C656600" w14:textId="77777777" w:rsidTr="000426C3">
              <w:trPr>
                <w:trHeight w:val="207"/>
                <w:tblCellSpacing w:w="0" w:type="dxa"/>
              </w:trPr>
              <w:tc>
                <w:tcPr>
                  <w:tcW w:w="111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43E12D6" w14:textId="77777777" w:rsidR="000426C3" w:rsidRPr="000426C3" w:rsidRDefault="000426C3" w:rsidP="000426C3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</w:p>
              </w:tc>
            </w:tr>
          </w:tbl>
          <w:p w14:paraId="7906C1B3" w14:textId="77777777" w:rsidR="000426C3" w:rsidRPr="000426C3" w:rsidRDefault="000426C3" w:rsidP="000426C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D69B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Munkavállalói ismeretek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C568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EC2377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9494D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1DC3DF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F024FE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C7FC17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C1ED3B4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0426C3" w:rsidRPr="000426C3" w14:paraId="126359B3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64B2" w14:textId="77777777" w:rsidR="000426C3" w:rsidRPr="000426C3" w:rsidRDefault="000426C3" w:rsidP="000426C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B868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Álláskeresés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7361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324FB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E9BBB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93A03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36035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4E7FF0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08ED3E2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0426C3" w:rsidRPr="000426C3" w14:paraId="5F4134EC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DE47" w14:textId="77777777" w:rsidR="000426C3" w:rsidRPr="000426C3" w:rsidRDefault="000426C3" w:rsidP="000426C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10C1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Munkajogi alapismeretek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701C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CE49F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EB8ABE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672D6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E07772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534C6B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3A79663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</w:tr>
      <w:tr w:rsidR="000426C3" w:rsidRPr="000426C3" w14:paraId="4D37A5E9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1D38" w14:textId="77777777" w:rsidR="000426C3" w:rsidRPr="000426C3" w:rsidRDefault="000426C3" w:rsidP="000426C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E53A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Munkaviszony létesítése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D3E3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6881F0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4D78D4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21300A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3CAD01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5A9C6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30EE36D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</w:tr>
      <w:tr w:rsidR="000426C3" w:rsidRPr="000426C3" w14:paraId="41AAC994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C943" w14:textId="77777777" w:rsidR="000426C3" w:rsidRPr="000426C3" w:rsidRDefault="000426C3" w:rsidP="000426C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0593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Munkanélküliség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CA85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A1C4B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FC4A21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B4A882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158E0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B2E17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3140258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426C3" w:rsidRPr="000426C3" w14:paraId="6902C19A" w14:textId="77777777" w:rsidTr="003E2DE7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03EA" w14:textId="3E1A1548" w:rsidR="000426C3" w:rsidRPr="000426C3" w:rsidRDefault="000426C3" w:rsidP="000426C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426C3"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mc:AlternateContent>
                <mc:Choice Requires="wpg">
                  <w:drawing>
                    <wp:anchor distT="0" distB="0" distL="114300" distR="114300" simplePos="0" relativeHeight="251900928" behindDoc="0" locked="0" layoutInCell="1" allowOverlap="1" wp14:anchorId="1FD406C3" wp14:editId="5B1E6F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0</wp:posOffset>
                      </wp:positionV>
                      <wp:extent cx="129540" cy="381000"/>
                      <wp:effectExtent l="0" t="0" r="0" b="0"/>
                      <wp:wrapNone/>
                      <wp:docPr id="15" name="Csoportba foglalás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285" cy="1523687"/>
                                <a:chOff x="0" y="0"/>
                                <a:chExt cx="168285" cy="1523687"/>
                              </a:xfrm>
                            </wpg:grpSpPr>
                            <wps:wsp>
                              <wps:cNvPr id="104" name="Rectangle 876"/>
                              <wps:cNvSpPr/>
                              <wps:spPr>
                                <a:xfrm rot="-5399999">
                                  <a:off x="-670109" y="692700"/>
                                  <a:ext cx="1523687" cy="1382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bodyPr vert="horz" lIns="0" tIns="0" rIns="0" bIns="0" rtlCol="0">
                                <a:noAutofit/>
                              </wps:bodyPr>
                            </wps:wsp>
                            <wps:wsp>
                              <wps:cNvPr id="107" name="Rectangle 877"/>
                              <wps:cNvSpPr/>
                              <wps:spPr>
                                <a:xfrm rot="-5399999">
                                  <a:off x="65140" y="274114"/>
                                  <a:ext cx="38005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2236B6" w14:textId="77777777" w:rsidR="008F2286" w:rsidRDefault="008F2286" w:rsidP="000426C3">
                                    <w:pPr>
                                      <w:pStyle w:val="NormlWeb"/>
                                      <w:spacing w:before="0" w:beforeAutospacing="0" w:after="160" w:afterAutospacing="0" w:line="256" w:lineRule="auto"/>
                                      <w:ind w:left="14" w:right="29" w:hanging="14"/>
                                    </w:pPr>
                                    <w:r>
                                      <w:rPr>
                                        <w:rFonts w:eastAsia="Times New Roman" w:cstheme="minorBidi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D406C3" id="Csoportba foglalás 15" o:spid="_x0000_s1034" style="position:absolute;margin-left:0;margin-top:75pt;width:10.2pt;height:30pt;z-index:251900928" coordsize="1682,15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">
                      <v:rect id="Rectangle 876" o:spid="_x0000_s1035" style="position:absolute;left:-6701;top:6926;width:15236;height:138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" filled="f" stroked="f">
                        <v:textbox inset="0,0,0,0"/>
                      </v:rect>
                      <v:rect id="Rectangle 877" o:spid="_x0000_s1036" style="position:absolute;left:651;top:2741;width:380;height:16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" filled="f" stroked="f">
                        <v:textbox inset="0,0,0,0">
                          <w:txbxContent>
                            <w:p w14:paraId="5D2236B6" w14:textId="77777777" w:rsidR="008F2286" w:rsidRDefault="008F2286" w:rsidP="000426C3">
                              <w:pPr>
                                <w:pStyle w:val="NormlWeb"/>
                                <w:spacing w:before="0" w:beforeAutospacing="0" w:after="160" w:afterAutospacing="0" w:line="256" w:lineRule="auto"/>
                                <w:ind w:left="14" w:right="29" w:hanging="14"/>
                              </w:pPr>
                              <w:r>
                                <w:rPr>
                                  <w:rFonts w:eastAsia="Times New Roman" w:cstheme="minorBid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0"/>
            </w:tblGrid>
            <w:tr w:rsidR="000426C3" w:rsidRPr="000426C3" w14:paraId="1D0DE642" w14:textId="77777777" w:rsidTr="000426C3">
              <w:trPr>
                <w:trHeight w:val="207"/>
                <w:tblCellSpacing w:w="0" w:type="dxa"/>
              </w:trPr>
              <w:tc>
                <w:tcPr>
                  <w:tcW w:w="282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C000"/>
                  <w:vAlign w:val="center"/>
                  <w:hideMark/>
                </w:tcPr>
                <w:p w14:paraId="308684B3" w14:textId="77777777" w:rsidR="003E2DE7" w:rsidRDefault="000426C3" w:rsidP="000426C3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0426C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u-HU"/>
                    </w:rPr>
                    <w:t>Munkavállalói</w:t>
                  </w:r>
                </w:p>
                <w:p w14:paraId="4516F6FB" w14:textId="7803454D" w:rsidR="000426C3" w:rsidRPr="000426C3" w:rsidRDefault="000426C3" w:rsidP="000426C3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0426C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u-HU"/>
                    </w:rPr>
                    <w:t xml:space="preserve"> idegen nyelv </w:t>
                  </w:r>
                </w:p>
              </w:tc>
            </w:tr>
            <w:tr w:rsidR="000426C3" w:rsidRPr="000426C3" w14:paraId="7CB35F6F" w14:textId="77777777" w:rsidTr="000426C3">
              <w:trPr>
                <w:trHeight w:val="207"/>
                <w:tblCellSpacing w:w="0" w:type="dxa"/>
              </w:trPr>
              <w:tc>
                <w:tcPr>
                  <w:tcW w:w="111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9473B1B" w14:textId="77777777" w:rsidR="000426C3" w:rsidRPr="000426C3" w:rsidRDefault="000426C3" w:rsidP="000426C3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</w:p>
              </w:tc>
            </w:tr>
          </w:tbl>
          <w:p w14:paraId="0861235B" w14:textId="77777777" w:rsidR="000426C3" w:rsidRPr="000426C3" w:rsidRDefault="000426C3" w:rsidP="000426C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219E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Munkavállalói idegen nyelv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6FC8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12D24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7D7D9D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48F170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6323D7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62B3E3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19C01ED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0</w:t>
            </w:r>
          </w:p>
        </w:tc>
      </w:tr>
      <w:tr w:rsidR="000426C3" w:rsidRPr="000426C3" w14:paraId="358DB8D2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2F5A" w14:textId="77777777" w:rsidR="000426C3" w:rsidRPr="000426C3" w:rsidRDefault="000426C3" w:rsidP="000426C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5394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Az álláskeresés lépései, álláshirdetések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4455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B05C7B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D887DE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1176E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4CB140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8B95E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72C322D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0426C3" w:rsidRPr="000426C3" w14:paraId="5B890AC1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2D47" w14:textId="77777777" w:rsidR="000426C3" w:rsidRPr="000426C3" w:rsidRDefault="000426C3" w:rsidP="000426C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C03C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Önéletrajz és motivációs levél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5D31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7FEC4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55023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02BA1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67BF5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5E2FE3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95FCEB0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0426C3" w:rsidRPr="000426C3" w14:paraId="5E8C5D0B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7FA1" w14:textId="77777777" w:rsidR="000426C3" w:rsidRPr="000426C3" w:rsidRDefault="000426C3" w:rsidP="000426C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2472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„Small talk” – általános társalgás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04E7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AE371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543182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BF856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29FE2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6C741F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0AFACFE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0426C3" w:rsidRPr="000426C3" w14:paraId="2C600BE1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67DB" w14:textId="77777777" w:rsidR="000426C3" w:rsidRPr="000426C3" w:rsidRDefault="000426C3" w:rsidP="000426C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15DF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Állásinterjú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F9A1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38BBA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B42A2D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2BE63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0EC517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BD733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06BA32F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0426C3" w:rsidRPr="000426C3" w14:paraId="20D3890E" w14:textId="77777777" w:rsidTr="003E2DE7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8D5A" w14:textId="4A96ACE0" w:rsidR="000426C3" w:rsidRPr="000426C3" w:rsidRDefault="000426C3" w:rsidP="000426C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426C3"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mc:AlternateContent>
                <mc:Choice Requires="wpg">
                  <w:drawing>
                    <wp:anchor distT="0" distB="0" distL="114300" distR="114300" simplePos="0" relativeHeight="251901952" behindDoc="0" locked="0" layoutInCell="1" allowOverlap="1" wp14:anchorId="24142E53" wp14:editId="186CA1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027420</wp:posOffset>
                      </wp:positionV>
                      <wp:extent cx="129540" cy="571500"/>
                      <wp:effectExtent l="0" t="0" r="0" b="0"/>
                      <wp:wrapNone/>
                      <wp:docPr id="14" name="Csoportba foglalás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285" cy="1489787"/>
                                <a:chOff x="0" y="0"/>
                                <a:chExt cx="168285" cy="1489787"/>
                              </a:xfrm>
                            </wpg:grpSpPr>
                            <wps:wsp>
                              <wps:cNvPr id="101" name="Rectangle 3507"/>
                              <wps:cNvSpPr/>
                              <wps:spPr>
                                <a:xfrm rot="-5399999">
                                  <a:off x="-653158" y="675750"/>
                                  <a:ext cx="1489787" cy="1382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bodyPr vert="horz" lIns="0" tIns="0" rIns="0" bIns="0" rtlCol="0">
                                <a:noAutofit/>
                              </wps:bodyPr>
                            </wps:wsp>
                            <wps:wsp>
                              <wps:cNvPr id="102" name="Rectangle 3508"/>
                              <wps:cNvSpPr/>
                              <wps:spPr>
                                <a:xfrm rot="-5399999">
                                  <a:off x="65140" y="266503"/>
                                  <a:ext cx="38005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898E04F" w14:textId="77777777" w:rsidR="008F2286" w:rsidRDefault="008F2286" w:rsidP="000426C3">
                                    <w:pPr>
                                      <w:pStyle w:val="NormlWeb"/>
                                      <w:spacing w:before="0" w:beforeAutospacing="0" w:after="160" w:afterAutospacing="0" w:line="256" w:lineRule="auto"/>
                                      <w:ind w:left="14" w:right="29" w:hanging="14"/>
                                    </w:pPr>
                                    <w:r>
                                      <w:rPr>
                                        <w:rFonts w:eastAsia="Times New Roman" w:cstheme="minorBidi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142E53" id="Csoportba foglalás 14" o:spid="_x0000_s1037" style="position:absolute;margin-left:0;margin-top:474.6pt;width:10.2pt;height:45pt;z-index:251901952" coordsize="1682,14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">
                      <v:rect id="Rectangle 3507" o:spid="_x0000_s1038" style="position:absolute;left:-6532;top:6757;width:14897;height:138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" filled="f" stroked="f">
                        <v:textbox inset="0,0,0,0"/>
                      </v:rect>
                      <v:rect id="Rectangle 3508" o:spid="_x0000_s1039" style="position:absolute;left:651;top:2665;width:380;height:16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" filled="f" stroked="f">
                        <v:textbox inset="0,0,0,0">
                          <w:txbxContent>
                            <w:p w14:paraId="1898E04F" w14:textId="77777777" w:rsidR="008F2286" w:rsidRDefault="008F2286" w:rsidP="000426C3">
                              <w:pPr>
                                <w:pStyle w:val="NormlWeb"/>
                                <w:spacing w:before="0" w:beforeAutospacing="0" w:after="160" w:afterAutospacing="0" w:line="256" w:lineRule="auto"/>
                                <w:ind w:left="14" w:right="29" w:hanging="14"/>
                              </w:pPr>
                              <w:r>
                                <w:rPr>
                                  <w:rFonts w:eastAsia="Times New Roman" w:cstheme="minorBid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0"/>
            </w:tblGrid>
            <w:tr w:rsidR="000426C3" w:rsidRPr="000426C3" w14:paraId="01EF8BDC" w14:textId="77777777" w:rsidTr="000426C3">
              <w:trPr>
                <w:trHeight w:val="269"/>
                <w:tblCellSpacing w:w="0" w:type="dxa"/>
              </w:trPr>
              <w:tc>
                <w:tcPr>
                  <w:tcW w:w="282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79646"/>
                  <w:vAlign w:val="center"/>
                  <w:hideMark/>
                </w:tcPr>
                <w:p w14:paraId="75A2232D" w14:textId="77777777" w:rsidR="003E2DE7" w:rsidRDefault="000426C3" w:rsidP="000426C3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hu-HU"/>
                    </w:rPr>
                  </w:pPr>
                  <w:r w:rsidRPr="000426C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hu-HU"/>
                    </w:rPr>
                    <w:t xml:space="preserve">Épületgépészeti </w:t>
                  </w:r>
                </w:p>
                <w:p w14:paraId="589FB4FF" w14:textId="34B0971E" w:rsidR="000426C3" w:rsidRPr="000426C3" w:rsidRDefault="000426C3" w:rsidP="000426C3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hu-HU"/>
                    </w:rPr>
                  </w:pPr>
                  <w:r w:rsidRPr="000426C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hu-HU"/>
                    </w:rPr>
                    <w:t>alapozás</w:t>
                  </w:r>
                </w:p>
              </w:tc>
            </w:tr>
            <w:tr w:rsidR="000426C3" w:rsidRPr="000426C3" w14:paraId="52AC208D" w14:textId="77777777" w:rsidTr="000426C3">
              <w:trPr>
                <w:trHeight w:val="207"/>
                <w:tblCellSpacing w:w="0" w:type="dxa"/>
              </w:trPr>
              <w:tc>
                <w:tcPr>
                  <w:tcW w:w="111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DD515A4" w14:textId="77777777" w:rsidR="000426C3" w:rsidRPr="000426C3" w:rsidRDefault="000426C3" w:rsidP="000426C3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hu-HU"/>
                    </w:rPr>
                  </w:pPr>
                </w:p>
              </w:tc>
            </w:tr>
          </w:tbl>
          <w:p w14:paraId="3069A840" w14:textId="77777777" w:rsidR="000426C3" w:rsidRPr="000426C3" w:rsidRDefault="000426C3" w:rsidP="000426C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6FB9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Elektronikai alapozás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E932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08E69A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367B5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2E4259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B447FF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3AB843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3BBA5C7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0426C3" w:rsidRPr="000426C3" w14:paraId="0D148310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95AE" w14:textId="77777777" w:rsidR="000426C3" w:rsidRPr="000426C3" w:rsidRDefault="000426C3" w:rsidP="000426C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2BDF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Az atom szerkezete és a villamos kölcsönhatás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E6FF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1AE70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DC472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62760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15F2C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ACF7E6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7AEEF05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0426C3" w:rsidRPr="000426C3" w14:paraId="5038B8E6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B42F" w14:textId="77777777" w:rsidR="000426C3" w:rsidRPr="000426C3" w:rsidRDefault="000426C3" w:rsidP="000426C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51D4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Az atom elektronjának energiája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1B4B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2CC796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F1C04D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B18B9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04761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F035D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89110A7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0426C3" w:rsidRPr="000426C3" w14:paraId="751606FE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2E6A" w14:textId="77777777" w:rsidR="000426C3" w:rsidRPr="000426C3" w:rsidRDefault="000426C3" w:rsidP="000426C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70B3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Villamos tér, villamos töltés, feszültség, áramerősség, ellenállás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54DA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3EF028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01AE0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63F63E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A6D75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5FF89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BD92967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0426C3" w:rsidRPr="000426C3" w14:paraId="51DAC944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2F6A" w14:textId="77777777" w:rsidR="000426C3" w:rsidRPr="000426C3" w:rsidRDefault="000426C3" w:rsidP="000426C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DA23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Villamos áram előállítása és továbbítása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4861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09F03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0ED9D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A86A5D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0552D1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46FE61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C99C301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0426C3" w:rsidRPr="000426C3" w14:paraId="21401FF8" w14:textId="77777777" w:rsidTr="003E2DE7">
        <w:trPr>
          <w:trHeight w:val="49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0F9E" w14:textId="77777777" w:rsidR="000426C3" w:rsidRPr="000426C3" w:rsidRDefault="000426C3" w:rsidP="000426C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F90A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Elektromos áram hőhatása, vegyi hatása, mágneses hatása, fényhatása, élettani hatása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C9E7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377185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AC38C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CAF98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E93CF9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505BA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249B8B7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0426C3" w:rsidRPr="000426C3" w14:paraId="4FFAB6EA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3E9E" w14:textId="77777777" w:rsidR="000426C3" w:rsidRPr="000426C3" w:rsidRDefault="000426C3" w:rsidP="000426C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FED9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Érintésvédelem és az érintésvédelem módja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C7AA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28FE9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7BE9A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7F570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7F74D9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B2744A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F23EAFC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0426C3" w:rsidRPr="000426C3" w14:paraId="30589BD9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021A" w14:textId="77777777" w:rsidR="000426C3" w:rsidRPr="000426C3" w:rsidRDefault="000426C3" w:rsidP="000426C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8A25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Egyen- és váltakozó áram, az áramkör felépítése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7A18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5BD97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71FA6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5FC53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DA789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11321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C97A319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0426C3" w:rsidRPr="000426C3" w14:paraId="286D5D42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9C49" w14:textId="77777777" w:rsidR="000426C3" w:rsidRPr="000426C3" w:rsidRDefault="000426C3" w:rsidP="000426C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8F29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Ohm törvényén alapuló ellenállások az irányítástechnikában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EE4A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5550EA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0E1E84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56AF1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49A36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2CCA6D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5EBC60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0426C3" w:rsidRPr="000426C3" w14:paraId="600EB9B4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712A" w14:textId="77777777" w:rsidR="000426C3" w:rsidRPr="000426C3" w:rsidRDefault="000426C3" w:rsidP="000426C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16F9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Villamos munka, teljesítmény, hatásfok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2991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BA9B15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DC54C4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C9868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5F7FEA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AD4FA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58951A9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0426C3" w:rsidRPr="000426C3" w14:paraId="2F4BCAEF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0B27" w14:textId="77777777" w:rsidR="000426C3" w:rsidRPr="000426C3" w:rsidRDefault="000426C3" w:rsidP="000426C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AC10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Kapcsolási sémák, villamos gépek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B3EE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AFB4A9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29355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AF8D9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B975ED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DB774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5A39304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0426C3" w:rsidRPr="000426C3" w14:paraId="13737E7F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FB6F" w14:textId="77777777" w:rsidR="000426C3" w:rsidRPr="000426C3" w:rsidRDefault="000426C3" w:rsidP="000426C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852C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Épületgépészeti alapozás I.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DD7F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293C5B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D6C7D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37D3CB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C51187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3E2868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DA0F8BF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6</w:t>
            </w:r>
          </w:p>
        </w:tc>
      </w:tr>
      <w:tr w:rsidR="000426C3" w:rsidRPr="000426C3" w14:paraId="63C1B82F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9013" w14:textId="77777777" w:rsidR="000426C3" w:rsidRPr="000426C3" w:rsidRDefault="000426C3" w:rsidP="000426C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FCBF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Épületgépészeti alapfogalmak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0F0B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49E2CD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EA916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9B04B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D1E77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68063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86848E8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3</w:t>
            </w:r>
          </w:p>
        </w:tc>
      </w:tr>
      <w:tr w:rsidR="000426C3" w:rsidRPr="000426C3" w14:paraId="09929F9E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BCFE" w14:textId="77777777" w:rsidR="000426C3" w:rsidRPr="000426C3" w:rsidRDefault="000426C3" w:rsidP="000426C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0E8E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Épületgépészeti rendszerelemek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0C7F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10C5F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4871A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FF48C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55B53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D6F66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3875347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3</w:t>
            </w:r>
          </w:p>
        </w:tc>
      </w:tr>
      <w:tr w:rsidR="000426C3" w:rsidRPr="000426C3" w14:paraId="6F7FFD28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1530" w14:textId="77777777" w:rsidR="000426C3" w:rsidRPr="000426C3" w:rsidRDefault="000426C3" w:rsidP="000426C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B365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Műszaki rajzismeret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052F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1873C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DD442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A488B9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1DE326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9FE4AC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F147959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0426C3" w:rsidRPr="000426C3" w14:paraId="44E5E783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DFB8" w14:textId="77777777" w:rsidR="000426C3" w:rsidRPr="000426C3" w:rsidRDefault="000426C3" w:rsidP="000426C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56CF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Műszaki rajzok I.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092E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E61C94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31EC7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076EF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7F82F9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03D43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5CAECA9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0426C3" w:rsidRPr="000426C3" w14:paraId="306E8968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F5771" w14:textId="77777777" w:rsidR="000426C3" w:rsidRPr="000426C3" w:rsidRDefault="000426C3" w:rsidP="000426C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757F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Műszaki rajzjelek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751D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EB8346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17CE93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5CB572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99A4C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1452D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317BB05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</w:tr>
      <w:tr w:rsidR="000426C3" w:rsidRPr="000426C3" w14:paraId="697249CD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256A" w14:textId="77777777" w:rsidR="000426C3" w:rsidRPr="000426C3" w:rsidRDefault="000426C3" w:rsidP="000426C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03B1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Műszaki rajzok II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48E9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5E18C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A759A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E6232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C9FC6C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5700E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108CB77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0426C3" w:rsidRPr="000426C3" w14:paraId="56A93F3F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38CE" w14:textId="77777777" w:rsidR="000426C3" w:rsidRPr="000426C3" w:rsidRDefault="000426C3" w:rsidP="000426C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0FEE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Társszakmák rajzanyaga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CFD1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23ACD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0694F5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D1D3F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A7D41A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80B799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B102D5E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0426C3" w:rsidRPr="000426C3" w14:paraId="64CB7F02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3465" w14:textId="77777777" w:rsidR="000426C3" w:rsidRPr="000426C3" w:rsidRDefault="000426C3" w:rsidP="000426C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DEBB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Épületgépészeti mérések I.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962F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95247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B65963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9024E0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E36D3C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E251B0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64C44C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0426C3" w:rsidRPr="000426C3" w14:paraId="3525D413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630A" w14:textId="77777777" w:rsidR="000426C3" w:rsidRPr="000426C3" w:rsidRDefault="000426C3" w:rsidP="000426C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6561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Mérőeszközök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FFB2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AF381E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89277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E7C894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6BE98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CA8531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C647693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</w:tr>
      <w:tr w:rsidR="000426C3" w:rsidRPr="000426C3" w14:paraId="12150987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9B52" w14:textId="77777777" w:rsidR="000426C3" w:rsidRPr="000426C3" w:rsidRDefault="000426C3" w:rsidP="000426C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5808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Hossz- és távolságmérés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EA12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CD9319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108C4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0A0325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278844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39322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85077EA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</w:tr>
      <w:tr w:rsidR="000426C3" w:rsidRPr="000426C3" w14:paraId="6CD0334C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3863" w14:textId="77777777" w:rsidR="000426C3" w:rsidRPr="000426C3" w:rsidRDefault="000426C3" w:rsidP="000426C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1E95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Hőmérsékletmérés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1432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48261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A9045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D500D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B4EA46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C5A78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2777BAB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0426C3" w:rsidRPr="000426C3" w14:paraId="1EDC4702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E545" w14:textId="77777777" w:rsidR="000426C3" w:rsidRPr="000426C3" w:rsidRDefault="000426C3" w:rsidP="000426C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48E1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Nyomásmérés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BE27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78C8C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7C168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397DC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5AE09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426450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0F311E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0426C3" w:rsidRPr="000426C3" w14:paraId="7D078B14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DBEA" w14:textId="77777777" w:rsidR="000426C3" w:rsidRPr="000426C3" w:rsidRDefault="000426C3" w:rsidP="000426C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5EB9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Mérési eredmények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BA53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3B0D5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3BB70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A8C48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5482C5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298686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91A9D0C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0426C3" w:rsidRPr="000426C3" w14:paraId="20040ABE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8789" w14:textId="77777777" w:rsidR="000426C3" w:rsidRPr="000426C3" w:rsidRDefault="000426C3" w:rsidP="000426C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639E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Épületgépészeti csővezetékek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7DDD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25C7B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42A250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59C9C8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9EB4BA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8830D1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C59578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0</w:t>
            </w:r>
          </w:p>
        </w:tc>
      </w:tr>
      <w:tr w:rsidR="000426C3" w:rsidRPr="000426C3" w14:paraId="33298CFB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CF19" w14:textId="77777777" w:rsidR="000426C3" w:rsidRPr="000426C3" w:rsidRDefault="000426C3" w:rsidP="000426C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D524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Csőszerelés előkészítése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7E80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3C5B9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52026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F38C1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133FC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84054A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1CBD14E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0426C3" w:rsidRPr="000426C3" w14:paraId="0031092F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4589" w14:textId="77777777" w:rsidR="000426C3" w:rsidRPr="000426C3" w:rsidRDefault="000426C3" w:rsidP="000426C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7621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Csőszerelési feladatok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B644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F2638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A122D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782E67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98E82D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10007B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DEF4B86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5</w:t>
            </w:r>
          </w:p>
        </w:tc>
      </w:tr>
      <w:tr w:rsidR="000426C3" w:rsidRPr="000426C3" w14:paraId="4A8481C0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F7B5" w14:textId="77777777" w:rsidR="000426C3" w:rsidRPr="000426C3" w:rsidRDefault="000426C3" w:rsidP="000426C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DE54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Vezetékhálózat kialakítása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233E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ADC8F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C4E63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8104C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C5EF67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E1A50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DC43079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</w:tr>
      <w:tr w:rsidR="000426C3" w:rsidRPr="000426C3" w14:paraId="43D48953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885A" w14:textId="77777777" w:rsidR="000426C3" w:rsidRPr="000426C3" w:rsidRDefault="000426C3" w:rsidP="000426C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CA39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Csőhálózat üzembe helyezése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CB44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1D262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F0DBE7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1391C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8BB51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E6EB96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FE8DF8B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0426C3" w:rsidRPr="000426C3" w14:paraId="132BDFB4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06F9" w14:textId="77777777" w:rsidR="000426C3" w:rsidRPr="000426C3" w:rsidRDefault="000426C3" w:rsidP="000426C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0965C9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Tanulási terület összóraszáma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929601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6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69170DE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4A3B995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813672B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B698E85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B8D8378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EF975E1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30</w:t>
            </w:r>
          </w:p>
        </w:tc>
      </w:tr>
      <w:tr w:rsidR="000426C3" w:rsidRPr="000426C3" w14:paraId="58519C34" w14:textId="77777777" w:rsidTr="003E2DE7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C141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Épületgépészeti munká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8B51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Hegesztési alapismeretek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07ED0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ADC9FA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2A628C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136FD2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B5B8C2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7DD2D9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90ED015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6</w:t>
            </w:r>
          </w:p>
        </w:tc>
      </w:tr>
      <w:tr w:rsidR="000426C3" w:rsidRPr="000426C3" w14:paraId="4187CC44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6A48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1B82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Hegesztési alapok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0B6A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2BC66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26C33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ED9D84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0CB9C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006D9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A23913D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0426C3" w:rsidRPr="000426C3" w14:paraId="341C3972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3754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5733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Anyagok megmunkálása hegesztéssel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1685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5C1BD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8625D4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642BB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ADE91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94A54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A053056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</w:tr>
      <w:tr w:rsidR="000426C3" w:rsidRPr="000426C3" w14:paraId="107A3D0A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9AF6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B353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Bevontelektródás kézi ívhegesztés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3678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435FB9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BC3D02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D58DC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C6AF64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33D09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5895477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0426C3" w:rsidRPr="000426C3" w14:paraId="2B99911D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5A03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F377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Fogyóelektródás védőgázas ívhegesztés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F5EB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742278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B373A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2798B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DC2A7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175DA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A932FB1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0426C3" w:rsidRPr="000426C3" w14:paraId="320C7D27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CA05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FC68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Lánghegesztés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EC69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F4EB0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A87E8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CC48B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8CECAC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607D24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BADB52E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0426C3" w:rsidRPr="000426C3" w14:paraId="61235278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1A09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8F13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Vágás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DADD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F4001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A73988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70812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D896F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E3A92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849C550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0426C3" w:rsidRPr="000426C3" w14:paraId="3320919C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BF94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5F85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Volframelektródás ívhegesztés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211F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B977C1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40A9F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8831A0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4CC59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04AAC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5BD883E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0426C3" w:rsidRPr="000426C3" w14:paraId="447B7A69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D469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5F3E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Egyéb hegesztési eljárások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8F9C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7B3574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E7E8D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9D824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5ACA7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D58C3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932FF5D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0426C3" w:rsidRPr="000426C3" w14:paraId="1FEB1863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F000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1262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Épületgépészeti alapozás II.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D000A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672937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A51BEA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2CCEAE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01A78C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85AADB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8F87D48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0</w:t>
            </w:r>
          </w:p>
        </w:tc>
      </w:tr>
      <w:tr w:rsidR="000426C3" w:rsidRPr="000426C3" w14:paraId="5846855C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50A7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E379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Anyagismeret, anyagvizsgálat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5367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463F8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BFADC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394A0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99BA2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48A11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3517D73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0426C3" w:rsidRPr="000426C3" w14:paraId="3CD55AE1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F96F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D718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Fémek alakítása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56F0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EF6E7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F2D1DB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9CBE1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BF1A08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66D97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3B6F4AD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0426C3" w:rsidRPr="000426C3" w14:paraId="44376122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2EE5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FA21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Műanyagok, polimerek alakítása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B641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BB587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FD4AE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F12D8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2B738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BB584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19F3816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0426C3" w:rsidRPr="000426C3" w14:paraId="5291AD00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3796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2DFC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Épületgépészeti mérések II.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1B1A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C08657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EEA5E7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5F50C7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AAD588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CEAA2F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7639681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0</w:t>
            </w:r>
          </w:p>
        </w:tc>
      </w:tr>
      <w:tr w:rsidR="000426C3" w:rsidRPr="000426C3" w14:paraId="743C2EC9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C68C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B1C4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Alapmérések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7BEE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C21721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E1346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62671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D97DD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7E451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5AEF6BB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0426C3" w:rsidRPr="000426C3" w14:paraId="0379E55D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C078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815A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Hidrotechnikai mérések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37A8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01F955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6E86D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F806E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EC5E9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B8690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6E61329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0426C3" w:rsidRPr="000426C3" w14:paraId="0167FC13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CF9D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A807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Hőtechnikai mérések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0742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34C6A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74565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EDE0B9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2F96A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B73A0A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E3A6600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0426C3" w:rsidRPr="000426C3" w14:paraId="04088657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11DD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FE2A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Hűtéstechnikai mérések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5D0D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C7801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48A01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F1D13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B0F6D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B7631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4C210B9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0426C3" w:rsidRPr="000426C3" w14:paraId="7CB110A6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781E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FFCD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Légtechnikai mérések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1A57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33E4C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29900C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7FD2A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08282C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F9F9C0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0EF0574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0426C3" w:rsidRPr="000426C3" w14:paraId="4468BCE8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A485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51AB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Akusztikai mérések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CE4F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88797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466BFF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9DBB3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E1A9A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2F3EBE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E86CCB9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0426C3" w:rsidRPr="000426C3" w14:paraId="33AFB479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F91C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5F11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Hidraulikai beszabályozás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FC59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4BA38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98F904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60643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B2343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04A2E6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EA1836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0426C3" w:rsidRPr="000426C3" w14:paraId="107DF6BB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4C29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C8AB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Épületgépészeti tervdokumentáció és munkairányítás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00B2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76576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AC2D92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5CFB60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247AB3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84034A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B7EF4B1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</w:t>
            </w:r>
          </w:p>
        </w:tc>
      </w:tr>
      <w:tr w:rsidR="000426C3" w:rsidRPr="000426C3" w14:paraId="788F5082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21E6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56B7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Építészeti tervek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5C02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9950B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77D8C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682053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D0065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5175A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18DD0C8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0426C3" w:rsidRPr="000426C3" w14:paraId="1519185C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92D9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5FFA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Épületgépészeti tervek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EF29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7BCC1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10F2F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303419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B7B7F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D9DDE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92E0240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0426C3" w:rsidRPr="000426C3" w14:paraId="716F8DA8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435B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F444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Épületgépészeti tervdokumentációk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B86F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74B1A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8D094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69715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EC7E3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71F57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DAA1836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</w:tr>
      <w:tr w:rsidR="000426C3" w:rsidRPr="000426C3" w14:paraId="6AB4C358" w14:textId="77777777" w:rsidTr="003E2DE7">
        <w:trPr>
          <w:trHeight w:val="32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4F27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8560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Hatósági eljárások</w:t>
            </w:r>
            <w:r w:rsidRPr="000426C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és szolgáltatói közreműködések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9788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A0636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D1C3C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102BC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92D771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5FC82B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E8EE35A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0426C3" w:rsidRPr="000426C3" w14:paraId="6841AA65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6E408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D150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Átadás/átvételi eljárások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ABB3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FD05D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94D8F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A1559F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E732D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56AF4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094D1CF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0426C3" w:rsidRPr="000426C3" w14:paraId="3BF842DC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C760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177548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Tanulási terület összóraszáma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FB28F8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55F7574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A29C84B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FF5C77A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2F2722D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A1326E6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BC83DD1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40</w:t>
            </w:r>
          </w:p>
        </w:tc>
      </w:tr>
      <w:tr w:rsidR="000426C3" w:rsidRPr="000426C3" w14:paraId="056402C3" w14:textId="77777777" w:rsidTr="003E2DE7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B3C9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Vízellátás, csatornázás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F2E5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ízellátás I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D22F7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834D86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41E7D2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672A79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D52CDD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26EA03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9EC32C1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2</w:t>
            </w:r>
          </w:p>
        </w:tc>
      </w:tr>
      <w:tr w:rsidR="000426C3" w:rsidRPr="000426C3" w14:paraId="546A1C45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B4D9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EA02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Áramlástani alapismeretek, nyomásveszt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2E42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98A86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33E390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DDD96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A87E7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DC7C8B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6A288E1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</w:tr>
      <w:tr w:rsidR="000426C3" w:rsidRPr="000426C3" w14:paraId="3D77B756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58B7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0932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A víz tulajdonságai, vízkezelési módok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9D27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1C0C8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8D6372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2CB506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99241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DC90BE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9A9ADA7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6</w:t>
            </w:r>
          </w:p>
        </w:tc>
      </w:tr>
      <w:tr w:rsidR="000426C3" w:rsidRPr="000426C3" w14:paraId="554B5201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25A6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2F1D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A vízellátás általános szabálya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5543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DAA34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3775F1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46B5A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873C80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8EE6B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C4F325A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6</w:t>
            </w:r>
          </w:p>
        </w:tc>
      </w:tr>
      <w:tr w:rsidR="000426C3" w:rsidRPr="000426C3" w14:paraId="2C66254A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C9C1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BF57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ízellátás II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385B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4ED66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B442F0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78C5B5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458666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41C221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9C16C58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0</w:t>
            </w:r>
          </w:p>
        </w:tc>
      </w:tr>
      <w:tr w:rsidR="000426C3" w:rsidRPr="000426C3" w14:paraId="1DB48513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5FFF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AADA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Az ivóvízhálózat szerelvényei, csapolófajták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58A5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9C778D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32C3F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5466D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B9FC2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CBF5A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D05AC6C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0426C3" w:rsidRPr="000426C3" w14:paraId="0B88975F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FB93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0FCB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Tűzivíz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ACFA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F9835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F1B98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27741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5B4B5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025127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5F0375C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0426C3" w:rsidRPr="000426C3" w14:paraId="5EDC0D07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CDEA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388B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Nyomáspróba elvégzése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D841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9D1273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9B8A4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8D56E0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AAD6A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EB6D69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7D12DEF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0426C3" w:rsidRPr="000426C3" w14:paraId="735D9F67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B244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A3AF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Víznyerő/nyelő épületgépészeti berendezések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4745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5DB9D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6DCB1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D5728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55FBD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F6B710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5D9E61C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0426C3" w:rsidRPr="000426C3" w14:paraId="4DDEB414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2D73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7883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Csatornázás I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E400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FA67F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33D17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CB64DD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E92D07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714EF9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3EF4960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42</w:t>
            </w:r>
          </w:p>
        </w:tc>
      </w:tr>
      <w:tr w:rsidR="000426C3" w:rsidRPr="000426C3" w14:paraId="0117D9B4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32B0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7875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Szennyvizek csoportosítása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F758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AD8D0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C8858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75735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971C8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8EE437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ED5F4A9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2</w:t>
            </w:r>
          </w:p>
        </w:tc>
      </w:tr>
      <w:tr w:rsidR="000426C3" w:rsidRPr="000426C3" w14:paraId="3AEC9511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8DDC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DEA1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A csatornahálózat kialakításának általános szabálya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A430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D9190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63021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E154B4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B5AC0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555E2D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A0AC9CC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0426C3" w:rsidRPr="000426C3" w14:paraId="0AC9DC78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6D9E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01F7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Csatornázás II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4A14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3C9F1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6F2DF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004A6D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40346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E7FCE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629C07B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8</w:t>
            </w:r>
          </w:p>
        </w:tc>
      </w:tr>
      <w:tr w:rsidR="000426C3" w:rsidRPr="000426C3" w14:paraId="2A47391C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9A64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F460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A szennyvízelvezető rendszer szerelvénye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DF11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0760FF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0FDF7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BB2B6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3E2FB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7A27B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E5126B9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</w:tr>
      <w:tr w:rsidR="000426C3" w:rsidRPr="000426C3" w14:paraId="0A40437E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BFF7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2392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A szennyvíz-, csapadékvíz-elvezetés méretezése, szerelése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84C3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45F5D2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44FFB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D3019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ACF61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27ABB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C7B1E25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</w:tr>
      <w:tr w:rsidR="000426C3" w:rsidRPr="000426C3" w14:paraId="639D0977" w14:textId="77777777" w:rsidTr="003E2DE7">
        <w:trPr>
          <w:trHeight w:val="49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E847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CBC7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Víznyerő/nyelő épületgépészeti berendezések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5EEB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C43E1A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F5865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ED25C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19120D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65582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B9B65CC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0426C3" w:rsidRPr="000426C3" w14:paraId="3816B0D1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0994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2318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Duguláselhárítás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2FA0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3FA25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0425F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DF03B0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D543A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4EE04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61BEB17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0426C3" w:rsidRPr="000426C3" w14:paraId="422B0BCE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0523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E6EF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Uszodatechnikai ismeretek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22CA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164932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2C447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30ABB6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84FBE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57F1B6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AE083BE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0426C3" w:rsidRPr="000426C3" w14:paraId="704E7D56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BA60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B4DD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Uszodatechnikai rendszerek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60C6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24148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FF2738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9074CB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DD8DB4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1F2D4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31D90F3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0426C3" w:rsidRPr="000426C3" w14:paraId="536CE1C7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3BE4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3FD1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Az uszodai vízkezelés szerelvényei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1248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060CC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E49B3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0E3ED4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8D2CF3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22944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5F5D803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0426C3" w:rsidRPr="000426C3" w14:paraId="56B6D5D1" w14:textId="77777777" w:rsidTr="003E2DE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5E58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1621A6" w14:textId="77777777" w:rsidR="000426C3" w:rsidRPr="000426C3" w:rsidRDefault="000426C3" w:rsidP="000426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Tanulási terület összóraszáma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15A250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14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C00BC10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33BAC53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4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34E9EF4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A34D653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80F0645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3704FEC" w14:textId="77777777" w:rsidR="000426C3" w:rsidRPr="000426C3" w:rsidRDefault="000426C3" w:rsidP="0004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4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34</w:t>
            </w:r>
          </w:p>
        </w:tc>
      </w:tr>
    </w:tbl>
    <w:p w14:paraId="4483A386" w14:textId="7816A71B" w:rsidR="000426C3" w:rsidRDefault="000426C3" w:rsidP="003B01F4">
      <w:pPr>
        <w:rPr>
          <w:rFonts w:ascii="Times New Roman" w:hAnsi="Times New Roman" w:cs="Times New Roman"/>
        </w:rPr>
      </w:pPr>
    </w:p>
    <w:p w14:paraId="1815A0AF" w14:textId="77777777" w:rsidR="000426C3" w:rsidRDefault="000426C3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344239A" w14:textId="77777777" w:rsidR="003B01F4" w:rsidRPr="00931C1A" w:rsidRDefault="003B01F4" w:rsidP="003B01F4">
      <w:pPr>
        <w:rPr>
          <w:rFonts w:ascii="Times New Roman" w:hAnsi="Times New Roman" w:cs="Times New Roman"/>
        </w:rPr>
      </w:pPr>
    </w:p>
    <w:p w14:paraId="6375B12F" w14:textId="12D94F87" w:rsidR="003B01F4" w:rsidRPr="00931C1A" w:rsidRDefault="003B01F4" w:rsidP="00F37FAB">
      <w:pPr>
        <w:pStyle w:val="Cmsor2"/>
        <w:numPr>
          <w:ilvl w:val="0"/>
          <w:numId w:val="0"/>
        </w:numPr>
        <w:ind w:left="360"/>
      </w:pPr>
      <w:bookmarkStart w:id="7" w:name="_Toc71702642"/>
      <w:r w:rsidRPr="00931C1A">
        <w:t>GÉPÉSZET</w:t>
      </w:r>
      <w:r w:rsidR="000855CB">
        <w:t xml:space="preserve"> Ágazat</w:t>
      </w:r>
      <w:bookmarkEnd w:id="7"/>
    </w:p>
    <w:p w14:paraId="351B5488" w14:textId="77777777" w:rsidR="003B01F4" w:rsidRPr="00B01B67" w:rsidRDefault="003B01F4" w:rsidP="00B01B67">
      <w:pPr>
        <w:pStyle w:val="Listaszerbekezds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sz w:val="24"/>
          <w:szCs w:val="24"/>
        </w:rPr>
        <w:t>4 0715 10 07</w:t>
      </w:r>
      <w:r w:rsidRPr="00B01B67">
        <w:rPr>
          <w:rFonts w:ascii="Times New Roman" w:hAnsi="Times New Roman" w:cs="Times New Roman"/>
          <w:sz w:val="24"/>
          <w:szCs w:val="24"/>
        </w:rPr>
        <w:tab/>
        <w:t xml:space="preserve">Gépi és CNC gépkezelő </w:t>
      </w:r>
    </w:p>
    <w:p w14:paraId="7486B3EE" w14:textId="77777777" w:rsidR="003B01F4" w:rsidRPr="00B01B67" w:rsidRDefault="003B01F4" w:rsidP="00B01B67">
      <w:pPr>
        <w:pStyle w:val="Listaszerbekezds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sz w:val="24"/>
          <w:szCs w:val="24"/>
        </w:rPr>
        <w:t xml:space="preserve">4 0715 10 08 </w:t>
      </w:r>
      <w:r w:rsidRPr="00B01B67">
        <w:rPr>
          <w:rFonts w:ascii="Times New Roman" w:hAnsi="Times New Roman" w:cs="Times New Roman"/>
          <w:sz w:val="24"/>
          <w:szCs w:val="24"/>
        </w:rPr>
        <w:tab/>
        <w:t>Hegesztő</w:t>
      </w:r>
    </w:p>
    <w:p w14:paraId="6A8FE41C" w14:textId="77777777" w:rsidR="00DA57B8" w:rsidRPr="00931C1A" w:rsidRDefault="00DA57B8" w:rsidP="003B01F4">
      <w:pPr>
        <w:rPr>
          <w:rFonts w:ascii="Times New Roman" w:hAnsi="Times New Roman" w:cs="Times New Roman"/>
          <w:sz w:val="24"/>
          <w:szCs w:val="24"/>
        </w:rPr>
      </w:pPr>
    </w:p>
    <w:p w14:paraId="60249809" w14:textId="1E56DA4B" w:rsidR="00660FC1" w:rsidRDefault="00660FC1" w:rsidP="003B01F4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7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1"/>
        <w:gridCol w:w="1471"/>
        <w:gridCol w:w="1134"/>
        <w:gridCol w:w="1417"/>
      </w:tblGrid>
      <w:tr w:rsidR="00927C40" w:rsidRPr="00927C40" w14:paraId="01495FE2" w14:textId="77777777" w:rsidTr="00814054">
        <w:trPr>
          <w:trHeight w:val="344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F257" w14:textId="77777777" w:rsidR="00927C40" w:rsidRPr="00927C40" w:rsidRDefault="00927C40" w:rsidP="00927C40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27C40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D9A9" w14:textId="43707D1B" w:rsidR="00927C40" w:rsidRPr="00927C40" w:rsidRDefault="00927C40" w:rsidP="00814054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27C40">
              <w:rPr>
                <w:rFonts w:ascii="Calibri" w:eastAsia="Times New Roman" w:hAnsi="Calibri" w:cs="Calibri"/>
                <w:color w:val="000000"/>
                <w:lang w:eastAsia="hu-HU"/>
              </w:rPr>
              <w:t>heti össz</w:t>
            </w:r>
            <w:r w:rsidR="00814054">
              <w:rPr>
                <w:rFonts w:ascii="Calibri" w:eastAsia="Times New Roman" w:hAnsi="Calibri" w:cs="Calibri"/>
                <w:color w:val="000000"/>
                <w:lang w:eastAsia="hu-HU"/>
              </w:rPr>
              <w:t>es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EB02" w14:textId="461F8D33" w:rsidR="00927C40" w:rsidRPr="00927C40" w:rsidRDefault="00927C40" w:rsidP="00814054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27C40">
              <w:rPr>
                <w:rFonts w:ascii="Calibri" w:eastAsia="Times New Roman" w:hAnsi="Calibri" w:cs="Calibri"/>
                <w:color w:val="000000"/>
                <w:lang w:eastAsia="hu-HU"/>
              </w:rPr>
              <w:t>elm</w:t>
            </w:r>
            <w:r w:rsidR="00814054">
              <w:rPr>
                <w:rFonts w:ascii="Calibri" w:eastAsia="Times New Roman" w:hAnsi="Calibri" w:cs="Calibri"/>
                <w:color w:val="000000"/>
                <w:lang w:eastAsia="hu-HU"/>
              </w:rPr>
              <w:t>él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718F" w14:textId="44678603" w:rsidR="00927C40" w:rsidRPr="00927C40" w:rsidRDefault="00927C40" w:rsidP="00814054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27C40">
              <w:rPr>
                <w:rFonts w:ascii="Calibri" w:eastAsia="Times New Roman" w:hAnsi="Calibri" w:cs="Calibri"/>
                <w:color w:val="000000"/>
                <w:lang w:eastAsia="hu-HU"/>
              </w:rPr>
              <w:t>gyak</w:t>
            </w:r>
            <w:r w:rsidR="00814054">
              <w:rPr>
                <w:rFonts w:ascii="Calibri" w:eastAsia="Times New Roman" w:hAnsi="Calibri" w:cs="Calibri"/>
                <w:color w:val="000000"/>
                <w:lang w:eastAsia="hu-HU"/>
              </w:rPr>
              <w:t>orlat</w:t>
            </w:r>
          </w:p>
        </w:tc>
      </w:tr>
      <w:tr w:rsidR="00927C40" w:rsidRPr="00927C40" w14:paraId="73937716" w14:textId="77777777" w:rsidTr="00814054">
        <w:trPr>
          <w:trHeight w:val="344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07E9" w14:textId="1AB0E7C6" w:rsidR="00927C40" w:rsidRPr="00927C40" w:rsidRDefault="00927C40" w:rsidP="00927C4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9. évfolyam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794B" w14:textId="2DC5CAE5" w:rsidR="00927C40" w:rsidRPr="00927C40" w:rsidRDefault="00927C40" w:rsidP="00814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1D2B" w14:textId="18057548" w:rsidR="00927C40" w:rsidRPr="00927C40" w:rsidRDefault="00927C40" w:rsidP="00814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DC40" w14:textId="24710694" w:rsidR="00927C40" w:rsidRPr="00927C40" w:rsidRDefault="00927C40" w:rsidP="00814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927C40" w:rsidRPr="00927C40" w14:paraId="533920AA" w14:textId="77777777" w:rsidTr="00814054">
        <w:trPr>
          <w:trHeight w:val="344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804C" w14:textId="4FB5A42D" w:rsidR="00927C40" w:rsidRPr="00927C40" w:rsidRDefault="00927C40" w:rsidP="00927C40">
            <w:pPr>
              <w:rPr>
                <w:rFonts w:ascii="Calibri" w:eastAsia="Times New Roman" w:hAnsi="Calibri" w:cs="Calibri"/>
                <w:color w:val="FF0000"/>
                <w:lang w:eastAsia="hu-HU"/>
              </w:rPr>
            </w:pPr>
            <w:r>
              <w:rPr>
                <w:rFonts w:ascii="Calibri" w:eastAsia="Times New Roman" w:hAnsi="Calibri" w:cs="Calibri"/>
                <w:color w:val="FF0000"/>
                <w:lang w:eastAsia="hu-HU"/>
              </w:rPr>
              <w:t>GÉPÉSZE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E6CF" w14:textId="388ED7DD" w:rsidR="00927C40" w:rsidRPr="00927C40" w:rsidRDefault="00927C40" w:rsidP="00793B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27C4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</w:t>
            </w:r>
            <w:r w:rsidR="00793B22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6F23" w14:textId="77777777" w:rsidR="00927C40" w:rsidRPr="00927C40" w:rsidRDefault="00927C40" w:rsidP="00814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27C4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66B0" w14:textId="76A89595" w:rsidR="00927C40" w:rsidRPr="00927C40" w:rsidRDefault="00927C40" w:rsidP="00793B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27C4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</w:t>
            </w:r>
            <w:r w:rsidR="00793B22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3</w:t>
            </w:r>
          </w:p>
        </w:tc>
      </w:tr>
      <w:tr w:rsidR="00927C40" w:rsidRPr="00927C40" w14:paraId="29D71F26" w14:textId="77777777" w:rsidTr="00814054">
        <w:trPr>
          <w:trHeight w:val="344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F279" w14:textId="77777777" w:rsidR="00927C40" w:rsidRPr="00927C40" w:rsidRDefault="00927C40" w:rsidP="00927C4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27C4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Munkavállalói ismeretek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E832" w14:textId="77777777" w:rsidR="00927C40" w:rsidRPr="00927C40" w:rsidRDefault="00927C40" w:rsidP="00814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27C4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90A4" w14:textId="1F1610D1" w:rsidR="00927C40" w:rsidRPr="00927C40" w:rsidRDefault="00927C40" w:rsidP="00814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D28D" w14:textId="2C8FEC7B" w:rsidR="00927C40" w:rsidRPr="00927C40" w:rsidRDefault="00927C40" w:rsidP="00814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927C40" w:rsidRPr="00927C40" w14:paraId="172425FA" w14:textId="77777777" w:rsidTr="00814054">
        <w:trPr>
          <w:trHeight w:val="344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C9EC" w14:textId="77777777" w:rsidR="00927C40" w:rsidRPr="00927C40" w:rsidRDefault="00927C40" w:rsidP="00927C40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27C40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49C2" w14:textId="286FFA42" w:rsidR="00927C40" w:rsidRPr="00927C40" w:rsidRDefault="00927C40" w:rsidP="00814054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8E4F" w14:textId="77777777" w:rsidR="00927C40" w:rsidRPr="00927C40" w:rsidRDefault="00927C40" w:rsidP="00814054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27C40">
              <w:rPr>
                <w:rFonts w:ascii="Calibri" w:eastAsia="Times New Roman" w:hAnsi="Calibri" w:cs="Calibri"/>
                <w:color w:val="000000"/>
                <w:lang w:eastAsia="hu-HU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7032" w14:textId="6AE08C11" w:rsidR="00927C40" w:rsidRPr="00927C40" w:rsidRDefault="00927C40" w:rsidP="00814054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927C40" w:rsidRPr="00927C40" w14:paraId="17AF7BE1" w14:textId="77777777" w:rsidTr="00814054">
        <w:trPr>
          <w:trHeight w:val="344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AC61" w14:textId="77777777" w:rsidR="00927C40" w:rsidRPr="00927C40" w:rsidRDefault="00927C40" w:rsidP="00927C4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27C4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Villamos alapismeretek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CEE6CB" w14:textId="52EB18E3" w:rsidR="00927C40" w:rsidRPr="00927C40" w:rsidRDefault="00793B22" w:rsidP="00793B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E69E" w14:textId="436A5D10" w:rsidR="00927C40" w:rsidRPr="00927C40" w:rsidRDefault="00927C40" w:rsidP="00814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1250" w14:textId="62811670" w:rsidR="00927C40" w:rsidRPr="00927C40" w:rsidRDefault="00927C40" w:rsidP="00814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927C40" w:rsidRPr="00927C40" w14:paraId="70533C8C" w14:textId="77777777" w:rsidTr="00814054">
        <w:trPr>
          <w:trHeight w:val="344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211C" w14:textId="77777777" w:rsidR="00927C40" w:rsidRPr="00927C40" w:rsidRDefault="00927C40" w:rsidP="00927C40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27C40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F5C1" w14:textId="0D46A88C" w:rsidR="00927C40" w:rsidRPr="00927C40" w:rsidRDefault="00927C40" w:rsidP="00814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CB00" w14:textId="77777777" w:rsidR="00927C40" w:rsidRPr="00927C40" w:rsidRDefault="00927C40" w:rsidP="00814054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27C40">
              <w:rPr>
                <w:rFonts w:ascii="Calibri" w:eastAsia="Times New Roman" w:hAnsi="Calibri" w:cs="Calibri"/>
                <w:color w:val="000000"/>
                <w:lang w:eastAsia="hu-HU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8955" w14:textId="6ABCBEE0" w:rsidR="00927C40" w:rsidRPr="00927C40" w:rsidRDefault="00927C40" w:rsidP="00814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927C40" w:rsidRPr="00927C40" w14:paraId="015EE5AE" w14:textId="77777777" w:rsidTr="00814054">
        <w:trPr>
          <w:trHeight w:val="344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A951" w14:textId="77777777" w:rsidR="00927C40" w:rsidRPr="00927C40" w:rsidRDefault="00927C40" w:rsidP="00927C40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27C40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55F9" w14:textId="65F3842B" w:rsidR="00927C40" w:rsidRPr="00927C40" w:rsidRDefault="00927C40" w:rsidP="00814054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3197" w14:textId="4A225BEF" w:rsidR="00927C40" w:rsidRPr="00927C40" w:rsidRDefault="00927C40" w:rsidP="00814054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1233" w14:textId="4F3B8389" w:rsidR="00927C40" w:rsidRPr="00927C40" w:rsidRDefault="00793B22" w:rsidP="00793B22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6,5</w:t>
            </w:r>
          </w:p>
        </w:tc>
      </w:tr>
      <w:tr w:rsidR="00927C40" w:rsidRPr="00927C40" w14:paraId="28A6A880" w14:textId="77777777" w:rsidTr="00814054">
        <w:trPr>
          <w:trHeight w:val="344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EBB3" w14:textId="77777777" w:rsidR="00927C40" w:rsidRPr="00927C40" w:rsidRDefault="00927C40" w:rsidP="00927C4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27C4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Gépészeti alapismeretek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014E" w14:textId="77777777" w:rsidR="00927C40" w:rsidRPr="00927C40" w:rsidRDefault="00927C40" w:rsidP="00814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27C4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D30E" w14:textId="232DB266" w:rsidR="00927C40" w:rsidRPr="00927C40" w:rsidRDefault="00927C40" w:rsidP="00814054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ADC9" w14:textId="2B21ACFA" w:rsidR="00927C40" w:rsidRPr="00927C40" w:rsidRDefault="00927C40" w:rsidP="00814054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927C40" w:rsidRPr="00927C40" w14:paraId="64F194D2" w14:textId="77777777" w:rsidTr="00814054">
        <w:trPr>
          <w:trHeight w:val="344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FDFC" w14:textId="77777777" w:rsidR="00927C40" w:rsidRPr="00927C40" w:rsidRDefault="00927C40" w:rsidP="00927C40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27C40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6AF7" w14:textId="45F5B5F5" w:rsidR="00927C40" w:rsidRPr="00927C40" w:rsidRDefault="00927C40" w:rsidP="00814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44F9" w14:textId="77777777" w:rsidR="00927C40" w:rsidRPr="00927C40" w:rsidRDefault="00927C40" w:rsidP="00814054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27C40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C39F" w14:textId="7E524840" w:rsidR="00927C40" w:rsidRPr="00927C40" w:rsidRDefault="00927C40" w:rsidP="00814054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927C40" w:rsidRPr="00927C40" w14:paraId="26CCD081" w14:textId="77777777" w:rsidTr="00814054">
        <w:trPr>
          <w:trHeight w:val="344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2DA8" w14:textId="77777777" w:rsidR="00927C40" w:rsidRPr="00927C40" w:rsidRDefault="00927C40" w:rsidP="00927C40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27C40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590E" w14:textId="35AAADB2" w:rsidR="00927C40" w:rsidRPr="00927C40" w:rsidRDefault="00927C40" w:rsidP="00814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2B74" w14:textId="6FD6559C" w:rsidR="00927C40" w:rsidRPr="00927C40" w:rsidRDefault="00927C40" w:rsidP="00814054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D1E9" w14:textId="77777777" w:rsidR="00927C40" w:rsidRPr="00927C40" w:rsidRDefault="00927C40" w:rsidP="00814054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27C40">
              <w:rPr>
                <w:rFonts w:ascii="Calibri" w:eastAsia="Times New Roman" w:hAnsi="Calibri" w:cs="Calibri"/>
                <w:color w:val="000000"/>
                <w:lang w:eastAsia="hu-HU"/>
              </w:rPr>
              <w:t>6,5</w:t>
            </w:r>
          </w:p>
        </w:tc>
      </w:tr>
    </w:tbl>
    <w:p w14:paraId="05012340" w14:textId="01133E5C" w:rsidR="00DA57B8" w:rsidRDefault="00DA57B8" w:rsidP="003B01F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4C0598" w14:textId="77777777" w:rsidR="00927C40" w:rsidRDefault="00927C40" w:rsidP="003B01F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2700D9A" w14:textId="42DB7248" w:rsidR="00DA57B8" w:rsidRDefault="00DA57B8" w:rsidP="00DA57B8">
      <w:pPr>
        <w:pStyle w:val="Cmsor2"/>
        <w:numPr>
          <w:ilvl w:val="0"/>
          <w:numId w:val="0"/>
        </w:numPr>
        <w:ind w:left="792" w:hanging="432"/>
        <w:jc w:val="center"/>
      </w:pPr>
      <w:bookmarkStart w:id="8" w:name="_Toc71702643"/>
      <w:r>
        <w:t xml:space="preserve">Gépészet ágazaton belüli szakmák szakképző évfolyamainak óraszámai </w:t>
      </w:r>
      <w:r>
        <w:br/>
        <w:t>(10 és 11. évfolyam)</w:t>
      </w:r>
      <w:bookmarkEnd w:id="8"/>
    </w:p>
    <w:p w14:paraId="5AAFA564" w14:textId="21E2979B" w:rsidR="00E43A53" w:rsidRPr="00E43A53" w:rsidRDefault="00E43A53" w:rsidP="00E43A53">
      <w:pPr>
        <w:pStyle w:val="Cmsor3"/>
        <w:numPr>
          <w:ilvl w:val="0"/>
          <w:numId w:val="0"/>
        </w:numPr>
        <w:ind w:left="720"/>
      </w:pPr>
      <w:bookmarkStart w:id="9" w:name="_Toc71702644"/>
      <w:r w:rsidRPr="0024779D">
        <w:rPr>
          <w:rFonts w:eastAsia="Times New Roman"/>
          <w:lang w:eastAsia="hu-HU"/>
        </w:rPr>
        <w:t>4 0715 10 07</w:t>
      </w:r>
      <w:r w:rsidRPr="00E43A53">
        <w:rPr>
          <w:rFonts w:eastAsia="Times New Roman"/>
          <w:lang w:eastAsia="hu-HU"/>
        </w:rPr>
        <w:t xml:space="preserve"> </w:t>
      </w:r>
      <w:r w:rsidRPr="0024779D">
        <w:rPr>
          <w:rFonts w:eastAsia="Times New Roman"/>
          <w:lang w:eastAsia="hu-HU"/>
        </w:rPr>
        <w:t>Gépi és CNC forgácsoló</w:t>
      </w:r>
      <w:bookmarkEnd w:id="9"/>
    </w:p>
    <w:p w14:paraId="40813961" w14:textId="77777777" w:rsidR="001E02B7" w:rsidRDefault="001E02B7" w:rsidP="003B01F4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497"/>
        <w:gridCol w:w="992"/>
        <w:gridCol w:w="1134"/>
        <w:gridCol w:w="1417"/>
      </w:tblGrid>
      <w:tr w:rsidR="003D4D60" w:rsidRPr="003D4D60" w14:paraId="0EF6ED3E" w14:textId="77777777" w:rsidTr="00814054">
        <w:trPr>
          <w:trHeight w:val="288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ED04" w14:textId="77777777" w:rsidR="003D4D60" w:rsidRPr="003D4D60" w:rsidRDefault="003D4D60" w:rsidP="003D4D60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D4D60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998E" w14:textId="540E71AF" w:rsidR="003D4D60" w:rsidRPr="003D4D60" w:rsidRDefault="003D4D60" w:rsidP="00814054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D4D60">
              <w:rPr>
                <w:rFonts w:ascii="Calibri" w:eastAsia="Times New Roman" w:hAnsi="Calibri" w:cs="Calibri"/>
                <w:color w:val="000000"/>
                <w:lang w:eastAsia="hu-HU"/>
              </w:rPr>
              <w:t>heti össz</w:t>
            </w:r>
            <w:r w:rsidR="00814054">
              <w:rPr>
                <w:rFonts w:ascii="Calibri" w:eastAsia="Times New Roman" w:hAnsi="Calibri" w:cs="Calibri"/>
                <w:color w:val="000000"/>
                <w:lang w:eastAsia="hu-HU"/>
              </w:rPr>
              <w:t>ese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B407" w14:textId="5A4D6DFF" w:rsidR="003D4D60" w:rsidRPr="003D4D60" w:rsidRDefault="003D4D60" w:rsidP="00814054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D4D60">
              <w:rPr>
                <w:rFonts w:ascii="Calibri" w:eastAsia="Times New Roman" w:hAnsi="Calibri" w:cs="Calibri"/>
                <w:color w:val="000000"/>
                <w:lang w:eastAsia="hu-HU"/>
              </w:rPr>
              <w:t>elm</w:t>
            </w:r>
            <w:r w:rsidR="00814054">
              <w:rPr>
                <w:rFonts w:ascii="Calibri" w:eastAsia="Times New Roman" w:hAnsi="Calibri" w:cs="Calibri"/>
                <w:color w:val="000000"/>
                <w:lang w:eastAsia="hu-HU"/>
              </w:rPr>
              <w:t>él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4968" w14:textId="77777777" w:rsidR="003D4D60" w:rsidRPr="003D4D60" w:rsidRDefault="003D4D60" w:rsidP="00814054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D4D60">
              <w:rPr>
                <w:rFonts w:ascii="Calibri" w:eastAsia="Times New Roman" w:hAnsi="Calibri" w:cs="Calibri"/>
                <w:color w:val="000000"/>
                <w:lang w:eastAsia="hu-HU"/>
              </w:rPr>
              <w:t>saját gya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04F5" w14:textId="0C490FA8" w:rsidR="003D4D60" w:rsidRPr="003D4D60" w:rsidRDefault="00814054" w:rsidP="00814054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duális</w:t>
            </w:r>
            <w:r w:rsidR="003D4D60" w:rsidRPr="003D4D60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gyak</w:t>
            </w:r>
          </w:p>
        </w:tc>
      </w:tr>
      <w:tr w:rsidR="003D4D60" w:rsidRPr="003D4D60" w14:paraId="079190B0" w14:textId="77777777" w:rsidTr="00814054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2CE1" w14:textId="35F61E28" w:rsidR="003D4D60" w:rsidRPr="003D4D60" w:rsidRDefault="003D4D60" w:rsidP="003D4D6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0. évfolyam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86E9" w14:textId="363048A6" w:rsidR="003D4D60" w:rsidRPr="003D4D60" w:rsidRDefault="003D4D60" w:rsidP="00814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63F3" w14:textId="755FCAB0" w:rsidR="003D4D60" w:rsidRPr="003D4D60" w:rsidRDefault="003D4D60" w:rsidP="00814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29CF" w14:textId="76EFBF97" w:rsidR="003D4D60" w:rsidRPr="003D4D60" w:rsidRDefault="003D4D60" w:rsidP="00814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BD72" w14:textId="6695F538" w:rsidR="003D4D60" w:rsidRPr="003D4D60" w:rsidRDefault="003D4D60" w:rsidP="00814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814054" w:rsidRPr="00814054" w14:paraId="0B5AA6BD" w14:textId="77777777" w:rsidTr="00814054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7458" w14:textId="3D872D0C" w:rsidR="003D4D60" w:rsidRPr="00814054" w:rsidRDefault="00814054" w:rsidP="003D4D60">
            <w:pPr>
              <w:rPr>
                <w:rFonts w:ascii="Calibri" w:eastAsia="Times New Roman" w:hAnsi="Calibri" w:cs="Calibri"/>
                <w:b/>
                <w:lang w:eastAsia="hu-HU"/>
              </w:rPr>
            </w:pPr>
            <w:r w:rsidRPr="00814054">
              <w:rPr>
                <w:rFonts w:ascii="Calibri" w:eastAsia="Times New Roman" w:hAnsi="Calibri" w:cs="Calibri"/>
                <w:b/>
                <w:lang w:eastAsia="hu-HU"/>
              </w:rPr>
              <w:t>G</w:t>
            </w:r>
            <w:r w:rsidR="003D4D60" w:rsidRPr="00814054">
              <w:rPr>
                <w:rFonts w:ascii="Calibri" w:eastAsia="Times New Roman" w:hAnsi="Calibri" w:cs="Calibri"/>
                <w:b/>
                <w:lang w:eastAsia="hu-HU"/>
              </w:rPr>
              <w:t>épi és CNC forgácsoló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4DF4" w14:textId="77777777" w:rsidR="003D4D60" w:rsidRPr="00814054" w:rsidRDefault="003D4D60" w:rsidP="00814054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814054">
              <w:rPr>
                <w:rFonts w:ascii="Calibri" w:eastAsia="Times New Roman" w:hAnsi="Calibri" w:cs="Calibri"/>
                <w:b/>
                <w:bCs/>
                <w:lang w:eastAsia="hu-H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5863" w14:textId="77777777" w:rsidR="003D4D60" w:rsidRPr="00814054" w:rsidRDefault="003D4D60" w:rsidP="00814054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814054">
              <w:rPr>
                <w:rFonts w:ascii="Calibri" w:eastAsia="Times New Roman" w:hAnsi="Calibri" w:cs="Calibri"/>
                <w:b/>
                <w:bCs/>
                <w:lang w:eastAsia="hu-HU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CA80" w14:textId="77777777" w:rsidR="003D4D60" w:rsidRPr="00814054" w:rsidRDefault="003D4D60" w:rsidP="00814054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814054">
              <w:rPr>
                <w:rFonts w:ascii="Calibri" w:eastAsia="Times New Roman" w:hAnsi="Calibri" w:cs="Calibri"/>
                <w:b/>
                <w:bCs/>
                <w:lang w:eastAsia="hu-HU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3FC8" w14:textId="77777777" w:rsidR="003D4D60" w:rsidRPr="00814054" w:rsidRDefault="003D4D60" w:rsidP="00814054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814054">
              <w:rPr>
                <w:rFonts w:ascii="Calibri" w:eastAsia="Times New Roman" w:hAnsi="Calibri" w:cs="Calibri"/>
                <w:b/>
                <w:bCs/>
                <w:lang w:eastAsia="hu-HU"/>
              </w:rPr>
              <w:t>14</w:t>
            </w:r>
          </w:p>
        </w:tc>
      </w:tr>
      <w:tr w:rsidR="003D4D60" w:rsidRPr="003D4D60" w14:paraId="432ED2F6" w14:textId="77777777" w:rsidTr="00814054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5449" w14:textId="77777777" w:rsidR="003D4D60" w:rsidRPr="003D4D60" w:rsidRDefault="003D4D60" w:rsidP="003D4D6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D4D6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Gyártás-előkészítés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5421" w14:textId="77777777" w:rsidR="003D4D60" w:rsidRPr="003D4D60" w:rsidRDefault="003D4D60" w:rsidP="00814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D4D6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4722" w14:textId="21ED5ECE" w:rsidR="003D4D60" w:rsidRPr="003D4D60" w:rsidRDefault="003D4D60" w:rsidP="00814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D8B1" w14:textId="2A5AC92C" w:rsidR="003D4D60" w:rsidRPr="003D4D60" w:rsidRDefault="003D4D60" w:rsidP="00814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C328" w14:textId="77E469A2" w:rsidR="003D4D60" w:rsidRPr="003D4D60" w:rsidRDefault="003D4D60" w:rsidP="00814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3D4D60" w:rsidRPr="003D4D60" w14:paraId="59BAE1E4" w14:textId="77777777" w:rsidTr="00814054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03C0" w14:textId="77777777" w:rsidR="003D4D60" w:rsidRPr="003D4D60" w:rsidRDefault="003D4D60" w:rsidP="003D4D60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D4D60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DB87" w14:textId="10B56517" w:rsidR="003D4D60" w:rsidRPr="003D4D60" w:rsidRDefault="003D4D60" w:rsidP="00814054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B0C5" w14:textId="77777777" w:rsidR="003D4D60" w:rsidRPr="003D4D60" w:rsidRDefault="003D4D60" w:rsidP="00814054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D4D60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5088" w14:textId="19F3D2F0" w:rsidR="003D4D60" w:rsidRPr="003D4D60" w:rsidRDefault="003D4D60" w:rsidP="00814054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3882" w14:textId="39F001C7" w:rsidR="003D4D60" w:rsidRPr="003D4D60" w:rsidRDefault="003D4D60" w:rsidP="00814054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3D4D60" w:rsidRPr="003D4D60" w14:paraId="0C444BF3" w14:textId="77777777" w:rsidTr="00814054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BBAC" w14:textId="77777777" w:rsidR="003D4D60" w:rsidRPr="003D4D60" w:rsidRDefault="003D4D60" w:rsidP="003D4D60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D4D60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9924" w14:textId="4780F8CC" w:rsidR="003D4D60" w:rsidRPr="003D4D60" w:rsidRDefault="003D4D60" w:rsidP="00814054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C408" w14:textId="39D58B38" w:rsidR="003D4D60" w:rsidRPr="003D4D60" w:rsidRDefault="003D4D60" w:rsidP="00814054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4B77" w14:textId="504AA667" w:rsidR="003D4D60" w:rsidRPr="003D4D60" w:rsidRDefault="003D4D60" w:rsidP="00814054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BEB7" w14:textId="77777777" w:rsidR="003D4D60" w:rsidRPr="003D4D60" w:rsidRDefault="003D4D60" w:rsidP="00814054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D4D60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3D4D60" w:rsidRPr="003D4D60" w14:paraId="38D1582B" w14:textId="77777777" w:rsidTr="00814054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6393" w14:textId="77777777" w:rsidR="003D4D60" w:rsidRPr="003D4D60" w:rsidRDefault="003D4D60" w:rsidP="003D4D6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D4D6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Forgácsoló megmunkálások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BE04" w14:textId="77777777" w:rsidR="003D4D60" w:rsidRPr="003D4D60" w:rsidRDefault="003D4D60" w:rsidP="00814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D4D6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8177" w14:textId="5ADEAD0F" w:rsidR="003D4D60" w:rsidRPr="003D4D60" w:rsidRDefault="003D4D60" w:rsidP="00814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55D2" w14:textId="2BA20B04" w:rsidR="003D4D60" w:rsidRPr="003D4D60" w:rsidRDefault="003D4D60" w:rsidP="00814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3DD8" w14:textId="028D67E2" w:rsidR="003D4D60" w:rsidRPr="003D4D60" w:rsidRDefault="003D4D60" w:rsidP="00814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3D4D60" w:rsidRPr="003D4D60" w14:paraId="317D261E" w14:textId="77777777" w:rsidTr="00814054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3526" w14:textId="77777777" w:rsidR="003D4D60" w:rsidRPr="003D4D60" w:rsidRDefault="003D4D60" w:rsidP="003D4D60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D4D60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D03E" w14:textId="05D6EAE6" w:rsidR="003D4D60" w:rsidRPr="003D4D60" w:rsidRDefault="003D4D60" w:rsidP="00814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A167" w14:textId="77777777" w:rsidR="003D4D60" w:rsidRPr="003D4D60" w:rsidRDefault="003D4D60" w:rsidP="00814054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D4D60">
              <w:rPr>
                <w:rFonts w:ascii="Calibri" w:eastAsia="Times New Roman" w:hAnsi="Calibri" w:cs="Calibri"/>
                <w:color w:val="000000"/>
                <w:lang w:eastAsia="hu-H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E62D" w14:textId="20FE29F7" w:rsidR="003D4D60" w:rsidRPr="003D4D60" w:rsidRDefault="003D4D60" w:rsidP="00814054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2C8E" w14:textId="519C99E0" w:rsidR="003D4D60" w:rsidRPr="003D4D60" w:rsidRDefault="003D4D60" w:rsidP="00814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3D4D60" w:rsidRPr="003D4D60" w14:paraId="5C61CCC9" w14:textId="77777777" w:rsidTr="00814054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2158" w14:textId="77777777" w:rsidR="003D4D60" w:rsidRPr="003D4D60" w:rsidRDefault="003D4D60" w:rsidP="003D4D60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D4D60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FBA5" w14:textId="7FC7F6F5" w:rsidR="003D4D60" w:rsidRPr="003D4D60" w:rsidRDefault="003D4D60" w:rsidP="00814054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B824" w14:textId="355A0F96" w:rsidR="003D4D60" w:rsidRPr="003D4D60" w:rsidRDefault="003D4D60" w:rsidP="00814054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16B0" w14:textId="77777777" w:rsidR="003D4D60" w:rsidRPr="003D4D60" w:rsidRDefault="003D4D60" w:rsidP="00814054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D4D60">
              <w:rPr>
                <w:rFonts w:ascii="Calibri" w:eastAsia="Times New Roman" w:hAnsi="Calibri" w:cs="Calibri"/>
                <w:color w:val="000000"/>
                <w:lang w:eastAsia="hu-HU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676F" w14:textId="77777777" w:rsidR="003D4D60" w:rsidRPr="003D4D60" w:rsidRDefault="003D4D60" w:rsidP="00814054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D4D60">
              <w:rPr>
                <w:rFonts w:ascii="Calibri" w:eastAsia="Times New Roman" w:hAnsi="Calibri" w:cs="Calibri"/>
                <w:color w:val="000000"/>
                <w:lang w:eastAsia="hu-HU"/>
              </w:rPr>
              <w:t>11,5</w:t>
            </w:r>
          </w:p>
        </w:tc>
      </w:tr>
      <w:tr w:rsidR="003D4D60" w:rsidRPr="003D4D60" w14:paraId="117E84FB" w14:textId="77777777" w:rsidTr="00814054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3574" w14:textId="77777777" w:rsidR="003D4D60" w:rsidRPr="003D4D60" w:rsidRDefault="003D4D60" w:rsidP="003D4D6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D4D6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Minőségellenőrzés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7556" w14:textId="77777777" w:rsidR="003D4D60" w:rsidRPr="003D4D60" w:rsidRDefault="003D4D60" w:rsidP="00814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D4D6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480D" w14:textId="5B14CDA0" w:rsidR="003D4D60" w:rsidRPr="003D4D60" w:rsidRDefault="003D4D60" w:rsidP="00814054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CC1A" w14:textId="48214EB0" w:rsidR="003D4D60" w:rsidRPr="003D4D60" w:rsidRDefault="003D4D60" w:rsidP="00814054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CFD3" w14:textId="40D48E6E" w:rsidR="003D4D60" w:rsidRPr="003D4D60" w:rsidRDefault="003D4D60" w:rsidP="00814054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3D4D60" w:rsidRPr="003D4D60" w14:paraId="2D545829" w14:textId="77777777" w:rsidTr="00814054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54EB" w14:textId="77777777" w:rsidR="003D4D60" w:rsidRPr="003D4D60" w:rsidRDefault="003D4D60" w:rsidP="003D4D60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D4D60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9D01" w14:textId="3568D94B" w:rsidR="003D4D60" w:rsidRPr="003D4D60" w:rsidRDefault="003D4D60" w:rsidP="00814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FCD7" w14:textId="77777777" w:rsidR="003D4D60" w:rsidRPr="003D4D60" w:rsidRDefault="003D4D60" w:rsidP="00814054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D4D60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96E8" w14:textId="1264E917" w:rsidR="003D4D60" w:rsidRPr="003D4D60" w:rsidRDefault="003D4D60" w:rsidP="00814054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EABE" w14:textId="444EDED6" w:rsidR="003D4D60" w:rsidRPr="003D4D60" w:rsidRDefault="003D4D60" w:rsidP="00814054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3D4D60" w:rsidRPr="003D4D60" w14:paraId="7867C891" w14:textId="77777777" w:rsidTr="00814054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EE45" w14:textId="77777777" w:rsidR="003D4D60" w:rsidRPr="003D4D60" w:rsidRDefault="003D4D60" w:rsidP="003D4D60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D4D60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8A95" w14:textId="20C79C86" w:rsidR="003D4D60" w:rsidRPr="003D4D60" w:rsidRDefault="003D4D60" w:rsidP="00814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54D6" w14:textId="24CC7FEC" w:rsidR="003D4D60" w:rsidRPr="003D4D60" w:rsidRDefault="003D4D60" w:rsidP="00814054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865B" w14:textId="77777777" w:rsidR="003D4D60" w:rsidRPr="003D4D60" w:rsidRDefault="003D4D60" w:rsidP="00814054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D4D60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518F" w14:textId="77777777" w:rsidR="003D4D60" w:rsidRPr="003D4D60" w:rsidRDefault="003D4D60" w:rsidP="00814054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D4D60">
              <w:rPr>
                <w:rFonts w:ascii="Calibri" w:eastAsia="Times New Roman" w:hAnsi="Calibri" w:cs="Calibri"/>
                <w:color w:val="000000"/>
                <w:lang w:eastAsia="hu-HU"/>
              </w:rPr>
              <w:t>1,5</w:t>
            </w:r>
          </w:p>
        </w:tc>
      </w:tr>
      <w:tr w:rsidR="003D4D60" w:rsidRPr="003D4D60" w14:paraId="2EC3E6CF" w14:textId="77777777" w:rsidTr="00814054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58FD" w14:textId="77777777" w:rsidR="003D4D60" w:rsidRPr="003D4D60" w:rsidRDefault="003D4D60" w:rsidP="003D4D6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D4D6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B48D" w14:textId="54543FE6" w:rsidR="003D4D60" w:rsidRPr="003D4D60" w:rsidRDefault="003D4D60" w:rsidP="008140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92D7" w14:textId="3F24391D" w:rsidR="003D4D60" w:rsidRPr="003D4D60" w:rsidRDefault="003D4D60" w:rsidP="00814054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0145" w14:textId="6BAFF037" w:rsidR="003D4D60" w:rsidRPr="003D4D60" w:rsidRDefault="003D4D60" w:rsidP="00814054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92A0" w14:textId="579F5049" w:rsidR="003D4D60" w:rsidRPr="003D4D60" w:rsidRDefault="003D4D60" w:rsidP="00814054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</w:tbl>
    <w:p w14:paraId="3A33369E" w14:textId="729D2C12" w:rsidR="00342A8A" w:rsidRDefault="00342A8A" w:rsidP="003B01F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2B09B7D" w14:textId="7DF89D74" w:rsidR="00814054" w:rsidRDefault="00814054" w:rsidP="003B01F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5BD5CE2" w14:textId="77777777" w:rsidR="00814054" w:rsidRDefault="00814054" w:rsidP="003B01F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4AD6F5E" w14:textId="2877A10A" w:rsidR="003D4D60" w:rsidRDefault="003D4D60" w:rsidP="003B01F4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355"/>
        <w:gridCol w:w="992"/>
        <w:gridCol w:w="1276"/>
        <w:gridCol w:w="1417"/>
      </w:tblGrid>
      <w:tr w:rsidR="001E02B7" w:rsidRPr="001E02B7" w14:paraId="7E05E5AD" w14:textId="77777777" w:rsidTr="00814054">
        <w:trPr>
          <w:trHeight w:val="288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35C0" w14:textId="77777777" w:rsidR="001E02B7" w:rsidRPr="001E02B7" w:rsidRDefault="001E02B7" w:rsidP="001E02B7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E02B7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DC06" w14:textId="2C30016A" w:rsidR="001E02B7" w:rsidRPr="001E02B7" w:rsidRDefault="001E02B7" w:rsidP="001E02B7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E02B7">
              <w:rPr>
                <w:rFonts w:ascii="Calibri" w:eastAsia="Times New Roman" w:hAnsi="Calibri" w:cs="Calibri"/>
                <w:color w:val="000000"/>
                <w:lang w:eastAsia="hu-HU"/>
              </w:rPr>
              <w:t>heti össz</w:t>
            </w:r>
            <w:r w:rsidR="00814054">
              <w:rPr>
                <w:rFonts w:ascii="Calibri" w:eastAsia="Times New Roman" w:hAnsi="Calibri" w:cs="Calibri"/>
                <w:color w:val="000000"/>
                <w:lang w:eastAsia="hu-HU"/>
              </w:rPr>
              <w:t>ese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7A6B" w14:textId="74927C4D" w:rsidR="001E02B7" w:rsidRPr="001E02B7" w:rsidRDefault="001E02B7" w:rsidP="001E02B7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E02B7">
              <w:rPr>
                <w:rFonts w:ascii="Calibri" w:eastAsia="Times New Roman" w:hAnsi="Calibri" w:cs="Calibri"/>
                <w:color w:val="000000"/>
                <w:lang w:eastAsia="hu-HU"/>
              </w:rPr>
              <w:t>elm</w:t>
            </w:r>
            <w:r w:rsidR="00814054">
              <w:rPr>
                <w:rFonts w:ascii="Calibri" w:eastAsia="Times New Roman" w:hAnsi="Calibri" w:cs="Calibri"/>
                <w:color w:val="000000"/>
                <w:lang w:eastAsia="hu-HU"/>
              </w:rPr>
              <w:t>él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231A" w14:textId="77777777" w:rsidR="001E02B7" w:rsidRPr="001E02B7" w:rsidRDefault="001E02B7" w:rsidP="001E02B7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E02B7">
              <w:rPr>
                <w:rFonts w:ascii="Calibri" w:eastAsia="Times New Roman" w:hAnsi="Calibri" w:cs="Calibri"/>
                <w:color w:val="000000"/>
                <w:lang w:eastAsia="hu-HU"/>
              </w:rPr>
              <w:t>saját gya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85A4" w14:textId="568F9BEA" w:rsidR="001E02B7" w:rsidRPr="001E02B7" w:rsidRDefault="00814054" w:rsidP="00814054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duális</w:t>
            </w:r>
            <w:r w:rsidR="001E02B7" w:rsidRPr="001E02B7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gyak</w:t>
            </w:r>
          </w:p>
        </w:tc>
      </w:tr>
      <w:tr w:rsidR="001E02B7" w:rsidRPr="001E02B7" w14:paraId="1433DBC8" w14:textId="77777777" w:rsidTr="00814054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1CDA" w14:textId="087C3054" w:rsidR="001E02B7" w:rsidRPr="001E02B7" w:rsidRDefault="001E02B7" w:rsidP="001E02B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E02B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. évfolyam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AC89" w14:textId="77777777" w:rsidR="001E02B7" w:rsidRPr="001E02B7" w:rsidRDefault="001E02B7" w:rsidP="001E02B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E02B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FFB3" w14:textId="77777777" w:rsidR="001E02B7" w:rsidRPr="001E02B7" w:rsidRDefault="001E02B7" w:rsidP="001E02B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E02B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6080" w14:textId="77777777" w:rsidR="001E02B7" w:rsidRPr="001E02B7" w:rsidRDefault="001E02B7" w:rsidP="001E02B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E02B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ECB0" w14:textId="77777777" w:rsidR="001E02B7" w:rsidRPr="001E02B7" w:rsidRDefault="001E02B7" w:rsidP="001E02B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E02B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814054" w:rsidRPr="00814054" w14:paraId="4BDA4315" w14:textId="77777777" w:rsidTr="00814054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31D8" w14:textId="4EF94A2B" w:rsidR="001E02B7" w:rsidRPr="00814054" w:rsidRDefault="00814054" w:rsidP="001E02B7">
            <w:pPr>
              <w:rPr>
                <w:rFonts w:ascii="Calibri" w:eastAsia="Times New Roman" w:hAnsi="Calibri" w:cs="Calibri"/>
                <w:b/>
                <w:lang w:eastAsia="hu-HU"/>
              </w:rPr>
            </w:pPr>
            <w:r w:rsidRPr="00814054">
              <w:rPr>
                <w:rFonts w:ascii="Calibri" w:eastAsia="Times New Roman" w:hAnsi="Calibri" w:cs="Calibri"/>
                <w:b/>
                <w:lang w:eastAsia="hu-HU"/>
              </w:rPr>
              <w:t>G</w:t>
            </w:r>
            <w:r w:rsidR="001E02B7" w:rsidRPr="00814054">
              <w:rPr>
                <w:rFonts w:ascii="Calibri" w:eastAsia="Times New Roman" w:hAnsi="Calibri" w:cs="Calibri"/>
                <w:b/>
                <w:lang w:eastAsia="hu-HU"/>
              </w:rPr>
              <w:t>épi és CNC forgácsoló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E90F" w14:textId="6B089961" w:rsidR="001E02B7" w:rsidRPr="00814054" w:rsidRDefault="001E02B7" w:rsidP="000F1D16">
            <w:pPr>
              <w:jc w:val="right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814054">
              <w:rPr>
                <w:rFonts w:ascii="Calibri" w:eastAsia="Times New Roman" w:hAnsi="Calibri" w:cs="Calibri"/>
                <w:b/>
                <w:bCs/>
                <w:lang w:eastAsia="hu-HU"/>
              </w:rPr>
              <w:t>2</w:t>
            </w:r>
            <w:r w:rsidR="000F1D16">
              <w:rPr>
                <w:rFonts w:ascii="Calibri" w:eastAsia="Times New Roman" w:hAnsi="Calibri" w:cs="Calibri"/>
                <w:b/>
                <w:bCs/>
                <w:lang w:eastAsia="hu-H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CA21" w14:textId="3CAF0A0D" w:rsidR="001E02B7" w:rsidRPr="00814054" w:rsidRDefault="000F1D16" w:rsidP="001E02B7">
            <w:pPr>
              <w:jc w:val="right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u-H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1A1F" w14:textId="77777777" w:rsidR="001E02B7" w:rsidRPr="00814054" w:rsidRDefault="001E02B7" w:rsidP="001E02B7">
            <w:pPr>
              <w:jc w:val="right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814054">
              <w:rPr>
                <w:rFonts w:ascii="Calibri" w:eastAsia="Times New Roman" w:hAnsi="Calibri" w:cs="Calibri"/>
                <w:b/>
                <w:bCs/>
                <w:lang w:eastAsia="hu-H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F1B4" w14:textId="77777777" w:rsidR="001E02B7" w:rsidRPr="00814054" w:rsidRDefault="001E02B7" w:rsidP="001E02B7">
            <w:pPr>
              <w:jc w:val="right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814054">
              <w:rPr>
                <w:rFonts w:ascii="Calibri" w:eastAsia="Times New Roman" w:hAnsi="Calibri" w:cs="Calibri"/>
                <w:b/>
                <w:bCs/>
                <w:lang w:eastAsia="hu-HU"/>
              </w:rPr>
              <w:t>16</w:t>
            </w:r>
          </w:p>
        </w:tc>
      </w:tr>
      <w:tr w:rsidR="001E02B7" w:rsidRPr="001E02B7" w14:paraId="6CBEABAF" w14:textId="77777777" w:rsidTr="00814054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5B6B" w14:textId="77777777" w:rsidR="001E02B7" w:rsidRPr="001E02B7" w:rsidRDefault="001E02B7" w:rsidP="001E02B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E02B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CNC-gépkezelés és -forgácsolás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C2BA" w14:textId="77777777" w:rsidR="001E02B7" w:rsidRPr="001E02B7" w:rsidRDefault="001E02B7" w:rsidP="001E02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E02B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55DF" w14:textId="77777777" w:rsidR="001E02B7" w:rsidRPr="001E02B7" w:rsidRDefault="001E02B7" w:rsidP="001E02B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E02B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5968" w14:textId="77777777" w:rsidR="001E02B7" w:rsidRPr="001E02B7" w:rsidRDefault="001E02B7" w:rsidP="001E02B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E02B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94F7" w14:textId="77777777" w:rsidR="001E02B7" w:rsidRPr="001E02B7" w:rsidRDefault="001E02B7" w:rsidP="001E02B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E02B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1E02B7" w:rsidRPr="001E02B7" w14:paraId="68961405" w14:textId="77777777" w:rsidTr="00814054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3E40" w14:textId="77777777" w:rsidR="001E02B7" w:rsidRPr="001E02B7" w:rsidRDefault="001E02B7" w:rsidP="001E02B7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E02B7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09D3" w14:textId="77777777" w:rsidR="001E02B7" w:rsidRPr="001E02B7" w:rsidRDefault="001E02B7" w:rsidP="001E02B7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E02B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9EB3" w14:textId="77777777" w:rsidR="001E02B7" w:rsidRPr="001E02B7" w:rsidRDefault="001E02B7" w:rsidP="001E02B7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E02B7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F19A" w14:textId="77777777" w:rsidR="001E02B7" w:rsidRPr="001E02B7" w:rsidRDefault="001E02B7" w:rsidP="001E02B7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E02B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70BF" w14:textId="77777777" w:rsidR="001E02B7" w:rsidRPr="001E02B7" w:rsidRDefault="001E02B7" w:rsidP="001E02B7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E02B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1E02B7" w:rsidRPr="001E02B7" w14:paraId="772DC332" w14:textId="77777777" w:rsidTr="00814054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EC57" w14:textId="77777777" w:rsidR="001E02B7" w:rsidRPr="001E02B7" w:rsidRDefault="001E02B7" w:rsidP="001E02B7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E02B7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AE5B" w14:textId="77777777" w:rsidR="001E02B7" w:rsidRPr="001E02B7" w:rsidRDefault="001E02B7" w:rsidP="001E02B7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E02B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B05A" w14:textId="77777777" w:rsidR="001E02B7" w:rsidRPr="001E02B7" w:rsidRDefault="001E02B7" w:rsidP="001E02B7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E02B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37A0" w14:textId="77777777" w:rsidR="001E02B7" w:rsidRPr="001E02B7" w:rsidRDefault="001E02B7" w:rsidP="001E02B7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E02B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C12E" w14:textId="77777777" w:rsidR="001E02B7" w:rsidRPr="001E02B7" w:rsidRDefault="001E02B7" w:rsidP="001E02B7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E02B7">
              <w:rPr>
                <w:rFonts w:ascii="Calibri" w:eastAsia="Times New Roman" w:hAnsi="Calibri" w:cs="Calibri"/>
                <w:color w:val="000000"/>
                <w:lang w:eastAsia="hu-HU"/>
              </w:rPr>
              <w:t>7</w:t>
            </w:r>
          </w:p>
        </w:tc>
      </w:tr>
      <w:tr w:rsidR="001E02B7" w:rsidRPr="001E02B7" w14:paraId="4339EE30" w14:textId="77777777" w:rsidTr="00814054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4BED" w14:textId="77777777" w:rsidR="001E02B7" w:rsidRPr="001E02B7" w:rsidRDefault="001E02B7" w:rsidP="001E02B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E02B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Forgácsoló megmunkálások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9930" w14:textId="77777777" w:rsidR="001E02B7" w:rsidRPr="001E02B7" w:rsidRDefault="001E02B7" w:rsidP="001E02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E02B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BB53" w14:textId="77777777" w:rsidR="001E02B7" w:rsidRPr="001E02B7" w:rsidRDefault="001E02B7" w:rsidP="001E02B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E02B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46C7" w14:textId="77777777" w:rsidR="001E02B7" w:rsidRPr="001E02B7" w:rsidRDefault="001E02B7" w:rsidP="001E02B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E02B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2227" w14:textId="77777777" w:rsidR="001E02B7" w:rsidRPr="001E02B7" w:rsidRDefault="001E02B7" w:rsidP="001E02B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E02B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1E02B7" w:rsidRPr="001E02B7" w14:paraId="59A89DD0" w14:textId="77777777" w:rsidTr="00814054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6DE0" w14:textId="77777777" w:rsidR="001E02B7" w:rsidRPr="001E02B7" w:rsidRDefault="001E02B7" w:rsidP="001E02B7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E02B7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E25A" w14:textId="77777777" w:rsidR="001E02B7" w:rsidRPr="001E02B7" w:rsidRDefault="001E02B7" w:rsidP="001E02B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E02B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3E1B" w14:textId="77777777" w:rsidR="001E02B7" w:rsidRPr="001E02B7" w:rsidRDefault="001E02B7" w:rsidP="001E02B7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E02B7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807A" w14:textId="77777777" w:rsidR="001E02B7" w:rsidRPr="001E02B7" w:rsidRDefault="001E02B7" w:rsidP="001E02B7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E02B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AD06" w14:textId="77777777" w:rsidR="001E02B7" w:rsidRPr="001E02B7" w:rsidRDefault="001E02B7" w:rsidP="001E02B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E02B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1E02B7" w:rsidRPr="001E02B7" w14:paraId="2A69F391" w14:textId="77777777" w:rsidTr="00814054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1E36" w14:textId="77777777" w:rsidR="001E02B7" w:rsidRPr="001E02B7" w:rsidRDefault="001E02B7" w:rsidP="001E02B7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E02B7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DBCE" w14:textId="77777777" w:rsidR="001E02B7" w:rsidRPr="001E02B7" w:rsidRDefault="001E02B7" w:rsidP="001E02B7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E02B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2DAC" w14:textId="77777777" w:rsidR="001E02B7" w:rsidRPr="001E02B7" w:rsidRDefault="001E02B7" w:rsidP="001E02B7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E02B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1665" w14:textId="77777777" w:rsidR="001E02B7" w:rsidRPr="001E02B7" w:rsidRDefault="001E02B7" w:rsidP="001E02B7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E02B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04B9" w14:textId="77777777" w:rsidR="001E02B7" w:rsidRPr="001E02B7" w:rsidRDefault="001E02B7" w:rsidP="001E02B7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E02B7">
              <w:rPr>
                <w:rFonts w:ascii="Calibri" w:eastAsia="Times New Roman" w:hAnsi="Calibri" w:cs="Calibri"/>
                <w:color w:val="000000"/>
                <w:lang w:eastAsia="hu-HU"/>
              </w:rPr>
              <w:t>7</w:t>
            </w:r>
          </w:p>
        </w:tc>
      </w:tr>
      <w:tr w:rsidR="001E02B7" w:rsidRPr="001E02B7" w14:paraId="2E105043" w14:textId="77777777" w:rsidTr="00814054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CAA8" w14:textId="77777777" w:rsidR="001E02B7" w:rsidRPr="001E02B7" w:rsidRDefault="001E02B7" w:rsidP="001E02B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E02B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CNC-programozás alapjai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65B9" w14:textId="77777777" w:rsidR="001E02B7" w:rsidRPr="001E02B7" w:rsidRDefault="001E02B7" w:rsidP="001E02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E02B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4A1F" w14:textId="77777777" w:rsidR="001E02B7" w:rsidRPr="001E02B7" w:rsidRDefault="001E02B7" w:rsidP="001E02B7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E02B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278F" w14:textId="77777777" w:rsidR="001E02B7" w:rsidRPr="001E02B7" w:rsidRDefault="001E02B7" w:rsidP="001E02B7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E02B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5770" w14:textId="77777777" w:rsidR="001E02B7" w:rsidRPr="001E02B7" w:rsidRDefault="001E02B7" w:rsidP="001E02B7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E02B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1E02B7" w:rsidRPr="001E02B7" w14:paraId="1ACD610C" w14:textId="77777777" w:rsidTr="00814054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D562" w14:textId="77777777" w:rsidR="001E02B7" w:rsidRPr="001E02B7" w:rsidRDefault="001E02B7" w:rsidP="001E02B7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E02B7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EF89" w14:textId="77777777" w:rsidR="001E02B7" w:rsidRPr="001E02B7" w:rsidRDefault="001E02B7" w:rsidP="001E02B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E02B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39EE" w14:textId="77777777" w:rsidR="001E02B7" w:rsidRPr="001E02B7" w:rsidRDefault="001E02B7" w:rsidP="001E02B7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E02B7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2D29" w14:textId="77777777" w:rsidR="001E02B7" w:rsidRPr="001E02B7" w:rsidRDefault="001E02B7" w:rsidP="001E02B7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E02B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6599" w14:textId="77777777" w:rsidR="001E02B7" w:rsidRPr="001E02B7" w:rsidRDefault="001E02B7" w:rsidP="001E02B7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E02B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1E02B7" w:rsidRPr="001E02B7" w14:paraId="5A8D5AC0" w14:textId="77777777" w:rsidTr="00814054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C141" w14:textId="77777777" w:rsidR="001E02B7" w:rsidRPr="001E02B7" w:rsidRDefault="001E02B7" w:rsidP="001E02B7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E02B7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C7C9" w14:textId="77777777" w:rsidR="001E02B7" w:rsidRPr="001E02B7" w:rsidRDefault="001E02B7" w:rsidP="001E02B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E02B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3673" w14:textId="46C9EC23" w:rsidR="001E02B7" w:rsidRPr="001E02B7" w:rsidRDefault="001E02B7" w:rsidP="001E02B7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E02B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97BD" w14:textId="77777777" w:rsidR="001E02B7" w:rsidRPr="001E02B7" w:rsidRDefault="001E02B7" w:rsidP="001E02B7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E02B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362F" w14:textId="77777777" w:rsidR="001E02B7" w:rsidRPr="001E02B7" w:rsidRDefault="001E02B7" w:rsidP="001E02B7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E02B7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1E02B7" w:rsidRPr="001E02B7" w14:paraId="496EEE83" w14:textId="77777777" w:rsidTr="000F1D16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F61FF" w14:textId="3E04D6E8" w:rsidR="001E02B7" w:rsidRPr="001E02B7" w:rsidRDefault="000F1D16" w:rsidP="001E02B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unkavállalói idegen nyelv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F6334" w14:textId="353536A6" w:rsidR="001E02B7" w:rsidRPr="001E02B7" w:rsidRDefault="000F1D16" w:rsidP="001E02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DAD91" w14:textId="767BD044" w:rsidR="001E02B7" w:rsidRPr="001E02B7" w:rsidRDefault="000F1D16" w:rsidP="001E02B7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847D3" w14:textId="638A17C6" w:rsidR="001E02B7" w:rsidRPr="001E02B7" w:rsidRDefault="001E02B7" w:rsidP="001E02B7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853AD" w14:textId="6FB73C1D" w:rsidR="001E02B7" w:rsidRPr="001E02B7" w:rsidRDefault="001E02B7" w:rsidP="001E02B7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</w:tbl>
    <w:p w14:paraId="1069C218" w14:textId="5F13690F" w:rsidR="003D4D60" w:rsidRDefault="003D4D60" w:rsidP="003B01F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6B24C87" w14:textId="1A14EBC9" w:rsidR="000568AF" w:rsidRDefault="000568AF" w:rsidP="003B01F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D319DF6" w14:textId="77777777" w:rsidR="000568AF" w:rsidRDefault="000568AF" w:rsidP="000568AF">
      <w:pPr>
        <w:rPr>
          <w:b/>
          <w:sz w:val="24"/>
          <w:szCs w:val="24"/>
          <w:u w:val="single"/>
        </w:rPr>
      </w:pPr>
      <w:r w:rsidRPr="00F36BFF">
        <w:rPr>
          <w:b/>
          <w:sz w:val="24"/>
          <w:szCs w:val="24"/>
          <w:u w:val="single"/>
        </w:rPr>
        <w:t>Felnőttképzési jogviszonyban:</w:t>
      </w:r>
    </w:p>
    <w:p w14:paraId="3872C04E" w14:textId="13196847" w:rsidR="000568AF" w:rsidRDefault="000568AF" w:rsidP="003B01F4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0"/>
        <w:gridCol w:w="2152"/>
        <w:gridCol w:w="851"/>
        <w:gridCol w:w="850"/>
        <w:gridCol w:w="770"/>
        <w:gridCol w:w="790"/>
        <w:gridCol w:w="850"/>
        <w:gridCol w:w="770"/>
        <w:gridCol w:w="931"/>
      </w:tblGrid>
      <w:tr w:rsidR="000568AF" w:rsidRPr="000568AF" w14:paraId="0607D59D" w14:textId="77777777" w:rsidTr="000568AF">
        <w:trPr>
          <w:trHeight w:val="312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2635" w14:textId="77777777" w:rsidR="000568AF" w:rsidRPr="000568AF" w:rsidRDefault="000568AF" w:rsidP="000568A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568AF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4 0715 10 07 </w:t>
            </w:r>
          </w:p>
        </w:tc>
        <w:tc>
          <w:tcPr>
            <w:tcW w:w="3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A77B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Gépi és CNC forgácsoló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E690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1E3BA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2000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7A23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7E42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993E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568AF" w:rsidRPr="000568AF" w14:paraId="1D246354" w14:textId="77777777" w:rsidTr="000568AF">
        <w:trPr>
          <w:trHeight w:val="300"/>
        </w:trPr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AA5B3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3B0AC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D9F02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9F879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E37C3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0CC8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1F6F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C9CD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AD91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568AF" w:rsidRPr="000568AF" w14:paraId="4FEAE521" w14:textId="77777777" w:rsidTr="000568AF">
        <w:trPr>
          <w:trHeight w:val="732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4437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BC62" w14:textId="77777777" w:rsidR="000568AF" w:rsidRPr="000568AF" w:rsidRDefault="000568AF" w:rsidP="00056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Évfolyam 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E39B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. évfolyam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F6947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. évfolyam</w:t>
            </w: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E6BCEF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A képzés összes óraszáma </w:t>
            </w:r>
          </w:p>
        </w:tc>
      </w:tr>
      <w:tr w:rsidR="000568AF" w:rsidRPr="000568AF" w14:paraId="434AD24A" w14:textId="77777777" w:rsidTr="000568AF">
        <w:trPr>
          <w:trHeight w:val="32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07B2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EFF0" w14:textId="77777777" w:rsidR="000568AF" w:rsidRPr="000568AF" w:rsidRDefault="000568AF" w:rsidP="00056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8D7A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lmél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44A4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gyakorlat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D33C78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C388DC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lmélet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61B6A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gyakorlat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693E4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45843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0568AF" w:rsidRPr="000568AF" w14:paraId="19CF2410" w14:textId="77777777" w:rsidTr="000568AF">
        <w:trPr>
          <w:trHeight w:val="468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3375" w14:textId="1E99168F" w:rsidR="000568AF" w:rsidRPr="000568AF" w:rsidRDefault="000568AF" w:rsidP="000568A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568AF"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mc:AlternateContent>
                <mc:Choice Requires="wpg">
                  <w:drawing>
                    <wp:anchor distT="0" distB="0" distL="114300" distR="114300" simplePos="0" relativeHeight="251904000" behindDoc="0" locked="0" layoutInCell="1" allowOverlap="1" wp14:anchorId="35891826" wp14:editId="44C041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97180</wp:posOffset>
                      </wp:positionV>
                      <wp:extent cx="259080" cy="571500"/>
                      <wp:effectExtent l="0" t="0" r="0" b="0"/>
                      <wp:wrapNone/>
                      <wp:docPr id="30" name="Csoportba foglalás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3922" cy="1261758"/>
                                <a:chOff x="0" y="0"/>
                                <a:chExt cx="303922" cy="1261758"/>
                              </a:xfrm>
                            </wpg:grpSpPr>
                            <wps:wsp>
                              <wps:cNvPr id="130" name="Rectangle 260"/>
                              <wps:cNvSpPr/>
                              <wps:spPr>
                                <a:xfrm rot="-5399999">
                                  <a:off x="-539143" y="561735"/>
                                  <a:ext cx="1261758" cy="1382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bodyPr lIns="0" tIns="0" rIns="0" bIns="0" rtlCol="0">
                                <a:noAutofit/>
                              </wps:bodyPr>
                            </wps:wsp>
                            <wps:wsp>
                              <wps:cNvPr id="131" name="Rectangle 261"/>
                              <wps:cNvSpPr/>
                              <wps:spPr>
                                <a:xfrm rot="-5399999">
                                  <a:off x="25692" y="169713"/>
                                  <a:ext cx="116902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bodyPr lIns="0" tIns="0" rIns="0" bIns="0" rtlCol="0">
                                <a:noAutofit/>
                              </wps:bodyPr>
                            </wps:wsp>
                            <wps:wsp>
                              <wps:cNvPr id="132" name="Rectangle 263"/>
                              <wps:cNvSpPr/>
                              <wps:spPr>
                                <a:xfrm rot="-5399999">
                                  <a:off x="126896" y="635152"/>
                                  <a:ext cx="185767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bodyPr lIns="0" tIns="0" rIns="0" bIns="0" rtlCol="0">
                                <a:noAutofit/>
                              </wps:bodyPr>
                            </wps:wsp>
                            <wps:wsp>
                              <wps:cNvPr id="145" name="Rectangle 264"/>
                              <wps:cNvSpPr/>
                              <wps:spPr>
                                <a:xfrm rot="-5399999">
                                  <a:off x="200777" y="568825"/>
                                  <a:ext cx="38005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bodyPr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AA5D10" id="Csoportba foglalás 30" o:spid="_x0000_s1026" style="position:absolute;margin-left:0;margin-top:23.4pt;width:20.4pt;height:45pt;z-index:251904000" coordsize="3039,1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">
                      <v:rect id="Rectangle 260" o:spid="_x0000_s1027" style="position:absolute;left:-5392;top:5617;width:12617;height:138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" filled="f" stroked="f">
                        <v:textbox inset="0,0,0,0"/>
                      </v:rect>
                      <v:rect id="Rectangle 261" o:spid="_x0000_s1028" style="position:absolute;left:256;top:1698;width:1169;height:16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" filled="f" stroked="f">
                        <v:textbox inset="0,0,0,0"/>
                      </v:rect>
                      <v:rect id="Rectangle 263" o:spid="_x0000_s1029" style="position:absolute;left:1269;top:6351;width:1857;height:168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" filled="f" stroked="f">
                        <v:textbox inset="0,0,0,0"/>
                      </v:rect>
                      <v:rect id="Rectangle 264" o:spid="_x0000_s1030" style="position:absolute;left:2008;top:5687;width:380;height:168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" filled="f" stroked="f">
                        <v:textbox inset="0,0,0,0"/>
                      </v:rect>
                    </v:group>
                  </w:pict>
                </mc:Fallback>
              </mc:AlternateContent>
            </w:r>
            <w:r w:rsidRPr="000568AF"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mc:AlternateContent>
                <mc:Choice Requires="wpg">
                  <w:drawing>
                    <wp:anchor distT="0" distB="0" distL="114300" distR="114300" simplePos="0" relativeHeight="251905024" behindDoc="0" locked="0" layoutInCell="1" allowOverlap="1" wp14:anchorId="67704930" wp14:editId="749C94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49680</wp:posOffset>
                      </wp:positionV>
                      <wp:extent cx="236220" cy="609600"/>
                      <wp:effectExtent l="0" t="0" r="0" b="0"/>
                      <wp:wrapNone/>
                      <wp:docPr id="26" name="Csoportba foglalás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1330" cy="1368475"/>
                                <a:chOff x="0" y="0"/>
                                <a:chExt cx="281330" cy="1368475"/>
                              </a:xfrm>
                            </wpg:grpSpPr>
                            <wps:wsp>
                              <wps:cNvPr id="126" name="Rectangle 558"/>
                              <wps:cNvSpPr/>
                              <wps:spPr>
                                <a:xfrm rot="-5399999">
                                  <a:off x="-615094" y="615094"/>
                                  <a:ext cx="1368475" cy="1382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543576" w14:textId="77777777" w:rsidR="008F2286" w:rsidRDefault="008F2286" w:rsidP="000568AF">
                                    <w:pPr>
                                      <w:pStyle w:val="NormlWeb"/>
                                      <w:spacing w:before="0" w:beforeAutospacing="0" w:after="0" w:afterAutospacing="0" w:line="276" w:lineRule="auto"/>
                                      <w:ind w:left="634" w:hanging="14"/>
                                    </w:pPr>
                                    <w:r>
                                      <w:rPr>
                                        <w:rFonts w:eastAsia="Times New Roman" w:cstheme="minorBidi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 rtlCol="0">
                                <a:noAutofit/>
                              </wps:bodyPr>
                            </wps:wsp>
                            <wps:wsp>
                              <wps:cNvPr id="127" name="Rectangle 560"/>
                              <wps:cNvSpPr/>
                              <wps:spPr>
                                <a:xfrm rot="-5399999">
                                  <a:off x="27686" y="741451"/>
                                  <a:ext cx="339003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4C2EC0" w14:textId="77777777" w:rsidR="008F2286" w:rsidRDefault="008F2286" w:rsidP="000568AF">
                                    <w:pPr>
                                      <w:pStyle w:val="NormlWeb"/>
                                      <w:spacing w:before="0" w:beforeAutospacing="0" w:after="0" w:afterAutospacing="0" w:line="276" w:lineRule="auto"/>
                                      <w:ind w:left="634" w:hanging="14"/>
                                    </w:pPr>
                                    <w:r>
                                      <w:rPr>
                                        <w:rFonts w:eastAsia="Times New Roman" w:cstheme="minorBidi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 rtlCol="0">
                                <a:noAutofit/>
                              </wps:bodyPr>
                            </wps:wsp>
                            <wps:wsp>
                              <wps:cNvPr id="128" name="Rectangle 561"/>
                              <wps:cNvSpPr/>
                              <wps:spPr>
                                <a:xfrm rot="-5399999">
                                  <a:off x="178185" y="637442"/>
                                  <a:ext cx="38005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F80F38" w14:textId="77777777" w:rsidR="008F2286" w:rsidRDefault="008F2286" w:rsidP="000568AF">
                                    <w:pPr>
                                      <w:pStyle w:val="NormlWeb"/>
                                      <w:spacing w:before="0" w:beforeAutospacing="0" w:after="0" w:afterAutospacing="0" w:line="276" w:lineRule="auto"/>
                                      <w:ind w:left="634" w:hanging="14"/>
                                    </w:pPr>
                                    <w:r>
                                      <w:rPr>
                                        <w:rFonts w:eastAsia="Times New Roman" w:cstheme="minorBidi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704930" id="Csoportba foglalás 26" o:spid="_x0000_s1040" style="position:absolute;margin-left:0;margin-top:98.4pt;width:18.6pt;height:48pt;z-index:251905024" coordsize="2813,13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">
                      <v:rect id="Rectangle 558" o:spid="_x0000_s1041" style="position:absolute;left:-6151;top:6151;width:13684;height:1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" filled="f" stroked="f">
                        <v:textbox inset="0,0,0,0">
                          <w:txbxContent>
                            <w:p w14:paraId="3C543576" w14:textId="77777777" w:rsidR="008F2286" w:rsidRDefault="008F2286" w:rsidP="000568AF">
                              <w:pPr>
                                <w:pStyle w:val="NormlWeb"/>
                                <w:spacing w:before="0" w:beforeAutospacing="0" w:after="0" w:afterAutospacing="0" w:line="276" w:lineRule="auto"/>
                                <w:ind w:left="634" w:hanging="14"/>
                              </w:pPr>
                              <w:r>
                                <w:rPr>
                                  <w:rFonts w:eastAsia="Times New Roman" w:cstheme="minorBid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60" o:spid="_x0000_s1042" style="position:absolute;left:277;top:7413;width:3390;height:168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" filled="f" stroked="f">
                        <v:textbox inset="0,0,0,0">
                          <w:txbxContent>
                            <w:p w14:paraId="444C2EC0" w14:textId="77777777" w:rsidR="008F2286" w:rsidRDefault="008F2286" w:rsidP="000568AF">
                              <w:pPr>
                                <w:pStyle w:val="NormlWeb"/>
                                <w:spacing w:before="0" w:beforeAutospacing="0" w:after="0" w:afterAutospacing="0" w:line="276" w:lineRule="auto"/>
                                <w:ind w:left="634" w:hanging="14"/>
                              </w:pPr>
                              <w:r>
                                <w:rPr>
                                  <w:rFonts w:eastAsia="Times New Roman" w:cstheme="minorBid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61" o:spid="_x0000_s1043" style="position:absolute;left:1782;top:6373;width:380;height:168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" filled="f" stroked="f">
                        <v:textbox inset="0,0,0,0">
                          <w:txbxContent>
                            <w:p w14:paraId="08F80F38" w14:textId="77777777" w:rsidR="008F2286" w:rsidRDefault="008F2286" w:rsidP="000568AF">
                              <w:pPr>
                                <w:pStyle w:val="NormlWeb"/>
                                <w:spacing w:before="0" w:beforeAutospacing="0" w:after="0" w:afterAutospacing="0" w:line="276" w:lineRule="auto"/>
                                <w:ind w:left="634" w:hanging="14"/>
                              </w:pPr>
                              <w:r>
                                <w:rPr>
                                  <w:rFonts w:eastAsia="Times New Roman" w:cstheme="minorBid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0"/>
            </w:tblGrid>
            <w:tr w:rsidR="000568AF" w:rsidRPr="000568AF" w14:paraId="11381DBD" w14:textId="77777777">
              <w:trPr>
                <w:trHeight w:val="468"/>
                <w:tblCellSpacing w:w="0" w:type="dxa"/>
              </w:trPr>
              <w:tc>
                <w:tcPr>
                  <w:tcW w:w="20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2CC96C" w14:textId="77777777" w:rsidR="000568AF" w:rsidRPr="000568AF" w:rsidRDefault="000568AF" w:rsidP="000568A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u-HU"/>
                    </w:rPr>
                  </w:pPr>
                  <w:r w:rsidRPr="000568A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</w:tbl>
          <w:p w14:paraId="30D9858C" w14:textId="77777777" w:rsidR="000568AF" w:rsidRPr="000568AF" w:rsidRDefault="000568AF" w:rsidP="000568A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13F1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Évfolyam összes óraszám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D45A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4555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8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D900A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8BB862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D5F0A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4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401DD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E83F3E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72</w:t>
            </w:r>
          </w:p>
        </w:tc>
      </w:tr>
      <w:tr w:rsidR="000568AF" w:rsidRPr="000568AF" w14:paraId="75A7B009" w14:textId="77777777" w:rsidTr="000568AF">
        <w:trPr>
          <w:trHeight w:val="300"/>
        </w:trPr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AA73AED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Munkavállalói ismeretek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6A05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Munkavállalói ismerete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0613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F2F3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22B6B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688B39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B2045E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5E4AF7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36E9DC6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0568AF" w:rsidRPr="000568AF" w14:paraId="643632E8" w14:textId="77777777" w:rsidTr="000568AF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33E5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9DF4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Álláskeresé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513D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6275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82FF6B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D6857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89B7D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A1CD18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74604E2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0568AF" w:rsidRPr="000568AF" w14:paraId="7E506954" w14:textId="77777777" w:rsidTr="000568AF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E233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71EE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Munkajogi alapismerete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822A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62C5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BED6B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8FF126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2F907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B83A30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E9D2990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0568AF" w:rsidRPr="000568AF" w14:paraId="681A370F" w14:textId="77777777" w:rsidTr="000568AF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AA8F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1149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Munkaviszony létesítés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CF33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9B6A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7FAB6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A03B6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D5707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406F67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2FE7D50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0568AF" w:rsidRPr="000568AF" w14:paraId="7A8CBEDB" w14:textId="77777777" w:rsidTr="000568AF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21D9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7525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Munkanélküliség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FB2F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25BF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5EAE7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16394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15FF6E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F4F090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CBD705F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0568AF" w:rsidRPr="000568AF" w14:paraId="0834C373" w14:textId="77777777" w:rsidTr="000568AF">
        <w:trPr>
          <w:trHeight w:val="468"/>
        </w:trPr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E04F" w14:textId="33338CA5" w:rsidR="000568AF" w:rsidRPr="000568AF" w:rsidRDefault="000568AF" w:rsidP="000568A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568AF"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mc:AlternateContent>
                <mc:Choice Requires="wpg">
                  <w:drawing>
                    <wp:anchor distT="0" distB="0" distL="114300" distR="114300" simplePos="0" relativeHeight="251906048" behindDoc="0" locked="0" layoutInCell="1" allowOverlap="1" wp14:anchorId="59B4990B" wp14:editId="7957AA77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493520</wp:posOffset>
                      </wp:positionV>
                      <wp:extent cx="129540" cy="441960"/>
                      <wp:effectExtent l="0" t="0" r="0" b="0"/>
                      <wp:wrapNone/>
                      <wp:docPr id="24" name="Csoportba foglalás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285" cy="1084047"/>
                                <a:chOff x="0" y="0"/>
                                <a:chExt cx="168285" cy="1084047"/>
                              </a:xfrm>
                            </wpg:grpSpPr>
                            <wps:wsp>
                              <wps:cNvPr id="123" name="Rectangle 858"/>
                              <wps:cNvSpPr/>
                              <wps:spPr>
                                <a:xfrm rot="-5399999">
                                  <a:off x="-450290" y="472880"/>
                                  <a:ext cx="1084047" cy="1382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bodyPr lIns="0" tIns="0" rIns="0" bIns="0" rtlCol="0">
                                <a:noAutofit/>
                              </wps:bodyPr>
                            </wps:wsp>
                            <wps:wsp>
                              <wps:cNvPr id="124" name="Rectangle 859"/>
                              <wps:cNvSpPr/>
                              <wps:spPr>
                                <a:xfrm rot="-5399999">
                                  <a:off x="65140" y="165182"/>
                                  <a:ext cx="38005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11280C" w14:textId="77777777" w:rsidR="008F2286" w:rsidRDefault="008F2286" w:rsidP="000568AF">
                                    <w:pPr>
                                      <w:pStyle w:val="NormlWeb"/>
                                      <w:spacing w:before="0" w:beforeAutospacing="0" w:after="0" w:afterAutospacing="0" w:line="276" w:lineRule="auto"/>
                                      <w:ind w:left="634" w:hanging="14"/>
                                    </w:pPr>
                                    <w:r>
                                      <w:rPr>
                                        <w:rFonts w:eastAsia="Times New Roman" w:cstheme="minorBidi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B4990B" id="Csoportba foglalás 24" o:spid="_x0000_s1044" style="position:absolute;margin-left:21.6pt;margin-top:117.6pt;width:10.2pt;height:34.8pt;z-index:251906048" coordsize="1682,10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">
                      <v:rect id="Rectangle 858" o:spid="_x0000_s1045" style="position:absolute;left:-4503;top:4728;width:10840;height:138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" filled="f" stroked="f">
                        <v:textbox inset="0,0,0,0"/>
                      </v:rect>
                      <v:rect id="Rectangle 859" o:spid="_x0000_s1046" style="position:absolute;left:651;top:1652;width:380;height:16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" filled="f" stroked="f">
                        <v:textbox inset="0,0,0,0">
                          <w:txbxContent>
                            <w:p w14:paraId="6611280C" w14:textId="77777777" w:rsidR="008F2286" w:rsidRDefault="008F2286" w:rsidP="000568AF">
                              <w:pPr>
                                <w:pStyle w:val="NormlWeb"/>
                                <w:spacing w:before="0" w:beforeAutospacing="0" w:after="0" w:afterAutospacing="0" w:line="276" w:lineRule="auto"/>
                                <w:ind w:left="634" w:hanging="14"/>
                              </w:pPr>
                              <w:r>
                                <w:rPr>
                                  <w:rFonts w:eastAsia="Times New Roman" w:cstheme="minorBid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0"/>
            </w:tblGrid>
            <w:tr w:rsidR="000568AF" w:rsidRPr="000568AF" w14:paraId="5EB5F362" w14:textId="77777777">
              <w:trPr>
                <w:trHeight w:val="207"/>
                <w:tblCellSpacing w:w="0" w:type="dxa"/>
              </w:trPr>
              <w:tc>
                <w:tcPr>
                  <w:tcW w:w="204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C000"/>
                  <w:vAlign w:val="center"/>
                  <w:hideMark/>
                </w:tcPr>
                <w:p w14:paraId="2BE3D6D8" w14:textId="77777777" w:rsidR="000568AF" w:rsidRPr="000568AF" w:rsidRDefault="000568AF" w:rsidP="000568AF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0568A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u-HU"/>
                    </w:rPr>
                    <w:t xml:space="preserve">Munkavállalói idegen nyelv </w:t>
                  </w:r>
                </w:p>
              </w:tc>
            </w:tr>
            <w:tr w:rsidR="000568AF" w:rsidRPr="000568AF" w14:paraId="0CC2222B" w14:textId="77777777">
              <w:trPr>
                <w:trHeight w:val="207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546EB6B" w14:textId="77777777" w:rsidR="000568AF" w:rsidRPr="000568AF" w:rsidRDefault="000568AF" w:rsidP="000568AF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</w:p>
              </w:tc>
            </w:tr>
          </w:tbl>
          <w:p w14:paraId="0EA58B3D" w14:textId="77777777" w:rsidR="000568AF" w:rsidRPr="000568AF" w:rsidRDefault="000568AF" w:rsidP="000568A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5ECD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Munkavállalói idegen nyelv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0CECB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A0002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FF4AC2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E3BC08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B16AA7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556A4E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7DBD986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0</w:t>
            </w:r>
          </w:p>
        </w:tc>
      </w:tr>
      <w:tr w:rsidR="000568AF" w:rsidRPr="000568AF" w14:paraId="40E9CC46" w14:textId="77777777" w:rsidTr="000568AF">
        <w:trPr>
          <w:trHeight w:val="492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B71E" w14:textId="77777777" w:rsidR="000568AF" w:rsidRPr="000568AF" w:rsidRDefault="000568AF" w:rsidP="000568A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D769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Az álláskeresés lépései, álláshirdetése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A4FF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99E9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CA603B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A7014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A9565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120D59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96D804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0568AF" w:rsidRPr="000568AF" w14:paraId="3BD14FF6" w14:textId="77777777" w:rsidTr="000568AF">
        <w:trPr>
          <w:trHeight w:val="492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6375" w14:textId="77777777" w:rsidR="000568AF" w:rsidRPr="000568AF" w:rsidRDefault="000568AF" w:rsidP="000568A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6B07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Önéletrajz és motivációs levél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B81E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492B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4FAA40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431280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9634A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2B67F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4AFEAD9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0568AF" w:rsidRPr="000568AF" w14:paraId="5F4D8462" w14:textId="77777777" w:rsidTr="000568AF">
        <w:trPr>
          <w:trHeight w:val="492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74FE" w14:textId="77777777" w:rsidR="000568AF" w:rsidRPr="000568AF" w:rsidRDefault="000568AF" w:rsidP="000568A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324D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„Small talk” – általános társalgá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A1BD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D3D5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047C1A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9D6AD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D6D88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6FED92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FF9DAD8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0568AF" w:rsidRPr="000568AF" w14:paraId="7B7E8438" w14:textId="77777777" w:rsidTr="000568AF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7D71" w14:textId="77777777" w:rsidR="000568AF" w:rsidRPr="000568AF" w:rsidRDefault="000568AF" w:rsidP="000568A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29BA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Állásinterj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7798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F6CE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6F2EF4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6912B2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EF826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2C092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C2250B1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0568AF" w:rsidRPr="000568AF" w14:paraId="621DF13B" w14:textId="77777777" w:rsidTr="000568AF">
        <w:trPr>
          <w:trHeight w:val="300"/>
        </w:trPr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442A" w14:textId="13B15548" w:rsidR="000568AF" w:rsidRPr="000568AF" w:rsidRDefault="000568AF" w:rsidP="000568A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568AF"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mc:AlternateContent>
                <mc:Choice Requires="wpg">
                  <w:drawing>
                    <wp:anchor distT="0" distB="0" distL="114300" distR="114300" simplePos="0" relativeHeight="251907072" behindDoc="0" locked="0" layoutInCell="1" allowOverlap="1" wp14:anchorId="00601656" wp14:editId="0081EE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92780</wp:posOffset>
                      </wp:positionV>
                      <wp:extent cx="129540" cy="525780"/>
                      <wp:effectExtent l="0" t="0" r="0" b="0"/>
                      <wp:wrapNone/>
                      <wp:docPr id="23" name="Csoportba foglalás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286" cy="1060099"/>
                                <a:chOff x="0" y="0"/>
                                <a:chExt cx="168286" cy="1060099"/>
                              </a:xfrm>
                            </wpg:grpSpPr>
                            <wps:wsp>
                              <wps:cNvPr id="118" name="Rectangle 1665"/>
                              <wps:cNvSpPr/>
                              <wps:spPr>
                                <a:xfrm rot="-5399999">
                                  <a:off x="-144654" y="754566"/>
                                  <a:ext cx="472779" cy="1382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bodyPr lIns="0" tIns="0" rIns="0" bIns="0" rtlCol="0">
                                <a:noAutofit/>
                              </wps:bodyPr>
                            </wps:wsp>
                            <wps:wsp>
                              <wps:cNvPr id="119" name="Rectangle 1666"/>
                              <wps:cNvSpPr/>
                              <wps:spPr>
                                <a:xfrm rot="-5399999">
                                  <a:off x="58832" y="595553"/>
                                  <a:ext cx="50622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1B0FDD" w14:textId="77777777" w:rsidR="008F2286" w:rsidRDefault="008F2286" w:rsidP="000568AF">
                                    <w:pPr>
                                      <w:pStyle w:val="NormlWeb"/>
                                      <w:spacing w:before="0" w:beforeAutospacing="0" w:after="0" w:afterAutospacing="0" w:line="276" w:lineRule="auto"/>
                                      <w:ind w:left="634" w:hanging="14"/>
                                    </w:pPr>
                                    <w:r>
                                      <w:rPr>
                                        <w:rFonts w:eastAsia="Times New Roman" w:cstheme="minorBidi"/>
                                        <w:color w:val="00000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lIns="0" tIns="0" rIns="0" bIns="0" rtlCol="0">
                                <a:noAutofit/>
                              </wps:bodyPr>
                            </wps:wsp>
                            <wps:wsp>
                              <wps:cNvPr id="120" name="Rectangle 1667"/>
                              <wps:cNvSpPr/>
                              <wps:spPr>
                                <a:xfrm rot="-5399999">
                                  <a:off x="-241718" y="264310"/>
                                  <a:ext cx="666907" cy="1382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bodyPr lIns="0" tIns="0" rIns="0" bIns="0" rtlCol="0">
                                <a:noAutofit/>
                              </wps:bodyPr>
                            </wps:wsp>
                            <wps:wsp>
                              <wps:cNvPr id="121" name="Rectangle 1668"/>
                              <wps:cNvSpPr/>
                              <wps:spPr>
                                <a:xfrm rot="-5399999">
                                  <a:off x="65141" y="62367"/>
                                  <a:ext cx="38005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C70587" w14:textId="77777777" w:rsidR="008F2286" w:rsidRDefault="008F2286" w:rsidP="000568AF">
                                    <w:pPr>
                                      <w:pStyle w:val="NormlWeb"/>
                                      <w:spacing w:before="0" w:beforeAutospacing="0" w:after="0" w:afterAutospacing="0" w:line="276" w:lineRule="auto"/>
                                      <w:ind w:left="634" w:hanging="14"/>
                                    </w:pPr>
                                    <w:r>
                                      <w:rPr>
                                        <w:rFonts w:eastAsia="Times New Roman" w:cstheme="minorBidi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601656" id="Csoportba foglalás 23" o:spid="_x0000_s1047" style="position:absolute;margin-left:0;margin-top:251.4pt;width:10.2pt;height:41.4pt;z-index:251907072" coordsize="1682,1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">
                      <v:rect id="Rectangle 1665" o:spid="_x0000_s1048" style="position:absolute;left:-1447;top:7545;width:4727;height:138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" filled="f" stroked="f">
                        <v:textbox inset="0,0,0,0"/>
                      </v:rect>
                      <v:rect id="Rectangle 1666" o:spid="_x0000_s1049" style="position:absolute;left:587;top:5956;width:507;height:16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" filled="f" stroked="f">
                        <v:textbox inset="0,0,0,0">
                          <w:txbxContent>
                            <w:p w14:paraId="4D1B0FDD" w14:textId="77777777" w:rsidR="008F2286" w:rsidRDefault="008F2286" w:rsidP="000568AF">
                              <w:pPr>
                                <w:pStyle w:val="NormlWeb"/>
                                <w:spacing w:before="0" w:beforeAutospacing="0" w:after="0" w:afterAutospacing="0" w:line="276" w:lineRule="auto"/>
                                <w:ind w:left="634" w:hanging="14"/>
                              </w:pPr>
                              <w:r>
                                <w:rPr>
                                  <w:rFonts w:eastAsia="Times New Roman" w:cstheme="minorBidi"/>
                                  <w:color w:val="000000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1667" o:spid="_x0000_s1050" style="position:absolute;left:-2418;top:2643;width:6669;height:138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" filled="f" stroked="f">
                        <v:textbox inset="0,0,0,0"/>
                      </v:rect>
                      <v:rect id="Rectangle 1668" o:spid="_x0000_s1051" style="position:absolute;left:651;top:624;width:380;height:16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" filled="f" stroked="f">
                        <v:textbox inset="0,0,0,0">
                          <w:txbxContent>
                            <w:p w14:paraId="45C70587" w14:textId="77777777" w:rsidR="008F2286" w:rsidRDefault="008F2286" w:rsidP="000568AF">
                              <w:pPr>
                                <w:pStyle w:val="NormlWeb"/>
                                <w:spacing w:before="0" w:beforeAutospacing="0" w:after="0" w:afterAutospacing="0" w:line="276" w:lineRule="auto"/>
                                <w:ind w:left="634" w:hanging="14"/>
                              </w:pPr>
                              <w:r>
                                <w:rPr>
                                  <w:rFonts w:eastAsia="Times New Roman" w:cstheme="minorBid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0"/>
            </w:tblGrid>
            <w:tr w:rsidR="000568AF" w:rsidRPr="000568AF" w14:paraId="071ACC69" w14:textId="77777777">
              <w:trPr>
                <w:trHeight w:val="207"/>
                <w:tblCellSpacing w:w="0" w:type="dxa"/>
              </w:trPr>
              <w:tc>
                <w:tcPr>
                  <w:tcW w:w="204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79646"/>
                  <w:vAlign w:val="center"/>
                  <w:hideMark/>
                </w:tcPr>
                <w:p w14:paraId="757AE7C8" w14:textId="77777777" w:rsidR="000568AF" w:rsidRPr="000568AF" w:rsidRDefault="000568AF" w:rsidP="000568AF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0568A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u-HU"/>
                    </w:rPr>
                    <w:t xml:space="preserve"> Műszaki alapozás</w:t>
                  </w:r>
                </w:p>
              </w:tc>
            </w:tr>
            <w:tr w:rsidR="000568AF" w:rsidRPr="000568AF" w14:paraId="3D3D2893" w14:textId="77777777">
              <w:trPr>
                <w:trHeight w:val="207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A208939" w14:textId="77777777" w:rsidR="000568AF" w:rsidRPr="000568AF" w:rsidRDefault="000568AF" w:rsidP="000568AF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</w:p>
              </w:tc>
            </w:tr>
          </w:tbl>
          <w:p w14:paraId="6E4A5336" w14:textId="77777777" w:rsidR="000568AF" w:rsidRPr="000568AF" w:rsidRDefault="000568AF" w:rsidP="000568A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2738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Villamos alapismerete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58B2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9E32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4D5FC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41D4BA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8AB58A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636466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20F5ADF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0</w:t>
            </w:r>
          </w:p>
        </w:tc>
      </w:tr>
      <w:tr w:rsidR="000568AF" w:rsidRPr="000568AF" w14:paraId="795E10F2" w14:textId="77777777" w:rsidTr="000568AF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4491" w14:textId="77777777" w:rsidR="000568AF" w:rsidRPr="000568AF" w:rsidRDefault="000568AF" w:rsidP="000568A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4A3E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Villamos áramkör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DEA6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7401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7FAD8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EF7F4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FB0A0D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DA0B0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8CA7102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4</w:t>
            </w:r>
          </w:p>
        </w:tc>
      </w:tr>
      <w:tr w:rsidR="000568AF" w:rsidRPr="000568AF" w14:paraId="19148264" w14:textId="77777777" w:rsidTr="000568AF">
        <w:trPr>
          <w:trHeight w:val="492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0F19" w14:textId="77777777" w:rsidR="000568AF" w:rsidRPr="000568AF" w:rsidRDefault="000568AF" w:rsidP="000568A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FD3B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Villamos áramkör ábrázolás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C7C2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12BF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72F36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AEDFB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6874F9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C568A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D70BD21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</w:tr>
      <w:tr w:rsidR="000568AF" w:rsidRPr="000568AF" w14:paraId="321A5FFA" w14:textId="77777777" w:rsidTr="000568AF">
        <w:trPr>
          <w:trHeight w:val="492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0348" w14:textId="77777777" w:rsidR="000568AF" w:rsidRPr="000568AF" w:rsidRDefault="000568AF" w:rsidP="000568A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A989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Villamos áramkör kialakítás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D871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4190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7D1B57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E8CE7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C071E1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D9728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4FCD23E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</w:tr>
      <w:tr w:rsidR="000568AF" w:rsidRPr="000568AF" w14:paraId="1F3E6502" w14:textId="77777777" w:rsidTr="000568AF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D04A" w14:textId="77777777" w:rsidR="000568AF" w:rsidRPr="000568AF" w:rsidRDefault="000568AF" w:rsidP="000568A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71E3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Villamos biztonságtechnik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E47C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4CC6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43F10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D441AC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E83CDF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42B9A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8B97EB3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0568AF" w:rsidRPr="000568AF" w14:paraId="16CA5593" w14:textId="77777777" w:rsidTr="000568AF">
        <w:trPr>
          <w:trHeight w:val="492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B83F" w14:textId="77777777" w:rsidR="000568AF" w:rsidRPr="000568AF" w:rsidRDefault="000568AF" w:rsidP="000568A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1D68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Villamos áramkörök mérése, dokumentá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F46C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C4AE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4FAFD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9D8318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AF8A0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E0E1DA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B4525DD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0568AF" w:rsidRPr="000568AF" w14:paraId="078A7320" w14:textId="77777777" w:rsidTr="000568AF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9B0D" w14:textId="77777777" w:rsidR="000568AF" w:rsidRPr="000568AF" w:rsidRDefault="000568AF" w:rsidP="000568A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39D5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Gépészeti alapismerete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80CF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7CA3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9415F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6DB047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107AAB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3EDB05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A65340C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</w:tr>
      <w:tr w:rsidR="000568AF" w:rsidRPr="000568AF" w14:paraId="4F254D03" w14:textId="77777777" w:rsidTr="000568AF">
        <w:trPr>
          <w:trHeight w:val="492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4008" w14:textId="77777777" w:rsidR="000568AF" w:rsidRPr="000568AF" w:rsidRDefault="000568AF" w:rsidP="000568A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4F97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Munkabiztonság, tűz- és környezetvédelem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4826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89AF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CDB09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2BC7A7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73446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BD3CC4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BD11526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0568AF" w:rsidRPr="000568AF" w14:paraId="5BBD38B7" w14:textId="77777777" w:rsidTr="000568AF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4FD1" w14:textId="77777777" w:rsidR="000568AF" w:rsidRPr="000568AF" w:rsidRDefault="000568AF" w:rsidP="000568A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FC11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Műszaki rajz alapja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C44E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E404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734B5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DF9FE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C50E1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785C7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4E40C6B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6</w:t>
            </w:r>
          </w:p>
        </w:tc>
      </w:tr>
      <w:tr w:rsidR="000568AF" w:rsidRPr="000568AF" w14:paraId="39194532" w14:textId="77777777" w:rsidTr="000568AF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A824" w14:textId="77777777" w:rsidR="000568AF" w:rsidRPr="000568AF" w:rsidRDefault="000568AF" w:rsidP="000568A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1084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Anyag- és gyártásismeret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94EF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6DC3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BC2FA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53FBAB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A7290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39D4EF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0AA8766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0568AF" w:rsidRPr="000568AF" w14:paraId="68ACC426" w14:textId="77777777" w:rsidTr="000568AF">
        <w:trPr>
          <w:trHeight w:val="492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73A5" w14:textId="77777777" w:rsidR="000568AF" w:rsidRPr="000568AF" w:rsidRDefault="000568AF" w:rsidP="000568A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4AAB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Fémipari alapmegmunkáláso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7822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8D7E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3C5C9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76D88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1FF7C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2F303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021B86B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</w:tr>
      <w:tr w:rsidR="000568AF" w:rsidRPr="000568AF" w14:paraId="020C7043" w14:textId="77777777" w:rsidTr="000568AF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D97E" w14:textId="77777777" w:rsidR="000568AF" w:rsidRPr="000568AF" w:rsidRDefault="000568AF" w:rsidP="000568A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A1FF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Projektmunk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8AB4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F7C8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B65B5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29B77B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70C4A6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4DB69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3D23373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0568AF" w:rsidRPr="000568AF" w14:paraId="79580D78" w14:textId="77777777" w:rsidTr="000568AF">
        <w:trPr>
          <w:trHeight w:val="468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77A2" w14:textId="77777777" w:rsidR="000568AF" w:rsidRPr="000568AF" w:rsidRDefault="000568AF" w:rsidP="000568A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694BA9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Tanulási terület összóraszám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8859A7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E42B8B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9673F19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9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8EC867D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4F02C2B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CDB67C0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82833CD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94</w:t>
            </w:r>
          </w:p>
        </w:tc>
      </w:tr>
      <w:tr w:rsidR="000568AF" w:rsidRPr="000568AF" w14:paraId="0357B001" w14:textId="77777777" w:rsidTr="000568AF">
        <w:trPr>
          <w:trHeight w:val="300"/>
        </w:trPr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B82B" w14:textId="684B66EE" w:rsidR="000568AF" w:rsidRPr="000568AF" w:rsidRDefault="000568AF" w:rsidP="000568A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568AF"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mc:AlternateContent>
                <mc:Choice Requires="wpg">
                  <w:drawing>
                    <wp:anchor distT="0" distB="0" distL="114300" distR="114300" simplePos="0" relativeHeight="251908096" behindDoc="0" locked="0" layoutInCell="1" allowOverlap="1" wp14:anchorId="0145A4D5" wp14:editId="384C75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65020</wp:posOffset>
                      </wp:positionV>
                      <wp:extent cx="129540" cy="487680"/>
                      <wp:effectExtent l="0" t="0" r="0" b="0"/>
                      <wp:wrapNone/>
                      <wp:docPr id="22" name="Csoportba foglalás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285" cy="1027496"/>
                                <a:chOff x="0" y="0"/>
                                <a:chExt cx="168285" cy="1027496"/>
                              </a:xfrm>
                            </wpg:grpSpPr>
                            <wps:wsp>
                              <wps:cNvPr id="115" name="Rectangle 2198"/>
                              <wps:cNvSpPr/>
                              <wps:spPr>
                                <a:xfrm rot="-5399999">
                                  <a:off x="-422014" y="444604"/>
                                  <a:ext cx="1027496" cy="1382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bodyPr lIns="0" tIns="0" rIns="0" bIns="0" rtlCol="0">
                                <a:noAutofit/>
                              </wps:bodyPr>
                            </wps:wsp>
                            <wps:wsp>
                              <wps:cNvPr id="116" name="Rectangle 2199"/>
                              <wps:cNvSpPr/>
                              <wps:spPr>
                                <a:xfrm rot="-5399999">
                                  <a:off x="65140" y="152827"/>
                                  <a:ext cx="38005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05556E" w14:textId="77777777" w:rsidR="008F2286" w:rsidRDefault="008F2286" w:rsidP="000568AF">
                                    <w:pPr>
                                      <w:pStyle w:val="NormlWeb"/>
                                      <w:spacing w:before="0" w:beforeAutospacing="0" w:after="0" w:afterAutospacing="0" w:line="276" w:lineRule="auto"/>
                                      <w:ind w:left="634" w:hanging="14"/>
                                    </w:pPr>
                                    <w:r>
                                      <w:rPr>
                                        <w:rFonts w:eastAsia="Times New Roman" w:cstheme="minorBidi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45A4D5" id="Csoportba foglalás 22" o:spid="_x0000_s1052" style="position:absolute;margin-left:0;margin-top:162.6pt;width:10.2pt;height:38.4pt;z-index:251908096" coordsize="1682,10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">
                      <v:rect id="Rectangle 2198" o:spid="_x0000_s1053" style="position:absolute;left:-4220;top:4445;width:10274;height:138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" filled="f" stroked="f">
                        <v:textbox inset="0,0,0,0"/>
                      </v:rect>
                      <v:rect id="Rectangle 2199" o:spid="_x0000_s1054" style="position:absolute;left:651;top:1528;width:380;height:16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" filled="f" stroked="f">
                        <v:textbox inset="0,0,0,0">
                          <w:txbxContent>
                            <w:p w14:paraId="3205556E" w14:textId="77777777" w:rsidR="008F2286" w:rsidRDefault="008F2286" w:rsidP="000568AF">
                              <w:pPr>
                                <w:pStyle w:val="NormlWeb"/>
                                <w:spacing w:before="0" w:beforeAutospacing="0" w:after="0" w:afterAutospacing="0" w:line="276" w:lineRule="auto"/>
                                <w:ind w:left="634" w:hanging="14"/>
                              </w:pPr>
                              <w:r>
                                <w:rPr>
                                  <w:rFonts w:eastAsia="Times New Roman" w:cstheme="minorBid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0"/>
            </w:tblGrid>
            <w:tr w:rsidR="000568AF" w:rsidRPr="000568AF" w14:paraId="1C82BA21" w14:textId="77777777">
              <w:trPr>
                <w:trHeight w:val="207"/>
                <w:tblCellSpacing w:w="0" w:type="dxa"/>
              </w:trPr>
              <w:tc>
                <w:tcPr>
                  <w:tcW w:w="204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EB21F7" w14:textId="77777777" w:rsidR="000568AF" w:rsidRPr="000568AF" w:rsidRDefault="000568AF" w:rsidP="000568AF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0568A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u-HU"/>
                    </w:rPr>
                    <w:t xml:space="preserve">Gyártás-előkészítés </w:t>
                  </w:r>
                </w:p>
              </w:tc>
            </w:tr>
            <w:tr w:rsidR="000568AF" w:rsidRPr="000568AF" w14:paraId="3BC4D8DA" w14:textId="77777777">
              <w:trPr>
                <w:trHeight w:val="207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E2B3CB5" w14:textId="77777777" w:rsidR="000568AF" w:rsidRPr="000568AF" w:rsidRDefault="000568AF" w:rsidP="000568AF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</w:p>
              </w:tc>
            </w:tr>
          </w:tbl>
          <w:p w14:paraId="09BFE8A8" w14:textId="77777777" w:rsidR="000568AF" w:rsidRPr="000568AF" w:rsidRDefault="000568AF" w:rsidP="000568A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371F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Gyártás-előkészíté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5BAF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FD9F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9BADAE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62BBDC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CDC3FB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E464F4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D01A65A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568AF" w:rsidRPr="000568AF" w14:paraId="1C76D470" w14:textId="77777777" w:rsidTr="000568AF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B9A7" w14:textId="77777777" w:rsidR="000568AF" w:rsidRPr="000568AF" w:rsidRDefault="000568AF" w:rsidP="000568A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2AB7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Anyagválasztá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694C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7901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FEBFD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5D0D78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A9627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F1CD3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7C1AF82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0568AF" w:rsidRPr="000568AF" w14:paraId="02A1C82F" w14:textId="77777777" w:rsidTr="000568AF">
        <w:trPr>
          <w:trHeight w:val="492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87BC" w14:textId="77777777" w:rsidR="000568AF" w:rsidRPr="000568AF" w:rsidRDefault="000568AF" w:rsidP="000568A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EFDF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A forgácsolószerszámok anyagai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F6CE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30E7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2CF54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8B94F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09E5D7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33049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0204FCA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0568AF" w:rsidRPr="000568AF" w14:paraId="1B5267CA" w14:textId="77777777" w:rsidTr="000568AF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77B6" w14:textId="77777777" w:rsidR="000568AF" w:rsidRPr="000568AF" w:rsidRDefault="000568AF" w:rsidP="000568A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4349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Segédanyago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FA8D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9B16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3566BE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B3795E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43C5AA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0305A4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4FC3A39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0568AF" w:rsidRPr="000568AF" w14:paraId="1FB0F013" w14:textId="77777777" w:rsidTr="000568AF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6402" w14:textId="77777777" w:rsidR="000568AF" w:rsidRPr="000568AF" w:rsidRDefault="000568AF" w:rsidP="000568A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8055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Műszaki dokumentáció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3465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AF61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3BE7EB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3CE762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85593D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D73AC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90B405C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0568AF" w:rsidRPr="000568AF" w14:paraId="47FD8E5E" w14:textId="77777777" w:rsidTr="000568AF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DCE5" w14:textId="77777777" w:rsidR="000568AF" w:rsidRPr="000568AF" w:rsidRDefault="000568AF" w:rsidP="000568A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2EC8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Forgácsoló szerszámgépe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9695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A97E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C3F08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B0434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8D00C2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2B8FE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35FA9B0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0568AF" w:rsidRPr="000568AF" w14:paraId="0DF85FDB" w14:textId="77777777" w:rsidTr="000568AF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91C0" w14:textId="77777777" w:rsidR="000568AF" w:rsidRPr="000568AF" w:rsidRDefault="000568AF" w:rsidP="000568A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5848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Szerszámgépek készüléke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7A5B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B161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9922E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9D48A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3B8634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84B17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4856ECD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0568AF" w:rsidRPr="000568AF" w14:paraId="388DA73D" w14:textId="77777777" w:rsidTr="000568AF">
        <w:trPr>
          <w:trHeight w:val="492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FC93" w14:textId="77777777" w:rsidR="000568AF" w:rsidRPr="000568AF" w:rsidRDefault="000568AF" w:rsidP="000568A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46BA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Pneumatikus és hidraulikus rendszerek eleme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37AB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7CC1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37C5AB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6E485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99B362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3941D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BD5EA62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0568AF" w:rsidRPr="000568AF" w14:paraId="4B8FBC76" w14:textId="77777777" w:rsidTr="000568AF">
        <w:trPr>
          <w:trHeight w:val="468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AFBF" w14:textId="77777777" w:rsidR="000568AF" w:rsidRPr="000568AF" w:rsidRDefault="000568AF" w:rsidP="000568A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43EB08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Tanulási terület összóraszám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9C780A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B5BADA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ECDFEE9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FB8EF96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4CC1726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4A0D57C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92AD73C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0568AF" w:rsidRPr="000568AF" w14:paraId="5C4CCA55" w14:textId="77777777" w:rsidTr="000568AF">
        <w:trPr>
          <w:trHeight w:val="468"/>
        </w:trPr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E663" w14:textId="39872507" w:rsidR="000568AF" w:rsidRPr="000568AF" w:rsidRDefault="000568AF" w:rsidP="000568A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568AF"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mc:AlternateContent>
                <mc:Choice Requires="wpg">
                  <w:drawing>
                    <wp:anchor distT="0" distB="0" distL="114300" distR="114300" simplePos="0" relativeHeight="251909120" behindDoc="0" locked="0" layoutInCell="1" allowOverlap="1" wp14:anchorId="67D12CB6" wp14:editId="1E1227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70020</wp:posOffset>
                      </wp:positionV>
                      <wp:extent cx="129540" cy="670560"/>
                      <wp:effectExtent l="0" t="0" r="0" b="0"/>
                      <wp:wrapNone/>
                      <wp:docPr id="21" name="Csoportba foglalás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285" cy="2058793"/>
                                <a:chOff x="0" y="0"/>
                                <a:chExt cx="168285" cy="2058793"/>
                              </a:xfrm>
                            </wpg:grpSpPr>
                            <wps:wsp>
                              <wps:cNvPr id="112" name="Rectangle 3231"/>
                              <wps:cNvSpPr/>
                              <wps:spPr>
                                <a:xfrm rot="-5399999">
                                  <a:off x="-937662" y="960253"/>
                                  <a:ext cx="2058793" cy="1382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bodyPr lIns="0" tIns="0" rIns="0" bIns="0" rtlCol="0">
                                <a:noAutofit/>
                              </wps:bodyPr>
                            </wps:wsp>
                            <wps:wsp>
                              <wps:cNvPr id="113" name="Rectangle 3232"/>
                              <wps:cNvSpPr/>
                              <wps:spPr>
                                <a:xfrm rot="-5399999">
                                  <a:off x="65140" y="407011"/>
                                  <a:ext cx="38005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347839" w14:textId="77777777" w:rsidR="008F2286" w:rsidRDefault="008F2286" w:rsidP="000568AF">
                                    <w:pPr>
                                      <w:pStyle w:val="NormlWeb"/>
                                      <w:spacing w:before="0" w:beforeAutospacing="0" w:after="0" w:afterAutospacing="0" w:line="276" w:lineRule="auto"/>
                                      <w:ind w:left="634" w:hanging="14"/>
                                    </w:pPr>
                                    <w:r>
                                      <w:rPr>
                                        <w:rFonts w:eastAsia="Times New Roman" w:cstheme="minorBidi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D12CB6" id="Csoportba foglalás 21" o:spid="_x0000_s1055" style="position:absolute;margin-left:0;margin-top:312.6pt;width:10.2pt;height:52.8pt;z-index:251909120" coordsize="1682,20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">
                      <v:rect id="Rectangle 3231" o:spid="_x0000_s1056" style="position:absolute;left:-9377;top:9602;width:20587;height:138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" filled="f" stroked="f">
                        <v:textbox inset="0,0,0,0"/>
                      </v:rect>
                      <v:rect id="Rectangle 3232" o:spid="_x0000_s1057" style="position:absolute;left:651;top:4070;width:380;height:16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" filled="f" stroked="f">
                        <v:textbox inset="0,0,0,0">
                          <w:txbxContent>
                            <w:p w14:paraId="64347839" w14:textId="77777777" w:rsidR="008F2286" w:rsidRDefault="008F2286" w:rsidP="000568AF">
                              <w:pPr>
                                <w:pStyle w:val="NormlWeb"/>
                                <w:spacing w:before="0" w:beforeAutospacing="0" w:after="0" w:afterAutospacing="0" w:line="276" w:lineRule="auto"/>
                                <w:ind w:left="634" w:hanging="14"/>
                              </w:pPr>
                              <w:r>
                                <w:rPr>
                                  <w:rFonts w:eastAsia="Times New Roman" w:cstheme="minorBid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0"/>
            </w:tblGrid>
            <w:tr w:rsidR="000568AF" w:rsidRPr="000568AF" w14:paraId="155ECE30" w14:textId="77777777">
              <w:trPr>
                <w:trHeight w:val="207"/>
                <w:tblCellSpacing w:w="0" w:type="dxa"/>
              </w:trPr>
              <w:tc>
                <w:tcPr>
                  <w:tcW w:w="204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5BC56E8" w14:textId="77777777" w:rsidR="000568AF" w:rsidRPr="000568AF" w:rsidRDefault="000568AF" w:rsidP="000568AF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0568A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u-HU"/>
                    </w:rPr>
                    <w:t>Gépi forgácsolás</w:t>
                  </w:r>
                </w:p>
              </w:tc>
            </w:tr>
            <w:tr w:rsidR="000568AF" w:rsidRPr="000568AF" w14:paraId="5CCA548D" w14:textId="77777777">
              <w:trPr>
                <w:trHeight w:val="207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118BAFC" w14:textId="77777777" w:rsidR="000568AF" w:rsidRPr="000568AF" w:rsidRDefault="000568AF" w:rsidP="000568AF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</w:p>
              </w:tc>
            </w:tr>
          </w:tbl>
          <w:p w14:paraId="591A7A91" w14:textId="77777777" w:rsidR="000568AF" w:rsidRPr="000568AF" w:rsidRDefault="000568AF" w:rsidP="000568A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E23E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Forgácsoló megmunkáláso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4F00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6ABE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3009E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BA881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1C4769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C6C39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D00A1D2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48</w:t>
            </w:r>
          </w:p>
        </w:tc>
      </w:tr>
      <w:tr w:rsidR="000568AF" w:rsidRPr="000568AF" w14:paraId="668251FA" w14:textId="77777777" w:rsidTr="000568AF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FEF1" w14:textId="77777777" w:rsidR="000568AF" w:rsidRPr="000568AF" w:rsidRDefault="000568AF" w:rsidP="000568A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11C9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A forgácsolás alapja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0245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D806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1388B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30895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D1F09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5C6D1E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BD2F15C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2</w:t>
            </w:r>
          </w:p>
        </w:tc>
      </w:tr>
      <w:tr w:rsidR="000568AF" w:rsidRPr="000568AF" w14:paraId="14BEF08F" w14:textId="77777777" w:rsidTr="000568AF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D1E4" w14:textId="77777777" w:rsidR="000568AF" w:rsidRPr="000568AF" w:rsidRDefault="000568AF" w:rsidP="000568A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EB27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Esztergálá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EA0C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8EA6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04A4C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F3734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58774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4A4482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933011F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4</w:t>
            </w:r>
          </w:p>
        </w:tc>
      </w:tr>
      <w:tr w:rsidR="000568AF" w:rsidRPr="000568AF" w14:paraId="69CF5F6C" w14:textId="77777777" w:rsidTr="000568AF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5FCF" w14:textId="77777777" w:rsidR="000568AF" w:rsidRPr="000568AF" w:rsidRDefault="000568AF" w:rsidP="000568A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7B70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Mará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5F9C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E166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6FE78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CF12D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0D0BF0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8FCB32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A73068F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8</w:t>
            </w:r>
          </w:p>
        </w:tc>
      </w:tr>
      <w:tr w:rsidR="000568AF" w:rsidRPr="000568AF" w14:paraId="2207F6BF" w14:textId="77777777" w:rsidTr="000568AF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8EB2" w14:textId="77777777" w:rsidR="000568AF" w:rsidRPr="000568AF" w:rsidRDefault="000568AF" w:rsidP="000568A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220C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Furatmegmunkáláso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08F8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C712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BC120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3CBC52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16B82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62C45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3ED4F4C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8</w:t>
            </w:r>
          </w:p>
        </w:tc>
      </w:tr>
      <w:tr w:rsidR="000568AF" w:rsidRPr="000568AF" w14:paraId="31434786" w14:textId="77777777" w:rsidTr="000568AF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B296" w14:textId="77777777" w:rsidR="000568AF" w:rsidRPr="000568AF" w:rsidRDefault="000568AF" w:rsidP="000568A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FCFC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Köszörülé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16E1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8C94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1F79D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50073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F2161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606BC5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D131CC4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</w:tr>
      <w:tr w:rsidR="000568AF" w:rsidRPr="000568AF" w14:paraId="65AF057F" w14:textId="77777777" w:rsidTr="000568AF">
        <w:trPr>
          <w:trHeight w:val="492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9B9E" w14:textId="77777777" w:rsidR="000568AF" w:rsidRPr="000568AF" w:rsidRDefault="000568AF" w:rsidP="000568A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0897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Egyéb forgácsoló megmunkáláso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5D00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A229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204F0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9469BF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96FEB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778AA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F1CF9FD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0568AF" w:rsidRPr="000568AF" w14:paraId="192E0163" w14:textId="77777777" w:rsidTr="000568AF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C7E2" w14:textId="77777777" w:rsidR="000568AF" w:rsidRPr="000568AF" w:rsidRDefault="000568AF" w:rsidP="000568A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EE68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Karbantartási feladato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0CA9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730E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85BAC1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A295A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10DC1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97776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F58B53F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0568AF" w:rsidRPr="000568AF" w14:paraId="3221797E" w14:textId="77777777" w:rsidTr="000568AF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0218" w14:textId="77777777" w:rsidR="000568AF" w:rsidRPr="000568AF" w:rsidRDefault="000568AF" w:rsidP="000568A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FF01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Projektfeladat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8A40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9EA0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E5571D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BB819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25246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B344E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292505B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4</w:t>
            </w:r>
          </w:p>
        </w:tc>
      </w:tr>
      <w:tr w:rsidR="000568AF" w:rsidRPr="000568AF" w14:paraId="356231F4" w14:textId="77777777" w:rsidTr="000568AF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A6B9" w14:textId="77777777" w:rsidR="000568AF" w:rsidRPr="000568AF" w:rsidRDefault="000568AF" w:rsidP="000568A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D9C8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Minőségellenőrzé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58794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EFBE6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C29D2A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1442C7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52A310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465D53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077220D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0568AF" w:rsidRPr="000568AF" w14:paraId="087F84B5" w14:textId="77777777" w:rsidTr="000568AF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2054" w14:textId="77777777" w:rsidR="000568AF" w:rsidRPr="000568AF" w:rsidRDefault="000568AF" w:rsidP="000568A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0351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Geometriai mérése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1B3D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9A59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32219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DFE3C8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27387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6F642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4A21153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0568AF" w:rsidRPr="000568AF" w14:paraId="5D1A6C2A" w14:textId="77777777" w:rsidTr="000568AF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2C86E" w14:textId="77777777" w:rsidR="000568AF" w:rsidRPr="000568AF" w:rsidRDefault="000568AF" w:rsidP="000568A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F20A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Alak-és helyzetellenőrzése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2773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3AFF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F28C6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BE921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B6F7B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08903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F45354C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0568AF" w:rsidRPr="000568AF" w14:paraId="1EDF7B82" w14:textId="77777777" w:rsidTr="000568AF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7301" w14:textId="77777777" w:rsidR="000568AF" w:rsidRPr="000568AF" w:rsidRDefault="000568AF" w:rsidP="000568A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CED7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Felületi érdesség mérés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1A5F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898D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71B44D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EABCA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1389A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54C15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1D476D5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</w:tr>
      <w:tr w:rsidR="000568AF" w:rsidRPr="000568AF" w14:paraId="081FBDEA" w14:textId="77777777" w:rsidTr="000568AF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FD0E" w14:textId="77777777" w:rsidR="000568AF" w:rsidRPr="000568AF" w:rsidRDefault="000568AF" w:rsidP="000568A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0DF1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Anyagvizsgálato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9E8F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9CC8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76D6A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AD3D4C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55284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B7DD9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6E7DD41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0568AF" w:rsidRPr="000568AF" w14:paraId="0D32EE54" w14:textId="77777777" w:rsidTr="000568AF">
        <w:trPr>
          <w:trHeight w:val="732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6F6F" w14:textId="77777777" w:rsidR="000568AF" w:rsidRPr="000568AF" w:rsidRDefault="000568AF" w:rsidP="000568A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BC5B" w14:textId="77777777" w:rsidR="000568AF" w:rsidRPr="000568AF" w:rsidRDefault="000568AF" w:rsidP="000568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Statisztikai folyamatszabályozó rendszerek (SPC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D063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644B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57486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342C5E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6FD5E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2FC95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020964D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0568AF" w:rsidRPr="000568AF" w14:paraId="68D9692C" w14:textId="77777777" w:rsidTr="000568AF">
        <w:trPr>
          <w:trHeight w:val="492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C4A2" w14:textId="77777777" w:rsidR="000568AF" w:rsidRPr="000568AF" w:rsidRDefault="000568AF" w:rsidP="000568A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7CED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Minőségbiztosítási rendszere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7686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D822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6167F1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D6F5B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05B1A0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C3079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A5C7AA2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0568AF" w:rsidRPr="000568AF" w14:paraId="20DA7076" w14:textId="77777777" w:rsidTr="000568AF">
        <w:trPr>
          <w:trHeight w:val="468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B265" w14:textId="77777777" w:rsidR="000568AF" w:rsidRPr="000568AF" w:rsidRDefault="000568AF" w:rsidP="000568A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5CBEBC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Tanulási terület összóraszám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0DF774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DB1015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604C1AE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F871810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CB2EE5C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76F2361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DACFFB3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84</w:t>
            </w:r>
          </w:p>
        </w:tc>
      </w:tr>
      <w:tr w:rsidR="000568AF" w:rsidRPr="000568AF" w14:paraId="27EAB72E" w14:textId="77777777" w:rsidTr="000568AF">
        <w:trPr>
          <w:trHeight w:val="468"/>
        </w:trPr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3136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Korszerű forgácsoló technológiák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D65C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CNC-gépkezelés és -forgácsolá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95712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E2A99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95205A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06DE55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8C4136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AEA8C1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08CE2EF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10</w:t>
            </w:r>
          </w:p>
        </w:tc>
      </w:tr>
      <w:tr w:rsidR="000568AF" w:rsidRPr="000568AF" w14:paraId="08C6D446" w14:textId="77777777" w:rsidTr="000568AF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16B5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0409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A gépkezelés alapja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7E7F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B4F0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C3D1F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1913F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E068F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E92B6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1DF2623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568AF" w:rsidRPr="000568AF" w14:paraId="14D6127D" w14:textId="77777777" w:rsidTr="000568AF">
        <w:trPr>
          <w:trHeight w:val="492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46D0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7B0B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Munkadarab- és szerszámbefogá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3AE5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6497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DBE95E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94A64C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C81B5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8DD42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9DD2B61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0568AF" w:rsidRPr="000568AF" w14:paraId="1845058B" w14:textId="77777777" w:rsidTr="000568AF">
        <w:trPr>
          <w:trHeight w:val="492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0E9D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88A1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Programszerkesztés, -tesztelé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8265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4AEA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18ADE7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447EA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7C369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06019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B236776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</w:tr>
      <w:tr w:rsidR="000568AF" w:rsidRPr="000568AF" w14:paraId="70509B16" w14:textId="77777777" w:rsidTr="000568AF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59B9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D8D6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Megmunkáláso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604A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A27E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E38AAC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4BCC97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48A1B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3120F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4B8CAFF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</w:tr>
      <w:tr w:rsidR="000568AF" w:rsidRPr="000568AF" w14:paraId="33AB307B" w14:textId="77777777" w:rsidTr="000568AF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7DF9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9159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Projektfeladat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DFA4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8E64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256D1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094427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856CC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6A6A6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8E426A5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</w:tr>
      <w:tr w:rsidR="000568AF" w:rsidRPr="000568AF" w14:paraId="008757B4" w14:textId="77777777" w:rsidTr="000568AF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9C6D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CED9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CNC-programozás alapja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3F16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0A2F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EC62B9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942F25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E17368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155C3D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1804297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84</w:t>
            </w:r>
          </w:p>
        </w:tc>
      </w:tr>
      <w:tr w:rsidR="000568AF" w:rsidRPr="000568AF" w14:paraId="4965E9B4" w14:textId="77777777" w:rsidTr="000568AF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3462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82F3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A programozás alapja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6012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6A6E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EFDA46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580E1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7DFC3A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1F14C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2D2BB3C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0568AF" w:rsidRPr="000568AF" w14:paraId="32981370" w14:textId="77777777" w:rsidTr="000568AF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705C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6EB0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Címkódos programozá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13AE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C777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30DE1F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62674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BDE5C9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55252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ED3E8D5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0568AF" w:rsidRPr="000568AF" w14:paraId="0872BA52" w14:textId="77777777" w:rsidTr="000568AF">
        <w:trPr>
          <w:trHeight w:val="492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8449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9AC5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Esztergálási műveletek programozás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3E86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750B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0D0316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C1F8A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29B9E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8D5DD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DE1547B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</w:tr>
      <w:tr w:rsidR="000568AF" w:rsidRPr="000568AF" w14:paraId="3DF82D11" w14:textId="77777777" w:rsidTr="000568AF">
        <w:trPr>
          <w:trHeight w:val="492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81C7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8CA7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Marási műveletek programozás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C8F1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C36E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D832CB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217BCC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972A15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3653E6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23D8A86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</w:tr>
      <w:tr w:rsidR="000568AF" w:rsidRPr="000568AF" w14:paraId="0E932194" w14:textId="77777777" w:rsidTr="000568AF">
        <w:trPr>
          <w:trHeight w:val="492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BEB6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4EA5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Furatmegmunkálási műveletek programozás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D39B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959C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495346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0C507E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89DC1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8E6DA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4CD2F0F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</w:tr>
      <w:tr w:rsidR="000568AF" w:rsidRPr="000568AF" w14:paraId="564BFB4F" w14:textId="77777777" w:rsidTr="000568AF">
        <w:trPr>
          <w:trHeight w:val="468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D70C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F5CE9C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Tanulási terület összóraszám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041C0D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B4EF59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34EEDE4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6092562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7EC0D7A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5CDB1E1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F2DACD3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4</w:t>
            </w:r>
          </w:p>
        </w:tc>
      </w:tr>
      <w:tr w:rsidR="000568AF" w:rsidRPr="000568AF" w14:paraId="013C97DB" w14:textId="77777777" w:rsidTr="000568AF">
        <w:trPr>
          <w:trHeight w:val="30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F4EBAD" w14:textId="77777777" w:rsidR="000568AF" w:rsidRPr="000568AF" w:rsidRDefault="000568AF" w:rsidP="000568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Egybefüggő szakmai gyakorlat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022DDB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A5F483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22A25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79E49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05658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BD69AD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B8BE77E" w14:textId="77777777" w:rsidR="000568AF" w:rsidRPr="000568AF" w:rsidRDefault="000568AF" w:rsidP="00056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56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  </w:t>
            </w:r>
          </w:p>
        </w:tc>
      </w:tr>
    </w:tbl>
    <w:p w14:paraId="50C228EF" w14:textId="77777777" w:rsidR="000568AF" w:rsidRDefault="000568AF" w:rsidP="003B01F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2E31FA0" w14:textId="0A3C1B17" w:rsidR="003D4D60" w:rsidRDefault="003D4D60">
      <w:pPr>
        <w:spacing w:after="20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39699D1E" w14:textId="77777777" w:rsidR="000F1D16" w:rsidRPr="000F1D16" w:rsidRDefault="000F1D16" w:rsidP="000F1D1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D1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4 0715 10 08 </w:t>
      </w:r>
      <w:r w:rsidRPr="000F1D16">
        <w:rPr>
          <w:rFonts w:ascii="Times New Roman" w:hAnsi="Times New Roman" w:cs="Times New Roman"/>
          <w:b/>
          <w:sz w:val="24"/>
          <w:szCs w:val="24"/>
          <w:u w:val="single"/>
        </w:rPr>
        <w:tab/>
        <w:t>Hegesztő</w:t>
      </w:r>
    </w:p>
    <w:p w14:paraId="6CCF2159" w14:textId="6AB379B8" w:rsidR="00FA3983" w:rsidRDefault="00FA3983" w:rsidP="003B01F4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4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1418"/>
        <w:gridCol w:w="850"/>
        <w:gridCol w:w="1134"/>
        <w:gridCol w:w="1383"/>
      </w:tblGrid>
      <w:tr w:rsidR="00FA3983" w:rsidRPr="00FA3983" w14:paraId="223CF9D0" w14:textId="77777777" w:rsidTr="000F1D16">
        <w:trPr>
          <w:trHeight w:val="28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435D" w14:textId="77777777" w:rsidR="00FA3983" w:rsidRPr="00FA3983" w:rsidRDefault="00FA3983" w:rsidP="00FA398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A3983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44AA" w14:textId="3A666841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A3983">
              <w:rPr>
                <w:rFonts w:ascii="Calibri" w:eastAsia="Times New Roman" w:hAnsi="Calibri" w:cs="Calibri"/>
                <w:color w:val="000000"/>
                <w:lang w:eastAsia="hu-HU"/>
              </w:rPr>
              <w:t>heti össz</w:t>
            </w:r>
            <w:r w:rsidR="000F1D16">
              <w:rPr>
                <w:rFonts w:ascii="Calibri" w:eastAsia="Times New Roman" w:hAnsi="Calibri" w:cs="Calibri"/>
                <w:color w:val="000000"/>
                <w:lang w:eastAsia="hu-HU"/>
              </w:rPr>
              <w:t>ese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0D98" w14:textId="2973268B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A3983">
              <w:rPr>
                <w:rFonts w:ascii="Calibri" w:eastAsia="Times New Roman" w:hAnsi="Calibri" w:cs="Calibri"/>
                <w:color w:val="000000"/>
                <w:lang w:eastAsia="hu-HU"/>
              </w:rPr>
              <w:t>elm</w:t>
            </w:r>
            <w:r w:rsidR="000F1D16">
              <w:rPr>
                <w:rFonts w:ascii="Calibri" w:eastAsia="Times New Roman" w:hAnsi="Calibri" w:cs="Calibri"/>
                <w:color w:val="000000"/>
                <w:lang w:eastAsia="hu-HU"/>
              </w:rPr>
              <w:t>él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3FE9" w14:textId="77777777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A3983">
              <w:rPr>
                <w:rFonts w:ascii="Calibri" w:eastAsia="Times New Roman" w:hAnsi="Calibri" w:cs="Calibri"/>
                <w:color w:val="000000"/>
                <w:lang w:eastAsia="hu-HU"/>
              </w:rPr>
              <w:t>saját gyak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9042" w14:textId="5E25BDA1" w:rsidR="00FA3983" w:rsidRPr="00FA3983" w:rsidRDefault="000F1D16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duális</w:t>
            </w:r>
            <w:r w:rsidR="00FA3983" w:rsidRPr="00FA398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gyak</w:t>
            </w:r>
          </w:p>
        </w:tc>
      </w:tr>
      <w:tr w:rsidR="00FA3983" w:rsidRPr="00FA3983" w14:paraId="79F3C87D" w14:textId="77777777" w:rsidTr="000F1D16">
        <w:trPr>
          <w:trHeight w:val="28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5F21" w14:textId="298F185D" w:rsidR="00FA3983" w:rsidRPr="00FA3983" w:rsidRDefault="00FA3983" w:rsidP="00FA398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0. évfoly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422A" w14:textId="5E8D75C2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228A" w14:textId="73EB8870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0DCD" w14:textId="2DDE1F48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7379" w14:textId="3D62EAE4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0F1D16" w:rsidRPr="000F1D16" w14:paraId="7E4D88A4" w14:textId="77777777" w:rsidTr="000F1D16">
        <w:trPr>
          <w:trHeight w:val="28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53F5" w14:textId="1EF283D1" w:rsidR="00FA3983" w:rsidRPr="000F1D16" w:rsidRDefault="000F1D16" w:rsidP="00FA3983">
            <w:pPr>
              <w:rPr>
                <w:rFonts w:ascii="Calibri" w:eastAsia="Times New Roman" w:hAnsi="Calibri" w:cs="Calibri"/>
                <w:b/>
                <w:lang w:eastAsia="hu-HU"/>
              </w:rPr>
            </w:pPr>
            <w:r w:rsidRPr="000F1D16">
              <w:rPr>
                <w:rFonts w:ascii="Calibri" w:eastAsia="Times New Roman" w:hAnsi="Calibri" w:cs="Calibri"/>
                <w:b/>
                <w:lang w:eastAsia="hu-HU"/>
              </w:rPr>
              <w:t>H</w:t>
            </w:r>
            <w:r w:rsidR="00FA3983" w:rsidRPr="000F1D16">
              <w:rPr>
                <w:rFonts w:ascii="Calibri" w:eastAsia="Times New Roman" w:hAnsi="Calibri" w:cs="Calibri"/>
                <w:b/>
                <w:lang w:eastAsia="hu-HU"/>
              </w:rPr>
              <w:t>egeszt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8AE3" w14:textId="77777777" w:rsidR="00FA3983" w:rsidRPr="000F1D16" w:rsidRDefault="00FA3983" w:rsidP="000F1D16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0F1D16">
              <w:rPr>
                <w:rFonts w:ascii="Calibri" w:eastAsia="Times New Roman" w:hAnsi="Calibri" w:cs="Calibri"/>
                <w:b/>
                <w:bCs/>
                <w:lang w:eastAsia="hu-H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F8BD" w14:textId="77777777" w:rsidR="00FA3983" w:rsidRPr="000F1D16" w:rsidRDefault="00FA3983" w:rsidP="000F1D16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0F1D16">
              <w:rPr>
                <w:rFonts w:ascii="Calibri" w:eastAsia="Times New Roman" w:hAnsi="Calibri" w:cs="Calibri"/>
                <w:b/>
                <w:bCs/>
                <w:lang w:eastAsia="hu-H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2F11" w14:textId="77777777" w:rsidR="00FA3983" w:rsidRPr="000F1D16" w:rsidRDefault="00FA3983" w:rsidP="000F1D16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0F1D16">
              <w:rPr>
                <w:rFonts w:ascii="Calibri" w:eastAsia="Times New Roman" w:hAnsi="Calibri" w:cs="Calibri"/>
                <w:b/>
                <w:bCs/>
                <w:lang w:eastAsia="hu-HU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9928" w14:textId="77777777" w:rsidR="00FA3983" w:rsidRPr="000F1D16" w:rsidRDefault="00FA3983" w:rsidP="000F1D16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0F1D16">
              <w:rPr>
                <w:rFonts w:ascii="Calibri" w:eastAsia="Times New Roman" w:hAnsi="Calibri" w:cs="Calibri"/>
                <w:b/>
                <w:bCs/>
                <w:lang w:eastAsia="hu-HU"/>
              </w:rPr>
              <w:t>16</w:t>
            </w:r>
          </w:p>
        </w:tc>
      </w:tr>
      <w:tr w:rsidR="00FA3983" w:rsidRPr="00FA3983" w14:paraId="32B60A1C" w14:textId="77777777" w:rsidTr="000F1D16">
        <w:trPr>
          <w:trHeight w:val="28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F82E" w14:textId="77777777" w:rsidR="00FA3983" w:rsidRPr="00FA3983" w:rsidRDefault="00FA3983" w:rsidP="00FA398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A398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űszaki dokumentáci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FF9C" w14:textId="77777777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A398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EA1A" w14:textId="16DA0F96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A69D" w14:textId="4694B067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8D3D" w14:textId="51404120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FA3983" w:rsidRPr="00FA3983" w14:paraId="53352D7F" w14:textId="77777777" w:rsidTr="000F1D16">
        <w:trPr>
          <w:trHeight w:val="28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9E28" w14:textId="77777777" w:rsidR="00FA3983" w:rsidRPr="00FA3983" w:rsidRDefault="00FA3983" w:rsidP="00FA398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A3983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2A24" w14:textId="290F3D12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7719" w14:textId="77777777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A3983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F9FC" w14:textId="48A6AA37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14C9" w14:textId="3CDCCF2E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A3983" w:rsidRPr="00FA3983" w14:paraId="6C26DA10" w14:textId="77777777" w:rsidTr="000F1D16">
        <w:trPr>
          <w:trHeight w:val="28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501B" w14:textId="77777777" w:rsidR="00FA3983" w:rsidRPr="00FA3983" w:rsidRDefault="00FA3983" w:rsidP="00FA398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A398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Gépészeti alapmérés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F605" w14:textId="77777777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A398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1254" w14:textId="7E04F152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0BAA" w14:textId="1EAAE049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48DB" w14:textId="1C6B0FFC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FA3983" w:rsidRPr="00FA3983" w14:paraId="10C5E60D" w14:textId="77777777" w:rsidTr="000F1D16">
        <w:trPr>
          <w:trHeight w:val="28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9638" w14:textId="77777777" w:rsidR="00FA3983" w:rsidRPr="00FA3983" w:rsidRDefault="00FA3983" w:rsidP="00FA398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A3983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A64D" w14:textId="52510A9E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CE82" w14:textId="77777777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A3983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38D9" w14:textId="0A112199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E520" w14:textId="4E42A806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FA3983" w:rsidRPr="00FA3983" w14:paraId="4E14C9FF" w14:textId="77777777" w:rsidTr="000F1D16">
        <w:trPr>
          <w:trHeight w:val="28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4A01" w14:textId="77777777" w:rsidR="00FA3983" w:rsidRPr="00FA3983" w:rsidRDefault="00FA3983" w:rsidP="00FA398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A3983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D490" w14:textId="6E34C5EB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8E1A" w14:textId="7999BD1B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439B" w14:textId="19F8B503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41B5" w14:textId="77777777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A3983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FA3983" w:rsidRPr="00FA3983" w14:paraId="49DC97FD" w14:textId="77777777" w:rsidTr="000F1D16">
        <w:trPr>
          <w:trHeight w:val="28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0CA3" w14:textId="77777777" w:rsidR="00FA3983" w:rsidRPr="00FA3983" w:rsidRDefault="00FA3983" w:rsidP="00FA398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A398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Anyagismeret, anyagvizsgálat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8A41" w14:textId="77777777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A398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AC91" w14:textId="754505D5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FF0E" w14:textId="73FDC319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A7C2" w14:textId="693286B2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A3983" w:rsidRPr="00FA3983" w14:paraId="1A1F608C" w14:textId="77777777" w:rsidTr="000F1D16">
        <w:trPr>
          <w:trHeight w:val="28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AEEF" w14:textId="77777777" w:rsidR="00FA3983" w:rsidRPr="00FA3983" w:rsidRDefault="00FA3983" w:rsidP="00FA398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A3983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E17E" w14:textId="52665B2A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4A02" w14:textId="77777777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A3983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0127" w14:textId="3BC447CE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E127" w14:textId="740372BD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A3983" w:rsidRPr="00FA3983" w14:paraId="3C7BAD22" w14:textId="77777777" w:rsidTr="000F1D16">
        <w:trPr>
          <w:trHeight w:val="28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AA5C" w14:textId="77777777" w:rsidR="00FA3983" w:rsidRPr="00FA3983" w:rsidRDefault="00FA3983" w:rsidP="00FA398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A3983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5A8C" w14:textId="4355B2BF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7F82" w14:textId="49B72D6A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5F1E" w14:textId="13562828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C0EB" w14:textId="77777777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A3983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FA3983" w:rsidRPr="00FA3983" w14:paraId="4BDDD10A" w14:textId="77777777" w:rsidTr="000F1D16">
        <w:trPr>
          <w:trHeight w:val="28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C48F" w14:textId="77777777" w:rsidR="00FA3983" w:rsidRPr="00FA3983" w:rsidRDefault="00FA3983" w:rsidP="00FA398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A398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Hegesztés alapismerete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9AE1" w14:textId="77777777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A398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B089" w14:textId="6B4F488A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48EB" w14:textId="5B9ED74F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2E59" w14:textId="77B6D13B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A3983" w:rsidRPr="00FA3983" w14:paraId="6F8296FC" w14:textId="77777777" w:rsidTr="000F1D16">
        <w:trPr>
          <w:trHeight w:val="28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5C21" w14:textId="77777777" w:rsidR="00FA3983" w:rsidRPr="00FA3983" w:rsidRDefault="00FA3983" w:rsidP="00FA398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A3983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1C41" w14:textId="3B85B4FA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C147" w14:textId="77777777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A3983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AE91" w14:textId="137CAE12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A81F" w14:textId="312E9473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A3983" w:rsidRPr="00FA3983" w14:paraId="455BE515" w14:textId="77777777" w:rsidTr="000F1D16">
        <w:trPr>
          <w:trHeight w:val="28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26C5" w14:textId="77777777" w:rsidR="00FA3983" w:rsidRPr="00FA3983" w:rsidRDefault="00FA3983" w:rsidP="00FA398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A3983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630D" w14:textId="6301C42F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E3EE" w14:textId="55D0390E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051D" w14:textId="77777777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A3983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19B4" w14:textId="77777777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A3983">
              <w:rPr>
                <w:rFonts w:ascii="Calibri" w:eastAsia="Times New Roman" w:hAnsi="Calibri" w:cs="Calibri"/>
                <w:color w:val="000000"/>
                <w:lang w:eastAsia="hu-HU"/>
              </w:rPr>
              <w:t>6</w:t>
            </w:r>
          </w:p>
        </w:tc>
      </w:tr>
      <w:tr w:rsidR="00FA3983" w:rsidRPr="00FA3983" w14:paraId="094ED99E" w14:textId="77777777" w:rsidTr="000F1D16">
        <w:trPr>
          <w:trHeight w:val="28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3689" w14:textId="77777777" w:rsidR="00FA3983" w:rsidRPr="00FA3983" w:rsidRDefault="00FA3983" w:rsidP="00FA398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A398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Fogyó elektródás ívhegesztés bevont elektródával (kézi ívhegesztés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12C9" w14:textId="77777777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A398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B450" w14:textId="3029C333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2E50" w14:textId="4D3251B2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9750" w14:textId="1E74EF29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A3983" w:rsidRPr="00FA3983" w14:paraId="1F6D2CA6" w14:textId="77777777" w:rsidTr="000F1D16">
        <w:trPr>
          <w:trHeight w:val="26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3820" w14:textId="77777777" w:rsidR="00FA3983" w:rsidRPr="00FA3983" w:rsidRDefault="00FA3983" w:rsidP="00FA398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A3983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E02B" w14:textId="0707B50A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A278" w14:textId="77777777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A3983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AF0E" w14:textId="4DB8FC80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A7A5" w14:textId="4CBB995C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A3983" w:rsidRPr="00FA3983" w14:paraId="24CB0466" w14:textId="77777777" w:rsidTr="000F1D16">
        <w:trPr>
          <w:trHeight w:val="28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AFA0" w14:textId="77777777" w:rsidR="00FA3983" w:rsidRPr="00FA3983" w:rsidRDefault="00FA3983" w:rsidP="00FA398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A3983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665E" w14:textId="53F7369D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E470" w14:textId="4DF6F6DB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70AE" w14:textId="166916E3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B4CE" w14:textId="77777777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A3983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</w:tr>
      <w:tr w:rsidR="00FA3983" w:rsidRPr="00FA3983" w14:paraId="46933319" w14:textId="77777777" w:rsidTr="000F1D16">
        <w:trPr>
          <w:trHeight w:val="28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946C" w14:textId="77777777" w:rsidR="00FA3983" w:rsidRPr="00FA3983" w:rsidRDefault="00FA3983" w:rsidP="00FA398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A398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Gázhegeszté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C521" w14:textId="77777777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A398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7148" w14:textId="589FC872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BF62" w14:textId="04D9B048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DF7A" w14:textId="2E4C7F17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A3983" w:rsidRPr="00FA3983" w14:paraId="05C395FB" w14:textId="77777777" w:rsidTr="000F1D16">
        <w:trPr>
          <w:trHeight w:val="28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0F84" w14:textId="77777777" w:rsidR="00FA3983" w:rsidRPr="00FA3983" w:rsidRDefault="00FA3983" w:rsidP="00FA398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A3983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EEBB" w14:textId="47B47364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431E" w14:textId="77777777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A3983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9ECD" w14:textId="70BB9B97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1490" w14:textId="684CEF02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A3983" w:rsidRPr="00FA3983" w14:paraId="1877E3FB" w14:textId="77777777" w:rsidTr="000F1D16">
        <w:trPr>
          <w:trHeight w:val="28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8478" w14:textId="77777777" w:rsidR="00FA3983" w:rsidRPr="00FA3983" w:rsidRDefault="00FA3983" w:rsidP="00FA398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A3983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B19C" w14:textId="6A7A0301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6220" w14:textId="65D2310D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1ECB" w14:textId="4BB0AAF2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424B" w14:textId="77777777" w:rsidR="00FA3983" w:rsidRPr="00FA3983" w:rsidRDefault="00FA3983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A3983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</w:tr>
    </w:tbl>
    <w:p w14:paraId="02517D69" w14:textId="1117BD98" w:rsidR="00FA3983" w:rsidRDefault="00FA3983" w:rsidP="003B01F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6D12425" w14:textId="2046C529" w:rsidR="00021288" w:rsidRDefault="00021288">
      <w:pPr>
        <w:spacing w:after="20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1418"/>
        <w:gridCol w:w="850"/>
        <w:gridCol w:w="1134"/>
        <w:gridCol w:w="1418"/>
      </w:tblGrid>
      <w:tr w:rsidR="00021288" w:rsidRPr="00021288" w14:paraId="0EEE824A" w14:textId="77777777" w:rsidTr="000F1D16">
        <w:trPr>
          <w:trHeight w:val="28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1B32" w14:textId="77777777" w:rsidR="00021288" w:rsidRPr="00021288" w:rsidRDefault="00021288" w:rsidP="0002128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21288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3970" w14:textId="408EE57D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21288">
              <w:rPr>
                <w:rFonts w:ascii="Calibri" w:eastAsia="Times New Roman" w:hAnsi="Calibri" w:cs="Calibri"/>
                <w:color w:val="000000"/>
                <w:lang w:eastAsia="hu-HU"/>
              </w:rPr>
              <w:t>heti össz</w:t>
            </w:r>
            <w:r w:rsidR="000F1D16">
              <w:rPr>
                <w:rFonts w:ascii="Calibri" w:eastAsia="Times New Roman" w:hAnsi="Calibri" w:cs="Calibri"/>
                <w:color w:val="000000"/>
                <w:lang w:eastAsia="hu-HU"/>
              </w:rPr>
              <w:t>ese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4339" w14:textId="77777777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21288">
              <w:rPr>
                <w:rFonts w:ascii="Calibri" w:eastAsia="Times New Roman" w:hAnsi="Calibri" w:cs="Calibri"/>
                <w:color w:val="000000"/>
                <w:lang w:eastAsia="hu-HU"/>
              </w:rPr>
              <w:t>el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AAC4" w14:textId="060483DC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21288">
              <w:rPr>
                <w:rFonts w:ascii="Calibri" w:eastAsia="Times New Roman" w:hAnsi="Calibri" w:cs="Calibri"/>
                <w:color w:val="000000"/>
                <w:lang w:eastAsia="hu-HU"/>
              </w:rPr>
              <w:t>saját gy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D881" w14:textId="29DC09EB" w:rsidR="00021288" w:rsidRPr="00021288" w:rsidRDefault="000F1D16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duális</w:t>
            </w:r>
            <w:r w:rsidR="00021288" w:rsidRPr="00021288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gyak</w:t>
            </w:r>
          </w:p>
        </w:tc>
      </w:tr>
      <w:tr w:rsidR="00021288" w:rsidRPr="00021288" w14:paraId="6DFF14F5" w14:textId="77777777" w:rsidTr="000F1D16">
        <w:trPr>
          <w:trHeight w:val="28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17EA" w14:textId="787DF903" w:rsidR="00021288" w:rsidRPr="00021288" w:rsidRDefault="00021288" w:rsidP="000212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21288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. évfoly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4D57" w14:textId="08E05597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DAA6" w14:textId="21403A6E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D630" w14:textId="380E46C2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DF01" w14:textId="16BD4E2E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0F1D16" w:rsidRPr="000F1D16" w14:paraId="20C20E8B" w14:textId="77777777" w:rsidTr="000F1D16">
        <w:trPr>
          <w:trHeight w:val="28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F4E9" w14:textId="634A9F79" w:rsidR="00021288" w:rsidRPr="000F1D16" w:rsidRDefault="000F1D16" w:rsidP="00021288">
            <w:pPr>
              <w:rPr>
                <w:rFonts w:ascii="Calibri" w:eastAsia="Times New Roman" w:hAnsi="Calibri" w:cs="Calibri"/>
                <w:b/>
                <w:lang w:eastAsia="hu-HU"/>
              </w:rPr>
            </w:pPr>
            <w:r w:rsidRPr="000F1D16">
              <w:rPr>
                <w:rFonts w:ascii="Calibri" w:eastAsia="Times New Roman" w:hAnsi="Calibri" w:cs="Calibri"/>
                <w:b/>
                <w:lang w:eastAsia="hu-HU"/>
              </w:rPr>
              <w:t>H</w:t>
            </w:r>
            <w:r w:rsidR="00021288" w:rsidRPr="000F1D16">
              <w:rPr>
                <w:rFonts w:ascii="Calibri" w:eastAsia="Times New Roman" w:hAnsi="Calibri" w:cs="Calibri"/>
                <w:b/>
                <w:lang w:eastAsia="hu-HU"/>
              </w:rPr>
              <w:t>egeszt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7CDC" w14:textId="77777777" w:rsidR="00021288" w:rsidRPr="000F1D16" w:rsidRDefault="00021288" w:rsidP="000F1D16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0F1D16">
              <w:rPr>
                <w:rFonts w:ascii="Calibri" w:eastAsia="Times New Roman" w:hAnsi="Calibri" w:cs="Calibri"/>
                <w:b/>
                <w:bCs/>
                <w:lang w:eastAsia="hu-H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0B9E" w14:textId="77777777" w:rsidR="00021288" w:rsidRPr="000F1D16" w:rsidRDefault="00021288" w:rsidP="000F1D16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0F1D16">
              <w:rPr>
                <w:rFonts w:ascii="Calibri" w:eastAsia="Times New Roman" w:hAnsi="Calibri" w:cs="Calibri"/>
                <w:b/>
                <w:bCs/>
                <w:lang w:eastAsia="hu-HU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8470" w14:textId="77777777" w:rsidR="00021288" w:rsidRPr="000F1D16" w:rsidRDefault="00021288" w:rsidP="000F1D16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0F1D16">
              <w:rPr>
                <w:rFonts w:ascii="Calibri" w:eastAsia="Times New Roman" w:hAnsi="Calibri" w:cs="Calibri"/>
                <w:b/>
                <w:bCs/>
                <w:lang w:eastAsia="hu-HU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A6EF" w14:textId="77777777" w:rsidR="00021288" w:rsidRPr="000F1D16" w:rsidRDefault="00021288" w:rsidP="000F1D16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0F1D16">
              <w:rPr>
                <w:rFonts w:ascii="Calibri" w:eastAsia="Times New Roman" w:hAnsi="Calibri" w:cs="Calibri"/>
                <w:b/>
                <w:bCs/>
                <w:lang w:eastAsia="hu-HU"/>
              </w:rPr>
              <w:t>16</w:t>
            </w:r>
          </w:p>
        </w:tc>
      </w:tr>
      <w:tr w:rsidR="00021288" w:rsidRPr="00021288" w14:paraId="04CB9DF4" w14:textId="77777777" w:rsidTr="000F1D16">
        <w:trPr>
          <w:trHeight w:val="28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BDAA" w14:textId="77777777" w:rsidR="00021288" w:rsidRPr="00021288" w:rsidRDefault="00021288" w:rsidP="000212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21288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Egyéb hegesztési eljár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146C" w14:textId="77777777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21288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6221" w14:textId="776CFC0C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5F3C" w14:textId="2B0E4130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5311" w14:textId="5CE78668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021288" w:rsidRPr="00021288" w14:paraId="21ACB08C" w14:textId="77777777" w:rsidTr="000F1D16">
        <w:trPr>
          <w:trHeight w:val="28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46E7" w14:textId="77777777" w:rsidR="00021288" w:rsidRPr="00021288" w:rsidRDefault="00021288" w:rsidP="0002128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21288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B44F" w14:textId="391C37EC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EA81" w14:textId="77777777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21288">
              <w:rPr>
                <w:rFonts w:ascii="Calibri" w:eastAsia="Times New Roman" w:hAnsi="Calibri" w:cs="Calibri"/>
                <w:color w:val="000000"/>
                <w:lang w:eastAsia="hu-H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2C5B" w14:textId="0A9A210B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8291" w14:textId="55F26156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021288" w:rsidRPr="00021288" w14:paraId="0AF2858F" w14:textId="77777777" w:rsidTr="000F1D16">
        <w:trPr>
          <w:trHeight w:val="102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A35A" w14:textId="77777777" w:rsidR="00021288" w:rsidRPr="00021288" w:rsidRDefault="00021288" w:rsidP="000212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21288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Fogyó elektródás védőgázas (MIG/MAG) ívhegeszté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B240" w14:textId="77777777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21288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1326" w14:textId="4E8CFEE0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60BD" w14:textId="121AC107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F486" w14:textId="276BE15E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021288" w:rsidRPr="00021288" w14:paraId="42A28C83" w14:textId="77777777" w:rsidTr="000F1D16">
        <w:trPr>
          <w:trHeight w:val="28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805D" w14:textId="77777777" w:rsidR="00021288" w:rsidRPr="00021288" w:rsidRDefault="00021288" w:rsidP="0002128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21288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3936" w14:textId="70B192FC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CD1E" w14:textId="77777777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21288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E572" w14:textId="6760C475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0F53" w14:textId="065DA089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021288" w:rsidRPr="00021288" w14:paraId="7462D985" w14:textId="77777777" w:rsidTr="000F1D16">
        <w:trPr>
          <w:trHeight w:val="28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619E" w14:textId="77777777" w:rsidR="00021288" w:rsidRPr="00021288" w:rsidRDefault="00021288" w:rsidP="0002128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21288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D70C" w14:textId="50E46E0D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A986" w14:textId="665ED119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3C11" w14:textId="77777777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21288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2F77" w14:textId="77777777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21288">
              <w:rPr>
                <w:rFonts w:ascii="Calibri" w:eastAsia="Times New Roman" w:hAnsi="Calibri" w:cs="Calibri"/>
                <w:color w:val="000000"/>
                <w:lang w:eastAsia="hu-HU"/>
              </w:rPr>
              <w:t>5</w:t>
            </w:r>
          </w:p>
        </w:tc>
      </w:tr>
      <w:tr w:rsidR="00021288" w:rsidRPr="00021288" w14:paraId="758063B7" w14:textId="77777777" w:rsidTr="000F1D16">
        <w:trPr>
          <w:trHeight w:val="28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B5BC" w14:textId="77777777" w:rsidR="00021288" w:rsidRPr="00021288" w:rsidRDefault="00021288" w:rsidP="000212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21288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Volfrámelektródás semleges védőgázas ívhegesztés (TI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AEDD" w14:textId="77777777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21288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054A" w14:textId="5E8886E5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B9C7" w14:textId="36ABDEBA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F597" w14:textId="7A8C4FBF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021288" w:rsidRPr="00021288" w14:paraId="58AB39F0" w14:textId="77777777" w:rsidTr="000F1D16">
        <w:trPr>
          <w:trHeight w:val="28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56B8" w14:textId="77777777" w:rsidR="00021288" w:rsidRPr="00021288" w:rsidRDefault="00021288" w:rsidP="0002128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21288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B8C5" w14:textId="73DC4BD8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34EF" w14:textId="77777777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21288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86B8" w14:textId="6556883D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2F23" w14:textId="43B58638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021288" w:rsidRPr="00021288" w14:paraId="0043C6C6" w14:textId="77777777" w:rsidTr="000F1D16">
        <w:trPr>
          <w:trHeight w:val="28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9F6E" w14:textId="77777777" w:rsidR="00021288" w:rsidRPr="00021288" w:rsidRDefault="00021288" w:rsidP="0002128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21288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005F" w14:textId="25EAE810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2C4E" w14:textId="3FD57FDC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8679" w14:textId="77777777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21288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BD81" w14:textId="77777777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21288">
              <w:rPr>
                <w:rFonts w:ascii="Calibri" w:eastAsia="Times New Roman" w:hAnsi="Calibri" w:cs="Calibri"/>
                <w:color w:val="000000"/>
                <w:lang w:eastAsia="hu-HU"/>
              </w:rPr>
              <w:t>6</w:t>
            </w:r>
          </w:p>
        </w:tc>
      </w:tr>
      <w:tr w:rsidR="00021288" w:rsidRPr="00021288" w14:paraId="2323DCDA" w14:textId="77777777" w:rsidTr="000F1D16">
        <w:trPr>
          <w:trHeight w:val="28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434A" w14:textId="77777777" w:rsidR="00021288" w:rsidRPr="00021288" w:rsidRDefault="00021288" w:rsidP="000212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21288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A hegesztett kötések minőségi követelménye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51EA" w14:textId="77777777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21288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52AE" w14:textId="7C96F0C9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9A6D" w14:textId="45A0555E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30CD" w14:textId="32F7C4DA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021288" w:rsidRPr="00021288" w14:paraId="6B40F4D4" w14:textId="77777777" w:rsidTr="000F1D16">
        <w:trPr>
          <w:trHeight w:val="28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4966" w14:textId="77777777" w:rsidR="00021288" w:rsidRPr="00021288" w:rsidRDefault="00021288" w:rsidP="0002128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21288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9C5A" w14:textId="6647A088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21C7" w14:textId="77777777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21288">
              <w:rPr>
                <w:rFonts w:ascii="Calibri" w:eastAsia="Times New Roman" w:hAnsi="Calibri" w:cs="Calibri"/>
                <w:color w:val="000000"/>
                <w:lang w:eastAsia="hu-H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BD83" w14:textId="64E66A3B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2BD9" w14:textId="768637B1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021288" w:rsidRPr="00021288" w14:paraId="1212FBD2" w14:textId="77777777" w:rsidTr="000F1D16">
        <w:trPr>
          <w:trHeight w:val="28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506B" w14:textId="77777777" w:rsidR="00021288" w:rsidRPr="00021288" w:rsidRDefault="00021288" w:rsidP="0002128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21288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E5D2" w14:textId="16136E79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9808" w14:textId="0281E477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5693" w14:textId="4C2647CD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4648" w14:textId="77777777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21288">
              <w:rPr>
                <w:rFonts w:ascii="Calibri" w:eastAsia="Times New Roman" w:hAnsi="Calibri" w:cs="Calibri"/>
                <w:color w:val="000000"/>
                <w:lang w:eastAsia="hu-HU"/>
              </w:rPr>
              <w:t>0,5</w:t>
            </w:r>
          </w:p>
        </w:tc>
      </w:tr>
      <w:tr w:rsidR="00021288" w:rsidRPr="00021288" w14:paraId="328A94EE" w14:textId="77777777" w:rsidTr="000F1D16">
        <w:trPr>
          <w:trHeight w:val="28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3105" w14:textId="77777777" w:rsidR="00021288" w:rsidRDefault="00021288" w:rsidP="000212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21288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Fogyó elektródás ívhegesztés bevont elektródával </w:t>
            </w:r>
          </w:p>
          <w:p w14:paraId="7D535B96" w14:textId="602D8BE1" w:rsidR="00021288" w:rsidRPr="00021288" w:rsidRDefault="00021288" w:rsidP="000212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21288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(kézi ívhegesztés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8175" w14:textId="77777777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21288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11A4" w14:textId="739D6182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7389" w14:textId="77B2A77E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06AA" w14:textId="1BD082F0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021288" w:rsidRPr="00021288" w14:paraId="700CA809" w14:textId="77777777" w:rsidTr="000F1D16">
        <w:trPr>
          <w:trHeight w:val="26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3AE4" w14:textId="77777777" w:rsidR="00021288" w:rsidRPr="00021288" w:rsidRDefault="00021288" w:rsidP="0002128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21288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FACC" w14:textId="293BF5E6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1FE7" w14:textId="77777777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21288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B8D0" w14:textId="7C5541AE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B983" w14:textId="6DC5BB33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021288" w:rsidRPr="00021288" w14:paraId="71BD406D" w14:textId="77777777" w:rsidTr="000F1D16">
        <w:trPr>
          <w:trHeight w:val="28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4C1E" w14:textId="77777777" w:rsidR="00021288" w:rsidRPr="00021288" w:rsidRDefault="00021288" w:rsidP="0002128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21288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gyakor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F5A3" w14:textId="55AB91A1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46C9" w14:textId="31FEC24D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34F5" w14:textId="77777777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21288">
              <w:rPr>
                <w:rFonts w:ascii="Calibri" w:eastAsia="Times New Roman" w:hAnsi="Calibri" w:cs="Calibri"/>
                <w:color w:val="000000"/>
                <w:lang w:eastAsia="hu-HU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6DBA" w14:textId="77777777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21288">
              <w:rPr>
                <w:rFonts w:ascii="Calibri" w:eastAsia="Times New Roman" w:hAnsi="Calibri" w:cs="Calibri"/>
                <w:color w:val="000000"/>
                <w:lang w:eastAsia="hu-HU"/>
              </w:rPr>
              <w:t>3,5</w:t>
            </w:r>
          </w:p>
        </w:tc>
      </w:tr>
      <w:tr w:rsidR="00021288" w:rsidRPr="00021288" w14:paraId="409FEE2B" w14:textId="77777777" w:rsidTr="000F1D16">
        <w:trPr>
          <w:trHeight w:val="28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76DC" w14:textId="77777777" w:rsidR="00021288" w:rsidRPr="00021288" w:rsidRDefault="00021288" w:rsidP="000212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21288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Gázhegeszté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80B6" w14:textId="77777777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21288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6EBB" w14:textId="1570E4A2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C0A5" w14:textId="26FFDA78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4313" w14:textId="406CE93D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021288" w:rsidRPr="00021288" w14:paraId="0D4022F7" w14:textId="77777777" w:rsidTr="000F1D16">
        <w:trPr>
          <w:trHeight w:val="28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BF49" w14:textId="77777777" w:rsidR="00021288" w:rsidRPr="00021288" w:rsidRDefault="00021288" w:rsidP="0002128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21288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414A" w14:textId="4E475A3C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91B1" w14:textId="77777777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21288">
              <w:rPr>
                <w:rFonts w:ascii="Calibri" w:eastAsia="Times New Roman" w:hAnsi="Calibri" w:cs="Calibri"/>
                <w:color w:val="000000"/>
                <w:lang w:eastAsia="hu-H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1D07" w14:textId="225D9301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5456" w14:textId="7ADD53B8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021288" w:rsidRPr="00021288" w14:paraId="06FE4CCA" w14:textId="77777777" w:rsidTr="000F1D16">
        <w:trPr>
          <w:trHeight w:val="28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084A" w14:textId="77777777" w:rsidR="00021288" w:rsidRPr="00021288" w:rsidRDefault="00021288" w:rsidP="00021288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21288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F64E" w14:textId="17E1A931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13EF" w14:textId="47246D47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8C92" w14:textId="77777777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21288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813A" w14:textId="77777777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21288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021288" w:rsidRPr="00021288" w14:paraId="2BCDC616" w14:textId="77777777" w:rsidTr="000F1D16">
        <w:trPr>
          <w:trHeight w:val="28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9621" w14:textId="77777777" w:rsidR="00021288" w:rsidRPr="00021288" w:rsidRDefault="00021288" w:rsidP="000212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21288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Munkavállalói idegen nyelv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6B65" w14:textId="77777777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21288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E1C0" w14:textId="77777777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21288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5759" w14:textId="5B812AA3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A795" w14:textId="054D93FF" w:rsidR="00021288" w:rsidRPr="00021288" w:rsidRDefault="00021288" w:rsidP="000F1D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</w:tbl>
    <w:p w14:paraId="745881AC" w14:textId="77777777" w:rsidR="00FA3983" w:rsidRDefault="00FA3983" w:rsidP="003B01F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4487819" w14:textId="3C74B832" w:rsidR="001969E1" w:rsidRDefault="001969E1">
      <w:pPr>
        <w:spacing w:after="20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781A30AA" w14:textId="657C223F" w:rsidR="003B01F4" w:rsidRDefault="003B01F4" w:rsidP="00B01B67">
      <w:pPr>
        <w:pStyle w:val="Cmsor2"/>
        <w:numPr>
          <w:ilvl w:val="0"/>
          <w:numId w:val="0"/>
        </w:numPr>
        <w:ind w:left="360"/>
      </w:pPr>
      <w:bookmarkStart w:id="10" w:name="_Toc71702645"/>
      <w:r w:rsidRPr="00931C1A">
        <w:lastRenderedPageBreak/>
        <w:t>FA- ÉS BÚTORIPAR</w:t>
      </w:r>
      <w:r w:rsidR="000855CB">
        <w:t xml:space="preserve"> Ágazat</w:t>
      </w:r>
      <w:bookmarkEnd w:id="10"/>
    </w:p>
    <w:p w14:paraId="663AB0DD" w14:textId="1AB07A31" w:rsidR="00281993" w:rsidRPr="00281993" w:rsidRDefault="00281993" w:rsidP="00281993">
      <w:pPr>
        <w:rPr>
          <w:b/>
          <w:u w:val="single"/>
        </w:rPr>
      </w:pPr>
      <w:r w:rsidRPr="00281993">
        <w:rPr>
          <w:b/>
          <w:u w:val="single"/>
        </w:rPr>
        <w:t>4 0722 08 01 Asztalos</w:t>
      </w:r>
    </w:p>
    <w:p w14:paraId="7F4C6C42" w14:textId="00EDB0AF" w:rsidR="00281993" w:rsidRDefault="00281993" w:rsidP="00281993"/>
    <w:tbl>
      <w:tblPr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530"/>
        <w:gridCol w:w="1134"/>
        <w:gridCol w:w="1417"/>
      </w:tblGrid>
      <w:tr w:rsidR="00281993" w:rsidRPr="00281993" w14:paraId="4AE3AC62" w14:textId="77777777" w:rsidTr="0081263C">
        <w:trPr>
          <w:trHeight w:val="288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37D9A5E7" w14:textId="77777777" w:rsidR="00281993" w:rsidRPr="00281993" w:rsidRDefault="00281993" w:rsidP="00281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3BE52F4" w14:textId="66A85D72" w:rsidR="00281993" w:rsidRPr="00281993" w:rsidRDefault="00281993" w:rsidP="0081263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81993">
              <w:rPr>
                <w:rFonts w:ascii="Calibri" w:eastAsia="Times New Roman" w:hAnsi="Calibri" w:cs="Calibri"/>
                <w:color w:val="000000"/>
                <w:lang w:eastAsia="hu-HU"/>
              </w:rPr>
              <w:t>heti össz</w:t>
            </w:r>
            <w:r w:rsidR="00E65931">
              <w:rPr>
                <w:rFonts w:ascii="Calibri" w:eastAsia="Times New Roman" w:hAnsi="Calibri" w:cs="Calibri"/>
                <w:color w:val="000000"/>
                <w:lang w:eastAsia="hu-HU"/>
              </w:rPr>
              <w:t>ese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8131C9" w14:textId="106B766B" w:rsidR="00281993" w:rsidRPr="00281993" w:rsidRDefault="00281993" w:rsidP="0081263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81993">
              <w:rPr>
                <w:rFonts w:ascii="Calibri" w:eastAsia="Times New Roman" w:hAnsi="Calibri" w:cs="Calibri"/>
                <w:color w:val="000000"/>
                <w:lang w:eastAsia="hu-HU"/>
              </w:rPr>
              <w:t>elm</w:t>
            </w:r>
            <w:r w:rsidR="00E65931">
              <w:rPr>
                <w:rFonts w:ascii="Calibri" w:eastAsia="Times New Roman" w:hAnsi="Calibri" w:cs="Calibri"/>
                <w:color w:val="000000"/>
                <w:lang w:eastAsia="hu-HU"/>
              </w:rPr>
              <w:t>éle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5FA903" w14:textId="5048DCE9" w:rsidR="00281993" w:rsidRPr="00281993" w:rsidRDefault="00281993" w:rsidP="0081263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81993">
              <w:rPr>
                <w:rFonts w:ascii="Calibri" w:eastAsia="Times New Roman" w:hAnsi="Calibri" w:cs="Calibri"/>
                <w:color w:val="000000"/>
                <w:lang w:eastAsia="hu-HU"/>
              </w:rPr>
              <w:t>gyak</w:t>
            </w:r>
            <w:r w:rsidR="00E65931">
              <w:rPr>
                <w:rFonts w:ascii="Calibri" w:eastAsia="Times New Roman" w:hAnsi="Calibri" w:cs="Calibri"/>
                <w:color w:val="000000"/>
                <w:lang w:eastAsia="hu-HU"/>
              </w:rPr>
              <w:t>orlat</w:t>
            </w:r>
          </w:p>
        </w:tc>
      </w:tr>
      <w:tr w:rsidR="00E65931" w:rsidRPr="00281993" w14:paraId="2A1DB11D" w14:textId="77777777" w:rsidTr="0081263C">
        <w:trPr>
          <w:trHeight w:val="288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01473D10" w14:textId="6A1F1F60" w:rsidR="00281993" w:rsidRPr="00281993" w:rsidRDefault="00281993" w:rsidP="00281993">
            <w:pPr>
              <w:rPr>
                <w:rFonts w:ascii="Calibri" w:eastAsia="Times New Roman" w:hAnsi="Calibri" w:cs="Calibri"/>
                <w:b/>
                <w:lang w:eastAsia="hu-HU"/>
              </w:rPr>
            </w:pPr>
            <w:r w:rsidRPr="00E65931">
              <w:rPr>
                <w:rFonts w:ascii="Calibri" w:eastAsia="Times New Roman" w:hAnsi="Calibri" w:cs="Calibri"/>
                <w:b/>
                <w:lang w:eastAsia="hu-HU"/>
              </w:rPr>
              <w:t>A</w:t>
            </w:r>
            <w:r w:rsidRPr="00281993">
              <w:rPr>
                <w:rFonts w:ascii="Calibri" w:eastAsia="Times New Roman" w:hAnsi="Calibri" w:cs="Calibri"/>
                <w:b/>
                <w:lang w:eastAsia="hu-HU"/>
              </w:rPr>
              <w:t>sztalos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4FE3B9F" w14:textId="197A7327" w:rsidR="00281993" w:rsidRPr="00281993" w:rsidRDefault="00281993" w:rsidP="0081263C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281993">
              <w:rPr>
                <w:rFonts w:ascii="Calibri" w:eastAsia="Times New Roman" w:hAnsi="Calibri" w:cs="Calibri"/>
                <w:b/>
                <w:bCs/>
                <w:lang w:eastAsia="hu-HU"/>
              </w:rPr>
              <w:t>1</w:t>
            </w:r>
            <w:r w:rsidRPr="00E65931">
              <w:rPr>
                <w:rFonts w:ascii="Calibri" w:eastAsia="Times New Roman" w:hAnsi="Calibri" w:cs="Calibri"/>
                <w:b/>
                <w:bCs/>
                <w:lang w:eastAsia="hu-H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420E11" w14:textId="77777777" w:rsidR="00281993" w:rsidRPr="00281993" w:rsidRDefault="00281993" w:rsidP="0081263C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281993">
              <w:rPr>
                <w:rFonts w:ascii="Calibri" w:eastAsia="Times New Roman" w:hAnsi="Calibri" w:cs="Calibri"/>
                <w:b/>
                <w:bCs/>
                <w:lang w:eastAsia="hu-HU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227636" w14:textId="77777777" w:rsidR="00281993" w:rsidRPr="00281993" w:rsidRDefault="00281993" w:rsidP="0081263C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281993">
              <w:rPr>
                <w:rFonts w:ascii="Calibri" w:eastAsia="Times New Roman" w:hAnsi="Calibri" w:cs="Calibri"/>
                <w:b/>
                <w:bCs/>
                <w:lang w:eastAsia="hu-HU"/>
              </w:rPr>
              <w:t>13</w:t>
            </w:r>
          </w:p>
        </w:tc>
      </w:tr>
      <w:tr w:rsidR="00281993" w:rsidRPr="00281993" w14:paraId="6C0D1736" w14:textId="77777777" w:rsidTr="0081263C">
        <w:trPr>
          <w:trHeight w:val="288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5020618D" w14:textId="77777777" w:rsidR="00281993" w:rsidRPr="00281993" w:rsidRDefault="00281993" w:rsidP="002819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28199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Munkavállalói ismeretek 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54B4B06" w14:textId="77777777" w:rsidR="00281993" w:rsidRPr="00281993" w:rsidRDefault="00281993" w:rsidP="008126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28199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89CEC4" w14:textId="77777777" w:rsidR="00281993" w:rsidRPr="00281993" w:rsidRDefault="00281993" w:rsidP="008126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CE07C7" w14:textId="77777777" w:rsidR="00281993" w:rsidRPr="00281993" w:rsidRDefault="00281993" w:rsidP="00812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81993" w:rsidRPr="00281993" w14:paraId="3B05A157" w14:textId="77777777" w:rsidTr="0081263C">
        <w:trPr>
          <w:trHeight w:val="288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4D405C1E" w14:textId="77777777" w:rsidR="00281993" w:rsidRPr="00281993" w:rsidRDefault="00281993" w:rsidP="0028199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81993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91ABB26" w14:textId="77777777" w:rsidR="00281993" w:rsidRPr="00281993" w:rsidRDefault="00281993" w:rsidP="0081263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8A68E3" w14:textId="77777777" w:rsidR="00281993" w:rsidRPr="00281993" w:rsidRDefault="00281993" w:rsidP="0081263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81993">
              <w:rPr>
                <w:rFonts w:ascii="Calibri" w:eastAsia="Times New Roman" w:hAnsi="Calibri" w:cs="Calibri"/>
                <w:color w:val="000000"/>
                <w:lang w:eastAsia="hu-HU"/>
              </w:rPr>
              <w:t>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E69C43" w14:textId="77777777" w:rsidR="00281993" w:rsidRPr="00281993" w:rsidRDefault="00281993" w:rsidP="0081263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281993" w:rsidRPr="00281993" w14:paraId="0822112B" w14:textId="77777777" w:rsidTr="0081263C">
        <w:trPr>
          <w:trHeight w:val="288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620B48C4" w14:textId="77777777" w:rsidR="00281993" w:rsidRPr="00281993" w:rsidRDefault="00281993" w:rsidP="002819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28199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Ábrázolási alapismeretek</w:t>
            </w:r>
          </w:p>
        </w:tc>
        <w:tc>
          <w:tcPr>
            <w:tcW w:w="1530" w:type="dxa"/>
            <w:shd w:val="clear" w:color="auto" w:fill="FFFFFF" w:themeFill="background1"/>
            <w:noWrap/>
            <w:vAlign w:val="bottom"/>
            <w:hideMark/>
          </w:tcPr>
          <w:p w14:paraId="65F36FF3" w14:textId="726EA00E" w:rsidR="00281993" w:rsidRPr="00281993" w:rsidRDefault="00281993" w:rsidP="008126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1ABAEF" w14:textId="77777777" w:rsidR="00281993" w:rsidRPr="00281993" w:rsidRDefault="00281993" w:rsidP="008126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822DC0" w14:textId="77777777" w:rsidR="00281993" w:rsidRPr="00281993" w:rsidRDefault="00281993" w:rsidP="00812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81993" w:rsidRPr="00281993" w14:paraId="6805CD1C" w14:textId="77777777" w:rsidTr="0081263C">
        <w:trPr>
          <w:trHeight w:val="288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1DF9601C" w14:textId="77777777" w:rsidR="00281993" w:rsidRPr="00281993" w:rsidRDefault="00281993" w:rsidP="0028199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81993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2E8E293" w14:textId="77777777" w:rsidR="00281993" w:rsidRPr="00281993" w:rsidRDefault="00281993" w:rsidP="0081263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48D10F" w14:textId="77777777" w:rsidR="00281993" w:rsidRPr="00281993" w:rsidRDefault="00281993" w:rsidP="0081263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81993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88F401" w14:textId="77777777" w:rsidR="00281993" w:rsidRPr="00281993" w:rsidRDefault="00281993" w:rsidP="0081263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281993" w:rsidRPr="00281993" w14:paraId="0F3EB36F" w14:textId="77777777" w:rsidTr="0081263C">
        <w:trPr>
          <w:trHeight w:val="288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419AAA07" w14:textId="77777777" w:rsidR="00281993" w:rsidRPr="00281993" w:rsidRDefault="00281993" w:rsidP="0028199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81993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57995DF" w14:textId="77777777" w:rsidR="00281993" w:rsidRPr="00281993" w:rsidRDefault="00281993" w:rsidP="0081263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778939" w14:textId="77777777" w:rsidR="00281993" w:rsidRPr="00281993" w:rsidRDefault="00281993" w:rsidP="00812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D7F0D2" w14:textId="77777777" w:rsidR="00281993" w:rsidRPr="00281993" w:rsidRDefault="00281993" w:rsidP="0081263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81993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281993" w:rsidRPr="00281993" w14:paraId="52B1795D" w14:textId="77777777" w:rsidTr="0081263C">
        <w:trPr>
          <w:trHeight w:val="288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737668A3" w14:textId="77777777" w:rsidR="00281993" w:rsidRPr="00281993" w:rsidRDefault="00281993" w:rsidP="002819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28199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Mérési alapismeretek 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09921B7" w14:textId="77777777" w:rsidR="00281993" w:rsidRPr="00281993" w:rsidRDefault="00281993" w:rsidP="008126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28199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AF1D8F" w14:textId="77777777" w:rsidR="00281993" w:rsidRPr="00281993" w:rsidRDefault="00281993" w:rsidP="008126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0DB3A4" w14:textId="77777777" w:rsidR="00281993" w:rsidRPr="00281993" w:rsidRDefault="00281993" w:rsidP="00812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81993" w:rsidRPr="00281993" w14:paraId="2180F9C8" w14:textId="77777777" w:rsidTr="0081263C">
        <w:trPr>
          <w:trHeight w:val="288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7D89B601" w14:textId="77777777" w:rsidR="00281993" w:rsidRPr="00281993" w:rsidRDefault="00281993" w:rsidP="0028199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81993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71840AC" w14:textId="77777777" w:rsidR="00281993" w:rsidRPr="00281993" w:rsidRDefault="00281993" w:rsidP="0081263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75C725" w14:textId="77777777" w:rsidR="00281993" w:rsidRPr="00281993" w:rsidRDefault="00281993" w:rsidP="00812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65CD48" w14:textId="77777777" w:rsidR="00281993" w:rsidRPr="00281993" w:rsidRDefault="00281993" w:rsidP="0081263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81993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281993" w:rsidRPr="00281993" w14:paraId="2A08A4F2" w14:textId="77777777" w:rsidTr="0081263C">
        <w:trPr>
          <w:trHeight w:val="492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6BFB3117" w14:textId="77777777" w:rsidR="00281993" w:rsidRPr="00281993" w:rsidRDefault="00281993" w:rsidP="002819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28199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Fa- és bútoripari alapgyakorlat 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E972B7B" w14:textId="77777777" w:rsidR="00281993" w:rsidRPr="00281993" w:rsidRDefault="00281993" w:rsidP="008126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28199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6BC55B" w14:textId="77777777" w:rsidR="00281993" w:rsidRPr="00281993" w:rsidRDefault="00281993" w:rsidP="008126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7F0C53" w14:textId="77777777" w:rsidR="00281993" w:rsidRPr="00281993" w:rsidRDefault="00281993" w:rsidP="00812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81993" w:rsidRPr="00281993" w14:paraId="7C564047" w14:textId="77777777" w:rsidTr="0081263C">
        <w:trPr>
          <w:trHeight w:val="288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28AC94C2" w14:textId="77777777" w:rsidR="00281993" w:rsidRPr="00281993" w:rsidRDefault="00281993" w:rsidP="0028199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81993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FD39CD5" w14:textId="77777777" w:rsidR="00281993" w:rsidRPr="00281993" w:rsidRDefault="00281993" w:rsidP="0081263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3486B8" w14:textId="77777777" w:rsidR="00281993" w:rsidRPr="00281993" w:rsidRDefault="00281993" w:rsidP="0081263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81993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213E0D" w14:textId="77777777" w:rsidR="00281993" w:rsidRPr="00281993" w:rsidRDefault="00281993" w:rsidP="0081263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281993" w:rsidRPr="00281993" w14:paraId="10EEBF4C" w14:textId="77777777" w:rsidTr="0081263C">
        <w:trPr>
          <w:trHeight w:val="288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13ECCF8B" w14:textId="77777777" w:rsidR="00281993" w:rsidRPr="00281993" w:rsidRDefault="00281993" w:rsidP="0028199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81993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EE2C2C3" w14:textId="77777777" w:rsidR="00281993" w:rsidRPr="00281993" w:rsidRDefault="00281993" w:rsidP="0081263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56A6AD" w14:textId="77777777" w:rsidR="00281993" w:rsidRPr="00281993" w:rsidRDefault="00281993" w:rsidP="00812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453429" w14:textId="77777777" w:rsidR="00281993" w:rsidRPr="00281993" w:rsidRDefault="00281993" w:rsidP="0081263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81993">
              <w:rPr>
                <w:rFonts w:ascii="Calibri" w:eastAsia="Times New Roman" w:hAnsi="Calibri" w:cs="Calibri"/>
                <w:color w:val="000000"/>
                <w:lang w:eastAsia="hu-HU"/>
              </w:rPr>
              <w:t>7</w:t>
            </w:r>
          </w:p>
        </w:tc>
      </w:tr>
      <w:tr w:rsidR="00281993" w:rsidRPr="00281993" w14:paraId="00607C8F" w14:textId="77777777" w:rsidTr="0081263C">
        <w:trPr>
          <w:trHeight w:val="338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322D7525" w14:textId="77777777" w:rsidR="00281993" w:rsidRPr="00281993" w:rsidRDefault="00281993" w:rsidP="002819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28199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Anyagismeret 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4F3CF35" w14:textId="77777777" w:rsidR="00281993" w:rsidRPr="00281993" w:rsidRDefault="00281993" w:rsidP="008126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28199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60D1A9" w14:textId="77777777" w:rsidR="00281993" w:rsidRPr="00281993" w:rsidRDefault="00281993" w:rsidP="008126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581D14" w14:textId="77777777" w:rsidR="00281993" w:rsidRPr="00281993" w:rsidRDefault="00281993" w:rsidP="00812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81993" w:rsidRPr="00281993" w14:paraId="763CAE86" w14:textId="77777777" w:rsidTr="0081263C">
        <w:trPr>
          <w:trHeight w:val="288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109729D5" w14:textId="77777777" w:rsidR="00281993" w:rsidRPr="00281993" w:rsidRDefault="00281993" w:rsidP="0028199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81993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22C867B" w14:textId="77777777" w:rsidR="00281993" w:rsidRPr="00281993" w:rsidRDefault="00281993" w:rsidP="0081263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2FE412" w14:textId="77777777" w:rsidR="00281993" w:rsidRPr="00281993" w:rsidRDefault="00281993" w:rsidP="0081263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81993">
              <w:rPr>
                <w:rFonts w:ascii="Calibri" w:eastAsia="Times New Roman" w:hAnsi="Calibri" w:cs="Calibri"/>
                <w:color w:val="000000"/>
                <w:lang w:eastAsia="hu-HU"/>
              </w:rPr>
              <w:t>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4D6C33" w14:textId="77777777" w:rsidR="00281993" w:rsidRPr="00281993" w:rsidRDefault="00281993" w:rsidP="0081263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281993" w:rsidRPr="00281993" w14:paraId="47383ACF" w14:textId="77777777" w:rsidTr="0081263C">
        <w:trPr>
          <w:trHeight w:val="288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11004E42" w14:textId="77777777" w:rsidR="00281993" w:rsidRPr="00281993" w:rsidRDefault="00281993" w:rsidP="0028199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81993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3C6EBF4" w14:textId="77777777" w:rsidR="00281993" w:rsidRPr="00281993" w:rsidRDefault="00281993" w:rsidP="0081263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56CF67" w14:textId="77777777" w:rsidR="00281993" w:rsidRPr="00281993" w:rsidRDefault="00281993" w:rsidP="00812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5F5B23" w14:textId="77777777" w:rsidR="00281993" w:rsidRPr="00281993" w:rsidRDefault="00281993" w:rsidP="0081263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81993">
              <w:rPr>
                <w:rFonts w:ascii="Calibri" w:eastAsia="Times New Roman" w:hAnsi="Calibri" w:cs="Calibri"/>
                <w:color w:val="000000"/>
                <w:lang w:eastAsia="hu-HU"/>
              </w:rPr>
              <w:t>1,5</w:t>
            </w:r>
          </w:p>
        </w:tc>
      </w:tr>
      <w:tr w:rsidR="00281993" w:rsidRPr="00281993" w14:paraId="2892066C" w14:textId="77777777" w:rsidTr="0081263C">
        <w:trPr>
          <w:trHeight w:val="288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53350305" w14:textId="77777777" w:rsidR="00281993" w:rsidRPr="00281993" w:rsidRDefault="00281993" w:rsidP="002819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28199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Digitális alapismeretek 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3C1BF44" w14:textId="77777777" w:rsidR="00281993" w:rsidRPr="00281993" w:rsidRDefault="00281993" w:rsidP="008126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28199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D3757C" w14:textId="77777777" w:rsidR="00281993" w:rsidRPr="00281993" w:rsidRDefault="00281993" w:rsidP="008126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4EF176" w14:textId="77777777" w:rsidR="00281993" w:rsidRPr="00281993" w:rsidRDefault="00281993" w:rsidP="00812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81993" w:rsidRPr="00281993" w14:paraId="3913A8A9" w14:textId="77777777" w:rsidTr="0081263C">
        <w:trPr>
          <w:trHeight w:val="288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050D2CD0" w14:textId="77777777" w:rsidR="00281993" w:rsidRPr="00281993" w:rsidRDefault="00281993" w:rsidP="0028199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81993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57CD74A" w14:textId="77777777" w:rsidR="00281993" w:rsidRPr="00281993" w:rsidRDefault="00281993" w:rsidP="0081263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5C26C6" w14:textId="77777777" w:rsidR="00281993" w:rsidRPr="00281993" w:rsidRDefault="00281993" w:rsidP="008126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483B31" w14:textId="77777777" w:rsidR="00281993" w:rsidRPr="00281993" w:rsidRDefault="00281993" w:rsidP="0081263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81993">
              <w:rPr>
                <w:rFonts w:ascii="Calibri" w:eastAsia="Times New Roman" w:hAnsi="Calibri" w:cs="Calibri"/>
                <w:color w:val="000000"/>
                <w:lang w:eastAsia="hu-HU"/>
              </w:rPr>
              <w:t>1,5</w:t>
            </w:r>
          </w:p>
        </w:tc>
      </w:tr>
    </w:tbl>
    <w:p w14:paraId="399FEC09" w14:textId="77777777" w:rsidR="00281993" w:rsidRPr="00281993" w:rsidRDefault="00281993" w:rsidP="00281993"/>
    <w:p w14:paraId="58CD1387" w14:textId="77777777" w:rsidR="00B01B67" w:rsidRDefault="00B01B67" w:rsidP="00B01B67">
      <w:pPr>
        <w:pStyle w:val="Cmsor2"/>
        <w:numPr>
          <w:ilvl w:val="0"/>
          <w:numId w:val="0"/>
        </w:numPr>
        <w:ind w:left="360"/>
        <w:jc w:val="center"/>
      </w:pPr>
      <w:bookmarkStart w:id="11" w:name="_Toc71702646"/>
      <w:r>
        <w:t xml:space="preserve">Az fa- és bútoripar ágazaton belüli szakmák szakképző évfolyamainak óraszámai </w:t>
      </w:r>
      <w:r>
        <w:br/>
        <w:t>(10 és 11. évfolyam)</w:t>
      </w:r>
      <w:bookmarkEnd w:id="11"/>
    </w:p>
    <w:p w14:paraId="582652F2" w14:textId="48A5E8DD" w:rsidR="00DC697F" w:rsidRDefault="00DC697F" w:rsidP="00615449">
      <w:pPr>
        <w:rPr>
          <w:lang w:eastAsia="hu-HU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580"/>
        <w:gridCol w:w="819"/>
        <w:gridCol w:w="1166"/>
        <w:gridCol w:w="1275"/>
      </w:tblGrid>
      <w:tr w:rsidR="00DC697F" w:rsidRPr="00DC697F" w14:paraId="605EC446" w14:textId="77777777" w:rsidTr="00E16B6A">
        <w:trPr>
          <w:trHeight w:val="28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2782" w14:textId="77777777" w:rsidR="00DC697F" w:rsidRPr="00DC697F" w:rsidRDefault="00DC697F" w:rsidP="00DC697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8889" w14:textId="697391B5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color w:val="000000"/>
                <w:lang w:eastAsia="hu-HU"/>
              </w:rPr>
              <w:t>heti össz</w:t>
            </w:r>
            <w:r w:rsidR="00E16B6A">
              <w:rPr>
                <w:rFonts w:ascii="Calibri" w:eastAsia="Times New Roman" w:hAnsi="Calibri" w:cs="Calibri"/>
                <w:color w:val="000000"/>
                <w:lang w:eastAsia="hu-HU"/>
              </w:rPr>
              <w:t>esen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AF3C" w14:textId="6A41BB55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color w:val="000000"/>
                <w:lang w:eastAsia="hu-HU"/>
              </w:rPr>
              <w:t>elm</w:t>
            </w:r>
            <w:r w:rsidR="00E16B6A">
              <w:rPr>
                <w:rFonts w:ascii="Calibri" w:eastAsia="Times New Roman" w:hAnsi="Calibri" w:cs="Calibri"/>
                <w:color w:val="000000"/>
                <w:lang w:eastAsia="hu-HU"/>
              </w:rPr>
              <w:t>élet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64DD" w14:textId="77777777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color w:val="000000"/>
                <w:lang w:eastAsia="hu-HU"/>
              </w:rPr>
              <w:t>saját gy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6AD8" w14:textId="2EA80605" w:rsidR="00DC697F" w:rsidRPr="00DC697F" w:rsidRDefault="00E16B6A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duális</w:t>
            </w:r>
            <w:r w:rsidR="00DC697F" w:rsidRPr="00DC697F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gyak</w:t>
            </w:r>
          </w:p>
        </w:tc>
      </w:tr>
      <w:tr w:rsidR="00DC697F" w:rsidRPr="00DC697F" w14:paraId="3D463E81" w14:textId="77777777" w:rsidTr="00E16B6A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892C" w14:textId="18EDC10D" w:rsidR="00DC697F" w:rsidRPr="00DC697F" w:rsidRDefault="00DC697F" w:rsidP="00DC697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0. évfolya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2B5C" w14:textId="1020F4DB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421D" w14:textId="5B5E2F07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1645" w14:textId="473F0598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36B2" w14:textId="57C68131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E16B6A" w:rsidRPr="00E16B6A" w14:paraId="3C8DCE25" w14:textId="77777777" w:rsidTr="00E16B6A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ADCF" w14:textId="6AECD971" w:rsidR="00DC697F" w:rsidRPr="00E16B6A" w:rsidRDefault="00E16B6A" w:rsidP="00DC697F">
            <w:pPr>
              <w:rPr>
                <w:rFonts w:ascii="Calibri" w:eastAsia="Times New Roman" w:hAnsi="Calibri" w:cs="Calibri"/>
                <w:b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lang w:eastAsia="hu-HU"/>
              </w:rPr>
              <w:t>A</w:t>
            </w:r>
            <w:r w:rsidR="00DC697F" w:rsidRPr="00E16B6A">
              <w:rPr>
                <w:rFonts w:ascii="Calibri" w:eastAsia="Times New Roman" w:hAnsi="Calibri" w:cs="Calibri"/>
                <w:b/>
                <w:lang w:eastAsia="hu-HU"/>
              </w:rPr>
              <w:t>sztal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BAF5" w14:textId="77777777" w:rsidR="00DC697F" w:rsidRPr="00E16B6A" w:rsidRDefault="00DC697F" w:rsidP="00E16B6A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E16B6A">
              <w:rPr>
                <w:rFonts w:ascii="Calibri" w:eastAsia="Times New Roman" w:hAnsi="Calibri" w:cs="Calibri"/>
                <w:b/>
                <w:bCs/>
                <w:lang w:eastAsia="hu-HU"/>
              </w:rPr>
              <w:t>2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4443" w14:textId="77777777" w:rsidR="00DC697F" w:rsidRPr="00E16B6A" w:rsidRDefault="00DC697F" w:rsidP="00E16B6A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E16B6A">
              <w:rPr>
                <w:rFonts w:ascii="Calibri" w:eastAsia="Times New Roman" w:hAnsi="Calibri" w:cs="Calibri"/>
                <w:b/>
                <w:bCs/>
                <w:lang w:eastAsia="hu-HU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9089" w14:textId="77777777" w:rsidR="00DC697F" w:rsidRPr="00E16B6A" w:rsidRDefault="00DC697F" w:rsidP="00E16B6A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E16B6A">
              <w:rPr>
                <w:rFonts w:ascii="Calibri" w:eastAsia="Times New Roman" w:hAnsi="Calibri" w:cs="Calibri"/>
                <w:b/>
                <w:bCs/>
                <w:lang w:eastAsia="hu-H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BB93" w14:textId="77777777" w:rsidR="00DC697F" w:rsidRPr="00E16B6A" w:rsidRDefault="00DC697F" w:rsidP="00E16B6A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E16B6A">
              <w:rPr>
                <w:rFonts w:ascii="Calibri" w:eastAsia="Times New Roman" w:hAnsi="Calibri" w:cs="Calibri"/>
                <w:b/>
                <w:bCs/>
                <w:lang w:eastAsia="hu-HU"/>
              </w:rPr>
              <w:t>16</w:t>
            </w:r>
          </w:p>
        </w:tc>
      </w:tr>
      <w:tr w:rsidR="00DC697F" w:rsidRPr="00DC697F" w14:paraId="70D299D8" w14:textId="77777777" w:rsidTr="00E16B6A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2FD1" w14:textId="77777777" w:rsidR="00DC697F" w:rsidRPr="00DC697F" w:rsidRDefault="00DC697F" w:rsidP="00DC697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Bútoripari termékek gyártás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3E9E" w14:textId="77777777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F721" w14:textId="755720FF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B4FB" w14:textId="2A99BB91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F518" w14:textId="66BD76ED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DC697F" w:rsidRPr="00DC697F" w14:paraId="4DF5411A" w14:textId="77777777" w:rsidTr="00E16B6A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E4AF" w14:textId="77777777" w:rsidR="00DC697F" w:rsidRPr="00DC697F" w:rsidRDefault="00DC697F" w:rsidP="00DC697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F918" w14:textId="0D88465B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00A8" w14:textId="77777777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1F73" w14:textId="3FFFC5E2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4044" w14:textId="52574B1D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DC697F" w:rsidRPr="00DC697F" w14:paraId="7F58AC5B" w14:textId="77777777" w:rsidTr="00E16B6A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5876" w14:textId="77777777" w:rsidR="00DC697F" w:rsidRPr="00DC697F" w:rsidRDefault="00DC697F" w:rsidP="00DC697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color w:val="000000"/>
                <w:lang w:eastAsia="hu-HU"/>
              </w:rPr>
              <w:t>gya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94CA" w14:textId="79E97378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CEC4" w14:textId="0BFFBDEE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16AF" w14:textId="77777777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1D79" w14:textId="77777777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</w:tr>
      <w:tr w:rsidR="00DC697F" w:rsidRPr="00DC697F" w14:paraId="3F2D2BFF" w14:textId="77777777" w:rsidTr="00E16B6A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1393" w14:textId="77777777" w:rsidR="00DC697F" w:rsidRPr="00DC697F" w:rsidRDefault="00DC697F" w:rsidP="00DC697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Épületasztalos-ipari termékek gyártás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B343" w14:textId="77777777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E868" w14:textId="6D260656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BA2A" w14:textId="66CDF7E4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DC0A" w14:textId="06ABE057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DC697F" w:rsidRPr="00DC697F" w14:paraId="2C01CC6B" w14:textId="77777777" w:rsidTr="00E16B6A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B09A" w14:textId="77777777" w:rsidR="00DC697F" w:rsidRPr="00DC697F" w:rsidRDefault="00DC697F" w:rsidP="00DC697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CB0E" w14:textId="0ACA1C69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9A05" w14:textId="77777777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AC06" w14:textId="06B0A178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45E8" w14:textId="412F2A59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DC697F" w:rsidRPr="00DC697F" w14:paraId="0212CEAB" w14:textId="77777777" w:rsidTr="00E16B6A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F75E" w14:textId="77777777" w:rsidR="00DC697F" w:rsidRPr="00DC697F" w:rsidRDefault="00DC697F" w:rsidP="00DC697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AA76" w14:textId="4978632F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5E7C" w14:textId="2A81ED86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B149" w14:textId="5581F349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091F" w14:textId="77777777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color w:val="000000"/>
                <w:lang w:eastAsia="hu-HU"/>
              </w:rPr>
              <w:t>5</w:t>
            </w:r>
          </w:p>
        </w:tc>
      </w:tr>
      <w:tr w:rsidR="00DC697F" w:rsidRPr="00DC697F" w14:paraId="777152CF" w14:textId="77777777" w:rsidTr="00E16B6A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38E2" w14:textId="77777777" w:rsidR="00DC697F" w:rsidRPr="00DC697F" w:rsidRDefault="00DC697F" w:rsidP="00DC697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Asztalos gépismeret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09DF" w14:textId="77777777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A3B4" w14:textId="755F2DE7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F541" w14:textId="5F70F6D2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6F52" w14:textId="0BB9B288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DC697F" w:rsidRPr="00DC697F" w14:paraId="23338403" w14:textId="77777777" w:rsidTr="00E16B6A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CDFA" w14:textId="77777777" w:rsidR="00DC697F" w:rsidRPr="00DC697F" w:rsidRDefault="00DC697F" w:rsidP="00DC697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D68D" w14:textId="6E02AF85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93D2" w14:textId="77777777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CCC3" w14:textId="78147048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16DB" w14:textId="43247ACF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DC697F" w:rsidRPr="00DC697F" w14:paraId="760CE621" w14:textId="77777777" w:rsidTr="00E16B6A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2044" w14:textId="77777777" w:rsidR="00DC697F" w:rsidRPr="00DC697F" w:rsidRDefault="00DC697F" w:rsidP="00DC697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7486" w14:textId="69882C64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E569" w14:textId="281BE653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D7D8" w14:textId="515FCA81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461F" w14:textId="77777777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</w:tr>
      <w:tr w:rsidR="00DC697F" w:rsidRPr="00DC697F" w14:paraId="6A5458C9" w14:textId="77777777" w:rsidTr="00E16B6A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7C24" w14:textId="77777777" w:rsidR="00DC697F" w:rsidRPr="00DC697F" w:rsidRDefault="00DC697F" w:rsidP="00DC697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Asztalosipari CAD- és CNC-technológia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7087" w14:textId="77777777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EA1F" w14:textId="62E89439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837F" w14:textId="0F8B34FD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8FFB" w14:textId="6A7C7F10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DC697F" w:rsidRPr="00DC697F" w14:paraId="6CAF9F4E" w14:textId="77777777" w:rsidTr="00E16B6A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1799" w14:textId="77777777" w:rsidR="00DC697F" w:rsidRPr="00DC697F" w:rsidRDefault="00DC697F" w:rsidP="00DC697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16BB" w14:textId="452368A5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EF16" w14:textId="77777777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C8BA" w14:textId="7A7267FE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6814" w14:textId="120C6440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DC697F" w:rsidRPr="00DC697F" w14:paraId="36365EEA" w14:textId="77777777" w:rsidTr="00E16B6A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5D96" w14:textId="77777777" w:rsidR="00DC697F" w:rsidRPr="00DC697F" w:rsidRDefault="00DC697F" w:rsidP="00DC697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0CD9" w14:textId="006EB12A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B400" w14:textId="318F376E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55AA" w14:textId="5E4E4004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49A8" w14:textId="77777777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color w:val="000000"/>
                <w:lang w:eastAsia="hu-HU"/>
              </w:rPr>
              <w:t>1,5</w:t>
            </w:r>
          </w:p>
        </w:tc>
      </w:tr>
      <w:tr w:rsidR="00DC697F" w:rsidRPr="00DC697F" w14:paraId="2F04845A" w14:textId="77777777" w:rsidTr="00E16B6A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0947" w14:textId="77777777" w:rsidR="00DC697F" w:rsidRPr="00DC697F" w:rsidRDefault="00DC697F" w:rsidP="00DC697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nyagismer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D390" w14:textId="77777777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354D" w14:textId="7AFAC29D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735C" w14:textId="0108EB70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6698" w14:textId="4E3CD877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DC697F" w:rsidRPr="00DC697F" w14:paraId="6C1B78AB" w14:textId="77777777" w:rsidTr="00E16B6A">
        <w:trPr>
          <w:trHeight w:val="26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2DD6" w14:textId="77777777" w:rsidR="00DC697F" w:rsidRPr="00DC697F" w:rsidRDefault="00DC697F" w:rsidP="00DC697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4CFA" w14:textId="0F493097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CB52" w14:textId="77777777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color w:val="000000"/>
                <w:lang w:eastAsia="hu-HU"/>
              </w:rPr>
              <w:t>0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BA9D" w14:textId="05D9CA41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1138" w14:textId="0F30D856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DC697F" w:rsidRPr="00DC697F" w14:paraId="01EC3632" w14:textId="77777777" w:rsidTr="00E16B6A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248A" w14:textId="77777777" w:rsidR="00DC697F" w:rsidRPr="00DC697F" w:rsidRDefault="00DC697F" w:rsidP="00DC697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BC0A" w14:textId="5FE821F9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B9DB" w14:textId="676C3947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C173" w14:textId="3DDE413E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5023" w14:textId="77777777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DC697F" w:rsidRPr="00DC697F" w14:paraId="6BE12879" w14:textId="77777777" w:rsidTr="00E16B6A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C9B8" w14:textId="77777777" w:rsidR="00DC697F" w:rsidRPr="00DC697F" w:rsidRDefault="00DC697F" w:rsidP="00DC697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lastRenderedPageBreak/>
              <w:t>Integratív ismerete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8279" w14:textId="77777777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1248" w14:textId="50F477D9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2216" w14:textId="4DA69480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55DF" w14:textId="0A9BD615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DC697F" w:rsidRPr="00DC697F" w14:paraId="6049F74F" w14:textId="77777777" w:rsidTr="00E16B6A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8957" w14:textId="77777777" w:rsidR="00DC697F" w:rsidRPr="00DC697F" w:rsidRDefault="00DC697F" w:rsidP="00DC697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B149" w14:textId="1770A678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1FD4" w14:textId="77777777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color w:val="000000"/>
                <w:lang w:eastAsia="hu-HU"/>
              </w:rPr>
              <w:t>1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C77B" w14:textId="57AEFDF8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8DC2" w14:textId="6F51EBA8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DC697F" w:rsidRPr="00DC697F" w14:paraId="0CB29E53" w14:textId="77777777" w:rsidTr="00E16B6A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7582" w14:textId="77777777" w:rsidR="00DC697F" w:rsidRPr="00DC697F" w:rsidRDefault="00DC697F" w:rsidP="00DC697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AD9B" w14:textId="34CA80B2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E1AF" w14:textId="57B7FF75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D044" w14:textId="48D020B1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8470" w14:textId="77777777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color w:val="000000"/>
                <w:lang w:eastAsia="hu-HU"/>
              </w:rPr>
              <w:t>0,5</w:t>
            </w:r>
          </w:p>
        </w:tc>
      </w:tr>
      <w:tr w:rsidR="00DC697F" w:rsidRPr="00DC697F" w14:paraId="4C227B7E" w14:textId="77777777" w:rsidTr="00E16B6A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7D44" w14:textId="77777777" w:rsidR="00DC697F" w:rsidRPr="00DC697F" w:rsidRDefault="00DC697F" w:rsidP="00DC697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6C7F" w14:textId="7383036F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3953" w14:textId="0427B110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024A" w14:textId="01C0707C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A241" w14:textId="4EA7E4F7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</w:tbl>
    <w:p w14:paraId="1FE33FD4" w14:textId="2E53D16F" w:rsidR="00DC697F" w:rsidRDefault="00DC697F" w:rsidP="00615449">
      <w:pPr>
        <w:rPr>
          <w:lang w:eastAsia="hu-HU"/>
        </w:rPr>
      </w:pPr>
    </w:p>
    <w:p w14:paraId="609653F5" w14:textId="1D15F1DD" w:rsidR="00DC697F" w:rsidRDefault="00DC697F" w:rsidP="00615449">
      <w:pPr>
        <w:rPr>
          <w:lang w:eastAsia="hu-HU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580"/>
        <w:gridCol w:w="819"/>
        <w:gridCol w:w="1166"/>
        <w:gridCol w:w="1275"/>
      </w:tblGrid>
      <w:tr w:rsidR="00DC697F" w:rsidRPr="00DC697F" w14:paraId="0DDAC360" w14:textId="77777777" w:rsidTr="00E16B6A">
        <w:trPr>
          <w:trHeight w:val="28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3E30" w14:textId="77777777" w:rsidR="00DC697F" w:rsidRPr="00DC697F" w:rsidRDefault="00DC697F" w:rsidP="00DC697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B373" w14:textId="512447BB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color w:val="000000"/>
                <w:lang w:eastAsia="hu-HU"/>
              </w:rPr>
              <w:t>heti össz</w:t>
            </w:r>
            <w:r w:rsidR="00E16B6A">
              <w:rPr>
                <w:rFonts w:ascii="Calibri" w:eastAsia="Times New Roman" w:hAnsi="Calibri" w:cs="Calibri"/>
                <w:color w:val="000000"/>
                <w:lang w:eastAsia="hu-HU"/>
              </w:rPr>
              <w:t>esen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E790" w14:textId="62F01C05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color w:val="000000"/>
                <w:lang w:eastAsia="hu-HU"/>
              </w:rPr>
              <w:t>elm</w:t>
            </w:r>
            <w:r w:rsidR="00E16B6A">
              <w:rPr>
                <w:rFonts w:ascii="Calibri" w:eastAsia="Times New Roman" w:hAnsi="Calibri" w:cs="Calibri"/>
                <w:color w:val="000000"/>
                <w:lang w:eastAsia="hu-HU"/>
              </w:rPr>
              <w:t>élet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86A2" w14:textId="77777777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color w:val="000000"/>
                <w:lang w:eastAsia="hu-HU"/>
              </w:rPr>
              <w:t>saját gy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E76B" w14:textId="248BCA51" w:rsidR="00DC697F" w:rsidRPr="00DC697F" w:rsidRDefault="00E16B6A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duáli</w:t>
            </w:r>
            <w:r w:rsidR="00DC697F" w:rsidRPr="00DC697F">
              <w:rPr>
                <w:rFonts w:ascii="Calibri" w:eastAsia="Times New Roman" w:hAnsi="Calibri" w:cs="Calibri"/>
                <w:color w:val="000000"/>
                <w:lang w:eastAsia="hu-HU"/>
              </w:rPr>
              <w:t>s gyak</w:t>
            </w:r>
          </w:p>
        </w:tc>
      </w:tr>
      <w:tr w:rsidR="00DC697F" w:rsidRPr="00DC697F" w14:paraId="5BB369B4" w14:textId="77777777" w:rsidTr="00E16B6A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E2A3" w14:textId="15A15AB1" w:rsidR="00DC697F" w:rsidRPr="00DC697F" w:rsidRDefault="00DC697F" w:rsidP="00DC697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. évfolya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59DC" w14:textId="1F43F26F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342C" w14:textId="0CB846D9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615E" w14:textId="1482A0FE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FD68" w14:textId="7266DF8D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E16B6A" w:rsidRPr="00E16B6A" w14:paraId="356E02FD" w14:textId="77777777" w:rsidTr="00E16B6A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FFF3" w14:textId="04D25280" w:rsidR="00DC697F" w:rsidRPr="00E16B6A" w:rsidRDefault="00E16B6A" w:rsidP="00DC697F">
            <w:pPr>
              <w:rPr>
                <w:rFonts w:ascii="Calibri" w:eastAsia="Times New Roman" w:hAnsi="Calibri" w:cs="Calibri"/>
                <w:b/>
                <w:lang w:eastAsia="hu-HU"/>
              </w:rPr>
            </w:pPr>
            <w:r w:rsidRPr="00E16B6A">
              <w:rPr>
                <w:rFonts w:ascii="Calibri" w:eastAsia="Times New Roman" w:hAnsi="Calibri" w:cs="Calibri"/>
                <w:b/>
                <w:lang w:eastAsia="hu-HU"/>
              </w:rPr>
              <w:t>A</w:t>
            </w:r>
            <w:r w:rsidR="00DC697F" w:rsidRPr="00E16B6A">
              <w:rPr>
                <w:rFonts w:ascii="Calibri" w:eastAsia="Times New Roman" w:hAnsi="Calibri" w:cs="Calibri"/>
                <w:b/>
                <w:lang w:eastAsia="hu-HU"/>
              </w:rPr>
              <w:t>sztal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D3C9" w14:textId="77777777" w:rsidR="00DC697F" w:rsidRPr="00E16B6A" w:rsidRDefault="00DC697F" w:rsidP="00E16B6A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E16B6A">
              <w:rPr>
                <w:rFonts w:ascii="Calibri" w:eastAsia="Times New Roman" w:hAnsi="Calibri" w:cs="Calibri"/>
                <w:b/>
                <w:bCs/>
                <w:lang w:eastAsia="hu-HU"/>
              </w:rPr>
              <w:t>2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9CF0" w14:textId="77777777" w:rsidR="00DC697F" w:rsidRPr="00E16B6A" w:rsidRDefault="00DC697F" w:rsidP="00E16B6A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E16B6A">
              <w:rPr>
                <w:rFonts w:ascii="Calibri" w:eastAsia="Times New Roman" w:hAnsi="Calibri" w:cs="Calibri"/>
                <w:b/>
                <w:bCs/>
                <w:lang w:eastAsia="hu-HU"/>
              </w:rPr>
              <w:t>9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71A3" w14:textId="77777777" w:rsidR="00DC697F" w:rsidRPr="00E16B6A" w:rsidRDefault="00DC697F" w:rsidP="00E16B6A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E16B6A">
              <w:rPr>
                <w:rFonts w:ascii="Calibri" w:eastAsia="Times New Roman" w:hAnsi="Calibri" w:cs="Calibri"/>
                <w:b/>
                <w:bCs/>
                <w:lang w:eastAsia="hu-HU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5AE0" w14:textId="77777777" w:rsidR="00DC697F" w:rsidRPr="00E16B6A" w:rsidRDefault="00DC697F" w:rsidP="00E16B6A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E16B6A">
              <w:rPr>
                <w:rFonts w:ascii="Calibri" w:eastAsia="Times New Roman" w:hAnsi="Calibri" w:cs="Calibri"/>
                <w:b/>
                <w:bCs/>
                <w:lang w:eastAsia="hu-HU"/>
              </w:rPr>
              <w:t>16</w:t>
            </w:r>
          </w:p>
        </w:tc>
      </w:tr>
      <w:tr w:rsidR="00DC697F" w:rsidRPr="00DC697F" w14:paraId="1684DC8F" w14:textId="77777777" w:rsidTr="00E16B6A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85EA" w14:textId="77777777" w:rsidR="00DC697F" w:rsidRPr="00DC697F" w:rsidRDefault="00DC697F" w:rsidP="00DC697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Bútoripari termékek gyártás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5254" w14:textId="77777777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6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1EB6" w14:textId="6F9B15A9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D673" w14:textId="2B9AF4E6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EBAC" w14:textId="72B1E2CF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DC697F" w:rsidRPr="00DC697F" w14:paraId="4F7D8602" w14:textId="77777777" w:rsidTr="00E16B6A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20D6" w14:textId="77777777" w:rsidR="00DC697F" w:rsidRPr="00DC697F" w:rsidRDefault="00DC697F" w:rsidP="00DC697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5EC5" w14:textId="2D571570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B225" w14:textId="77777777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color w:val="000000"/>
                <w:lang w:eastAsia="hu-HU"/>
              </w:rPr>
              <w:t>1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E252" w14:textId="00DE3572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5C6C" w14:textId="67B4FC07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DC697F" w:rsidRPr="00DC697F" w14:paraId="59F05DCA" w14:textId="77777777" w:rsidTr="00E16B6A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CE59" w14:textId="77777777" w:rsidR="00DC697F" w:rsidRPr="00DC697F" w:rsidRDefault="00DC697F" w:rsidP="00DC697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color w:val="000000"/>
                <w:lang w:eastAsia="hu-HU"/>
              </w:rPr>
              <w:t>gya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FB14" w14:textId="2535796E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2ACC" w14:textId="0F802A96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A9C0" w14:textId="77777777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color w:val="000000"/>
                <w:lang w:eastAsia="hu-HU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1C30" w14:textId="77777777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color w:val="000000"/>
                <w:lang w:eastAsia="hu-HU"/>
              </w:rPr>
              <w:t>3,5</w:t>
            </w:r>
          </w:p>
        </w:tc>
      </w:tr>
      <w:tr w:rsidR="00DC697F" w:rsidRPr="00DC697F" w14:paraId="100B3DC7" w14:textId="77777777" w:rsidTr="00E16B6A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EDFD" w14:textId="77777777" w:rsidR="00DC697F" w:rsidRPr="00DC697F" w:rsidRDefault="00DC697F" w:rsidP="00DC697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Épületasztalos-ipari termékek gyártás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FA6B" w14:textId="77777777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D049" w14:textId="42EE63C1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4C33" w14:textId="4E75C3D8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0589" w14:textId="16E7226B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DC697F" w:rsidRPr="00DC697F" w14:paraId="1429907F" w14:textId="77777777" w:rsidTr="00E16B6A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A914" w14:textId="77777777" w:rsidR="00DC697F" w:rsidRPr="00DC697F" w:rsidRDefault="00DC697F" w:rsidP="00DC697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1711" w14:textId="3C201A65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C6DC" w14:textId="77777777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BE09" w14:textId="36A15F05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507D" w14:textId="67C723D9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DC697F" w:rsidRPr="00DC697F" w14:paraId="26F440CA" w14:textId="77777777" w:rsidTr="00E16B6A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1DBF" w14:textId="77777777" w:rsidR="00DC697F" w:rsidRPr="00DC697F" w:rsidRDefault="00DC697F" w:rsidP="00DC697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F86A" w14:textId="5DB71E49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ADAF" w14:textId="5511CA48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EEBC" w14:textId="268A1E59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8C2B" w14:textId="77777777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color w:val="000000"/>
                <w:lang w:eastAsia="hu-HU"/>
              </w:rPr>
              <w:t>5</w:t>
            </w:r>
          </w:p>
        </w:tc>
      </w:tr>
      <w:tr w:rsidR="00DC697F" w:rsidRPr="00DC697F" w14:paraId="636E76F9" w14:textId="77777777" w:rsidTr="00E16B6A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3FD5" w14:textId="77777777" w:rsidR="00DC697F" w:rsidRPr="00DC697F" w:rsidRDefault="00DC697F" w:rsidP="00DC697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Asztalos gépismeret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7592" w14:textId="77777777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1571" w14:textId="1BBB0F48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5AC2" w14:textId="7245F38D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7BA0" w14:textId="009D637C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DC697F" w:rsidRPr="00DC697F" w14:paraId="1D6169A8" w14:textId="77777777" w:rsidTr="00E16B6A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2419" w14:textId="77777777" w:rsidR="00DC697F" w:rsidRPr="00DC697F" w:rsidRDefault="00DC697F" w:rsidP="00DC697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8D4E" w14:textId="30FE37E2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A1FC" w14:textId="77777777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color w:val="000000"/>
                <w:lang w:eastAsia="hu-HU"/>
              </w:rPr>
              <w:t>0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0050" w14:textId="23B2968C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C6A5" w14:textId="154635BE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DC697F" w:rsidRPr="00DC697F" w14:paraId="1D2656D3" w14:textId="77777777" w:rsidTr="00E16B6A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10F9" w14:textId="77777777" w:rsidR="00DC697F" w:rsidRPr="00DC697F" w:rsidRDefault="00DC697F" w:rsidP="00DC697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EA1C" w14:textId="418870AF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2337" w14:textId="2A57C3AD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D650" w14:textId="03FA9AC5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9308" w14:textId="77777777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DC697F" w:rsidRPr="00DC697F" w14:paraId="601D9E0F" w14:textId="77777777" w:rsidTr="00E16B6A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A9FA" w14:textId="77777777" w:rsidR="00DC697F" w:rsidRPr="00DC697F" w:rsidRDefault="00DC697F" w:rsidP="00DC697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Asztalosipari CAD- és CNC-technológia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C70A" w14:textId="77777777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C810" w14:textId="40101FA7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EA5A" w14:textId="459B2A53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3EB0" w14:textId="6CB39821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DC697F" w:rsidRPr="00DC697F" w14:paraId="19C1FD74" w14:textId="77777777" w:rsidTr="00E16B6A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8129" w14:textId="77777777" w:rsidR="00DC697F" w:rsidRPr="00DC697F" w:rsidRDefault="00DC697F" w:rsidP="00DC697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E852" w14:textId="40E00BFF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7752" w14:textId="77777777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3CFC" w14:textId="6E38FF97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723A" w14:textId="1BB22869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DC697F" w:rsidRPr="00DC697F" w14:paraId="7F0BD49B" w14:textId="77777777" w:rsidTr="00E16B6A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1193" w14:textId="77777777" w:rsidR="00DC697F" w:rsidRPr="00DC697F" w:rsidRDefault="00DC697F" w:rsidP="00DC697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045A" w14:textId="1CC514FF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C345" w14:textId="4FC32DBD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E7FD" w14:textId="0DBE80DB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980D" w14:textId="77777777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</w:tr>
      <w:tr w:rsidR="00DC697F" w:rsidRPr="00DC697F" w14:paraId="3C2A14FA" w14:textId="77777777" w:rsidTr="00E16B6A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2CC2" w14:textId="77777777" w:rsidR="00DC697F" w:rsidRPr="00DC697F" w:rsidRDefault="00DC697F" w:rsidP="00DC697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nyagismer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CEFD" w14:textId="77777777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A8CE" w14:textId="60621930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F26E" w14:textId="2E6D3927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28B8" w14:textId="2F366A88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DC697F" w:rsidRPr="00DC697F" w14:paraId="7E6125B7" w14:textId="77777777" w:rsidTr="00E16B6A">
        <w:trPr>
          <w:trHeight w:val="26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97A8" w14:textId="77777777" w:rsidR="00DC697F" w:rsidRPr="00DC697F" w:rsidRDefault="00DC697F" w:rsidP="00DC697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E3E5" w14:textId="55A1A352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9632" w14:textId="77777777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color w:val="000000"/>
                <w:lang w:eastAsia="hu-HU"/>
              </w:rPr>
              <w:t>0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B303" w14:textId="3503584E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526F" w14:textId="5C5F882B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DC697F" w:rsidRPr="00DC697F" w14:paraId="53FB271D" w14:textId="77777777" w:rsidTr="00E16B6A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E2ED" w14:textId="77777777" w:rsidR="00DC697F" w:rsidRPr="00DC697F" w:rsidRDefault="00DC697F" w:rsidP="00DC697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8B46" w14:textId="57F7BFAC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A292" w14:textId="56811275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7FF8" w14:textId="30ADFEB4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517E" w14:textId="77777777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color w:val="000000"/>
                <w:lang w:eastAsia="hu-HU"/>
              </w:rPr>
              <w:t>1,5</w:t>
            </w:r>
          </w:p>
        </w:tc>
      </w:tr>
      <w:tr w:rsidR="00DC697F" w:rsidRPr="00DC697F" w14:paraId="084B8C7E" w14:textId="77777777" w:rsidTr="00E16B6A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634B" w14:textId="77777777" w:rsidR="00DC697F" w:rsidRPr="00DC697F" w:rsidRDefault="00DC697F" w:rsidP="00DC697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Integratív ismerete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1354" w14:textId="77777777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6A9C" w14:textId="1E10FDF5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CE7E" w14:textId="0CEB6D2F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A039" w14:textId="3EC85AFF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DC697F" w:rsidRPr="00DC697F" w14:paraId="3A384A4A" w14:textId="77777777" w:rsidTr="00E16B6A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72D2" w14:textId="77777777" w:rsidR="00DC697F" w:rsidRPr="00DC697F" w:rsidRDefault="00DC697F" w:rsidP="00DC697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D334" w14:textId="2757C7F3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67D4" w14:textId="77777777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061B" w14:textId="6D9E6A8D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2EB3" w14:textId="716A82AE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DC697F" w:rsidRPr="00DC697F" w14:paraId="3E68DD6A" w14:textId="77777777" w:rsidTr="00E16B6A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DABE" w14:textId="77777777" w:rsidR="00DC697F" w:rsidRPr="00DC697F" w:rsidRDefault="00DC697F" w:rsidP="00DC697F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670A" w14:textId="1E2436F0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D76E" w14:textId="6E5C540D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66E8" w14:textId="67115FC5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CB36" w14:textId="77777777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DC697F" w:rsidRPr="00DC697F" w14:paraId="7D3CF340" w14:textId="77777777" w:rsidTr="00E16B6A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FCA7" w14:textId="77777777" w:rsidR="00DC697F" w:rsidRPr="00DC697F" w:rsidRDefault="00DC697F" w:rsidP="00DC697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Munkavállalói idegen nyelv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8802" w14:textId="77777777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796F" w14:textId="77777777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C697F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86D2" w14:textId="2093FBE2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E48E" w14:textId="6832D57B" w:rsidR="00DC697F" w:rsidRPr="00DC697F" w:rsidRDefault="00DC697F" w:rsidP="00E16B6A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</w:tbl>
    <w:p w14:paraId="6DEC783C" w14:textId="17394FA2" w:rsidR="00DC697F" w:rsidRDefault="00DC697F" w:rsidP="00615449">
      <w:pPr>
        <w:rPr>
          <w:lang w:eastAsia="hu-HU"/>
        </w:rPr>
      </w:pPr>
    </w:p>
    <w:p w14:paraId="0CB0C203" w14:textId="1AC4AD48" w:rsidR="00E743C3" w:rsidRDefault="00E743C3" w:rsidP="00615449">
      <w:pPr>
        <w:rPr>
          <w:b/>
          <w:u w:val="single"/>
          <w:lang w:eastAsia="hu-HU"/>
        </w:rPr>
      </w:pPr>
      <w:r w:rsidRPr="00E743C3">
        <w:rPr>
          <w:b/>
          <w:u w:val="single"/>
          <w:lang w:eastAsia="hu-HU"/>
        </w:rPr>
        <w:t>Felnőttképzési jogviszony:</w:t>
      </w:r>
    </w:p>
    <w:p w14:paraId="063866BF" w14:textId="3969CB51" w:rsidR="00E41BF8" w:rsidRDefault="00E41BF8" w:rsidP="00615449">
      <w:pPr>
        <w:rPr>
          <w:b/>
          <w:u w:val="single"/>
          <w:lang w:eastAsia="hu-HU"/>
        </w:rPr>
      </w:pPr>
    </w:p>
    <w:p w14:paraId="2AA9BFA3" w14:textId="77777777" w:rsidR="00E41BF8" w:rsidRDefault="00E41BF8" w:rsidP="00615449">
      <w:pPr>
        <w:rPr>
          <w:b/>
          <w:u w:val="single"/>
          <w:lang w:eastAsia="hu-HU"/>
        </w:rPr>
      </w:pPr>
    </w:p>
    <w:tbl>
      <w:tblPr>
        <w:tblW w:w="90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0"/>
        <w:gridCol w:w="2152"/>
        <w:gridCol w:w="709"/>
        <w:gridCol w:w="820"/>
        <w:gridCol w:w="820"/>
        <w:gridCol w:w="670"/>
        <w:gridCol w:w="820"/>
        <w:gridCol w:w="960"/>
        <w:gridCol w:w="825"/>
      </w:tblGrid>
      <w:tr w:rsidR="00FE344A" w:rsidRPr="00FE344A" w14:paraId="04651A8D" w14:textId="77777777" w:rsidTr="00E41BF8">
        <w:trPr>
          <w:trHeight w:val="288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E42BC" w14:textId="77777777" w:rsidR="00FE344A" w:rsidRPr="00FE344A" w:rsidRDefault="00FE344A" w:rsidP="00FE34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E344A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4 0722 08 01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1052" w14:textId="77777777" w:rsidR="00FE344A" w:rsidRPr="00FE344A" w:rsidRDefault="00FE344A" w:rsidP="00FE34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E344A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SZTALO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F474" w14:textId="77777777" w:rsidR="00FE344A" w:rsidRPr="00FE344A" w:rsidRDefault="00FE344A" w:rsidP="00FE34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D7BE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4015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37F9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3D33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9D2E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A468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E344A" w:rsidRPr="00FE344A" w14:paraId="637C534C" w14:textId="77777777" w:rsidTr="00E41BF8">
        <w:trPr>
          <w:trHeight w:val="300"/>
        </w:trPr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854F0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F3A20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5CDA5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EFBB2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AC3D2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EEFD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0D04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39A1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B3E6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E344A" w:rsidRPr="00FE344A" w14:paraId="21BFAF9C" w14:textId="77777777" w:rsidTr="00E41BF8">
        <w:trPr>
          <w:trHeight w:val="732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7529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649C" w14:textId="77777777" w:rsidR="00FE344A" w:rsidRPr="00FE344A" w:rsidRDefault="00FE344A" w:rsidP="00FE344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Évfolyam 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8FC9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3. évfolyam</w:t>
            </w:r>
          </w:p>
        </w:tc>
        <w:tc>
          <w:tcPr>
            <w:tcW w:w="245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FE710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4. évfolyam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030DF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A képzés összes óraszáma </w:t>
            </w:r>
          </w:p>
        </w:tc>
      </w:tr>
      <w:tr w:rsidR="00FE344A" w:rsidRPr="00FE344A" w14:paraId="2C550FD2" w14:textId="77777777" w:rsidTr="00E41BF8">
        <w:trPr>
          <w:trHeight w:val="32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A9EB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89B0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25AB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lméle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C6D7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gyakorla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2F5F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1246B9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lméle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3000AD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gyakor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69BAF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F29D8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FE344A" w:rsidRPr="00FE344A" w14:paraId="29780856" w14:textId="77777777" w:rsidTr="00E41BF8">
        <w:trPr>
          <w:trHeight w:val="32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C8A6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6E95" w14:textId="77777777" w:rsidR="00FE344A" w:rsidRPr="00FE344A" w:rsidRDefault="00FE344A" w:rsidP="00FE344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Évfolyam összes óraszám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21A5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96C7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0FFB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01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6F928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15FCD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5275F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0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9743091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72</w:t>
            </w:r>
          </w:p>
        </w:tc>
      </w:tr>
      <w:tr w:rsidR="00FE344A" w:rsidRPr="00FE344A" w14:paraId="6FA19E85" w14:textId="77777777" w:rsidTr="00E41BF8">
        <w:trPr>
          <w:trHeight w:val="300"/>
        </w:trPr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A707" w14:textId="4F976D9B" w:rsidR="00FE344A" w:rsidRPr="00FE344A" w:rsidRDefault="00FE344A" w:rsidP="00FE344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E344A"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mc:AlternateContent>
                <mc:Choice Requires="wpg">
                  <w:drawing>
                    <wp:anchor distT="0" distB="0" distL="114300" distR="114300" simplePos="0" relativeHeight="251911168" behindDoc="0" locked="0" layoutInCell="1" allowOverlap="1" wp14:anchorId="0E36A384" wp14:editId="742F247B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190500</wp:posOffset>
                      </wp:positionV>
                      <wp:extent cx="190500" cy="571500"/>
                      <wp:effectExtent l="0" t="0" r="0" b="0"/>
                      <wp:wrapNone/>
                      <wp:docPr id="226" name="Csoportba foglalás 2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1330" cy="1261758"/>
                                <a:chOff x="0" y="0"/>
                                <a:chExt cx="281330" cy="1261758"/>
                              </a:xfrm>
                            </wpg:grpSpPr>
                            <wps:wsp>
                              <wps:cNvPr id="153" name="Rectangle 293"/>
                              <wps:cNvSpPr/>
                              <wps:spPr>
                                <a:xfrm rot="-5399999">
                                  <a:off x="-561735" y="561735"/>
                                  <a:ext cx="1261758" cy="1382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bodyPr vert="horz" lIns="0" tIns="0" rIns="0" bIns="0" rtlCol="0">
                                <a:noAutofit/>
                              </wps:bodyPr>
                            </wps:wsp>
                            <wps:wsp>
                              <wps:cNvPr id="154" name="Rectangle 297"/>
                              <wps:cNvSpPr/>
                              <wps:spPr>
                                <a:xfrm rot="-5399999">
                                  <a:off x="178185" y="568825"/>
                                  <a:ext cx="38005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CCD2D1" w14:textId="77777777" w:rsidR="008F2286" w:rsidRDefault="008F2286" w:rsidP="00FE344A">
                                    <w:pPr>
                                      <w:pStyle w:val="NormlWeb"/>
                                      <w:spacing w:before="0" w:beforeAutospacing="0" w:after="160" w:afterAutospacing="0" w:line="256" w:lineRule="auto"/>
                                      <w:ind w:left="14" w:right="29" w:hanging="14"/>
                                    </w:pPr>
                                    <w:r>
                                      <w:rPr>
                                        <w:rFonts w:eastAsia="Times New Roman" w:cstheme="minorBidi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36A384" id="Csoportba foglalás 226" o:spid="_x0000_s1058" style="position:absolute;margin-left:33pt;margin-top:15pt;width:15pt;height:45pt;z-index:251911168" coordsize="2813,1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">
                      <v:rect id="Rectangle 293" o:spid="_x0000_s1059" style="position:absolute;left:-5618;top:5618;width:12617;height:1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" filled="f" stroked="f">
                        <v:textbox inset="0,0,0,0"/>
                      </v:rect>
                      <v:rect id="Rectangle 297" o:spid="_x0000_s1060" style="position:absolute;left:1782;top:5687;width:380;height:168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" filled="f" stroked="f">
                        <v:textbox inset="0,0,0,0">
                          <w:txbxContent>
                            <w:p w14:paraId="06CCD2D1" w14:textId="77777777" w:rsidR="008F2286" w:rsidRDefault="008F2286" w:rsidP="00FE344A">
                              <w:pPr>
                                <w:pStyle w:val="NormlWeb"/>
                                <w:spacing w:before="0" w:beforeAutospacing="0" w:after="160" w:afterAutospacing="0" w:line="256" w:lineRule="auto"/>
                                <w:ind w:left="14" w:right="29" w:hanging="14"/>
                              </w:pPr>
                              <w:r>
                                <w:rPr>
                                  <w:rFonts w:eastAsia="Times New Roman" w:cstheme="minorBid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FE344A"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mc:AlternateContent>
                <mc:Choice Requires="wpg">
                  <w:drawing>
                    <wp:anchor distT="0" distB="0" distL="114300" distR="114300" simplePos="0" relativeHeight="251912192" behindDoc="0" locked="0" layoutInCell="1" allowOverlap="1" wp14:anchorId="612BC755" wp14:editId="58254179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762000</wp:posOffset>
                      </wp:positionV>
                      <wp:extent cx="167640" cy="739140"/>
                      <wp:effectExtent l="0" t="0" r="0" b="0"/>
                      <wp:wrapNone/>
                      <wp:docPr id="224" name="Csoportba foglalás 2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285" cy="1368475"/>
                                <a:chOff x="0" y="0"/>
                                <a:chExt cx="168285" cy="1368475"/>
                              </a:xfrm>
                            </wpg:grpSpPr>
                            <wps:wsp>
                              <wps:cNvPr id="148" name="Rectangle 592"/>
                              <wps:cNvSpPr/>
                              <wps:spPr>
                                <a:xfrm rot="16200001">
                                  <a:off x="-594688" y="615094"/>
                                  <a:ext cx="1368475" cy="1382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bodyPr vert="horz" lIns="0" tIns="0" rIns="0" bIns="0" rtlCol="0">
                                <a:noAutofit/>
                              </wps:bodyPr>
                            </wps:wsp>
                            <wps:wsp>
                              <wps:cNvPr id="149" name="Rectangle 594"/>
                              <wps:cNvSpPr/>
                              <wps:spPr>
                                <a:xfrm rot="-5399999">
                                  <a:off x="-85359" y="696323"/>
                                  <a:ext cx="339003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bodyPr vert="horz" lIns="0" tIns="0" rIns="0" bIns="0" rtlCol="0">
                                <a:noAutofit/>
                              </wps:bodyPr>
                            </wps:wsp>
                            <wps:wsp>
                              <wps:cNvPr id="150" name="Rectangle 595"/>
                              <wps:cNvSpPr/>
                              <wps:spPr>
                                <a:xfrm rot="-5399999">
                                  <a:off x="65140" y="592314"/>
                                  <a:ext cx="38005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E910C2" w14:textId="77777777" w:rsidR="008F2286" w:rsidRDefault="008F2286" w:rsidP="00FE344A">
                                    <w:pPr>
                                      <w:pStyle w:val="NormlWeb"/>
                                      <w:spacing w:before="0" w:beforeAutospacing="0" w:after="160" w:afterAutospacing="0" w:line="256" w:lineRule="auto"/>
                                      <w:ind w:left="14" w:right="29" w:hanging="14"/>
                                    </w:pPr>
                                    <w:r>
                                      <w:rPr>
                                        <w:rFonts w:eastAsia="Times New Roman" w:cstheme="minorBidi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2BC755" id="Csoportba foglalás 224" o:spid="_x0000_s1061" style="position:absolute;margin-left:9pt;margin-top:60pt;width:13.2pt;height:58.2pt;z-index:251912192" coordsize="1682,13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">
                      <v:rect id="Rectangle 592" o:spid="_x0000_s1062" style="position:absolute;left:-5947;top:6151;width:13684;height:1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" filled="f" stroked="f">
                        <v:textbox inset="0,0,0,0"/>
                      </v:rect>
                      <v:rect id="Rectangle 594" o:spid="_x0000_s1063" style="position:absolute;left:-854;top:6963;width:3390;height:16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" filled="f" stroked="f">
                        <v:textbox inset="0,0,0,0"/>
                      </v:rect>
                      <v:rect id="Rectangle 595" o:spid="_x0000_s1064" style="position:absolute;left:651;top:5923;width:380;height:16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" filled="f" stroked="f">
                        <v:textbox inset="0,0,0,0">
                          <w:txbxContent>
                            <w:p w14:paraId="4DE910C2" w14:textId="77777777" w:rsidR="008F2286" w:rsidRDefault="008F2286" w:rsidP="00FE344A">
                              <w:pPr>
                                <w:pStyle w:val="NormlWeb"/>
                                <w:spacing w:before="0" w:beforeAutospacing="0" w:after="160" w:afterAutospacing="0" w:line="256" w:lineRule="auto"/>
                                <w:ind w:left="14" w:right="29" w:hanging="14"/>
                              </w:pPr>
                              <w:r>
                                <w:rPr>
                                  <w:rFonts w:eastAsia="Times New Roman" w:cstheme="minorBid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0"/>
            </w:tblGrid>
            <w:tr w:rsidR="00FE344A" w:rsidRPr="00FE344A" w14:paraId="7A0C6C84" w14:textId="77777777">
              <w:trPr>
                <w:trHeight w:val="207"/>
                <w:tblCellSpacing w:w="0" w:type="dxa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C000"/>
                  <w:vAlign w:val="center"/>
                  <w:hideMark/>
                </w:tcPr>
                <w:p w14:paraId="6AE8A4F0" w14:textId="77777777" w:rsidR="00FE344A" w:rsidRPr="00FE344A" w:rsidRDefault="00FE344A" w:rsidP="00FE34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FE34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u-HU"/>
                    </w:rPr>
                    <w:t xml:space="preserve">Munkavállalói ismeretek </w:t>
                  </w:r>
                </w:p>
              </w:tc>
            </w:tr>
            <w:tr w:rsidR="00FE344A" w:rsidRPr="00FE344A" w14:paraId="66E34761" w14:textId="77777777">
              <w:trPr>
                <w:trHeight w:val="207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9AC025B" w14:textId="77777777" w:rsidR="00FE344A" w:rsidRPr="00FE344A" w:rsidRDefault="00FE344A" w:rsidP="00FE34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</w:p>
              </w:tc>
            </w:tr>
          </w:tbl>
          <w:p w14:paraId="38364AC7" w14:textId="77777777" w:rsidR="00FE344A" w:rsidRPr="00FE344A" w:rsidRDefault="00FE344A" w:rsidP="00FE344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7569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Munkavállalói ismerete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EAB4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BFA7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C2F59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F166AF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FD435B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0DD699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2EE6B92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FE344A" w:rsidRPr="00FE344A" w14:paraId="74B3162B" w14:textId="77777777" w:rsidTr="00E41BF8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5665" w14:textId="77777777" w:rsidR="00FE344A" w:rsidRPr="00FE344A" w:rsidRDefault="00FE344A" w:rsidP="00FE344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20C2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Álláskeresé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7190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9F45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ADA95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9048AA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4086FC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75AAC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7AE4C53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FE344A" w:rsidRPr="00FE344A" w14:paraId="0808070F" w14:textId="77777777" w:rsidTr="00E41BF8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5FF1" w14:textId="77777777" w:rsidR="00FE344A" w:rsidRPr="00FE344A" w:rsidRDefault="00FE344A" w:rsidP="00FE344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5ED2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Munkajogi alapismerete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4F97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41A1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D7504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EBE6C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BEFE9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BF6A60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760CF92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FE344A" w:rsidRPr="00FE344A" w14:paraId="39F99164" w14:textId="77777777" w:rsidTr="00E41BF8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76F5" w14:textId="77777777" w:rsidR="00FE344A" w:rsidRPr="00FE344A" w:rsidRDefault="00FE344A" w:rsidP="00FE344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6ACD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Munkaviszony létesítés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ED20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B65F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A3ADE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1471D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121619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6B2DF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868DD2C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FE344A" w:rsidRPr="00FE344A" w14:paraId="44C3F00F" w14:textId="77777777" w:rsidTr="00E41BF8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69D8" w14:textId="77777777" w:rsidR="00FE344A" w:rsidRPr="00FE344A" w:rsidRDefault="00FE344A" w:rsidP="00FE344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4602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Munkanélküliség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7997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7EE8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45716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CDA171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7133D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69E4EC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E8022CC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FE344A" w:rsidRPr="00FE344A" w14:paraId="1A54737D" w14:textId="77777777" w:rsidTr="00E41BF8">
        <w:trPr>
          <w:trHeight w:val="300"/>
        </w:trPr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BDD4458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Munkavállalói idegen nyelv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B617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unkavállalói idegen nyel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6D31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CCAA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263C3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F9E6AF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13C648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AA7D2A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4909942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0</w:t>
            </w:r>
          </w:p>
        </w:tc>
      </w:tr>
      <w:tr w:rsidR="00FE344A" w:rsidRPr="00FE344A" w14:paraId="0A613C3E" w14:textId="77777777" w:rsidTr="00E41BF8">
        <w:trPr>
          <w:trHeight w:val="492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3536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384C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Az álláskeresés lépései, álláshirdetése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BA16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CF36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0FB3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531FF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BFA06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D391B8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8A1C01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FE344A" w:rsidRPr="00FE344A" w14:paraId="67CD0368" w14:textId="77777777" w:rsidTr="00E41BF8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BCE3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2A4D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Önéletrajz és motivációs levé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C403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5A1E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FF20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73A60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76737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2F8A02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CCE778D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FE344A" w:rsidRPr="00FE344A" w14:paraId="40089F3F" w14:textId="77777777" w:rsidTr="00E41BF8">
        <w:trPr>
          <w:trHeight w:val="492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ACE9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3159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„Small talk” – általános társalgá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00D8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2C52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1510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EE765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0FECB4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F87528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3B3491C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FE344A" w:rsidRPr="00FE344A" w14:paraId="3C923974" w14:textId="77777777" w:rsidTr="00E41BF8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1944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1654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Állásinterj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5913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0F76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E861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D781CB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9B1732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D5B9D3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646936A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FE344A" w:rsidRPr="00FE344A" w14:paraId="3C7B450C" w14:textId="77777777" w:rsidTr="00E41BF8">
        <w:trPr>
          <w:trHeight w:val="300"/>
        </w:trPr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0B2D8DA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 Fa- és bútoripari alapozás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087F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Ábrázolási alapismerete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E027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2749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03AB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3DA38A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B7DEF7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F190E8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050F2B2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</w:t>
            </w:r>
          </w:p>
        </w:tc>
      </w:tr>
      <w:tr w:rsidR="00FE344A" w:rsidRPr="00FE344A" w14:paraId="4FFD9484" w14:textId="77777777" w:rsidTr="00E41BF8">
        <w:trPr>
          <w:trHeight w:val="492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A18B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44F7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Alapfogalmak, síkmértani szerkesztések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67AF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8801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69A1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D021B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69DA1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9D877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E424929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FE344A" w:rsidRPr="00FE344A" w14:paraId="5C1374CC" w14:textId="77777777" w:rsidTr="00E41BF8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7813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4EDD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Ábrázolási módok, rajzok fajtái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4596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420B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5C77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D80B1C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F0EC2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5FD4B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DE317C4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FE344A" w:rsidRPr="00FE344A" w14:paraId="2902A05C" w14:textId="77777777" w:rsidTr="00E41BF8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9198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6C1B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Fakötések, alapszerkezetek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1344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C7CE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1B33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F6CFC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34EA51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0E1F68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3D7CDE5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</w:tr>
      <w:tr w:rsidR="00FE344A" w:rsidRPr="00FE344A" w14:paraId="4C5DE08F" w14:textId="77777777" w:rsidTr="00E41BF8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BEEA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FA83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Bútorfajták, ergonómiai alapok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55D3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3826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E1FE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AC575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C600D4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AB15D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3130970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FE344A" w:rsidRPr="00FE344A" w14:paraId="0BF44917" w14:textId="77777777" w:rsidTr="00E41BF8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A3BE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8909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Mérési alapismerete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1662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67AC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028E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FBEFF6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3152D6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43A480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20A9B4B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FE344A" w:rsidRPr="00FE344A" w14:paraId="5BD11EF6" w14:textId="77777777" w:rsidTr="00E41BF8">
        <w:trPr>
          <w:trHeight w:val="492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BDB7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DE77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Mérőeszközök és alapvető mérések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2B8F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ECDC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7A94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2649E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AEE1E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1DE43D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1C9F538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FE344A" w:rsidRPr="00FE344A" w14:paraId="7884E8EB" w14:textId="77777777" w:rsidTr="00E41BF8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B75C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FECB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Alapvető számításo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7854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17DE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61F6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DEAB1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15759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60E35F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BFF9F08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FE344A" w:rsidRPr="00FE344A" w14:paraId="0FAB97F2" w14:textId="77777777" w:rsidTr="00E41BF8">
        <w:trPr>
          <w:trHeight w:val="468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789C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A840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Fa- és bútoripari alapgyakorla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8633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428C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BD9E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DF182F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AFAF59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E6AEF1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3D22393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0</w:t>
            </w:r>
          </w:p>
        </w:tc>
      </w:tr>
      <w:tr w:rsidR="00FE344A" w:rsidRPr="00FE344A" w14:paraId="48D68272" w14:textId="77777777" w:rsidTr="00E41BF8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D4B6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33FD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Biztonságos munkavégzé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6401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2DD7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62C6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2A45AF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C018DF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71C19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D4DB2F1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</w:tr>
      <w:tr w:rsidR="00FE344A" w:rsidRPr="00FE344A" w14:paraId="11BD4036" w14:textId="77777777" w:rsidTr="00E41BF8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2069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438B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Gyártási alapdokumentumok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1ECF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DA04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BE18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AA7544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15D50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594F7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2708578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FE344A" w:rsidRPr="00FE344A" w14:paraId="069B057B" w14:textId="77777777" w:rsidTr="00E41BF8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1583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F769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Kézi alapműveletek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7985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BF42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F595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32E37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E0F310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962B0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6ABC46C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</w:tr>
      <w:tr w:rsidR="00FE344A" w:rsidRPr="00FE344A" w14:paraId="0E78A07A" w14:textId="77777777" w:rsidTr="00E41BF8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F38A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9CEB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Gépi alapműveletek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CE84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9491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46C1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25046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2E7880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D1B612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D4295C6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</w:tr>
      <w:tr w:rsidR="00FE344A" w:rsidRPr="00FE344A" w14:paraId="0DC2547C" w14:textId="77777777" w:rsidTr="00E41BF8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301A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2FBC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Termékkészíté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1469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0D8A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1150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4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83462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EE69FF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651FAC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C7CE0A0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4</w:t>
            </w:r>
          </w:p>
        </w:tc>
      </w:tr>
      <w:tr w:rsidR="00FE344A" w:rsidRPr="00FE344A" w14:paraId="5D2EC149" w14:textId="77777777" w:rsidTr="00E41BF8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E459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193B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Anyagismere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9951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8AB2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B971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E9D150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0F9273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721BF3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BA6E868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</w:tr>
      <w:tr w:rsidR="00FE344A" w:rsidRPr="00FE344A" w14:paraId="51E4A718" w14:textId="77777777" w:rsidTr="00E41BF8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EFC0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779C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Faanyagismere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73DD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B71C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6E23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3FAB3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D58889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3ABA3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D3C6B14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FE344A" w:rsidRPr="00FE344A" w14:paraId="6F52E2A9" w14:textId="77777777" w:rsidTr="00E41BF8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32D6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23E5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Kárpitosipari alapanyago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CE1A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80FB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E63C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F8FD3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1D4739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2510B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92BC5E0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FE344A" w:rsidRPr="00FE344A" w14:paraId="3DB44919" w14:textId="77777777" w:rsidTr="00E41BF8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67C0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226A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Fa- és lemezterméke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2B66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E1AA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0907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A3C50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8C30C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F721C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5497258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FE344A" w:rsidRPr="00FE344A" w14:paraId="5F519A8C" w14:textId="77777777" w:rsidTr="00E41BF8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2796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87B9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Digitális alapismerete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A311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9B85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F6B7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6E8334" w14:textId="77777777" w:rsidR="00FE344A" w:rsidRPr="00FE344A" w:rsidRDefault="00FE344A" w:rsidP="00FE344A">
            <w:pPr>
              <w:jc w:val="center"/>
              <w:rPr>
                <w:rFonts w:ascii="Calibri" w:eastAsia="Times New Roman" w:hAnsi="Calibri" w:cs="Calibri"/>
                <w:color w:val="9C0006"/>
                <w:lang w:eastAsia="hu-HU"/>
              </w:rPr>
            </w:pPr>
            <w:r w:rsidRPr="00FE344A">
              <w:rPr>
                <w:rFonts w:ascii="Calibri" w:eastAsia="Times New Roman" w:hAnsi="Calibri" w:cs="Calibri"/>
                <w:color w:val="9C000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AC28A0" w14:textId="77777777" w:rsidR="00FE344A" w:rsidRPr="00FE344A" w:rsidRDefault="00FE344A" w:rsidP="00FE344A">
            <w:pPr>
              <w:jc w:val="center"/>
              <w:rPr>
                <w:rFonts w:ascii="Calibri" w:eastAsia="Times New Roman" w:hAnsi="Calibri" w:cs="Calibri"/>
                <w:color w:val="9C0006"/>
                <w:lang w:eastAsia="hu-HU"/>
              </w:rPr>
            </w:pPr>
            <w:r w:rsidRPr="00FE344A">
              <w:rPr>
                <w:rFonts w:ascii="Calibri" w:eastAsia="Times New Roman" w:hAnsi="Calibri" w:cs="Calibri"/>
                <w:color w:val="9C000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9F4796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98A0795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4</w:t>
            </w:r>
          </w:p>
        </w:tc>
      </w:tr>
      <w:tr w:rsidR="00FE344A" w:rsidRPr="00FE344A" w14:paraId="71023892" w14:textId="77777777" w:rsidTr="00E41BF8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C845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EFFB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Alapfogalma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661E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8981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F652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3AD89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54374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97516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3FD8C75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FE344A" w:rsidRPr="00FE344A" w14:paraId="6398098C" w14:textId="77777777" w:rsidTr="00E41BF8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3198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9E76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Szövegszerkeszté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F3A7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1EE3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E6C6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9FA99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F69B1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6884A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9574252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FE344A" w:rsidRPr="00FE344A" w14:paraId="73D0621A" w14:textId="77777777" w:rsidTr="00E41BF8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1DD1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D297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Táblázatkezelé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A168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CF3F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9422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C9393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A64338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DBB3F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B53C1F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FE344A" w:rsidRPr="00FE344A" w14:paraId="24740223" w14:textId="77777777" w:rsidTr="00E41BF8">
        <w:trPr>
          <w:trHeight w:val="468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6E91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AE7289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Tanulási terület összóraszám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6CE502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8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9A6581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34CF4C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4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6014A63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A8F7F26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E0D9DB7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B681ED7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40</w:t>
            </w:r>
          </w:p>
        </w:tc>
      </w:tr>
      <w:tr w:rsidR="00FE344A" w:rsidRPr="00FE344A" w14:paraId="6FADE319" w14:textId="77777777" w:rsidTr="00E41BF8">
        <w:trPr>
          <w:trHeight w:val="468"/>
        </w:trPr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BF00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Asztalosipari termékek gyártás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2503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Bútoripari termékek gyártás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6BEE8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68374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DC352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5AF3E4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4B0FCD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A9F821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A0C4E1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4</w:t>
            </w:r>
          </w:p>
        </w:tc>
      </w:tr>
      <w:tr w:rsidR="00FE344A" w:rsidRPr="00FE344A" w14:paraId="596B79E2" w14:textId="77777777" w:rsidTr="00E41BF8">
        <w:trPr>
          <w:trHeight w:val="732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1D7B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EAFF" w14:textId="77777777" w:rsidR="00FE344A" w:rsidRPr="00FE344A" w:rsidRDefault="00FE344A" w:rsidP="00FE3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A bútoripari termékek szerkezete, a gyártás során használt anyago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2775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7FC8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F20D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73A0C2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EB099F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DCD5C1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F012169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FE344A" w:rsidRPr="00FE344A" w14:paraId="31FCD009" w14:textId="77777777" w:rsidTr="00E41BF8">
        <w:trPr>
          <w:trHeight w:val="492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AA8C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6F5D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Asztalok szerkezete és gyártás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0698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DDD2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8AA5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85AF1C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BB6D8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21EB6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4210655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</w:tr>
      <w:tr w:rsidR="00FE344A" w:rsidRPr="00FE344A" w14:paraId="7D2AC57A" w14:textId="77777777" w:rsidTr="00E41BF8">
        <w:trPr>
          <w:trHeight w:val="492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5A523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0E94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Tárolóbútorok, szekrények szerkezete és gyártás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F597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9A0A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58F5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99B59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9985A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66147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52EBD8E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</w:tr>
      <w:tr w:rsidR="00FE344A" w:rsidRPr="00FE344A" w14:paraId="17F54338" w14:textId="77777777" w:rsidTr="00E41BF8">
        <w:trPr>
          <w:trHeight w:val="492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D1CD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A8AB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Beépített bútorok szerkezete és gyártás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AA6C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C648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71DA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38CCA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4CFDFF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B8E698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2732F96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</w:tr>
      <w:tr w:rsidR="00FE344A" w:rsidRPr="00FE344A" w14:paraId="5953C7A0" w14:textId="77777777" w:rsidTr="00E41BF8">
        <w:trPr>
          <w:trHeight w:val="492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77E4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2750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Ülő- és fekvőbútorok szerkezete és gyártás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1ED2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5ABF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1FFD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1F523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643D0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46565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2B29D92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</w:tr>
      <w:tr w:rsidR="00FE344A" w:rsidRPr="00FE344A" w14:paraId="1A9C445B" w14:textId="77777777" w:rsidTr="00E41BF8">
        <w:trPr>
          <w:trHeight w:val="492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19F1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2411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Lapszerkezetű termékek gyártás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8136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B0B6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0384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6D126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724B63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2F1BA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C04176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</w:tr>
      <w:tr w:rsidR="00FE344A" w:rsidRPr="00FE344A" w14:paraId="7C1A1E81" w14:textId="77777777" w:rsidTr="00E41BF8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0D87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F644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Bútoripari szerelési ismerete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8338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C021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8216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E6681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F148B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3DC61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69A64CE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</w:tr>
      <w:tr w:rsidR="00FE344A" w:rsidRPr="00FE344A" w14:paraId="20CF7442" w14:textId="77777777" w:rsidTr="00E41BF8">
        <w:trPr>
          <w:trHeight w:val="492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3BBE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ABAF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Bútoripari termékek, portfólió készítés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333D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7CC2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F0E6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679E6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F5E4B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1591B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6E4564C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8</w:t>
            </w:r>
          </w:p>
        </w:tc>
      </w:tr>
      <w:tr w:rsidR="00FE344A" w:rsidRPr="00FE344A" w14:paraId="5A57F852" w14:textId="77777777" w:rsidTr="00E41BF8">
        <w:trPr>
          <w:trHeight w:val="468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C8DD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ABAA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Épületasztalos-ipari termékek gyártás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76961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29929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A9B87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5D5786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F35C1C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21935C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7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81F0D8E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87</w:t>
            </w:r>
          </w:p>
        </w:tc>
      </w:tr>
      <w:tr w:rsidR="00FE344A" w:rsidRPr="00FE344A" w14:paraId="619804CA" w14:textId="77777777" w:rsidTr="00E41BF8">
        <w:trPr>
          <w:trHeight w:val="492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45D1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4F93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A nyílászárók gyártása során felhasznált anyago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7C90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8910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021A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3D90BD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E66EB7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223F8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89AB17D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FE344A" w:rsidRPr="00FE344A" w14:paraId="3D291EEB" w14:textId="77777777" w:rsidTr="00E41BF8">
        <w:trPr>
          <w:trHeight w:val="492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A74E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20B8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A nyílászárók felépítése, működése, mérete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1453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9A0E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E620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A27B3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1E235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FDF79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F2D0517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FE344A" w:rsidRPr="00FE344A" w14:paraId="1283B990" w14:textId="77777777" w:rsidTr="00E41BF8">
        <w:trPr>
          <w:trHeight w:val="492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F5DC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E69E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Hagyományos és korszerű, hőszigetelt ablako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123D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9C02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B725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66C5AF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BA89BD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2F637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5ECA505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5</w:t>
            </w:r>
          </w:p>
        </w:tc>
      </w:tr>
      <w:tr w:rsidR="00FE344A" w:rsidRPr="00FE344A" w14:paraId="3C601423" w14:textId="77777777" w:rsidTr="00E41BF8">
        <w:trPr>
          <w:trHeight w:val="492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8FD1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4234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Hagyományos és utólag szerelhető tokszerkezete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B9B5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0F0C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2557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C03641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EDFF34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45271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5BBB01C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</w:tr>
      <w:tr w:rsidR="00FE344A" w:rsidRPr="00FE344A" w14:paraId="74853138" w14:textId="77777777" w:rsidTr="00E41BF8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6731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B2E4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Lépcső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CAD6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772B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772C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9C8EB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6DDBD4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7229D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817CFA1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</w:tr>
      <w:tr w:rsidR="00FE344A" w:rsidRPr="00FE344A" w14:paraId="145230BD" w14:textId="77777777" w:rsidTr="00E41BF8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3A77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AA4C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Fal- és mennyezetburkolato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C887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AF3F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DECF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7EA854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0C8565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6363A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23B344C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FE344A" w:rsidRPr="00FE344A" w14:paraId="3A7705CC" w14:textId="77777777" w:rsidTr="00E41BF8">
        <w:trPr>
          <w:trHeight w:val="492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7011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18DE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Épületasztalos-ipari szerelési ismerete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A435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81DD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BD00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B67F0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F5235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18402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5D228E1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9</w:t>
            </w:r>
          </w:p>
        </w:tc>
      </w:tr>
      <w:tr w:rsidR="00FE344A" w:rsidRPr="00FE344A" w14:paraId="08AA8A5E" w14:textId="77777777" w:rsidTr="00E41BF8">
        <w:trPr>
          <w:trHeight w:val="492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3695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B2F1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Épületasztalos-ipari termékek, portfólió készítés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A5F7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BA30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ABE3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20540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01D4C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B0DD86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E2F53B1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8</w:t>
            </w:r>
          </w:p>
        </w:tc>
      </w:tr>
      <w:tr w:rsidR="00FE344A" w:rsidRPr="00FE344A" w14:paraId="57DBD7DD" w14:textId="77777777" w:rsidTr="00E41BF8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DC31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2E0571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Tanulási terület összóraszám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937805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704BF5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1EBE4F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5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477C168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1436B0E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26EBB5F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4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D1709B2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91</w:t>
            </w:r>
          </w:p>
        </w:tc>
      </w:tr>
      <w:tr w:rsidR="00FE344A" w:rsidRPr="00FE344A" w14:paraId="393A212F" w14:textId="77777777" w:rsidTr="00E41BF8">
        <w:trPr>
          <w:trHeight w:val="300"/>
        </w:trPr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3033" w14:textId="3FFF40C9" w:rsidR="00FE344A" w:rsidRPr="00FE344A" w:rsidRDefault="00FE344A" w:rsidP="00FE344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E344A"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mc:AlternateContent>
                <mc:Choice Requires="wpg">
                  <w:drawing>
                    <wp:anchor distT="0" distB="0" distL="114300" distR="114300" simplePos="0" relativeHeight="251913216" behindDoc="0" locked="0" layoutInCell="1" allowOverlap="1" wp14:anchorId="678AF38C" wp14:editId="3DA6B8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64920</wp:posOffset>
                      </wp:positionV>
                      <wp:extent cx="129540" cy="1120140"/>
                      <wp:effectExtent l="0" t="0" r="0" b="0"/>
                      <wp:wrapNone/>
                      <wp:docPr id="31" name="Csoportba foglalás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285" cy="1369083"/>
                                <a:chOff x="0" y="0"/>
                                <a:chExt cx="168285" cy="1369083"/>
                              </a:xfrm>
                            </wpg:grpSpPr>
                            <wps:wsp>
                              <wps:cNvPr id="146" name="Rectangle 3454"/>
                              <wps:cNvSpPr/>
                              <wps:spPr>
                                <a:xfrm rot="-5399999">
                                  <a:off x="-592806" y="615398"/>
                                  <a:ext cx="1369083" cy="1382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F7D4FB" w14:textId="77777777" w:rsidR="008F2286" w:rsidRDefault="008F2286" w:rsidP="00FE344A">
                                    <w:pPr>
                                      <w:pStyle w:val="NormlWeb"/>
                                      <w:spacing w:before="0" w:beforeAutospacing="0" w:after="160" w:afterAutospacing="0" w:line="256" w:lineRule="auto"/>
                                      <w:ind w:left="14" w:right="29" w:hanging="14"/>
                                    </w:pPr>
                                    <w:r>
                                      <w:rPr>
                                        <w:rFonts w:eastAsia="Times New Roman" w:cstheme="minorBidi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Gépkezelési ismeretek</w:t>
                                    </w:r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  <wps:wsp>
                              <wps:cNvPr id="147" name="Rectangle 3455"/>
                              <wps:cNvSpPr/>
                              <wps:spPr>
                                <a:xfrm rot="-5399999">
                                  <a:off x="65140" y="233810"/>
                                  <a:ext cx="38005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285424" w14:textId="77777777" w:rsidR="008F2286" w:rsidRDefault="008F2286" w:rsidP="00FE344A">
                                    <w:pPr>
                                      <w:pStyle w:val="NormlWeb"/>
                                      <w:spacing w:before="0" w:beforeAutospacing="0" w:after="160" w:afterAutospacing="0" w:line="256" w:lineRule="auto"/>
                                      <w:ind w:left="14" w:right="29" w:hanging="14"/>
                                    </w:pPr>
                                    <w:r>
                                      <w:rPr>
                                        <w:rFonts w:eastAsia="Times New Roman" w:cstheme="minorBidi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8AF38C" id="Csoportba foglalás 31" o:spid="_x0000_s1065" style="position:absolute;margin-left:0;margin-top:99.6pt;width:10.2pt;height:88.2pt;z-index:251913216" coordsize="1682,13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">
                      <v:rect id="Rectangle 3454" o:spid="_x0000_s1066" style="position:absolute;left:-5928;top:6153;width:13690;height:138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" filled="f" stroked="f">
                        <v:textbox inset="0,0,0,0">
                          <w:txbxContent>
                            <w:p w14:paraId="70F7D4FB" w14:textId="77777777" w:rsidR="008F2286" w:rsidRDefault="008F2286" w:rsidP="00FE344A">
                              <w:pPr>
                                <w:pStyle w:val="NormlWeb"/>
                                <w:spacing w:before="0" w:beforeAutospacing="0" w:after="160" w:afterAutospacing="0" w:line="256" w:lineRule="auto"/>
                                <w:ind w:left="14" w:right="29" w:hanging="14"/>
                              </w:pPr>
                              <w:r>
                                <w:rPr>
                                  <w:rFonts w:eastAsia="Times New Roman" w:cstheme="minorBidi"/>
                                  <w:color w:val="000000"/>
                                  <w:sz w:val="18"/>
                                  <w:szCs w:val="18"/>
                                </w:rPr>
                                <w:t>Gépkezelési ismeretek</w:t>
                              </w:r>
                            </w:p>
                          </w:txbxContent>
                        </v:textbox>
                      </v:rect>
                      <v:rect id="Rectangle 3455" o:spid="_x0000_s1067" style="position:absolute;left:651;top:2338;width:380;height:16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" filled="f" stroked="f">
                        <v:textbox inset="0,0,0,0">
                          <w:txbxContent>
                            <w:p w14:paraId="73285424" w14:textId="77777777" w:rsidR="008F2286" w:rsidRDefault="008F2286" w:rsidP="00FE344A">
                              <w:pPr>
                                <w:pStyle w:val="NormlWeb"/>
                                <w:spacing w:before="0" w:beforeAutospacing="0" w:after="160" w:afterAutospacing="0" w:line="256" w:lineRule="auto"/>
                                <w:ind w:left="14" w:right="29" w:hanging="14"/>
                              </w:pPr>
                              <w:r>
                                <w:rPr>
                                  <w:rFonts w:eastAsia="Times New Roman" w:cstheme="minorBid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0"/>
            </w:tblGrid>
            <w:tr w:rsidR="00FE344A" w:rsidRPr="00FE344A" w14:paraId="2BF7AE94" w14:textId="77777777">
              <w:trPr>
                <w:trHeight w:val="207"/>
                <w:tblCellSpacing w:w="0" w:type="dxa"/>
              </w:trPr>
              <w:tc>
                <w:tcPr>
                  <w:tcW w:w="302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446D21F" w14:textId="77777777" w:rsidR="00FE344A" w:rsidRPr="00FE344A" w:rsidRDefault="00FE344A" w:rsidP="00FE34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FE34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u-HU"/>
                    </w:rPr>
                    <w:t> </w:t>
                  </w:r>
                </w:p>
              </w:tc>
            </w:tr>
            <w:tr w:rsidR="00FE344A" w:rsidRPr="00FE344A" w14:paraId="59E136FE" w14:textId="77777777">
              <w:trPr>
                <w:trHeight w:val="207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7F129E6" w14:textId="77777777" w:rsidR="00FE344A" w:rsidRPr="00FE344A" w:rsidRDefault="00FE344A" w:rsidP="00FE34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</w:p>
              </w:tc>
            </w:tr>
          </w:tbl>
          <w:p w14:paraId="30079154" w14:textId="77777777" w:rsidR="00FE344A" w:rsidRPr="00FE344A" w:rsidRDefault="00FE344A" w:rsidP="00FE344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224D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Asztalos gépismere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3B532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B151B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593C2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5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226959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303613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976053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573FE0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5</w:t>
            </w:r>
          </w:p>
        </w:tc>
      </w:tr>
      <w:tr w:rsidR="00FE344A" w:rsidRPr="00FE344A" w14:paraId="67E79FB4" w14:textId="77777777" w:rsidTr="00E41BF8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D362" w14:textId="77777777" w:rsidR="00FE344A" w:rsidRPr="00FE344A" w:rsidRDefault="00FE344A" w:rsidP="00FE344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F8C4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Faipari alapgépek ismere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70D0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ADD5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AF27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ED3ECA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E9A22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BE085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3A123CF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</w:tr>
      <w:tr w:rsidR="00FE344A" w:rsidRPr="00FE344A" w14:paraId="3921969F" w14:textId="77777777" w:rsidTr="00E41BF8">
        <w:trPr>
          <w:trHeight w:val="492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9E9F" w14:textId="77777777" w:rsidR="00FE344A" w:rsidRPr="00FE344A" w:rsidRDefault="00FE344A" w:rsidP="00FE344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18A0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A lapmegmunkálás és az élzárás gépe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63F5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5977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EB32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FFA325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22B54E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25CB5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0FB70C2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FE344A" w:rsidRPr="00FE344A" w14:paraId="46A6DE98" w14:textId="77777777" w:rsidTr="00E41BF8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2AED" w14:textId="77777777" w:rsidR="00FE344A" w:rsidRPr="00FE344A" w:rsidRDefault="00FE344A" w:rsidP="00FE344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A5C7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A furnérozás gépe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C1C5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93C9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4B1B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9106B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7A8E5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732BC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0520C18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FE344A" w:rsidRPr="00FE344A" w14:paraId="53407801" w14:textId="77777777" w:rsidTr="00E41BF8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39F3" w14:textId="77777777" w:rsidR="00FE344A" w:rsidRPr="00FE344A" w:rsidRDefault="00FE344A" w:rsidP="00FE344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D2C2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A felületkezelés gépe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07C9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8368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215E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950544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7CDC2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9D4CF7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29E7021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</w:tr>
      <w:tr w:rsidR="00FE344A" w:rsidRPr="00FE344A" w14:paraId="1705C6B2" w14:textId="77777777" w:rsidTr="00E41BF8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AC48" w14:textId="77777777" w:rsidR="00FE344A" w:rsidRPr="00FE344A" w:rsidRDefault="00FE344A" w:rsidP="00FE344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31E7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CNC-megmunkáló gépe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4C8D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8AB2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C7D3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55B88C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5DD55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58ACC5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7E8BF75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</w:tr>
      <w:tr w:rsidR="00FE344A" w:rsidRPr="00FE344A" w14:paraId="217C563F" w14:textId="77777777" w:rsidTr="00E41BF8">
        <w:trPr>
          <w:trHeight w:val="468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5050" w14:textId="77777777" w:rsidR="00FE344A" w:rsidRPr="00FE344A" w:rsidRDefault="00FE344A" w:rsidP="00FE344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E8FF" w14:textId="77777777" w:rsidR="00FE344A" w:rsidRPr="00FE344A" w:rsidRDefault="00FE344A" w:rsidP="00FE344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Asztalosipari CAD- és CNC-technológ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C79F8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FF82F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0FBC9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E8509E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69AE52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512900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9EBB17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6</w:t>
            </w:r>
          </w:p>
        </w:tc>
      </w:tr>
      <w:tr w:rsidR="00FE344A" w:rsidRPr="00FE344A" w14:paraId="07821F80" w14:textId="77777777" w:rsidTr="00E41BF8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7026" w14:textId="77777777" w:rsidR="00FE344A" w:rsidRPr="00FE344A" w:rsidRDefault="00FE344A" w:rsidP="00FE344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43A8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CAD-alapo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8CC6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74CC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B364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0D1C6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C9FF3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11367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6F2465D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FE344A" w:rsidRPr="00FE344A" w14:paraId="2443077C" w14:textId="77777777" w:rsidTr="00E41BF8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3071" w14:textId="77777777" w:rsidR="00FE344A" w:rsidRPr="00FE344A" w:rsidRDefault="00FE344A" w:rsidP="00FE344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28B4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Rajzkészítés számítógéppe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706F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3382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CC41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C2C523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19C4B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5B527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B234CB8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</w:tr>
      <w:tr w:rsidR="00FE344A" w:rsidRPr="00FE344A" w14:paraId="1CA5219D" w14:textId="77777777" w:rsidTr="00E41BF8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F551" w14:textId="77777777" w:rsidR="00FE344A" w:rsidRPr="00FE344A" w:rsidRDefault="00FE344A" w:rsidP="00FE344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F306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CNC-alapismerete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1BC7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58AB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5483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C0EDC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31611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265A9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A52FC48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</w:tr>
      <w:tr w:rsidR="00FE344A" w:rsidRPr="00FE344A" w14:paraId="16B10174" w14:textId="77777777" w:rsidTr="00E41BF8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3425" w14:textId="77777777" w:rsidR="00FE344A" w:rsidRPr="00FE344A" w:rsidRDefault="00FE344A" w:rsidP="00FE344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1414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Munkavégzés CNC-gépekke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3CA5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9008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7A1E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1AA5E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186FB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412D2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742BF48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FE344A" w:rsidRPr="00FE344A" w14:paraId="420915F0" w14:textId="77777777" w:rsidTr="00E41BF8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7FE2" w14:textId="77777777" w:rsidR="00FE344A" w:rsidRPr="00FE344A" w:rsidRDefault="00FE344A" w:rsidP="00FE344A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E3B22E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Tanulási terület összóraszám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376793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8D5C94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255C00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81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B475BB7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B967516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616C5B3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2AB55D8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11</w:t>
            </w:r>
          </w:p>
        </w:tc>
      </w:tr>
      <w:tr w:rsidR="00FE344A" w:rsidRPr="00FE344A" w14:paraId="2C5AC41E" w14:textId="77777777" w:rsidTr="00E41BF8">
        <w:trPr>
          <w:trHeight w:val="300"/>
        </w:trPr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6330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Gyártás előkészítési feladatok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21D2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Anyagismere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5905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E5AA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8439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F253E6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98C8D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E1C993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6FEE9C3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0</w:t>
            </w:r>
          </w:p>
        </w:tc>
      </w:tr>
      <w:tr w:rsidR="00FE344A" w:rsidRPr="00FE344A" w14:paraId="2AAA4EB3" w14:textId="77777777" w:rsidTr="00E41BF8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8A7E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C437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Faanyago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2D8D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3D35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02EF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2D34C8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ED211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DC837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156D15A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FE344A" w:rsidRPr="00FE344A" w14:paraId="53CED6F1" w14:textId="77777777" w:rsidTr="00E41BF8">
        <w:trPr>
          <w:trHeight w:val="492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FD2C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5A26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Furnérok, lap- és lemezipari terméke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437D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EA86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07E6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93C7A4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EA430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D9576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8EBA969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</w:tr>
      <w:tr w:rsidR="00FE344A" w:rsidRPr="00FE344A" w14:paraId="354C449A" w14:textId="77777777" w:rsidTr="00E41BF8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C56D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B352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Ragasztóanyago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50FE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F205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8A2C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2BAA73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6F057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F2F64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7B9FDD8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FE344A" w:rsidRPr="00FE344A" w14:paraId="254C8845" w14:textId="77777777" w:rsidTr="00E41BF8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889C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9925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Felületkezelő anyago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FD6D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2866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96D1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578787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6F0FB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783BC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2D58B45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FE344A" w:rsidRPr="00FE344A" w14:paraId="43569443" w14:textId="77777777" w:rsidTr="00E41BF8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8D5F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21DF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Integratív ismerete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2FDF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38E7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ED48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E3A446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1BEFD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8B42B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C14C1AA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FE344A" w:rsidRPr="00FE344A" w14:paraId="65E91126" w14:textId="77777777" w:rsidTr="00E41BF8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B1C4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ADD5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Műszaki dokumentáci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8126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4E31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A145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18419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5771D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79109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B04100F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FE344A" w:rsidRPr="00FE344A" w14:paraId="3E31BC16" w14:textId="77777777" w:rsidTr="00E41BF8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C8D4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47AD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Portfóliókészíté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AFCF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6AB3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07FB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BEF72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D91ED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3FCB4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892436F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FE344A" w:rsidRPr="00FE344A" w14:paraId="67ACAF2B" w14:textId="77777777" w:rsidTr="00E41BF8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6BC4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F487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Vizsgaremek dokumentálás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ACF9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7C56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CBB5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D97C6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546989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1881B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9AF5DC2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FE344A" w:rsidRPr="00FE344A" w14:paraId="09E7B65B" w14:textId="77777777" w:rsidTr="00E41BF8">
        <w:trPr>
          <w:trHeight w:val="492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00B3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CB70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Informatikai eszközök használat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5D8D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F093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DEBD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74E05C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D01240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58D938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3922D7C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FE344A" w:rsidRPr="00FE344A" w14:paraId="2361D586" w14:textId="77777777" w:rsidTr="00E41BF8">
        <w:trPr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7F67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634AB1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Tanulási terület összóraszám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352B95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D5F7AE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8B9C84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4002050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3E464EC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C006CA0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7542D7C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6</w:t>
            </w:r>
          </w:p>
        </w:tc>
      </w:tr>
      <w:tr w:rsidR="00FE344A" w:rsidRPr="00FE344A" w14:paraId="08E4D533" w14:textId="77777777" w:rsidTr="00E41BF8">
        <w:trPr>
          <w:trHeight w:val="30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494999" w14:textId="77777777" w:rsidR="00FE344A" w:rsidRPr="00FE344A" w:rsidRDefault="00FE344A" w:rsidP="00FE3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Egybefüggő szakmai gyakorlat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995D34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998004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D10D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4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0B105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3E9BA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A6767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48DA44C" w14:textId="77777777" w:rsidR="00FE344A" w:rsidRPr="00FE344A" w:rsidRDefault="00FE344A" w:rsidP="00FE3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FE3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4</w:t>
            </w:r>
          </w:p>
        </w:tc>
      </w:tr>
    </w:tbl>
    <w:p w14:paraId="7028F428" w14:textId="77777777" w:rsidR="00E743C3" w:rsidRPr="00E743C3" w:rsidRDefault="00E743C3" w:rsidP="00615449">
      <w:pPr>
        <w:rPr>
          <w:b/>
          <w:u w:val="single"/>
          <w:lang w:eastAsia="hu-HU"/>
        </w:rPr>
      </w:pPr>
    </w:p>
    <w:p w14:paraId="75E11D13" w14:textId="77777777" w:rsidR="00615449" w:rsidRDefault="00615449">
      <w:pPr>
        <w:spacing w:after="200" w:line="276" w:lineRule="auto"/>
        <w:rPr>
          <w:lang w:eastAsia="hu-HU"/>
        </w:rPr>
      </w:pPr>
      <w:r>
        <w:rPr>
          <w:lang w:eastAsia="hu-HU"/>
        </w:rPr>
        <w:br w:type="page"/>
      </w:r>
    </w:p>
    <w:p w14:paraId="177C9C0E" w14:textId="56437AA1" w:rsidR="00615449" w:rsidRPr="00683CE3" w:rsidRDefault="00683CE3" w:rsidP="00615449">
      <w:pPr>
        <w:rPr>
          <w:sz w:val="28"/>
          <w:szCs w:val="28"/>
          <w:u w:val="single"/>
          <w:lang w:eastAsia="hu-HU"/>
        </w:rPr>
      </w:pPr>
      <w:r w:rsidRPr="00683CE3">
        <w:rPr>
          <w:sz w:val="28"/>
          <w:szCs w:val="28"/>
          <w:u w:val="single"/>
          <w:lang w:eastAsia="hu-HU"/>
        </w:rPr>
        <w:lastRenderedPageBreak/>
        <w:t>Kreatív ágazat</w:t>
      </w:r>
    </w:p>
    <w:p w14:paraId="6DC81AD6" w14:textId="77777777" w:rsidR="00683CE3" w:rsidRPr="00615449" w:rsidRDefault="00683CE3" w:rsidP="00615449">
      <w:pPr>
        <w:rPr>
          <w:lang w:eastAsia="hu-HU"/>
        </w:rPr>
      </w:pPr>
    </w:p>
    <w:p w14:paraId="49627D34" w14:textId="15BAE2DE" w:rsidR="003B01F4" w:rsidRDefault="003B01F4" w:rsidP="000855CB">
      <w:pPr>
        <w:pStyle w:val="Default"/>
        <w:rPr>
          <w:lang w:eastAsia="hu-HU"/>
        </w:rPr>
      </w:pPr>
      <w:r w:rsidRPr="0024779D">
        <w:rPr>
          <w:lang w:eastAsia="hu-HU"/>
        </w:rPr>
        <w:t>4 0723 16 03</w:t>
      </w:r>
      <w:r w:rsidRPr="0024779D">
        <w:rPr>
          <w:lang w:eastAsia="hu-HU"/>
        </w:rPr>
        <w:tab/>
        <w:t>Divatszabó</w:t>
      </w:r>
    </w:p>
    <w:p w14:paraId="7F0BDFC6" w14:textId="4AEC5B88" w:rsidR="00751233" w:rsidRDefault="00751233" w:rsidP="003B01F4">
      <w:pPr>
        <w:rPr>
          <w:rFonts w:ascii="Times New Roman" w:hAnsi="Times New Roman" w:cs="Times New Roman"/>
        </w:rPr>
      </w:pPr>
    </w:p>
    <w:tbl>
      <w:tblPr>
        <w:tblW w:w="72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355"/>
        <w:gridCol w:w="1134"/>
        <w:gridCol w:w="1276"/>
      </w:tblGrid>
      <w:tr w:rsidR="00751233" w:rsidRPr="00751233" w14:paraId="43354ECB" w14:textId="77777777" w:rsidTr="00BD247C">
        <w:trPr>
          <w:trHeight w:val="288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F321" w14:textId="77777777" w:rsidR="00751233" w:rsidRPr="00751233" w:rsidRDefault="00751233" w:rsidP="0075123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1233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0EC8" w14:textId="6A85212E" w:rsidR="00751233" w:rsidRPr="00751233" w:rsidRDefault="00751233" w:rsidP="00BD247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1233">
              <w:rPr>
                <w:rFonts w:ascii="Calibri" w:eastAsia="Times New Roman" w:hAnsi="Calibri" w:cs="Calibri"/>
                <w:color w:val="000000"/>
                <w:lang w:eastAsia="hu-HU"/>
              </w:rPr>
              <w:t>heti össz</w:t>
            </w:r>
            <w:r w:rsidR="00BD247C">
              <w:rPr>
                <w:rFonts w:ascii="Calibri" w:eastAsia="Times New Roman" w:hAnsi="Calibri" w:cs="Calibri"/>
                <w:color w:val="000000"/>
                <w:lang w:eastAsia="hu-HU"/>
              </w:rPr>
              <w:t>es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E7AD" w14:textId="1B5C652F" w:rsidR="00751233" w:rsidRPr="00751233" w:rsidRDefault="00751233" w:rsidP="00BD247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1233">
              <w:rPr>
                <w:rFonts w:ascii="Calibri" w:eastAsia="Times New Roman" w:hAnsi="Calibri" w:cs="Calibri"/>
                <w:color w:val="000000"/>
                <w:lang w:eastAsia="hu-HU"/>
              </w:rPr>
              <w:t>elm</w:t>
            </w:r>
            <w:r w:rsidR="00BD247C">
              <w:rPr>
                <w:rFonts w:ascii="Calibri" w:eastAsia="Times New Roman" w:hAnsi="Calibri" w:cs="Calibri"/>
                <w:color w:val="000000"/>
                <w:lang w:eastAsia="hu-HU"/>
              </w:rPr>
              <w:t>él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833B" w14:textId="772C81CB" w:rsidR="00751233" w:rsidRPr="00751233" w:rsidRDefault="00751233" w:rsidP="00BD247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1233">
              <w:rPr>
                <w:rFonts w:ascii="Calibri" w:eastAsia="Times New Roman" w:hAnsi="Calibri" w:cs="Calibri"/>
                <w:color w:val="000000"/>
                <w:lang w:eastAsia="hu-HU"/>
              </w:rPr>
              <w:t>gyak</w:t>
            </w:r>
            <w:r w:rsidR="00BD247C">
              <w:rPr>
                <w:rFonts w:ascii="Calibri" w:eastAsia="Times New Roman" w:hAnsi="Calibri" w:cs="Calibri"/>
                <w:color w:val="000000"/>
                <w:lang w:eastAsia="hu-HU"/>
              </w:rPr>
              <w:t>orlat</w:t>
            </w:r>
          </w:p>
        </w:tc>
      </w:tr>
      <w:tr w:rsidR="00751233" w:rsidRPr="00751233" w14:paraId="371802AC" w14:textId="77777777" w:rsidTr="00BD247C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8BD9" w14:textId="169752E0" w:rsidR="00751233" w:rsidRPr="00751233" w:rsidRDefault="00751233" w:rsidP="0075123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9. évfolyam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F653" w14:textId="3D51C7B5" w:rsidR="00751233" w:rsidRPr="00751233" w:rsidRDefault="00751233" w:rsidP="00BD24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969C" w14:textId="0567456C" w:rsidR="00751233" w:rsidRPr="00751233" w:rsidRDefault="00751233" w:rsidP="00BD24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AAF2" w14:textId="65DEEB77" w:rsidR="00751233" w:rsidRPr="00751233" w:rsidRDefault="00751233" w:rsidP="00BD24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BD247C" w:rsidRPr="00BD247C" w14:paraId="4DBC789A" w14:textId="77777777" w:rsidTr="00BD247C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4498" w14:textId="0E8D2F5D" w:rsidR="00751233" w:rsidRPr="00BD247C" w:rsidRDefault="00751233" w:rsidP="00751233">
            <w:pPr>
              <w:rPr>
                <w:rFonts w:ascii="Calibri" w:eastAsia="Times New Roman" w:hAnsi="Calibri" w:cs="Calibri"/>
                <w:b/>
                <w:lang w:eastAsia="hu-HU"/>
              </w:rPr>
            </w:pPr>
            <w:r w:rsidRPr="00BD247C">
              <w:rPr>
                <w:rFonts w:ascii="Calibri" w:eastAsia="Times New Roman" w:hAnsi="Calibri" w:cs="Calibri"/>
                <w:b/>
                <w:lang w:eastAsia="hu-HU"/>
              </w:rPr>
              <w:t>KREATÍV ágaza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5955" w14:textId="5E8A6355" w:rsidR="00751233" w:rsidRPr="00BD247C" w:rsidRDefault="00751233" w:rsidP="00BD247C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BD247C">
              <w:rPr>
                <w:rFonts w:ascii="Calibri" w:eastAsia="Times New Roman" w:hAnsi="Calibri" w:cs="Calibri"/>
                <w:b/>
                <w:bCs/>
                <w:lang w:eastAsia="hu-HU"/>
              </w:rPr>
              <w:t>1</w:t>
            </w:r>
            <w:r w:rsidR="00BD247C" w:rsidRPr="00BD247C">
              <w:rPr>
                <w:rFonts w:ascii="Calibri" w:eastAsia="Times New Roman" w:hAnsi="Calibri" w:cs="Calibri"/>
                <w:b/>
                <w:bCs/>
                <w:lang w:eastAsia="hu-H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CABF" w14:textId="77777777" w:rsidR="00751233" w:rsidRPr="00BD247C" w:rsidRDefault="00751233" w:rsidP="00BD247C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BD247C">
              <w:rPr>
                <w:rFonts w:ascii="Calibri" w:eastAsia="Times New Roman" w:hAnsi="Calibri" w:cs="Calibri"/>
                <w:b/>
                <w:bCs/>
                <w:lang w:eastAsia="hu-H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FC6B" w14:textId="3945FF96" w:rsidR="00751233" w:rsidRPr="00BD247C" w:rsidRDefault="00751233" w:rsidP="00BD247C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BD247C">
              <w:rPr>
                <w:rFonts w:ascii="Calibri" w:eastAsia="Times New Roman" w:hAnsi="Calibri" w:cs="Calibri"/>
                <w:b/>
                <w:bCs/>
                <w:lang w:eastAsia="hu-HU"/>
              </w:rPr>
              <w:t>1</w:t>
            </w:r>
            <w:r w:rsidR="00BD247C" w:rsidRPr="00BD247C">
              <w:rPr>
                <w:rFonts w:ascii="Calibri" w:eastAsia="Times New Roman" w:hAnsi="Calibri" w:cs="Calibri"/>
                <w:b/>
                <w:bCs/>
                <w:lang w:eastAsia="hu-HU"/>
              </w:rPr>
              <w:t>3</w:t>
            </w:r>
          </w:p>
        </w:tc>
      </w:tr>
      <w:tr w:rsidR="00751233" w:rsidRPr="00751233" w14:paraId="008AA6A7" w14:textId="77777777" w:rsidTr="00BD247C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7CB8" w14:textId="77777777" w:rsidR="00751233" w:rsidRPr="00751233" w:rsidRDefault="00751233" w:rsidP="0075123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75123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Munkavállalói ismeretek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7158" w14:textId="77777777" w:rsidR="00751233" w:rsidRPr="00751233" w:rsidRDefault="00751233" w:rsidP="00BD24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75123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EFEC" w14:textId="33FC2D04" w:rsidR="00751233" w:rsidRPr="00751233" w:rsidRDefault="00751233" w:rsidP="00BD24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F7FF" w14:textId="6C57C4CC" w:rsidR="00751233" w:rsidRPr="00751233" w:rsidRDefault="00751233" w:rsidP="00BD24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751233" w:rsidRPr="00751233" w14:paraId="3116F6A7" w14:textId="77777777" w:rsidTr="00BD247C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088E" w14:textId="77777777" w:rsidR="00751233" w:rsidRPr="00751233" w:rsidRDefault="00751233" w:rsidP="0075123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1233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1467" w14:textId="7E25B7D9" w:rsidR="00751233" w:rsidRPr="00751233" w:rsidRDefault="00751233" w:rsidP="00BD247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94D4" w14:textId="77777777" w:rsidR="00751233" w:rsidRPr="00751233" w:rsidRDefault="00751233" w:rsidP="00BD247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1233">
              <w:rPr>
                <w:rFonts w:ascii="Calibri" w:eastAsia="Times New Roman" w:hAnsi="Calibri" w:cs="Calibri"/>
                <w:color w:val="000000"/>
                <w:lang w:eastAsia="hu-H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4196" w14:textId="080AF5D9" w:rsidR="00751233" w:rsidRPr="00751233" w:rsidRDefault="00751233" w:rsidP="00BD247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751233" w:rsidRPr="00751233" w14:paraId="59F65B0D" w14:textId="77777777" w:rsidTr="00BD247C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325E" w14:textId="77777777" w:rsidR="00751233" w:rsidRPr="00751233" w:rsidRDefault="00751233" w:rsidP="0075123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75123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Ábrázolási gyakorla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27DA" w14:textId="77777777" w:rsidR="00751233" w:rsidRPr="00751233" w:rsidRDefault="00751233" w:rsidP="00BD24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75123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98A9" w14:textId="27863C9B" w:rsidR="00751233" w:rsidRPr="00751233" w:rsidRDefault="00751233" w:rsidP="00BD24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434B" w14:textId="63CFD7AE" w:rsidR="00751233" w:rsidRPr="00751233" w:rsidRDefault="00751233" w:rsidP="00BD24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751233" w:rsidRPr="00751233" w14:paraId="32D5A523" w14:textId="77777777" w:rsidTr="00BD247C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F483" w14:textId="77777777" w:rsidR="00751233" w:rsidRPr="00751233" w:rsidRDefault="00751233" w:rsidP="0075123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1233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29EC" w14:textId="37921217" w:rsidR="00751233" w:rsidRPr="00751233" w:rsidRDefault="00751233" w:rsidP="00BD247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FE88" w14:textId="79CCDB10" w:rsidR="00751233" w:rsidRPr="00751233" w:rsidRDefault="00751233" w:rsidP="00BD247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58F0" w14:textId="77777777" w:rsidR="00751233" w:rsidRPr="00751233" w:rsidRDefault="00751233" w:rsidP="00BD247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1233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</w:tr>
      <w:tr w:rsidR="00751233" w:rsidRPr="00751233" w14:paraId="53D7328C" w14:textId="77777777" w:rsidTr="00BD247C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012A" w14:textId="77777777" w:rsidR="00751233" w:rsidRPr="00751233" w:rsidRDefault="00751233" w:rsidP="0075123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75123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Kreatív műhely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9283BE" w14:textId="6CA8675D" w:rsidR="00751233" w:rsidRPr="00751233" w:rsidRDefault="00BD247C" w:rsidP="00BD24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07E9" w14:textId="42FCE56E" w:rsidR="00751233" w:rsidRPr="00751233" w:rsidRDefault="00751233" w:rsidP="00BD247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4119" w14:textId="7AFA8719" w:rsidR="00751233" w:rsidRPr="00751233" w:rsidRDefault="00751233" w:rsidP="00BD247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751233" w:rsidRPr="00751233" w14:paraId="6312AC81" w14:textId="77777777" w:rsidTr="00BD247C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163B" w14:textId="77777777" w:rsidR="00751233" w:rsidRPr="00751233" w:rsidRDefault="00751233" w:rsidP="0075123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1233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8218" w14:textId="781DB7A0" w:rsidR="00751233" w:rsidRPr="00751233" w:rsidRDefault="00751233" w:rsidP="00BD24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9017" w14:textId="77777777" w:rsidR="00751233" w:rsidRPr="00751233" w:rsidRDefault="00751233" w:rsidP="00BD247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1233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83C3" w14:textId="271A648C" w:rsidR="00751233" w:rsidRPr="00751233" w:rsidRDefault="00751233" w:rsidP="00BD247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751233" w:rsidRPr="00751233" w14:paraId="7B3F66A6" w14:textId="77777777" w:rsidTr="00BD247C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CD05" w14:textId="77777777" w:rsidR="00751233" w:rsidRPr="00751233" w:rsidRDefault="00751233" w:rsidP="0075123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1233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11D5" w14:textId="3A90063B" w:rsidR="00751233" w:rsidRPr="00751233" w:rsidRDefault="00751233" w:rsidP="00BD24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EA20" w14:textId="424BE830" w:rsidR="00751233" w:rsidRPr="00751233" w:rsidRDefault="00751233" w:rsidP="00BD247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ADFC" w14:textId="0783D509" w:rsidR="00751233" w:rsidRPr="00751233" w:rsidRDefault="00BD247C" w:rsidP="00BD247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9</w:t>
            </w:r>
          </w:p>
        </w:tc>
      </w:tr>
      <w:tr w:rsidR="00751233" w:rsidRPr="00751233" w14:paraId="4874604E" w14:textId="77777777" w:rsidTr="00BD247C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E0CB" w14:textId="77777777" w:rsidR="00751233" w:rsidRPr="00751233" w:rsidRDefault="00751233" w:rsidP="0075123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75123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Művészettörténeti alapismeretek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BA91" w14:textId="77777777" w:rsidR="00751233" w:rsidRPr="00751233" w:rsidRDefault="00751233" w:rsidP="00BD24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75123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18F4" w14:textId="751762B5" w:rsidR="00751233" w:rsidRPr="00751233" w:rsidRDefault="00751233" w:rsidP="00BD247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1F09" w14:textId="1D32C1D3" w:rsidR="00751233" w:rsidRPr="00751233" w:rsidRDefault="00751233" w:rsidP="00BD247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751233" w:rsidRPr="00751233" w14:paraId="0EB3CF28" w14:textId="77777777" w:rsidTr="00BD247C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677B" w14:textId="77777777" w:rsidR="00751233" w:rsidRPr="00751233" w:rsidRDefault="00751233" w:rsidP="0075123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1233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96AE" w14:textId="3F429019" w:rsidR="00751233" w:rsidRPr="00751233" w:rsidRDefault="00751233" w:rsidP="00BD247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3F25" w14:textId="77777777" w:rsidR="00751233" w:rsidRPr="00751233" w:rsidRDefault="00751233" w:rsidP="00BD247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1233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2F2F" w14:textId="779EDDC1" w:rsidR="00751233" w:rsidRPr="00751233" w:rsidRDefault="00751233" w:rsidP="00BD247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751233" w:rsidRPr="00751233" w14:paraId="35C62389" w14:textId="77777777" w:rsidTr="00BD247C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E409" w14:textId="77777777" w:rsidR="00751233" w:rsidRPr="00751233" w:rsidRDefault="00751233" w:rsidP="0075123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75123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Munkahelyi egészség és biztonság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F114" w14:textId="77777777" w:rsidR="00751233" w:rsidRPr="00751233" w:rsidRDefault="00751233" w:rsidP="00BD24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75123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74DF" w14:textId="24AE2AAE" w:rsidR="00751233" w:rsidRPr="00751233" w:rsidRDefault="00751233" w:rsidP="00BD247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3201" w14:textId="48A80889" w:rsidR="00751233" w:rsidRPr="00751233" w:rsidRDefault="00751233" w:rsidP="00BD247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751233" w:rsidRPr="00751233" w14:paraId="6499F478" w14:textId="77777777" w:rsidTr="00BD247C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0A13" w14:textId="77777777" w:rsidR="00751233" w:rsidRPr="00751233" w:rsidRDefault="00751233" w:rsidP="0075123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1233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4370" w14:textId="715C59DE" w:rsidR="00751233" w:rsidRPr="00751233" w:rsidRDefault="00751233" w:rsidP="00BD247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CC92" w14:textId="77777777" w:rsidR="00751233" w:rsidRPr="00751233" w:rsidRDefault="00751233" w:rsidP="00BD247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1233">
              <w:rPr>
                <w:rFonts w:ascii="Calibri" w:eastAsia="Times New Roman" w:hAnsi="Calibri" w:cs="Calibri"/>
                <w:color w:val="000000"/>
                <w:lang w:eastAsia="hu-H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CF50" w14:textId="7EF07B47" w:rsidR="00751233" w:rsidRPr="00751233" w:rsidRDefault="00751233" w:rsidP="00BD247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751233" w:rsidRPr="00751233" w14:paraId="20B7D0FC" w14:textId="77777777" w:rsidTr="00BD247C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9995" w14:textId="77777777" w:rsidR="00751233" w:rsidRPr="00751233" w:rsidRDefault="00751233" w:rsidP="0075123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75123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Digitális szakmai ismeretek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9184" w14:textId="77777777" w:rsidR="00751233" w:rsidRPr="00751233" w:rsidRDefault="00751233" w:rsidP="00BD24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75123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4B1E" w14:textId="6AB646B4" w:rsidR="00751233" w:rsidRPr="00751233" w:rsidRDefault="00751233" w:rsidP="00BD247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C538" w14:textId="6DC36797" w:rsidR="00751233" w:rsidRPr="00751233" w:rsidRDefault="00751233" w:rsidP="00BD247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751233" w:rsidRPr="00751233" w14:paraId="2E358D46" w14:textId="77777777" w:rsidTr="00BD247C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0CA4" w14:textId="77777777" w:rsidR="00751233" w:rsidRPr="00751233" w:rsidRDefault="00751233" w:rsidP="0075123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1233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D928" w14:textId="7C6A03E3" w:rsidR="00751233" w:rsidRPr="00751233" w:rsidRDefault="00751233" w:rsidP="00BD247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8462" w14:textId="0A241B5F" w:rsidR="00751233" w:rsidRPr="00751233" w:rsidRDefault="00751233" w:rsidP="00BD247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8DED" w14:textId="77777777" w:rsidR="00751233" w:rsidRPr="00751233" w:rsidRDefault="00751233" w:rsidP="00BD247C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51233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</w:tbl>
    <w:p w14:paraId="68804C57" w14:textId="77777777" w:rsidR="00751233" w:rsidRPr="00931C1A" w:rsidRDefault="00751233" w:rsidP="003B01F4">
      <w:pPr>
        <w:rPr>
          <w:rFonts w:ascii="Times New Roman" w:hAnsi="Times New Roman" w:cs="Times New Roman"/>
        </w:rPr>
      </w:pPr>
    </w:p>
    <w:p w14:paraId="373B38CC" w14:textId="23CEA88F" w:rsidR="00420C03" w:rsidRDefault="00B01B67" w:rsidP="00D5631D">
      <w:pPr>
        <w:pStyle w:val="Cmsor2"/>
        <w:numPr>
          <w:ilvl w:val="0"/>
          <w:numId w:val="0"/>
        </w:numPr>
        <w:jc w:val="center"/>
        <w:rPr>
          <w:color w:val="548DD4" w:themeColor="text2" w:themeTint="99"/>
          <w:sz w:val="28"/>
          <w:szCs w:val="28"/>
        </w:rPr>
      </w:pPr>
      <w:bookmarkStart w:id="12" w:name="_Toc71702648"/>
      <w:r>
        <w:t xml:space="preserve">Az kreatív ágazaton belüli szakmák szakképző évfolyamainak óraszámai </w:t>
      </w:r>
      <w:r>
        <w:br/>
        <w:t>(10 és 11. évfolyam)</w:t>
      </w:r>
      <w:bookmarkEnd w:id="12"/>
    </w:p>
    <w:p w14:paraId="36EBBC5B" w14:textId="716FBA35" w:rsidR="00751233" w:rsidRDefault="00751233" w:rsidP="003B01F4">
      <w:pPr>
        <w:rPr>
          <w:rFonts w:ascii="Times New Roman" w:hAnsi="Times New Roman" w:cs="Times New Roman"/>
        </w:rPr>
      </w:pPr>
    </w:p>
    <w:tbl>
      <w:tblPr>
        <w:tblW w:w="7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1387"/>
        <w:gridCol w:w="992"/>
        <w:gridCol w:w="971"/>
      </w:tblGrid>
      <w:tr w:rsidR="005566B3" w:rsidRPr="005566B3" w14:paraId="43DA8AF6" w14:textId="77777777" w:rsidTr="00D5631D">
        <w:trPr>
          <w:trHeight w:val="288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2648" w14:textId="77777777" w:rsidR="005566B3" w:rsidRPr="005566B3" w:rsidRDefault="005566B3" w:rsidP="005566B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5F56" w14:textId="1340022A" w:rsidR="005566B3" w:rsidRPr="005566B3" w:rsidRDefault="005566B3" w:rsidP="005566B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color w:val="000000"/>
                <w:lang w:eastAsia="hu-HU"/>
              </w:rPr>
              <w:t>heti össz</w:t>
            </w:r>
            <w:r w:rsidR="00D5631D">
              <w:rPr>
                <w:rFonts w:ascii="Calibri" w:eastAsia="Times New Roman" w:hAnsi="Calibri" w:cs="Calibri"/>
                <w:color w:val="000000"/>
                <w:lang w:eastAsia="hu-HU"/>
              </w:rPr>
              <w:t>ese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5582" w14:textId="2386A6C1" w:rsidR="005566B3" w:rsidRPr="005566B3" w:rsidRDefault="005566B3" w:rsidP="005566B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color w:val="000000"/>
                <w:lang w:eastAsia="hu-HU"/>
              </w:rPr>
              <w:t>elm</w:t>
            </w:r>
            <w:r w:rsidR="00D5631D">
              <w:rPr>
                <w:rFonts w:ascii="Calibri" w:eastAsia="Times New Roman" w:hAnsi="Calibri" w:cs="Calibri"/>
                <w:color w:val="000000"/>
                <w:lang w:eastAsia="hu-HU"/>
              </w:rPr>
              <w:t>élet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5264" w14:textId="49CFFB70" w:rsidR="005566B3" w:rsidRPr="005566B3" w:rsidRDefault="005566B3" w:rsidP="005566B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color w:val="000000"/>
                <w:lang w:eastAsia="hu-HU"/>
              </w:rPr>
              <w:t>gyak</w:t>
            </w:r>
            <w:r w:rsidR="00D5631D">
              <w:rPr>
                <w:rFonts w:ascii="Calibri" w:eastAsia="Times New Roman" w:hAnsi="Calibri" w:cs="Calibri"/>
                <w:color w:val="000000"/>
                <w:lang w:eastAsia="hu-HU"/>
              </w:rPr>
              <w:t>orlat</w:t>
            </w:r>
          </w:p>
        </w:tc>
      </w:tr>
      <w:tr w:rsidR="005566B3" w:rsidRPr="005566B3" w14:paraId="7B92BA28" w14:textId="77777777" w:rsidTr="00D5631D">
        <w:trPr>
          <w:trHeight w:val="288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E7E5" w14:textId="30BF577D" w:rsidR="005566B3" w:rsidRPr="005566B3" w:rsidRDefault="005566B3" w:rsidP="005566B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0. évfolyam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FE93" w14:textId="67284826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4B0E" w14:textId="0F64D8A9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4974" w14:textId="2AD892BA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D5631D" w:rsidRPr="00D5631D" w14:paraId="367D7918" w14:textId="77777777" w:rsidTr="00D5631D">
        <w:trPr>
          <w:trHeight w:val="288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9AA0" w14:textId="5FABF5E7" w:rsidR="005566B3" w:rsidRPr="00D5631D" w:rsidRDefault="00D5631D" w:rsidP="005566B3">
            <w:pPr>
              <w:rPr>
                <w:rFonts w:ascii="Calibri" w:eastAsia="Times New Roman" w:hAnsi="Calibri" w:cs="Calibri"/>
                <w:b/>
                <w:lang w:eastAsia="hu-HU"/>
              </w:rPr>
            </w:pPr>
            <w:r w:rsidRPr="00D5631D">
              <w:rPr>
                <w:rFonts w:ascii="Calibri" w:eastAsia="Times New Roman" w:hAnsi="Calibri" w:cs="Calibri"/>
                <w:b/>
                <w:lang w:eastAsia="hu-HU"/>
              </w:rPr>
              <w:t>D</w:t>
            </w:r>
            <w:r w:rsidR="005566B3" w:rsidRPr="00D5631D">
              <w:rPr>
                <w:rFonts w:ascii="Calibri" w:eastAsia="Times New Roman" w:hAnsi="Calibri" w:cs="Calibri"/>
                <w:b/>
                <w:lang w:eastAsia="hu-HU"/>
              </w:rPr>
              <w:t>ivatszabó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BCF9" w14:textId="77777777" w:rsidR="005566B3" w:rsidRPr="00D5631D" w:rsidRDefault="005566B3" w:rsidP="00D5631D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D5631D">
              <w:rPr>
                <w:rFonts w:ascii="Calibri" w:eastAsia="Times New Roman" w:hAnsi="Calibri" w:cs="Calibri"/>
                <w:b/>
                <w:bCs/>
                <w:lang w:eastAsia="hu-H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75ED" w14:textId="77777777" w:rsidR="005566B3" w:rsidRPr="00D5631D" w:rsidRDefault="005566B3" w:rsidP="00D5631D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D5631D">
              <w:rPr>
                <w:rFonts w:ascii="Calibri" w:eastAsia="Times New Roman" w:hAnsi="Calibri" w:cs="Calibri"/>
                <w:b/>
                <w:bCs/>
                <w:lang w:eastAsia="hu-HU"/>
              </w:rPr>
              <w:t>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B3EE" w14:textId="77777777" w:rsidR="005566B3" w:rsidRPr="00D5631D" w:rsidRDefault="005566B3" w:rsidP="00D5631D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D5631D">
              <w:rPr>
                <w:rFonts w:ascii="Calibri" w:eastAsia="Times New Roman" w:hAnsi="Calibri" w:cs="Calibri"/>
                <w:b/>
                <w:bCs/>
                <w:lang w:eastAsia="hu-HU"/>
              </w:rPr>
              <w:t>15</w:t>
            </w:r>
          </w:p>
        </w:tc>
      </w:tr>
      <w:tr w:rsidR="005566B3" w:rsidRPr="005566B3" w14:paraId="0426F507" w14:textId="77777777" w:rsidTr="00D5631D">
        <w:trPr>
          <w:trHeight w:val="288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5A13" w14:textId="77777777" w:rsidR="005566B3" w:rsidRPr="005566B3" w:rsidRDefault="005566B3" w:rsidP="005566B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Textiltermékek szabásminta-készítés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41E7" w14:textId="77777777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FAD5" w14:textId="5181C069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94E6" w14:textId="79BF69FC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5566B3" w:rsidRPr="005566B3" w14:paraId="6C5607EC" w14:textId="77777777" w:rsidTr="00D5631D">
        <w:trPr>
          <w:trHeight w:val="288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CD3B" w14:textId="77777777" w:rsidR="005566B3" w:rsidRPr="005566B3" w:rsidRDefault="005566B3" w:rsidP="005566B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3968" w14:textId="3F51F3B0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36FA" w14:textId="77777777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F9BF" w14:textId="45FE8C9D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5566B3" w:rsidRPr="005566B3" w14:paraId="6D980DCF" w14:textId="77777777" w:rsidTr="00D5631D">
        <w:trPr>
          <w:trHeight w:val="288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EC62" w14:textId="77777777" w:rsidR="005566B3" w:rsidRPr="005566B3" w:rsidRDefault="005566B3" w:rsidP="005566B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Textiltermékek gyártástechnológiáj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4AFB" w14:textId="77777777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8828" w14:textId="51654F88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1B81" w14:textId="36A8EED8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5566B3" w:rsidRPr="005566B3" w14:paraId="552F069E" w14:textId="77777777" w:rsidTr="00D5631D">
        <w:trPr>
          <w:trHeight w:val="288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B841" w14:textId="77777777" w:rsidR="005566B3" w:rsidRPr="005566B3" w:rsidRDefault="005566B3" w:rsidP="005566B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91C6" w14:textId="09DFB787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0BA9" w14:textId="77777777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04C0" w14:textId="66906E76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5566B3" w:rsidRPr="005566B3" w14:paraId="7CFECF4F" w14:textId="77777777" w:rsidTr="00D5631D">
        <w:trPr>
          <w:trHeight w:val="288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B3EE" w14:textId="77777777" w:rsidR="005566B3" w:rsidRPr="005566B3" w:rsidRDefault="005566B3" w:rsidP="005566B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Textiltermékek készítése gyakorlat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690E" w14:textId="77777777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35C0" w14:textId="4DEA9C74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BD5F" w14:textId="3C80E415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5566B3" w:rsidRPr="005566B3" w14:paraId="53472EAC" w14:textId="77777777" w:rsidTr="00D5631D">
        <w:trPr>
          <w:trHeight w:val="288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F5D2" w14:textId="77777777" w:rsidR="005566B3" w:rsidRPr="005566B3" w:rsidRDefault="005566B3" w:rsidP="005566B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5753" w14:textId="37BAE095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E36A" w14:textId="17467DA3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58AA" w14:textId="77777777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</w:tr>
      <w:tr w:rsidR="005566B3" w:rsidRPr="005566B3" w14:paraId="50F7B586" w14:textId="77777777" w:rsidTr="00D5631D">
        <w:trPr>
          <w:trHeight w:val="288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702C" w14:textId="77777777" w:rsidR="005566B3" w:rsidRPr="005566B3" w:rsidRDefault="005566B3" w:rsidP="005566B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Lakástextíliák gyártástechnológiáj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3334" w14:textId="77777777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4F66" w14:textId="064E90F6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B91F" w14:textId="0F1BF06E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5566B3" w:rsidRPr="005566B3" w14:paraId="1E33C04D" w14:textId="77777777" w:rsidTr="00D5631D">
        <w:trPr>
          <w:trHeight w:val="288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B8A9" w14:textId="77777777" w:rsidR="005566B3" w:rsidRPr="005566B3" w:rsidRDefault="005566B3" w:rsidP="005566B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0336" w14:textId="3DE3753E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03F6" w14:textId="77777777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C9EF" w14:textId="5A1597B9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5566B3" w:rsidRPr="005566B3" w14:paraId="207072B2" w14:textId="77777777" w:rsidTr="00D5631D">
        <w:trPr>
          <w:trHeight w:val="288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01B8" w14:textId="77777777" w:rsidR="005566B3" w:rsidRPr="005566B3" w:rsidRDefault="005566B3" w:rsidP="005566B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Lakástextíliák készítés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CF14" w14:textId="77777777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06EF" w14:textId="096A89FF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E268" w14:textId="573CC3CB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5566B3" w:rsidRPr="005566B3" w14:paraId="697227D5" w14:textId="77777777" w:rsidTr="00D5631D">
        <w:trPr>
          <w:trHeight w:val="288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D203" w14:textId="77777777" w:rsidR="005566B3" w:rsidRPr="005566B3" w:rsidRDefault="005566B3" w:rsidP="005566B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6B2B" w14:textId="51301983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45A8" w14:textId="3D4F9D78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3398" w14:textId="77777777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</w:tr>
      <w:tr w:rsidR="005566B3" w:rsidRPr="005566B3" w14:paraId="0175462D" w14:textId="77777777" w:rsidTr="00D5631D">
        <w:trPr>
          <w:trHeight w:val="288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F982" w14:textId="77777777" w:rsidR="005566B3" w:rsidRPr="005566B3" w:rsidRDefault="005566B3" w:rsidP="005566B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Anyagismeret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D5FB" w14:textId="77777777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CB49" w14:textId="3258C722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85D7" w14:textId="12DC2238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5566B3" w:rsidRPr="005566B3" w14:paraId="78C5F493" w14:textId="77777777" w:rsidTr="00D5631D">
        <w:trPr>
          <w:trHeight w:val="288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E141" w14:textId="77777777" w:rsidR="005566B3" w:rsidRPr="005566B3" w:rsidRDefault="005566B3" w:rsidP="005566B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27DD" w14:textId="22198108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2B47" w14:textId="77777777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EE40" w14:textId="4777DCB5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5566B3" w:rsidRPr="005566B3" w14:paraId="596974DC" w14:textId="77777777" w:rsidTr="00D5631D">
        <w:trPr>
          <w:trHeight w:val="288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97BF" w14:textId="77777777" w:rsidR="005566B3" w:rsidRPr="005566B3" w:rsidRDefault="005566B3" w:rsidP="005566B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Női ruhák gyártástechnológiáj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6D67" w14:textId="77777777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DB4A" w14:textId="5C5AEC8F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7BAC" w14:textId="27321DDD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5566B3" w:rsidRPr="005566B3" w14:paraId="27A648F9" w14:textId="77777777" w:rsidTr="00D5631D">
        <w:trPr>
          <w:trHeight w:val="288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1408" w14:textId="77777777" w:rsidR="005566B3" w:rsidRPr="005566B3" w:rsidRDefault="005566B3" w:rsidP="005566B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5743" w14:textId="48B0810D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95CF" w14:textId="77777777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F253" w14:textId="36539A6D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5566B3" w:rsidRPr="005566B3" w14:paraId="24E5CCF5" w14:textId="77777777" w:rsidTr="00D5631D">
        <w:trPr>
          <w:trHeight w:val="288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44BC" w14:textId="77777777" w:rsidR="005566B3" w:rsidRPr="005566B3" w:rsidRDefault="005566B3" w:rsidP="005566B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Női ruhák készítése gyakorlat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B6B1" w14:textId="77777777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6856" w14:textId="4058251C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8262" w14:textId="10947107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5566B3" w:rsidRPr="005566B3" w14:paraId="4163C079" w14:textId="77777777" w:rsidTr="00D5631D">
        <w:trPr>
          <w:trHeight w:val="288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A773" w14:textId="77777777" w:rsidR="005566B3" w:rsidRPr="005566B3" w:rsidRDefault="005566B3" w:rsidP="005566B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B574" w14:textId="29C0C275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F256" w14:textId="62F0BCB9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CD38" w14:textId="77777777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color w:val="000000"/>
                <w:lang w:eastAsia="hu-HU"/>
              </w:rPr>
              <w:t>7</w:t>
            </w:r>
          </w:p>
        </w:tc>
      </w:tr>
      <w:tr w:rsidR="005566B3" w:rsidRPr="005566B3" w14:paraId="23AD77EB" w14:textId="77777777" w:rsidTr="00D5631D">
        <w:trPr>
          <w:trHeight w:val="288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C7B6" w14:textId="77777777" w:rsidR="005566B3" w:rsidRPr="005566B3" w:rsidRDefault="005566B3" w:rsidP="005566B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Női ruhák szerkesztése, modellezés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5E38" w14:textId="77777777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60A9" w14:textId="4884E437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16D3" w14:textId="2D33F81C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5566B3" w:rsidRPr="005566B3" w14:paraId="2F3506BF" w14:textId="77777777" w:rsidTr="00D5631D">
        <w:trPr>
          <w:trHeight w:val="288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2EFD" w14:textId="77777777" w:rsidR="005566B3" w:rsidRPr="005566B3" w:rsidRDefault="005566B3" w:rsidP="005566B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77B9" w14:textId="3DC213C0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EFEA" w14:textId="77777777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B9A6" w14:textId="597C94D3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5566B3" w:rsidRPr="005566B3" w14:paraId="76F6D9C9" w14:textId="77777777" w:rsidTr="00D5631D">
        <w:trPr>
          <w:trHeight w:val="288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A761" w14:textId="77777777" w:rsidR="005566B3" w:rsidRPr="005566B3" w:rsidRDefault="005566B3" w:rsidP="005566B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lastRenderedPageBreak/>
              <w:t xml:space="preserve">Női ruhák szerkesztése, modellezése gyakorlat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ED7C" w14:textId="77777777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7F33" w14:textId="1B6647F5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7024" w14:textId="3DE34BA9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5566B3" w:rsidRPr="005566B3" w14:paraId="13C94EB6" w14:textId="77777777" w:rsidTr="00D5631D">
        <w:trPr>
          <w:trHeight w:val="288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E383" w14:textId="77777777" w:rsidR="005566B3" w:rsidRPr="005566B3" w:rsidRDefault="005566B3" w:rsidP="005566B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FD37" w14:textId="53DA5B13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2515" w14:textId="7AE4C915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8B72" w14:textId="77777777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5566B3" w:rsidRPr="005566B3" w14:paraId="7CD0BB91" w14:textId="77777777" w:rsidTr="00D5631D">
        <w:trPr>
          <w:trHeight w:val="288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5BBC" w14:textId="77777777" w:rsidR="005566B3" w:rsidRPr="005566B3" w:rsidRDefault="005566B3" w:rsidP="005566B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Modellrajz és stílustan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F6F1" w14:textId="77777777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4582" w14:textId="36031B06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4A6A" w14:textId="30307A57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5566B3" w:rsidRPr="005566B3" w14:paraId="1C436860" w14:textId="77777777" w:rsidTr="00D5631D">
        <w:trPr>
          <w:trHeight w:val="288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9BA4" w14:textId="77777777" w:rsidR="005566B3" w:rsidRPr="005566B3" w:rsidRDefault="005566B3" w:rsidP="005566B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C70F" w14:textId="4ED2282E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5440" w14:textId="77777777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183B" w14:textId="6F5C5EF9" w:rsidR="005566B3" w:rsidRPr="005566B3" w:rsidRDefault="005566B3" w:rsidP="00D5631D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</w:tbl>
    <w:p w14:paraId="66477CC9" w14:textId="04BAE0A7" w:rsidR="00751233" w:rsidRDefault="00751233" w:rsidP="003B01F4">
      <w:pPr>
        <w:rPr>
          <w:rFonts w:ascii="Times New Roman" w:hAnsi="Times New Roman" w:cs="Times New Roman"/>
        </w:rPr>
      </w:pPr>
    </w:p>
    <w:p w14:paraId="7704CE64" w14:textId="7D767ABB" w:rsidR="005566B3" w:rsidRDefault="005566B3">
      <w:pPr>
        <w:spacing w:after="200" w:line="276" w:lineRule="auto"/>
        <w:rPr>
          <w:rFonts w:ascii="Times New Roman" w:hAnsi="Times New Roman" w:cs="Times New Roman"/>
        </w:rPr>
      </w:pPr>
    </w:p>
    <w:tbl>
      <w:tblPr>
        <w:tblW w:w="77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417"/>
        <w:gridCol w:w="992"/>
        <w:gridCol w:w="993"/>
      </w:tblGrid>
      <w:tr w:rsidR="005566B3" w:rsidRPr="005566B3" w14:paraId="45B57155" w14:textId="77777777" w:rsidTr="00455637">
        <w:trPr>
          <w:trHeight w:val="2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48F9" w14:textId="77777777" w:rsidR="005566B3" w:rsidRPr="005566B3" w:rsidRDefault="005566B3" w:rsidP="005566B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3886" w14:textId="6CDBD1A6" w:rsidR="005566B3" w:rsidRPr="005566B3" w:rsidRDefault="005566B3" w:rsidP="004556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color w:val="000000"/>
                <w:lang w:eastAsia="hu-HU"/>
              </w:rPr>
              <w:t>heti össz</w:t>
            </w:r>
            <w:r w:rsidR="00455637">
              <w:rPr>
                <w:rFonts w:ascii="Calibri" w:eastAsia="Times New Roman" w:hAnsi="Calibri" w:cs="Calibri"/>
                <w:color w:val="000000"/>
                <w:lang w:eastAsia="hu-HU"/>
              </w:rPr>
              <w:t>ese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2BC4" w14:textId="2AD8DDB3" w:rsidR="005566B3" w:rsidRPr="005566B3" w:rsidRDefault="005566B3" w:rsidP="004556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color w:val="000000"/>
                <w:lang w:eastAsia="hu-HU"/>
              </w:rPr>
              <w:t>elm</w:t>
            </w:r>
            <w:r w:rsidR="00455637">
              <w:rPr>
                <w:rFonts w:ascii="Calibri" w:eastAsia="Times New Roman" w:hAnsi="Calibri" w:cs="Calibri"/>
                <w:color w:val="000000"/>
                <w:lang w:eastAsia="hu-HU"/>
              </w:rPr>
              <w:t>éle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FC29" w14:textId="1E65A1AA" w:rsidR="005566B3" w:rsidRPr="005566B3" w:rsidRDefault="005566B3" w:rsidP="004556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color w:val="000000"/>
                <w:lang w:eastAsia="hu-HU"/>
              </w:rPr>
              <w:t>gyak</w:t>
            </w:r>
            <w:r w:rsidR="00455637">
              <w:rPr>
                <w:rFonts w:ascii="Calibri" w:eastAsia="Times New Roman" w:hAnsi="Calibri" w:cs="Calibri"/>
                <w:color w:val="000000"/>
                <w:lang w:eastAsia="hu-HU"/>
              </w:rPr>
              <w:t>orlat</w:t>
            </w:r>
          </w:p>
        </w:tc>
      </w:tr>
      <w:tr w:rsidR="005566B3" w:rsidRPr="005566B3" w14:paraId="60ACDBC4" w14:textId="77777777" w:rsidTr="00455637">
        <w:trPr>
          <w:trHeight w:val="28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ABCF" w14:textId="469A48CE" w:rsidR="005566B3" w:rsidRPr="005566B3" w:rsidRDefault="005566B3" w:rsidP="005566B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. évfoly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0D8C" w14:textId="0A214226" w:rsidR="005566B3" w:rsidRPr="005566B3" w:rsidRDefault="005566B3" w:rsidP="004556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9C89" w14:textId="38F371B7" w:rsidR="005566B3" w:rsidRPr="005566B3" w:rsidRDefault="005566B3" w:rsidP="004556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0418" w14:textId="6E5E3F03" w:rsidR="005566B3" w:rsidRPr="005566B3" w:rsidRDefault="005566B3" w:rsidP="004556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455637" w:rsidRPr="00455637" w14:paraId="216AC8DE" w14:textId="77777777" w:rsidTr="00455637">
        <w:trPr>
          <w:trHeight w:val="28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E03E" w14:textId="0348B918" w:rsidR="005566B3" w:rsidRPr="00455637" w:rsidRDefault="00455637" w:rsidP="005566B3">
            <w:pPr>
              <w:rPr>
                <w:rFonts w:ascii="Calibri" w:eastAsia="Times New Roman" w:hAnsi="Calibri" w:cs="Calibri"/>
                <w:b/>
                <w:lang w:eastAsia="hu-HU"/>
              </w:rPr>
            </w:pPr>
            <w:r w:rsidRPr="00455637">
              <w:rPr>
                <w:rFonts w:ascii="Calibri" w:eastAsia="Times New Roman" w:hAnsi="Calibri" w:cs="Calibri"/>
                <w:b/>
                <w:lang w:eastAsia="hu-HU"/>
              </w:rPr>
              <w:t>D</w:t>
            </w:r>
            <w:r w:rsidR="005566B3" w:rsidRPr="00455637">
              <w:rPr>
                <w:rFonts w:ascii="Calibri" w:eastAsia="Times New Roman" w:hAnsi="Calibri" w:cs="Calibri"/>
                <w:b/>
                <w:lang w:eastAsia="hu-HU"/>
              </w:rPr>
              <w:t>ivatszab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95E6" w14:textId="77777777" w:rsidR="005566B3" w:rsidRPr="00455637" w:rsidRDefault="005566B3" w:rsidP="00455637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455637">
              <w:rPr>
                <w:rFonts w:ascii="Calibri" w:eastAsia="Times New Roman" w:hAnsi="Calibri" w:cs="Calibri"/>
                <w:b/>
                <w:bCs/>
                <w:lang w:eastAsia="hu-H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5732" w14:textId="77777777" w:rsidR="005566B3" w:rsidRPr="00455637" w:rsidRDefault="005566B3" w:rsidP="00455637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455637">
              <w:rPr>
                <w:rFonts w:ascii="Calibri" w:eastAsia="Times New Roman" w:hAnsi="Calibri" w:cs="Calibri"/>
                <w:b/>
                <w:bCs/>
                <w:lang w:eastAsia="hu-H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ED4E" w14:textId="77777777" w:rsidR="005566B3" w:rsidRPr="00455637" w:rsidRDefault="005566B3" w:rsidP="00455637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455637">
              <w:rPr>
                <w:rFonts w:ascii="Calibri" w:eastAsia="Times New Roman" w:hAnsi="Calibri" w:cs="Calibri"/>
                <w:b/>
                <w:bCs/>
                <w:lang w:eastAsia="hu-HU"/>
              </w:rPr>
              <w:t>16</w:t>
            </w:r>
          </w:p>
        </w:tc>
      </w:tr>
      <w:tr w:rsidR="005566B3" w:rsidRPr="005566B3" w14:paraId="336D879B" w14:textId="77777777" w:rsidTr="00455637">
        <w:trPr>
          <w:trHeight w:val="28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A5F9" w14:textId="77777777" w:rsidR="005566B3" w:rsidRPr="005566B3" w:rsidRDefault="005566B3" w:rsidP="005566B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Áruismer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F336" w14:textId="77777777" w:rsidR="005566B3" w:rsidRPr="005566B3" w:rsidRDefault="005566B3" w:rsidP="004556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2978" w14:textId="30A44582" w:rsidR="005566B3" w:rsidRPr="005566B3" w:rsidRDefault="005566B3" w:rsidP="004556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CC0B" w14:textId="290B69F7" w:rsidR="005566B3" w:rsidRPr="005566B3" w:rsidRDefault="005566B3" w:rsidP="004556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5566B3" w:rsidRPr="005566B3" w14:paraId="5DDFD175" w14:textId="77777777" w:rsidTr="00455637">
        <w:trPr>
          <w:trHeight w:val="28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1556" w14:textId="77777777" w:rsidR="005566B3" w:rsidRPr="005566B3" w:rsidRDefault="005566B3" w:rsidP="005566B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376B" w14:textId="35ECE520" w:rsidR="005566B3" w:rsidRPr="005566B3" w:rsidRDefault="005566B3" w:rsidP="004556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E008" w14:textId="5C1EBF89" w:rsidR="005566B3" w:rsidRPr="005566B3" w:rsidRDefault="005566B3" w:rsidP="004556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7CC8" w14:textId="77777777" w:rsidR="005566B3" w:rsidRPr="005566B3" w:rsidRDefault="005566B3" w:rsidP="004556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5566B3" w:rsidRPr="005566B3" w14:paraId="5F1924BF" w14:textId="77777777" w:rsidTr="00455637">
        <w:trPr>
          <w:trHeight w:val="28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564F" w14:textId="77777777" w:rsidR="005566B3" w:rsidRPr="005566B3" w:rsidRDefault="005566B3" w:rsidP="005566B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Női ruhák értékesítés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089D" w14:textId="77777777" w:rsidR="005566B3" w:rsidRPr="005566B3" w:rsidRDefault="005566B3" w:rsidP="004556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48E0" w14:textId="22A6CC7A" w:rsidR="005566B3" w:rsidRPr="005566B3" w:rsidRDefault="005566B3" w:rsidP="004556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8B0C" w14:textId="73FF38C3" w:rsidR="005566B3" w:rsidRPr="005566B3" w:rsidRDefault="005566B3" w:rsidP="004556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5566B3" w:rsidRPr="005566B3" w14:paraId="683947C7" w14:textId="77777777" w:rsidTr="00455637">
        <w:trPr>
          <w:trHeight w:val="28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A7F9" w14:textId="77777777" w:rsidR="005566B3" w:rsidRPr="005566B3" w:rsidRDefault="005566B3" w:rsidP="005566B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ED93" w14:textId="213185E1" w:rsidR="005566B3" w:rsidRPr="005566B3" w:rsidRDefault="005566B3" w:rsidP="004556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EC61" w14:textId="77777777" w:rsidR="005566B3" w:rsidRPr="005566B3" w:rsidRDefault="005566B3" w:rsidP="004556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261F" w14:textId="03E9D817" w:rsidR="005566B3" w:rsidRPr="005566B3" w:rsidRDefault="005566B3" w:rsidP="004556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5566B3" w:rsidRPr="005566B3" w14:paraId="38E69372" w14:textId="77777777" w:rsidTr="00455637">
        <w:trPr>
          <w:trHeight w:val="28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994C" w14:textId="77777777" w:rsidR="005566B3" w:rsidRPr="005566B3" w:rsidRDefault="005566B3" w:rsidP="005566B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Női ruhák gyártástechnológiá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EA0C" w14:textId="77777777" w:rsidR="005566B3" w:rsidRPr="005566B3" w:rsidRDefault="005566B3" w:rsidP="004556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CEDC" w14:textId="3D13AB8B" w:rsidR="005566B3" w:rsidRPr="005566B3" w:rsidRDefault="005566B3" w:rsidP="004556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BB8C" w14:textId="36A8CE63" w:rsidR="005566B3" w:rsidRPr="005566B3" w:rsidRDefault="005566B3" w:rsidP="004556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5566B3" w:rsidRPr="005566B3" w14:paraId="59DAF20E" w14:textId="77777777" w:rsidTr="00455637">
        <w:trPr>
          <w:trHeight w:val="28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4EFD" w14:textId="77777777" w:rsidR="005566B3" w:rsidRPr="005566B3" w:rsidRDefault="005566B3" w:rsidP="005566B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F9D4" w14:textId="05026C1B" w:rsidR="005566B3" w:rsidRPr="005566B3" w:rsidRDefault="005566B3" w:rsidP="004556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2385" w14:textId="77777777" w:rsidR="005566B3" w:rsidRPr="005566B3" w:rsidRDefault="005566B3" w:rsidP="004556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5ABD" w14:textId="48FA0DDE" w:rsidR="005566B3" w:rsidRPr="005566B3" w:rsidRDefault="005566B3" w:rsidP="004556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5566B3" w:rsidRPr="005566B3" w14:paraId="53A42816" w14:textId="77777777" w:rsidTr="00455637">
        <w:trPr>
          <w:trHeight w:val="28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E46B" w14:textId="77777777" w:rsidR="005566B3" w:rsidRPr="005566B3" w:rsidRDefault="005566B3" w:rsidP="005566B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Női ruhák készítése gyakorla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B4D6" w14:textId="77777777" w:rsidR="005566B3" w:rsidRPr="005566B3" w:rsidRDefault="005566B3" w:rsidP="004556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5905" w14:textId="3BF2D11E" w:rsidR="005566B3" w:rsidRPr="005566B3" w:rsidRDefault="005566B3" w:rsidP="004556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0881" w14:textId="6D4D5312" w:rsidR="005566B3" w:rsidRPr="005566B3" w:rsidRDefault="005566B3" w:rsidP="004556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5566B3" w:rsidRPr="005566B3" w14:paraId="0BF5CBF1" w14:textId="77777777" w:rsidTr="00455637">
        <w:trPr>
          <w:trHeight w:val="28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AB0F" w14:textId="77777777" w:rsidR="005566B3" w:rsidRPr="005566B3" w:rsidRDefault="005566B3" w:rsidP="005566B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3AD7" w14:textId="4A78DE50" w:rsidR="005566B3" w:rsidRPr="005566B3" w:rsidRDefault="005566B3" w:rsidP="004556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FC28" w14:textId="19F577CF" w:rsidR="005566B3" w:rsidRPr="005566B3" w:rsidRDefault="005566B3" w:rsidP="004556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7143" w14:textId="77777777" w:rsidR="005566B3" w:rsidRPr="005566B3" w:rsidRDefault="005566B3" w:rsidP="004556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color w:val="000000"/>
                <w:lang w:eastAsia="hu-HU"/>
              </w:rPr>
              <w:t>11</w:t>
            </w:r>
          </w:p>
        </w:tc>
      </w:tr>
      <w:tr w:rsidR="005566B3" w:rsidRPr="005566B3" w14:paraId="0B4B6C2A" w14:textId="77777777" w:rsidTr="00455637">
        <w:trPr>
          <w:trHeight w:val="28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A3A8" w14:textId="77777777" w:rsidR="005566B3" w:rsidRPr="005566B3" w:rsidRDefault="005566B3" w:rsidP="005566B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Női ruhák szerkesztése, modellezé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57D6" w14:textId="77777777" w:rsidR="005566B3" w:rsidRPr="005566B3" w:rsidRDefault="005566B3" w:rsidP="004556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68E9" w14:textId="79020461" w:rsidR="005566B3" w:rsidRPr="005566B3" w:rsidRDefault="005566B3" w:rsidP="004556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8704" w14:textId="5D6F08AE" w:rsidR="005566B3" w:rsidRPr="005566B3" w:rsidRDefault="005566B3" w:rsidP="004556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5566B3" w:rsidRPr="005566B3" w14:paraId="344DB515" w14:textId="77777777" w:rsidTr="00455637">
        <w:trPr>
          <w:trHeight w:val="28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3436" w14:textId="77777777" w:rsidR="005566B3" w:rsidRPr="005566B3" w:rsidRDefault="005566B3" w:rsidP="005566B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FB38" w14:textId="07ACD667" w:rsidR="005566B3" w:rsidRPr="005566B3" w:rsidRDefault="005566B3" w:rsidP="004556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7A00" w14:textId="77777777" w:rsidR="005566B3" w:rsidRPr="005566B3" w:rsidRDefault="005566B3" w:rsidP="004556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FFA1" w14:textId="0CA9E312" w:rsidR="005566B3" w:rsidRPr="005566B3" w:rsidRDefault="005566B3" w:rsidP="004556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5566B3" w:rsidRPr="005566B3" w14:paraId="3279251D" w14:textId="77777777" w:rsidTr="00455637">
        <w:trPr>
          <w:trHeight w:val="28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A831" w14:textId="77777777" w:rsidR="005566B3" w:rsidRPr="005566B3" w:rsidRDefault="005566B3" w:rsidP="005566B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Női ruhák szerkesztése, modellezése gyakorla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372B" w14:textId="77777777" w:rsidR="005566B3" w:rsidRPr="005566B3" w:rsidRDefault="005566B3" w:rsidP="004556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3E85" w14:textId="6C78DF1C" w:rsidR="005566B3" w:rsidRPr="005566B3" w:rsidRDefault="005566B3" w:rsidP="004556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3C3F" w14:textId="74143080" w:rsidR="005566B3" w:rsidRPr="005566B3" w:rsidRDefault="005566B3" w:rsidP="004556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5566B3" w:rsidRPr="005566B3" w14:paraId="60727063" w14:textId="77777777" w:rsidTr="00455637">
        <w:trPr>
          <w:trHeight w:val="28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967C" w14:textId="77777777" w:rsidR="005566B3" w:rsidRPr="005566B3" w:rsidRDefault="005566B3" w:rsidP="005566B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01CB" w14:textId="45959E1A" w:rsidR="005566B3" w:rsidRPr="005566B3" w:rsidRDefault="005566B3" w:rsidP="004556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8E34" w14:textId="17DF322D" w:rsidR="005566B3" w:rsidRPr="005566B3" w:rsidRDefault="005566B3" w:rsidP="004556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4958" w14:textId="77777777" w:rsidR="005566B3" w:rsidRPr="005566B3" w:rsidRDefault="005566B3" w:rsidP="004556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</w:tr>
      <w:tr w:rsidR="005566B3" w:rsidRPr="005566B3" w14:paraId="15CE12A1" w14:textId="77777777" w:rsidTr="00455637">
        <w:trPr>
          <w:trHeight w:val="28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6161" w14:textId="77777777" w:rsidR="005566B3" w:rsidRPr="005566B3" w:rsidRDefault="005566B3" w:rsidP="005566B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Modellrajz és stílusta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90CA" w14:textId="77777777" w:rsidR="005566B3" w:rsidRPr="005566B3" w:rsidRDefault="005566B3" w:rsidP="004556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8B51" w14:textId="68949CF2" w:rsidR="005566B3" w:rsidRPr="005566B3" w:rsidRDefault="005566B3" w:rsidP="004556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9EE2" w14:textId="2855DD63" w:rsidR="005566B3" w:rsidRPr="005566B3" w:rsidRDefault="005566B3" w:rsidP="004556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5566B3" w:rsidRPr="005566B3" w14:paraId="41A7323F" w14:textId="77777777" w:rsidTr="00455637">
        <w:trPr>
          <w:trHeight w:val="28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6BC1" w14:textId="77777777" w:rsidR="005566B3" w:rsidRPr="005566B3" w:rsidRDefault="005566B3" w:rsidP="005566B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869C" w14:textId="011AE0E8" w:rsidR="005566B3" w:rsidRPr="005566B3" w:rsidRDefault="005566B3" w:rsidP="004556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CAB0" w14:textId="77777777" w:rsidR="005566B3" w:rsidRPr="005566B3" w:rsidRDefault="005566B3" w:rsidP="004556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AEBC" w14:textId="7F32D1C2" w:rsidR="005566B3" w:rsidRPr="005566B3" w:rsidRDefault="005566B3" w:rsidP="004556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5566B3" w:rsidRPr="005566B3" w14:paraId="6367D5C1" w14:textId="77777777" w:rsidTr="00455637">
        <w:trPr>
          <w:trHeight w:val="28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6D75" w14:textId="77777777" w:rsidR="005566B3" w:rsidRPr="005566B3" w:rsidRDefault="005566B3" w:rsidP="005566B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Munkavállalói idegen nyelv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01CA" w14:textId="77777777" w:rsidR="005566B3" w:rsidRPr="005566B3" w:rsidRDefault="005566B3" w:rsidP="004556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6585" w14:textId="77777777" w:rsidR="005566B3" w:rsidRPr="005566B3" w:rsidRDefault="005566B3" w:rsidP="004556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6F90" w14:textId="5BA6097F" w:rsidR="005566B3" w:rsidRPr="005566B3" w:rsidRDefault="005566B3" w:rsidP="004556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5566B3" w:rsidRPr="005566B3" w14:paraId="18DFF81F" w14:textId="77777777" w:rsidTr="00455637">
        <w:trPr>
          <w:trHeight w:val="28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436D" w14:textId="77777777" w:rsidR="005566B3" w:rsidRPr="005566B3" w:rsidRDefault="005566B3" w:rsidP="005566B3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566B3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7F2B" w14:textId="0BC7227C" w:rsidR="005566B3" w:rsidRPr="005566B3" w:rsidRDefault="005566B3" w:rsidP="004556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74E7" w14:textId="71829E40" w:rsidR="005566B3" w:rsidRPr="005566B3" w:rsidRDefault="005566B3" w:rsidP="004556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AB6C" w14:textId="3AFDE7B9" w:rsidR="005566B3" w:rsidRPr="005566B3" w:rsidRDefault="005566B3" w:rsidP="004556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</w:tbl>
    <w:p w14:paraId="4DE66891" w14:textId="77777777" w:rsidR="005566B3" w:rsidRPr="00931C1A" w:rsidRDefault="005566B3" w:rsidP="003B01F4">
      <w:pPr>
        <w:rPr>
          <w:rFonts w:ascii="Times New Roman" w:hAnsi="Times New Roman" w:cs="Times New Roman"/>
        </w:rPr>
      </w:pPr>
    </w:p>
    <w:p w14:paraId="3ADF8A46" w14:textId="6627D149" w:rsidR="00912180" w:rsidRDefault="00912180" w:rsidP="003B01F4">
      <w:pPr>
        <w:rPr>
          <w:rFonts w:ascii="Times New Roman" w:hAnsi="Times New Roman" w:cs="Times New Roman"/>
        </w:rPr>
      </w:pPr>
    </w:p>
    <w:p w14:paraId="2094C406" w14:textId="5107CF5B" w:rsidR="00912180" w:rsidRDefault="00912180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3AABF8F" w14:textId="59BF4E0A" w:rsidR="00912180" w:rsidRPr="00912180" w:rsidRDefault="00912180" w:rsidP="003B01F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218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ECHNIKUS KÉPZÉSEK:</w:t>
      </w:r>
    </w:p>
    <w:p w14:paraId="1B21BB2A" w14:textId="722A5F4B" w:rsidR="00912180" w:rsidRDefault="00912180" w:rsidP="003B01F4">
      <w:pPr>
        <w:rPr>
          <w:rFonts w:ascii="Times New Roman" w:hAnsi="Times New Roman" w:cs="Times New Roman"/>
          <w:sz w:val="28"/>
          <w:szCs w:val="28"/>
        </w:rPr>
      </w:pPr>
    </w:p>
    <w:p w14:paraId="5E96ADB7" w14:textId="77777777" w:rsidR="007503ED" w:rsidRDefault="007503ED" w:rsidP="003B01F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989"/>
        <w:gridCol w:w="989"/>
        <w:gridCol w:w="989"/>
        <w:gridCol w:w="989"/>
        <w:gridCol w:w="989"/>
        <w:gridCol w:w="949"/>
      </w:tblGrid>
      <w:tr w:rsidR="007503ED" w:rsidRPr="004A51F9" w14:paraId="4840F851" w14:textId="77777777" w:rsidTr="007503ED">
        <w:trPr>
          <w:trHeight w:val="90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EA73" w14:textId="77777777" w:rsidR="007503ED" w:rsidRPr="004A51F9" w:rsidRDefault="007503ED" w:rsidP="008F2286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4A51F9">
              <w:rPr>
                <w:rFonts w:ascii="Calibri" w:eastAsia="Times New Roman" w:hAnsi="Calibri" w:cs="Calibri"/>
                <w:b/>
                <w:bCs/>
                <w:lang w:eastAsia="hu-HU"/>
              </w:rPr>
              <w:t>Tantárgyak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FD9D" w14:textId="77777777" w:rsidR="007503ED" w:rsidRPr="004A51F9" w:rsidRDefault="007503ED" w:rsidP="008F2286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4A51F9">
              <w:rPr>
                <w:rFonts w:ascii="Calibri" w:eastAsia="Times New Roman" w:hAnsi="Calibri" w:cs="Calibri"/>
                <w:b/>
                <w:bCs/>
                <w:lang w:eastAsia="hu-HU"/>
              </w:rPr>
              <w:t>9. évfolyam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66F2" w14:textId="77777777" w:rsidR="007503ED" w:rsidRPr="004A51F9" w:rsidRDefault="007503ED" w:rsidP="008F2286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4A51F9">
              <w:rPr>
                <w:rFonts w:ascii="Calibri" w:eastAsia="Times New Roman" w:hAnsi="Calibri" w:cs="Calibri"/>
                <w:b/>
                <w:bCs/>
                <w:lang w:eastAsia="hu-HU"/>
              </w:rPr>
              <w:t>10. évfolyam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35F2" w14:textId="77777777" w:rsidR="007503ED" w:rsidRPr="004A51F9" w:rsidRDefault="007503ED" w:rsidP="008F2286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4A51F9">
              <w:rPr>
                <w:rFonts w:ascii="Calibri" w:eastAsia="Times New Roman" w:hAnsi="Calibri" w:cs="Calibri"/>
                <w:b/>
                <w:bCs/>
                <w:lang w:eastAsia="hu-HU"/>
              </w:rPr>
              <w:t>11. évfolyam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4B32" w14:textId="77777777" w:rsidR="007503ED" w:rsidRPr="004A51F9" w:rsidRDefault="007503ED" w:rsidP="008F2286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4A51F9">
              <w:rPr>
                <w:rFonts w:ascii="Calibri" w:eastAsia="Times New Roman" w:hAnsi="Calibri" w:cs="Calibri"/>
                <w:b/>
                <w:bCs/>
                <w:lang w:eastAsia="hu-HU"/>
              </w:rPr>
              <w:t>12. évfolyam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A58A" w14:textId="77777777" w:rsidR="007503ED" w:rsidRPr="004A51F9" w:rsidRDefault="007503ED" w:rsidP="008F2286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4A51F9">
              <w:rPr>
                <w:rFonts w:ascii="Calibri" w:eastAsia="Times New Roman" w:hAnsi="Calibri" w:cs="Calibri"/>
                <w:b/>
                <w:bCs/>
                <w:lang w:eastAsia="hu-HU"/>
              </w:rPr>
              <w:t>13. évfolyam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7A06" w14:textId="77777777" w:rsidR="007503ED" w:rsidRPr="004A51F9" w:rsidRDefault="007503ED" w:rsidP="008F2286">
            <w:pPr>
              <w:jc w:val="center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4A51F9">
              <w:rPr>
                <w:rFonts w:ascii="Calibri" w:eastAsia="Times New Roman" w:hAnsi="Calibri" w:cs="Calibri"/>
                <w:b/>
                <w:bCs/>
                <w:lang w:eastAsia="hu-HU"/>
              </w:rPr>
              <w:t>9-13. óraszám összesen</w:t>
            </w:r>
          </w:p>
        </w:tc>
      </w:tr>
      <w:tr w:rsidR="007503ED" w:rsidRPr="004A51F9" w14:paraId="4EEA0543" w14:textId="77777777" w:rsidTr="007503ED">
        <w:trPr>
          <w:trHeight w:val="60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5979" w14:textId="77777777" w:rsidR="007503ED" w:rsidRPr="004A51F9" w:rsidRDefault="007503ED" w:rsidP="008F2286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4A51F9">
              <w:rPr>
                <w:rFonts w:ascii="Calibri" w:eastAsia="Times New Roman" w:hAnsi="Calibri" w:cs="Calibri"/>
                <w:lang w:eastAsia="hu-HU"/>
              </w:rPr>
              <w:t>Ágazati alapoktatá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21BE" w14:textId="77777777" w:rsidR="007503ED" w:rsidRPr="004A51F9" w:rsidRDefault="007503ED" w:rsidP="008F2286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4A51F9">
              <w:rPr>
                <w:rFonts w:ascii="Calibri" w:eastAsia="Times New Roman" w:hAnsi="Calibri" w:cs="Calibri"/>
                <w:lang w:eastAsia="hu-HU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44FF" w14:textId="77777777" w:rsidR="007503ED" w:rsidRPr="004A51F9" w:rsidRDefault="007503ED" w:rsidP="008F2286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4A51F9">
              <w:rPr>
                <w:rFonts w:ascii="Calibri" w:eastAsia="Times New Roman" w:hAnsi="Calibri" w:cs="Calibri"/>
                <w:lang w:eastAsia="hu-HU"/>
              </w:rPr>
              <w:t>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D5B5" w14:textId="77777777" w:rsidR="007503ED" w:rsidRPr="004A51F9" w:rsidRDefault="007503ED" w:rsidP="008F2286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4A51F9">
              <w:rPr>
                <w:rFonts w:ascii="Calibri" w:eastAsia="Times New Roman" w:hAnsi="Calibri" w:cs="Calibri"/>
                <w:lang w:eastAsia="hu-H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7053" w14:textId="77777777" w:rsidR="007503ED" w:rsidRPr="004A51F9" w:rsidRDefault="007503ED" w:rsidP="008F2286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4A51F9">
              <w:rPr>
                <w:rFonts w:ascii="Calibri" w:eastAsia="Times New Roman" w:hAnsi="Calibri" w:cs="Calibri"/>
                <w:lang w:eastAsia="hu-H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E577" w14:textId="77777777" w:rsidR="007503ED" w:rsidRPr="004A51F9" w:rsidRDefault="007503ED" w:rsidP="008F2286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4A51F9">
              <w:rPr>
                <w:rFonts w:ascii="Calibri" w:eastAsia="Times New Roman" w:hAnsi="Calibri" w:cs="Calibri"/>
                <w:lang w:eastAsia="hu-H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BA62" w14:textId="77777777" w:rsidR="007503ED" w:rsidRPr="004A51F9" w:rsidRDefault="007503ED" w:rsidP="008F2286">
            <w:pPr>
              <w:jc w:val="center"/>
              <w:rPr>
                <w:rFonts w:ascii="Calibri" w:eastAsia="Times New Roman" w:hAnsi="Calibri" w:cs="Calibri"/>
                <w:i/>
                <w:iCs/>
                <w:lang w:eastAsia="hu-HU"/>
              </w:rPr>
            </w:pPr>
            <w:r w:rsidRPr="004A51F9">
              <w:rPr>
                <w:rFonts w:ascii="Calibri" w:eastAsia="Times New Roman" w:hAnsi="Calibri" w:cs="Calibri"/>
                <w:i/>
                <w:iCs/>
                <w:lang w:eastAsia="hu-HU"/>
              </w:rPr>
              <w:t>576</w:t>
            </w:r>
          </w:p>
        </w:tc>
      </w:tr>
      <w:tr w:rsidR="007503ED" w:rsidRPr="004A51F9" w14:paraId="172EF09E" w14:textId="77777777" w:rsidTr="007503ED">
        <w:trPr>
          <w:trHeight w:val="60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B602" w14:textId="77777777" w:rsidR="007503ED" w:rsidRPr="004A51F9" w:rsidRDefault="007503ED" w:rsidP="008F2286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4A51F9">
              <w:rPr>
                <w:rFonts w:ascii="Calibri" w:eastAsia="Times New Roman" w:hAnsi="Calibri" w:cs="Calibri"/>
                <w:lang w:eastAsia="hu-HU"/>
              </w:rPr>
              <w:t>Szakirányú oktatá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15F6" w14:textId="77777777" w:rsidR="007503ED" w:rsidRPr="004A51F9" w:rsidRDefault="007503ED" w:rsidP="008F2286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4A51F9">
              <w:rPr>
                <w:rFonts w:ascii="Calibri" w:eastAsia="Times New Roman" w:hAnsi="Calibri" w:cs="Calibri"/>
                <w:lang w:eastAsia="hu-H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50CA" w14:textId="77777777" w:rsidR="007503ED" w:rsidRPr="004A51F9" w:rsidRDefault="007503ED" w:rsidP="008F2286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4A51F9">
              <w:rPr>
                <w:rFonts w:ascii="Calibri" w:eastAsia="Times New Roman" w:hAnsi="Calibri" w:cs="Calibri"/>
                <w:lang w:eastAsia="hu-H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3EBB" w14:textId="77777777" w:rsidR="007503ED" w:rsidRPr="004A51F9" w:rsidRDefault="007503ED" w:rsidP="008F2286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4A51F9">
              <w:rPr>
                <w:rFonts w:ascii="Calibri" w:eastAsia="Times New Roman" w:hAnsi="Calibri" w:cs="Calibri"/>
                <w:lang w:eastAsia="hu-HU"/>
              </w:rPr>
              <w:t>1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749B" w14:textId="77777777" w:rsidR="007503ED" w:rsidRPr="004A51F9" w:rsidRDefault="007503ED" w:rsidP="008F2286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4A51F9">
              <w:rPr>
                <w:rFonts w:ascii="Calibri" w:eastAsia="Times New Roman" w:hAnsi="Calibri" w:cs="Calibri"/>
                <w:lang w:eastAsia="hu-HU"/>
              </w:rPr>
              <w:t>1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54FF" w14:textId="77777777" w:rsidR="007503ED" w:rsidRPr="004A51F9" w:rsidRDefault="007503ED" w:rsidP="008F2286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4A51F9">
              <w:rPr>
                <w:rFonts w:ascii="Calibri" w:eastAsia="Times New Roman" w:hAnsi="Calibri" w:cs="Calibri"/>
                <w:lang w:eastAsia="hu-HU"/>
              </w:rPr>
              <w:t>2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89B1" w14:textId="77777777" w:rsidR="007503ED" w:rsidRPr="004A51F9" w:rsidRDefault="007503ED" w:rsidP="008F2286">
            <w:pPr>
              <w:jc w:val="center"/>
              <w:rPr>
                <w:rFonts w:ascii="Calibri" w:eastAsia="Times New Roman" w:hAnsi="Calibri" w:cs="Calibri"/>
                <w:i/>
                <w:iCs/>
                <w:lang w:eastAsia="hu-HU"/>
              </w:rPr>
            </w:pPr>
            <w:r w:rsidRPr="004A51F9">
              <w:rPr>
                <w:rFonts w:ascii="Calibri" w:eastAsia="Times New Roman" w:hAnsi="Calibri" w:cs="Calibri"/>
                <w:i/>
                <w:iCs/>
                <w:lang w:eastAsia="hu-HU"/>
              </w:rPr>
              <w:t>1752</w:t>
            </w:r>
          </w:p>
        </w:tc>
      </w:tr>
    </w:tbl>
    <w:p w14:paraId="7094D407" w14:textId="44F1A4FA" w:rsidR="007503ED" w:rsidRDefault="007503ED" w:rsidP="003B01F4">
      <w:pPr>
        <w:rPr>
          <w:rFonts w:ascii="Times New Roman" w:hAnsi="Times New Roman" w:cs="Times New Roman"/>
          <w:sz w:val="28"/>
          <w:szCs w:val="28"/>
        </w:rPr>
      </w:pPr>
    </w:p>
    <w:p w14:paraId="0552E710" w14:textId="618F1703" w:rsidR="007503ED" w:rsidRDefault="007503ED" w:rsidP="003B01F4">
      <w:pPr>
        <w:rPr>
          <w:rFonts w:ascii="Times New Roman" w:hAnsi="Times New Roman" w:cs="Times New Roman"/>
          <w:sz w:val="28"/>
          <w:szCs w:val="28"/>
        </w:rPr>
      </w:pPr>
    </w:p>
    <w:p w14:paraId="4972B770" w14:textId="77777777" w:rsidR="007503ED" w:rsidRPr="00912180" w:rsidRDefault="007503ED" w:rsidP="003B01F4">
      <w:pPr>
        <w:rPr>
          <w:rFonts w:ascii="Times New Roman" w:hAnsi="Times New Roman" w:cs="Times New Roman"/>
          <w:sz w:val="28"/>
          <w:szCs w:val="28"/>
        </w:rPr>
      </w:pPr>
    </w:p>
    <w:p w14:paraId="17B10B69" w14:textId="57D2779B" w:rsidR="00912180" w:rsidRPr="00912180" w:rsidRDefault="00912180" w:rsidP="003B01F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12180">
        <w:rPr>
          <w:rFonts w:ascii="Times New Roman" w:hAnsi="Times New Roman" w:cs="Times New Roman"/>
          <w:sz w:val="28"/>
          <w:szCs w:val="28"/>
          <w:u w:val="single"/>
        </w:rPr>
        <w:t>Szépészet ágazat</w:t>
      </w:r>
    </w:p>
    <w:p w14:paraId="40434DF3" w14:textId="1191F198" w:rsidR="00912180" w:rsidRDefault="00912180" w:rsidP="003B01F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  <w:gridCol w:w="1511"/>
        <w:gridCol w:w="1275"/>
        <w:gridCol w:w="1276"/>
      </w:tblGrid>
      <w:tr w:rsidR="00912180" w:rsidRPr="00912180" w14:paraId="3074A44F" w14:textId="77777777" w:rsidTr="00AE4FB1">
        <w:trPr>
          <w:trHeight w:val="288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0B71" w14:textId="77777777" w:rsidR="00912180" w:rsidRPr="00912180" w:rsidRDefault="00912180" w:rsidP="00912180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12180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D42D" w14:textId="5F5973FC" w:rsidR="00912180" w:rsidRPr="00912180" w:rsidRDefault="00912180" w:rsidP="00912180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12180">
              <w:rPr>
                <w:rFonts w:ascii="Calibri" w:eastAsia="Times New Roman" w:hAnsi="Calibri" w:cs="Calibri"/>
                <w:color w:val="000000"/>
                <w:lang w:eastAsia="hu-HU"/>
              </w:rPr>
              <w:t>heti össz</w:t>
            </w:r>
            <w:r w:rsidR="00AE4FB1">
              <w:rPr>
                <w:rFonts w:ascii="Calibri" w:eastAsia="Times New Roman" w:hAnsi="Calibri" w:cs="Calibri"/>
                <w:color w:val="000000"/>
                <w:lang w:eastAsia="hu-HU"/>
              </w:rPr>
              <w:t>ese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B24A" w14:textId="56C78269" w:rsidR="00912180" w:rsidRPr="00912180" w:rsidRDefault="00912180" w:rsidP="00912180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12180">
              <w:rPr>
                <w:rFonts w:ascii="Calibri" w:eastAsia="Times New Roman" w:hAnsi="Calibri" w:cs="Calibri"/>
                <w:color w:val="000000"/>
                <w:lang w:eastAsia="hu-HU"/>
              </w:rPr>
              <w:t>elm</w:t>
            </w:r>
            <w:r w:rsidR="00AE4FB1">
              <w:rPr>
                <w:rFonts w:ascii="Calibri" w:eastAsia="Times New Roman" w:hAnsi="Calibri" w:cs="Calibri"/>
                <w:color w:val="000000"/>
                <w:lang w:eastAsia="hu-HU"/>
              </w:rPr>
              <w:t>él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A8F5" w14:textId="5EB24B82" w:rsidR="00912180" w:rsidRPr="00912180" w:rsidRDefault="00912180" w:rsidP="00912180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12180">
              <w:rPr>
                <w:rFonts w:ascii="Calibri" w:eastAsia="Times New Roman" w:hAnsi="Calibri" w:cs="Calibri"/>
                <w:color w:val="000000"/>
                <w:lang w:eastAsia="hu-HU"/>
              </w:rPr>
              <w:t>gyak</w:t>
            </w:r>
            <w:r w:rsidR="00AE4FB1">
              <w:rPr>
                <w:rFonts w:ascii="Calibri" w:eastAsia="Times New Roman" w:hAnsi="Calibri" w:cs="Calibri"/>
                <w:color w:val="000000"/>
                <w:lang w:eastAsia="hu-HU"/>
              </w:rPr>
              <w:t>orlat</w:t>
            </w:r>
          </w:p>
        </w:tc>
      </w:tr>
      <w:tr w:rsidR="00912180" w:rsidRPr="00912180" w14:paraId="597A11A8" w14:textId="77777777" w:rsidTr="00AE4FB1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0345C" w14:textId="75D55FF4" w:rsidR="00912180" w:rsidRPr="00912180" w:rsidRDefault="00912180" w:rsidP="0091218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9. évfolyam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4FBE" w14:textId="0751A477" w:rsidR="00912180" w:rsidRPr="00912180" w:rsidRDefault="00912180" w:rsidP="003702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E6D7" w14:textId="621F2BFD" w:rsidR="00912180" w:rsidRPr="00912180" w:rsidRDefault="00912180" w:rsidP="003702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B67F" w14:textId="60E7830B" w:rsidR="00912180" w:rsidRPr="00912180" w:rsidRDefault="00912180" w:rsidP="003702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912180" w:rsidRPr="00912180" w14:paraId="7F7B355E" w14:textId="77777777" w:rsidTr="00AE4FB1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4CF9" w14:textId="77777777" w:rsidR="00912180" w:rsidRPr="00912180" w:rsidRDefault="00912180" w:rsidP="00912180">
            <w:pPr>
              <w:rPr>
                <w:rFonts w:ascii="Calibri" w:eastAsia="Times New Roman" w:hAnsi="Calibri" w:cs="Calibri"/>
                <w:color w:val="FF0000"/>
                <w:lang w:eastAsia="hu-HU"/>
              </w:rPr>
            </w:pPr>
            <w:r w:rsidRPr="00912180">
              <w:rPr>
                <w:rFonts w:ascii="Calibri" w:eastAsia="Times New Roman" w:hAnsi="Calibri" w:cs="Calibri"/>
                <w:color w:val="FF0000"/>
                <w:lang w:eastAsia="hu-HU"/>
              </w:rPr>
              <w:t>szépészet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B85C" w14:textId="77777777" w:rsidR="00912180" w:rsidRPr="00912180" w:rsidRDefault="00912180" w:rsidP="003702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1218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7B57" w14:textId="77777777" w:rsidR="00912180" w:rsidRPr="00912180" w:rsidRDefault="00912180" w:rsidP="003702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1218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6AE2" w14:textId="77777777" w:rsidR="00912180" w:rsidRPr="00912180" w:rsidRDefault="00912180" w:rsidP="003702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1218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</w:t>
            </w:r>
          </w:p>
        </w:tc>
      </w:tr>
      <w:tr w:rsidR="00912180" w:rsidRPr="00912180" w14:paraId="36B9F407" w14:textId="77777777" w:rsidTr="00AE4FB1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4C1D" w14:textId="77777777" w:rsidR="00912180" w:rsidRPr="00912180" w:rsidRDefault="00912180" w:rsidP="0091218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1218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Szépészeti kommunikáció és szolgáltatásetik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BCD8" w14:textId="77777777" w:rsidR="00912180" w:rsidRPr="00912180" w:rsidRDefault="00912180" w:rsidP="003702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1218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68CF" w14:textId="2C9B19AF" w:rsidR="00912180" w:rsidRPr="00912180" w:rsidRDefault="00912180" w:rsidP="003702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ABD5" w14:textId="55351C80" w:rsidR="00912180" w:rsidRPr="00912180" w:rsidRDefault="00912180" w:rsidP="003702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912180" w:rsidRPr="00912180" w14:paraId="1AA830D9" w14:textId="77777777" w:rsidTr="00AE4FB1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8EE1" w14:textId="77777777" w:rsidR="00912180" w:rsidRPr="00912180" w:rsidRDefault="00912180" w:rsidP="00912180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12180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1B83" w14:textId="719330BD" w:rsidR="00912180" w:rsidRPr="00912180" w:rsidRDefault="00912180" w:rsidP="003702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5F42" w14:textId="77777777" w:rsidR="00912180" w:rsidRPr="00912180" w:rsidRDefault="00912180" w:rsidP="003702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12180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4BAD" w14:textId="36C1C57C" w:rsidR="00912180" w:rsidRPr="00912180" w:rsidRDefault="00912180" w:rsidP="003702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912180" w:rsidRPr="00912180" w14:paraId="696DDA6B" w14:textId="77777777" w:rsidTr="00AE4FB1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B831" w14:textId="77777777" w:rsidR="00912180" w:rsidRPr="00912180" w:rsidRDefault="00912180" w:rsidP="0091218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1218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Szépészeti informatik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14F5" w14:textId="77777777" w:rsidR="00912180" w:rsidRPr="00912180" w:rsidRDefault="00912180" w:rsidP="003702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1218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B6B8" w14:textId="42C20595" w:rsidR="00912180" w:rsidRPr="00912180" w:rsidRDefault="00912180" w:rsidP="003702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A820" w14:textId="285CEF4F" w:rsidR="00912180" w:rsidRPr="00912180" w:rsidRDefault="00912180" w:rsidP="003702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912180" w:rsidRPr="00912180" w14:paraId="57789768" w14:textId="77777777" w:rsidTr="00AE4FB1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3262" w14:textId="77777777" w:rsidR="00912180" w:rsidRPr="00912180" w:rsidRDefault="00912180" w:rsidP="00912180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12180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A893" w14:textId="10557CCC" w:rsidR="00912180" w:rsidRPr="00912180" w:rsidRDefault="00912180" w:rsidP="003702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FA79" w14:textId="77777777" w:rsidR="00912180" w:rsidRPr="00912180" w:rsidRDefault="00912180" w:rsidP="003702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12180">
              <w:rPr>
                <w:rFonts w:ascii="Calibri" w:eastAsia="Times New Roman" w:hAnsi="Calibri" w:cs="Calibri"/>
                <w:color w:val="000000"/>
                <w:lang w:eastAsia="hu-H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E373" w14:textId="3AA16272" w:rsidR="00912180" w:rsidRPr="00912180" w:rsidRDefault="00912180" w:rsidP="003702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912180" w:rsidRPr="00912180" w14:paraId="50C4A52D" w14:textId="77777777" w:rsidTr="00AE4FB1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4886" w14:textId="77777777" w:rsidR="00912180" w:rsidRPr="00912180" w:rsidRDefault="00912180" w:rsidP="0091218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1218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Szépészeti ábrázoló művészet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0B0F" w14:textId="77777777" w:rsidR="00912180" w:rsidRPr="00912180" w:rsidRDefault="00912180" w:rsidP="003702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1218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F1C6" w14:textId="5C4A7C10" w:rsidR="00912180" w:rsidRPr="00912180" w:rsidRDefault="00912180" w:rsidP="003702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2306" w14:textId="30866B0C" w:rsidR="00912180" w:rsidRPr="00912180" w:rsidRDefault="00912180" w:rsidP="003702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912180" w:rsidRPr="00912180" w14:paraId="51BDA65F" w14:textId="77777777" w:rsidTr="00AE4FB1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7CE7" w14:textId="77777777" w:rsidR="00912180" w:rsidRPr="00912180" w:rsidRDefault="00912180" w:rsidP="00912180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12180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5D53" w14:textId="2FC58127" w:rsidR="00912180" w:rsidRPr="00912180" w:rsidRDefault="00912180" w:rsidP="003702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DD7F" w14:textId="77777777" w:rsidR="00912180" w:rsidRPr="00912180" w:rsidRDefault="00912180" w:rsidP="003702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12180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0848" w14:textId="46F88E2F" w:rsidR="00912180" w:rsidRPr="00912180" w:rsidRDefault="00912180" w:rsidP="003702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912180" w:rsidRPr="00912180" w14:paraId="12C1954D" w14:textId="77777777" w:rsidTr="00AE4FB1">
        <w:trPr>
          <w:trHeight w:val="339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59DC" w14:textId="77777777" w:rsidR="00912180" w:rsidRPr="00912180" w:rsidRDefault="00912180" w:rsidP="0091218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1218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űvészet-és divattörténet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347A" w14:textId="77777777" w:rsidR="00912180" w:rsidRPr="00912180" w:rsidRDefault="00912180" w:rsidP="003702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1218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E0FE" w14:textId="487372D2" w:rsidR="00912180" w:rsidRPr="00912180" w:rsidRDefault="00912180" w:rsidP="003702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64B7" w14:textId="1008C2A6" w:rsidR="00912180" w:rsidRPr="00912180" w:rsidRDefault="00912180" w:rsidP="003702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912180" w:rsidRPr="00912180" w14:paraId="2AE48830" w14:textId="77777777" w:rsidTr="00AE4FB1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7621" w14:textId="77777777" w:rsidR="00912180" w:rsidRPr="00912180" w:rsidRDefault="00912180" w:rsidP="00912180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12180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8A95" w14:textId="3B202469" w:rsidR="00912180" w:rsidRPr="00912180" w:rsidRDefault="00912180" w:rsidP="003702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519E" w14:textId="77777777" w:rsidR="00912180" w:rsidRPr="00912180" w:rsidRDefault="00912180" w:rsidP="003702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12180">
              <w:rPr>
                <w:rFonts w:ascii="Calibri" w:eastAsia="Times New Roman" w:hAnsi="Calibri" w:cs="Calibri"/>
                <w:color w:val="000000"/>
                <w:lang w:eastAsia="hu-H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EBEC" w14:textId="5B219C45" w:rsidR="00912180" w:rsidRPr="00912180" w:rsidRDefault="00912180" w:rsidP="003702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912180" w:rsidRPr="00912180" w14:paraId="4FC7210F" w14:textId="77777777" w:rsidTr="00AE4FB1">
        <w:trPr>
          <w:trHeight w:val="34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6FE8" w14:textId="77777777" w:rsidR="00912180" w:rsidRPr="00912180" w:rsidRDefault="00912180" w:rsidP="0091218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1218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Szépészeti szolgáltatások alapismeretei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E249" w14:textId="77777777" w:rsidR="00912180" w:rsidRPr="00912180" w:rsidRDefault="00912180" w:rsidP="003702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1218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DD8A" w14:textId="3374F1E3" w:rsidR="00912180" w:rsidRPr="00912180" w:rsidRDefault="00912180" w:rsidP="003702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DADE" w14:textId="28705DBE" w:rsidR="00912180" w:rsidRPr="00912180" w:rsidRDefault="00912180" w:rsidP="003702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912180" w:rsidRPr="00912180" w14:paraId="051AB4D3" w14:textId="77777777" w:rsidTr="00AE4FB1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0EF2" w14:textId="77777777" w:rsidR="00912180" w:rsidRPr="00912180" w:rsidRDefault="00912180" w:rsidP="00912180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12180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333A" w14:textId="79C9186A" w:rsidR="00912180" w:rsidRPr="00912180" w:rsidRDefault="00912180" w:rsidP="003702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25B1" w14:textId="77777777" w:rsidR="00912180" w:rsidRPr="00912180" w:rsidRDefault="00912180" w:rsidP="003702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12180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C741" w14:textId="32BA84E8" w:rsidR="00912180" w:rsidRPr="00912180" w:rsidRDefault="00912180" w:rsidP="003702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912180" w:rsidRPr="00912180" w14:paraId="791FA05F" w14:textId="77777777" w:rsidTr="00AE4FB1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BC92" w14:textId="77777777" w:rsidR="00912180" w:rsidRPr="00912180" w:rsidRDefault="00912180" w:rsidP="0091218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1218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unka-és környezetvédelem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168B" w14:textId="77777777" w:rsidR="00912180" w:rsidRPr="00912180" w:rsidRDefault="00912180" w:rsidP="003702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1218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7C62" w14:textId="38898F6C" w:rsidR="00912180" w:rsidRPr="00912180" w:rsidRDefault="00912180" w:rsidP="003702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83AF" w14:textId="10500598" w:rsidR="00912180" w:rsidRPr="00912180" w:rsidRDefault="00912180" w:rsidP="003702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912180" w:rsidRPr="00912180" w14:paraId="19578BAD" w14:textId="77777777" w:rsidTr="00AE4FB1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4782" w14:textId="77777777" w:rsidR="00912180" w:rsidRPr="00912180" w:rsidRDefault="00912180" w:rsidP="00912180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12180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2EC0" w14:textId="68F34626" w:rsidR="00912180" w:rsidRPr="00912180" w:rsidRDefault="00912180" w:rsidP="003702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6480" w14:textId="77777777" w:rsidR="00912180" w:rsidRPr="00912180" w:rsidRDefault="00912180" w:rsidP="003702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12180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59CB" w14:textId="57D706E8" w:rsidR="00912180" w:rsidRPr="00912180" w:rsidRDefault="00912180" w:rsidP="003702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912180" w:rsidRPr="00912180" w14:paraId="0975175D" w14:textId="77777777" w:rsidTr="00AE4FB1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37E6" w14:textId="77777777" w:rsidR="00912180" w:rsidRPr="00912180" w:rsidRDefault="00912180" w:rsidP="0091218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91218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lkalmazott kémia gyakorlat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5A67" w14:textId="77777777" w:rsidR="00912180" w:rsidRPr="00912180" w:rsidRDefault="00912180" w:rsidP="003702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12180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182E" w14:textId="6F30C9B8" w:rsidR="00912180" w:rsidRPr="00912180" w:rsidRDefault="00912180" w:rsidP="003702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72CE" w14:textId="3DB79713" w:rsidR="00912180" w:rsidRPr="00912180" w:rsidRDefault="00912180" w:rsidP="003702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912180" w:rsidRPr="00912180" w14:paraId="4B1857F2" w14:textId="77777777" w:rsidTr="00AE4FB1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0C0C" w14:textId="77777777" w:rsidR="00912180" w:rsidRPr="00912180" w:rsidRDefault="00912180" w:rsidP="00912180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12180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0A37" w14:textId="472B77DD" w:rsidR="00912180" w:rsidRPr="00912180" w:rsidRDefault="00912180" w:rsidP="003702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C283" w14:textId="69A22975" w:rsidR="00912180" w:rsidRPr="00912180" w:rsidRDefault="00912180" w:rsidP="003702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F008" w14:textId="77777777" w:rsidR="00912180" w:rsidRPr="00912180" w:rsidRDefault="00912180" w:rsidP="003702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12180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912180" w:rsidRPr="00912180" w14:paraId="0B09D764" w14:textId="77777777" w:rsidTr="00AE4FB1">
        <w:trPr>
          <w:trHeight w:val="28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AE42" w14:textId="77777777" w:rsidR="00912180" w:rsidRPr="00912180" w:rsidRDefault="00912180" w:rsidP="00912180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12180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27E5" w14:textId="0D1D54FC" w:rsidR="00912180" w:rsidRPr="00912180" w:rsidRDefault="00912180" w:rsidP="003702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30DE" w14:textId="3951F51B" w:rsidR="00912180" w:rsidRPr="00912180" w:rsidRDefault="00912180" w:rsidP="003702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82B8" w14:textId="1834D112" w:rsidR="00912180" w:rsidRPr="00912180" w:rsidRDefault="00912180" w:rsidP="00370237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</w:tbl>
    <w:p w14:paraId="26EE133C" w14:textId="4C3BB927" w:rsidR="00912180" w:rsidRDefault="00912180" w:rsidP="003B01F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  <w:gridCol w:w="1511"/>
        <w:gridCol w:w="1275"/>
        <w:gridCol w:w="1276"/>
      </w:tblGrid>
      <w:tr w:rsidR="005F0C3E" w:rsidRPr="005F0C3E" w14:paraId="25416000" w14:textId="77777777" w:rsidTr="005F0C3E">
        <w:trPr>
          <w:trHeight w:val="288"/>
        </w:trPr>
        <w:tc>
          <w:tcPr>
            <w:tcW w:w="4580" w:type="dxa"/>
            <w:shd w:val="clear" w:color="auto" w:fill="auto"/>
            <w:noWrap/>
            <w:vAlign w:val="bottom"/>
            <w:hideMark/>
          </w:tcPr>
          <w:p w14:paraId="37066E01" w14:textId="4BB54454" w:rsidR="005F0C3E" w:rsidRPr="005F0C3E" w:rsidRDefault="005F0C3E" w:rsidP="005F0C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5F0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0. évfolyam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0CB6DAA2" w14:textId="6B166268" w:rsidR="005F0C3E" w:rsidRPr="005F0C3E" w:rsidRDefault="005F0C3E" w:rsidP="005F0C3E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 w:rsidRPr="005F0C3E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heti össz</w:t>
            </w:r>
            <w:r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esen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EE2A27" w14:textId="3AEA5885" w:rsidR="005F0C3E" w:rsidRPr="005F0C3E" w:rsidRDefault="005F0C3E" w:rsidP="005F0C3E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 w:rsidRPr="005F0C3E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elm</w:t>
            </w:r>
            <w:r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éle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D407F1" w14:textId="3627B489" w:rsidR="005F0C3E" w:rsidRPr="005F0C3E" w:rsidRDefault="005F0C3E" w:rsidP="005F0C3E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 w:rsidRPr="005F0C3E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gyak</w:t>
            </w:r>
            <w:r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orlat</w:t>
            </w:r>
          </w:p>
        </w:tc>
      </w:tr>
      <w:tr w:rsidR="005F0C3E" w:rsidRPr="005F0C3E" w14:paraId="2B640579" w14:textId="77777777" w:rsidTr="005F0C3E">
        <w:trPr>
          <w:trHeight w:val="288"/>
        </w:trPr>
        <w:tc>
          <w:tcPr>
            <w:tcW w:w="4580" w:type="dxa"/>
            <w:shd w:val="clear" w:color="auto" w:fill="auto"/>
            <w:noWrap/>
            <w:vAlign w:val="bottom"/>
            <w:hideMark/>
          </w:tcPr>
          <w:p w14:paraId="580CA35C" w14:textId="77777777" w:rsidR="005F0C3E" w:rsidRPr="005F0C3E" w:rsidRDefault="005F0C3E" w:rsidP="005F0C3E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F0C3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technikus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77E3E592" w14:textId="77777777" w:rsidR="005F0C3E" w:rsidRPr="005F0C3E" w:rsidRDefault="005F0C3E" w:rsidP="005F0C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EB1A7B" w14:textId="77777777" w:rsidR="005F0C3E" w:rsidRPr="005F0C3E" w:rsidRDefault="005F0C3E" w:rsidP="005F0C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63D80B" w14:textId="77777777" w:rsidR="005F0C3E" w:rsidRPr="005F0C3E" w:rsidRDefault="005F0C3E" w:rsidP="005F0C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F0C3E" w:rsidRPr="005F0C3E" w14:paraId="35111F2C" w14:textId="77777777" w:rsidTr="005F0C3E">
        <w:trPr>
          <w:trHeight w:val="288"/>
        </w:trPr>
        <w:tc>
          <w:tcPr>
            <w:tcW w:w="4580" w:type="dxa"/>
            <w:shd w:val="clear" w:color="auto" w:fill="auto"/>
            <w:noWrap/>
            <w:vAlign w:val="bottom"/>
            <w:hideMark/>
          </w:tcPr>
          <w:p w14:paraId="3732C6E1" w14:textId="77777777" w:rsidR="005F0C3E" w:rsidRPr="005F0C3E" w:rsidRDefault="005F0C3E" w:rsidP="005F0C3E">
            <w:pPr>
              <w:rPr>
                <w:rFonts w:ascii="Calibri" w:eastAsia="Times New Roman" w:hAnsi="Calibri" w:cs="Calibri"/>
                <w:color w:val="FF0000"/>
                <w:lang w:eastAsia="hu-HU"/>
              </w:rPr>
            </w:pPr>
            <w:r w:rsidRPr="005F0C3E">
              <w:rPr>
                <w:rFonts w:ascii="Calibri" w:eastAsia="Times New Roman" w:hAnsi="Calibri" w:cs="Calibri"/>
                <w:color w:val="FF0000"/>
                <w:lang w:eastAsia="hu-HU"/>
              </w:rPr>
              <w:t>szépészet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32046A00" w14:textId="77777777" w:rsidR="005F0C3E" w:rsidRPr="005F0C3E" w:rsidRDefault="005F0C3E" w:rsidP="005F0C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F0C3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6347AE" w14:textId="77777777" w:rsidR="005F0C3E" w:rsidRPr="005F0C3E" w:rsidRDefault="005F0C3E" w:rsidP="005F0C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F0C3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C1DB90" w14:textId="77777777" w:rsidR="005F0C3E" w:rsidRPr="005F0C3E" w:rsidRDefault="005F0C3E" w:rsidP="005F0C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F0C3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</w:t>
            </w:r>
          </w:p>
        </w:tc>
      </w:tr>
      <w:tr w:rsidR="005F0C3E" w:rsidRPr="005F0C3E" w14:paraId="5B7C7500" w14:textId="77777777" w:rsidTr="005F0C3E">
        <w:trPr>
          <w:trHeight w:val="288"/>
        </w:trPr>
        <w:tc>
          <w:tcPr>
            <w:tcW w:w="4580" w:type="dxa"/>
            <w:shd w:val="clear" w:color="auto" w:fill="auto"/>
            <w:noWrap/>
            <w:vAlign w:val="bottom"/>
            <w:hideMark/>
          </w:tcPr>
          <w:p w14:paraId="6CE59833" w14:textId="77777777" w:rsidR="005F0C3E" w:rsidRPr="005F0C3E" w:rsidRDefault="005F0C3E" w:rsidP="005F0C3E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F0C3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Szépészeti kommunikáció és szolgáltatásetika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3F0CC5BA" w14:textId="77777777" w:rsidR="005F0C3E" w:rsidRPr="005F0C3E" w:rsidRDefault="005F0C3E" w:rsidP="005F0C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F0C3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0A4B4E" w14:textId="77777777" w:rsidR="005F0C3E" w:rsidRPr="005F0C3E" w:rsidRDefault="005F0C3E" w:rsidP="005F0C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F7EE43" w14:textId="77777777" w:rsidR="005F0C3E" w:rsidRPr="005F0C3E" w:rsidRDefault="005F0C3E" w:rsidP="005F0C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F0C3E" w:rsidRPr="005F0C3E" w14:paraId="209BA178" w14:textId="77777777" w:rsidTr="005F0C3E">
        <w:trPr>
          <w:trHeight w:val="288"/>
        </w:trPr>
        <w:tc>
          <w:tcPr>
            <w:tcW w:w="4580" w:type="dxa"/>
            <w:shd w:val="clear" w:color="auto" w:fill="auto"/>
            <w:noWrap/>
            <w:vAlign w:val="bottom"/>
            <w:hideMark/>
          </w:tcPr>
          <w:p w14:paraId="50A17A29" w14:textId="77777777" w:rsidR="005F0C3E" w:rsidRPr="005F0C3E" w:rsidRDefault="005F0C3E" w:rsidP="005F0C3E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F0C3E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5DD845B8" w14:textId="77777777" w:rsidR="005F0C3E" w:rsidRPr="005F0C3E" w:rsidRDefault="005F0C3E" w:rsidP="005F0C3E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F780FB" w14:textId="77777777" w:rsidR="005F0C3E" w:rsidRPr="005F0C3E" w:rsidRDefault="005F0C3E" w:rsidP="005F0C3E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F0C3E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1BEE8E" w14:textId="77777777" w:rsidR="005F0C3E" w:rsidRPr="005F0C3E" w:rsidRDefault="005F0C3E" w:rsidP="005F0C3E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5F0C3E" w:rsidRPr="005F0C3E" w14:paraId="4F383661" w14:textId="77777777" w:rsidTr="005F0C3E">
        <w:trPr>
          <w:trHeight w:val="288"/>
        </w:trPr>
        <w:tc>
          <w:tcPr>
            <w:tcW w:w="4580" w:type="dxa"/>
            <w:shd w:val="clear" w:color="auto" w:fill="auto"/>
            <w:noWrap/>
            <w:vAlign w:val="bottom"/>
            <w:hideMark/>
          </w:tcPr>
          <w:p w14:paraId="0D8E30F1" w14:textId="77777777" w:rsidR="005F0C3E" w:rsidRPr="005F0C3E" w:rsidRDefault="005F0C3E" w:rsidP="005F0C3E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F0C3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Szépészeti informatika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22F857CF" w14:textId="77777777" w:rsidR="005F0C3E" w:rsidRPr="005F0C3E" w:rsidRDefault="005F0C3E" w:rsidP="005F0C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F0C3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0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4D53E7" w14:textId="77777777" w:rsidR="005F0C3E" w:rsidRPr="005F0C3E" w:rsidRDefault="005F0C3E" w:rsidP="005F0C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988522" w14:textId="77777777" w:rsidR="005F0C3E" w:rsidRPr="005F0C3E" w:rsidRDefault="005F0C3E" w:rsidP="005F0C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F0C3E" w:rsidRPr="005F0C3E" w14:paraId="45C982C1" w14:textId="77777777" w:rsidTr="005F0C3E">
        <w:trPr>
          <w:trHeight w:val="288"/>
        </w:trPr>
        <w:tc>
          <w:tcPr>
            <w:tcW w:w="4580" w:type="dxa"/>
            <w:shd w:val="clear" w:color="auto" w:fill="auto"/>
            <w:noWrap/>
            <w:vAlign w:val="bottom"/>
            <w:hideMark/>
          </w:tcPr>
          <w:p w14:paraId="3A8AF697" w14:textId="77777777" w:rsidR="005F0C3E" w:rsidRPr="005F0C3E" w:rsidRDefault="005F0C3E" w:rsidP="005F0C3E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F0C3E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0022C00C" w14:textId="77777777" w:rsidR="005F0C3E" w:rsidRPr="005F0C3E" w:rsidRDefault="005F0C3E" w:rsidP="005F0C3E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2E40E2" w14:textId="77777777" w:rsidR="005F0C3E" w:rsidRPr="005F0C3E" w:rsidRDefault="005F0C3E" w:rsidP="005F0C3E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F0C3E">
              <w:rPr>
                <w:rFonts w:ascii="Calibri" w:eastAsia="Times New Roman" w:hAnsi="Calibri" w:cs="Calibri"/>
                <w:color w:val="000000"/>
                <w:lang w:eastAsia="hu-HU"/>
              </w:rPr>
              <w:t>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7C049C" w14:textId="77777777" w:rsidR="005F0C3E" w:rsidRPr="005F0C3E" w:rsidRDefault="005F0C3E" w:rsidP="005F0C3E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5F0C3E" w:rsidRPr="005F0C3E" w14:paraId="4BFC16EC" w14:textId="77777777" w:rsidTr="005F0C3E">
        <w:trPr>
          <w:trHeight w:val="288"/>
        </w:trPr>
        <w:tc>
          <w:tcPr>
            <w:tcW w:w="4580" w:type="dxa"/>
            <w:shd w:val="clear" w:color="auto" w:fill="auto"/>
            <w:noWrap/>
            <w:vAlign w:val="bottom"/>
            <w:hideMark/>
          </w:tcPr>
          <w:p w14:paraId="5EA9F4C9" w14:textId="77777777" w:rsidR="005F0C3E" w:rsidRPr="005F0C3E" w:rsidRDefault="005F0C3E" w:rsidP="005F0C3E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F0C3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Szépészeti ábrázoló művészet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3920B895" w14:textId="77777777" w:rsidR="005F0C3E" w:rsidRPr="005F0C3E" w:rsidRDefault="005F0C3E" w:rsidP="005F0C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F0C3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5605BE" w14:textId="77777777" w:rsidR="005F0C3E" w:rsidRPr="005F0C3E" w:rsidRDefault="005F0C3E" w:rsidP="005F0C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272D26" w14:textId="77777777" w:rsidR="005F0C3E" w:rsidRPr="005F0C3E" w:rsidRDefault="005F0C3E" w:rsidP="005F0C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F0C3E" w:rsidRPr="005F0C3E" w14:paraId="4FE8DAB8" w14:textId="77777777" w:rsidTr="005F0C3E">
        <w:trPr>
          <w:trHeight w:val="288"/>
        </w:trPr>
        <w:tc>
          <w:tcPr>
            <w:tcW w:w="4580" w:type="dxa"/>
            <w:shd w:val="clear" w:color="auto" w:fill="auto"/>
            <w:noWrap/>
            <w:vAlign w:val="bottom"/>
            <w:hideMark/>
          </w:tcPr>
          <w:p w14:paraId="210828FD" w14:textId="77777777" w:rsidR="005F0C3E" w:rsidRPr="005F0C3E" w:rsidRDefault="005F0C3E" w:rsidP="005F0C3E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F0C3E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51192FCD" w14:textId="77777777" w:rsidR="005F0C3E" w:rsidRPr="005F0C3E" w:rsidRDefault="005F0C3E" w:rsidP="005F0C3E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4BA6A9" w14:textId="77777777" w:rsidR="005F0C3E" w:rsidRPr="005F0C3E" w:rsidRDefault="005F0C3E" w:rsidP="005F0C3E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F0C3E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457D68" w14:textId="77777777" w:rsidR="005F0C3E" w:rsidRPr="005F0C3E" w:rsidRDefault="005F0C3E" w:rsidP="005F0C3E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5F0C3E" w:rsidRPr="005F0C3E" w14:paraId="5D429595" w14:textId="77777777" w:rsidTr="005F0C3E">
        <w:trPr>
          <w:trHeight w:val="339"/>
        </w:trPr>
        <w:tc>
          <w:tcPr>
            <w:tcW w:w="4580" w:type="dxa"/>
            <w:shd w:val="clear" w:color="auto" w:fill="auto"/>
            <w:noWrap/>
            <w:vAlign w:val="bottom"/>
            <w:hideMark/>
          </w:tcPr>
          <w:p w14:paraId="331B99D0" w14:textId="77777777" w:rsidR="005F0C3E" w:rsidRPr="005F0C3E" w:rsidRDefault="005F0C3E" w:rsidP="005F0C3E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F0C3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űvészet-és divattörténet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44E899A7" w14:textId="77777777" w:rsidR="005F0C3E" w:rsidRPr="005F0C3E" w:rsidRDefault="005F0C3E" w:rsidP="005F0C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F0C3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5B7462" w14:textId="77777777" w:rsidR="005F0C3E" w:rsidRPr="005F0C3E" w:rsidRDefault="005F0C3E" w:rsidP="005F0C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8CAFD7" w14:textId="77777777" w:rsidR="005F0C3E" w:rsidRPr="005F0C3E" w:rsidRDefault="005F0C3E" w:rsidP="005F0C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F0C3E" w:rsidRPr="005F0C3E" w14:paraId="39C8CD39" w14:textId="77777777" w:rsidTr="005F0C3E">
        <w:trPr>
          <w:trHeight w:val="288"/>
        </w:trPr>
        <w:tc>
          <w:tcPr>
            <w:tcW w:w="4580" w:type="dxa"/>
            <w:shd w:val="clear" w:color="auto" w:fill="auto"/>
            <w:noWrap/>
            <w:vAlign w:val="bottom"/>
            <w:hideMark/>
          </w:tcPr>
          <w:p w14:paraId="5E716419" w14:textId="77777777" w:rsidR="005F0C3E" w:rsidRPr="005F0C3E" w:rsidRDefault="005F0C3E" w:rsidP="005F0C3E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F0C3E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3F19ED4C" w14:textId="77777777" w:rsidR="005F0C3E" w:rsidRPr="005F0C3E" w:rsidRDefault="005F0C3E" w:rsidP="005F0C3E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B14AC2" w14:textId="77777777" w:rsidR="005F0C3E" w:rsidRPr="005F0C3E" w:rsidRDefault="005F0C3E" w:rsidP="005F0C3E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F0C3E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8DDFA1" w14:textId="77777777" w:rsidR="005F0C3E" w:rsidRPr="005F0C3E" w:rsidRDefault="005F0C3E" w:rsidP="005F0C3E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5F0C3E" w:rsidRPr="005F0C3E" w14:paraId="691C61E8" w14:textId="77777777" w:rsidTr="005F0C3E">
        <w:trPr>
          <w:trHeight w:val="348"/>
        </w:trPr>
        <w:tc>
          <w:tcPr>
            <w:tcW w:w="4580" w:type="dxa"/>
            <w:shd w:val="clear" w:color="auto" w:fill="auto"/>
            <w:noWrap/>
            <w:vAlign w:val="bottom"/>
            <w:hideMark/>
          </w:tcPr>
          <w:p w14:paraId="6775E436" w14:textId="77777777" w:rsidR="005F0C3E" w:rsidRPr="005F0C3E" w:rsidRDefault="005F0C3E" w:rsidP="005F0C3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F0C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lastRenderedPageBreak/>
              <w:t>Alkalmazott biológia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30C0EA06" w14:textId="77777777" w:rsidR="005F0C3E" w:rsidRPr="005F0C3E" w:rsidRDefault="005F0C3E" w:rsidP="005F0C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F0C3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DEAC10" w14:textId="77777777" w:rsidR="005F0C3E" w:rsidRPr="005F0C3E" w:rsidRDefault="005F0C3E" w:rsidP="005F0C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7BD162" w14:textId="77777777" w:rsidR="005F0C3E" w:rsidRPr="005F0C3E" w:rsidRDefault="005F0C3E" w:rsidP="005F0C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F0C3E" w:rsidRPr="005F0C3E" w14:paraId="49C5A756" w14:textId="77777777" w:rsidTr="005F0C3E">
        <w:trPr>
          <w:trHeight w:val="288"/>
        </w:trPr>
        <w:tc>
          <w:tcPr>
            <w:tcW w:w="4580" w:type="dxa"/>
            <w:shd w:val="clear" w:color="auto" w:fill="auto"/>
            <w:noWrap/>
            <w:vAlign w:val="bottom"/>
            <w:hideMark/>
          </w:tcPr>
          <w:p w14:paraId="00E50229" w14:textId="77777777" w:rsidR="005F0C3E" w:rsidRPr="005F0C3E" w:rsidRDefault="005F0C3E" w:rsidP="005F0C3E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F0C3E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6C90A28D" w14:textId="77777777" w:rsidR="005F0C3E" w:rsidRPr="005F0C3E" w:rsidRDefault="005F0C3E" w:rsidP="005F0C3E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B8FC41" w14:textId="77777777" w:rsidR="005F0C3E" w:rsidRPr="005F0C3E" w:rsidRDefault="005F0C3E" w:rsidP="005F0C3E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F0C3E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B20062" w14:textId="77777777" w:rsidR="005F0C3E" w:rsidRPr="005F0C3E" w:rsidRDefault="005F0C3E" w:rsidP="005F0C3E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5F0C3E" w:rsidRPr="005F0C3E" w14:paraId="2D5B764A" w14:textId="77777777" w:rsidTr="005F0C3E">
        <w:trPr>
          <w:trHeight w:val="288"/>
        </w:trPr>
        <w:tc>
          <w:tcPr>
            <w:tcW w:w="4580" w:type="dxa"/>
            <w:shd w:val="clear" w:color="auto" w:fill="auto"/>
            <w:noWrap/>
            <w:vAlign w:val="bottom"/>
            <w:hideMark/>
          </w:tcPr>
          <w:p w14:paraId="3EB1721F" w14:textId="77777777" w:rsidR="005F0C3E" w:rsidRPr="005F0C3E" w:rsidRDefault="005F0C3E" w:rsidP="005F0C3E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F0C3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lkalmazott kémia gyakorlat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3873EDF9" w14:textId="77777777" w:rsidR="005F0C3E" w:rsidRPr="005F0C3E" w:rsidRDefault="005F0C3E" w:rsidP="005F0C3E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F0C3E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7D33B6" w14:textId="77777777" w:rsidR="005F0C3E" w:rsidRPr="005F0C3E" w:rsidRDefault="005F0C3E" w:rsidP="005F0C3E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35A72F" w14:textId="77777777" w:rsidR="005F0C3E" w:rsidRPr="005F0C3E" w:rsidRDefault="005F0C3E" w:rsidP="005F0C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F0C3E" w:rsidRPr="005F0C3E" w14:paraId="1B3EA6B6" w14:textId="77777777" w:rsidTr="005F0C3E">
        <w:trPr>
          <w:trHeight w:val="288"/>
        </w:trPr>
        <w:tc>
          <w:tcPr>
            <w:tcW w:w="4580" w:type="dxa"/>
            <w:shd w:val="clear" w:color="auto" w:fill="auto"/>
            <w:noWrap/>
            <w:vAlign w:val="bottom"/>
            <w:hideMark/>
          </w:tcPr>
          <w:p w14:paraId="28D5C1E9" w14:textId="77777777" w:rsidR="005F0C3E" w:rsidRPr="005F0C3E" w:rsidRDefault="005F0C3E" w:rsidP="005F0C3E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F0C3E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2B7CD6FF" w14:textId="77777777" w:rsidR="005F0C3E" w:rsidRPr="005F0C3E" w:rsidRDefault="005F0C3E" w:rsidP="005F0C3E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50B5D2" w14:textId="77777777" w:rsidR="005F0C3E" w:rsidRPr="005F0C3E" w:rsidRDefault="005F0C3E" w:rsidP="005F0C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5C3A8B" w14:textId="77777777" w:rsidR="005F0C3E" w:rsidRPr="005F0C3E" w:rsidRDefault="005F0C3E" w:rsidP="005F0C3E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F0C3E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5F0C3E" w:rsidRPr="005F0C3E" w14:paraId="0389CAA0" w14:textId="77777777" w:rsidTr="005F0C3E">
        <w:trPr>
          <w:trHeight w:val="288"/>
        </w:trPr>
        <w:tc>
          <w:tcPr>
            <w:tcW w:w="4580" w:type="dxa"/>
            <w:shd w:val="clear" w:color="auto" w:fill="auto"/>
            <w:noWrap/>
            <w:vAlign w:val="bottom"/>
            <w:hideMark/>
          </w:tcPr>
          <w:p w14:paraId="4D8E6125" w14:textId="77777777" w:rsidR="005F0C3E" w:rsidRPr="005F0C3E" w:rsidRDefault="005F0C3E" w:rsidP="005F0C3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F0C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 xml:space="preserve">Munkavállalói ismeretek 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6A3197CA" w14:textId="77777777" w:rsidR="005F0C3E" w:rsidRPr="005F0C3E" w:rsidRDefault="005F0C3E" w:rsidP="005F0C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F0C3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0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9907F0" w14:textId="77777777" w:rsidR="005F0C3E" w:rsidRPr="005F0C3E" w:rsidRDefault="005F0C3E" w:rsidP="005F0C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D236B7" w14:textId="77777777" w:rsidR="005F0C3E" w:rsidRPr="005F0C3E" w:rsidRDefault="005F0C3E" w:rsidP="005F0C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F0C3E" w:rsidRPr="005F0C3E" w14:paraId="6868E802" w14:textId="77777777" w:rsidTr="005F0C3E">
        <w:trPr>
          <w:trHeight w:val="288"/>
        </w:trPr>
        <w:tc>
          <w:tcPr>
            <w:tcW w:w="4580" w:type="dxa"/>
            <w:shd w:val="clear" w:color="auto" w:fill="auto"/>
            <w:noWrap/>
            <w:vAlign w:val="bottom"/>
            <w:hideMark/>
          </w:tcPr>
          <w:p w14:paraId="582EFBD2" w14:textId="77777777" w:rsidR="005F0C3E" w:rsidRPr="005F0C3E" w:rsidRDefault="005F0C3E" w:rsidP="005F0C3E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F0C3E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1D7F7AC3" w14:textId="77777777" w:rsidR="005F0C3E" w:rsidRPr="005F0C3E" w:rsidRDefault="005F0C3E" w:rsidP="005F0C3E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954BA7" w14:textId="77777777" w:rsidR="005F0C3E" w:rsidRPr="005F0C3E" w:rsidRDefault="005F0C3E" w:rsidP="005F0C3E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F0C3E">
              <w:rPr>
                <w:rFonts w:ascii="Calibri" w:eastAsia="Times New Roman" w:hAnsi="Calibri" w:cs="Calibri"/>
                <w:color w:val="000000"/>
                <w:lang w:eastAsia="hu-HU"/>
              </w:rPr>
              <w:t>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842415" w14:textId="77777777" w:rsidR="005F0C3E" w:rsidRPr="005F0C3E" w:rsidRDefault="005F0C3E" w:rsidP="005F0C3E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5F0C3E" w:rsidRPr="005F0C3E" w14:paraId="556B7463" w14:textId="77777777" w:rsidTr="005F0C3E">
        <w:trPr>
          <w:trHeight w:val="288"/>
        </w:trPr>
        <w:tc>
          <w:tcPr>
            <w:tcW w:w="4580" w:type="dxa"/>
            <w:shd w:val="clear" w:color="auto" w:fill="auto"/>
            <w:noWrap/>
            <w:vAlign w:val="bottom"/>
            <w:hideMark/>
          </w:tcPr>
          <w:p w14:paraId="1B997F47" w14:textId="77777777" w:rsidR="005F0C3E" w:rsidRPr="005F0C3E" w:rsidRDefault="005F0C3E" w:rsidP="005F0C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6AB490F8" w14:textId="77777777" w:rsidR="005F0C3E" w:rsidRPr="005F0C3E" w:rsidRDefault="005F0C3E" w:rsidP="005F0C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2A738E" w14:textId="77777777" w:rsidR="005F0C3E" w:rsidRPr="005F0C3E" w:rsidRDefault="005F0C3E" w:rsidP="005F0C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9FD2EB" w14:textId="77777777" w:rsidR="005F0C3E" w:rsidRPr="005F0C3E" w:rsidRDefault="005F0C3E" w:rsidP="005F0C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2A3AF000" w14:textId="2CD4A6A1" w:rsidR="00AF5FF0" w:rsidRDefault="00AF5FF0" w:rsidP="003B01F4">
      <w:pPr>
        <w:rPr>
          <w:rFonts w:ascii="Times New Roman" w:hAnsi="Times New Roman" w:cs="Times New Roman"/>
          <w:sz w:val="28"/>
          <w:szCs w:val="28"/>
        </w:rPr>
      </w:pPr>
    </w:p>
    <w:p w14:paraId="42259175" w14:textId="60698181" w:rsidR="00AF5FF0" w:rsidRPr="00825A5E" w:rsidRDefault="00AF5FF0" w:rsidP="003B01F4">
      <w:pPr>
        <w:rPr>
          <w:rStyle w:val="markedcontent"/>
          <w:rFonts w:ascii="Arial" w:hAnsi="Arial" w:cs="Arial"/>
          <w:b/>
          <w:u w:val="single"/>
        </w:rPr>
      </w:pPr>
      <w:r w:rsidRPr="00825A5E">
        <w:rPr>
          <w:rStyle w:val="markedcontent"/>
          <w:rFonts w:ascii="Arial" w:hAnsi="Arial" w:cs="Arial"/>
          <w:b/>
          <w:u w:val="single"/>
        </w:rPr>
        <w:t>5 1012 21 01 FODRÁSZ</w:t>
      </w:r>
    </w:p>
    <w:p w14:paraId="4A9A2DF2" w14:textId="109D963F" w:rsidR="00AF5FF0" w:rsidRDefault="00AF5FF0" w:rsidP="003B01F4">
      <w:pPr>
        <w:rPr>
          <w:rStyle w:val="markedcontent"/>
          <w:rFonts w:ascii="Arial" w:hAnsi="Arial" w:cs="Arial"/>
        </w:rPr>
      </w:pPr>
    </w:p>
    <w:p w14:paraId="0899A211" w14:textId="0C732D61" w:rsidR="00AF5FF0" w:rsidRPr="00825A5E" w:rsidRDefault="00AF5FF0" w:rsidP="003B01F4">
      <w:pPr>
        <w:rPr>
          <w:rStyle w:val="markedcontent"/>
          <w:rFonts w:ascii="Arial" w:hAnsi="Arial" w:cs="Arial"/>
          <w:u w:val="single"/>
        </w:rPr>
      </w:pPr>
      <w:r w:rsidRPr="00825A5E">
        <w:rPr>
          <w:rStyle w:val="markedcontent"/>
          <w:rFonts w:ascii="Arial" w:hAnsi="Arial" w:cs="Arial"/>
          <w:u w:val="single"/>
        </w:rPr>
        <w:t>11. évfolyam</w:t>
      </w:r>
    </w:p>
    <w:p w14:paraId="39A09304" w14:textId="1AA347D4" w:rsidR="00AF5FF0" w:rsidRDefault="00AF5FF0" w:rsidP="003B01F4">
      <w:pPr>
        <w:rPr>
          <w:rStyle w:val="markedcontent"/>
          <w:rFonts w:ascii="Arial" w:hAnsi="Arial" w:cs="Arial"/>
        </w:rPr>
      </w:pPr>
    </w:p>
    <w:tbl>
      <w:tblPr>
        <w:tblW w:w="3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960"/>
      </w:tblGrid>
      <w:tr w:rsidR="00825A5E" w:rsidRPr="00825A5E" w14:paraId="42B53D3C" w14:textId="77777777" w:rsidTr="00825A5E">
        <w:trPr>
          <w:trHeight w:val="288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F2F0" w14:textId="4396DA79" w:rsidR="00825A5E" w:rsidRPr="00825A5E" w:rsidRDefault="00825A5E" w:rsidP="00825A5E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D6D3" w14:textId="77777777" w:rsidR="00825A5E" w:rsidRPr="00825A5E" w:rsidRDefault="00825A5E" w:rsidP="00825A5E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 w:rsidRPr="00825A5E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14</w:t>
            </w:r>
          </w:p>
        </w:tc>
      </w:tr>
      <w:tr w:rsidR="00825A5E" w:rsidRPr="00825A5E" w14:paraId="30F7EE50" w14:textId="77777777" w:rsidTr="00825A5E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05CE" w14:textId="77777777" w:rsidR="00825A5E" w:rsidRPr="00825A5E" w:rsidRDefault="00825A5E" w:rsidP="00825A5E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25A5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odrász anatómia, élet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95F6" w14:textId="77777777" w:rsidR="00825A5E" w:rsidRPr="00825A5E" w:rsidRDefault="00825A5E" w:rsidP="00825A5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25A5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</w:tr>
      <w:tr w:rsidR="00825A5E" w:rsidRPr="00825A5E" w14:paraId="688D4873" w14:textId="77777777" w:rsidTr="00825A5E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34C7" w14:textId="77777777" w:rsidR="00825A5E" w:rsidRPr="00825A5E" w:rsidRDefault="00825A5E" w:rsidP="00825A5E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25A5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lkalmazott kémi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753C" w14:textId="77777777" w:rsidR="00825A5E" w:rsidRPr="00825A5E" w:rsidRDefault="00825A5E" w:rsidP="00825A5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25A5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</w:tr>
      <w:tr w:rsidR="00825A5E" w:rsidRPr="00825A5E" w14:paraId="3824A2FD" w14:textId="77777777" w:rsidTr="00825A5E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52D3" w14:textId="77777777" w:rsidR="00825A5E" w:rsidRPr="00825A5E" w:rsidRDefault="00825A5E" w:rsidP="00825A5E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25A5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odrász szakmai ismeret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2379" w14:textId="77777777" w:rsidR="00825A5E" w:rsidRPr="00825A5E" w:rsidRDefault="00825A5E" w:rsidP="00825A5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25A5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</w:tr>
      <w:tr w:rsidR="00825A5E" w:rsidRPr="00825A5E" w14:paraId="50D1FEF3" w14:textId="77777777" w:rsidTr="00825A5E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8911" w14:textId="77777777" w:rsidR="00825A5E" w:rsidRPr="00825A5E" w:rsidRDefault="00825A5E" w:rsidP="00825A5E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25A5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nyagismer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441F" w14:textId="77777777" w:rsidR="00825A5E" w:rsidRPr="00825A5E" w:rsidRDefault="00825A5E" w:rsidP="00825A5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25A5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</w:tr>
      <w:tr w:rsidR="00825A5E" w:rsidRPr="00825A5E" w14:paraId="02E04A33" w14:textId="77777777" w:rsidTr="00825A5E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9822" w14:textId="77777777" w:rsidR="00825A5E" w:rsidRPr="00825A5E" w:rsidRDefault="00825A5E" w:rsidP="00825A5E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25A5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Fodrász szakmai gyakorla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05DA" w14:textId="77777777" w:rsidR="00825A5E" w:rsidRPr="00825A5E" w:rsidRDefault="00825A5E" w:rsidP="00825A5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25A5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</w:t>
            </w:r>
          </w:p>
        </w:tc>
      </w:tr>
    </w:tbl>
    <w:p w14:paraId="05074D9C" w14:textId="5695B687" w:rsidR="00825A5E" w:rsidRDefault="00825A5E" w:rsidP="003B01F4">
      <w:pPr>
        <w:rPr>
          <w:rFonts w:ascii="Times New Roman" w:hAnsi="Times New Roman" w:cs="Times New Roman"/>
          <w:sz w:val="28"/>
          <w:szCs w:val="28"/>
        </w:rPr>
      </w:pPr>
    </w:p>
    <w:p w14:paraId="48884ADC" w14:textId="6F2250B9" w:rsidR="00825A5E" w:rsidRDefault="00825A5E" w:rsidP="003B01F4">
      <w:pPr>
        <w:rPr>
          <w:rFonts w:ascii="Times New Roman" w:hAnsi="Times New Roman" w:cs="Times New Roman"/>
          <w:sz w:val="28"/>
          <w:szCs w:val="28"/>
        </w:rPr>
      </w:pPr>
    </w:p>
    <w:p w14:paraId="127FBF99" w14:textId="6972CFF8" w:rsidR="00825A5E" w:rsidRPr="00825A5E" w:rsidRDefault="00825A5E" w:rsidP="003B01F4">
      <w:pPr>
        <w:rPr>
          <w:rFonts w:ascii="Arial" w:hAnsi="Arial" w:cs="Arial"/>
          <w:b/>
          <w:u w:val="single"/>
        </w:rPr>
      </w:pPr>
      <w:r w:rsidRPr="00825A5E">
        <w:rPr>
          <w:rFonts w:ascii="Arial" w:hAnsi="Arial" w:cs="Arial"/>
          <w:b/>
          <w:u w:val="single"/>
        </w:rPr>
        <w:t>5 1012 21 03 KOZMETIKUS TECHNIKUS</w:t>
      </w:r>
    </w:p>
    <w:p w14:paraId="74A15CEB" w14:textId="09EEDA05" w:rsidR="00825A5E" w:rsidRDefault="00825A5E" w:rsidP="003B01F4">
      <w:pPr>
        <w:rPr>
          <w:rFonts w:ascii="Arial" w:hAnsi="Arial" w:cs="Arial"/>
        </w:rPr>
      </w:pPr>
    </w:p>
    <w:p w14:paraId="2B2EA884" w14:textId="25EDF793" w:rsidR="00825A5E" w:rsidRDefault="00825A5E" w:rsidP="003B01F4">
      <w:pPr>
        <w:rPr>
          <w:rFonts w:ascii="Arial" w:hAnsi="Arial" w:cs="Arial"/>
          <w:u w:val="single"/>
        </w:rPr>
      </w:pPr>
      <w:r w:rsidRPr="00825A5E">
        <w:rPr>
          <w:rFonts w:ascii="Arial" w:hAnsi="Arial" w:cs="Arial"/>
          <w:u w:val="single"/>
        </w:rPr>
        <w:t>11. évfolyam</w:t>
      </w:r>
    </w:p>
    <w:p w14:paraId="353F81F1" w14:textId="2FCE44D7" w:rsidR="00825A5E" w:rsidRDefault="00825A5E" w:rsidP="003B01F4">
      <w:pPr>
        <w:rPr>
          <w:rFonts w:ascii="Arial" w:hAnsi="Arial" w:cs="Arial"/>
          <w:u w:val="single"/>
        </w:rPr>
      </w:pPr>
    </w:p>
    <w:tbl>
      <w:tblPr>
        <w:tblW w:w="4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960"/>
      </w:tblGrid>
      <w:tr w:rsidR="00825A5E" w:rsidRPr="00825A5E" w14:paraId="15C168B6" w14:textId="77777777" w:rsidTr="00825A5E">
        <w:trPr>
          <w:trHeight w:val="28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F045" w14:textId="0FB48E46" w:rsidR="00825A5E" w:rsidRPr="00825A5E" w:rsidRDefault="00825A5E" w:rsidP="00825A5E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7B34" w14:textId="77777777" w:rsidR="00825A5E" w:rsidRPr="00825A5E" w:rsidRDefault="00825A5E" w:rsidP="00825A5E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 w:rsidRPr="00825A5E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14</w:t>
            </w:r>
          </w:p>
        </w:tc>
      </w:tr>
      <w:tr w:rsidR="00825A5E" w:rsidRPr="00825A5E" w14:paraId="2EF6AF07" w14:textId="77777777" w:rsidTr="00825A5E">
        <w:trPr>
          <w:trHeight w:val="28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DA65" w14:textId="77777777" w:rsidR="00825A5E" w:rsidRPr="00825A5E" w:rsidRDefault="00825A5E" w:rsidP="00825A5E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25A5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Élettan, egészség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2B15" w14:textId="77777777" w:rsidR="00825A5E" w:rsidRPr="00825A5E" w:rsidRDefault="00825A5E" w:rsidP="00825A5E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25A5E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825A5E" w:rsidRPr="00825A5E" w14:paraId="029550C2" w14:textId="77777777" w:rsidTr="00825A5E">
        <w:trPr>
          <w:trHeight w:val="28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76AF" w14:textId="77777777" w:rsidR="00825A5E" w:rsidRPr="00825A5E" w:rsidRDefault="00825A5E" w:rsidP="00825A5E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25A5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ozmetikai kémia gyakor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FAEF" w14:textId="77777777" w:rsidR="00825A5E" w:rsidRPr="00825A5E" w:rsidRDefault="00825A5E" w:rsidP="00825A5E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25A5E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825A5E" w:rsidRPr="00825A5E" w14:paraId="57EBFB1A" w14:textId="77777777" w:rsidTr="00825A5E">
        <w:trPr>
          <w:trHeight w:val="28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E337" w14:textId="77777777" w:rsidR="00825A5E" w:rsidRPr="00825A5E" w:rsidRDefault="00825A5E" w:rsidP="00825A5E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25A5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ozmetikus szakmai ismeret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8C6D" w14:textId="77777777" w:rsidR="00825A5E" w:rsidRPr="00825A5E" w:rsidRDefault="00825A5E" w:rsidP="00825A5E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25A5E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</w:tr>
      <w:tr w:rsidR="00825A5E" w:rsidRPr="00825A5E" w14:paraId="550CA895" w14:textId="77777777" w:rsidTr="00825A5E">
        <w:trPr>
          <w:trHeight w:val="28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F58E" w14:textId="77777777" w:rsidR="00825A5E" w:rsidRPr="00825A5E" w:rsidRDefault="00825A5E" w:rsidP="00825A5E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25A5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ozmetikus anyagismer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0BA5" w14:textId="77777777" w:rsidR="00825A5E" w:rsidRPr="00825A5E" w:rsidRDefault="00825A5E" w:rsidP="00825A5E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25A5E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825A5E" w:rsidRPr="00825A5E" w14:paraId="493C584B" w14:textId="77777777" w:rsidTr="00825A5E">
        <w:trPr>
          <w:trHeight w:val="28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4ED8" w14:textId="77777777" w:rsidR="00825A5E" w:rsidRPr="00825A5E" w:rsidRDefault="00825A5E" w:rsidP="00825A5E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25A5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ozmetikus szakmai gyakor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91D5" w14:textId="77777777" w:rsidR="00825A5E" w:rsidRPr="00825A5E" w:rsidRDefault="00825A5E" w:rsidP="00825A5E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25A5E">
              <w:rPr>
                <w:rFonts w:ascii="Calibri" w:eastAsia="Times New Roman" w:hAnsi="Calibri" w:cs="Calibri"/>
                <w:color w:val="000000"/>
                <w:lang w:eastAsia="hu-HU"/>
              </w:rPr>
              <w:t>6</w:t>
            </w:r>
          </w:p>
        </w:tc>
      </w:tr>
    </w:tbl>
    <w:p w14:paraId="1733C712" w14:textId="6ED15646" w:rsidR="00825A5E" w:rsidRDefault="00825A5E" w:rsidP="003B01F4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FE79DCF" w14:textId="55534ABB" w:rsidR="00825A5E" w:rsidRDefault="00825A5E">
      <w:pPr>
        <w:spacing w:after="20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7766BE2C" w14:textId="50E3C09A" w:rsidR="006F3514" w:rsidRDefault="006F3514">
      <w:pPr>
        <w:spacing w:after="20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Felnőttképzésben: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2425"/>
        <w:gridCol w:w="709"/>
        <w:gridCol w:w="850"/>
        <w:gridCol w:w="810"/>
        <w:gridCol w:w="670"/>
        <w:gridCol w:w="820"/>
        <w:gridCol w:w="880"/>
        <w:gridCol w:w="7"/>
        <w:gridCol w:w="953"/>
      </w:tblGrid>
      <w:tr w:rsidR="006F3514" w:rsidRPr="006F3514" w14:paraId="1434EA30" w14:textId="77777777" w:rsidTr="006F3514">
        <w:trPr>
          <w:trHeight w:val="36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F789" w14:textId="77777777" w:rsidR="006F3514" w:rsidRPr="006F3514" w:rsidRDefault="006F3514" w:rsidP="006F35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6F351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5 1012 21 03</w:t>
            </w:r>
          </w:p>
        </w:tc>
        <w:tc>
          <w:tcPr>
            <w:tcW w:w="3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27A0" w14:textId="77777777" w:rsidR="006F3514" w:rsidRPr="006F3514" w:rsidRDefault="006F3514" w:rsidP="006F35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6F351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Kozmetikus techniku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EB55" w14:textId="77777777" w:rsidR="006F3514" w:rsidRPr="006F3514" w:rsidRDefault="006F3514" w:rsidP="006F35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FD49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B874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194E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6CAC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F3514" w:rsidRPr="006F3514" w14:paraId="48EC842C" w14:textId="77777777" w:rsidTr="006F3514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8F5E6" w14:textId="77777777" w:rsidR="006F3514" w:rsidRPr="006F3514" w:rsidRDefault="006F3514" w:rsidP="006F3514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F3514">
              <w:rPr>
                <w:rFonts w:ascii="Calibri" w:eastAsia="Times New Roman" w:hAnsi="Calibri" w:cs="Calibri"/>
                <w:color w:val="000000"/>
                <w:lang w:eastAsia="hu-HU"/>
              </w:rPr>
              <w:t>tanulási terület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E56D0" w14:textId="77777777" w:rsidR="006F3514" w:rsidRPr="006F3514" w:rsidRDefault="006F3514" w:rsidP="006F3514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F3514">
              <w:rPr>
                <w:rFonts w:ascii="Calibri" w:eastAsia="Times New Roman" w:hAnsi="Calibri" w:cs="Calibri"/>
                <w:color w:val="000000"/>
                <w:lang w:eastAsia="hu-HU"/>
              </w:rPr>
              <w:t>Tantárg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556BB" w14:textId="77777777" w:rsidR="006F3514" w:rsidRPr="006F3514" w:rsidRDefault="006F3514" w:rsidP="006F3514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D36CD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C1B6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442D2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42432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D4498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D380F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F3514" w:rsidRPr="006F3514" w14:paraId="62D55F65" w14:textId="77777777" w:rsidTr="006F3514">
        <w:trPr>
          <w:trHeight w:val="732"/>
        </w:trPr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9754F7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35E6D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Évfolyam </w:t>
            </w:r>
          </w:p>
        </w:tc>
        <w:tc>
          <w:tcPr>
            <w:tcW w:w="236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A3525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3. évfolyam</w:t>
            </w:r>
          </w:p>
        </w:tc>
        <w:tc>
          <w:tcPr>
            <w:tcW w:w="231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85931A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4. évfolyam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90AF0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A képzés összes óraszáma </w:t>
            </w:r>
          </w:p>
        </w:tc>
      </w:tr>
      <w:tr w:rsidR="006F3514" w:rsidRPr="006F3514" w14:paraId="3446564D" w14:textId="77777777" w:rsidTr="006F3514">
        <w:trPr>
          <w:trHeight w:val="324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B98719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0A905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0DD9D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lméle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29DBC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gyakorla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8A1CFF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74B77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lméle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6CC34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gyakorla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B4B4AB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83CC6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6F3514" w:rsidRPr="006F3514" w14:paraId="1C49D88A" w14:textId="77777777" w:rsidTr="006F3514">
        <w:trPr>
          <w:trHeight w:val="468"/>
        </w:trPr>
        <w:tc>
          <w:tcPr>
            <w:tcW w:w="126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9A69C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2971F5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Évfolyam összes óraszáma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05A231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BF1A3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65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1F121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71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EC3CA8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82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FBF51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55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B4871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37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D6CB81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72</w:t>
            </w:r>
          </w:p>
        </w:tc>
      </w:tr>
      <w:tr w:rsidR="006F3514" w:rsidRPr="006F3514" w14:paraId="19221419" w14:textId="77777777" w:rsidTr="006F3514">
        <w:trPr>
          <w:trHeight w:val="300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hideMark/>
          </w:tcPr>
          <w:p w14:paraId="5804D899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unkavállalói ismeretek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63917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Munkavállalói ismeretek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8FEE0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5690D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FF9485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19B4A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DF5228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F8E10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ED9EB3B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6F3514" w:rsidRPr="006F3514" w14:paraId="03D924F1" w14:textId="77777777" w:rsidTr="006F3514">
        <w:trPr>
          <w:trHeight w:val="300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9B881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D81A43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Álláskeresé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4374F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AA9AA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BC20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FC6F6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E0903A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09D822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FB5931A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6F3514" w:rsidRPr="006F3514" w14:paraId="38C707AC" w14:textId="77777777" w:rsidTr="006F3514">
        <w:trPr>
          <w:trHeight w:val="300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AD285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B0F28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Munkajogi alapismeretek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15F60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4CAA7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F4E45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9A9298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F6AFC7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247FA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54FFDC4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6F3514" w:rsidRPr="006F3514" w14:paraId="45CC0063" w14:textId="77777777" w:rsidTr="006F3514">
        <w:trPr>
          <w:trHeight w:val="300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E1632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6454B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Munkaviszony létesítés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D32E0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D5931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9B445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05BB1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85813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879336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527754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6F3514" w:rsidRPr="006F3514" w14:paraId="6CC58668" w14:textId="77777777" w:rsidTr="006F3514">
        <w:trPr>
          <w:trHeight w:val="300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7A1A5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40FBF3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Munkanélküliség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E7E4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0F644D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7B724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99966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CEB62C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F80D7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F6E7D31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6F3514" w:rsidRPr="006F3514" w14:paraId="126FE7C4" w14:textId="77777777" w:rsidTr="006F3514">
        <w:trPr>
          <w:trHeight w:val="468"/>
        </w:trPr>
        <w:tc>
          <w:tcPr>
            <w:tcW w:w="1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000"/>
            <w:hideMark/>
          </w:tcPr>
          <w:p w14:paraId="70C23A2A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unkavállalói idegen nyelv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3E5D29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Munkavállalói idegen nyelv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88CA23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F44D4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067FB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621461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B47B05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047FC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93647D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0</w:t>
            </w:r>
          </w:p>
        </w:tc>
      </w:tr>
      <w:tr w:rsidR="006F3514" w:rsidRPr="006F3514" w14:paraId="1EC6B6F8" w14:textId="77777777" w:rsidTr="006F3514">
        <w:trPr>
          <w:trHeight w:val="492"/>
        </w:trPr>
        <w:tc>
          <w:tcPr>
            <w:tcW w:w="1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1B150E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3A589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Az álláskeresés lépései, álláshirdetések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23E61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FDF43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4E6E2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8A21E6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35E6D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A6EB1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3C52FC6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6F3514" w:rsidRPr="006F3514" w14:paraId="4DB495ED" w14:textId="77777777" w:rsidTr="006F3514">
        <w:trPr>
          <w:trHeight w:val="492"/>
        </w:trPr>
        <w:tc>
          <w:tcPr>
            <w:tcW w:w="1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65FB1F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FA27E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Önéletrajz és motivációs levé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9612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1543D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962D5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61417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98C5C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A7140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1477733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6F3514" w:rsidRPr="006F3514" w14:paraId="1BA8187D" w14:textId="77777777" w:rsidTr="006F3514">
        <w:trPr>
          <w:trHeight w:val="492"/>
        </w:trPr>
        <w:tc>
          <w:tcPr>
            <w:tcW w:w="1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E879FE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CD766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„Small talk” – általános társalgá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01A88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688E8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EFA4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94795D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00E37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4122C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D9DAB5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6F3514" w:rsidRPr="006F3514" w14:paraId="5418CB9E" w14:textId="77777777" w:rsidTr="006F3514">
        <w:trPr>
          <w:trHeight w:val="300"/>
        </w:trPr>
        <w:tc>
          <w:tcPr>
            <w:tcW w:w="1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C038DF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28519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Állásinterj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C8F1D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386B3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34B96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F762B4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92697B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58893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AB530AA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6F3514" w:rsidRPr="006F3514" w14:paraId="415A2933" w14:textId="77777777" w:rsidTr="006F3514">
        <w:trPr>
          <w:trHeight w:val="468"/>
        </w:trPr>
        <w:tc>
          <w:tcPr>
            <w:tcW w:w="126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79646"/>
            <w:vAlign w:val="center"/>
            <w:hideMark/>
          </w:tcPr>
          <w:p w14:paraId="56483F6B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épészet ágazati alapozó 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5CF9A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épészeti kommunikáció és szolgáltatáseti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A17B8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CC058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BA2EB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5FEF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42626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784B68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F1B92F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6F3514" w:rsidRPr="006F3514" w14:paraId="5F7239F9" w14:textId="77777777" w:rsidTr="006F3514">
        <w:trPr>
          <w:trHeight w:val="732"/>
        </w:trPr>
        <w:tc>
          <w:tcPr>
            <w:tcW w:w="126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AEB5D4C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67094B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A normák és szerepük: viselkedési normák –illik, nem ill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DC7688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C3C04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71BA0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CBAF7A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7B9C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3FEF8C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6D5B44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6F3514" w:rsidRPr="006F3514" w14:paraId="7BFD0C55" w14:textId="77777777" w:rsidTr="006F3514">
        <w:trPr>
          <w:trHeight w:val="300"/>
        </w:trPr>
        <w:tc>
          <w:tcPr>
            <w:tcW w:w="126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C26DD0C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AFC29" w14:textId="77777777" w:rsidR="006F3514" w:rsidRPr="006F3514" w:rsidRDefault="006F3514" w:rsidP="006F35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Kommunikáció a vendégg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A892D3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59201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8EF2D3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666EA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6E5D1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B4F5A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6B01407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6F3514" w:rsidRPr="006F3514" w14:paraId="7D14DC1A" w14:textId="77777777" w:rsidTr="006F3514">
        <w:trPr>
          <w:trHeight w:val="300"/>
        </w:trPr>
        <w:tc>
          <w:tcPr>
            <w:tcW w:w="126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5CF1722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74FBC" w14:textId="77777777" w:rsidR="006F3514" w:rsidRPr="006F3514" w:rsidRDefault="006F3514" w:rsidP="006F35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Vendégtípuso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ADE13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665A0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95AC73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05A566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709E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4BB10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DF93938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6F3514" w:rsidRPr="006F3514" w14:paraId="10EE3BB1" w14:textId="77777777" w:rsidTr="006F3514">
        <w:trPr>
          <w:trHeight w:val="888"/>
        </w:trPr>
        <w:tc>
          <w:tcPr>
            <w:tcW w:w="126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44CCB95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2AC99A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A kommunikáció gyakorlata a szépségsza-lon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4F4CF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07732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D9BCBD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2A7701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41AC1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236390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AF521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6F3514" w:rsidRPr="006F3514" w14:paraId="44100539" w14:textId="77777777" w:rsidTr="006F3514">
        <w:trPr>
          <w:trHeight w:val="528"/>
        </w:trPr>
        <w:tc>
          <w:tcPr>
            <w:tcW w:w="126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E74B345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E19DB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A normák és szerepük: jog és eti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2E4CF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0DBF3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D2D1C5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639E5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80365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97279D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BD7777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6F3514" w:rsidRPr="006F3514" w14:paraId="3A52DD61" w14:textId="77777777" w:rsidTr="006F3514">
        <w:trPr>
          <w:trHeight w:val="1212"/>
        </w:trPr>
        <w:tc>
          <w:tcPr>
            <w:tcW w:w="126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5A53DA4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A7F91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Nyilvánosság és kommunikáció: informá-cióforrások használata és információter-jesztés a szépségszalonb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C9FFD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27D3D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B35D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D9182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4139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A0B997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8FC83A2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6F3514" w:rsidRPr="006F3514" w14:paraId="718A5F0A" w14:textId="77777777" w:rsidTr="006F3514">
        <w:trPr>
          <w:trHeight w:val="732"/>
        </w:trPr>
        <w:tc>
          <w:tcPr>
            <w:tcW w:w="126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803B1ED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CD82D9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Konfliktus-és reklamációkezelés, tanács-adá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1B00C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6BA7C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1175CF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1564C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B8821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490F0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019316F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6F3514" w:rsidRPr="006F3514" w14:paraId="10097C75" w14:textId="77777777" w:rsidTr="006F3514">
        <w:trPr>
          <w:trHeight w:val="492"/>
        </w:trPr>
        <w:tc>
          <w:tcPr>
            <w:tcW w:w="126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46CFC2A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2C913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zemélyes adatok kezelése a szépészetb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8B45F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EC6B85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579FA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852931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9E736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77D51D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53792DA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6F3514" w:rsidRPr="006F3514" w14:paraId="65EE4701" w14:textId="77777777" w:rsidTr="006F3514">
        <w:trPr>
          <w:trHeight w:val="324"/>
        </w:trPr>
        <w:tc>
          <w:tcPr>
            <w:tcW w:w="126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6F83E03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FEB0F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épészeti informati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995C7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E1088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D2B8B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C29D2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D2B37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FB33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B6E2B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6F3514" w:rsidRPr="006F3514" w14:paraId="6FCDB852" w14:textId="77777777" w:rsidTr="006F3514">
        <w:trPr>
          <w:trHeight w:val="492"/>
        </w:trPr>
        <w:tc>
          <w:tcPr>
            <w:tcW w:w="126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126D3F9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9EAC6E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IKT-eszközök a szépészetb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49E1E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6C86C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C5A8A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AA217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2E16C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EA422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B8B732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6F3514" w:rsidRPr="006F3514" w14:paraId="6DE5CBEA" w14:textId="77777777" w:rsidTr="006F3514">
        <w:trPr>
          <w:trHeight w:val="492"/>
        </w:trPr>
        <w:tc>
          <w:tcPr>
            <w:tcW w:w="126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225061E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88F22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IKT-eszközök használata, digitális írástu-dá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7C3D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313406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59C01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E9353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6C380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C6DD77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52B0182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6F3514" w:rsidRPr="006F3514" w14:paraId="2BB0C2B3" w14:textId="77777777" w:rsidTr="006F3514">
        <w:trPr>
          <w:trHeight w:val="300"/>
        </w:trPr>
        <w:tc>
          <w:tcPr>
            <w:tcW w:w="126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3CCBB3B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79D94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Prezentációkészíté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A4F3C1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82DC7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0D421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6CF9A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74115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E8791B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17AB650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6F3514" w:rsidRPr="006F3514" w14:paraId="7AE0131D" w14:textId="77777777" w:rsidTr="006F3514">
        <w:trPr>
          <w:trHeight w:val="468"/>
        </w:trPr>
        <w:tc>
          <w:tcPr>
            <w:tcW w:w="126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72A2A3D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33E80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épészeti ábrázoló művész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19441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C1870F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7379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D9B30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C764C3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71955D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BC276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6F3514" w:rsidRPr="006F3514" w14:paraId="75FC9961" w14:textId="77777777" w:rsidTr="006F3514">
        <w:trPr>
          <w:trHeight w:val="324"/>
        </w:trPr>
        <w:tc>
          <w:tcPr>
            <w:tcW w:w="126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14A2F1C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DE41F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Szabadkézi rajz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52D6A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C0AAB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22B78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8A8345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ABE63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6D161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65B41EB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</w:tr>
      <w:tr w:rsidR="006F3514" w:rsidRPr="006F3514" w14:paraId="5E010633" w14:textId="77777777" w:rsidTr="006F3514">
        <w:trPr>
          <w:trHeight w:val="324"/>
        </w:trPr>
        <w:tc>
          <w:tcPr>
            <w:tcW w:w="126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695033D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AA35AB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Kollázstechni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9BA5D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CF4212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6A6E6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D90C8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83095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C9B7F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26290A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6F3514" w:rsidRPr="006F3514" w14:paraId="30A8A9DB" w14:textId="77777777" w:rsidTr="006F3514">
        <w:trPr>
          <w:trHeight w:val="300"/>
        </w:trPr>
        <w:tc>
          <w:tcPr>
            <w:tcW w:w="126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857BAC0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44AFE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csetkezelési techniká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DDB3B0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43305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3604A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1BE11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55B14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14045B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AF7D4BA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6F3514" w:rsidRPr="006F3514" w14:paraId="09E545E7" w14:textId="77777777" w:rsidTr="006F3514">
        <w:trPr>
          <w:trHeight w:val="492"/>
        </w:trPr>
        <w:tc>
          <w:tcPr>
            <w:tcW w:w="126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1890635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FFC51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Plasztikai ábrázolás gyurmávalvagy agyagg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F79D5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1A205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2151CA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B802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06D33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A223A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7301011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6F3514" w:rsidRPr="006F3514" w14:paraId="06ADC042" w14:textId="77777777" w:rsidTr="006F3514">
        <w:trPr>
          <w:trHeight w:val="492"/>
        </w:trPr>
        <w:tc>
          <w:tcPr>
            <w:tcW w:w="126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BB76DC9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B7AB6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Maszkkészítés különböző technikák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F3E8D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FAE66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42263F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1F24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78CB96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71701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EAA4F37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6F3514" w:rsidRPr="006F3514" w14:paraId="0A845B37" w14:textId="77777777" w:rsidTr="006F3514">
        <w:trPr>
          <w:trHeight w:val="708"/>
        </w:trPr>
        <w:tc>
          <w:tcPr>
            <w:tcW w:w="126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2B55E32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B832D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Plasztikai ábrázolás újrahasznosított anyagokbó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4151C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7AC31D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C17C2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860B7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B3346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E513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AED092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6F3514" w:rsidRPr="006F3514" w14:paraId="36C84A40" w14:textId="77777777" w:rsidTr="006F3514">
        <w:trPr>
          <w:trHeight w:val="300"/>
        </w:trPr>
        <w:tc>
          <w:tcPr>
            <w:tcW w:w="126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2AC0F38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0A0B2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Ékszerkészíté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1C632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0D5DFA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B3CB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B57D9F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A0EC57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7AC8F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8C3B374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</w:tr>
      <w:tr w:rsidR="006F3514" w:rsidRPr="006F3514" w14:paraId="78D7BE61" w14:textId="77777777" w:rsidTr="006F3514">
        <w:trPr>
          <w:trHeight w:val="468"/>
        </w:trPr>
        <w:tc>
          <w:tcPr>
            <w:tcW w:w="126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CD53C50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79257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űvészet-és divattörté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36062C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979568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4BA54D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1151B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9A68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6BEAB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BFD8B5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4</w:t>
            </w:r>
          </w:p>
        </w:tc>
      </w:tr>
      <w:tr w:rsidR="006F3514" w:rsidRPr="006F3514" w14:paraId="0A767B31" w14:textId="77777777" w:rsidTr="006F3514">
        <w:trPr>
          <w:trHeight w:val="492"/>
        </w:trPr>
        <w:tc>
          <w:tcPr>
            <w:tcW w:w="126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7AF828F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04A0A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Képzőművészeti alapfogalm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55447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CED7F8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403D6D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8173DC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46A307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E910CC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F361FFF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6F3514" w:rsidRPr="006F3514" w14:paraId="0B02679C" w14:textId="77777777" w:rsidTr="006F3514">
        <w:trPr>
          <w:trHeight w:val="492"/>
        </w:trPr>
        <w:tc>
          <w:tcPr>
            <w:tcW w:w="126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E60BC85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D4395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Az ókor művészete és divat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6A257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EBD12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830BC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263EF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06DD0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1A1EC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C9DC103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6F3514" w:rsidRPr="006F3514" w14:paraId="7F85F190" w14:textId="77777777" w:rsidTr="006F3514">
        <w:trPr>
          <w:trHeight w:val="492"/>
        </w:trPr>
        <w:tc>
          <w:tcPr>
            <w:tcW w:w="126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64D8524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F99C22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A középkor művészete és divat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7871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7374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518806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DC2793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E6DA45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502E75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2130A7C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6F3514" w:rsidRPr="006F3514" w14:paraId="369B3C3F" w14:textId="77777777" w:rsidTr="006F3514">
        <w:trPr>
          <w:trHeight w:val="492"/>
        </w:trPr>
        <w:tc>
          <w:tcPr>
            <w:tcW w:w="126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0911C32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37FCE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Az újkor művészete és divat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AF347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D3C4C8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10C44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05DDA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D432B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6B3B1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EB87CD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6F3514" w:rsidRPr="006F3514" w14:paraId="7C91DF8F" w14:textId="77777777" w:rsidTr="006F3514">
        <w:trPr>
          <w:trHeight w:val="492"/>
        </w:trPr>
        <w:tc>
          <w:tcPr>
            <w:tcW w:w="126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C63106E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A3A1A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A modern kor művészete és divat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3F840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76C05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7BB34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5AD5B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585261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5D104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475B9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6F3514" w:rsidRPr="006F3514" w14:paraId="35C247BE" w14:textId="77777777" w:rsidTr="006F3514">
        <w:trPr>
          <w:trHeight w:val="300"/>
        </w:trPr>
        <w:tc>
          <w:tcPr>
            <w:tcW w:w="126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33A6F35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8FA46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tílust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64E37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63450F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5D2952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6DA9F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FDE992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F642F6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C737E55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6F3514" w:rsidRPr="006F3514" w14:paraId="1D0AD68A" w14:textId="77777777" w:rsidTr="006F3514">
        <w:trPr>
          <w:trHeight w:val="468"/>
        </w:trPr>
        <w:tc>
          <w:tcPr>
            <w:tcW w:w="126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9470BBA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9D841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épészeti szolgáltatások alapismerete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A0EDA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8A7D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C03D3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BA73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BDD74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B5C25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1FAC956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6F3514" w:rsidRPr="006F3514" w14:paraId="43C2E1C1" w14:textId="77777777" w:rsidTr="006F3514">
        <w:trPr>
          <w:trHeight w:val="492"/>
        </w:trPr>
        <w:tc>
          <w:tcPr>
            <w:tcW w:w="126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3D52DFF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525C83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zépészeti szolgáltatások, feladato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B3F55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8E095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C67E8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9AF678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E07A4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7D696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FE01CF0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6F3514" w:rsidRPr="006F3514" w14:paraId="3DF30958" w14:textId="77777777" w:rsidTr="006F3514">
        <w:trPr>
          <w:trHeight w:val="492"/>
        </w:trPr>
        <w:tc>
          <w:tcPr>
            <w:tcW w:w="126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65B764B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D5D22C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Higiénia és fertőtlenítés a szépségszalon-b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C9AE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0781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C368B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535B5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3A37F8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20F6B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1964C1F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6F3514" w:rsidRPr="006F3514" w14:paraId="7BC635DB" w14:textId="77777777" w:rsidTr="006F3514">
        <w:trPr>
          <w:trHeight w:val="492"/>
        </w:trPr>
        <w:tc>
          <w:tcPr>
            <w:tcW w:w="126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FBA44C5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CFE34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zépészeti életutak, szervezet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E0D30D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D827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533366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7A8EC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8298C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EA21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84D626F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6F3514" w:rsidRPr="006F3514" w14:paraId="0020E463" w14:textId="77777777" w:rsidTr="006F3514">
        <w:trPr>
          <w:trHeight w:val="468"/>
        </w:trPr>
        <w:tc>
          <w:tcPr>
            <w:tcW w:w="126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E0D0439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7EDAD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unka-és környezetvédel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5E023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473D6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1C9968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5FB42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4C99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E6DC62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EA1615C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6F3514" w:rsidRPr="006F3514" w14:paraId="133B82A4" w14:textId="77777777" w:rsidTr="006F3514">
        <w:trPr>
          <w:trHeight w:val="300"/>
        </w:trPr>
        <w:tc>
          <w:tcPr>
            <w:tcW w:w="126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8E654E7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3D879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lsősegélynyújtá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43E70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C2AE0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5C4AB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6A02C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B9FD6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FA525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8AF2C1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6F3514" w:rsidRPr="006F3514" w14:paraId="6346DB76" w14:textId="77777777" w:rsidTr="006F3514">
        <w:trPr>
          <w:trHeight w:val="492"/>
        </w:trPr>
        <w:tc>
          <w:tcPr>
            <w:tcW w:w="126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D0F92F6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85C8DA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Munka-, tűz-és balesetvédel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7712CF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197135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8C834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57DCF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83F0D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1788D3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FE8DBD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6F3514" w:rsidRPr="006F3514" w14:paraId="44B78DE4" w14:textId="77777777" w:rsidTr="006F3514">
        <w:trPr>
          <w:trHeight w:val="492"/>
        </w:trPr>
        <w:tc>
          <w:tcPr>
            <w:tcW w:w="126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05E3095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7AA17E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rgonómia a szépségszalonb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21EB1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B01D75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6CAF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59883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89C34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D3CBA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E9F6A22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6F3514" w:rsidRPr="006F3514" w14:paraId="00C85012" w14:textId="77777777" w:rsidTr="006F3514">
        <w:trPr>
          <w:trHeight w:val="300"/>
        </w:trPr>
        <w:tc>
          <w:tcPr>
            <w:tcW w:w="126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0CB4143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39496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Környezetvédel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811E3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311AD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9D604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342BD2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2055D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46DBD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C2EB43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6F3514" w:rsidRPr="006F3514" w14:paraId="73EE15E6" w14:textId="77777777" w:rsidTr="006F3514">
        <w:trPr>
          <w:trHeight w:val="468"/>
        </w:trPr>
        <w:tc>
          <w:tcPr>
            <w:tcW w:w="126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FB47737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94E470E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Tanulási terület összóraszám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B08D3C3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CB0E91C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9EBA805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099A147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0CD1C5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7C57066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C75F2B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8</w:t>
            </w:r>
          </w:p>
        </w:tc>
      </w:tr>
      <w:tr w:rsidR="006F3514" w:rsidRPr="006F3514" w14:paraId="31EE8931" w14:textId="77777777" w:rsidTr="006F3514">
        <w:trPr>
          <w:trHeight w:val="324"/>
        </w:trPr>
        <w:tc>
          <w:tcPr>
            <w:tcW w:w="126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79646"/>
            <w:vAlign w:val="center"/>
            <w:hideMark/>
          </w:tcPr>
          <w:p w14:paraId="0FCAFF36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épészeti alapozó 2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D6865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lkalmazott biológ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8AEA3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8462D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B91267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3BC08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5144BD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6EB97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648CD0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F3514" w:rsidRPr="006F3514" w14:paraId="00138CD9" w14:textId="77777777" w:rsidTr="006F3514">
        <w:trPr>
          <w:trHeight w:val="492"/>
        </w:trPr>
        <w:tc>
          <w:tcPr>
            <w:tcW w:w="126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711FC1D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199CE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ejtek, szövetek, szervek, szervrendsze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7679A8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60BC2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DD058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E82A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733D4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8C5331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D603D11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F3514" w:rsidRPr="006F3514" w14:paraId="7C1C55A4" w14:textId="77777777" w:rsidTr="006F3514">
        <w:trPr>
          <w:trHeight w:val="492"/>
        </w:trPr>
        <w:tc>
          <w:tcPr>
            <w:tcW w:w="126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90F01E1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7CC30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A bőr felépítése és működé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11E74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A27AD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0E207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2BF9A3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14CCE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5F9A8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E479B44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F3514" w:rsidRPr="006F3514" w14:paraId="6F16AD1F" w14:textId="77777777" w:rsidTr="006F3514">
        <w:trPr>
          <w:trHeight w:val="492"/>
        </w:trPr>
        <w:tc>
          <w:tcPr>
            <w:tcW w:w="126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60E81E4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9F7D8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lváltozások, rendellenesség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60884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16AC5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A9F7F6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A5D87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2D09F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A2FAA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ED366AC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F3514" w:rsidRPr="006F3514" w14:paraId="0B821F95" w14:textId="77777777" w:rsidTr="006F3514">
        <w:trPr>
          <w:trHeight w:val="732"/>
        </w:trPr>
        <w:tc>
          <w:tcPr>
            <w:tcW w:w="126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3FC79E4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D14F2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Bőrtípusok, bőrtípust befolyásoló ténye-zők, működési zavaro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937B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5B6357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FEBDBF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22A9F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9CE55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D720B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2CB755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6F3514" w:rsidRPr="006F3514" w14:paraId="73CA6C46" w14:textId="77777777" w:rsidTr="006F3514">
        <w:trPr>
          <w:trHeight w:val="552"/>
        </w:trPr>
        <w:tc>
          <w:tcPr>
            <w:tcW w:w="126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A025998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3D41D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lkalmazott kémia gyakorla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D49B5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E1712D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FD60B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31FDD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A4026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2BA3A1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9314FAC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6F3514" w:rsidRPr="006F3514" w14:paraId="28B3C181" w14:textId="77777777" w:rsidTr="006F3514">
        <w:trPr>
          <w:trHeight w:val="300"/>
        </w:trPr>
        <w:tc>
          <w:tcPr>
            <w:tcW w:w="126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7A89DC2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B8FDB5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Kémiai alapo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9E79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674A3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9764E5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66627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9D284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DDE9B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731B32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</w:t>
            </w:r>
          </w:p>
        </w:tc>
      </w:tr>
      <w:tr w:rsidR="006F3514" w:rsidRPr="006F3514" w14:paraId="04C76257" w14:textId="77777777" w:rsidTr="006F3514">
        <w:trPr>
          <w:trHeight w:val="732"/>
        </w:trPr>
        <w:tc>
          <w:tcPr>
            <w:tcW w:w="126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3134AE2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2C6B7C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Anyagi halmazok és a szépészetben al-kalmazott készítmény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245467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6E3E2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14797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45AAD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D76B20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358104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6A360DA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4</w:t>
            </w:r>
          </w:p>
        </w:tc>
      </w:tr>
      <w:tr w:rsidR="006F3514" w:rsidRPr="006F3514" w14:paraId="521B0FA2" w14:textId="77777777" w:rsidTr="006F3514">
        <w:trPr>
          <w:trHeight w:val="300"/>
        </w:trPr>
        <w:tc>
          <w:tcPr>
            <w:tcW w:w="126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0146098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A1E0" w14:textId="77777777" w:rsidR="006F3514" w:rsidRPr="006F3514" w:rsidRDefault="006F3514" w:rsidP="006F351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6F35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Szakmai számításo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0F58C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900A2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2A1B98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180C5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5C46F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D9903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353D4E4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6F3514" w:rsidRPr="006F3514" w14:paraId="7A0F5F33" w14:textId="77777777" w:rsidTr="006F3514">
        <w:trPr>
          <w:trHeight w:val="468"/>
        </w:trPr>
        <w:tc>
          <w:tcPr>
            <w:tcW w:w="126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333ADC3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09E11F8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Tanulási terület összóraszám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B2421F2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4372C5C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3ADB18B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980FF75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4D4FCCD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9F32163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F548F6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6F3514" w:rsidRPr="006F3514" w14:paraId="1510988E" w14:textId="77777777" w:rsidTr="006F3514">
        <w:trPr>
          <w:trHeight w:val="324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42B7A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ozmetikus szakelmélet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4BC38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Élettan, egészségta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55C1B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B2E48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B5C05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D5F9D0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DA423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EEAB0F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72517D8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4</w:t>
            </w:r>
          </w:p>
        </w:tc>
      </w:tr>
      <w:tr w:rsidR="006F3514" w:rsidRPr="006F3514" w14:paraId="643609AB" w14:textId="77777777" w:rsidTr="006F3514">
        <w:trPr>
          <w:trHeight w:val="300"/>
        </w:trPr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B94652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B7D40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Biokém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0C256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C3F06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AA49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D925C5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8AEC82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9FE6F5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36C1388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6F3514" w:rsidRPr="006F3514" w14:paraId="7DF719CF" w14:textId="77777777" w:rsidTr="006F3514">
        <w:trPr>
          <w:trHeight w:val="300"/>
        </w:trPr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1DC6FB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674733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ejtt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35C54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9AC1B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C3404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145DBD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5CDECC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DC085B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E397980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6F3514" w:rsidRPr="006F3514" w14:paraId="2F59C63C" w14:textId="77777777" w:rsidTr="006F3514">
        <w:trPr>
          <w:trHeight w:val="300"/>
        </w:trPr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61336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3BBF94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Életfolyamato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317D1C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98E30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09A63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5F7E5C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7F8AA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F8076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E410496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6F3514" w:rsidRPr="006F3514" w14:paraId="70C5CFBB" w14:textId="77777777" w:rsidTr="006F3514">
        <w:trPr>
          <w:trHeight w:val="492"/>
        </w:trPr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6BA2D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103AC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Egészséges életmód, egészségnevelé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6C796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380C2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F8650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40A43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E8ED9C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F0376A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68AAAC2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6F3514" w:rsidRPr="006F3514" w14:paraId="3FCB6AB9" w14:textId="77777777" w:rsidTr="006F3514">
        <w:trPr>
          <w:trHeight w:val="468"/>
        </w:trPr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F316A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7B2B6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Kozmetikai kémia gyakorlat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FA5B1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B44C45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DECC2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4AF33F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29421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95A1A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562866A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8</w:t>
            </w:r>
          </w:p>
        </w:tc>
      </w:tr>
      <w:tr w:rsidR="006F3514" w:rsidRPr="006F3514" w14:paraId="44E9A2CA" w14:textId="77777777" w:rsidTr="006F3514">
        <w:trPr>
          <w:trHeight w:val="492"/>
        </w:trPr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A095B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5D334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Alkalmazott szervetlen kém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46880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9E4F1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D0E7B6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561C31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844D01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8B0AF5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C3052E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6F3514" w:rsidRPr="006F3514" w14:paraId="0FA9A85D" w14:textId="77777777" w:rsidTr="006F3514">
        <w:trPr>
          <w:trHeight w:val="300"/>
        </w:trPr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16F9AC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5109A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Alkalmazott szerves kém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ACAF8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982EF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C0C173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CA1C36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A92FB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99439F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EC3FC10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6F3514" w:rsidRPr="006F3514" w14:paraId="3F06C6A8" w14:textId="77777777" w:rsidTr="006F3514">
        <w:trPr>
          <w:trHeight w:val="300"/>
        </w:trPr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ACB440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BEB7E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Kozmetikumok vizsgálat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61E82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D43FB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05DD76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0DB34A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A3D2EF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DFE561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16F89D0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6F3514" w:rsidRPr="006F3514" w14:paraId="688F2131" w14:textId="77777777" w:rsidTr="006F3514">
        <w:trPr>
          <w:trHeight w:val="468"/>
        </w:trPr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FFE98F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AFD436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ozmetikus szakmai ismeret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CFD7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50458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46156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D6F104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E8F8F4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35B97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CFD9D7A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82</w:t>
            </w:r>
          </w:p>
        </w:tc>
      </w:tr>
      <w:tr w:rsidR="006F3514" w:rsidRPr="006F3514" w14:paraId="2D2D4252" w14:textId="77777777" w:rsidTr="006F3514">
        <w:trPr>
          <w:trHeight w:val="492"/>
        </w:trPr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946C4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1CB19B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Bevezetés a kozmetika világáb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D67070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42617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64368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64D1B5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CE005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0FA68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9C31C9B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6F3514" w:rsidRPr="006F3514" w14:paraId="0977C19B" w14:textId="77777777" w:rsidTr="006F3514">
        <w:trPr>
          <w:trHeight w:val="576"/>
        </w:trPr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61FBA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BF78A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A bőr anatómiája és élettan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4423A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D5D6D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5D478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74F06F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38C14B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C3476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F556104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6F3514" w:rsidRPr="006F3514" w14:paraId="4BA6B3F8" w14:textId="77777777" w:rsidTr="006F3514">
        <w:trPr>
          <w:trHeight w:val="732"/>
        </w:trPr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B0131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79A33F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minkelmélet, tartós szempilla- és szemöldökfesté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7877B0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45F93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234C90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3D1910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F7521A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5A0BC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8C43EB6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6F3514" w:rsidRPr="006F3514" w14:paraId="6AD55E5D" w14:textId="77777777" w:rsidTr="006F3514">
        <w:trPr>
          <w:trHeight w:val="624"/>
        </w:trPr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3017E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6D14CA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zőrnövési rendellenesség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C3774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C4B0CB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F4433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A81418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17C612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1662DA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7DB1585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6F3514" w:rsidRPr="006F3514" w14:paraId="6609EF77" w14:textId="77777777" w:rsidTr="006F3514">
        <w:trPr>
          <w:trHeight w:val="300"/>
        </w:trPr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207D4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43152C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Masszáz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02BEC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F1EF26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706CA7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05396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79070D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0729C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309B24C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</w:tr>
      <w:tr w:rsidR="006F3514" w:rsidRPr="006F3514" w14:paraId="24960DF6" w14:textId="77777777" w:rsidTr="006F3514">
        <w:trPr>
          <w:trHeight w:val="1212"/>
        </w:trPr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48A9D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66F78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Diagnosztizálás, bőrtípusok jellemzése, elváltozások, rendellenességek, kozmetikai kóroktan, évszakok kozmetiká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F1E8B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38D12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7A575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436302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39ED9C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5D681F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2702DB4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6F3514" w:rsidRPr="006F3514" w14:paraId="22E4F761" w14:textId="77777777" w:rsidTr="006F3514">
        <w:trPr>
          <w:trHeight w:val="972"/>
        </w:trPr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A2595B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AD160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Bőrtípusok és kezelésük lehetőségei, a bőr változásai életkorok szerint, öregedés, öregedő bőr kezelé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4F1721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37433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AD3AC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751E3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4D5A97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9926B3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86E84A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</w:tr>
      <w:tr w:rsidR="006F3514" w:rsidRPr="006F3514" w14:paraId="7AA08BFF" w14:textId="77777777" w:rsidTr="006F3514">
        <w:trPr>
          <w:trHeight w:val="1212"/>
        </w:trPr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31ADB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5A1C80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Különböző bőrrendellenességek és kezelésük, szervrendszerek zavarainak bőrtünetei és kezelésü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42547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6F945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5BC2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F0408C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E8F18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7C55B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5AAF5B2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6F3514" w:rsidRPr="006F3514" w14:paraId="6084A6A2" w14:textId="77777777" w:rsidTr="006F3514">
        <w:trPr>
          <w:trHeight w:val="492"/>
        </w:trPr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27A9C6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A8FFC0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Speciális kozmetikai kezelések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8351B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A03CF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00DC1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091C0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85FE8F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8373A4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3F81D32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</w:tr>
      <w:tr w:rsidR="006F3514" w:rsidRPr="006F3514" w14:paraId="21B086D5" w14:textId="77777777" w:rsidTr="006F3514">
        <w:trPr>
          <w:trHeight w:val="468"/>
        </w:trPr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F979C7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1BAD6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Kozmetikus anyagismeret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95AA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80B10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D66D1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E191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59E44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5436F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ED8E406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8</w:t>
            </w:r>
          </w:p>
        </w:tc>
      </w:tr>
      <w:tr w:rsidR="006F3514" w:rsidRPr="006F3514" w14:paraId="4D3B8EF5" w14:textId="77777777" w:rsidTr="006F3514">
        <w:trPr>
          <w:trHeight w:val="732"/>
        </w:trPr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16C41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12A90B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A kozmetikában használatos anyagok, készítmény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EBE402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9718D7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0AA1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AA718D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D2FA5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DB1726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F13FF72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6F3514" w:rsidRPr="006F3514" w14:paraId="2A95B41C" w14:textId="77777777" w:rsidTr="006F3514">
        <w:trPr>
          <w:trHeight w:val="732"/>
        </w:trPr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81EFB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F92BB8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A fertőtlenítés, letisztítás, tonizálás és hidratálás anya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F15F2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9E3FF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C6383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C26313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5F8926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1D47F4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F5E2A9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6F3514" w:rsidRPr="006F3514" w14:paraId="6ABFB01F" w14:textId="77777777" w:rsidTr="006F3514">
        <w:trPr>
          <w:trHeight w:val="372"/>
        </w:trPr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2B5F4D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3F19A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A szépítés anyaga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88789C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7E671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A05ADC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CA93A6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8F0618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E9A8CD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0FD9166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</w:tr>
      <w:tr w:rsidR="006F3514" w:rsidRPr="006F3514" w14:paraId="6D928428" w14:textId="77777777" w:rsidTr="006F3514">
        <w:trPr>
          <w:trHeight w:val="492"/>
        </w:trPr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48CB2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267709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A depiláció és a szőkítés anyaga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15D1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4D7733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2C7A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13241F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D7ECC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D6212B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4C325EC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6F3514" w:rsidRPr="006F3514" w14:paraId="2C5A196B" w14:textId="77777777" w:rsidTr="006F3514">
        <w:trPr>
          <w:trHeight w:val="492"/>
        </w:trPr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4DFEE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F686D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Masszírozás és a testkezelések kozmetikuma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061BE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6A3688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AB44D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A3F750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53B650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861DD0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6328D0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6F3514" w:rsidRPr="006F3514" w14:paraId="527E6587" w14:textId="77777777" w:rsidTr="006F3514">
        <w:trPr>
          <w:trHeight w:val="1212"/>
        </w:trPr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8DF4B7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F1D7F6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A felpuhítás, az összehúzás, a nyugtatás, a gyulladáscsökkentés és a faggyútermelés befolyásolásának anya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6DD25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EBA0B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841D86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6D7C3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4412D7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93A46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1735F8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6F3514" w:rsidRPr="006F3514" w14:paraId="7104AB88" w14:textId="77777777" w:rsidTr="006F3514">
        <w:trPr>
          <w:trHeight w:val="1452"/>
        </w:trPr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9BE3D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40DF7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Regeneráló, ránctalanító, a bőr javítómechanizmusát segítő, serkentő és, gátló anyagok, pigment-rendellenességek kezelésére alkalmas anyago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8947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4B456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16FA92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9776C6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B46B8F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8F40CA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DB5582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</w:tr>
      <w:tr w:rsidR="006F3514" w:rsidRPr="006F3514" w14:paraId="7572CB90" w14:textId="77777777" w:rsidTr="006F3514">
        <w:trPr>
          <w:trHeight w:val="492"/>
        </w:trPr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583E7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122CBB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Segédanyagok a kozmetikumokba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4AC66A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AD176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2667F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92ECAF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8EA12F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CA56FA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4777291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</w:tr>
      <w:tr w:rsidR="006F3514" w:rsidRPr="006F3514" w14:paraId="27BBE439" w14:textId="77777777" w:rsidTr="006F3514">
        <w:trPr>
          <w:trHeight w:val="468"/>
        </w:trPr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83791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89104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Elektrokozmetika elmélet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600A0A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6DF553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978BC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49A508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CEA7D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CC9B4B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66E7CF1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6</w:t>
            </w:r>
          </w:p>
        </w:tc>
      </w:tr>
      <w:tr w:rsidR="006F3514" w:rsidRPr="006F3514" w14:paraId="3D987C97" w14:textId="77777777" w:rsidTr="006F3514">
        <w:trPr>
          <w:trHeight w:val="456"/>
        </w:trPr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F1ACC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3F7E0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Elektrokozmetikai alapismeretek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91848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535B4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FA3965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78AD0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9307D6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A08736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4702717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6F3514" w:rsidRPr="006F3514" w14:paraId="550466E1" w14:textId="77777777" w:rsidTr="006F3514">
        <w:trPr>
          <w:trHeight w:val="444"/>
        </w:trPr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F08187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5D543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Indirekt elektrokozmetikai eljárások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32E2D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3F4F16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C9D78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5F573F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A3050C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056C43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3170414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6F3514" w:rsidRPr="006F3514" w14:paraId="318FB2A8" w14:textId="77777777" w:rsidTr="006F3514">
        <w:trPr>
          <w:trHeight w:val="480"/>
        </w:trPr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BAA12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83054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Direkt elektrokozmetikai eljárások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304C6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2AD5F3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5ECA0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7A61D1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074386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B65927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686EF1A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6F3514" w:rsidRPr="006F3514" w14:paraId="742774A3" w14:textId="77777777" w:rsidTr="006F3514">
        <w:trPr>
          <w:trHeight w:val="492"/>
        </w:trPr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59465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ADDD3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peciális elektrokozmetikai eljáráso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CE0A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39AA5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109178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A98727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B2C5DA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5CF823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FA83C8A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6F3514" w:rsidRPr="006F3514" w14:paraId="2193F9E2" w14:textId="77777777" w:rsidTr="006F3514">
        <w:trPr>
          <w:trHeight w:val="468"/>
        </w:trPr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290D2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56A88A7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Tanulási terület összóraszám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30949A2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65A92F5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BC4A94D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29FE92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BC16D70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69058E6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AAF4918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8</w:t>
            </w:r>
          </w:p>
        </w:tc>
      </w:tr>
      <w:tr w:rsidR="006F3514" w:rsidRPr="006F3514" w14:paraId="075897E9" w14:textId="77777777" w:rsidTr="006F3514">
        <w:trPr>
          <w:trHeight w:val="696"/>
        </w:trPr>
        <w:tc>
          <w:tcPr>
            <w:tcW w:w="1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6169D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állalkozói ismeretek és marketing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E51C3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állalkozás és ügyfélkapcsolat a kozmetikáb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937FA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9607E3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B9427D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38AA00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DE994C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AB9D2D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1B99366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8</w:t>
            </w:r>
          </w:p>
        </w:tc>
      </w:tr>
      <w:tr w:rsidR="006F3514" w:rsidRPr="006F3514" w14:paraId="37B76321" w14:textId="77777777" w:rsidTr="006F3514">
        <w:trPr>
          <w:trHeight w:val="492"/>
        </w:trPr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86FAD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13C3A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Vállalkozási ismertetek a kozmetikába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206AFD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B557A8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F0A9A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A9AC3B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414CBF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29F1C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72D80EA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6F3514" w:rsidRPr="006F3514" w14:paraId="1B795799" w14:textId="77777777" w:rsidTr="006F3514">
        <w:trPr>
          <w:trHeight w:val="492"/>
        </w:trPr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2C5D4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0B84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Ügyfélkapcsolatok a kozmetikába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6294F5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F931DA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FA508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F07788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265522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9C99B8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7C213AA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6F3514" w:rsidRPr="006F3514" w14:paraId="20731BF8" w14:textId="77777777" w:rsidTr="006F3514">
        <w:trPr>
          <w:trHeight w:val="300"/>
        </w:trPr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223F35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F97B0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Marketing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CB2710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A6486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34B570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218CF6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299C33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5A1A68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0B3E55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6F3514" w:rsidRPr="006F3514" w14:paraId="47CDC52A" w14:textId="77777777" w:rsidTr="006F3514">
        <w:trPr>
          <w:trHeight w:val="492"/>
        </w:trPr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4C43E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985D9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Üzleti tervezés, dokumentálá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C08B1C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A56A46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EAA7C8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336328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6FE045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FB7421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CA3179D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6F3514" w:rsidRPr="006F3514" w14:paraId="6715E2F2" w14:textId="77777777" w:rsidTr="006F3514">
        <w:trPr>
          <w:trHeight w:val="468"/>
        </w:trPr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1C216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F9A11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Számítástechnika a kozmetikába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D62A02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167288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34A326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63B72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773966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E1E827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69401CD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</w:t>
            </w:r>
          </w:p>
        </w:tc>
      </w:tr>
      <w:tr w:rsidR="006F3514" w:rsidRPr="006F3514" w14:paraId="3F510179" w14:textId="77777777" w:rsidTr="006F3514">
        <w:trPr>
          <w:trHeight w:val="1212"/>
        </w:trPr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05713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942BB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Dokumentálás és nyilvántartás számítógépen (számla- és készletnyilvántartó szoftverek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51B6B4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DB0F20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E02DF8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5059C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9153E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4D981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7D19BC0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6F3514" w:rsidRPr="006F3514" w14:paraId="7C5DE5CA" w14:textId="77777777" w:rsidTr="006F3514">
        <w:trPr>
          <w:trHeight w:val="684"/>
        </w:trPr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24804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178C0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Elektronikus kommunikáció, webhasználat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02398A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662A2B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6C6E97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DB6ED2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375191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411B5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BC3AA02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6F3514" w:rsidRPr="006F3514" w14:paraId="2DF539C0" w14:textId="77777777" w:rsidTr="006F3514">
        <w:trPr>
          <w:trHeight w:val="492"/>
        </w:trPr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57922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4E5D8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zolgáltatással kapcsolatos dokumentálási feladato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3256CD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38CD50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2963E8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EAA00F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0B450C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64E940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A551AE2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6F3514" w:rsidRPr="006F3514" w14:paraId="322336EF" w14:textId="77777777" w:rsidTr="006F3514">
        <w:trPr>
          <w:trHeight w:val="468"/>
        </w:trPr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55916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F276EC4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Tanulási terület összóraszáma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6D143E0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525A6B8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079991D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3F3D72F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C930443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F173E2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9B93B42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1</w:t>
            </w:r>
          </w:p>
        </w:tc>
      </w:tr>
      <w:tr w:rsidR="006F3514" w:rsidRPr="006F3514" w14:paraId="7FC6FF62" w14:textId="77777777" w:rsidTr="006F3514">
        <w:trPr>
          <w:trHeight w:val="540"/>
        </w:trPr>
        <w:tc>
          <w:tcPr>
            <w:tcW w:w="1261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FF2E24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ozmetikus szakmai gyakorlatok</w:t>
            </w:r>
          </w:p>
        </w:tc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99E136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ozmetikus szakmai gyakorlat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61AF0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858F24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8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D136DD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8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328D81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6B8A2B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07A92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8B22E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56</w:t>
            </w:r>
          </w:p>
        </w:tc>
      </w:tr>
      <w:tr w:rsidR="006F3514" w:rsidRPr="006F3514" w14:paraId="60053638" w14:textId="77777777" w:rsidTr="006F3514">
        <w:trPr>
          <w:trHeight w:val="492"/>
        </w:trPr>
        <w:tc>
          <w:tcPr>
            <w:tcW w:w="126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0406264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B5FB0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Bevezetés a kozmetika világába, vendégfogadá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628FB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315DB0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E417E8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75F993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F42B28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8848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872326C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</w:tr>
      <w:tr w:rsidR="006F3514" w:rsidRPr="006F3514" w14:paraId="08413118" w14:textId="77777777" w:rsidTr="006F3514">
        <w:trPr>
          <w:trHeight w:val="732"/>
        </w:trPr>
        <w:tc>
          <w:tcPr>
            <w:tcW w:w="126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2FDEC25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90D34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Kendőzés, szemöldökformázás, műszempilla-techniká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5C3B7D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62FBB5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5F2BA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1AFB97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3299CF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37EC1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26282D0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8</w:t>
            </w:r>
          </w:p>
        </w:tc>
      </w:tr>
      <w:tr w:rsidR="006F3514" w:rsidRPr="006F3514" w14:paraId="3C0E8047" w14:textId="77777777" w:rsidTr="006F3514">
        <w:trPr>
          <w:trHeight w:val="732"/>
        </w:trPr>
        <w:tc>
          <w:tcPr>
            <w:tcW w:w="126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8051CCA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E5EA2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Szőrnövési rendellenességek kezelése depilációs eljárásokka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F119E3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7AD34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09603B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BD8BE1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AC056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882B4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B9B335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</w:tr>
      <w:tr w:rsidR="006F3514" w:rsidRPr="006F3514" w14:paraId="5B7728D8" w14:textId="77777777" w:rsidTr="006F3514">
        <w:trPr>
          <w:trHeight w:val="492"/>
        </w:trPr>
        <w:tc>
          <w:tcPr>
            <w:tcW w:w="126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35C09A0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9ECD5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Masszázs, speciális kozmetikai testmasszáz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2F7993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57E035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4128FF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CE8D04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0485C8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D0D65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E4796F6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0</w:t>
            </w:r>
          </w:p>
        </w:tc>
      </w:tr>
      <w:tr w:rsidR="006F3514" w:rsidRPr="006F3514" w14:paraId="14DB8C93" w14:textId="77777777" w:rsidTr="006F3514">
        <w:trPr>
          <w:trHeight w:val="492"/>
        </w:trPr>
        <w:tc>
          <w:tcPr>
            <w:tcW w:w="126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566C4BC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600BD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Tartós szempilla-, szemöldökfesté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A74573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20311C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08BAF8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F96D9F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EF4913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33AD1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1842065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</w:tr>
      <w:tr w:rsidR="006F3514" w:rsidRPr="006F3514" w14:paraId="6A657803" w14:textId="77777777" w:rsidTr="006F3514">
        <w:trPr>
          <w:trHeight w:val="732"/>
        </w:trPr>
        <w:tc>
          <w:tcPr>
            <w:tcW w:w="126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5AC9AA0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4C0F3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Diagnosztizálás, bőrtípusok jellemzése, elváltozások, rendellenesség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5ACF10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C6A023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FA13F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DDB05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C3EFB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0637F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85F06D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4</w:t>
            </w:r>
          </w:p>
        </w:tc>
      </w:tr>
      <w:tr w:rsidR="006F3514" w:rsidRPr="006F3514" w14:paraId="2E18C9CA" w14:textId="77777777" w:rsidTr="006F3514">
        <w:trPr>
          <w:trHeight w:val="864"/>
        </w:trPr>
        <w:tc>
          <w:tcPr>
            <w:tcW w:w="126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1B9F2F1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9D7F2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Alapbőrtípusok és kezelésük, kozmetikai rendellenességek és kezelésü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CE5B4C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913A2A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714901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0A8CD8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CA205F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8B78C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B66A4C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3</w:t>
            </w:r>
          </w:p>
        </w:tc>
      </w:tr>
      <w:tr w:rsidR="006F3514" w:rsidRPr="006F3514" w14:paraId="4579F4DA" w14:textId="77777777" w:rsidTr="006F3514">
        <w:trPr>
          <w:trHeight w:val="492"/>
        </w:trPr>
        <w:tc>
          <w:tcPr>
            <w:tcW w:w="126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8021E9B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CDA14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Kombinált bőrtípusok és kezelésü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270CD5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23F982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27B790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B9BFCB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FF963A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313D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18D5170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</w:tr>
      <w:tr w:rsidR="006F3514" w:rsidRPr="006F3514" w14:paraId="3940B4F2" w14:textId="77777777" w:rsidTr="006F3514">
        <w:trPr>
          <w:trHeight w:val="300"/>
        </w:trPr>
        <w:tc>
          <w:tcPr>
            <w:tcW w:w="126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2B32DC1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F27CB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Speciális kezelések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D67921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F1AD6C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96D82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F055A6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127B3A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E2335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0697881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</w:tr>
      <w:tr w:rsidR="006F3514" w:rsidRPr="006F3514" w14:paraId="4B0AAFA1" w14:textId="77777777" w:rsidTr="006F3514">
        <w:trPr>
          <w:trHeight w:val="468"/>
        </w:trPr>
        <w:tc>
          <w:tcPr>
            <w:tcW w:w="126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26A77B7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7F6C1D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lektrokozmetikai készülékek használat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637D10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1A833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5EA11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57C7A6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31DA6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523D2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D9C2A2C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7</w:t>
            </w:r>
          </w:p>
        </w:tc>
      </w:tr>
      <w:tr w:rsidR="006F3514" w:rsidRPr="006F3514" w14:paraId="25756154" w14:textId="77777777" w:rsidTr="006F3514">
        <w:trPr>
          <w:trHeight w:val="732"/>
        </w:trPr>
        <w:tc>
          <w:tcPr>
            <w:tcW w:w="126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4007E90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045AAA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Érintésvédelem, balesetvédelem, dokumentáció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70B72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1EC62A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A52A7A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5B4F7A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04EE43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54C3F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6BAC06F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6F3514" w:rsidRPr="006F3514" w14:paraId="378D9950" w14:textId="77777777" w:rsidTr="006F3514">
        <w:trPr>
          <w:trHeight w:val="492"/>
        </w:trPr>
        <w:tc>
          <w:tcPr>
            <w:tcW w:w="126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323A8C9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0EF59F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Indirekt elektrokozmetikai készülékek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19CFF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209A02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C1217B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2E54F5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7E1CC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3266F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B863AE2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6F3514" w:rsidRPr="006F3514" w14:paraId="047DDCBA" w14:textId="77777777" w:rsidTr="006F3514">
        <w:trPr>
          <w:trHeight w:val="492"/>
        </w:trPr>
        <w:tc>
          <w:tcPr>
            <w:tcW w:w="126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E3F6828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8B950E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Direkt elektrokozmetikai készülékek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221B7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34250D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7E26B5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9FD66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F20A48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16192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988E9CB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6F3514" w:rsidRPr="006F3514" w14:paraId="68E99239" w14:textId="77777777" w:rsidTr="006F3514">
        <w:trPr>
          <w:trHeight w:val="492"/>
        </w:trPr>
        <w:tc>
          <w:tcPr>
            <w:tcW w:w="126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B898616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E9F4E1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Speciális elektrokozmetikai eljárások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640B05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0789E5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41F02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A7F451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54BEF0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DCC2A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3FE2BF8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6F3514" w:rsidRPr="006F3514" w14:paraId="21E613E7" w14:textId="77777777" w:rsidTr="006F3514">
        <w:trPr>
          <w:trHeight w:val="468"/>
        </w:trPr>
        <w:tc>
          <w:tcPr>
            <w:tcW w:w="126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39B7955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E8AAFE8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Tanulási terület összóraszáma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98B450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EE4E18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DAD0821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21DBF25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A3AAA4F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7A4778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B8B8124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83</w:t>
            </w:r>
          </w:p>
        </w:tc>
      </w:tr>
      <w:tr w:rsidR="006F3514" w:rsidRPr="006F3514" w14:paraId="5E969B91" w14:textId="77777777" w:rsidTr="006F3514">
        <w:trPr>
          <w:trHeight w:val="516"/>
        </w:trPr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9645E2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03B516" w14:textId="77777777" w:rsidR="006F3514" w:rsidRPr="006F3514" w:rsidRDefault="006F3514" w:rsidP="006F35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Egybefüggő szakmai gyakorlat: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6D97E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12A213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4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E06A94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4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6561AB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60B5E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2F8ED9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88078D" w14:textId="77777777" w:rsidR="006F3514" w:rsidRPr="006F3514" w:rsidRDefault="006F3514" w:rsidP="006F35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F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4</w:t>
            </w:r>
          </w:p>
        </w:tc>
      </w:tr>
    </w:tbl>
    <w:p w14:paraId="4C60B14E" w14:textId="108052A0" w:rsidR="006F3514" w:rsidRDefault="006F3514">
      <w:pPr>
        <w:spacing w:after="200"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6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0"/>
        <w:gridCol w:w="2436"/>
        <w:gridCol w:w="709"/>
        <w:gridCol w:w="850"/>
        <w:gridCol w:w="655"/>
        <w:gridCol w:w="196"/>
        <w:gridCol w:w="850"/>
        <w:gridCol w:w="851"/>
        <w:gridCol w:w="850"/>
        <w:gridCol w:w="703"/>
        <w:gridCol w:w="177"/>
        <w:gridCol w:w="556"/>
        <w:gridCol w:w="160"/>
        <w:gridCol w:w="960"/>
        <w:gridCol w:w="2880"/>
        <w:gridCol w:w="960"/>
        <w:gridCol w:w="960"/>
        <w:gridCol w:w="960"/>
      </w:tblGrid>
      <w:tr w:rsidR="008F2286" w:rsidRPr="008F2286" w14:paraId="0B4ED26F" w14:textId="77777777" w:rsidTr="008F2286">
        <w:trPr>
          <w:trHeight w:val="288"/>
        </w:trPr>
        <w:tc>
          <w:tcPr>
            <w:tcW w:w="5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315E" w14:textId="77777777" w:rsidR="008F2286" w:rsidRPr="008F2286" w:rsidRDefault="008F2286" w:rsidP="008F228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F22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lastRenderedPageBreak/>
              <w:t xml:space="preserve">5 1012 21 01 </w:t>
            </w:r>
          </w:p>
        </w:tc>
        <w:tc>
          <w:tcPr>
            <w:tcW w:w="3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A29E" w14:textId="77777777" w:rsidR="008F2286" w:rsidRPr="008F2286" w:rsidRDefault="008F2286" w:rsidP="008F228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F22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Fodrász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351B" w14:textId="77777777" w:rsidR="008F2286" w:rsidRPr="008F2286" w:rsidRDefault="008F2286" w:rsidP="008F228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1F02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4D2B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425C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B828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D6BB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BC0B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F2286" w:rsidRPr="008F2286" w14:paraId="4973F05A" w14:textId="77777777" w:rsidTr="008F2286">
        <w:trPr>
          <w:trHeight w:val="300"/>
        </w:trPr>
        <w:tc>
          <w:tcPr>
            <w:tcW w:w="59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B9708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F2286">
              <w:rPr>
                <w:rFonts w:ascii="Calibri" w:eastAsia="Times New Roman" w:hAnsi="Calibri" w:cs="Calibri"/>
                <w:color w:val="000000"/>
                <w:lang w:eastAsia="hu-HU"/>
              </w:rPr>
              <w:t>tanulási terület</w:t>
            </w:r>
          </w:p>
        </w:tc>
        <w:tc>
          <w:tcPr>
            <w:tcW w:w="3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DFC47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3F89F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5DAE1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AD1E3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DDBD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6145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6417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9FE6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F2286" w:rsidRPr="008F2286" w14:paraId="7B370BD0" w14:textId="77777777" w:rsidTr="008F2286">
        <w:trPr>
          <w:gridAfter w:val="7"/>
          <w:wAfter w:w="7436" w:type="dxa"/>
          <w:trHeight w:val="696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9691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2BC4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Évfolyam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D80B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3. évfolyam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38EFAC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4. évfolyam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F4C83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A képzés összes óraszáma </w:t>
            </w:r>
          </w:p>
        </w:tc>
      </w:tr>
      <w:tr w:rsidR="008F2286" w:rsidRPr="008F2286" w14:paraId="1C5BA301" w14:textId="77777777" w:rsidTr="008F2286">
        <w:trPr>
          <w:gridAfter w:val="7"/>
          <w:wAfter w:w="7436" w:type="dxa"/>
          <w:trHeight w:val="32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1CAF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0B44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F131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lméle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FB533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gyakorla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B73B8B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4316A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lmél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89B55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gyakorl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BCDF8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695E84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8F2286" w:rsidRPr="008F2286" w14:paraId="0D42EA7C" w14:textId="77777777" w:rsidTr="008F2286">
        <w:trPr>
          <w:gridAfter w:val="7"/>
          <w:wAfter w:w="7436" w:type="dxa"/>
          <w:trHeight w:val="32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27EC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31F1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Évfolyam összes óraszám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E702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81D41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72540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CCB89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5924F4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EB8AD7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3A5104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72</w:t>
            </w:r>
          </w:p>
        </w:tc>
      </w:tr>
      <w:tr w:rsidR="008F2286" w:rsidRPr="008F2286" w14:paraId="25B0699A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B2A5D54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Munkavállalói ismeretek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47E5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Munkavállalói ismerete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D0A3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7E031E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4A50B8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076CDF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E89288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4A5E6C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B15281A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8F2286" w:rsidRPr="008F2286" w14:paraId="68C37C17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1208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BBFB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Álláskeresé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8EC8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A7F93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1CF9FA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AEC1EA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51FC88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51D508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F6675D7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8F2286" w:rsidRPr="008F2286" w14:paraId="0B2FAA1E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6708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6E3A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Munkajogi alapismerete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9C7C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BE0CCC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FDE074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987CCF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F8F3A8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A8416F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2E30B26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8F2286" w:rsidRPr="008F2286" w14:paraId="4CCF9A91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F75F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D360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Munkaviszony létesítés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D7E1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A8995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BD17D6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482624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EBEBCC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C1DE35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9765CB6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8F2286" w:rsidRPr="008F2286" w14:paraId="468246E1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8E9B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B9A9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Munkanélküliség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4AB5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1D213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F51850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B2A71B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C17BF9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BDA5AB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0898363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8F2286" w:rsidRPr="008F2286" w14:paraId="30968172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FE62" w14:textId="78CE76A1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F2286"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2E7CCCEA" wp14:editId="2C803A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44880</wp:posOffset>
                      </wp:positionV>
                      <wp:extent cx="167640" cy="30480"/>
                      <wp:effectExtent l="0" t="0" r="0" b="0"/>
                      <wp:wrapNone/>
                      <wp:docPr id="230" name="Téglalap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1">
                                <a:off x="0" y="0"/>
                                <a:ext cx="18779" cy="16801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36730F9" w14:textId="77777777" w:rsidR="008F2286" w:rsidRDefault="008F2286" w:rsidP="008F2286">
                                  <w:pPr>
                                    <w:pStyle w:val="NormlWeb"/>
                                    <w:spacing w:before="0" w:beforeAutospacing="0" w:after="0" w:afterAutospacing="0" w:line="276" w:lineRule="auto"/>
                                    <w:ind w:left="274" w:hanging="14"/>
                                  </w:pPr>
                                  <w:r>
                                    <w:rPr>
                                      <w:rFonts w:eastAsia="Times New Roman" w:cstheme="minorBid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CCCEA" id="Téglalap 230" o:spid="_x0000_s1068" style="position:absolute;margin-left:0;margin-top:74.4pt;width:13.2pt;height:2.4pt;rotation:-5898239fd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" filled="f" stroked="f">
                      <v:textbox inset="0,0,0,0">
                        <w:txbxContent>
                          <w:p w14:paraId="136730F9" w14:textId="77777777" w:rsidR="008F2286" w:rsidRDefault="008F2286" w:rsidP="008F2286">
                            <w:pPr>
                              <w:pStyle w:val="NormlWeb"/>
                              <w:spacing w:before="0" w:beforeAutospacing="0" w:after="0" w:afterAutospacing="0" w:line="276" w:lineRule="auto"/>
                              <w:ind w:left="274" w:hanging="14"/>
                            </w:pPr>
                            <w:r>
                              <w:rPr>
                                <w:rFonts w:eastAsia="Times New Roman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0"/>
            </w:tblGrid>
            <w:tr w:rsidR="008F2286" w:rsidRPr="008F2286" w14:paraId="051FDDD5" w14:textId="77777777">
              <w:trPr>
                <w:trHeight w:val="207"/>
                <w:tblCellSpacing w:w="0" w:type="dxa"/>
              </w:trPr>
              <w:tc>
                <w:tcPr>
                  <w:tcW w:w="270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C000"/>
                  <w:vAlign w:val="center"/>
                  <w:hideMark/>
                </w:tcPr>
                <w:p w14:paraId="285CA482" w14:textId="77777777" w:rsidR="008F2286" w:rsidRPr="008F2286" w:rsidRDefault="008F2286" w:rsidP="008F2286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8F228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u-HU"/>
                    </w:rPr>
                    <w:t xml:space="preserve">Munkavállalói idegen nyelv </w:t>
                  </w:r>
                </w:p>
              </w:tc>
            </w:tr>
            <w:tr w:rsidR="008F2286" w:rsidRPr="008F2286" w14:paraId="06610CA0" w14:textId="77777777">
              <w:trPr>
                <w:trHeight w:val="207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28DD63F" w14:textId="77777777" w:rsidR="008F2286" w:rsidRPr="008F2286" w:rsidRDefault="008F2286" w:rsidP="008F2286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</w:p>
              </w:tc>
            </w:tr>
          </w:tbl>
          <w:p w14:paraId="542E1284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3B3B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Munkavállalói idegen nyelv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01C7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B03BD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CB3855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3D0A71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C66AAA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F6DEE3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6D19039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0</w:t>
            </w:r>
          </w:p>
        </w:tc>
      </w:tr>
      <w:tr w:rsidR="008F2286" w:rsidRPr="008F2286" w14:paraId="30291E12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C8BC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915C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Az álláskeresés lépései, álláshirdetése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780D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044757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31AC6B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B08094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418356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583E59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25CE0CE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8F2286" w:rsidRPr="008F2286" w14:paraId="055557FA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6D36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6DD5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Önéletrajz és motivációs levé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6D94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BA180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DFAA6E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9A0C6A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DAF8CE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87B674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B6F3BC8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8F2286" w:rsidRPr="008F2286" w14:paraId="165B02EC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D003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D3CB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„Small talk” – általános társalgá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B7E9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254314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8B4384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A9CBFC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0362C2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F068A4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3EB5650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8F2286" w:rsidRPr="008F2286" w14:paraId="4A270150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D2A1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3B7C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Állásinterj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EB72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F67BC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2B3950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429DBB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AA0FE2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304218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F646942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8F2286" w:rsidRPr="008F2286" w14:paraId="0A46E7A6" w14:textId="77777777" w:rsidTr="008F2286">
        <w:trPr>
          <w:gridAfter w:val="7"/>
          <w:wAfter w:w="7436" w:type="dxa"/>
          <w:trHeight w:val="468"/>
        </w:trPr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291C" w14:textId="6CAC5CDB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F2286"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mc:AlternateContent>
                <mc:Choice Requires="wpg">
                  <w:drawing>
                    <wp:anchor distT="0" distB="0" distL="114300" distR="114300" simplePos="0" relativeHeight="251918336" behindDoc="0" locked="0" layoutInCell="1" allowOverlap="1" wp14:anchorId="04CE0B92" wp14:editId="5BAF3C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763000</wp:posOffset>
                      </wp:positionV>
                      <wp:extent cx="403860" cy="1318260"/>
                      <wp:effectExtent l="0" t="0" r="0" b="0"/>
                      <wp:wrapNone/>
                      <wp:docPr id="229" name="Csoportba foglalás 2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285" cy="1675706"/>
                                <a:chOff x="0" y="0"/>
                                <a:chExt cx="168285" cy="1675706"/>
                              </a:xfrm>
                            </wpg:grpSpPr>
                            <wps:wsp>
                              <wps:cNvPr id="155" name="Rectangle 2342"/>
                              <wps:cNvSpPr/>
                              <wps:spPr>
                                <a:xfrm rot="-5399999">
                                  <a:off x="-746118" y="768709"/>
                                  <a:ext cx="1675706" cy="1382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bodyPr lIns="0" tIns="0" rIns="0" bIns="0" rtlCol="0">
                                <a:noAutofit/>
                              </wps:bodyPr>
                            </wps:wsp>
                            <wps:wsp>
                              <wps:cNvPr id="156" name="Rectangle 2343"/>
                              <wps:cNvSpPr/>
                              <wps:spPr>
                                <a:xfrm rot="-5399999">
                                  <a:off x="65140" y="312213"/>
                                  <a:ext cx="38005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ECC5F1" w14:textId="77777777" w:rsidR="008F2286" w:rsidRDefault="008F2286" w:rsidP="008F2286">
                                    <w:pPr>
                                      <w:pStyle w:val="NormlWeb"/>
                                      <w:spacing w:before="0" w:beforeAutospacing="0" w:after="0" w:afterAutospacing="0" w:line="276" w:lineRule="auto"/>
                                      <w:ind w:left="274" w:hanging="14"/>
                                    </w:pPr>
                                    <w:r>
                                      <w:rPr>
                                        <w:rFonts w:eastAsia="Times New Roman" w:cstheme="minorBidi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CE0B92" id="Csoportba foglalás 229" o:spid="_x0000_s1069" style="position:absolute;margin-left:0;margin-top:690pt;width:31.8pt;height:103.8pt;z-index:251918336" coordsize="1682,16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">
                      <v:rect id="Rectangle 2342" o:spid="_x0000_s1070" style="position:absolute;left:-7462;top:7687;width:16757;height:138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" filled="f" stroked="f">
                        <v:textbox inset="0,0,0,0"/>
                      </v:rect>
                      <v:rect id="Rectangle 2343" o:spid="_x0000_s1071" style="position:absolute;left:651;top:3122;width:380;height:16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" filled="f" stroked="f">
                        <v:textbox inset="0,0,0,0">
                          <w:txbxContent>
                            <w:p w14:paraId="4CECC5F1" w14:textId="77777777" w:rsidR="008F2286" w:rsidRDefault="008F2286" w:rsidP="008F2286">
                              <w:pPr>
                                <w:pStyle w:val="NormlWeb"/>
                                <w:spacing w:before="0" w:beforeAutospacing="0" w:after="0" w:afterAutospacing="0" w:line="276" w:lineRule="auto"/>
                                <w:ind w:left="274" w:hanging="14"/>
                              </w:pPr>
                              <w:r>
                                <w:rPr>
                                  <w:rFonts w:eastAsia="Times New Roman" w:cstheme="minorBid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0"/>
            </w:tblGrid>
            <w:tr w:rsidR="008F2286" w:rsidRPr="008F2286" w14:paraId="034647FE" w14:textId="77777777">
              <w:trPr>
                <w:trHeight w:val="207"/>
                <w:tblCellSpacing w:w="0" w:type="dxa"/>
              </w:trPr>
              <w:tc>
                <w:tcPr>
                  <w:tcW w:w="2700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F79646"/>
                  <w:vAlign w:val="center"/>
                  <w:hideMark/>
                </w:tcPr>
                <w:p w14:paraId="64B80936" w14:textId="77777777" w:rsidR="008F2286" w:rsidRPr="008F2286" w:rsidRDefault="008F2286" w:rsidP="008F2286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8F228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u-HU"/>
                    </w:rPr>
                    <w:t>Szépészeti ágazati alapozó 1.</w:t>
                  </w:r>
                </w:p>
              </w:tc>
            </w:tr>
            <w:tr w:rsidR="008F2286" w:rsidRPr="008F2286" w14:paraId="74D17A27" w14:textId="77777777">
              <w:trPr>
                <w:trHeight w:val="207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3A4499EA" w14:textId="77777777" w:rsidR="008F2286" w:rsidRPr="008F2286" w:rsidRDefault="008F2286" w:rsidP="008F2286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</w:p>
              </w:tc>
            </w:tr>
          </w:tbl>
          <w:p w14:paraId="23481A56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2BF0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épészeti kommunikáció és szolgáltatáset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4FBC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78A5F4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3667E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FFDC7E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BABD1E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F5FEBF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23A8682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8F2286" w:rsidRPr="008F2286" w14:paraId="69F1A583" w14:textId="77777777" w:rsidTr="008F2286">
        <w:trPr>
          <w:gridAfter w:val="7"/>
          <w:wAfter w:w="7436" w:type="dxa"/>
          <w:trHeight w:val="492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7B2F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9689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A normák és szerepük: viselkedési normák -illik, nem ill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E527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B9EBC7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96E644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0CA8A6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AEE25D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2EDF81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4129EA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8F2286" w:rsidRPr="008F2286" w14:paraId="57B5D586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7292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3F06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Kommunikáció a vendégg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D047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3FA74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ABF2A2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87F710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1DDBDB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883F7E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2F8A3EF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8F2286" w:rsidRPr="008F2286" w14:paraId="7AF29190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5D61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3B10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Vendégtípu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B327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78695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92CA6F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6CE907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34902D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8BF7FE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5B5CFD3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8F2286" w:rsidRPr="008F2286" w14:paraId="68EAC352" w14:textId="77777777" w:rsidTr="008F2286">
        <w:trPr>
          <w:gridAfter w:val="7"/>
          <w:wAfter w:w="7436" w:type="dxa"/>
          <w:trHeight w:val="492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3F31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1AA2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A kommunikáció gyakorlata a szépségszalonb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9EE8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CEECE5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62D307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46721B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946959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9A58C4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04C4472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8F2286" w:rsidRPr="008F2286" w14:paraId="0D47C221" w14:textId="77777777" w:rsidTr="008F2286">
        <w:trPr>
          <w:gridAfter w:val="7"/>
          <w:wAfter w:w="7436" w:type="dxa"/>
          <w:trHeight w:val="288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0EF0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C11C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A normák és szerepük: jog és etik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4AA7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ACFB1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9EB023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D80BB3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45BBD3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4379C6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AA37EE4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8F2286" w:rsidRPr="008F2286" w14:paraId="12201947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F228A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C49A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11D3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BBA93E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585DFA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1A3157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E39133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462D04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39C3FA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8F2286" w:rsidRPr="008F2286" w14:paraId="431F52D9" w14:textId="77777777" w:rsidTr="008F2286">
        <w:trPr>
          <w:gridAfter w:val="7"/>
          <w:wAfter w:w="7436" w:type="dxa"/>
          <w:trHeight w:val="732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68E5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0A8E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Nyilvánosság és kommunikáció: informá-cióforrások használata és információter-jesztés a szépségszalonb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E30B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8B07C6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B5E443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02B40E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C2757F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225F14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8A66938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8F2286" w:rsidRPr="008F2286" w14:paraId="4AD6CAC6" w14:textId="77777777" w:rsidTr="008F2286">
        <w:trPr>
          <w:gridAfter w:val="7"/>
          <w:wAfter w:w="7436" w:type="dxa"/>
          <w:trHeight w:val="492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2FF1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F39D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Konfliktus- és reklamációkezelés, tanács-adá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9750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4CAA1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1E51EA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394629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459006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B31D0F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B6E8AFD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8F2286" w:rsidRPr="008F2286" w14:paraId="21E94B1E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F6FB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C7FC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zemélyes adatok kezelése a szépészetb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EF5A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7439B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B99170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0D408A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71D994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B4EEBE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A3798AF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8F2286" w:rsidRPr="008F2286" w14:paraId="280B734A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73B3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5D89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épészeti informat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343DC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DF28C3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2B9284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A084FB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1A5F69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CB0AE6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96DE589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8F2286" w:rsidRPr="008F2286" w14:paraId="0B01D934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B267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EF10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IKT-eszközök a szépészetb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03E3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41BD1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CC009B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4038C9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CF683C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DEB151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245635E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8F2286" w:rsidRPr="008F2286" w14:paraId="02FD367B" w14:textId="77777777" w:rsidTr="008F2286">
        <w:trPr>
          <w:gridAfter w:val="7"/>
          <w:wAfter w:w="7436" w:type="dxa"/>
          <w:trHeight w:val="492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6160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96A2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IKT-eszközök használata, digitális írástu-dá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C13B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56E25B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368272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370A88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9BE94E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5256BC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8D65EBC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8F2286" w:rsidRPr="008F2286" w14:paraId="46A1F882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BA8A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2045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Prezentációkész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C344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CDFD7D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8292EE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4B8B3A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2916F2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622AD0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F1152CB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8F2286" w:rsidRPr="008F2286" w14:paraId="7B2FFB77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66FF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2152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épészeti ábrázoló művész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63B14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254482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C20BB0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473E52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2EB265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7EA807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200FE7F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8F2286" w:rsidRPr="008F2286" w14:paraId="2C8A5F8A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0050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E62F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zabadkézi raj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9348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114E3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0B193D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D40BA8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D00558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69EE98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7F2E6BB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</w:tr>
      <w:tr w:rsidR="008F2286" w:rsidRPr="008F2286" w14:paraId="2A7C62EE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EF2C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541B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Kollázstechn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89F2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2BF62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D514D3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8CD72A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275168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6AD2E1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B28E23F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8F2286" w:rsidRPr="008F2286" w14:paraId="02ACB8F9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085A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0789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csetkezelési techniká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FE5E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953B3C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0E3387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DBADDE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A9DFCF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FBF0F3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1577192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8F2286" w:rsidRPr="008F2286" w14:paraId="06B8E82B" w14:textId="77777777" w:rsidTr="008F2286">
        <w:trPr>
          <w:gridAfter w:val="7"/>
          <w:wAfter w:w="7436" w:type="dxa"/>
          <w:trHeight w:val="492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CE26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494B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Plasztikai ábrázolás gyurmával vagy agyagg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A9A6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A1242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FB365C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612CBB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FDDC72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FEEB71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59B026C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8F2286" w:rsidRPr="008F2286" w14:paraId="3AC8480A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618E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7DAC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Maszkkészítés különböző technikákk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F757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8A5DC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4FE049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5C11A1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1D47C6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573B31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E868C7B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8F2286" w:rsidRPr="008F2286" w14:paraId="142A7B14" w14:textId="77777777" w:rsidTr="008F2286">
        <w:trPr>
          <w:gridAfter w:val="7"/>
          <w:wAfter w:w="7436" w:type="dxa"/>
          <w:trHeight w:val="492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7D21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1821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Plasztikai ábrázolás újrahasznosított anyagokbó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8C38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471F34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84E615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7B8573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BB741B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61F5DF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122191F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8F2286" w:rsidRPr="008F2286" w14:paraId="36C27AC9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6650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EB4F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Ékszerkész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0891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4E9ED5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302A79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DA1650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96B0F0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0EB1AA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6C2B5BA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</w:tr>
      <w:tr w:rsidR="008F2286" w:rsidRPr="008F2286" w14:paraId="6906A816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3F2B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3FC4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űvészet- és divattörtén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438AA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1EB258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AC929E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81772A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C54FD6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94ACD1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1B6B33A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4</w:t>
            </w:r>
          </w:p>
        </w:tc>
      </w:tr>
      <w:tr w:rsidR="008F2286" w:rsidRPr="008F2286" w14:paraId="34D8886D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4309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9174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Képzőművészeti alapfogalm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D92C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F3225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338204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0FC5B9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20FDD6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B6B3FD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623C20E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8F2286" w:rsidRPr="008F2286" w14:paraId="432196AF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824E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D9D5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Az ókor művészete és divat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7EA6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D579C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66C314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56B414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4726A1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A1AD47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9815EE1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8F2286" w:rsidRPr="008F2286" w14:paraId="0FAACAB1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9335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5E14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A középkor művészete és divat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E8A1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6C2747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2BB0E0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2D524C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BB0E0C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168D12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92EB38B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8F2286" w:rsidRPr="008F2286" w14:paraId="239B0445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B10F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4E3C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Az újkor művészete és divat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4012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7B812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DD79F5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9C89AA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5A1AB2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BEF3A1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99566F0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8F2286" w:rsidRPr="008F2286" w14:paraId="0AA71D14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80F1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6808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A modern kor művészete és divat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C384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252CD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CF76FC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148CC4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6938B5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B15B1D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E01159D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8F2286" w:rsidRPr="008F2286" w14:paraId="4ABAC7BA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3140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4BCE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tílust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D25D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7F9ED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DBBF28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413500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9B282C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6124D4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CEDB2A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8F2286" w:rsidRPr="008F2286" w14:paraId="530F7F6A" w14:textId="77777777" w:rsidTr="008F2286">
        <w:trPr>
          <w:gridAfter w:val="7"/>
          <w:wAfter w:w="7436" w:type="dxa"/>
          <w:trHeight w:val="468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12F1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A8BB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épészeti szolgáltatások alapismerete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1C71B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C020FC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BE5D02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02DA22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774455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8565FE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5A69784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8F2286" w:rsidRPr="008F2286" w14:paraId="32FF5650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E4E5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E170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zépészeti szolgáltatások, feladat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3AA9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C4F59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4CB6A9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086D7A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5CB35F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59F305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CCC06F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8F2286" w:rsidRPr="008F2286" w14:paraId="3D5F2D35" w14:textId="77777777" w:rsidTr="008F2286">
        <w:trPr>
          <w:gridAfter w:val="7"/>
          <w:wAfter w:w="7436" w:type="dxa"/>
          <w:trHeight w:val="492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1BCC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27B1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Higiénia és fertőtlenítés a szépségszalonb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8F30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EEEC5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CAB63C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BDFE42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CFD103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925249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26B671B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8F2286" w:rsidRPr="008F2286" w14:paraId="20F97D05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1F27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C6EE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zépészeti életutak, szervezet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4EF0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A02B0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B5E7F0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8FBF66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AE8466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19F674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61078DC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8F2286" w:rsidRPr="008F2286" w14:paraId="10D8AA6B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EE47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DBE1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unka- és környezetvédel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22884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D951BA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213D7D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40B40E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488082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76EC24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A4E1718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8F2286" w:rsidRPr="008F2286" w14:paraId="0584479D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9546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866E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lsősegélynyújtá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084C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E1962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E0B346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4A42C5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F05E33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5AB42E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7BF0088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8F2286" w:rsidRPr="008F2286" w14:paraId="5D0DBF1F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FC38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D44C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Munka-, tűz- és balesetvédel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4D4A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9D605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0431E5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FADAE1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ABEEE4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F862B0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4EEED2E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8F2286" w:rsidRPr="008F2286" w14:paraId="514FDF97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F80D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0B3A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rgonómia a szépségszalonb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7755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ABA164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5B44EE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7042DE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C2016A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BCECEA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8D9A9B1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8F2286" w:rsidRPr="008F2286" w14:paraId="58B52E7C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7A1A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ED8B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Környezetvédel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CCE1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EC4CE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A0F06C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34340D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BDC83D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B7AD1E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4793363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8F2286" w:rsidRPr="008F2286" w14:paraId="0F08B7A6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3CDD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BCC0C0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Tanulási terület összóraszám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3B771F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6558CEC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B0BF71A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5137138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5EB43D6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D96686C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E30BE7D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4</w:t>
            </w:r>
          </w:p>
        </w:tc>
      </w:tr>
      <w:tr w:rsidR="008F2286" w:rsidRPr="008F2286" w14:paraId="2CFFF5B6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C7A26E8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zépészeti ágazati alapozó 2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76AF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lkalmazott biológ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00B3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0A6CC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3BBCCD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C6AC0A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C2AB83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3A9D0D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3A7F21D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8F2286" w:rsidRPr="008F2286" w14:paraId="2D2E540B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2347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44AC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ejtek, szövetek, szervek, szervrendszer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720ED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6DE8B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B4480C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3CCE1F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BC6C54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94B006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C31CA65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8F2286" w:rsidRPr="008F2286" w14:paraId="0E53C91D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EB2F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44F6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A bőr felépítése és működ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B77DE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426C11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38C215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7A8DC5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9DBF5E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C35C46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AB7F58C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8F2286" w:rsidRPr="008F2286" w14:paraId="36DAB421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1B6D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FFCA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lváltozások, rendellenesség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89E07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1374D9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765783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081CA7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3FE0E7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A3B42B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2439C94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8F2286" w:rsidRPr="008F2286" w14:paraId="78428573" w14:textId="77777777" w:rsidTr="008F2286">
        <w:trPr>
          <w:gridAfter w:val="7"/>
          <w:wAfter w:w="7436" w:type="dxa"/>
          <w:trHeight w:val="492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212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E5CE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Bőrtípusok, bőrtípust befolyásoló tényezők, működési zavar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B070C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A30D2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DFE3D9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34C376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3B7896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8DC97D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B77A6B0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8F2286" w:rsidRPr="008F2286" w14:paraId="07BD85EA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92FA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4096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lkalmazott kémia gyakorl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8413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728E9E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D60258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249BA6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73F331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456802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DB3D9F6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8F2286" w:rsidRPr="008F2286" w14:paraId="3B19C6EE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29CB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04AC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Kémiai alap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0F9B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D66DF9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45B9EE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FABC73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1C4B36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7E42BD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7D32AB2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8F2286" w:rsidRPr="008F2286" w14:paraId="1FEAAD9F" w14:textId="77777777" w:rsidTr="008F2286">
        <w:trPr>
          <w:gridAfter w:val="7"/>
          <w:wAfter w:w="7436" w:type="dxa"/>
          <w:trHeight w:val="492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7140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8774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Anyagi halmazok és a szépészetben alkalmazott készítmény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59DD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7B3C45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C3D366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91A99A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243F9A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A8DBCD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F050DAF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</w:tr>
      <w:tr w:rsidR="008F2286" w:rsidRPr="008F2286" w14:paraId="10127B33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6556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4D0A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zakmai számí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4656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4A1295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B7A096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989F1E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1D08DC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E993EC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9DCA0D3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8F2286" w:rsidRPr="008F2286" w14:paraId="450DF95D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FE03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79928D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Tanulási terület összóraszám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F826C8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9F48E5D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606591A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C953A0C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3E0C516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0F5B808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DA1D8FA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8F2286" w:rsidRPr="008F2286" w14:paraId="6456CD9E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3914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Fodrász szakmai alapok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9B5E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drász anatómia, élett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3C98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A045B9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9F8E05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18180D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5F9A71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B4B438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872BA02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4</w:t>
            </w:r>
          </w:p>
        </w:tc>
      </w:tr>
      <w:tr w:rsidR="008F2286" w:rsidRPr="008F2286" w14:paraId="1E4117C6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2001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BF00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Biokém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2790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57A82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8993BD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F56A36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F88E6E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7CF2B2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0775D40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8F2286" w:rsidRPr="008F2286" w14:paraId="32FF6341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D142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B202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ejtt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D92E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2AD7A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15ED3A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3A7D9E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F21567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2BE5C2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D1A3F69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8F2286" w:rsidRPr="008F2286" w14:paraId="35451E32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92BA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A271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A szőrtüsző és a hajszál felépítése, élett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9DB8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DF7F6C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283B6F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7CEC0F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78FA61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2A29B1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18E2599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8F2286" w:rsidRPr="008F2286" w14:paraId="79648956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462C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CFF1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lkalmazott kém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A0EBF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245FB9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7907BD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2AABBC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0B2F79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292F89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211A145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0</w:t>
            </w:r>
          </w:p>
        </w:tc>
      </w:tr>
      <w:tr w:rsidR="008F2286" w:rsidRPr="008F2286" w14:paraId="67A4BCBA" w14:textId="77777777" w:rsidTr="008F2286">
        <w:trPr>
          <w:gridAfter w:val="7"/>
          <w:wAfter w:w="7436" w:type="dxa"/>
          <w:trHeight w:val="492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AE12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9C78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lemek és szervetlen vegyületek a fodrászatb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5659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9B7B5C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D848E5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71562D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03E627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A10590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E5F4346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</w:tr>
      <w:tr w:rsidR="008F2286" w:rsidRPr="008F2286" w14:paraId="0A485E54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25C7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26F2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zerves vegyületek a fodrászatb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0215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46B63F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CA67D3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FDFACB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8B2239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ACD4CC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76C8C20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8F2286" w:rsidRPr="008F2286" w14:paraId="16A6CF95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608F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200F96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Tanulási terület összóraszám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02CBD3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F5251CB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418A134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FED142B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52B8C04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2A7397C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455478D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</w:t>
            </w:r>
          </w:p>
        </w:tc>
      </w:tr>
      <w:tr w:rsidR="008F2286" w:rsidRPr="008F2286" w14:paraId="425DC1D7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3510" w14:textId="482888A1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F2286"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6F9E9C5B" wp14:editId="3E7BD4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67640" cy="22860"/>
                      <wp:effectExtent l="0" t="0" r="0" b="0"/>
                      <wp:wrapNone/>
                      <wp:docPr id="228" name="Téglalap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1">
                                <a:off x="0" y="0"/>
                                <a:ext cx="15801" cy="16801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13015F" w14:textId="77777777" w:rsidR="008F2286" w:rsidRDefault="008F2286" w:rsidP="008F2286">
                                  <w:pPr>
                                    <w:pStyle w:val="NormlWeb"/>
                                    <w:spacing w:before="0" w:beforeAutospacing="0" w:after="0" w:afterAutospacing="0" w:line="276" w:lineRule="auto"/>
                                    <w:ind w:left="274" w:hanging="14"/>
                                  </w:pPr>
                                  <w:r>
                                    <w:rPr>
                                      <w:rFonts w:eastAsia="Times New Roman" w:cstheme="minorBid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E9C5B" id="Téglalap 228" o:spid="_x0000_s1072" style="position:absolute;margin-left:0;margin-top:0;width:13.2pt;height:1.8pt;rotation:-5898239fd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" filled="f" stroked="f">
                      <v:textbox inset="0,0,0,0">
                        <w:txbxContent>
                          <w:p w14:paraId="6413015F" w14:textId="77777777" w:rsidR="008F2286" w:rsidRDefault="008F2286" w:rsidP="008F2286">
                            <w:pPr>
                              <w:pStyle w:val="NormlWeb"/>
                              <w:spacing w:before="0" w:beforeAutospacing="0" w:after="0" w:afterAutospacing="0" w:line="276" w:lineRule="auto"/>
                              <w:ind w:left="274" w:hanging="14"/>
                            </w:pPr>
                            <w:r>
                              <w:rPr>
                                <w:rFonts w:eastAsia="Times New Roman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0"/>
            </w:tblGrid>
            <w:tr w:rsidR="008F2286" w:rsidRPr="008F2286" w14:paraId="343763AA" w14:textId="77777777">
              <w:trPr>
                <w:trHeight w:val="207"/>
                <w:tblCellSpacing w:w="0" w:type="dxa"/>
              </w:trPr>
              <w:tc>
                <w:tcPr>
                  <w:tcW w:w="2700" w:type="dxa"/>
                  <w:vMerge w:val="restart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DE678E" w14:textId="77777777" w:rsidR="008F2286" w:rsidRPr="008F2286" w:rsidRDefault="008F2286" w:rsidP="008F228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8F228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u-HU"/>
                    </w:rPr>
                    <w:t>Fodrász szakmai képzés</w:t>
                  </w:r>
                </w:p>
              </w:tc>
            </w:tr>
            <w:tr w:rsidR="008F2286" w:rsidRPr="008F2286" w14:paraId="68D042EF" w14:textId="77777777">
              <w:trPr>
                <w:trHeight w:val="207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BF7499F" w14:textId="77777777" w:rsidR="008F2286" w:rsidRPr="008F2286" w:rsidRDefault="008F2286" w:rsidP="008F2286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</w:p>
              </w:tc>
            </w:tr>
          </w:tbl>
          <w:p w14:paraId="18A4B36D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25F5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Hajviselet-történ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D4D0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E0FADE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4EAA4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AA872B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10648B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EE2639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33D511D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8F2286" w:rsidRPr="008F2286" w14:paraId="31D766C7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3C0F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D4F3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gyipt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75C0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609CF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339D7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9EDFD2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FD58A7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3EBE95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32231A5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</w:tr>
      <w:tr w:rsidR="008F2286" w:rsidRPr="008F2286" w14:paraId="6DA3A582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9FFC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4929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Ókori Görögorszá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6FBA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E1780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856AD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E20823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5EDFA9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B73207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073C5D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8F2286" w:rsidRPr="008F2286" w14:paraId="7BBF9663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5161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D878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Ókori Ró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5274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D40455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702B3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EF745C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4F8D0A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E2AB7F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5DA1E0C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</w:tr>
      <w:tr w:rsidR="008F2286" w:rsidRPr="008F2286" w14:paraId="6725245B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409B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8933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Bizán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2BFE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0672D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2C9CB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843D2D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2BBC51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E44883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9BEC8AB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</w:tr>
      <w:tr w:rsidR="008F2286" w:rsidRPr="008F2286" w14:paraId="5495DAEE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A7E7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1186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Román k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1BE5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29EE57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96AC1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713E35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6C7E21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2F69AA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6F58902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</w:tr>
      <w:tr w:rsidR="008F2286" w:rsidRPr="008F2286" w14:paraId="3FDC10AC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C810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BAFE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Gót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906B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A6332A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58103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33371D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D64A5E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EFFBA5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B95E0C0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8F2286" w:rsidRPr="008F2286" w14:paraId="37D9E07E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781D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E460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Reneszáns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09D3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B79A0E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DB99D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E6B485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A82F27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25C707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6514BE8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8F2286" w:rsidRPr="008F2286" w14:paraId="2CCD11E4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1A1D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AA4A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Barokk, rokok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DE54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CF29B0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7F1170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CCE0FC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E00195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A98965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A08C07C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8F2286" w:rsidRPr="008F2286" w14:paraId="47BBDB75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1E2F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E06B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Klasszicizmus, empi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3F90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6F5738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71EC5E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8590A3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0AA9CA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206581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5E2C567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8F2286" w:rsidRPr="008F2286" w14:paraId="51420627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E595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42F1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Romantika, biedermei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1222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CF827C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DAA9C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16FB29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AE4198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714B2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081DE82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8F2286" w:rsidRPr="008F2286" w14:paraId="7FDB89A3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F9B4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720A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XX. századi div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C905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D5810F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4F7C9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2C3F7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4D4CB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41F19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E09FA7F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8F2286" w:rsidRPr="008F2286" w14:paraId="000FDFB5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3890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BA04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drász szakmai ismeret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ECCA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A6EA36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73D184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397BC3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DB444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97908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750A11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4</w:t>
            </w:r>
          </w:p>
        </w:tc>
      </w:tr>
      <w:tr w:rsidR="008F2286" w:rsidRPr="008F2286" w14:paraId="7F7DF019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D8B3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42D8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Vendégfogadás, vendégkárty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044D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DE1C8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3B6708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C92A5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29DA1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61396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9CA4320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8F2286" w:rsidRPr="008F2286" w14:paraId="7E6582AD" w14:textId="77777777" w:rsidTr="008F2286">
        <w:trPr>
          <w:gridAfter w:val="7"/>
          <w:wAfter w:w="7436" w:type="dxa"/>
          <w:trHeight w:val="492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0E83E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616D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A diagnosztizálás fogalma, a rendellenességek felismer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5057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EE6DC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AB43D1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55DC1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A81C3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510F12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ABC21B2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8F2286" w:rsidRPr="008F2286" w14:paraId="3E4F90FD" w14:textId="77777777" w:rsidTr="008F2286">
        <w:trPr>
          <w:gridAfter w:val="7"/>
          <w:wAfter w:w="7436" w:type="dxa"/>
          <w:trHeight w:val="495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1EF6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7D6F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Hajmosás, hajápolás, vizes és száraz haj formáz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02C2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1ABB00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849F67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4194C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B3B39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BBF8A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BBFF60F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8F2286" w:rsidRPr="008F2286" w14:paraId="60EA503E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1759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7837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A haj tartós formaváltozta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A960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CA815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191029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DC944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6EFD6A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C7877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A64679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</w:tr>
      <w:tr w:rsidR="008F2286" w:rsidRPr="008F2286" w14:paraId="32CA89F0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54E2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2D55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Hajfestés, hajszínez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D771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86E16A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8297C6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052893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2583C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2FCA0E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1674B8F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8F2286" w:rsidRPr="008F2286" w14:paraId="4C02EBF2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7FA0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E2E2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zínelvonás, szők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D610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8AF51C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EA1015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7D875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B7F0C0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9BACFA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947A146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8F2286" w:rsidRPr="008F2286" w14:paraId="7FA98DFA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83F3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BD5E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Melírozá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B2EA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0186E9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A17290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B4B097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76620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5B3B1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F0B4D84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8F2286" w:rsidRPr="008F2286" w14:paraId="5272512B" w14:textId="77777777" w:rsidTr="008F2286">
        <w:trPr>
          <w:gridAfter w:val="7"/>
          <w:wAfter w:w="7436" w:type="dxa"/>
          <w:trHeight w:val="492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A589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3A09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Borotválás, férfiarcápolás, arcszőrzetformázá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26C3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9E938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04F625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39306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C461E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EABDE5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483E199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8F2286" w:rsidRPr="008F2286" w14:paraId="783C4F14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CD5E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5475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Férfihajvágá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E704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DA6E7A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CD18FC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444D25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5056DC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212EA1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D06C83B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8F2286" w:rsidRPr="008F2286" w14:paraId="65FB1CA6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B5B1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11DB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Női hajvágá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CE21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EC472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A31805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DD19AF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F2C50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3CC76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C8784B7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8F2286" w:rsidRPr="008F2286" w14:paraId="3FF75425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F7AD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8CD9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Alkalmifrizura-kész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5B57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DCF1D8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36D21F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7C342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7A8635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B60D2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D3E094B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8F2286" w:rsidRPr="008F2286" w14:paraId="14A0273B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D760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3FBD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nyagismer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0289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A298C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8A949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35605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7EB6F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FF78F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9491B11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8</w:t>
            </w:r>
          </w:p>
        </w:tc>
      </w:tr>
      <w:tr w:rsidR="008F2286" w:rsidRPr="008F2286" w14:paraId="0E23DC80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C3EB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0522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Fodrászati általános anyagismer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BF5E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96712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D3E2ED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55938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2C78E2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265123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803A028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8F2286" w:rsidRPr="008F2286" w14:paraId="38F3E063" w14:textId="77777777" w:rsidTr="008F2286">
        <w:trPr>
          <w:gridAfter w:val="7"/>
          <w:wAfter w:w="7436" w:type="dxa"/>
          <w:trHeight w:val="57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D64C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D322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Hajmosás, hajápolás, vizes és száraz hajformázá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C208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757FE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076FC3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74011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196CD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433361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16E248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8F2286" w:rsidRPr="008F2286" w14:paraId="50598E32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1618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98A4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A haj tartós formaváltozta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CA95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48B79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077687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ADD27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2FF47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682607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087AF36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</w:tr>
      <w:tr w:rsidR="008F2286" w:rsidRPr="008F2286" w14:paraId="7DED30D3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FD5E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B387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Hajfestés, hajszínez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F43F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81E32F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F57B28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829BC0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DF615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65B99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A24B980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</w:tr>
      <w:tr w:rsidR="008F2286" w:rsidRPr="008F2286" w14:paraId="56B0DE4B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F9E1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DD84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zínelvonás, szők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F44F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B4EFD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C24D60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1F3351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0834A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9980E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10B39AF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8F2286" w:rsidRPr="008F2286" w14:paraId="58BF6E95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B67D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D20B" w14:textId="77777777" w:rsidR="008F2286" w:rsidRPr="008F2286" w:rsidRDefault="008F2286" w:rsidP="008F22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Melírozá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DAC4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C8B30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847F30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02A9C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F51CD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208FA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E8F410C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8F2286" w:rsidRPr="008F2286" w14:paraId="1C012B44" w14:textId="77777777" w:rsidTr="008F2286">
        <w:trPr>
          <w:gridAfter w:val="7"/>
          <w:wAfter w:w="7436" w:type="dxa"/>
          <w:trHeight w:val="492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2278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355A" w14:textId="77777777" w:rsidR="008F2286" w:rsidRPr="008F2286" w:rsidRDefault="008F2286" w:rsidP="008F22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A borotválás anyagai, eszközei, vérzéscsillapítá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9CC8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36B63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FBA0C9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42778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B0861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FD2649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2B2AF71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8F2286" w:rsidRPr="008F2286" w14:paraId="50160339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7F6F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AADA" w14:textId="77777777" w:rsidR="008F2286" w:rsidRPr="008F2286" w:rsidRDefault="008F2286" w:rsidP="008F22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Hajpakolók, hajformázá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4BD5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AEDAA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9C70F0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A5B3C0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EDC3AA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80E59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CB5202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8F2286" w:rsidRPr="008F2286" w14:paraId="383A45D7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7C24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7A7E" w14:textId="77777777" w:rsidR="008F2286" w:rsidRPr="008F2286" w:rsidRDefault="008F2286" w:rsidP="008F22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Anyagismeret összefoglalá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3912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F46C6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EAEE99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D0472A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46D918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034875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AFF8911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8F2286" w:rsidRPr="008F2286" w14:paraId="05FEEE87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1BE7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3BBE" w14:textId="77777777" w:rsidR="008F2286" w:rsidRPr="008F2286" w:rsidRDefault="008F2286" w:rsidP="008F228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drász szakmai gyakorl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C52A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98743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71F96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375E9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FF633C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EA461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D44DDD4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14</w:t>
            </w:r>
          </w:p>
        </w:tc>
      </w:tr>
      <w:tr w:rsidR="008F2286" w:rsidRPr="008F2286" w14:paraId="26BFD69D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62B9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1717" w14:textId="77777777" w:rsidR="008F2286" w:rsidRPr="008F2286" w:rsidRDefault="008F2286" w:rsidP="008F22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Vendégfogadás, vendégkárty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BCED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39555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04B16C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176A62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8E5AE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000E7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6DF7CB3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8F2286" w:rsidRPr="008F2286" w14:paraId="7E31DF67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1AFB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CFC6" w14:textId="77777777" w:rsidR="008F2286" w:rsidRPr="008F2286" w:rsidRDefault="008F2286" w:rsidP="008F22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Diagnosztizálás, rendellenesség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A86F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98B6F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16E462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47340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60417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7B5C7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16581D1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8F2286" w:rsidRPr="008F2286" w14:paraId="0E064FBF" w14:textId="77777777" w:rsidTr="008F2286">
        <w:trPr>
          <w:gridAfter w:val="7"/>
          <w:wAfter w:w="7436" w:type="dxa"/>
          <w:trHeight w:val="465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6043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CF44" w14:textId="77777777" w:rsidR="008F2286" w:rsidRPr="008F2286" w:rsidRDefault="008F2286" w:rsidP="008F22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Hajmosás, hajápolás, vizes és száraz hajformázá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573E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0C2F6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741E41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950A5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7AA27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275656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E27F59C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</w:tr>
      <w:tr w:rsidR="008F2286" w:rsidRPr="008F2286" w14:paraId="01ED3100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FF6C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8C14" w14:textId="77777777" w:rsidR="008F2286" w:rsidRPr="008F2286" w:rsidRDefault="008F2286" w:rsidP="008F22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A haj tartós formaváltozta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BDCD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C0F7B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5AA965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134A7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D9D8B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1C427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08ED0CE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8</w:t>
            </w:r>
          </w:p>
        </w:tc>
      </w:tr>
      <w:tr w:rsidR="008F2286" w:rsidRPr="008F2286" w14:paraId="0F77B2B8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8F64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ABC2" w14:textId="77777777" w:rsidR="008F2286" w:rsidRPr="008F2286" w:rsidRDefault="008F2286" w:rsidP="008F22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Hajfestés, hajszínez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F410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6C83D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5CB1A6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81B9A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E7A4CF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A6613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01ACEAE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0</w:t>
            </w:r>
          </w:p>
        </w:tc>
      </w:tr>
      <w:tr w:rsidR="008F2286" w:rsidRPr="008F2286" w14:paraId="6D965B1F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F796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1EEB" w14:textId="77777777" w:rsidR="008F2286" w:rsidRPr="008F2286" w:rsidRDefault="008F2286" w:rsidP="008F22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zínelvonás, szők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E6BA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C040BD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808453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1531F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EA67A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056479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CEC3ABD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2</w:t>
            </w:r>
          </w:p>
        </w:tc>
      </w:tr>
      <w:tr w:rsidR="008F2286" w:rsidRPr="008F2286" w14:paraId="67302061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94C5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219B" w14:textId="77777777" w:rsidR="008F2286" w:rsidRPr="008F2286" w:rsidRDefault="008F2286" w:rsidP="008F22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Melírozá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218E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4344D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F76782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AB1AD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8F36AD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17C5E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E7CDCD2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4</w:t>
            </w:r>
          </w:p>
        </w:tc>
      </w:tr>
      <w:tr w:rsidR="008F2286" w:rsidRPr="008F2286" w14:paraId="32B380D4" w14:textId="77777777" w:rsidTr="008F2286">
        <w:trPr>
          <w:gridAfter w:val="7"/>
          <w:wAfter w:w="7436" w:type="dxa"/>
          <w:trHeight w:val="492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71D01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7B30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Borotválás, férfiarcápolás, arcszőrzetformázá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D9BF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E85138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80D392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15631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45A96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63FC97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5DE0D5E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8F2286" w:rsidRPr="008F2286" w14:paraId="17D7A939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08E7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4F1F" w14:textId="77777777" w:rsidR="008F2286" w:rsidRPr="008F2286" w:rsidRDefault="008F2286" w:rsidP="008F22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Férfihajvágá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43DB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5C2278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A31D73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DA609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77844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5DB01B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439C8C2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8F2286" w:rsidRPr="008F2286" w14:paraId="75E603C5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B504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34F8" w14:textId="77777777" w:rsidR="008F2286" w:rsidRPr="008F2286" w:rsidRDefault="008F2286" w:rsidP="008F22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Női hajvág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D1C1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BB3C6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5CAAE5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4BF3F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9CC99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AD4F6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C38B0DF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2</w:t>
            </w:r>
          </w:p>
        </w:tc>
      </w:tr>
      <w:tr w:rsidR="008F2286" w:rsidRPr="008F2286" w14:paraId="3FA61107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9594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0FBA" w14:textId="77777777" w:rsidR="008F2286" w:rsidRPr="008F2286" w:rsidRDefault="008F2286" w:rsidP="008F22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Alkalmifrizura-készítés, hajhosszabbítá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3EEA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889DF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1E1B50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A83BD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6C9B91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8BC1A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D7514A6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8F2286" w:rsidRPr="008F2286" w14:paraId="1B55110A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0299" w14:textId="77777777" w:rsidR="008F2286" w:rsidRPr="008F2286" w:rsidRDefault="008F2286" w:rsidP="008F2286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B8853E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Tanulási terület összóraszám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DC7750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8D9FF18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E1C1D0E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79353B0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9FE6A38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03DB3AC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A229257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94</w:t>
            </w:r>
          </w:p>
        </w:tc>
      </w:tr>
      <w:tr w:rsidR="008F2286" w:rsidRPr="008F2286" w14:paraId="052B378D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62CF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Vállalkozói ismeretek és marketing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5F2F" w14:textId="77777777" w:rsidR="008F2286" w:rsidRPr="008F2286" w:rsidRDefault="008F2286" w:rsidP="008F228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állalkozói ismeretek és market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92EC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B4386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DA32B6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85172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980BF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CDC73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F22968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0</w:t>
            </w:r>
          </w:p>
        </w:tc>
      </w:tr>
      <w:tr w:rsidR="008F2286" w:rsidRPr="008F2286" w14:paraId="647085B9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DB9C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E322" w14:textId="77777777" w:rsidR="008F2286" w:rsidRPr="008F2286" w:rsidRDefault="008F2286" w:rsidP="008F22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Vállalkozói ismerete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8C07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9F257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B2A895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A1FB8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F832E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82B12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D1908BA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</w:tr>
      <w:tr w:rsidR="008F2286" w:rsidRPr="008F2286" w14:paraId="09124D1D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F61A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32DE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Market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25F2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490B3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60106C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2E091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DF2A5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260DD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22AA540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</w:tr>
      <w:tr w:rsidR="008F2286" w:rsidRPr="008F2286" w14:paraId="56C8018D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5023E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BA8D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lkalmazott számítástechn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6547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21529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327A7F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2213F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22FD2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1857F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2B3CCB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8F2286" w:rsidRPr="008F2286" w14:paraId="20144FD4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54D7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950D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Informatikai eszközök a fodrászatb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B824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9FB31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F676E5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BFED6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AC5B2B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24B2D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67ACCEC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8F2286" w:rsidRPr="008F2286" w14:paraId="24F4FBBB" w14:textId="77777777" w:rsidTr="008F2286">
        <w:trPr>
          <w:gridAfter w:val="7"/>
          <w:wAfter w:w="7436" w:type="dxa"/>
          <w:trHeight w:val="492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468A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03C2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Dokumentálás és nyilvántartás számítógép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0B54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29E43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7E36D8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AF9BF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C0933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99CA2F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FEE530D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8F2286" w:rsidRPr="008F2286" w14:paraId="34F03076" w14:textId="77777777" w:rsidTr="008F2286">
        <w:trPr>
          <w:gridAfter w:val="7"/>
          <w:wAfter w:w="7436" w:type="dxa"/>
          <w:trHeight w:val="30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FEE3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642F05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Tanulási terület összóraszám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6CA383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6C9CA7B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669AE1E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F49A224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6DE38D6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6374A06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21FB1AE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8</w:t>
            </w:r>
          </w:p>
        </w:tc>
      </w:tr>
      <w:tr w:rsidR="008F2286" w:rsidRPr="008F2286" w14:paraId="245FE854" w14:textId="77777777" w:rsidTr="008F2286">
        <w:trPr>
          <w:gridAfter w:val="7"/>
          <w:wAfter w:w="7436" w:type="dxa"/>
          <w:trHeight w:val="3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7FE6F2" w14:textId="77777777" w:rsidR="008F2286" w:rsidRPr="008F2286" w:rsidRDefault="008F2286" w:rsidP="008F2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Egybefüggő szakmai gyakorlat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CBC814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AC76BF9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861EF4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E34E8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07FF4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954AE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5929B62" w14:textId="77777777" w:rsidR="008F2286" w:rsidRPr="008F2286" w:rsidRDefault="008F2286" w:rsidP="008F2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4</w:t>
            </w:r>
          </w:p>
        </w:tc>
      </w:tr>
    </w:tbl>
    <w:p w14:paraId="25EE75CE" w14:textId="1BA9C9AF" w:rsidR="00AE776B" w:rsidRDefault="00AE776B">
      <w:pPr>
        <w:spacing w:after="200"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5BAB1198" w14:textId="77777777" w:rsidR="00AE776B" w:rsidRDefault="00AE776B">
      <w:pPr>
        <w:spacing w:after="20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5F09F285" w14:textId="77777777" w:rsidR="008F2286" w:rsidRDefault="008F2286">
      <w:pPr>
        <w:spacing w:after="200"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1D030264" w14:textId="757D7391" w:rsidR="00825A5E" w:rsidRDefault="00825A5E" w:rsidP="003B01F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Fa- és bútoripar ágazat</w:t>
      </w:r>
    </w:p>
    <w:p w14:paraId="68C783AD" w14:textId="3E2BBF61" w:rsidR="00825A5E" w:rsidRDefault="00825A5E" w:rsidP="003B01F4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F59B1EC" w14:textId="127E09F6" w:rsidR="0008112D" w:rsidRDefault="00AE776B" w:rsidP="003B01F4">
      <w:pPr>
        <w:rPr>
          <w:rFonts w:ascii="Times New Roman" w:hAnsi="Times New Roman" w:cs="Times New Roman"/>
          <w:sz w:val="28"/>
          <w:szCs w:val="28"/>
          <w:u w:val="single"/>
        </w:rPr>
      </w:pPr>
      <w:r w:rsidRPr="00AE776B">
        <w:rPr>
          <w:rFonts w:ascii="Times New Roman" w:hAnsi="Times New Roman" w:cs="Times New Roman"/>
          <w:sz w:val="28"/>
          <w:szCs w:val="28"/>
          <w:u w:val="single"/>
        </w:rPr>
        <w:t>5 0722 08 0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Faipari technikus</w:t>
      </w:r>
    </w:p>
    <w:p w14:paraId="0850D326" w14:textId="297488C3" w:rsidR="00AE776B" w:rsidRDefault="00AE776B" w:rsidP="003B01F4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6AF5B6E" w14:textId="77777777" w:rsidR="00AE776B" w:rsidRDefault="00AE776B" w:rsidP="003B01F4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321F261" w14:textId="50A22039" w:rsidR="00825A5E" w:rsidRDefault="00825A5E" w:rsidP="003B01F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. évfolyam</w:t>
      </w:r>
    </w:p>
    <w:p w14:paraId="76BB1387" w14:textId="372EC629" w:rsidR="00825A5E" w:rsidRDefault="00825A5E" w:rsidP="003B01F4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70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1493"/>
        <w:gridCol w:w="1134"/>
        <w:gridCol w:w="1276"/>
      </w:tblGrid>
      <w:tr w:rsidR="00825A5E" w:rsidRPr="00825A5E" w14:paraId="58B26EAB" w14:textId="77777777" w:rsidTr="00EB5F16">
        <w:trPr>
          <w:trHeight w:val="28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EF74" w14:textId="77777777" w:rsidR="00825A5E" w:rsidRPr="00825A5E" w:rsidRDefault="00825A5E" w:rsidP="00825A5E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25A5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0337" w14:textId="7E815C46" w:rsidR="00825A5E" w:rsidRPr="00825A5E" w:rsidRDefault="00825A5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25A5E">
              <w:rPr>
                <w:rFonts w:ascii="Calibri" w:eastAsia="Times New Roman" w:hAnsi="Calibri" w:cs="Calibri"/>
                <w:color w:val="000000"/>
                <w:lang w:eastAsia="hu-HU"/>
              </w:rPr>
              <w:t>heti össz</w:t>
            </w:r>
            <w:r w:rsidR="00EB5F16">
              <w:rPr>
                <w:rFonts w:ascii="Calibri" w:eastAsia="Times New Roman" w:hAnsi="Calibri" w:cs="Calibri"/>
                <w:color w:val="000000"/>
                <w:lang w:eastAsia="hu-HU"/>
              </w:rPr>
              <w:t>es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392A" w14:textId="15BE1EF9" w:rsidR="00825A5E" w:rsidRPr="00825A5E" w:rsidRDefault="00825A5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25A5E">
              <w:rPr>
                <w:rFonts w:ascii="Calibri" w:eastAsia="Times New Roman" w:hAnsi="Calibri" w:cs="Calibri"/>
                <w:color w:val="000000"/>
                <w:lang w:eastAsia="hu-HU"/>
              </w:rPr>
              <w:t>elm</w:t>
            </w:r>
            <w:r w:rsidR="00EB5F16">
              <w:rPr>
                <w:rFonts w:ascii="Calibri" w:eastAsia="Times New Roman" w:hAnsi="Calibri" w:cs="Calibri"/>
                <w:color w:val="000000"/>
                <w:lang w:eastAsia="hu-HU"/>
              </w:rPr>
              <w:t>él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AE1E" w14:textId="430FBF34" w:rsidR="00825A5E" w:rsidRPr="00825A5E" w:rsidRDefault="00825A5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25A5E">
              <w:rPr>
                <w:rFonts w:ascii="Calibri" w:eastAsia="Times New Roman" w:hAnsi="Calibri" w:cs="Calibri"/>
                <w:color w:val="000000"/>
                <w:lang w:eastAsia="hu-HU"/>
              </w:rPr>
              <w:t>gyak</w:t>
            </w:r>
            <w:r w:rsidR="00EB5F16">
              <w:rPr>
                <w:rFonts w:ascii="Calibri" w:eastAsia="Times New Roman" w:hAnsi="Calibri" w:cs="Calibri"/>
                <w:color w:val="000000"/>
                <w:lang w:eastAsia="hu-HU"/>
              </w:rPr>
              <w:t>orlat</w:t>
            </w:r>
          </w:p>
        </w:tc>
      </w:tr>
      <w:tr w:rsidR="00825A5E" w:rsidRPr="00825A5E" w14:paraId="11FB0A06" w14:textId="77777777" w:rsidTr="00EB5F16">
        <w:trPr>
          <w:trHeight w:val="28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C71AF" w14:textId="423A887D" w:rsidR="00825A5E" w:rsidRPr="00825A5E" w:rsidRDefault="00825A5E" w:rsidP="00825A5E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1F11" w14:textId="377F1ABE" w:rsidR="00825A5E" w:rsidRPr="00825A5E" w:rsidRDefault="00825A5E" w:rsidP="00EB5F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9683" w14:textId="2231BF65" w:rsidR="00825A5E" w:rsidRPr="00825A5E" w:rsidRDefault="00825A5E" w:rsidP="00EB5F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D012" w14:textId="69884D65" w:rsidR="00825A5E" w:rsidRPr="00825A5E" w:rsidRDefault="00825A5E" w:rsidP="00EB5F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825A5E" w:rsidRPr="00825A5E" w14:paraId="0CBC6EBB" w14:textId="77777777" w:rsidTr="00EB5F16">
        <w:trPr>
          <w:trHeight w:val="28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4698" w14:textId="31295851" w:rsidR="00825A5E" w:rsidRPr="00825A5E" w:rsidRDefault="00825A5E" w:rsidP="00825A5E">
            <w:pPr>
              <w:rPr>
                <w:rFonts w:ascii="Calibri" w:eastAsia="Times New Roman" w:hAnsi="Calibri" w:cs="Calibri"/>
                <w:color w:val="FF0000"/>
                <w:lang w:eastAsia="hu-HU"/>
              </w:rPr>
            </w:pPr>
            <w:r w:rsidRPr="00825A5E">
              <w:rPr>
                <w:rFonts w:ascii="Calibri" w:eastAsia="Times New Roman" w:hAnsi="Calibri" w:cs="Calibri"/>
                <w:color w:val="FF0000"/>
                <w:lang w:eastAsia="hu-HU"/>
              </w:rPr>
              <w:t>faipari</w:t>
            </w:r>
            <w:r w:rsidR="00134F97">
              <w:rPr>
                <w:rFonts w:ascii="Calibri" w:eastAsia="Times New Roman" w:hAnsi="Calibri" w:cs="Calibri"/>
                <w:color w:val="FF0000"/>
                <w:lang w:eastAsia="hu-HU"/>
              </w:rPr>
              <w:t xml:space="preserve"> technikus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1AD2" w14:textId="77777777" w:rsidR="00825A5E" w:rsidRPr="00825A5E" w:rsidRDefault="00825A5E" w:rsidP="00EB5F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25A5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CFD2" w14:textId="77777777" w:rsidR="00825A5E" w:rsidRPr="00825A5E" w:rsidRDefault="00825A5E" w:rsidP="00EB5F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25A5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637C" w14:textId="77777777" w:rsidR="00825A5E" w:rsidRPr="00825A5E" w:rsidRDefault="00825A5E" w:rsidP="00EB5F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25A5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4,5</w:t>
            </w:r>
          </w:p>
        </w:tc>
      </w:tr>
      <w:tr w:rsidR="00825A5E" w:rsidRPr="00825A5E" w14:paraId="4505D31E" w14:textId="77777777" w:rsidTr="00EB5F16">
        <w:trPr>
          <w:trHeight w:val="28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B7E1" w14:textId="77777777" w:rsidR="00825A5E" w:rsidRPr="00825A5E" w:rsidRDefault="00825A5E" w:rsidP="00825A5E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25A5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Munkavállalói ismeretek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F234" w14:textId="77777777" w:rsidR="00825A5E" w:rsidRPr="00825A5E" w:rsidRDefault="00825A5E" w:rsidP="00EB5F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25A5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88F5" w14:textId="2D0E1560" w:rsidR="00825A5E" w:rsidRPr="00825A5E" w:rsidRDefault="00825A5E" w:rsidP="00EB5F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1790" w14:textId="1056DD1E" w:rsidR="00825A5E" w:rsidRPr="00825A5E" w:rsidRDefault="00825A5E" w:rsidP="00EB5F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825A5E" w:rsidRPr="00825A5E" w14:paraId="4015748A" w14:textId="77777777" w:rsidTr="00EB5F16">
        <w:trPr>
          <w:trHeight w:val="28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FDA5" w14:textId="77777777" w:rsidR="00825A5E" w:rsidRPr="00825A5E" w:rsidRDefault="00825A5E" w:rsidP="00825A5E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25A5E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4AF3" w14:textId="6F6D882F" w:rsidR="00825A5E" w:rsidRPr="00825A5E" w:rsidRDefault="00825A5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4C55" w14:textId="77777777" w:rsidR="00825A5E" w:rsidRPr="00825A5E" w:rsidRDefault="00825A5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25A5E">
              <w:rPr>
                <w:rFonts w:ascii="Calibri" w:eastAsia="Times New Roman" w:hAnsi="Calibri" w:cs="Calibri"/>
                <w:color w:val="000000"/>
                <w:lang w:eastAsia="hu-H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1CB1" w14:textId="580E6D6E" w:rsidR="00825A5E" w:rsidRPr="00825A5E" w:rsidRDefault="00825A5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25A5E" w:rsidRPr="00825A5E" w14:paraId="52DCCECE" w14:textId="77777777" w:rsidTr="00EB5F16">
        <w:trPr>
          <w:trHeight w:val="28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9B7E" w14:textId="77777777" w:rsidR="00825A5E" w:rsidRPr="00825A5E" w:rsidRDefault="00825A5E" w:rsidP="00825A5E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25A5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Ábrázolási alapismeretek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DD95" w14:textId="77777777" w:rsidR="00825A5E" w:rsidRPr="00825A5E" w:rsidRDefault="00825A5E" w:rsidP="00EB5F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25A5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686F" w14:textId="3C8906A1" w:rsidR="00825A5E" w:rsidRPr="00825A5E" w:rsidRDefault="00825A5E" w:rsidP="00EB5F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32DA" w14:textId="6FD01704" w:rsidR="00825A5E" w:rsidRPr="00825A5E" w:rsidRDefault="00825A5E" w:rsidP="00EB5F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825A5E" w:rsidRPr="00825A5E" w14:paraId="31DF17F8" w14:textId="77777777" w:rsidTr="00EB5F16">
        <w:trPr>
          <w:trHeight w:val="28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872E" w14:textId="77777777" w:rsidR="00825A5E" w:rsidRPr="00825A5E" w:rsidRDefault="00825A5E" w:rsidP="00825A5E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25A5E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E174" w14:textId="1D0FEE10" w:rsidR="00825A5E" w:rsidRPr="00825A5E" w:rsidRDefault="00825A5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EEC9" w14:textId="77777777" w:rsidR="00825A5E" w:rsidRPr="00825A5E" w:rsidRDefault="00825A5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25A5E">
              <w:rPr>
                <w:rFonts w:ascii="Calibri" w:eastAsia="Times New Roman" w:hAnsi="Calibri" w:cs="Calibri"/>
                <w:color w:val="000000"/>
                <w:lang w:eastAsia="hu-H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9871" w14:textId="072CAE2A" w:rsidR="00825A5E" w:rsidRPr="00825A5E" w:rsidRDefault="00825A5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25A5E" w:rsidRPr="00825A5E" w14:paraId="6777B757" w14:textId="77777777" w:rsidTr="00EB5F16">
        <w:trPr>
          <w:trHeight w:val="28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54AB" w14:textId="77777777" w:rsidR="00825A5E" w:rsidRPr="00825A5E" w:rsidRDefault="00825A5E" w:rsidP="00825A5E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25A5E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FA36" w14:textId="58222645" w:rsidR="00825A5E" w:rsidRPr="00825A5E" w:rsidRDefault="00825A5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DE81" w14:textId="31231AEE" w:rsidR="00825A5E" w:rsidRPr="00825A5E" w:rsidRDefault="00825A5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E27C" w14:textId="77777777" w:rsidR="00825A5E" w:rsidRPr="00825A5E" w:rsidRDefault="00825A5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25A5E">
              <w:rPr>
                <w:rFonts w:ascii="Calibri" w:eastAsia="Times New Roman" w:hAnsi="Calibri" w:cs="Calibri"/>
                <w:color w:val="000000"/>
                <w:lang w:eastAsia="hu-HU"/>
              </w:rPr>
              <w:t>0,5</w:t>
            </w:r>
          </w:p>
        </w:tc>
      </w:tr>
      <w:tr w:rsidR="00825A5E" w:rsidRPr="00825A5E" w14:paraId="57B0F82C" w14:textId="77777777" w:rsidTr="00EB5F16">
        <w:trPr>
          <w:trHeight w:val="28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6E07" w14:textId="77777777" w:rsidR="00825A5E" w:rsidRPr="00825A5E" w:rsidRDefault="00825A5E" w:rsidP="00825A5E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25A5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Mérési alapismeretek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F22F" w14:textId="77777777" w:rsidR="00825A5E" w:rsidRPr="00825A5E" w:rsidRDefault="00825A5E" w:rsidP="00EB5F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25A5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E7CB" w14:textId="2ACCEB96" w:rsidR="00825A5E" w:rsidRPr="00825A5E" w:rsidRDefault="00825A5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0DD2" w14:textId="1276AC24" w:rsidR="00825A5E" w:rsidRPr="00825A5E" w:rsidRDefault="00825A5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25A5E" w:rsidRPr="00825A5E" w14:paraId="74CD5F39" w14:textId="77777777" w:rsidTr="00EB5F16">
        <w:trPr>
          <w:trHeight w:val="28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8361" w14:textId="77777777" w:rsidR="00825A5E" w:rsidRPr="00825A5E" w:rsidRDefault="00825A5E" w:rsidP="00825A5E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25A5E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0072" w14:textId="6DB6A1F7" w:rsidR="00825A5E" w:rsidRPr="00825A5E" w:rsidRDefault="00825A5E" w:rsidP="00EB5F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F7F2" w14:textId="77777777" w:rsidR="00825A5E" w:rsidRPr="00825A5E" w:rsidRDefault="00825A5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25A5E">
              <w:rPr>
                <w:rFonts w:ascii="Calibri" w:eastAsia="Times New Roman" w:hAnsi="Calibri" w:cs="Calibri"/>
                <w:color w:val="000000"/>
                <w:lang w:eastAsia="hu-H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D348" w14:textId="1270661D" w:rsidR="00825A5E" w:rsidRPr="00825A5E" w:rsidRDefault="00825A5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25A5E" w:rsidRPr="00825A5E" w14:paraId="60975F63" w14:textId="77777777" w:rsidTr="00EB5F16">
        <w:trPr>
          <w:trHeight w:val="28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0778" w14:textId="77777777" w:rsidR="00825A5E" w:rsidRPr="00825A5E" w:rsidRDefault="00825A5E" w:rsidP="00825A5E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25A5E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4083" w14:textId="7D0A10DE" w:rsidR="00825A5E" w:rsidRPr="00825A5E" w:rsidRDefault="00825A5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CB17" w14:textId="0636068B" w:rsidR="00825A5E" w:rsidRPr="00825A5E" w:rsidRDefault="00825A5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019A" w14:textId="77777777" w:rsidR="00825A5E" w:rsidRPr="00825A5E" w:rsidRDefault="00825A5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25A5E">
              <w:rPr>
                <w:rFonts w:ascii="Calibri" w:eastAsia="Times New Roman" w:hAnsi="Calibri" w:cs="Calibri"/>
                <w:color w:val="000000"/>
                <w:lang w:eastAsia="hu-HU"/>
              </w:rPr>
              <w:t>0,5</w:t>
            </w:r>
          </w:p>
        </w:tc>
      </w:tr>
      <w:tr w:rsidR="00825A5E" w:rsidRPr="00825A5E" w14:paraId="07CFAC5D" w14:textId="77777777" w:rsidTr="00EB5F16">
        <w:trPr>
          <w:trHeight w:val="39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4F21" w14:textId="77777777" w:rsidR="00825A5E" w:rsidRPr="00825A5E" w:rsidRDefault="00825A5E" w:rsidP="00825A5E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25A5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Fa- és bútoripari alapgyakorlat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69A0" w14:textId="77777777" w:rsidR="00825A5E" w:rsidRPr="00825A5E" w:rsidRDefault="00825A5E" w:rsidP="00EB5F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25A5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E14A" w14:textId="61A5B991" w:rsidR="00825A5E" w:rsidRPr="00825A5E" w:rsidRDefault="00825A5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9646" w14:textId="2DCCDCEC" w:rsidR="00825A5E" w:rsidRPr="00825A5E" w:rsidRDefault="00825A5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25A5E" w:rsidRPr="00825A5E" w14:paraId="492E5EF7" w14:textId="77777777" w:rsidTr="00EB5F16">
        <w:trPr>
          <w:trHeight w:val="28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105A" w14:textId="77777777" w:rsidR="00825A5E" w:rsidRPr="00825A5E" w:rsidRDefault="00825A5E" w:rsidP="00825A5E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25A5E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18C0" w14:textId="27441D22" w:rsidR="00825A5E" w:rsidRPr="00825A5E" w:rsidRDefault="00825A5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3F3C" w14:textId="77777777" w:rsidR="00825A5E" w:rsidRPr="00825A5E" w:rsidRDefault="00825A5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25A5E">
              <w:rPr>
                <w:rFonts w:ascii="Calibri" w:eastAsia="Times New Roman" w:hAnsi="Calibri" w:cs="Calibri"/>
                <w:color w:val="000000"/>
                <w:lang w:eastAsia="hu-H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D78F" w14:textId="7B1E5B31" w:rsidR="00825A5E" w:rsidRPr="00825A5E" w:rsidRDefault="00825A5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25A5E" w:rsidRPr="00825A5E" w14:paraId="30C66DC9" w14:textId="77777777" w:rsidTr="00EB5F16">
        <w:trPr>
          <w:trHeight w:val="28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17A7" w14:textId="77777777" w:rsidR="00825A5E" w:rsidRPr="00825A5E" w:rsidRDefault="00825A5E" w:rsidP="00825A5E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25A5E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270D" w14:textId="569D6FB2" w:rsidR="00825A5E" w:rsidRPr="00825A5E" w:rsidRDefault="00825A5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FF34" w14:textId="70D2D41B" w:rsidR="00825A5E" w:rsidRPr="00825A5E" w:rsidRDefault="00825A5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53CB" w14:textId="77777777" w:rsidR="00825A5E" w:rsidRPr="00825A5E" w:rsidRDefault="00825A5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25A5E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825A5E" w:rsidRPr="00825A5E" w14:paraId="2724D260" w14:textId="77777777" w:rsidTr="00EB5F16">
        <w:trPr>
          <w:trHeight w:val="34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8618" w14:textId="77777777" w:rsidR="00825A5E" w:rsidRPr="00825A5E" w:rsidRDefault="00825A5E" w:rsidP="00825A5E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25A5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Anyagismeret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2AE5" w14:textId="77777777" w:rsidR="00825A5E" w:rsidRPr="00825A5E" w:rsidRDefault="00825A5E" w:rsidP="00EB5F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25A5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8DC7" w14:textId="632004D8" w:rsidR="00825A5E" w:rsidRPr="00825A5E" w:rsidRDefault="00825A5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C511" w14:textId="5E66C82E" w:rsidR="00825A5E" w:rsidRPr="00825A5E" w:rsidRDefault="00825A5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25A5E" w:rsidRPr="00825A5E" w14:paraId="5D5DC69B" w14:textId="77777777" w:rsidTr="00EB5F16">
        <w:trPr>
          <w:trHeight w:val="28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855D" w14:textId="77777777" w:rsidR="00825A5E" w:rsidRPr="00825A5E" w:rsidRDefault="00825A5E" w:rsidP="00825A5E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25A5E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2E7C" w14:textId="281A7443" w:rsidR="00825A5E" w:rsidRPr="00825A5E" w:rsidRDefault="00825A5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FB86" w14:textId="77777777" w:rsidR="00825A5E" w:rsidRPr="00825A5E" w:rsidRDefault="00825A5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25A5E">
              <w:rPr>
                <w:rFonts w:ascii="Calibri" w:eastAsia="Times New Roman" w:hAnsi="Calibri" w:cs="Calibri"/>
                <w:color w:val="000000"/>
                <w:lang w:eastAsia="hu-H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3187" w14:textId="19EB093B" w:rsidR="00825A5E" w:rsidRPr="00825A5E" w:rsidRDefault="00825A5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25A5E" w:rsidRPr="00825A5E" w14:paraId="25A3532E" w14:textId="77777777" w:rsidTr="00EB5F16">
        <w:trPr>
          <w:trHeight w:val="28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1BD8" w14:textId="77777777" w:rsidR="00825A5E" w:rsidRPr="00825A5E" w:rsidRDefault="00825A5E" w:rsidP="00825A5E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25A5E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311F" w14:textId="68CDDC92" w:rsidR="00825A5E" w:rsidRPr="00825A5E" w:rsidRDefault="00825A5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2B49" w14:textId="3C93B976" w:rsidR="00825A5E" w:rsidRPr="00825A5E" w:rsidRDefault="00825A5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4BC4" w14:textId="77777777" w:rsidR="00825A5E" w:rsidRPr="00825A5E" w:rsidRDefault="00825A5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25A5E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825A5E" w:rsidRPr="00825A5E" w14:paraId="7FCB9537" w14:textId="77777777" w:rsidTr="00EB5F16">
        <w:trPr>
          <w:trHeight w:val="28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CF4D" w14:textId="77777777" w:rsidR="00825A5E" w:rsidRPr="00825A5E" w:rsidRDefault="00825A5E" w:rsidP="00825A5E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25A5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Digitális alapismeretek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6A4D" w14:textId="77777777" w:rsidR="00825A5E" w:rsidRPr="00825A5E" w:rsidRDefault="00825A5E" w:rsidP="00EB5F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25A5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080D" w14:textId="0A3EB757" w:rsidR="00825A5E" w:rsidRPr="00825A5E" w:rsidRDefault="00825A5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D321" w14:textId="230C456C" w:rsidR="00825A5E" w:rsidRPr="00825A5E" w:rsidRDefault="00825A5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25A5E" w:rsidRPr="00825A5E" w14:paraId="5508E844" w14:textId="77777777" w:rsidTr="00EB5F16">
        <w:trPr>
          <w:trHeight w:val="28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657A" w14:textId="77777777" w:rsidR="00825A5E" w:rsidRPr="00825A5E" w:rsidRDefault="00825A5E" w:rsidP="00825A5E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25A5E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D4F5" w14:textId="28CFF848" w:rsidR="00825A5E" w:rsidRPr="00825A5E" w:rsidRDefault="00825A5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9A77" w14:textId="4D74B6E6" w:rsidR="00825A5E" w:rsidRPr="00825A5E" w:rsidRDefault="00825A5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8A71" w14:textId="77777777" w:rsidR="00825A5E" w:rsidRPr="00825A5E" w:rsidRDefault="00825A5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25A5E">
              <w:rPr>
                <w:rFonts w:ascii="Calibri" w:eastAsia="Times New Roman" w:hAnsi="Calibri" w:cs="Calibri"/>
                <w:color w:val="000000"/>
                <w:lang w:eastAsia="hu-HU"/>
              </w:rPr>
              <w:t>0,5</w:t>
            </w:r>
          </w:p>
        </w:tc>
      </w:tr>
    </w:tbl>
    <w:p w14:paraId="1874E505" w14:textId="4B918EC3" w:rsidR="00825A5E" w:rsidRDefault="00825A5E" w:rsidP="003B01F4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A1EB126" w14:textId="77777777" w:rsidR="0008112D" w:rsidRDefault="0008112D" w:rsidP="003B01F4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342292E" w14:textId="2F3D21CD" w:rsidR="00A048C4" w:rsidRDefault="00134F97" w:rsidP="003B01F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0. évfolyam</w:t>
      </w:r>
    </w:p>
    <w:p w14:paraId="574685B8" w14:textId="391D28D0" w:rsidR="00134F97" w:rsidRDefault="00134F97" w:rsidP="003B01F4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70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1493"/>
        <w:gridCol w:w="1134"/>
        <w:gridCol w:w="1276"/>
      </w:tblGrid>
      <w:tr w:rsidR="00134F97" w:rsidRPr="00134F97" w14:paraId="226CE31C" w14:textId="77777777" w:rsidTr="00EB5F16">
        <w:trPr>
          <w:trHeight w:val="28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AEA8" w14:textId="77777777" w:rsidR="00134F97" w:rsidRPr="00134F97" w:rsidRDefault="00134F97" w:rsidP="00134F97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34F9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30BC" w14:textId="3EE8E1D8" w:rsidR="00134F97" w:rsidRPr="00134F97" w:rsidRDefault="00134F97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34F97">
              <w:rPr>
                <w:rFonts w:ascii="Calibri" w:eastAsia="Times New Roman" w:hAnsi="Calibri" w:cs="Calibri"/>
                <w:color w:val="000000"/>
                <w:lang w:eastAsia="hu-HU"/>
              </w:rPr>
              <w:t>heti össz</w:t>
            </w:r>
            <w:r w:rsidR="00EB5F16">
              <w:rPr>
                <w:rFonts w:ascii="Calibri" w:eastAsia="Times New Roman" w:hAnsi="Calibri" w:cs="Calibri"/>
                <w:color w:val="000000"/>
                <w:lang w:eastAsia="hu-HU"/>
              </w:rPr>
              <w:t>es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5DA3" w14:textId="0D57C80E" w:rsidR="00134F97" w:rsidRPr="00134F97" w:rsidRDefault="00134F97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34F97">
              <w:rPr>
                <w:rFonts w:ascii="Calibri" w:eastAsia="Times New Roman" w:hAnsi="Calibri" w:cs="Calibri"/>
                <w:color w:val="000000"/>
                <w:lang w:eastAsia="hu-HU"/>
              </w:rPr>
              <w:t>elm</w:t>
            </w:r>
            <w:r w:rsidR="00EB5F16">
              <w:rPr>
                <w:rFonts w:ascii="Calibri" w:eastAsia="Times New Roman" w:hAnsi="Calibri" w:cs="Calibri"/>
                <w:color w:val="000000"/>
                <w:lang w:eastAsia="hu-HU"/>
              </w:rPr>
              <w:t>él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F8AE" w14:textId="5AC01B43" w:rsidR="00134F97" w:rsidRPr="00134F97" w:rsidRDefault="00134F97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34F97">
              <w:rPr>
                <w:rFonts w:ascii="Calibri" w:eastAsia="Times New Roman" w:hAnsi="Calibri" w:cs="Calibri"/>
                <w:color w:val="000000"/>
                <w:lang w:eastAsia="hu-HU"/>
              </w:rPr>
              <w:t>gyak</w:t>
            </w:r>
            <w:r w:rsidR="00EB5F16">
              <w:rPr>
                <w:rFonts w:ascii="Calibri" w:eastAsia="Times New Roman" w:hAnsi="Calibri" w:cs="Calibri"/>
                <w:color w:val="000000"/>
                <w:lang w:eastAsia="hu-HU"/>
              </w:rPr>
              <w:t>orlat</w:t>
            </w:r>
          </w:p>
        </w:tc>
      </w:tr>
      <w:tr w:rsidR="00134F97" w:rsidRPr="00134F97" w14:paraId="6AE0C96B" w14:textId="77777777" w:rsidTr="00EB5F16">
        <w:trPr>
          <w:trHeight w:val="28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6FFB" w14:textId="77777777" w:rsidR="00134F97" w:rsidRPr="00134F97" w:rsidRDefault="00134F97" w:rsidP="00134F9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34F9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technikus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BC9C" w14:textId="60EC015F" w:rsidR="00134F97" w:rsidRPr="00134F97" w:rsidRDefault="00134F97" w:rsidP="00EB5F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9101" w14:textId="58FD863B" w:rsidR="00134F97" w:rsidRPr="00134F97" w:rsidRDefault="00134F97" w:rsidP="00EB5F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8F28" w14:textId="111374C8" w:rsidR="00134F97" w:rsidRPr="00134F97" w:rsidRDefault="00134F97" w:rsidP="00EB5F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134F97" w:rsidRPr="00134F97" w14:paraId="64013462" w14:textId="77777777" w:rsidTr="00EB5F16">
        <w:trPr>
          <w:trHeight w:val="28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108C" w14:textId="77777777" w:rsidR="00134F97" w:rsidRPr="00134F97" w:rsidRDefault="00134F97" w:rsidP="00134F97">
            <w:pPr>
              <w:rPr>
                <w:rFonts w:ascii="Calibri" w:eastAsia="Times New Roman" w:hAnsi="Calibri" w:cs="Calibri"/>
                <w:color w:val="FF0000"/>
                <w:lang w:eastAsia="hu-HU"/>
              </w:rPr>
            </w:pPr>
            <w:r w:rsidRPr="00134F97">
              <w:rPr>
                <w:rFonts w:ascii="Calibri" w:eastAsia="Times New Roman" w:hAnsi="Calibri" w:cs="Calibri"/>
                <w:color w:val="FF0000"/>
                <w:lang w:eastAsia="hu-HU"/>
              </w:rPr>
              <w:t>faipari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9C4F" w14:textId="77777777" w:rsidR="00134F97" w:rsidRPr="00134F97" w:rsidRDefault="00134F97" w:rsidP="00EB5F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34F9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472F" w14:textId="77777777" w:rsidR="00134F97" w:rsidRPr="00134F97" w:rsidRDefault="00134F97" w:rsidP="00EB5F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34F9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B0AA" w14:textId="77777777" w:rsidR="00134F97" w:rsidRPr="00134F97" w:rsidRDefault="00134F97" w:rsidP="00EB5F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34F9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6,5</w:t>
            </w:r>
          </w:p>
        </w:tc>
      </w:tr>
      <w:tr w:rsidR="00134F97" w:rsidRPr="00134F97" w14:paraId="4212D7A4" w14:textId="77777777" w:rsidTr="00EB5F16">
        <w:trPr>
          <w:trHeight w:val="28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9082" w14:textId="77777777" w:rsidR="00134F97" w:rsidRPr="00134F97" w:rsidRDefault="00134F97" w:rsidP="00134F9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34F9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Ábrázolási alapismeretek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9D33" w14:textId="77777777" w:rsidR="00134F97" w:rsidRPr="00134F97" w:rsidRDefault="00134F97" w:rsidP="00EB5F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34F9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7C6E" w14:textId="3273CCFC" w:rsidR="00134F97" w:rsidRPr="00134F97" w:rsidRDefault="00134F97" w:rsidP="00EB5F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45B4" w14:textId="1F8BBF75" w:rsidR="00134F97" w:rsidRPr="00134F97" w:rsidRDefault="00134F97" w:rsidP="00EB5F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134F97" w:rsidRPr="00134F97" w14:paraId="0072AB59" w14:textId="77777777" w:rsidTr="00EB5F16">
        <w:trPr>
          <w:trHeight w:val="28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92D4" w14:textId="77777777" w:rsidR="00134F97" w:rsidRPr="00134F97" w:rsidRDefault="00134F97" w:rsidP="00134F97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34F97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D091" w14:textId="4F3CB229" w:rsidR="00134F97" w:rsidRPr="00134F97" w:rsidRDefault="00134F97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26B1" w14:textId="77777777" w:rsidR="00134F97" w:rsidRPr="00134F97" w:rsidRDefault="00134F97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34F97">
              <w:rPr>
                <w:rFonts w:ascii="Calibri" w:eastAsia="Times New Roman" w:hAnsi="Calibri" w:cs="Calibri"/>
                <w:color w:val="000000"/>
                <w:lang w:eastAsia="hu-HU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09DF" w14:textId="668BB3BF" w:rsidR="00134F97" w:rsidRPr="00134F97" w:rsidRDefault="00134F97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134F97" w:rsidRPr="00134F97" w14:paraId="50B37703" w14:textId="77777777" w:rsidTr="00EB5F16">
        <w:trPr>
          <w:trHeight w:val="28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2835" w14:textId="77777777" w:rsidR="00134F97" w:rsidRPr="00134F97" w:rsidRDefault="00134F97" w:rsidP="00134F97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34F97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5FE8" w14:textId="187B92F6" w:rsidR="00134F97" w:rsidRPr="00134F97" w:rsidRDefault="00134F97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26BD" w14:textId="57C1A269" w:rsidR="00134F97" w:rsidRPr="00134F97" w:rsidRDefault="00134F97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0A3C" w14:textId="77777777" w:rsidR="00134F97" w:rsidRPr="00134F97" w:rsidRDefault="00134F97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34F97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134F97" w:rsidRPr="00134F97" w14:paraId="0AA61F2F" w14:textId="77777777" w:rsidTr="00EB5F16">
        <w:trPr>
          <w:trHeight w:val="32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986B" w14:textId="77777777" w:rsidR="00134F97" w:rsidRPr="00134F97" w:rsidRDefault="00134F97" w:rsidP="00134F9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34F9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Fa- és bútoripari alapgyakorlat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EAAF" w14:textId="77777777" w:rsidR="00134F97" w:rsidRPr="00134F97" w:rsidRDefault="00134F97" w:rsidP="00EB5F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34F9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FCB1" w14:textId="3A807514" w:rsidR="00134F97" w:rsidRPr="00134F97" w:rsidRDefault="00134F97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BFDC" w14:textId="6D185F6C" w:rsidR="00134F97" w:rsidRPr="00134F97" w:rsidRDefault="00134F97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134F97" w:rsidRPr="00134F97" w14:paraId="3478BC7A" w14:textId="77777777" w:rsidTr="00EB5F16">
        <w:trPr>
          <w:trHeight w:val="28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13C2" w14:textId="77777777" w:rsidR="00134F97" w:rsidRPr="00134F97" w:rsidRDefault="00134F97" w:rsidP="00134F97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34F97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D079" w14:textId="5B11A64C" w:rsidR="00134F97" w:rsidRPr="00134F97" w:rsidRDefault="00134F97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6103" w14:textId="77777777" w:rsidR="00134F97" w:rsidRPr="00134F97" w:rsidRDefault="00134F97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34F97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8C9F" w14:textId="4F259962" w:rsidR="00134F97" w:rsidRPr="00134F97" w:rsidRDefault="00134F97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134F97" w:rsidRPr="00134F97" w14:paraId="2B2994CA" w14:textId="77777777" w:rsidTr="00EB5F16">
        <w:trPr>
          <w:trHeight w:val="28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72F5" w14:textId="77777777" w:rsidR="00134F97" w:rsidRPr="00134F97" w:rsidRDefault="00134F97" w:rsidP="00134F97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34F97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E44A" w14:textId="707A3464" w:rsidR="00134F97" w:rsidRPr="00134F97" w:rsidRDefault="00134F97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C911" w14:textId="1B38E0D5" w:rsidR="00134F97" w:rsidRPr="00134F97" w:rsidRDefault="00134F97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7762" w14:textId="77777777" w:rsidR="00134F97" w:rsidRPr="00134F97" w:rsidRDefault="00134F97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34F97">
              <w:rPr>
                <w:rFonts w:ascii="Calibri" w:eastAsia="Times New Roman" w:hAnsi="Calibri" w:cs="Calibri"/>
                <w:color w:val="000000"/>
                <w:lang w:eastAsia="hu-HU"/>
              </w:rPr>
              <w:t>4,5</w:t>
            </w:r>
          </w:p>
        </w:tc>
      </w:tr>
      <w:tr w:rsidR="00134F97" w:rsidRPr="00134F97" w14:paraId="36B54B15" w14:textId="77777777" w:rsidTr="00EB5F16">
        <w:trPr>
          <w:trHeight w:val="28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C6F9" w14:textId="77777777" w:rsidR="00134F97" w:rsidRPr="00134F97" w:rsidRDefault="00134F97" w:rsidP="00134F9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34F9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Digitális alapismeretek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2FA2" w14:textId="77777777" w:rsidR="00134F97" w:rsidRPr="00134F97" w:rsidRDefault="00134F97" w:rsidP="00EB5F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34F9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551C" w14:textId="701612A2" w:rsidR="00134F97" w:rsidRPr="00134F97" w:rsidRDefault="00134F97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E54B" w14:textId="19D5C717" w:rsidR="00134F97" w:rsidRPr="00134F97" w:rsidRDefault="00134F97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134F97" w:rsidRPr="00134F97" w14:paraId="090E4DB5" w14:textId="77777777" w:rsidTr="00EB5F16">
        <w:trPr>
          <w:trHeight w:val="28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407D" w14:textId="77777777" w:rsidR="00134F97" w:rsidRPr="00134F97" w:rsidRDefault="00134F97" w:rsidP="00134F97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34F97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EFC7" w14:textId="3943891C" w:rsidR="00134F97" w:rsidRPr="00134F97" w:rsidRDefault="00134F97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5C23" w14:textId="6EEFC326" w:rsidR="00134F97" w:rsidRPr="00134F97" w:rsidRDefault="00134F97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A96B" w14:textId="77777777" w:rsidR="00134F97" w:rsidRPr="00134F97" w:rsidRDefault="00134F97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34F97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</w:tbl>
    <w:p w14:paraId="6A71AFF1" w14:textId="146C7A35" w:rsidR="0008112D" w:rsidRDefault="0008112D" w:rsidP="003B01F4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7E983A7" w14:textId="77777777" w:rsidR="00134F97" w:rsidRDefault="00134F97" w:rsidP="003B01F4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EF1FC70" w14:textId="1B446724" w:rsidR="00134F97" w:rsidRDefault="0008112D" w:rsidP="003B01F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11. évfolyam</w:t>
      </w:r>
    </w:p>
    <w:p w14:paraId="2A358C66" w14:textId="1336B54E" w:rsidR="0008112D" w:rsidRDefault="0008112D" w:rsidP="003B01F4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7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0"/>
        <w:gridCol w:w="960"/>
      </w:tblGrid>
      <w:tr w:rsidR="0008112D" w:rsidRPr="00EB5F16" w14:paraId="05D81873" w14:textId="77777777" w:rsidTr="0008112D">
        <w:trPr>
          <w:trHeight w:val="288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CBCC" w14:textId="79768FAA" w:rsidR="0008112D" w:rsidRPr="00EB5F16" w:rsidRDefault="0008112D" w:rsidP="0008112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EB5F1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Faipari techniku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40AD" w14:textId="77777777" w:rsidR="0008112D" w:rsidRPr="00EB5F16" w:rsidRDefault="0008112D" w:rsidP="0008112D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 w:rsidRPr="00EB5F16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14</w:t>
            </w:r>
          </w:p>
        </w:tc>
      </w:tr>
      <w:tr w:rsidR="0008112D" w:rsidRPr="0008112D" w14:paraId="09551D19" w14:textId="77777777" w:rsidTr="0008112D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A0F5" w14:textId="77777777" w:rsidR="0008112D" w:rsidRPr="0008112D" w:rsidRDefault="0008112D" w:rsidP="0008112D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811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aipari szakmai ismeret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C525" w14:textId="77777777" w:rsidR="0008112D" w:rsidRPr="0008112D" w:rsidRDefault="0008112D" w:rsidP="0008112D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8112D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</w:tr>
      <w:tr w:rsidR="0008112D" w:rsidRPr="0008112D" w14:paraId="5D46FDEE" w14:textId="77777777" w:rsidTr="0008112D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F6EA" w14:textId="77777777" w:rsidR="0008112D" w:rsidRPr="0008112D" w:rsidRDefault="0008112D" w:rsidP="0008112D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811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Faipari CAD- és CNC-technológi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36A4" w14:textId="77777777" w:rsidR="0008112D" w:rsidRPr="0008112D" w:rsidRDefault="0008112D" w:rsidP="0008112D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8112D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08112D" w:rsidRPr="0008112D" w14:paraId="4504A831" w14:textId="77777777" w:rsidTr="0008112D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70D3" w14:textId="77777777" w:rsidR="0008112D" w:rsidRPr="0008112D" w:rsidRDefault="0008112D" w:rsidP="0008112D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811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Bútorgyártá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0E92" w14:textId="77777777" w:rsidR="0008112D" w:rsidRPr="0008112D" w:rsidRDefault="0008112D" w:rsidP="0008112D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8112D">
              <w:rPr>
                <w:rFonts w:ascii="Calibri" w:eastAsia="Times New Roman" w:hAnsi="Calibri" w:cs="Calibri"/>
                <w:color w:val="000000"/>
                <w:lang w:eastAsia="hu-HU"/>
              </w:rPr>
              <w:t>6</w:t>
            </w:r>
          </w:p>
        </w:tc>
      </w:tr>
      <w:tr w:rsidR="0008112D" w:rsidRPr="0008112D" w14:paraId="2909F9E5" w14:textId="77777777" w:rsidTr="0008112D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3FA2" w14:textId="77777777" w:rsidR="0008112D" w:rsidRPr="0008112D" w:rsidRDefault="0008112D" w:rsidP="0008112D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811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űrészipari termékek gyártása, laptermékek és faházak ismeret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0FE7" w14:textId="77777777" w:rsidR="0008112D" w:rsidRPr="0008112D" w:rsidRDefault="0008112D" w:rsidP="0008112D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8112D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08112D" w:rsidRPr="0008112D" w14:paraId="12E3AA6D" w14:textId="77777777" w:rsidTr="0008112D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8C05" w14:textId="77777777" w:rsidR="0008112D" w:rsidRPr="0008112D" w:rsidRDefault="0008112D" w:rsidP="0008112D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811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ntegratív ismeret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A71B" w14:textId="77777777" w:rsidR="0008112D" w:rsidRPr="0008112D" w:rsidRDefault="0008112D" w:rsidP="0008112D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8112D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</w:tbl>
    <w:p w14:paraId="34D61D2C" w14:textId="77777777" w:rsidR="0008112D" w:rsidRPr="00825A5E" w:rsidRDefault="0008112D" w:rsidP="003B01F4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7993E66" w14:textId="7132D953" w:rsidR="003B01F4" w:rsidRDefault="003B01F4" w:rsidP="003B01F4">
      <w:pPr>
        <w:rPr>
          <w:rFonts w:ascii="Times New Roman" w:hAnsi="Times New Roman" w:cs="Times New Roman"/>
        </w:rPr>
      </w:pPr>
      <w:r w:rsidRPr="00931C1A">
        <w:rPr>
          <w:rFonts w:ascii="Times New Roman" w:hAnsi="Times New Roman" w:cs="Times New Roman"/>
        </w:rPr>
        <w:br w:type="page"/>
      </w:r>
      <w:bookmarkStart w:id="13" w:name="_GoBack"/>
      <w:bookmarkEnd w:id="13"/>
    </w:p>
    <w:p w14:paraId="43E99113" w14:textId="77777777" w:rsidR="002B2004" w:rsidRDefault="002B2004" w:rsidP="003B01F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BFF451" w14:textId="6A3E48D6" w:rsidR="002B2004" w:rsidRPr="00C472C4" w:rsidRDefault="002B2004" w:rsidP="003B01F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72C4">
        <w:rPr>
          <w:rFonts w:ascii="Times New Roman" w:hAnsi="Times New Roman" w:cs="Times New Roman"/>
          <w:b/>
          <w:sz w:val="28"/>
          <w:szCs w:val="28"/>
          <w:u w:val="single"/>
        </w:rPr>
        <w:t>Építőipar ágazat</w:t>
      </w:r>
    </w:p>
    <w:p w14:paraId="10921586" w14:textId="77777777" w:rsidR="002B2004" w:rsidRDefault="002B2004" w:rsidP="003B01F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C829C8" w14:textId="42BABA83" w:rsidR="00387A05" w:rsidRPr="00387A05" w:rsidRDefault="002B2004" w:rsidP="003B01F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2004">
        <w:rPr>
          <w:rFonts w:ascii="Times New Roman" w:hAnsi="Times New Roman" w:cs="Times New Roman"/>
          <w:b/>
          <w:sz w:val="24"/>
          <w:szCs w:val="24"/>
          <w:u w:val="single"/>
        </w:rPr>
        <w:t>5 0732 06 0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387A05" w:rsidRPr="00387A05">
        <w:rPr>
          <w:rFonts w:ascii="Times New Roman" w:hAnsi="Times New Roman" w:cs="Times New Roman"/>
          <w:b/>
          <w:sz w:val="24"/>
          <w:szCs w:val="24"/>
          <w:u w:val="single"/>
        </w:rPr>
        <w:t>MAGASÉPÍTŐ TECHNIKUS</w:t>
      </w:r>
    </w:p>
    <w:p w14:paraId="2F8C90E9" w14:textId="04FF2755" w:rsidR="00387A05" w:rsidRDefault="00387A05" w:rsidP="003B01F4">
      <w:pPr>
        <w:rPr>
          <w:rFonts w:ascii="Times New Roman" w:hAnsi="Times New Roman" w:cs="Times New Roman"/>
        </w:rPr>
      </w:pPr>
    </w:p>
    <w:p w14:paraId="4B9493DD" w14:textId="69355348" w:rsidR="00387A05" w:rsidRPr="0077639E" w:rsidRDefault="00387A05" w:rsidP="003B01F4">
      <w:pPr>
        <w:rPr>
          <w:rFonts w:ascii="Times New Roman" w:hAnsi="Times New Roman" w:cs="Times New Roman"/>
          <w:u w:val="single"/>
        </w:rPr>
      </w:pPr>
      <w:r w:rsidRPr="0077639E">
        <w:rPr>
          <w:rFonts w:ascii="Times New Roman" w:hAnsi="Times New Roman" w:cs="Times New Roman"/>
          <w:u w:val="single"/>
        </w:rPr>
        <w:t>9. évfolyam</w:t>
      </w:r>
    </w:p>
    <w:p w14:paraId="3DC8E3B9" w14:textId="3A2A0724" w:rsidR="00387A05" w:rsidRDefault="00387A05" w:rsidP="003B01F4">
      <w:pPr>
        <w:rPr>
          <w:rFonts w:ascii="Times New Roman" w:hAnsi="Times New Roman" w:cs="Times New Roman"/>
        </w:rPr>
      </w:pPr>
    </w:p>
    <w:tbl>
      <w:tblPr>
        <w:tblW w:w="6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559"/>
        <w:gridCol w:w="1134"/>
        <w:gridCol w:w="971"/>
      </w:tblGrid>
      <w:tr w:rsidR="00387A05" w:rsidRPr="00387A05" w14:paraId="46CF0822" w14:textId="77777777" w:rsidTr="00EB5F16">
        <w:trPr>
          <w:trHeight w:val="28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6E38" w14:textId="77777777" w:rsidR="00387A05" w:rsidRPr="00387A05" w:rsidRDefault="00387A05" w:rsidP="00387A05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87A0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4BA3" w14:textId="4497A585" w:rsidR="00387A05" w:rsidRPr="00387A05" w:rsidRDefault="00387A05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87A05">
              <w:rPr>
                <w:rFonts w:ascii="Calibri" w:eastAsia="Times New Roman" w:hAnsi="Calibri" w:cs="Calibri"/>
                <w:color w:val="000000"/>
                <w:lang w:eastAsia="hu-HU"/>
              </w:rPr>
              <w:t>heti össz</w:t>
            </w:r>
            <w:r w:rsidR="00EB5F16">
              <w:rPr>
                <w:rFonts w:ascii="Calibri" w:eastAsia="Times New Roman" w:hAnsi="Calibri" w:cs="Calibri"/>
                <w:color w:val="000000"/>
                <w:lang w:eastAsia="hu-HU"/>
              </w:rPr>
              <w:t>es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7843" w14:textId="4546680A" w:rsidR="00387A05" w:rsidRPr="00387A05" w:rsidRDefault="00387A05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87A05">
              <w:rPr>
                <w:rFonts w:ascii="Calibri" w:eastAsia="Times New Roman" w:hAnsi="Calibri" w:cs="Calibri"/>
                <w:color w:val="000000"/>
                <w:lang w:eastAsia="hu-HU"/>
              </w:rPr>
              <w:t>elm</w:t>
            </w:r>
            <w:r w:rsidR="00EB5F16">
              <w:rPr>
                <w:rFonts w:ascii="Calibri" w:eastAsia="Times New Roman" w:hAnsi="Calibri" w:cs="Calibri"/>
                <w:color w:val="000000"/>
                <w:lang w:eastAsia="hu-HU"/>
              </w:rPr>
              <w:t>élet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B08F" w14:textId="02E107AC" w:rsidR="00387A05" w:rsidRPr="00387A05" w:rsidRDefault="00387A05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87A05">
              <w:rPr>
                <w:rFonts w:ascii="Calibri" w:eastAsia="Times New Roman" w:hAnsi="Calibri" w:cs="Calibri"/>
                <w:color w:val="000000"/>
                <w:lang w:eastAsia="hu-HU"/>
              </w:rPr>
              <w:t>gyak</w:t>
            </w:r>
            <w:r w:rsidR="00EB5F16">
              <w:rPr>
                <w:rFonts w:ascii="Calibri" w:eastAsia="Times New Roman" w:hAnsi="Calibri" w:cs="Calibri"/>
                <w:color w:val="000000"/>
                <w:lang w:eastAsia="hu-HU"/>
              </w:rPr>
              <w:t>orlat</w:t>
            </w:r>
          </w:p>
        </w:tc>
      </w:tr>
      <w:tr w:rsidR="00387A05" w:rsidRPr="00387A05" w14:paraId="6F68BA83" w14:textId="77777777" w:rsidTr="00EB5F16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E44F" w14:textId="77777777" w:rsidR="00387A05" w:rsidRPr="00387A05" w:rsidRDefault="00387A05" w:rsidP="00387A0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87A05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technik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6A04" w14:textId="763B73E5" w:rsidR="00387A05" w:rsidRPr="00387A05" w:rsidRDefault="00387A05" w:rsidP="00EB5F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E196" w14:textId="61DA0968" w:rsidR="00387A05" w:rsidRPr="00387A05" w:rsidRDefault="00387A05" w:rsidP="00EB5F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11EF" w14:textId="04A7C64F" w:rsidR="00387A05" w:rsidRPr="00387A05" w:rsidRDefault="00387A05" w:rsidP="00EB5F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387A05" w:rsidRPr="00387A05" w14:paraId="3F411AFC" w14:textId="77777777" w:rsidTr="00EB5F16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38BD" w14:textId="77777777" w:rsidR="00387A05" w:rsidRPr="00387A05" w:rsidRDefault="00387A05" w:rsidP="00387A05">
            <w:pPr>
              <w:rPr>
                <w:rFonts w:ascii="Calibri" w:eastAsia="Times New Roman" w:hAnsi="Calibri" w:cs="Calibri"/>
                <w:color w:val="FF0000"/>
                <w:lang w:eastAsia="hu-HU"/>
              </w:rPr>
            </w:pPr>
            <w:r w:rsidRPr="00387A05">
              <w:rPr>
                <w:rFonts w:ascii="Calibri" w:eastAsia="Times New Roman" w:hAnsi="Calibri" w:cs="Calibri"/>
                <w:color w:val="FF0000"/>
                <w:lang w:eastAsia="hu-HU"/>
              </w:rPr>
              <w:t>magasépít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7BF5" w14:textId="77777777" w:rsidR="00387A05" w:rsidRPr="00387A05" w:rsidRDefault="00387A05" w:rsidP="00EB5F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87A05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42EB" w14:textId="77777777" w:rsidR="00387A05" w:rsidRPr="00387A05" w:rsidRDefault="00387A05" w:rsidP="00EB5F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87A05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EDD6" w14:textId="77777777" w:rsidR="00387A05" w:rsidRPr="00387A05" w:rsidRDefault="00387A05" w:rsidP="00EB5F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87A05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5</w:t>
            </w:r>
          </w:p>
        </w:tc>
      </w:tr>
      <w:tr w:rsidR="00387A05" w:rsidRPr="00387A05" w14:paraId="2DA0C420" w14:textId="77777777" w:rsidTr="00EB5F16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1322" w14:textId="77777777" w:rsidR="00387A05" w:rsidRPr="00387A05" w:rsidRDefault="00387A05" w:rsidP="00387A0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87A05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Munkavállalói ismeretek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D42C" w14:textId="77777777" w:rsidR="00387A05" w:rsidRPr="00387A05" w:rsidRDefault="00387A05" w:rsidP="00EB5F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87A05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6722" w14:textId="336F6AEA" w:rsidR="00387A05" w:rsidRPr="00387A05" w:rsidRDefault="00387A05" w:rsidP="00EB5F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8AAD" w14:textId="54655EE9" w:rsidR="00387A05" w:rsidRPr="00387A05" w:rsidRDefault="00387A05" w:rsidP="00EB5F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387A05" w:rsidRPr="00387A05" w14:paraId="14213C89" w14:textId="77777777" w:rsidTr="00EB5F16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B8BA" w14:textId="77777777" w:rsidR="00387A05" w:rsidRPr="00387A05" w:rsidRDefault="00387A05" w:rsidP="00387A05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87A05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62CE" w14:textId="4FF6EA8F" w:rsidR="00387A05" w:rsidRPr="00387A05" w:rsidRDefault="00387A05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4B42" w14:textId="77777777" w:rsidR="00387A05" w:rsidRPr="00387A05" w:rsidRDefault="00387A05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87A05">
              <w:rPr>
                <w:rFonts w:ascii="Calibri" w:eastAsia="Times New Roman" w:hAnsi="Calibri" w:cs="Calibri"/>
                <w:color w:val="000000"/>
                <w:lang w:eastAsia="hu-HU"/>
              </w:rPr>
              <w:t>0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F553" w14:textId="4E914897" w:rsidR="00387A05" w:rsidRPr="00387A05" w:rsidRDefault="00387A05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387A05" w:rsidRPr="00387A05" w14:paraId="54CF5928" w14:textId="77777777" w:rsidTr="00EB5F16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FCE7" w14:textId="77777777" w:rsidR="00387A05" w:rsidRPr="00387A05" w:rsidRDefault="00387A05" w:rsidP="00387A0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387A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Építőipari alapismeret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1F67" w14:textId="77777777" w:rsidR="00387A05" w:rsidRPr="00387A05" w:rsidRDefault="00387A05" w:rsidP="00EB5F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87A05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AB6D" w14:textId="369A9E20" w:rsidR="00387A05" w:rsidRPr="00387A05" w:rsidRDefault="00387A05" w:rsidP="00EB5F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5BED" w14:textId="64B10039" w:rsidR="00387A05" w:rsidRPr="00387A05" w:rsidRDefault="00387A05" w:rsidP="00EB5F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387A05" w:rsidRPr="00387A05" w14:paraId="070F0FE5" w14:textId="77777777" w:rsidTr="00EB5F16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2701" w14:textId="77777777" w:rsidR="00387A05" w:rsidRPr="00387A05" w:rsidRDefault="00387A05" w:rsidP="00387A05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87A05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122D" w14:textId="7562794C" w:rsidR="00387A05" w:rsidRPr="00387A05" w:rsidRDefault="00387A05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26C2" w14:textId="77777777" w:rsidR="00387A05" w:rsidRPr="00387A05" w:rsidRDefault="00387A05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87A05">
              <w:rPr>
                <w:rFonts w:ascii="Calibri" w:eastAsia="Times New Roman" w:hAnsi="Calibri" w:cs="Calibri"/>
                <w:color w:val="000000"/>
                <w:lang w:eastAsia="hu-HU"/>
              </w:rPr>
              <w:t>1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B539" w14:textId="5DD45CB5" w:rsidR="00387A05" w:rsidRPr="00387A05" w:rsidRDefault="00387A05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387A05" w:rsidRPr="00387A05" w14:paraId="5BAAFFA7" w14:textId="77777777" w:rsidTr="00EB5F16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82E7" w14:textId="77777777" w:rsidR="00387A05" w:rsidRPr="00387A05" w:rsidRDefault="00387A05" w:rsidP="00387A05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87A05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D965" w14:textId="36F56E96" w:rsidR="00387A05" w:rsidRPr="00387A05" w:rsidRDefault="00387A05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CCBD" w14:textId="00A03A60" w:rsidR="00387A05" w:rsidRPr="00387A05" w:rsidRDefault="00387A05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285C" w14:textId="77777777" w:rsidR="00387A05" w:rsidRPr="00387A05" w:rsidRDefault="00387A05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87A05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</w:tr>
      <w:tr w:rsidR="00387A05" w:rsidRPr="00387A05" w14:paraId="40A61A7C" w14:textId="77777777" w:rsidTr="00EB5F16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8647" w14:textId="77777777" w:rsidR="00387A05" w:rsidRPr="00387A05" w:rsidRDefault="00387A05" w:rsidP="00387A0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387A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Építőipari kivitelezési alapismeret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3F1E" w14:textId="77777777" w:rsidR="00387A05" w:rsidRPr="00387A05" w:rsidRDefault="00387A05" w:rsidP="00EB5F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87A05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15E7" w14:textId="1DEC2C19" w:rsidR="00387A05" w:rsidRPr="00387A05" w:rsidRDefault="00387A05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F4A5" w14:textId="08648FE8" w:rsidR="00387A05" w:rsidRPr="00387A05" w:rsidRDefault="00387A05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387A05" w:rsidRPr="00387A05" w14:paraId="65F448BE" w14:textId="77777777" w:rsidTr="00EB5F16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D7E5" w14:textId="77777777" w:rsidR="00387A05" w:rsidRPr="00387A05" w:rsidRDefault="00387A05" w:rsidP="00387A05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87A05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45A7" w14:textId="14F16793" w:rsidR="00387A05" w:rsidRPr="00387A05" w:rsidRDefault="00387A05" w:rsidP="00EB5F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133A" w14:textId="77777777" w:rsidR="00387A05" w:rsidRPr="00387A05" w:rsidRDefault="00387A05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87A05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5FB4" w14:textId="0C1F3BA6" w:rsidR="00387A05" w:rsidRPr="00387A05" w:rsidRDefault="00387A05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387A05" w:rsidRPr="00387A05" w14:paraId="5F161277" w14:textId="77777777" w:rsidTr="00EB5F16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7E62" w14:textId="77777777" w:rsidR="00387A05" w:rsidRPr="00387A05" w:rsidRDefault="00387A05" w:rsidP="00387A05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87A05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5BE1" w14:textId="254004D8" w:rsidR="00387A05" w:rsidRPr="00387A05" w:rsidRDefault="00387A05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9E41" w14:textId="240690C6" w:rsidR="00387A05" w:rsidRPr="00387A05" w:rsidRDefault="00387A05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0372" w14:textId="77777777" w:rsidR="00387A05" w:rsidRPr="00387A05" w:rsidRDefault="00387A05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87A05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387A05" w:rsidRPr="00387A05" w14:paraId="55709773" w14:textId="77777777" w:rsidTr="00EB5F16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485A" w14:textId="77777777" w:rsidR="00387A05" w:rsidRPr="00387A05" w:rsidRDefault="00387A05" w:rsidP="00387A0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387A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Építőipari rajzi alapismeret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9ED4" w14:textId="77777777" w:rsidR="00387A05" w:rsidRPr="00387A05" w:rsidRDefault="00387A05" w:rsidP="00EB5F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87A05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07DB" w14:textId="2AECC3E6" w:rsidR="00387A05" w:rsidRPr="00387A05" w:rsidRDefault="00387A05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120E" w14:textId="58242715" w:rsidR="00387A05" w:rsidRPr="00387A05" w:rsidRDefault="00387A05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387A05" w:rsidRPr="00387A05" w14:paraId="45BC2D4B" w14:textId="77777777" w:rsidTr="00EB5F16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F3FD" w14:textId="77777777" w:rsidR="00387A05" w:rsidRPr="00387A05" w:rsidRDefault="00387A05" w:rsidP="00387A05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87A05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0940" w14:textId="7DFC2E9F" w:rsidR="00387A05" w:rsidRPr="00387A05" w:rsidRDefault="00387A05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BC03" w14:textId="77777777" w:rsidR="00387A05" w:rsidRPr="00387A05" w:rsidRDefault="00387A05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87A05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77D0" w14:textId="4E959820" w:rsidR="00387A05" w:rsidRPr="00387A05" w:rsidRDefault="00387A05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387A05" w:rsidRPr="00387A05" w14:paraId="7B149337" w14:textId="77777777" w:rsidTr="00EB5F16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8211" w14:textId="77777777" w:rsidR="00387A05" w:rsidRPr="00387A05" w:rsidRDefault="00387A05" w:rsidP="00387A05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87A05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AEA0" w14:textId="5BF9E1F5" w:rsidR="00387A05" w:rsidRPr="00387A05" w:rsidRDefault="00387A05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11E8" w14:textId="1C5E6825" w:rsidR="00387A05" w:rsidRPr="00387A05" w:rsidRDefault="00387A05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CCB2" w14:textId="77777777" w:rsidR="00387A05" w:rsidRPr="00387A05" w:rsidRDefault="00387A05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87A05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387A05" w:rsidRPr="00387A05" w14:paraId="009671ED" w14:textId="77777777" w:rsidTr="00EB5F16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9AEB" w14:textId="77777777" w:rsidR="00387A05" w:rsidRPr="00387A05" w:rsidRDefault="00387A05" w:rsidP="00387A0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387A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 xml:space="preserve">Munka- és környezetvédele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FF9E" w14:textId="77777777" w:rsidR="00387A05" w:rsidRPr="00387A05" w:rsidRDefault="00387A05" w:rsidP="00EB5F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87A05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067F" w14:textId="6CCE1BBF" w:rsidR="00387A05" w:rsidRPr="00387A05" w:rsidRDefault="00387A05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1586" w14:textId="3A0B5317" w:rsidR="00387A05" w:rsidRPr="00387A05" w:rsidRDefault="00387A05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387A05" w:rsidRPr="00387A05" w14:paraId="34FE111D" w14:textId="77777777" w:rsidTr="00EB5F16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4613" w14:textId="77777777" w:rsidR="00387A05" w:rsidRPr="00387A05" w:rsidRDefault="00387A05" w:rsidP="00387A05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87A05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0A7C" w14:textId="5F7F77FD" w:rsidR="00387A05" w:rsidRPr="00387A05" w:rsidRDefault="00387A05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3C9B" w14:textId="77777777" w:rsidR="00387A05" w:rsidRPr="00387A05" w:rsidRDefault="00387A05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87A05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EACA" w14:textId="382B0E8F" w:rsidR="00387A05" w:rsidRPr="00387A05" w:rsidRDefault="00387A05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387A05" w:rsidRPr="00387A05" w14:paraId="4CE261E4" w14:textId="77777777" w:rsidTr="00EB5F16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5530" w14:textId="77777777" w:rsidR="00387A05" w:rsidRPr="00387A05" w:rsidRDefault="00387A05" w:rsidP="00387A05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87A05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C922" w14:textId="66DA6222" w:rsidR="00387A05" w:rsidRPr="00387A05" w:rsidRDefault="00387A05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0E1F" w14:textId="62F3988D" w:rsidR="00387A05" w:rsidRPr="00387A05" w:rsidRDefault="00387A05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7CE6" w14:textId="77777777" w:rsidR="00387A05" w:rsidRPr="00387A05" w:rsidRDefault="00387A05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87A05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</w:tbl>
    <w:p w14:paraId="7960CCE9" w14:textId="7E53118B" w:rsidR="00387A05" w:rsidRDefault="00387A05" w:rsidP="003B01F4">
      <w:pPr>
        <w:rPr>
          <w:rFonts w:ascii="Times New Roman" w:hAnsi="Times New Roman" w:cs="Times New Roman"/>
        </w:rPr>
      </w:pPr>
    </w:p>
    <w:p w14:paraId="53D4ECDE" w14:textId="632445B7" w:rsidR="0077639E" w:rsidRPr="0077639E" w:rsidRDefault="0077639E" w:rsidP="003B01F4">
      <w:pPr>
        <w:rPr>
          <w:rFonts w:ascii="Times New Roman" w:hAnsi="Times New Roman" w:cs="Times New Roman"/>
          <w:u w:val="single"/>
        </w:rPr>
      </w:pPr>
      <w:r w:rsidRPr="0077639E">
        <w:rPr>
          <w:rFonts w:ascii="Times New Roman" w:hAnsi="Times New Roman" w:cs="Times New Roman"/>
          <w:u w:val="single"/>
        </w:rPr>
        <w:t>10. évfolyam</w:t>
      </w:r>
    </w:p>
    <w:p w14:paraId="01936962" w14:textId="12C08063" w:rsidR="0077639E" w:rsidRDefault="0077639E" w:rsidP="003B01F4">
      <w:pPr>
        <w:rPr>
          <w:rFonts w:ascii="Times New Roman" w:hAnsi="Times New Roman" w:cs="Times New Roman"/>
        </w:rPr>
      </w:pPr>
    </w:p>
    <w:tbl>
      <w:tblPr>
        <w:tblW w:w="6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518"/>
        <w:gridCol w:w="1134"/>
        <w:gridCol w:w="971"/>
      </w:tblGrid>
      <w:tr w:rsidR="0077639E" w:rsidRPr="0077639E" w14:paraId="3A4951F6" w14:textId="77777777" w:rsidTr="00EB5F16">
        <w:trPr>
          <w:trHeight w:val="288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ED44" w14:textId="77777777" w:rsidR="0077639E" w:rsidRPr="0077639E" w:rsidRDefault="0077639E" w:rsidP="0077639E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7639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10A8" w14:textId="1AF947C4" w:rsidR="0077639E" w:rsidRPr="0077639E" w:rsidRDefault="0077639E" w:rsidP="0077639E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7639E">
              <w:rPr>
                <w:rFonts w:ascii="Calibri" w:eastAsia="Times New Roman" w:hAnsi="Calibri" w:cs="Calibri"/>
                <w:color w:val="000000"/>
                <w:lang w:eastAsia="hu-HU"/>
              </w:rPr>
              <w:t>heti össz</w:t>
            </w:r>
            <w:r w:rsidR="00EB5F16">
              <w:rPr>
                <w:rFonts w:ascii="Calibri" w:eastAsia="Times New Roman" w:hAnsi="Calibri" w:cs="Calibri"/>
                <w:color w:val="000000"/>
                <w:lang w:eastAsia="hu-HU"/>
              </w:rPr>
              <w:t>es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FDC3" w14:textId="134F82D0" w:rsidR="0077639E" w:rsidRPr="0077639E" w:rsidRDefault="0077639E" w:rsidP="0077639E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7639E">
              <w:rPr>
                <w:rFonts w:ascii="Calibri" w:eastAsia="Times New Roman" w:hAnsi="Calibri" w:cs="Calibri"/>
                <w:color w:val="000000"/>
                <w:lang w:eastAsia="hu-HU"/>
              </w:rPr>
              <w:t>elm</w:t>
            </w:r>
            <w:r w:rsidR="00EB5F16">
              <w:rPr>
                <w:rFonts w:ascii="Calibri" w:eastAsia="Times New Roman" w:hAnsi="Calibri" w:cs="Calibri"/>
                <w:color w:val="000000"/>
                <w:lang w:eastAsia="hu-HU"/>
              </w:rPr>
              <w:t>élet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D7B7" w14:textId="72D204E9" w:rsidR="0077639E" w:rsidRPr="0077639E" w:rsidRDefault="0077639E" w:rsidP="0077639E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7639E">
              <w:rPr>
                <w:rFonts w:ascii="Calibri" w:eastAsia="Times New Roman" w:hAnsi="Calibri" w:cs="Calibri"/>
                <w:color w:val="000000"/>
                <w:lang w:eastAsia="hu-HU"/>
              </w:rPr>
              <w:t>gyak</w:t>
            </w:r>
            <w:r w:rsidR="00EB5F16">
              <w:rPr>
                <w:rFonts w:ascii="Calibri" w:eastAsia="Times New Roman" w:hAnsi="Calibri" w:cs="Calibri"/>
                <w:color w:val="000000"/>
                <w:lang w:eastAsia="hu-HU"/>
              </w:rPr>
              <w:t>orlat</w:t>
            </w:r>
          </w:p>
        </w:tc>
      </w:tr>
      <w:tr w:rsidR="0077639E" w:rsidRPr="0077639E" w14:paraId="349BB219" w14:textId="77777777" w:rsidTr="00EB5F16">
        <w:trPr>
          <w:trHeight w:val="288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12F9" w14:textId="77777777" w:rsidR="0077639E" w:rsidRPr="0077639E" w:rsidRDefault="0077639E" w:rsidP="0077639E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77639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techniku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B4AC" w14:textId="65B19575" w:rsidR="0077639E" w:rsidRPr="0077639E" w:rsidRDefault="0077639E" w:rsidP="00EB5F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F8A3" w14:textId="68BF9B8B" w:rsidR="0077639E" w:rsidRPr="0077639E" w:rsidRDefault="0077639E" w:rsidP="00EB5F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49FF" w14:textId="19BF0EDF" w:rsidR="0077639E" w:rsidRPr="0077639E" w:rsidRDefault="0077639E" w:rsidP="00EB5F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77639E" w:rsidRPr="0077639E" w14:paraId="75527C72" w14:textId="77777777" w:rsidTr="00EB5F16">
        <w:trPr>
          <w:trHeight w:val="288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49AA" w14:textId="77777777" w:rsidR="0077639E" w:rsidRPr="0077639E" w:rsidRDefault="0077639E" w:rsidP="0077639E">
            <w:pPr>
              <w:rPr>
                <w:rFonts w:ascii="Calibri" w:eastAsia="Times New Roman" w:hAnsi="Calibri" w:cs="Calibri"/>
                <w:color w:val="FF0000"/>
                <w:lang w:eastAsia="hu-HU"/>
              </w:rPr>
            </w:pPr>
            <w:r w:rsidRPr="0077639E">
              <w:rPr>
                <w:rFonts w:ascii="Calibri" w:eastAsia="Times New Roman" w:hAnsi="Calibri" w:cs="Calibri"/>
                <w:color w:val="FF0000"/>
                <w:lang w:eastAsia="hu-HU"/>
              </w:rPr>
              <w:t>magasépítő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DDC4" w14:textId="77777777" w:rsidR="0077639E" w:rsidRPr="0077639E" w:rsidRDefault="0077639E" w:rsidP="00EB5F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77639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8E55" w14:textId="77777777" w:rsidR="0077639E" w:rsidRPr="0077639E" w:rsidRDefault="0077639E" w:rsidP="00EB5F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77639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1C88" w14:textId="77777777" w:rsidR="0077639E" w:rsidRPr="0077639E" w:rsidRDefault="0077639E" w:rsidP="00EB5F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77639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6</w:t>
            </w:r>
          </w:p>
        </w:tc>
      </w:tr>
      <w:tr w:rsidR="0077639E" w:rsidRPr="0077639E" w14:paraId="322D0D8E" w14:textId="77777777" w:rsidTr="00EB5F16">
        <w:trPr>
          <w:trHeight w:val="288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291B" w14:textId="77777777" w:rsidR="0077639E" w:rsidRPr="0077639E" w:rsidRDefault="0077639E" w:rsidP="0077639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763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Építőipari kivitelezési alapismeretek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EF36" w14:textId="77777777" w:rsidR="0077639E" w:rsidRPr="0077639E" w:rsidRDefault="0077639E" w:rsidP="00EB5F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77639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D4F2" w14:textId="51AA3FA7" w:rsidR="0077639E" w:rsidRPr="0077639E" w:rsidRDefault="0077639E" w:rsidP="00EB5F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F1CC" w14:textId="0B58BDD1" w:rsidR="0077639E" w:rsidRPr="0077639E" w:rsidRDefault="0077639E" w:rsidP="00EB5F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77639E" w:rsidRPr="0077639E" w14:paraId="05D4C13F" w14:textId="77777777" w:rsidTr="00EB5F16">
        <w:trPr>
          <w:trHeight w:val="288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D063" w14:textId="77777777" w:rsidR="0077639E" w:rsidRPr="0077639E" w:rsidRDefault="0077639E" w:rsidP="0077639E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7639E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2A99" w14:textId="6676ADBA" w:rsidR="0077639E" w:rsidRPr="0077639E" w:rsidRDefault="0077639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181C" w14:textId="71F39840" w:rsidR="0077639E" w:rsidRPr="0077639E" w:rsidRDefault="0077639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AC8F" w14:textId="77777777" w:rsidR="0077639E" w:rsidRPr="0077639E" w:rsidRDefault="0077639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7639E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77639E" w:rsidRPr="0077639E" w14:paraId="42D4AC32" w14:textId="77777777" w:rsidTr="00EB5F16">
        <w:trPr>
          <w:trHeight w:val="288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3274" w14:textId="77777777" w:rsidR="0077639E" w:rsidRPr="0077639E" w:rsidRDefault="0077639E" w:rsidP="0077639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763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Építőipari alapismeretek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5831" w14:textId="77777777" w:rsidR="0077639E" w:rsidRPr="0077639E" w:rsidRDefault="0077639E" w:rsidP="00EB5F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77639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37A8" w14:textId="2924CDBB" w:rsidR="0077639E" w:rsidRPr="0077639E" w:rsidRDefault="0077639E" w:rsidP="00EB5F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D210" w14:textId="03F549CA" w:rsidR="0077639E" w:rsidRPr="0077639E" w:rsidRDefault="0077639E" w:rsidP="00EB5F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77639E" w:rsidRPr="0077639E" w14:paraId="046B5844" w14:textId="77777777" w:rsidTr="00EB5F16">
        <w:trPr>
          <w:trHeight w:val="288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C1B8" w14:textId="77777777" w:rsidR="0077639E" w:rsidRPr="0077639E" w:rsidRDefault="0077639E" w:rsidP="0077639E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7639E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9B97" w14:textId="741C8F77" w:rsidR="0077639E" w:rsidRPr="0077639E" w:rsidRDefault="0077639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D17C" w14:textId="06B8B435" w:rsidR="0077639E" w:rsidRPr="0077639E" w:rsidRDefault="0077639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75E3" w14:textId="76E5FEFC" w:rsidR="0077639E" w:rsidRPr="0077639E" w:rsidRDefault="0077639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77639E" w:rsidRPr="0077639E" w14:paraId="4E37E702" w14:textId="77777777" w:rsidTr="00EB5F16">
        <w:trPr>
          <w:trHeight w:val="288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D12B" w14:textId="77777777" w:rsidR="0077639E" w:rsidRPr="0077639E" w:rsidRDefault="0077639E" w:rsidP="0077639E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7639E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1565" w14:textId="7074106A" w:rsidR="0077639E" w:rsidRPr="0077639E" w:rsidRDefault="0077639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9510" w14:textId="2FA6B0EA" w:rsidR="0077639E" w:rsidRPr="0077639E" w:rsidRDefault="0077639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6AB1" w14:textId="77777777" w:rsidR="0077639E" w:rsidRPr="0077639E" w:rsidRDefault="0077639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7639E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77639E" w:rsidRPr="0077639E" w14:paraId="0B9C9D33" w14:textId="77777777" w:rsidTr="00EB5F16">
        <w:trPr>
          <w:trHeight w:val="288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2858" w14:textId="77777777" w:rsidR="0077639E" w:rsidRPr="0077639E" w:rsidRDefault="0077639E" w:rsidP="0077639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763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Ábrázoló geometri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9208" w14:textId="77777777" w:rsidR="0077639E" w:rsidRPr="0077639E" w:rsidRDefault="0077639E" w:rsidP="00EB5F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77639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237B" w14:textId="28DDC4F8" w:rsidR="0077639E" w:rsidRPr="0077639E" w:rsidRDefault="0077639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1926" w14:textId="5EDA2E44" w:rsidR="0077639E" w:rsidRPr="0077639E" w:rsidRDefault="0077639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77639E" w:rsidRPr="0077639E" w14:paraId="361BD423" w14:textId="77777777" w:rsidTr="00EB5F16">
        <w:trPr>
          <w:trHeight w:val="288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7191" w14:textId="77777777" w:rsidR="0077639E" w:rsidRPr="0077639E" w:rsidRDefault="0077639E" w:rsidP="0077639E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7639E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7874" w14:textId="732DCE2D" w:rsidR="0077639E" w:rsidRPr="0077639E" w:rsidRDefault="0077639E" w:rsidP="00EB5F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DD7E" w14:textId="77777777" w:rsidR="0077639E" w:rsidRPr="0077639E" w:rsidRDefault="0077639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7639E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256E" w14:textId="3F4B8EA2" w:rsidR="0077639E" w:rsidRPr="0077639E" w:rsidRDefault="0077639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77639E" w:rsidRPr="0077639E" w14:paraId="5E821222" w14:textId="77777777" w:rsidTr="00EB5F16">
        <w:trPr>
          <w:trHeight w:val="288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211F" w14:textId="77777777" w:rsidR="0077639E" w:rsidRPr="0077639E" w:rsidRDefault="0077639E" w:rsidP="0077639E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7639E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9D5E" w14:textId="50ABA11C" w:rsidR="0077639E" w:rsidRPr="0077639E" w:rsidRDefault="0077639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09B2" w14:textId="63509B37" w:rsidR="0077639E" w:rsidRPr="0077639E" w:rsidRDefault="0077639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D6BF" w14:textId="265F8A56" w:rsidR="0077639E" w:rsidRPr="0077639E" w:rsidRDefault="0077639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77639E" w:rsidRPr="0077639E" w14:paraId="42284F03" w14:textId="77777777" w:rsidTr="00EB5F16">
        <w:trPr>
          <w:trHeight w:val="288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9DC2" w14:textId="77777777" w:rsidR="0077639E" w:rsidRPr="0077639E" w:rsidRDefault="0077639E" w:rsidP="0077639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763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Építési alapismeretek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FB89" w14:textId="77777777" w:rsidR="0077639E" w:rsidRPr="0077639E" w:rsidRDefault="0077639E" w:rsidP="00EB5F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77639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8B5D" w14:textId="3A4ADAA9" w:rsidR="0077639E" w:rsidRPr="0077639E" w:rsidRDefault="0077639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4B65" w14:textId="64B361EE" w:rsidR="0077639E" w:rsidRPr="0077639E" w:rsidRDefault="0077639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77639E" w:rsidRPr="0077639E" w14:paraId="2E9EE596" w14:textId="77777777" w:rsidTr="00EB5F16">
        <w:trPr>
          <w:trHeight w:val="288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0075" w14:textId="77777777" w:rsidR="0077639E" w:rsidRPr="0077639E" w:rsidRDefault="0077639E" w:rsidP="0077639E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7639E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3E3B" w14:textId="50C0CDD0" w:rsidR="0077639E" w:rsidRPr="0077639E" w:rsidRDefault="0077639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19F9" w14:textId="77777777" w:rsidR="0077639E" w:rsidRPr="0077639E" w:rsidRDefault="0077639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7639E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5CAC" w14:textId="0FA4830D" w:rsidR="0077639E" w:rsidRPr="0077639E" w:rsidRDefault="0077639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77639E" w:rsidRPr="0077639E" w14:paraId="108F1317" w14:textId="77777777" w:rsidTr="00EB5F16">
        <w:trPr>
          <w:trHeight w:val="288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80B0" w14:textId="77777777" w:rsidR="0077639E" w:rsidRPr="0077639E" w:rsidRDefault="0077639E" w:rsidP="0077639E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7639E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A791" w14:textId="35443F13" w:rsidR="0077639E" w:rsidRPr="0077639E" w:rsidRDefault="0077639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5864" w14:textId="16347BF8" w:rsidR="0077639E" w:rsidRPr="0077639E" w:rsidRDefault="0077639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D1C3" w14:textId="77777777" w:rsidR="0077639E" w:rsidRPr="0077639E" w:rsidRDefault="0077639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7639E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77639E" w:rsidRPr="0077639E" w14:paraId="6B3C21DB" w14:textId="77777777" w:rsidTr="00EB5F16">
        <w:trPr>
          <w:trHeight w:val="288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0663" w14:textId="77777777" w:rsidR="0077639E" w:rsidRPr="0077639E" w:rsidRDefault="0077639E" w:rsidP="0077639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763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 xml:space="preserve">Szakmai informatikai alapismeretek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E42D" w14:textId="77777777" w:rsidR="0077639E" w:rsidRPr="0077639E" w:rsidRDefault="0077639E" w:rsidP="00EB5F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77639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4E85" w14:textId="7684982E" w:rsidR="0077639E" w:rsidRPr="0077639E" w:rsidRDefault="0077639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F252" w14:textId="57CF1AAA" w:rsidR="0077639E" w:rsidRPr="0077639E" w:rsidRDefault="0077639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77639E" w:rsidRPr="0077639E" w14:paraId="3675D121" w14:textId="77777777" w:rsidTr="00EB5F16">
        <w:trPr>
          <w:trHeight w:val="288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C850" w14:textId="77777777" w:rsidR="0077639E" w:rsidRPr="0077639E" w:rsidRDefault="0077639E" w:rsidP="0077639E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7639E">
              <w:rPr>
                <w:rFonts w:ascii="Calibri" w:eastAsia="Times New Roman" w:hAnsi="Calibri" w:cs="Calibri"/>
                <w:color w:val="000000"/>
                <w:lang w:eastAsia="hu-HU"/>
              </w:rPr>
              <w:t>elmélet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ABB5" w14:textId="3F3ED2A2" w:rsidR="0077639E" w:rsidRPr="0077639E" w:rsidRDefault="0077639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2855" w14:textId="77777777" w:rsidR="0077639E" w:rsidRPr="0077639E" w:rsidRDefault="0077639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7639E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F5CE" w14:textId="682379C0" w:rsidR="0077639E" w:rsidRPr="0077639E" w:rsidRDefault="0077639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77639E" w:rsidRPr="0077639E" w14:paraId="6251B3E1" w14:textId="77777777" w:rsidTr="00EB5F16">
        <w:trPr>
          <w:trHeight w:val="288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AB0A" w14:textId="77777777" w:rsidR="0077639E" w:rsidRPr="0077639E" w:rsidRDefault="0077639E" w:rsidP="0077639E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7639E">
              <w:rPr>
                <w:rFonts w:ascii="Calibri" w:eastAsia="Times New Roman" w:hAnsi="Calibri" w:cs="Calibri"/>
                <w:color w:val="000000"/>
                <w:lang w:eastAsia="hu-HU"/>
              </w:rPr>
              <w:t>gyakorlat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867C" w14:textId="34029FFB" w:rsidR="0077639E" w:rsidRPr="0077639E" w:rsidRDefault="0077639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1373" w14:textId="63C022DE" w:rsidR="0077639E" w:rsidRPr="0077639E" w:rsidRDefault="0077639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D26E" w14:textId="77777777" w:rsidR="0077639E" w:rsidRPr="0077639E" w:rsidRDefault="0077639E" w:rsidP="00EB5F16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7639E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</w:tbl>
    <w:p w14:paraId="19A3B552" w14:textId="77777777" w:rsidR="006B63AA" w:rsidRPr="00931C1A" w:rsidRDefault="006B63AA">
      <w:pPr>
        <w:rPr>
          <w:rFonts w:ascii="Times New Roman" w:hAnsi="Times New Roman" w:cs="Times New Roman"/>
        </w:rPr>
      </w:pPr>
    </w:p>
    <w:sectPr w:rsidR="006B63AA" w:rsidRPr="00931C1A" w:rsidSect="00A018F0">
      <w:headerReference w:type="default" r:id="rId9"/>
      <w:footerReference w:type="default" r:id="rId10"/>
      <w:pgSz w:w="11906" w:h="16838"/>
      <w:pgMar w:top="1417" w:right="127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79887" w14:textId="77777777" w:rsidR="002A6592" w:rsidRDefault="002A6592">
      <w:r>
        <w:separator/>
      </w:r>
    </w:p>
  </w:endnote>
  <w:endnote w:type="continuationSeparator" w:id="0">
    <w:p w14:paraId="69E583B2" w14:textId="77777777" w:rsidR="002A6592" w:rsidRDefault="002A6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576084"/>
      <w:docPartObj>
        <w:docPartGallery w:val="Page Numbers (Bottom of Page)"/>
        <w:docPartUnique/>
      </w:docPartObj>
    </w:sdtPr>
    <w:sdtContent>
      <w:p w14:paraId="0799F891" w14:textId="29F83D1C" w:rsidR="008F2286" w:rsidRDefault="008F2286">
        <w:pPr>
          <w:pStyle w:val="ll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472C4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14:paraId="38E185DA" w14:textId="77777777" w:rsidR="008F2286" w:rsidRDefault="008F228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93594" w14:textId="77777777" w:rsidR="002A6592" w:rsidRDefault="002A6592">
      <w:r>
        <w:separator/>
      </w:r>
    </w:p>
  </w:footnote>
  <w:footnote w:type="continuationSeparator" w:id="0">
    <w:p w14:paraId="76C9E213" w14:textId="77777777" w:rsidR="002A6592" w:rsidRDefault="002A6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D4BB8" w14:textId="77777777" w:rsidR="008F2286" w:rsidRDefault="008F2286" w:rsidP="004E6F2B">
    <w:pPr>
      <w:pStyle w:val="lfej"/>
      <w:jc w:val="center"/>
      <w:rPr>
        <w:rFonts w:ascii="Times New Roman" w:hAnsi="Times New Roman"/>
        <w:color w:val="17365D" w:themeColor="text2" w:themeShade="BF"/>
        <w:sz w:val="20"/>
      </w:rPr>
    </w:pPr>
    <w:r>
      <w:rPr>
        <w:rFonts w:ascii="Times New Roman" w:hAnsi="Times New Roman"/>
        <w:color w:val="17365D" w:themeColor="text2" w:themeShade="BF"/>
        <w:sz w:val="20"/>
      </w:rPr>
      <w:t>Tatabányai Szakképzési Centrum Fellner Jakab Technikum és Szakképző Iskola</w:t>
    </w:r>
  </w:p>
  <w:p w14:paraId="282E96EE" w14:textId="77777777" w:rsidR="008F2286" w:rsidRDefault="008F228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70"/>
    <w:multiLevelType w:val="hybridMultilevel"/>
    <w:tmpl w:val="BF00EE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4934"/>
    <w:multiLevelType w:val="hybridMultilevel"/>
    <w:tmpl w:val="834A1554"/>
    <w:lvl w:ilvl="0" w:tplc="040E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22F7403"/>
    <w:multiLevelType w:val="hybridMultilevel"/>
    <w:tmpl w:val="0BEA71D6"/>
    <w:lvl w:ilvl="0" w:tplc="0B08A81E">
      <w:start w:val="1"/>
      <w:numFmt w:val="bullet"/>
      <w:pStyle w:val="Afelsor4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4A26D4A"/>
    <w:multiLevelType w:val="hybridMultilevel"/>
    <w:tmpl w:val="13FE3F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C46D8"/>
    <w:multiLevelType w:val="multilevel"/>
    <w:tmpl w:val="BA8A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832C9A"/>
    <w:multiLevelType w:val="multilevel"/>
    <w:tmpl w:val="A9D8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F77D5"/>
    <w:multiLevelType w:val="hybridMultilevel"/>
    <w:tmpl w:val="E4E6E9D4"/>
    <w:lvl w:ilvl="0" w:tplc="040E0001">
      <w:start w:val="1"/>
      <w:numFmt w:val="bullet"/>
      <w:lvlText w:val=""/>
      <w:lvlJc w:val="left"/>
      <w:pPr>
        <w:ind w:left="1286" w:hanging="711"/>
      </w:pPr>
      <w:rPr>
        <w:rFonts w:ascii="Symbol" w:hAnsi="Symbol" w:hint="default"/>
        <w:spacing w:val="-3"/>
        <w:w w:val="100"/>
        <w:sz w:val="24"/>
        <w:szCs w:val="24"/>
        <w:lang w:val="hu-HU" w:eastAsia="en-US" w:bidi="ar-SA"/>
      </w:rPr>
    </w:lvl>
    <w:lvl w:ilvl="1" w:tplc="C032B496">
      <w:numFmt w:val="bullet"/>
      <w:lvlText w:val="•"/>
      <w:lvlJc w:val="left"/>
      <w:pPr>
        <w:ind w:left="2092" w:hanging="711"/>
      </w:pPr>
      <w:rPr>
        <w:rFonts w:hint="default"/>
        <w:lang w:val="hu-HU" w:eastAsia="en-US" w:bidi="ar-SA"/>
      </w:rPr>
    </w:lvl>
    <w:lvl w:ilvl="2" w:tplc="6B286D78">
      <w:numFmt w:val="bullet"/>
      <w:lvlText w:val="•"/>
      <w:lvlJc w:val="left"/>
      <w:pPr>
        <w:ind w:left="2905" w:hanging="711"/>
      </w:pPr>
      <w:rPr>
        <w:rFonts w:hint="default"/>
        <w:lang w:val="hu-HU" w:eastAsia="en-US" w:bidi="ar-SA"/>
      </w:rPr>
    </w:lvl>
    <w:lvl w:ilvl="3" w:tplc="2F7C048A">
      <w:numFmt w:val="bullet"/>
      <w:lvlText w:val="•"/>
      <w:lvlJc w:val="left"/>
      <w:pPr>
        <w:ind w:left="3717" w:hanging="711"/>
      </w:pPr>
      <w:rPr>
        <w:rFonts w:hint="default"/>
        <w:lang w:val="hu-HU" w:eastAsia="en-US" w:bidi="ar-SA"/>
      </w:rPr>
    </w:lvl>
    <w:lvl w:ilvl="4" w:tplc="6652D164">
      <w:numFmt w:val="bullet"/>
      <w:lvlText w:val="•"/>
      <w:lvlJc w:val="left"/>
      <w:pPr>
        <w:ind w:left="4530" w:hanging="711"/>
      </w:pPr>
      <w:rPr>
        <w:rFonts w:hint="default"/>
        <w:lang w:val="hu-HU" w:eastAsia="en-US" w:bidi="ar-SA"/>
      </w:rPr>
    </w:lvl>
    <w:lvl w:ilvl="5" w:tplc="88E6441C">
      <w:numFmt w:val="bullet"/>
      <w:lvlText w:val="•"/>
      <w:lvlJc w:val="left"/>
      <w:pPr>
        <w:ind w:left="5343" w:hanging="711"/>
      </w:pPr>
      <w:rPr>
        <w:rFonts w:hint="default"/>
        <w:lang w:val="hu-HU" w:eastAsia="en-US" w:bidi="ar-SA"/>
      </w:rPr>
    </w:lvl>
    <w:lvl w:ilvl="6" w:tplc="7CA0A9B6">
      <w:numFmt w:val="bullet"/>
      <w:lvlText w:val="•"/>
      <w:lvlJc w:val="left"/>
      <w:pPr>
        <w:ind w:left="6155" w:hanging="711"/>
      </w:pPr>
      <w:rPr>
        <w:rFonts w:hint="default"/>
        <w:lang w:val="hu-HU" w:eastAsia="en-US" w:bidi="ar-SA"/>
      </w:rPr>
    </w:lvl>
    <w:lvl w:ilvl="7" w:tplc="207C9882">
      <w:numFmt w:val="bullet"/>
      <w:lvlText w:val="•"/>
      <w:lvlJc w:val="left"/>
      <w:pPr>
        <w:ind w:left="6968" w:hanging="711"/>
      </w:pPr>
      <w:rPr>
        <w:rFonts w:hint="default"/>
        <w:lang w:val="hu-HU" w:eastAsia="en-US" w:bidi="ar-SA"/>
      </w:rPr>
    </w:lvl>
    <w:lvl w:ilvl="8" w:tplc="17EC2374">
      <w:numFmt w:val="bullet"/>
      <w:lvlText w:val="•"/>
      <w:lvlJc w:val="left"/>
      <w:pPr>
        <w:ind w:left="7781" w:hanging="711"/>
      </w:pPr>
      <w:rPr>
        <w:rFonts w:hint="default"/>
        <w:lang w:val="hu-HU" w:eastAsia="en-US" w:bidi="ar-SA"/>
      </w:rPr>
    </w:lvl>
  </w:abstractNum>
  <w:abstractNum w:abstractNumId="7" w15:restartNumberingAfterBreak="0">
    <w:nsid w:val="0DAE1003"/>
    <w:multiLevelType w:val="multilevel"/>
    <w:tmpl w:val="29283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lcm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E62246"/>
    <w:multiLevelType w:val="hybridMultilevel"/>
    <w:tmpl w:val="2AA20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D637E"/>
    <w:multiLevelType w:val="hybridMultilevel"/>
    <w:tmpl w:val="3BBCFF68"/>
    <w:lvl w:ilvl="0" w:tplc="6DF49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C6148"/>
    <w:multiLevelType w:val="hybridMultilevel"/>
    <w:tmpl w:val="3334B618"/>
    <w:lvl w:ilvl="0" w:tplc="040E0001">
      <w:start w:val="1"/>
      <w:numFmt w:val="bullet"/>
      <w:lvlText w:val=""/>
      <w:lvlJc w:val="left"/>
      <w:pPr>
        <w:ind w:left="1286" w:hanging="711"/>
      </w:pPr>
      <w:rPr>
        <w:rFonts w:ascii="Symbol" w:hAnsi="Symbol" w:hint="default"/>
        <w:spacing w:val="-3"/>
        <w:w w:val="100"/>
        <w:sz w:val="24"/>
        <w:szCs w:val="24"/>
        <w:lang w:val="hu-HU" w:eastAsia="en-US" w:bidi="ar-SA"/>
      </w:rPr>
    </w:lvl>
    <w:lvl w:ilvl="1" w:tplc="C032B496">
      <w:numFmt w:val="bullet"/>
      <w:lvlText w:val="•"/>
      <w:lvlJc w:val="left"/>
      <w:pPr>
        <w:ind w:left="2092" w:hanging="711"/>
      </w:pPr>
      <w:rPr>
        <w:rFonts w:hint="default"/>
        <w:lang w:val="hu-HU" w:eastAsia="en-US" w:bidi="ar-SA"/>
      </w:rPr>
    </w:lvl>
    <w:lvl w:ilvl="2" w:tplc="6B286D78">
      <w:numFmt w:val="bullet"/>
      <w:lvlText w:val="•"/>
      <w:lvlJc w:val="left"/>
      <w:pPr>
        <w:ind w:left="2905" w:hanging="711"/>
      </w:pPr>
      <w:rPr>
        <w:rFonts w:hint="default"/>
        <w:lang w:val="hu-HU" w:eastAsia="en-US" w:bidi="ar-SA"/>
      </w:rPr>
    </w:lvl>
    <w:lvl w:ilvl="3" w:tplc="2F7C048A">
      <w:numFmt w:val="bullet"/>
      <w:lvlText w:val="•"/>
      <w:lvlJc w:val="left"/>
      <w:pPr>
        <w:ind w:left="3717" w:hanging="711"/>
      </w:pPr>
      <w:rPr>
        <w:rFonts w:hint="default"/>
        <w:lang w:val="hu-HU" w:eastAsia="en-US" w:bidi="ar-SA"/>
      </w:rPr>
    </w:lvl>
    <w:lvl w:ilvl="4" w:tplc="6652D164">
      <w:numFmt w:val="bullet"/>
      <w:lvlText w:val="•"/>
      <w:lvlJc w:val="left"/>
      <w:pPr>
        <w:ind w:left="4530" w:hanging="711"/>
      </w:pPr>
      <w:rPr>
        <w:rFonts w:hint="default"/>
        <w:lang w:val="hu-HU" w:eastAsia="en-US" w:bidi="ar-SA"/>
      </w:rPr>
    </w:lvl>
    <w:lvl w:ilvl="5" w:tplc="88E6441C">
      <w:numFmt w:val="bullet"/>
      <w:lvlText w:val="•"/>
      <w:lvlJc w:val="left"/>
      <w:pPr>
        <w:ind w:left="5343" w:hanging="711"/>
      </w:pPr>
      <w:rPr>
        <w:rFonts w:hint="default"/>
        <w:lang w:val="hu-HU" w:eastAsia="en-US" w:bidi="ar-SA"/>
      </w:rPr>
    </w:lvl>
    <w:lvl w:ilvl="6" w:tplc="7CA0A9B6">
      <w:numFmt w:val="bullet"/>
      <w:lvlText w:val="•"/>
      <w:lvlJc w:val="left"/>
      <w:pPr>
        <w:ind w:left="6155" w:hanging="711"/>
      </w:pPr>
      <w:rPr>
        <w:rFonts w:hint="default"/>
        <w:lang w:val="hu-HU" w:eastAsia="en-US" w:bidi="ar-SA"/>
      </w:rPr>
    </w:lvl>
    <w:lvl w:ilvl="7" w:tplc="207C9882">
      <w:numFmt w:val="bullet"/>
      <w:lvlText w:val="•"/>
      <w:lvlJc w:val="left"/>
      <w:pPr>
        <w:ind w:left="6968" w:hanging="711"/>
      </w:pPr>
      <w:rPr>
        <w:rFonts w:hint="default"/>
        <w:lang w:val="hu-HU" w:eastAsia="en-US" w:bidi="ar-SA"/>
      </w:rPr>
    </w:lvl>
    <w:lvl w:ilvl="8" w:tplc="17EC2374">
      <w:numFmt w:val="bullet"/>
      <w:lvlText w:val="•"/>
      <w:lvlJc w:val="left"/>
      <w:pPr>
        <w:ind w:left="7781" w:hanging="711"/>
      </w:pPr>
      <w:rPr>
        <w:rFonts w:hint="default"/>
        <w:lang w:val="hu-HU" w:eastAsia="en-US" w:bidi="ar-SA"/>
      </w:rPr>
    </w:lvl>
  </w:abstractNum>
  <w:abstractNum w:abstractNumId="11" w15:restartNumberingAfterBreak="0">
    <w:nsid w:val="12BE2F90"/>
    <w:multiLevelType w:val="hybridMultilevel"/>
    <w:tmpl w:val="6526C6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34E1A"/>
    <w:multiLevelType w:val="multilevel"/>
    <w:tmpl w:val="914EFA96"/>
    <w:styleLink w:val="Stlus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cs="MingLiU" w:hint="default"/>
        <w:b/>
        <w:i w:val="0"/>
        <w:color w:val="000000"/>
      </w:rPr>
    </w:lvl>
    <w:lvl w:ilvl="1">
      <w:start w:val="3"/>
      <w:numFmt w:val="decimal"/>
      <w:suff w:val="space"/>
      <w:lvlText w:val="4.%2."/>
      <w:lvlJc w:val="left"/>
      <w:pPr>
        <w:ind w:left="792" w:hanging="432"/>
      </w:pPr>
      <w:rPr>
        <w:rFonts w:cs="MingLiU" w:hint="default"/>
        <w:b/>
        <w:i w:val="0"/>
        <w:color w:val="auto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225" w:hanging="505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%2.%3.%4."/>
      <w:lvlJc w:val="left"/>
      <w:pPr>
        <w:tabs>
          <w:tab w:val="num" w:pos="1800"/>
        </w:tabs>
        <w:ind w:left="1728" w:hanging="648"/>
      </w:pPr>
      <w:rPr>
        <w:rFonts w:cs="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MingLiU" w:hint="default"/>
      </w:rPr>
    </w:lvl>
  </w:abstractNum>
  <w:abstractNum w:abstractNumId="13" w15:restartNumberingAfterBreak="0">
    <w:nsid w:val="193F4928"/>
    <w:multiLevelType w:val="hybridMultilevel"/>
    <w:tmpl w:val="7CA8A30A"/>
    <w:lvl w:ilvl="0" w:tplc="6DF49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D5A29"/>
    <w:multiLevelType w:val="hybridMultilevel"/>
    <w:tmpl w:val="5420B878"/>
    <w:lvl w:ilvl="0" w:tplc="2DF2E58A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2886F3B"/>
    <w:multiLevelType w:val="hybridMultilevel"/>
    <w:tmpl w:val="CF2A2C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33980"/>
    <w:multiLevelType w:val="hybridMultilevel"/>
    <w:tmpl w:val="63CABB12"/>
    <w:lvl w:ilvl="0" w:tplc="6DF49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D22C3"/>
    <w:multiLevelType w:val="hybridMultilevel"/>
    <w:tmpl w:val="75244B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F01E85"/>
    <w:multiLevelType w:val="hybridMultilevel"/>
    <w:tmpl w:val="3B046FD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C32F22"/>
    <w:multiLevelType w:val="hybridMultilevel"/>
    <w:tmpl w:val="BEF40B7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8823DB2"/>
    <w:multiLevelType w:val="singleLevel"/>
    <w:tmpl w:val="F064E9D8"/>
    <w:lvl w:ilvl="0">
      <w:start w:val="1"/>
      <w:numFmt w:val="none"/>
      <w:pStyle w:val="occintro"/>
      <w:lvlText w:val="–"/>
      <w:lvlJc w:val="left"/>
      <w:pPr>
        <w:tabs>
          <w:tab w:val="num" w:pos="1418"/>
        </w:tabs>
        <w:ind w:left="1418" w:hanging="284"/>
      </w:pPr>
      <w:rPr>
        <w:rFonts w:cs="Times New Roman" w:hint="default"/>
      </w:rPr>
    </w:lvl>
  </w:abstractNum>
  <w:abstractNum w:abstractNumId="21" w15:restartNumberingAfterBreak="0">
    <w:nsid w:val="28BA101E"/>
    <w:multiLevelType w:val="singleLevel"/>
    <w:tmpl w:val="81E819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2A941B7E"/>
    <w:multiLevelType w:val="multilevel"/>
    <w:tmpl w:val="E70C52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B2733BD"/>
    <w:multiLevelType w:val="hybridMultilevel"/>
    <w:tmpl w:val="6E481D86"/>
    <w:lvl w:ilvl="0" w:tplc="6DF49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F967D7"/>
    <w:multiLevelType w:val="hybridMultilevel"/>
    <w:tmpl w:val="037857A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B64686"/>
    <w:multiLevelType w:val="hybridMultilevel"/>
    <w:tmpl w:val="68E6C068"/>
    <w:lvl w:ilvl="0" w:tplc="EF08AA08">
      <w:start w:val="1"/>
      <w:numFmt w:val="bullet"/>
      <w:lvlText w:val="-"/>
      <w:lvlJc w:val="left"/>
      <w:pPr>
        <w:ind w:left="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1E41D2">
      <w:start w:val="1"/>
      <w:numFmt w:val="bullet"/>
      <w:lvlText w:val="o"/>
      <w:lvlJc w:val="left"/>
      <w:pPr>
        <w:ind w:left="1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72BCC2">
      <w:start w:val="1"/>
      <w:numFmt w:val="bullet"/>
      <w:lvlText w:val="▪"/>
      <w:lvlJc w:val="left"/>
      <w:pPr>
        <w:ind w:left="1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80072C">
      <w:start w:val="1"/>
      <w:numFmt w:val="bullet"/>
      <w:lvlText w:val="•"/>
      <w:lvlJc w:val="left"/>
      <w:pPr>
        <w:ind w:left="2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B456D6">
      <w:start w:val="1"/>
      <w:numFmt w:val="bullet"/>
      <w:lvlText w:val="o"/>
      <w:lvlJc w:val="left"/>
      <w:pPr>
        <w:ind w:left="3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C40AD4">
      <w:start w:val="1"/>
      <w:numFmt w:val="bullet"/>
      <w:lvlText w:val="▪"/>
      <w:lvlJc w:val="left"/>
      <w:pPr>
        <w:ind w:left="4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D0CBA0">
      <w:start w:val="1"/>
      <w:numFmt w:val="bullet"/>
      <w:lvlText w:val="•"/>
      <w:lvlJc w:val="left"/>
      <w:pPr>
        <w:ind w:left="4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5A00EE">
      <w:start w:val="1"/>
      <w:numFmt w:val="bullet"/>
      <w:lvlText w:val="o"/>
      <w:lvlJc w:val="left"/>
      <w:pPr>
        <w:ind w:left="5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A21444">
      <w:start w:val="1"/>
      <w:numFmt w:val="bullet"/>
      <w:lvlText w:val="▪"/>
      <w:lvlJc w:val="left"/>
      <w:pPr>
        <w:ind w:left="6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EFF2D77"/>
    <w:multiLevelType w:val="multilevel"/>
    <w:tmpl w:val="A9D8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501489"/>
    <w:multiLevelType w:val="hybridMultilevel"/>
    <w:tmpl w:val="FE4E89BE"/>
    <w:lvl w:ilvl="0" w:tplc="E3DAD7DE">
      <w:start w:val="1"/>
      <w:numFmt w:val="decimal"/>
      <w:pStyle w:val="Aszmozs2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22B529A"/>
    <w:multiLevelType w:val="hybridMultilevel"/>
    <w:tmpl w:val="5652F074"/>
    <w:lvl w:ilvl="0" w:tplc="040E0001">
      <w:start w:val="1"/>
      <w:numFmt w:val="bullet"/>
      <w:lvlText w:val=""/>
      <w:lvlJc w:val="left"/>
      <w:pPr>
        <w:ind w:left="1286" w:hanging="711"/>
      </w:pPr>
      <w:rPr>
        <w:rFonts w:ascii="Symbol" w:hAnsi="Symbol" w:hint="default"/>
        <w:spacing w:val="-3"/>
        <w:w w:val="100"/>
        <w:sz w:val="24"/>
        <w:szCs w:val="24"/>
        <w:lang w:val="hu-HU" w:eastAsia="en-US" w:bidi="ar-SA"/>
      </w:rPr>
    </w:lvl>
    <w:lvl w:ilvl="1" w:tplc="C032B496">
      <w:numFmt w:val="bullet"/>
      <w:lvlText w:val="•"/>
      <w:lvlJc w:val="left"/>
      <w:pPr>
        <w:ind w:left="2092" w:hanging="711"/>
      </w:pPr>
      <w:rPr>
        <w:rFonts w:hint="default"/>
        <w:lang w:val="hu-HU" w:eastAsia="en-US" w:bidi="ar-SA"/>
      </w:rPr>
    </w:lvl>
    <w:lvl w:ilvl="2" w:tplc="6B286D78">
      <w:numFmt w:val="bullet"/>
      <w:lvlText w:val="•"/>
      <w:lvlJc w:val="left"/>
      <w:pPr>
        <w:ind w:left="2905" w:hanging="711"/>
      </w:pPr>
      <w:rPr>
        <w:rFonts w:hint="default"/>
        <w:lang w:val="hu-HU" w:eastAsia="en-US" w:bidi="ar-SA"/>
      </w:rPr>
    </w:lvl>
    <w:lvl w:ilvl="3" w:tplc="2F7C048A">
      <w:numFmt w:val="bullet"/>
      <w:lvlText w:val="•"/>
      <w:lvlJc w:val="left"/>
      <w:pPr>
        <w:ind w:left="3717" w:hanging="711"/>
      </w:pPr>
      <w:rPr>
        <w:rFonts w:hint="default"/>
        <w:lang w:val="hu-HU" w:eastAsia="en-US" w:bidi="ar-SA"/>
      </w:rPr>
    </w:lvl>
    <w:lvl w:ilvl="4" w:tplc="6652D164">
      <w:numFmt w:val="bullet"/>
      <w:lvlText w:val="•"/>
      <w:lvlJc w:val="left"/>
      <w:pPr>
        <w:ind w:left="4530" w:hanging="711"/>
      </w:pPr>
      <w:rPr>
        <w:rFonts w:hint="default"/>
        <w:lang w:val="hu-HU" w:eastAsia="en-US" w:bidi="ar-SA"/>
      </w:rPr>
    </w:lvl>
    <w:lvl w:ilvl="5" w:tplc="88E6441C">
      <w:numFmt w:val="bullet"/>
      <w:lvlText w:val="•"/>
      <w:lvlJc w:val="left"/>
      <w:pPr>
        <w:ind w:left="5343" w:hanging="711"/>
      </w:pPr>
      <w:rPr>
        <w:rFonts w:hint="default"/>
        <w:lang w:val="hu-HU" w:eastAsia="en-US" w:bidi="ar-SA"/>
      </w:rPr>
    </w:lvl>
    <w:lvl w:ilvl="6" w:tplc="7CA0A9B6">
      <w:numFmt w:val="bullet"/>
      <w:lvlText w:val="•"/>
      <w:lvlJc w:val="left"/>
      <w:pPr>
        <w:ind w:left="6155" w:hanging="711"/>
      </w:pPr>
      <w:rPr>
        <w:rFonts w:hint="default"/>
        <w:lang w:val="hu-HU" w:eastAsia="en-US" w:bidi="ar-SA"/>
      </w:rPr>
    </w:lvl>
    <w:lvl w:ilvl="7" w:tplc="207C9882">
      <w:numFmt w:val="bullet"/>
      <w:lvlText w:val="•"/>
      <w:lvlJc w:val="left"/>
      <w:pPr>
        <w:ind w:left="6968" w:hanging="711"/>
      </w:pPr>
      <w:rPr>
        <w:rFonts w:hint="default"/>
        <w:lang w:val="hu-HU" w:eastAsia="en-US" w:bidi="ar-SA"/>
      </w:rPr>
    </w:lvl>
    <w:lvl w:ilvl="8" w:tplc="17EC2374">
      <w:numFmt w:val="bullet"/>
      <w:lvlText w:val="•"/>
      <w:lvlJc w:val="left"/>
      <w:pPr>
        <w:ind w:left="7781" w:hanging="711"/>
      </w:pPr>
      <w:rPr>
        <w:rFonts w:hint="default"/>
        <w:lang w:val="hu-HU" w:eastAsia="en-US" w:bidi="ar-SA"/>
      </w:rPr>
    </w:lvl>
  </w:abstractNum>
  <w:abstractNum w:abstractNumId="29" w15:restartNumberingAfterBreak="0">
    <w:nsid w:val="337F3F61"/>
    <w:multiLevelType w:val="hybridMultilevel"/>
    <w:tmpl w:val="6CA677E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5C78E6"/>
    <w:multiLevelType w:val="hybridMultilevel"/>
    <w:tmpl w:val="6F849A92"/>
    <w:lvl w:ilvl="0" w:tplc="8DC444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2F08A9"/>
    <w:multiLevelType w:val="multilevel"/>
    <w:tmpl w:val="BD2CC486"/>
    <w:lvl w:ilvl="0">
      <w:start w:val="2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2"/>
      <w:numFmt w:val="decimal"/>
      <w:pStyle w:val="Aszint2Cha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37381F1D"/>
    <w:multiLevelType w:val="hybridMultilevel"/>
    <w:tmpl w:val="AEFEDE46"/>
    <w:lvl w:ilvl="0" w:tplc="6DF49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7B2DB0"/>
    <w:multiLevelType w:val="hybridMultilevel"/>
    <w:tmpl w:val="0C800E98"/>
    <w:lvl w:ilvl="0" w:tplc="8DC444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A213DC"/>
    <w:multiLevelType w:val="hybridMultilevel"/>
    <w:tmpl w:val="987AF43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025B23"/>
    <w:multiLevelType w:val="hybridMultilevel"/>
    <w:tmpl w:val="26AE438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8F6C6B"/>
    <w:multiLevelType w:val="multilevel"/>
    <w:tmpl w:val="23E0D3A4"/>
    <w:lvl w:ilvl="0">
      <w:start w:val="1"/>
      <w:numFmt w:val="decimal"/>
      <w:pStyle w:val="Szmozottlista3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3C1D68CD"/>
    <w:multiLevelType w:val="hybridMultilevel"/>
    <w:tmpl w:val="6220FAF4"/>
    <w:lvl w:ilvl="0" w:tplc="8DC444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390EF9"/>
    <w:multiLevelType w:val="multilevel"/>
    <w:tmpl w:val="A9D8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E6E4D6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F530AF1"/>
    <w:multiLevelType w:val="hybridMultilevel"/>
    <w:tmpl w:val="8EA24CBA"/>
    <w:lvl w:ilvl="0" w:tplc="6DF49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69680D"/>
    <w:multiLevelType w:val="hybridMultilevel"/>
    <w:tmpl w:val="41EC688E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0497663"/>
    <w:multiLevelType w:val="hybridMultilevel"/>
    <w:tmpl w:val="E95893EC"/>
    <w:lvl w:ilvl="0" w:tplc="4C8AA7C2">
      <w:start w:val="1"/>
      <w:numFmt w:val="bullet"/>
      <w:lvlText w:val="-"/>
      <w:lvlJc w:val="left"/>
      <w:pPr>
        <w:ind w:left="10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3E6540">
      <w:start w:val="1"/>
      <w:numFmt w:val="bullet"/>
      <w:lvlText w:val="o"/>
      <w:lvlJc w:val="left"/>
      <w:pPr>
        <w:ind w:left="14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3C1C50">
      <w:start w:val="1"/>
      <w:numFmt w:val="bullet"/>
      <w:lvlText w:val="▪"/>
      <w:lvlJc w:val="left"/>
      <w:pPr>
        <w:ind w:left="21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F40F20">
      <w:start w:val="1"/>
      <w:numFmt w:val="bullet"/>
      <w:lvlText w:val="•"/>
      <w:lvlJc w:val="left"/>
      <w:pPr>
        <w:ind w:left="28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949CEA">
      <w:start w:val="1"/>
      <w:numFmt w:val="bullet"/>
      <w:lvlText w:val="o"/>
      <w:lvlJc w:val="left"/>
      <w:pPr>
        <w:ind w:left="36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CE2524">
      <w:start w:val="1"/>
      <w:numFmt w:val="bullet"/>
      <w:lvlText w:val="▪"/>
      <w:lvlJc w:val="left"/>
      <w:pPr>
        <w:ind w:left="43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063C2C">
      <w:start w:val="1"/>
      <w:numFmt w:val="bullet"/>
      <w:lvlText w:val="•"/>
      <w:lvlJc w:val="left"/>
      <w:pPr>
        <w:ind w:left="50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AACAFC">
      <w:start w:val="1"/>
      <w:numFmt w:val="bullet"/>
      <w:lvlText w:val="o"/>
      <w:lvlJc w:val="left"/>
      <w:pPr>
        <w:ind w:left="57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E2E724">
      <w:start w:val="1"/>
      <w:numFmt w:val="bullet"/>
      <w:lvlText w:val="▪"/>
      <w:lvlJc w:val="left"/>
      <w:pPr>
        <w:ind w:left="64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1F63B64"/>
    <w:multiLevelType w:val="hybridMultilevel"/>
    <w:tmpl w:val="68E81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595B7D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45435A7E"/>
    <w:multiLevelType w:val="multilevel"/>
    <w:tmpl w:val="BF664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56B636C"/>
    <w:multiLevelType w:val="hybridMultilevel"/>
    <w:tmpl w:val="484E5A66"/>
    <w:lvl w:ilvl="0" w:tplc="040E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47" w15:restartNumberingAfterBreak="0">
    <w:nsid w:val="46951265"/>
    <w:multiLevelType w:val="hybridMultilevel"/>
    <w:tmpl w:val="B7E0C044"/>
    <w:lvl w:ilvl="0" w:tplc="6DF49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D467E3"/>
    <w:multiLevelType w:val="hybridMultilevel"/>
    <w:tmpl w:val="73BC651C"/>
    <w:lvl w:ilvl="0" w:tplc="6652D87C">
      <w:start w:val="1"/>
      <w:numFmt w:val="upperLetter"/>
      <w:lvlText w:val="%1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D2C7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58B8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C204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C66E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FA0D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9C9D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72BB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64D5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84825F8"/>
    <w:multiLevelType w:val="hybridMultilevel"/>
    <w:tmpl w:val="BFF49E7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49A1601C"/>
    <w:multiLevelType w:val="hybridMultilevel"/>
    <w:tmpl w:val="A16AF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AC1047"/>
    <w:multiLevelType w:val="multilevel"/>
    <w:tmpl w:val="122C6B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AA015C9"/>
    <w:multiLevelType w:val="multilevel"/>
    <w:tmpl w:val="BC4C4DFE"/>
    <w:lvl w:ilvl="0">
      <w:start w:val="2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2"/>
      <w:numFmt w:val="decimal"/>
      <w:pStyle w:val="Aszint1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4FE555D2"/>
    <w:multiLevelType w:val="hybridMultilevel"/>
    <w:tmpl w:val="213C62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563475"/>
    <w:multiLevelType w:val="multilevel"/>
    <w:tmpl w:val="5B1A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29439BE"/>
    <w:multiLevelType w:val="hybridMultilevel"/>
    <w:tmpl w:val="D7AC64B8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4DD64D3"/>
    <w:multiLevelType w:val="multilevel"/>
    <w:tmpl w:val="9316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7911FD7"/>
    <w:multiLevelType w:val="hybridMultilevel"/>
    <w:tmpl w:val="046014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4C70D9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9" w15:restartNumberingAfterBreak="0">
    <w:nsid w:val="59874B46"/>
    <w:multiLevelType w:val="hybridMultilevel"/>
    <w:tmpl w:val="1E24B02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5ADB4DA5"/>
    <w:multiLevelType w:val="hybridMultilevel"/>
    <w:tmpl w:val="A1945840"/>
    <w:lvl w:ilvl="0" w:tplc="BA6A23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CCB1A65"/>
    <w:multiLevelType w:val="hybridMultilevel"/>
    <w:tmpl w:val="8FEA8F2C"/>
    <w:lvl w:ilvl="0" w:tplc="D6DC77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DB0DDA"/>
    <w:multiLevelType w:val="hybridMultilevel"/>
    <w:tmpl w:val="2BB63012"/>
    <w:lvl w:ilvl="0" w:tplc="040E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 w15:restartNumberingAfterBreak="0">
    <w:nsid w:val="61233487"/>
    <w:multiLevelType w:val="hybridMultilevel"/>
    <w:tmpl w:val="C18E05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1467ABC"/>
    <w:multiLevelType w:val="hybridMultilevel"/>
    <w:tmpl w:val="B0C4C5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45C7093"/>
    <w:multiLevelType w:val="hybridMultilevel"/>
    <w:tmpl w:val="3D068F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232B55"/>
    <w:multiLevelType w:val="hybridMultilevel"/>
    <w:tmpl w:val="42AAC9A0"/>
    <w:lvl w:ilvl="0" w:tplc="89283924">
      <w:start w:val="1"/>
      <w:numFmt w:val="bullet"/>
      <w:lvlText w:val="-"/>
      <w:lvlJc w:val="left"/>
      <w:pPr>
        <w:ind w:left="99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0CB806">
      <w:start w:val="1"/>
      <w:numFmt w:val="bullet"/>
      <w:lvlText w:val="o"/>
      <w:lvlJc w:val="left"/>
      <w:pPr>
        <w:ind w:left="14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8A2A36">
      <w:start w:val="1"/>
      <w:numFmt w:val="bullet"/>
      <w:lvlText w:val="▪"/>
      <w:lvlJc w:val="left"/>
      <w:pPr>
        <w:ind w:left="21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5E51BE">
      <w:start w:val="1"/>
      <w:numFmt w:val="bullet"/>
      <w:lvlText w:val="•"/>
      <w:lvlJc w:val="left"/>
      <w:pPr>
        <w:ind w:left="28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4ABB8C">
      <w:start w:val="1"/>
      <w:numFmt w:val="bullet"/>
      <w:lvlText w:val="o"/>
      <w:lvlJc w:val="left"/>
      <w:pPr>
        <w:ind w:left="36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94B65E">
      <w:start w:val="1"/>
      <w:numFmt w:val="bullet"/>
      <w:lvlText w:val="▪"/>
      <w:lvlJc w:val="left"/>
      <w:pPr>
        <w:ind w:left="43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4137A">
      <w:start w:val="1"/>
      <w:numFmt w:val="bullet"/>
      <w:lvlText w:val="•"/>
      <w:lvlJc w:val="left"/>
      <w:pPr>
        <w:ind w:left="50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C20DEC">
      <w:start w:val="1"/>
      <w:numFmt w:val="bullet"/>
      <w:lvlText w:val="o"/>
      <w:lvlJc w:val="left"/>
      <w:pPr>
        <w:ind w:left="57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8887E2">
      <w:start w:val="1"/>
      <w:numFmt w:val="bullet"/>
      <w:lvlText w:val="▪"/>
      <w:lvlJc w:val="left"/>
      <w:pPr>
        <w:ind w:left="64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73D6B9E"/>
    <w:multiLevelType w:val="hybridMultilevel"/>
    <w:tmpl w:val="269C9A5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A3535D7"/>
    <w:multiLevelType w:val="multilevel"/>
    <w:tmpl w:val="A9D8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B876670"/>
    <w:multiLevelType w:val="hybridMultilevel"/>
    <w:tmpl w:val="4D5C1BB0"/>
    <w:lvl w:ilvl="0" w:tplc="6DF49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BFA191E"/>
    <w:multiLevelType w:val="singleLevel"/>
    <w:tmpl w:val="6F9E7D28"/>
    <w:lvl w:ilvl="0">
      <w:start w:val="1"/>
      <w:numFmt w:val="decimal"/>
      <w:pStyle w:val="Aszmozs1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71" w15:restartNumberingAfterBreak="0">
    <w:nsid w:val="6CA842ED"/>
    <w:multiLevelType w:val="hybridMultilevel"/>
    <w:tmpl w:val="E0DAA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D215C99"/>
    <w:multiLevelType w:val="multilevel"/>
    <w:tmpl w:val="D33E6B42"/>
    <w:lvl w:ilvl="0">
      <w:start w:val="2"/>
      <w:numFmt w:val="decimal"/>
      <w:lvlText w:val="%1.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3">
      <w:start w:val="3"/>
      <w:numFmt w:val="decimal"/>
      <w:pStyle w:val="Aszint3"/>
      <w:lvlText w:val="%1.%2.%3.%4.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3" w15:restartNumberingAfterBreak="0">
    <w:nsid w:val="6E632D47"/>
    <w:multiLevelType w:val="hybridMultilevel"/>
    <w:tmpl w:val="AD1222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EB1492D"/>
    <w:multiLevelType w:val="hybridMultilevel"/>
    <w:tmpl w:val="EA0EAE2C"/>
    <w:lvl w:ilvl="0" w:tplc="43C68678">
      <w:start w:val="1"/>
      <w:numFmt w:val="bullet"/>
      <w:lvlText w:val="-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C8DFD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A6672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D8407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FA6F0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72249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F42D0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18848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F6D3A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ED237EE"/>
    <w:multiLevelType w:val="multilevel"/>
    <w:tmpl w:val="B13C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F880B77"/>
    <w:multiLevelType w:val="singleLevel"/>
    <w:tmpl w:val="DF1266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7" w15:restartNumberingAfterBreak="0">
    <w:nsid w:val="6FEA381A"/>
    <w:multiLevelType w:val="hybridMultilevel"/>
    <w:tmpl w:val="0A522C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105CC0"/>
    <w:multiLevelType w:val="hybridMultilevel"/>
    <w:tmpl w:val="3B5A7B92"/>
    <w:lvl w:ilvl="0" w:tplc="040E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9" w15:restartNumberingAfterBreak="0">
    <w:nsid w:val="70636077"/>
    <w:multiLevelType w:val="hybridMultilevel"/>
    <w:tmpl w:val="DAEC35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0897999"/>
    <w:multiLevelType w:val="hybridMultilevel"/>
    <w:tmpl w:val="67A24F1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40A7A79"/>
    <w:multiLevelType w:val="hybridMultilevel"/>
    <w:tmpl w:val="96C6C4B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775B2EAE"/>
    <w:multiLevelType w:val="singleLevel"/>
    <w:tmpl w:val="5CAEF6FE"/>
    <w:lvl w:ilvl="0">
      <w:numFmt w:val="bullet"/>
      <w:pStyle w:val="Afelsor1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3" w15:restartNumberingAfterBreak="0">
    <w:nsid w:val="7A7C2F1D"/>
    <w:multiLevelType w:val="multilevel"/>
    <w:tmpl w:val="FEF22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 w15:restartNumberingAfterBreak="0">
    <w:nsid w:val="7C157C73"/>
    <w:multiLevelType w:val="hybridMultilevel"/>
    <w:tmpl w:val="A54620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6843A0"/>
    <w:multiLevelType w:val="hybridMultilevel"/>
    <w:tmpl w:val="4632595E"/>
    <w:lvl w:ilvl="0" w:tplc="040E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6" w15:restartNumberingAfterBreak="0">
    <w:nsid w:val="7E8A447D"/>
    <w:multiLevelType w:val="hybridMultilevel"/>
    <w:tmpl w:val="7FF42F1C"/>
    <w:lvl w:ilvl="0" w:tplc="6DF49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BE7629"/>
    <w:multiLevelType w:val="multilevel"/>
    <w:tmpl w:val="FEF22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82"/>
  </w:num>
  <w:num w:numId="2">
    <w:abstractNumId w:val="70"/>
  </w:num>
  <w:num w:numId="3">
    <w:abstractNumId w:val="8"/>
  </w:num>
  <w:num w:numId="4">
    <w:abstractNumId w:val="71"/>
  </w:num>
  <w:num w:numId="5">
    <w:abstractNumId w:val="81"/>
  </w:num>
  <w:num w:numId="6">
    <w:abstractNumId w:val="14"/>
  </w:num>
  <w:num w:numId="7">
    <w:abstractNumId w:val="87"/>
  </w:num>
  <w:num w:numId="8">
    <w:abstractNumId w:val="0"/>
  </w:num>
  <w:num w:numId="9">
    <w:abstractNumId w:val="30"/>
  </w:num>
  <w:num w:numId="10">
    <w:abstractNumId w:val="18"/>
  </w:num>
  <w:num w:numId="11">
    <w:abstractNumId w:val="80"/>
  </w:num>
  <w:num w:numId="12">
    <w:abstractNumId w:val="26"/>
  </w:num>
  <w:num w:numId="13">
    <w:abstractNumId w:val="68"/>
  </w:num>
  <w:num w:numId="14">
    <w:abstractNumId w:val="38"/>
  </w:num>
  <w:num w:numId="15">
    <w:abstractNumId w:val="4"/>
  </w:num>
  <w:num w:numId="16">
    <w:abstractNumId w:val="5"/>
  </w:num>
  <w:num w:numId="17">
    <w:abstractNumId w:val="79"/>
  </w:num>
  <w:num w:numId="18">
    <w:abstractNumId w:val="31"/>
  </w:num>
  <w:num w:numId="19">
    <w:abstractNumId w:val="72"/>
  </w:num>
  <w:num w:numId="20">
    <w:abstractNumId w:val="53"/>
  </w:num>
  <w:num w:numId="21">
    <w:abstractNumId w:val="27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</w:num>
  <w:num w:numId="24">
    <w:abstractNumId w:val="2"/>
  </w:num>
  <w:num w:numId="25">
    <w:abstractNumId w:val="37"/>
  </w:num>
  <w:num w:numId="26">
    <w:abstractNumId w:val="33"/>
  </w:num>
  <w:num w:numId="27">
    <w:abstractNumId w:val="60"/>
  </w:num>
  <w:num w:numId="28">
    <w:abstractNumId w:val="21"/>
  </w:num>
  <w:num w:numId="29">
    <w:abstractNumId w:val="15"/>
  </w:num>
  <w:num w:numId="30">
    <w:abstractNumId w:val="59"/>
  </w:num>
  <w:num w:numId="31">
    <w:abstractNumId w:val="43"/>
  </w:num>
  <w:num w:numId="32">
    <w:abstractNumId w:val="44"/>
  </w:num>
  <w:num w:numId="33">
    <w:abstractNumId w:val="57"/>
  </w:num>
  <w:num w:numId="34">
    <w:abstractNumId w:val="84"/>
  </w:num>
  <w:num w:numId="35">
    <w:abstractNumId w:val="29"/>
  </w:num>
  <w:num w:numId="36">
    <w:abstractNumId w:val="67"/>
  </w:num>
  <w:num w:numId="37">
    <w:abstractNumId w:val="73"/>
  </w:num>
  <w:num w:numId="38">
    <w:abstractNumId w:val="76"/>
  </w:num>
  <w:num w:numId="39">
    <w:abstractNumId w:val="58"/>
  </w:num>
  <w:num w:numId="40">
    <w:abstractNumId w:val="78"/>
  </w:num>
  <w:num w:numId="41">
    <w:abstractNumId w:val="7"/>
  </w:num>
  <w:num w:numId="42">
    <w:abstractNumId w:val="12"/>
  </w:num>
  <w:num w:numId="43">
    <w:abstractNumId w:val="20"/>
  </w:num>
  <w:num w:numId="44">
    <w:abstractNumId w:val="61"/>
  </w:num>
  <w:num w:numId="45">
    <w:abstractNumId w:val="50"/>
  </w:num>
  <w:num w:numId="46">
    <w:abstractNumId w:val="54"/>
  </w:num>
  <w:num w:numId="47">
    <w:abstractNumId w:val="75"/>
  </w:num>
  <w:num w:numId="48">
    <w:abstractNumId w:val="56"/>
  </w:num>
  <w:num w:numId="49">
    <w:abstractNumId w:val="45"/>
  </w:num>
  <w:num w:numId="50">
    <w:abstractNumId w:val="32"/>
  </w:num>
  <w:num w:numId="51">
    <w:abstractNumId w:val="86"/>
  </w:num>
  <w:num w:numId="52">
    <w:abstractNumId w:val="16"/>
  </w:num>
  <w:num w:numId="53">
    <w:abstractNumId w:val="40"/>
  </w:num>
  <w:num w:numId="54">
    <w:abstractNumId w:val="69"/>
  </w:num>
  <w:num w:numId="55">
    <w:abstractNumId w:val="47"/>
  </w:num>
  <w:num w:numId="56">
    <w:abstractNumId w:val="23"/>
  </w:num>
  <w:num w:numId="57">
    <w:abstractNumId w:val="13"/>
  </w:num>
  <w:num w:numId="58">
    <w:abstractNumId w:val="9"/>
  </w:num>
  <w:num w:numId="59">
    <w:abstractNumId w:val="34"/>
  </w:num>
  <w:num w:numId="60">
    <w:abstractNumId w:val="41"/>
  </w:num>
  <w:num w:numId="61">
    <w:abstractNumId w:val="35"/>
  </w:num>
  <w:num w:numId="62">
    <w:abstractNumId w:val="24"/>
  </w:num>
  <w:num w:numId="63">
    <w:abstractNumId w:val="63"/>
  </w:num>
  <w:num w:numId="64">
    <w:abstractNumId w:val="55"/>
  </w:num>
  <w:num w:numId="65">
    <w:abstractNumId w:val="3"/>
  </w:num>
  <w:num w:numId="66">
    <w:abstractNumId w:val="77"/>
  </w:num>
  <w:num w:numId="67">
    <w:abstractNumId w:val="46"/>
  </w:num>
  <w:num w:numId="68">
    <w:abstractNumId w:val="6"/>
  </w:num>
  <w:num w:numId="69">
    <w:abstractNumId w:val="28"/>
  </w:num>
  <w:num w:numId="70">
    <w:abstractNumId w:val="10"/>
  </w:num>
  <w:num w:numId="71">
    <w:abstractNumId w:val="1"/>
  </w:num>
  <w:num w:numId="72">
    <w:abstractNumId w:val="62"/>
  </w:num>
  <w:num w:numId="73">
    <w:abstractNumId w:val="19"/>
  </w:num>
  <w:num w:numId="74">
    <w:abstractNumId w:val="49"/>
  </w:num>
  <w:num w:numId="75">
    <w:abstractNumId w:val="17"/>
  </w:num>
  <w:num w:numId="76">
    <w:abstractNumId w:val="64"/>
  </w:num>
  <w:num w:numId="7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5"/>
  </w:num>
  <w:num w:numId="79">
    <w:abstractNumId w:val="22"/>
  </w:num>
  <w:num w:numId="80">
    <w:abstractNumId w:val="39"/>
  </w:num>
  <w:num w:numId="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3"/>
  </w:num>
  <w:num w:numId="83">
    <w:abstractNumId w:val="51"/>
  </w:num>
  <w:num w:numId="84">
    <w:abstractNumId w:val="25"/>
  </w:num>
  <w:num w:numId="85">
    <w:abstractNumId w:val="74"/>
  </w:num>
  <w:num w:numId="86">
    <w:abstractNumId w:val="48"/>
  </w:num>
  <w:num w:numId="87">
    <w:abstractNumId w:val="66"/>
  </w:num>
  <w:num w:numId="88">
    <w:abstractNumId w:val="42"/>
  </w:num>
  <w:num w:numId="89">
    <w:abstractNumId w:val="65"/>
  </w:num>
  <w:num w:numId="90">
    <w:abstractNumId w:val="11"/>
  </w:num>
  <w:num w:numId="91">
    <w:abstractNumId w:val="2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DDF"/>
    <w:rsid w:val="00001B3D"/>
    <w:rsid w:val="00013A95"/>
    <w:rsid w:val="00016F59"/>
    <w:rsid w:val="000204F2"/>
    <w:rsid w:val="00021288"/>
    <w:rsid w:val="00030C15"/>
    <w:rsid w:val="00031068"/>
    <w:rsid w:val="000426C3"/>
    <w:rsid w:val="00053C51"/>
    <w:rsid w:val="00054C5D"/>
    <w:rsid w:val="000568AF"/>
    <w:rsid w:val="000571EC"/>
    <w:rsid w:val="00062A26"/>
    <w:rsid w:val="000678CD"/>
    <w:rsid w:val="00070D4B"/>
    <w:rsid w:val="0007275D"/>
    <w:rsid w:val="00072E7C"/>
    <w:rsid w:val="0008112D"/>
    <w:rsid w:val="000855CB"/>
    <w:rsid w:val="000A35AF"/>
    <w:rsid w:val="000B2B3C"/>
    <w:rsid w:val="000B410A"/>
    <w:rsid w:val="000C586F"/>
    <w:rsid w:val="000D4C56"/>
    <w:rsid w:val="000D7966"/>
    <w:rsid w:val="000D7F0D"/>
    <w:rsid w:val="000F1D16"/>
    <w:rsid w:val="000F3060"/>
    <w:rsid w:val="00121E58"/>
    <w:rsid w:val="00132D97"/>
    <w:rsid w:val="00134F97"/>
    <w:rsid w:val="001418F6"/>
    <w:rsid w:val="00141C30"/>
    <w:rsid w:val="00150807"/>
    <w:rsid w:val="00155610"/>
    <w:rsid w:val="00157819"/>
    <w:rsid w:val="001969E1"/>
    <w:rsid w:val="001A142E"/>
    <w:rsid w:val="001B2341"/>
    <w:rsid w:val="001B2D7A"/>
    <w:rsid w:val="001B4759"/>
    <w:rsid w:val="001B4F4B"/>
    <w:rsid w:val="001C1007"/>
    <w:rsid w:val="001C15E4"/>
    <w:rsid w:val="001E02B7"/>
    <w:rsid w:val="001F0B20"/>
    <w:rsid w:val="002067D9"/>
    <w:rsid w:val="002131E6"/>
    <w:rsid w:val="0021481B"/>
    <w:rsid w:val="00225E6C"/>
    <w:rsid w:val="00230B45"/>
    <w:rsid w:val="00241D34"/>
    <w:rsid w:val="0024779D"/>
    <w:rsid w:val="00250B79"/>
    <w:rsid w:val="0026663B"/>
    <w:rsid w:val="00274FBE"/>
    <w:rsid w:val="00281993"/>
    <w:rsid w:val="002907B0"/>
    <w:rsid w:val="002909BF"/>
    <w:rsid w:val="002A18CF"/>
    <w:rsid w:val="002A6592"/>
    <w:rsid w:val="002B2004"/>
    <w:rsid w:val="002B312A"/>
    <w:rsid w:val="002C3F53"/>
    <w:rsid w:val="002D0C17"/>
    <w:rsid w:val="002D5D0C"/>
    <w:rsid w:val="002E55D6"/>
    <w:rsid w:val="002E58E6"/>
    <w:rsid w:val="002E6485"/>
    <w:rsid w:val="002F229A"/>
    <w:rsid w:val="002F2933"/>
    <w:rsid w:val="0030258C"/>
    <w:rsid w:val="00312D08"/>
    <w:rsid w:val="00320697"/>
    <w:rsid w:val="0032760C"/>
    <w:rsid w:val="003321A1"/>
    <w:rsid w:val="00333FD8"/>
    <w:rsid w:val="00342A8A"/>
    <w:rsid w:val="0035399F"/>
    <w:rsid w:val="00370237"/>
    <w:rsid w:val="00375418"/>
    <w:rsid w:val="00382CB3"/>
    <w:rsid w:val="00387A05"/>
    <w:rsid w:val="0039167E"/>
    <w:rsid w:val="0039510C"/>
    <w:rsid w:val="003A76D1"/>
    <w:rsid w:val="003B01F4"/>
    <w:rsid w:val="003B3146"/>
    <w:rsid w:val="003B40A3"/>
    <w:rsid w:val="003B5144"/>
    <w:rsid w:val="003C14F5"/>
    <w:rsid w:val="003C6345"/>
    <w:rsid w:val="003D2FDE"/>
    <w:rsid w:val="003D4D60"/>
    <w:rsid w:val="003D6D4B"/>
    <w:rsid w:val="003D7296"/>
    <w:rsid w:val="003E2DE7"/>
    <w:rsid w:val="003E4F04"/>
    <w:rsid w:val="003F3EBD"/>
    <w:rsid w:val="004050CB"/>
    <w:rsid w:val="004069B8"/>
    <w:rsid w:val="0041361C"/>
    <w:rsid w:val="00416890"/>
    <w:rsid w:val="00420153"/>
    <w:rsid w:val="00420C03"/>
    <w:rsid w:val="00424676"/>
    <w:rsid w:val="00431AF4"/>
    <w:rsid w:val="00431EFF"/>
    <w:rsid w:val="00447DDF"/>
    <w:rsid w:val="00455637"/>
    <w:rsid w:val="00460A84"/>
    <w:rsid w:val="004650DF"/>
    <w:rsid w:val="004A0ACD"/>
    <w:rsid w:val="004A2C6F"/>
    <w:rsid w:val="004A51F9"/>
    <w:rsid w:val="004A67BE"/>
    <w:rsid w:val="004E45DA"/>
    <w:rsid w:val="004E5295"/>
    <w:rsid w:val="004E6F2B"/>
    <w:rsid w:val="004F07E5"/>
    <w:rsid w:val="00504CB5"/>
    <w:rsid w:val="005062E1"/>
    <w:rsid w:val="00517204"/>
    <w:rsid w:val="00523146"/>
    <w:rsid w:val="005566B3"/>
    <w:rsid w:val="005578D3"/>
    <w:rsid w:val="005621E6"/>
    <w:rsid w:val="00571E93"/>
    <w:rsid w:val="0059612A"/>
    <w:rsid w:val="005A1BF4"/>
    <w:rsid w:val="005A1E0A"/>
    <w:rsid w:val="005A72E8"/>
    <w:rsid w:val="005B059E"/>
    <w:rsid w:val="005E39BB"/>
    <w:rsid w:val="005E7822"/>
    <w:rsid w:val="005F0C3E"/>
    <w:rsid w:val="005F297C"/>
    <w:rsid w:val="00602260"/>
    <w:rsid w:val="00602D6B"/>
    <w:rsid w:val="006052AA"/>
    <w:rsid w:val="00605A2F"/>
    <w:rsid w:val="00607F1C"/>
    <w:rsid w:val="00615449"/>
    <w:rsid w:val="006175D1"/>
    <w:rsid w:val="0064574C"/>
    <w:rsid w:val="00656C69"/>
    <w:rsid w:val="00660FC1"/>
    <w:rsid w:val="0066277A"/>
    <w:rsid w:val="00662D45"/>
    <w:rsid w:val="00670E48"/>
    <w:rsid w:val="00673492"/>
    <w:rsid w:val="00680501"/>
    <w:rsid w:val="00683CE3"/>
    <w:rsid w:val="006A215A"/>
    <w:rsid w:val="006A66B4"/>
    <w:rsid w:val="006B616A"/>
    <w:rsid w:val="006B63AA"/>
    <w:rsid w:val="006C28AC"/>
    <w:rsid w:val="006C568E"/>
    <w:rsid w:val="006D2937"/>
    <w:rsid w:val="006E55C0"/>
    <w:rsid w:val="006E5987"/>
    <w:rsid w:val="006F3514"/>
    <w:rsid w:val="006F4730"/>
    <w:rsid w:val="00705CB5"/>
    <w:rsid w:val="0071565C"/>
    <w:rsid w:val="00715FC3"/>
    <w:rsid w:val="0071661E"/>
    <w:rsid w:val="0072339F"/>
    <w:rsid w:val="00724E4A"/>
    <w:rsid w:val="0074397E"/>
    <w:rsid w:val="007503ED"/>
    <w:rsid w:val="00751233"/>
    <w:rsid w:val="00752C6F"/>
    <w:rsid w:val="00766418"/>
    <w:rsid w:val="0077639E"/>
    <w:rsid w:val="00793B22"/>
    <w:rsid w:val="007A07C2"/>
    <w:rsid w:val="007A5B84"/>
    <w:rsid w:val="007A6B0D"/>
    <w:rsid w:val="007B7EED"/>
    <w:rsid w:val="007B7FF4"/>
    <w:rsid w:val="007C025E"/>
    <w:rsid w:val="007C1FAF"/>
    <w:rsid w:val="007C6358"/>
    <w:rsid w:val="007C67F0"/>
    <w:rsid w:val="007D34B9"/>
    <w:rsid w:val="007D3C3E"/>
    <w:rsid w:val="007E297B"/>
    <w:rsid w:val="007F17A2"/>
    <w:rsid w:val="007F64F0"/>
    <w:rsid w:val="0081263C"/>
    <w:rsid w:val="00814054"/>
    <w:rsid w:val="00814F21"/>
    <w:rsid w:val="008211FB"/>
    <w:rsid w:val="00821E56"/>
    <w:rsid w:val="00825A5E"/>
    <w:rsid w:val="00830315"/>
    <w:rsid w:val="008401A4"/>
    <w:rsid w:val="00840E36"/>
    <w:rsid w:val="00843375"/>
    <w:rsid w:val="00863942"/>
    <w:rsid w:val="008720CC"/>
    <w:rsid w:val="00875D98"/>
    <w:rsid w:val="00876920"/>
    <w:rsid w:val="00877E8D"/>
    <w:rsid w:val="00884237"/>
    <w:rsid w:val="00886034"/>
    <w:rsid w:val="00893026"/>
    <w:rsid w:val="008B1E08"/>
    <w:rsid w:val="008B5650"/>
    <w:rsid w:val="008B6A4E"/>
    <w:rsid w:val="008E1CD9"/>
    <w:rsid w:val="008E3CD4"/>
    <w:rsid w:val="008E5959"/>
    <w:rsid w:val="008F0236"/>
    <w:rsid w:val="008F1573"/>
    <w:rsid w:val="008F2286"/>
    <w:rsid w:val="008F2C67"/>
    <w:rsid w:val="008F3066"/>
    <w:rsid w:val="009012D1"/>
    <w:rsid w:val="009056BA"/>
    <w:rsid w:val="00911B31"/>
    <w:rsid w:val="00912180"/>
    <w:rsid w:val="009131C7"/>
    <w:rsid w:val="00916C45"/>
    <w:rsid w:val="00920BB9"/>
    <w:rsid w:val="00925959"/>
    <w:rsid w:val="00927C40"/>
    <w:rsid w:val="00931C1A"/>
    <w:rsid w:val="00946D7F"/>
    <w:rsid w:val="00946DDA"/>
    <w:rsid w:val="00962BC6"/>
    <w:rsid w:val="00964496"/>
    <w:rsid w:val="00971BF8"/>
    <w:rsid w:val="009729B2"/>
    <w:rsid w:val="0097616F"/>
    <w:rsid w:val="00981EB9"/>
    <w:rsid w:val="009849D8"/>
    <w:rsid w:val="00992E5A"/>
    <w:rsid w:val="009A167A"/>
    <w:rsid w:val="009B3982"/>
    <w:rsid w:val="009E4B74"/>
    <w:rsid w:val="009F2F64"/>
    <w:rsid w:val="009F6DDD"/>
    <w:rsid w:val="00A0033B"/>
    <w:rsid w:val="00A018F0"/>
    <w:rsid w:val="00A048C4"/>
    <w:rsid w:val="00A1381C"/>
    <w:rsid w:val="00A15C65"/>
    <w:rsid w:val="00A1670F"/>
    <w:rsid w:val="00A24AFB"/>
    <w:rsid w:val="00A263C8"/>
    <w:rsid w:val="00A27A19"/>
    <w:rsid w:val="00A30678"/>
    <w:rsid w:val="00A308D4"/>
    <w:rsid w:val="00A36B34"/>
    <w:rsid w:val="00A40F18"/>
    <w:rsid w:val="00A42DFF"/>
    <w:rsid w:val="00A45686"/>
    <w:rsid w:val="00A50D22"/>
    <w:rsid w:val="00A60A4F"/>
    <w:rsid w:val="00A665B7"/>
    <w:rsid w:val="00A7059F"/>
    <w:rsid w:val="00A97AF0"/>
    <w:rsid w:val="00AA6BB7"/>
    <w:rsid w:val="00AB2217"/>
    <w:rsid w:val="00AB3DB3"/>
    <w:rsid w:val="00AD028C"/>
    <w:rsid w:val="00AD0484"/>
    <w:rsid w:val="00AD37A2"/>
    <w:rsid w:val="00AD7C3B"/>
    <w:rsid w:val="00AE25D8"/>
    <w:rsid w:val="00AE4FB1"/>
    <w:rsid w:val="00AE776B"/>
    <w:rsid w:val="00AF5FF0"/>
    <w:rsid w:val="00AF6490"/>
    <w:rsid w:val="00B00C27"/>
    <w:rsid w:val="00B01B67"/>
    <w:rsid w:val="00B11F0B"/>
    <w:rsid w:val="00B2438B"/>
    <w:rsid w:val="00B24635"/>
    <w:rsid w:val="00B3538A"/>
    <w:rsid w:val="00B36B3B"/>
    <w:rsid w:val="00B3794F"/>
    <w:rsid w:val="00B406DC"/>
    <w:rsid w:val="00B44F3A"/>
    <w:rsid w:val="00B52451"/>
    <w:rsid w:val="00B53FAF"/>
    <w:rsid w:val="00B556F1"/>
    <w:rsid w:val="00B57181"/>
    <w:rsid w:val="00B67008"/>
    <w:rsid w:val="00B70687"/>
    <w:rsid w:val="00B7663D"/>
    <w:rsid w:val="00BA7F1E"/>
    <w:rsid w:val="00BB450C"/>
    <w:rsid w:val="00BD247C"/>
    <w:rsid w:val="00BE3143"/>
    <w:rsid w:val="00C1795D"/>
    <w:rsid w:val="00C23BB1"/>
    <w:rsid w:val="00C24D41"/>
    <w:rsid w:val="00C27D53"/>
    <w:rsid w:val="00C472C4"/>
    <w:rsid w:val="00C5282E"/>
    <w:rsid w:val="00C6513E"/>
    <w:rsid w:val="00C6649F"/>
    <w:rsid w:val="00C72B14"/>
    <w:rsid w:val="00C733C4"/>
    <w:rsid w:val="00C8020C"/>
    <w:rsid w:val="00C84260"/>
    <w:rsid w:val="00C92432"/>
    <w:rsid w:val="00CA3517"/>
    <w:rsid w:val="00CA3611"/>
    <w:rsid w:val="00CB747D"/>
    <w:rsid w:val="00CD5D6D"/>
    <w:rsid w:val="00CE2B20"/>
    <w:rsid w:val="00CE4D13"/>
    <w:rsid w:val="00CF1C2A"/>
    <w:rsid w:val="00CF5C5B"/>
    <w:rsid w:val="00CF74BC"/>
    <w:rsid w:val="00D1297A"/>
    <w:rsid w:val="00D177F4"/>
    <w:rsid w:val="00D219BF"/>
    <w:rsid w:val="00D23644"/>
    <w:rsid w:val="00D3713D"/>
    <w:rsid w:val="00D5631D"/>
    <w:rsid w:val="00D57BC2"/>
    <w:rsid w:val="00D6067A"/>
    <w:rsid w:val="00D67A23"/>
    <w:rsid w:val="00DA57B8"/>
    <w:rsid w:val="00DB299E"/>
    <w:rsid w:val="00DC5084"/>
    <w:rsid w:val="00DC697F"/>
    <w:rsid w:val="00DC766E"/>
    <w:rsid w:val="00DD3A4C"/>
    <w:rsid w:val="00DE1962"/>
    <w:rsid w:val="00DE37EB"/>
    <w:rsid w:val="00DF0E91"/>
    <w:rsid w:val="00DF6EF4"/>
    <w:rsid w:val="00DF7DEC"/>
    <w:rsid w:val="00E00332"/>
    <w:rsid w:val="00E10F8B"/>
    <w:rsid w:val="00E11015"/>
    <w:rsid w:val="00E138AB"/>
    <w:rsid w:val="00E16B6A"/>
    <w:rsid w:val="00E17CAF"/>
    <w:rsid w:val="00E2279B"/>
    <w:rsid w:val="00E22BE7"/>
    <w:rsid w:val="00E30490"/>
    <w:rsid w:val="00E37DEB"/>
    <w:rsid w:val="00E41BF8"/>
    <w:rsid w:val="00E43A53"/>
    <w:rsid w:val="00E535BD"/>
    <w:rsid w:val="00E57763"/>
    <w:rsid w:val="00E623DD"/>
    <w:rsid w:val="00E65931"/>
    <w:rsid w:val="00E7087E"/>
    <w:rsid w:val="00E743C3"/>
    <w:rsid w:val="00E85E56"/>
    <w:rsid w:val="00E9508F"/>
    <w:rsid w:val="00E96295"/>
    <w:rsid w:val="00EA4D92"/>
    <w:rsid w:val="00EA799B"/>
    <w:rsid w:val="00EA7F22"/>
    <w:rsid w:val="00EB02CB"/>
    <w:rsid w:val="00EB2C66"/>
    <w:rsid w:val="00EB5F16"/>
    <w:rsid w:val="00EC23E4"/>
    <w:rsid w:val="00ED5F52"/>
    <w:rsid w:val="00F02622"/>
    <w:rsid w:val="00F0281A"/>
    <w:rsid w:val="00F03BED"/>
    <w:rsid w:val="00F2042A"/>
    <w:rsid w:val="00F22184"/>
    <w:rsid w:val="00F23B80"/>
    <w:rsid w:val="00F24DCE"/>
    <w:rsid w:val="00F36BFF"/>
    <w:rsid w:val="00F37F06"/>
    <w:rsid w:val="00F37FAB"/>
    <w:rsid w:val="00F456F0"/>
    <w:rsid w:val="00F517BC"/>
    <w:rsid w:val="00F704C8"/>
    <w:rsid w:val="00F814D7"/>
    <w:rsid w:val="00F90413"/>
    <w:rsid w:val="00F972A1"/>
    <w:rsid w:val="00FA3983"/>
    <w:rsid w:val="00FA6056"/>
    <w:rsid w:val="00FB2927"/>
    <w:rsid w:val="00FC177C"/>
    <w:rsid w:val="00FD09F1"/>
    <w:rsid w:val="00FD3629"/>
    <w:rsid w:val="00FD72FB"/>
    <w:rsid w:val="00FE3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BCB2E"/>
  <w15:docId w15:val="{2E24179E-A093-4740-B1CB-ADD18B7A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47DDF"/>
    <w:pPr>
      <w:spacing w:after="0" w:line="240" w:lineRule="auto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447DDF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B70687"/>
    <w:pPr>
      <w:keepNext/>
      <w:keepLines/>
      <w:numPr>
        <w:ilvl w:val="1"/>
        <w:numId w:val="79"/>
      </w:numPr>
      <w:spacing w:before="240" w:after="240"/>
      <w:outlineLvl w:val="1"/>
    </w:pPr>
    <w:rPr>
      <w:rFonts w:ascii="Times New Roman" w:hAnsi="Times New Roman" w:cs="Times New Roman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204F2"/>
    <w:pPr>
      <w:keepNext/>
      <w:keepLines/>
      <w:numPr>
        <w:ilvl w:val="2"/>
        <w:numId w:val="79"/>
      </w:numPr>
      <w:spacing w:before="280" w:after="240"/>
      <w:outlineLvl w:val="2"/>
    </w:pPr>
    <w:rPr>
      <w:rFonts w:ascii="Times New Roman" w:eastAsiaTheme="majorEastAsia" w:hAnsi="Times New Roman" w:cs="Times New Roman"/>
      <w:b/>
      <w:color w:val="243F60" w:themeColor="accent1" w:themeShade="7F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47DDF"/>
    <w:pPr>
      <w:keepNext/>
      <w:keepLines/>
      <w:spacing w:before="200"/>
      <w:ind w:left="851"/>
      <w:jc w:val="center"/>
      <w:outlineLvl w:val="3"/>
    </w:pPr>
    <w:rPr>
      <w:rFonts w:eastAsiaTheme="majorEastAsia" w:cstheme="majorBidi"/>
      <w:b/>
      <w:bCs/>
      <w:i/>
      <w:iCs/>
      <w:sz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47DD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47DD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47D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70687"/>
    <w:rPr>
      <w:rFonts w:ascii="Times New Roman" w:hAnsi="Times New Roman" w:cs="Times New Roman"/>
      <w:b/>
      <w:bCs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204F2"/>
    <w:rPr>
      <w:rFonts w:ascii="Times New Roman" w:eastAsiaTheme="majorEastAsia" w:hAnsi="Times New Roman" w:cs="Times New Roman"/>
      <w:b/>
      <w:color w:val="243F60" w:themeColor="accent1" w:themeShade="7F"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447DDF"/>
    <w:rPr>
      <w:rFonts w:eastAsiaTheme="majorEastAsia" w:cstheme="majorBidi"/>
      <w:b/>
      <w:bCs/>
      <w:i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47DD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47DD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sakszveg1">
    <w:name w:val="Csak szöveg1"/>
    <w:basedOn w:val="Norml"/>
    <w:rsid w:val="00447DDF"/>
    <w:rPr>
      <w:rFonts w:ascii="Courier New" w:hAnsi="Courier New"/>
    </w:rPr>
  </w:style>
  <w:style w:type="paragraph" w:styleId="Cm">
    <w:name w:val="Title"/>
    <w:basedOn w:val="Norml"/>
    <w:link w:val="CmChar"/>
    <w:uiPriority w:val="10"/>
    <w:qFormat/>
    <w:rsid w:val="00447DDF"/>
    <w:pPr>
      <w:jc w:val="center"/>
    </w:pPr>
    <w:rPr>
      <w:b/>
      <w:sz w:val="32"/>
      <w:u w:val="single"/>
    </w:rPr>
  </w:style>
  <w:style w:type="character" w:customStyle="1" w:styleId="CmChar">
    <w:name w:val="Cím Char"/>
    <w:basedOn w:val="Bekezdsalapbettpusa"/>
    <w:link w:val="Cm"/>
    <w:uiPriority w:val="10"/>
    <w:rsid w:val="00447DDF"/>
    <w:rPr>
      <w:rFonts w:cstheme="minorHAnsi"/>
      <w:b/>
      <w:sz w:val="32"/>
      <w:u w:val="single"/>
    </w:rPr>
  </w:style>
  <w:style w:type="paragraph" w:customStyle="1" w:styleId="Default">
    <w:name w:val="Default"/>
    <w:qFormat/>
    <w:rsid w:val="00447D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rsid w:val="00447DDF"/>
    <w:rPr>
      <w:rFonts w:cs="Times New Roman"/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447DDF"/>
    <w:pPr>
      <w:spacing w:before="100" w:beforeAutospacing="1" w:after="100" w:afterAutospacing="1"/>
    </w:pPr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447DD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47DDF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47DD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47DDF"/>
    <w:rPr>
      <w:rFonts w:cstheme="minorHAnsi"/>
    </w:rPr>
  </w:style>
  <w:style w:type="paragraph" w:styleId="Listaszerbekezds">
    <w:name w:val="List Paragraph"/>
    <w:basedOn w:val="Norml"/>
    <w:uiPriority w:val="34"/>
    <w:qFormat/>
    <w:rsid w:val="00447DDF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Afelsor1">
    <w:name w:val="Afelsor1"/>
    <w:basedOn w:val="Norml"/>
    <w:rsid w:val="00447DDF"/>
    <w:pPr>
      <w:numPr>
        <w:numId w:val="1"/>
      </w:numPr>
      <w:spacing w:line="360" w:lineRule="auto"/>
      <w:jc w:val="both"/>
    </w:pPr>
    <w:rPr>
      <w:sz w:val="24"/>
    </w:rPr>
  </w:style>
  <w:style w:type="paragraph" w:customStyle="1" w:styleId="Aszmnlk1Char">
    <w:name w:val="Aszámnélk1 Char"/>
    <w:basedOn w:val="Norml"/>
    <w:link w:val="Aszmnlk1CharChar"/>
    <w:rsid w:val="00447DDF"/>
    <w:pPr>
      <w:spacing w:before="360" w:after="240" w:line="360" w:lineRule="auto"/>
      <w:ind w:left="567"/>
      <w:jc w:val="both"/>
    </w:pPr>
    <w:rPr>
      <w:b/>
      <w:i/>
      <w:sz w:val="24"/>
    </w:rPr>
  </w:style>
  <w:style w:type="character" w:customStyle="1" w:styleId="Aszmnlk1CharChar">
    <w:name w:val="Aszámnélk1 Char Char"/>
    <w:basedOn w:val="Bekezdsalapbettpusa"/>
    <w:link w:val="Aszmnlk1Char"/>
    <w:rsid w:val="00447DDF"/>
    <w:rPr>
      <w:rFonts w:cstheme="minorHAnsi"/>
      <w:b/>
      <w:i/>
      <w:sz w:val="24"/>
    </w:rPr>
  </w:style>
  <w:style w:type="paragraph" w:customStyle="1" w:styleId="Aszmozs1">
    <w:name w:val="Aszámozás1"/>
    <w:basedOn w:val="Norml"/>
    <w:rsid w:val="00447DDF"/>
    <w:pPr>
      <w:numPr>
        <w:numId w:val="2"/>
      </w:numPr>
      <w:tabs>
        <w:tab w:val="num" w:pos="1068"/>
      </w:tabs>
      <w:spacing w:line="360" w:lineRule="auto"/>
      <w:ind w:left="1135" w:hanging="284"/>
      <w:jc w:val="both"/>
    </w:pPr>
    <w:rPr>
      <w:sz w:val="24"/>
    </w:rPr>
  </w:style>
  <w:style w:type="paragraph" w:customStyle="1" w:styleId="Aszmnlk2">
    <w:name w:val="Aszámnélk2"/>
    <w:basedOn w:val="Norml"/>
    <w:link w:val="Aszmnlk2Char"/>
    <w:rsid w:val="00447DDF"/>
    <w:pPr>
      <w:spacing w:before="360" w:after="240" w:line="360" w:lineRule="auto"/>
      <w:ind w:left="567"/>
      <w:jc w:val="both"/>
    </w:pPr>
    <w:rPr>
      <w:i/>
      <w:sz w:val="24"/>
    </w:rPr>
  </w:style>
  <w:style w:type="character" w:customStyle="1" w:styleId="Aszmnlk2Char">
    <w:name w:val="Aszámnélk2 Char"/>
    <w:basedOn w:val="Bekezdsalapbettpusa"/>
    <w:link w:val="Aszmnlk2"/>
    <w:rsid w:val="00447DDF"/>
    <w:rPr>
      <w:rFonts w:cstheme="minorHAnsi"/>
      <w:i/>
      <w:sz w:val="24"/>
    </w:rPr>
  </w:style>
  <w:style w:type="paragraph" w:customStyle="1" w:styleId="Szvegtrzs21">
    <w:name w:val="Szövegtörzs 21"/>
    <w:basedOn w:val="Norml"/>
    <w:rsid w:val="00447DDF"/>
    <w:pPr>
      <w:jc w:val="both"/>
    </w:pPr>
    <w:rPr>
      <w:sz w:val="24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447DDF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447DDF"/>
    <w:rPr>
      <w:rFonts w:ascii="Calibri" w:hAnsi="Calibri" w:cstheme="minorHAnsi"/>
      <w:sz w:val="16"/>
      <w:szCs w:val="16"/>
    </w:rPr>
  </w:style>
  <w:style w:type="paragraph" w:customStyle="1" w:styleId="Szvegtrzs22">
    <w:name w:val="Szövegtörzs 22"/>
    <w:basedOn w:val="Norml"/>
    <w:rsid w:val="00447DDF"/>
    <w:pPr>
      <w:jc w:val="both"/>
    </w:pPr>
    <w:rPr>
      <w:sz w:val="24"/>
    </w:rPr>
  </w:style>
  <w:style w:type="paragraph" w:customStyle="1" w:styleId="Szvegtrzsbehzssal21">
    <w:name w:val="Szövegtörzs behúzással 21"/>
    <w:basedOn w:val="Norml"/>
    <w:rsid w:val="00447DDF"/>
    <w:pPr>
      <w:ind w:left="426"/>
      <w:jc w:val="both"/>
    </w:pPr>
    <w:rPr>
      <w:sz w:val="24"/>
    </w:rPr>
  </w:style>
  <w:style w:type="paragraph" w:styleId="Csakszveg">
    <w:name w:val="Plain Text"/>
    <w:basedOn w:val="Norml"/>
    <w:link w:val="CsakszvegChar"/>
    <w:rsid w:val="00447DDF"/>
    <w:rPr>
      <w:rFonts w:ascii="Courier New" w:hAnsi="Courier New" w:cs="Courier New"/>
    </w:rPr>
  </w:style>
  <w:style w:type="character" w:customStyle="1" w:styleId="CsakszvegChar">
    <w:name w:val="Csak szöveg Char"/>
    <w:basedOn w:val="Bekezdsalapbettpusa"/>
    <w:link w:val="Csakszveg"/>
    <w:rsid w:val="00447DDF"/>
    <w:rPr>
      <w:rFonts w:ascii="Courier New" w:hAnsi="Courier New" w:cs="Courier New"/>
    </w:rPr>
  </w:style>
  <w:style w:type="paragraph" w:styleId="Szvegtrzsbehzssal2">
    <w:name w:val="Body Text Indent 2"/>
    <w:basedOn w:val="Norml"/>
    <w:link w:val="Szvegtrzsbehzssal2Char"/>
    <w:unhideWhenUsed/>
    <w:rsid w:val="00447DDF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447DDF"/>
    <w:rPr>
      <w:rFonts w:cstheme="minorHAnsi"/>
    </w:rPr>
  </w:style>
  <w:style w:type="paragraph" w:styleId="Szvegtrzsbehzssal">
    <w:name w:val="Body Text Indent"/>
    <w:basedOn w:val="Norml"/>
    <w:link w:val="SzvegtrzsbehzssalChar"/>
    <w:unhideWhenUsed/>
    <w:rsid w:val="00447DD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447DDF"/>
    <w:rPr>
      <w:rFonts w:cstheme="minorHAnsi"/>
    </w:rPr>
  </w:style>
  <w:style w:type="paragraph" w:styleId="Szvegtrzs">
    <w:name w:val="Body Text"/>
    <w:basedOn w:val="Norml"/>
    <w:link w:val="SzvegtrzsChar"/>
    <w:uiPriority w:val="99"/>
    <w:unhideWhenUsed/>
    <w:rsid w:val="00447DDF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447DDF"/>
    <w:rPr>
      <w:rFonts w:cstheme="minorHAnsi"/>
    </w:rPr>
  </w:style>
  <w:style w:type="paragraph" w:customStyle="1" w:styleId="Afelsor5">
    <w:name w:val="A felsor5"/>
    <w:basedOn w:val="Norml"/>
    <w:rsid w:val="00447DDF"/>
    <w:pPr>
      <w:spacing w:line="360" w:lineRule="auto"/>
      <w:ind w:left="1247" w:hanging="680"/>
      <w:jc w:val="both"/>
    </w:pPr>
    <w:rPr>
      <w:sz w:val="24"/>
      <w:szCs w:val="24"/>
    </w:rPr>
  </w:style>
  <w:style w:type="paragraph" w:customStyle="1" w:styleId="Aszint2Char">
    <w:name w:val="Aszint2 Char"/>
    <w:basedOn w:val="Norml"/>
    <w:link w:val="Aszint2CharChar"/>
    <w:rsid w:val="00447DDF"/>
    <w:pPr>
      <w:numPr>
        <w:ilvl w:val="2"/>
        <w:numId w:val="18"/>
      </w:numPr>
      <w:tabs>
        <w:tab w:val="clear" w:pos="720"/>
        <w:tab w:val="left" w:pos="1134"/>
      </w:tabs>
      <w:spacing w:before="360" w:after="240" w:line="360" w:lineRule="auto"/>
      <w:jc w:val="both"/>
    </w:pPr>
    <w:rPr>
      <w:b/>
      <w:i/>
      <w:sz w:val="28"/>
    </w:rPr>
  </w:style>
  <w:style w:type="paragraph" w:customStyle="1" w:styleId="Aszint3">
    <w:name w:val="Aszint3"/>
    <w:basedOn w:val="Norml"/>
    <w:link w:val="Aszint3Char"/>
    <w:rsid w:val="00447DDF"/>
    <w:pPr>
      <w:numPr>
        <w:ilvl w:val="3"/>
        <w:numId w:val="19"/>
      </w:numPr>
      <w:tabs>
        <w:tab w:val="left" w:pos="1134"/>
      </w:tabs>
      <w:spacing w:before="360" w:after="240" w:line="360" w:lineRule="auto"/>
      <w:jc w:val="both"/>
    </w:pPr>
    <w:rPr>
      <w:i/>
      <w:sz w:val="28"/>
      <w:u w:val="single"/>
    </w:rPr>
  </w:style>
  <w:style w:type="character" w:customStyle="1" w:styleId="Aszint2CharChar">
    <w:name w:val="Aszint2 Char Char"/>
    <w:basedOn w:val="Bekezdsalapbettpusa"/>
    <w:link w:val="Aszint2Char"/>
    <w:rsid w:val="00447DDF"/>
    <w:rPr>
      <w:rFonts w:cstheme="minorHAnsi"/>
      <w:b/>
      <w:i/>
      <w:sz w:val="28"/>
    </w:rPr>
  </w:style>
  <w:style w:type="character" w:customStyle="1" w:styleId="Aszint3Char">
    <w:name w:val="Aszint3 Char"/>
    <w:basedOn w:val="Bekezdsalapbettpusa"/>
    <w:link w:val="Aszint3"/>
    <w:rsid w:val="00447DDF"/>
    <w:rPr>
      <w:rFonts w:cstheme="minorHAnsi"/>
      <w:i/>
      <w:sz w:val="28"/>
      <w:u w:val="single"/>
    </w:rPr>
  </w:style>
  <w:style w:type="paragraph" w:customStyle="1" w:styleId="Aszmozs2">
    <w:name w:val="A számozás2"/>
    <w:basedOn w:val="Norml"/>
    <w:rsid w:val="00447DDF"/>
    <w:pPr>
      <w:numPr>
        <w:numId w:val="21"/>
      </w:numPr>
      <w:spacing w:line="360" w:lineRule="auto"/>
      <w:ind w:left="1288" w:hanging="437"/>
      <w:jc w:val="both"/>
    </w:pPr>
    <w:rPr>
      <w:sz w:val="24"/>
      <w:szCs w:val="24"/>
    </w:rPr>
  </w:style>
  <w:style w:type="paragraph" w:customStyle="1" w:styleId="Aszint1">
    <w:name w:val="Aszint1"/>
    <w:basedOn w:val="Norml"/>
    <w:rsid w:val="00447DDF"/>
    <w:pPr>
      <w:numPr>
        <w:ilvl w:val="1"/>
        <w:numId w:val="23"/>
      </w:numPr>
      <w:tabs>
        <w:tab w:val="clear" w:pos="708"/>
        <w:tab w:val="left" w:pos="851"/>
      </w:tabs>
      <w:spacing w:before="360" w:after="240" w:line="360" w:lineRule="auto"/>
      <w:ind w:left="709" w:hanging="709"/>
      <w:jc w:val="both"/>
    </w:pPr>
    <w:rPr>
      <w:b/>
      <w:sz w:val="28"/>
      <w:u w:val="single"/>
    </w:rPr>
  </w:style>
  <w:style w:type="paragraph" w:customStyle="1" w:styleId="Afelsor4">
    <w:name w:val="Afelsor4"/>
    <w:basedOn w:val="Norml"/>
    <w:rsid w:val="00447DDF"/>
    <w:pPr>
      <w:numPr>
        <w:numId w:val="24"/>
      </w:numPr>
      <w:spacing w:line="360" w:lineRule="auto"/>
      <w:jc w:val="both"/>
    </w:pPr>
    <w:rPr>
      <w:sz w:val="24"/>
      <w:szCs w:val="24"/>
    </w:rPr>
  </w:style>
  <w:style w:type="paragraph" w:customStyle="1" w:styleId="Stlus3">
    <w:name w:val="Stílus3"/>
    <w:basedOn w:val="Norml"/>
    <w:autoRedefine/>
    <w:rsid w:val="00447DDF"/>
    <w:pPr>
      <w:widowControl w:val="0"/>
      <w:tabs>
        <w:tab w:val="center" w:pos="4513"/>
      </w:tabs>
      <w:spacing w:line="312" w:lineRule="auto"/>
      <w:jc w:val="center"/>
    </w:pPr>
    <w:rPr>
      <w:b/>
      <w:caps/>
      <w:snapToGrid w:val="0"/>
      <w:spacing w:val="-3"/>
      <w:sz w:val="24"/>
    </w:rPr>
  </w:style>
  <w:style w:type="paragraph" w:customStyle="1" w:styleId="Aszint2">
    <w:name w:val="Aszint2"/>
    <w:basedOn w:val="Norml"/>
    <w:rsid w:val="00447DDF"/>
    <w:pPr>
      <w:spacing w:before="360" w:after="240" w:line="360" w:lineRule="auto"/>
      <w:jc w:val="both"/>
    </w:pPr>
    <w:rPr>
      <w:b/>
      <w:i/>
      <w:sz w:val="28"/>
      <w:szCs w:val="24"/>
    </w:rPr>
  </w:style>
  <w:style w:type="paragraph" w:customStyle="1" w:styleId="Abelj2">
    <w:name w:val="Abelj2"/>
    <w:basedOn w:val="Norml"/>
    <w:link w:val="Abelj2Char"/>
    <w:rsid w:val="00447DDF"/>
    <w:pPr>
      <w:spacing w:line="360" w:lineRule="auto"/>
      <w:ind w:left="567"/>
      <w:jc w:val="both"/>
    </w:pPr>
    <w:rPr>
      <w:sz w:val="24"/>
      <w:szCs w:val="24"/>
    </w:rPr>
  </w:style>
  <w:style w:type="character" w:customStyle="1" w:styleId="Abelj2Char">
    <w:name w:val="Abelj2 Char"/>
    <w:basedOn w:val="Bekezdsalapbettpusa"/>
    <w:link w:val="Abelj2"/>
    <w:rsid w:val="00447DDF"/>
    <w:rPr>
      <w:rFonts w:cstheme="minorHAnsi"/>
      <w:sz w:val="24"/>
      <w:szCs w:val="24"/>
    </w:rPr>
  </w:style>
  <w:style w:type="character" w:customStyle="1" w:styleId="piros">
    <w:name w:val="piros"/>
    <w:basedOn w:val="Bekezdsalapbettpusa"/>
    <w:rsid w:val="00447DDF"/>
  </w:style>
  <w:style w:type="paragraph" w:styleId="Szvegtrzs3">
    <w:name w:val="Body Text 3"/>
    <w:basedOn w:val="Norml"/>
    <w:link w:val="Szvegtrzs3Char"/>
    <w:uiPriority w:val="99"/>
    <w:unhideWhenUsed/>
    <w:rsid w:val="00447DD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447DDF"/>
    <w:rPr>
      <w:rFonts w:cstheme="minorHAnsi"/>
      <w:sz w:val="16"/>
      <w:szCs w:val="16"/>
    </w:rPr>
  </w:style>
  <w:style w:type="paragraph" w:customStyle="1" w:styleId="Tbl1">
    <w:name w:val="Tábl1"/>
    <w:basedOn w:val="Aszint3"/>
    <w:rsid w:val="00447DDF"/>
    <w:pPr>
      <w:numPr>
        <w:ilvl w:val="0"/>
        <w:numId w:val="0"/>
      </w:numPr>
      <w:spacing w:before="0" w:line="240" w:lineRule="auto"/>
      <w:jc w:val="center"/>
      <w:outlineLvl w:val="0"/>
    </w:pPr>
    <w:rPr>
      <w:b/>
      <w:i w:val="0"/>
      <w:szCs w:val="28"/>
      <w:u w:val="none"/>
    </w:rPr>
  </w:style>
  <w:style w:type="paragraph" w:styleId="Lbjegyzetszveg">
    <w:name w:val="footnote text"/>
    <w:basedOn w:val="Norml"/>
    <w:link w:val="LbjegyzetszvegChar"/>
    <w:semiHidden/>
    <w:rsid w:val="00447DDF"/>
    <w:rPr>
      <w:rFonts w:ascii="Calibri" w:hAnsi="Calibri"/>
    </w:rPr>
  </w:style>
  <w:style w:type="character" w:customStyle="1" w:styleId="LbjegyzetszvegChar">
    <w:name w:val="Lábjegyzetszöveg Char"/>
    <w:basedOn w:val="Bekezdsalapbettpusa"/>
    <w:link w:val="Lbjegyzetszveg"/>
    <w:semiHidden/>
    <w:rsid w:val="00447DDF"/>
    <w:rPr>
      <w:rFonts w:ascii="Calibri" w:hAnsi="Calibri" w:cstheme="minorHAnsi"/>
    </w:rPr>
  </w:style>
  <w:style w:type="character" w:styleId="Lbjegyzet-hivatkozs">
    <w:name w:val="footnote reference"/>
    <w:semiHidden/>
    <w:rsid w:val="00447DDF"/>
    <w:rPr>
      <w:vertAlign w:val="superscript"/>
    </w:rPr>
  </w:style>
  <w:style w:type="paragraph" w:customStyle="1" w:styleId="Listaszerbekezds1">
    <w:name w:val="Listaszerű bekezdés1"/>
    <w:basedOn w:val="Norml"/>
    <w:qFormat/>
    <w:rsid w:val="00447DDF"/>
    <w:pPr>
      <w:spacing w:after="200" w:line="276" w:lineRule="auto"/>
      <w:ind w:left="720"/>
    </w:pPr>
    <w:rPr>
      <w:rFonts w:ascii="Calibri" w:hAnsi="Calibri"/>
    </w:rPr>
  </w:style>
  <w:style w:type="table" w:styleId="Rcsostblzat">
    <w:name w:val="Table Grid"/>
    <w:basedOn w:val="Normltblzat"/>
    <w:uiPriority w:val="59"/>
    <w:rsid w:val="00447DD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rsid w:val="00447DD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ncstrkz1">
    <w:name w:val="Nincs térköz1"/>
    <w:uiPriority w:val="99"/>
    <w:qFormat/>
    <w:rsid w:val="00447DDF"/>
    <w:pPr>
      <w:spacing w:after="0" w:line="240" w:lineRule="auto"/>
    </w:pPr>
    <w:rPr>
      <w:rFonts w:ascii="Calibri" w:eastAsia="Times New Roman" w:hAnsi="Calibri" w:cs="Times New Roman"/>
    </w:rPr>
  </w:style>
  <w:style w:type="character" w:styleId="Jegyzethivatkozs">
    <w:name w:val="annotation reference"/>
    <w:uiPriority w:val="99"/>
    <w:rsid w:val="00447DDF"/>
    <w:rPr>
      <w:sz w:val="16"/>
    </w:rPr>
  </w:style>
  <w:style w:type="paragraph" w:styleId="Jegyzetszveg">
    <w:name w:val="annotation text"/>
    <w:basedOn w:val="Norml"/>
    <w:link w:val="JegyzetszvegChar"/>
    <w:uiPriority w:val="99"/>
    <w:rsid w:val="00447DDF"/>
    <w:pPr>
      <w:spacing w:after="200"/>
    </w:pPr>
    <w:rPr>
      <w:rFonts w:ascii="Calibri" w:hAnsi="Calibri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47DDF"/>
    <w:rPr>
      <w:rFonts w:ascii="Calibri" w:hAnsi="Calibri" w:cstheme="minorHAnsi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447DD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447DDF"/>
    <w:rPr>
      <w:rFonts w:ascii="Calibri" w:hAnsi="Calibri" w:cstheme="minorHAnsi"/>
      <w:b/>
      <w:bCs/>
    </w:rPr>
  </w:style>
  <w:style w:type="paragraph" w:styleId="Buborkszveg">
    <w:name w:val="Balloon Text"/>
    <w:basedOn w:val="Norml"/>
    <w:link w:val="BuborkszvegChar"/>
    <w:uiPriority w:val="99"/>
    <w:rsid w:val="00447DDF"/>
    <w:rPr>
      <w:rFonts w:ascii="Tahoma" w:hAnsi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447DDF"/>
    <w:rPr>
      <w:rFonts w:ascii="Tahoma" w:hAnsi="Tahoma" w:cstheme="minorHAnsi"/>
      <w:sz w:val="16"/>
      <w:szCs w:val="16"/>
    </w:rPr>
  </w:style>
  <w:style w:type="paragraph" w:customStyle="1" w:styleId="Tblzattartalom">
    <w:name w:val="Táblázattartalom"/>
    <w:basedOn w:val="Norml"/>
    <w:rsid w:val="00447DDF"/>
    <w:pPr>
      <w:widowControl w:val="0"/>
      <w:suppressLineNumbers/>
      <w:suppressAutoHyphens/>
    </w:pPr>
    <w:rPr>
      <w:rFonts w:cs="Mangal"/>
      <w:kern w:val="1"/>
      <w:sz w:val="24"/>
      <w:szCs w:val="24"/>
      <w:lang w:eastAsia="hi-IN" w:bidi="hi-IN"/>
    </w:rPr>
  </w:style>
  <w:style w:type="table" w:customStyle="1" w:styleId="Rcsostblzat2">
    <w:name w:val="Rácsos táblázat2"/>
    <w:rsid w:val="00447DDF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447DDF"/>
  </w:style>
  <w:style w:type="paragraph" w:customStyle="1" w:styleId="Standard">
    <w:name w:val="Standard"/>
    <w:rsid w:val="00447DD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hu-HU"/>
    </w:rPr>
  </w:style>
  <w:style w:type="paragraph" w:customStyle="1" w:styleId="font5">
    <w:name w:val="font5"/>
    <w:basedOn w:val="Norml"/>
    <w:rsid w:val="00447DDF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Norml"/>
    <w:rsid w:val="00447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4"/>
      <w:szCs w:val="24"/>
    </w:rPr>
  </w:style>
  <w:style w:type="paragraph" w:customStyle="1" w:styleId="xl66">
    <w:name w:val="xl66"/>
    <w:basedOn w:val="Norml"/>
    <w:rsid w:val="00447DD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xl67">
    <w:name w:val="xl67"/>
    <w:basedOn w:val="Norml"/>
    <w:rsid w:val="00447DD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4"/>
      <w:szCs w:val="24"/>
    </w:rPr>
  </w:style>
  <w:style w:type="paragraph" w:customStyle="1" w:styleId="xl68">
    <w:name w:val="xl68"/>
    <w:basedOn w:val="Norml"/>
    <w:rsid w:val="00447DDF"/>
    <w:pPr>
      <w:pBdr>
        <w:bottom w:val="single" w:sz="12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4"/>
      <w:szCs w:val="24"/>
    </w:rPr>
  </w:style>
  <w:style w:type="paragraph" w:customStyle="1" w:styleId="xl69">
    <w:name w:val="xl69"/>
    <w:basedOn w:val="Norml"/>
    <w:rsid w:val="00447DD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4"/>
      <w:szCs w:val="24"/>
    </w:rPr>
  </w:style>
  <w:style w:type="paragraph" w:customStyle="1" w:styleId="xl70">
    <w:name w:val="xl70"/>
    <w:basedOn w:val="Norml"/>
    <w:rsid w:val="00447D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24"/>
      <w:szCs w:val="24"/>
    </w:rPr>
  </w:style>
  <w:style w:type="paragraph" w:customStyle="1" w:styleId="xl71">
    <w:name w:val="xl71"/>
    <w:basedOn w:val="Norml"/>
    <w:rsid w:val="00447D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4"/>
      <w:szCs w:val="24"/>
    </w:rPr>
  </w:style>
  <w:style w:type="paragraph" w:customStyle="1" w:styleId="xl72">
    <w:name w:val="xl72"/>
    <w:basedOn w:val="Norml"/>
    <w:rsid w:val="00447DDF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4"/>
      <w:szCs w:val="24"/>
    </w:rPr>
  </w:style>
  <w:style w:type="paragraph" w:customStyle="1" w:styleId="xl73">
    <w:name w:val="xl73"/>
    <w:basedOn w:val="Norml"/>
    <w:rsid w:val="00447DD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4"/>
      <w:szCs w:val="24"/>
    </w:rPr>
  </w:style>
  <w:style w:type="paragraph" w:customStyle="1" w:styleId="xl74">
    <w:name w:val="xl74"/>
    <w:basedOn w:val="Norml"/>
    <w:rsid w:val="00447D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4"/>
      <w:szCs w:val="24"/>
    </w:rPr>
  </w:style>
  <w:style w:type="paragraph" w:customStyle="1" w:styleId="xl75">
    <w:name w:val="xl75"/>
    <w:basedOn w:val="Norml"/>
    <w:rsid w:val="00447D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i/>
      <w:iCs/>
      <w:color w:val="FF0000"/>
      <w:sz w:val="24"/>
      <w:szCs w:val="24"/>
    </w:rPr>
  </w:style>
  <w:style w:type="paragraph" w:customStyle="1" w:styleId="xl76">
    <w:name w:val="xl76"/>
    <w:basedOn w:val="Norml"/>
    <w:rsid w:val="00447D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color w:val="FF0000"/>
      <w:sz w:val="24"/>
      <w:szCs w:val="24"/>
    </w:rPr>
  </w:style>
  <w:style w:type="paragraph" w:customStyle="1" w:styleId="xl77">
    <w:name w:val="xl77"/>
    <w:basedOn w:val="Norml"/>
    <w:rsid w:val="00447DDF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eastAsia="Calibri"/>
      <w:i/>
      <w:iCs/>
      <w:color w:val="FF0000"/>
      <w:sz w:val="24"/>
      <w:szCs w:val="24"/>
    </w:rPr>
  </w:style>
  <w:style w:type="paragraph" w:customStyle="1" w:styleId="xl78">
    <w:name w:val="xl78"/>
    <w:basedOn w:val="Norml"/>
    <w:rsid w:val="00447DD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color w:val="FF0000"/>
      <w:sz w:val="24"/>
      <w:szCs w:val="24"/>
    </w:rPr>
  </w:style>
  <w:style w:type="paragraph" w:customStyle="1" w:styleId="xl79">
    <w:name w:val="xl79"/>
    <w:basedOn w:val="Norml"/>
    <w:rsid w:val="00447D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color w:val="FF0000"/>
      <w:sz w:val="24"/>
      <w:szCs w:val="24"/>
    </w:rPr>
  </w:style>
  <w:style w:type="paragraph" w:customStyle="1" w:styleId="xl80">
    <w:name w:val="xl80"/>
    <w:basedOn w:val="Norml"/>
    <w:rsid w:val="00447D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81">
    <w:name w:val="xl81"/>
    <w:basedOn w:val="Norml"/>
    <w:rsid w:val="00447DDF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82">
    <w:name w:val="xl82"/>
    <w:basedOn w:val="Norml"/>
    <w:rsid w:val="00447DDF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4"/>
      <w:szCs w:val="24"/>
    </w:rPr>
  </w:style>
  <w:style w:type="paragraph" w:customStyle="1" w:styleId="xl83">
    <w:name w:val="xl83"/>
    <w:basedOn w:val="Norml"/>
    <w:rsid w:val="00447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4"/>
      <w:szCs w:val="24"/>
    </w:rPr>
  </w:style>
  <w:style w:type="paragraph" w:customStyle="1" w:styleId="xl84">
    <w:name w:val="xl84"/>
    <w:basedOn w:val="Norml"/>
    <w:rsid w:val="00447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4"/>
      <w:szCs w:val="24"/>
    </w:rPr>
  </w:style>
  <w:style w:type="paragraph" w:customStyle="1" w:styleId="xl85">
    <w:name w:val="xl85"/>
    <w:basedOn w:val="Norml"/>
    <w:rsid w:val="00447DD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color w:val="FF0000"/>
      <w:sz w:val="24"/>
      <w:szCs w:val="24"/>
    </w:rPr>
  </w:style>
  <w:style w:type="paragraph" w:customStyle="1" w:styleId="xl86">
    <w:name w:val="xl86"/>
    <w:basedOn w:val="Norml"/>
    <w:rsid w:val="00447DDF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  <w:sz w:val="24"/>
      <w:szCs w:val="24"/>
    </w:rPr>
  </w:style>
  <w:style w:type="paragraph" w:customStyle="1" w:styleId="xl87">
    <w:name w:val="xl87"/>
    <w:basedOn w:val="Norml"/>
    <w:rsid w:val="00447DDF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4"/>
      <w:szCs w:val="24"/>
    </w:rPr>
  </w:style>
  <w:style w:type="paragraph" w:customStyle="1" w:styleId="xl88">
    <w:name w:val="xl88"/>
    <w:basedOn w:val="Norml"/>
    <w:rsid w:val="00447DDF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4"/>
      <w:szCs w:val="24"/>
    </w:rPr>
  </w:style>
  <w:style w:type="paragraph" w:customStyle="1" w:styleId="xl89">
    <w:name w:val="xl89"/>
    <w:basedOn w:val="Norml"/>
    <w:rsid w:val="00447DDF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4"/>
      <w:szCs w:val="24"/>
    </w:rPr>
  </w:style>
  <w:style w:type="paragraph" w:customStyle="1" w:styleId="xl90">
    <w:name w:val="xl90"/>
    <w:basedOn w:val="Norml"/>
    <w:rsid w:val="00447DDF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4"/>
      <w:szCs w:val="24"/>
    </w:rPr>
  </w:style>
  <w:style w:type="paragraph" w:customStyle="1" w:styleId="xl91">
    <w:name w:val="xl91"/>
    <w:basedOn w:val="Norml"/>
    <w:rsid w:val="00447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  <w:sz w:val="24"/>
      <w:szCs w:val="24"/>
    </w:rPr>
  </w:style>
  <w:style w:type="paragraph" w:customStyle="1" w:styleId="xl92">
    <w:name w:val="xl92"/>
    <w:basedOn w:val="Norml"/>
    <w:rsid w:val="00447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4"/>
      <w:szCs w:val="24"/>
    </w:rPr>
  </w:style>
  <w:style w:type="paragraph" w:customStyle="1" w:styleId="xl93">
    <w:name w:val="xl93"/>
    <w:basedOn w:val="Norml"/>
    <w:rsid w:val="00447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4"/>
      <w:szCs w:val="24"/>
    </w:rPr>
  </w:style>
  <w:style w:type="paragraph" w:customStyle="1" w:styleId="xl94">
    <w:name w:val="xl94"/>
    <w:basedOn w:val="Norml"/>
    <w:rsid w:val="00447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4"/>
      <w:szCs w:val="24"/>
    </w:rPr>
  </w:style>
  <w:style w:type="paragraph" w:customStyle="1" w:styleId="xl95">
    <w:name w:val="xl95"/>
    <w:basedOn w:val="Norml"/>
    <w:rsid w:val="00447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  <w:color w:val="FF0000"/>
      <w:sz w:val="24"/>
      <w:szCs w:val="24"/>
    </w:rPr>
  </w:style>
  <w:style w:type="paragraph" w:customStyle="1" w:styleId="xl96">
    <w:name w:val="xl96"/>
    <w:basedOn w:val="Norml"/>
    <w:rsid w:val="00447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FF0000"/>
      <w:sz w:val="24"/>
      <w:szCs w:val="24"/>
    </w:rPr>
  </w:style>
  <w:style w:type="paragraph" w:customStyle="1" w:styleId="xl97">
    <w:name w:val="xl97"/>
    <w:basedOn w:val="Norml"/>
    <w:rsid w:val="00447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FF0000"/>
      <w:sz w:val="24"/>
      <w:szCs w:val="24"/>
    </w:rPr>
  </w:style>
  <w:style w:type="paragraph" w:customStyle="1" w:styleId="xl98">
    <w:name w:val="xl98"/>
    <w:basedOn w:val="Norml"/>
    <w:rsid w:val="00447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FF0000"/>
      <w:sz w:val="24"/>
      <w:szCs w:val="24"/>
    </w:rPr>
  </w:style>
  <w:style w:type="paragraph" w:customStyle="1" w:styleId="xl99">
    <w:name w:val="xl99"/>
    <w:basedOn w:val="Norml"/>
    <w:rsid w:val="00447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4"/>
      <w:szCs w:val="24"/>
    </w:rPr>
  </w:style>
  <w:style w:type="paragraph" w:customStyle="1" w:styleId="xl100">
    <w:name w:val="xl100"/>
    <w:basedOn w:val="Norml"/>
    <w:rsid w:val="00447DDF"/>
    <w:pPr>
      <w:pBdr>
        <w:bottom w:val="single" w:sz="12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4"/>
      <w:szCs w:val="24"/>
    </w:rPr>
  </w:style>
  <w:style w:type="paragraph" w:customStyle="1" w:styleId="xl101">
    <w:name w:val="xl101"/>
    <w:basedOn w:val="Norml"/>
    <w:rsid w:val="00447DDF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4"/>
      <w:szCs w:val="24"/>
    </w:rPr>
  </w:style>
  <w:style w:type="paragraph" w:customStyle="1" w:styleId="xl102">
    <w:name w:val="xl102"/>
    <w:basedOn w:val="Norml"/>
    <w:rsid w:val="00447DDF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Calibri"/>
      <w:i/>
      <w:iCs/>
      <w:color w:val="FF0000"/>
      <w:sz w:val="24"/>
      <w:szCs w:val="24"/>
    </w:rPr>
  </w:style>
  <w:style w:type="paragraph" w:customStyle="1" w:styleId="xl103">
    <w:name w:val="xl103"/>
    <w:basedOn w:val="Norml"/>
    <w:rsid w:val="00447DDF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04">
    <w:name w:val="xl104"/>
    <w:basedOn w:val="Norml"/>
    <w:rsid w:val="00447DDF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4"/>
      <w:szCs w:val="24"/>
    </w:rPr>
  </w:style>
  <w:style w:type="paragraph" w:customStyle="1" w:styleId="xl105">
    <w:name w:val="xl105"/>
    <w:basedOn w:val="Norml"/>
    <w:rsid w:val="00447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4"/>
      <w:szCs w:val="24"/>
    </w:rPr>
  </w:style>
  <w:style w:type="paragraph" w:customStyle="1" w:styleId="xl106">
    <w:name w:val="xl106"/>
    <w:basedOn w:val="Norml"/>
    <w:rsid w:val="00447D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4"/>
      <w:szCs w:val="24"/>
    </w:rPr>
  </w:style>
  <w:style w:type="paragraph" w:customStyle="1" w:styleId="xl107">
    <w:name w:val="xl107"/>
    <w:basedOn w:val="Norml"/>
    <w:rsid w:val="00447D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4"/>
      <w:szCs w:val="24"/>
    </w:rPr>
  </w:style>
  <w:style w:type="paragraph" w:customStyle="1" w:styleId="xl108">
    <w:name w:val="xl108"/>
    <w:basedOn w:val="Norml"/>
    <w:rsid w:val="00447D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4"/>
      <w:szCs w:val="24"/>
    </w:rPr>
  </w:style>
  <w:style w:type="paragraph" w:customStyle="1" w:styleId="xl109">
    <w:name w:val="xl109"/>
    <w:basedOn w:val="Norml"/>
    <w:rsid w:val="00447D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b/>
      <w:bCs/>
      <w:color w:val="000000"/>
      <w:sz w:val="24"/>
      <w:szCs w:val="24"/>
    </w:rPr>
  </w:style>
  <w:style w:type="paragraph" w:customStyle="1" w:styleId="xl110">
    <w:name w:val="xl110"/>
    <w:basedOn w:val="Norml"/>
    <w:rsid w:val="00447D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b/>
      <w:bCs/>
      <w:color w:val="000000"/>
      <w:sz w:val="24"/>
      <w:szCs w:val="24"/>
    </w:rPr>
  </w:style>
  <w:style w:type="paragraph" w:customStyle="1" w:styleId="xl111">
    <w:name w:val="xl111"/>
    <w:basedOn w:val="Norml"/>
    <w:rsid w:val="00447DDF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b/>
      <w:bCs/>
      <w:color w:val="000000"/>
      <w:sz w:val="24"/>
      <w:szCs w:val="24"/>
    </w:rPr>
  </w:style>
  <w:style w:type="paragraph" w:customStyle="1" w:styleId="xl112">
    <w:name w:val="xl112"/>
    <w:basedOn w:val="Norml"/>
    <w:rsid w:val="00447DDF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24"/>
      <w:szCs w:val="24"/>
    </w:rPr>
  </w:style>
  <w:style w:type="paragraph" w:customStyle="1" w:styleId="xl113">
    <w:name w:val="xl113"/>
    <w:basedOn w:val="Norml"/>
    <w:rsid w:val="00447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24"/>
      <w:szCs w:val="24"/>
    </w:rPr>
  </w:style>
  <w:style w:type="paragraph" w:customStyle="1" w:styleId="xl114">
    <w:name w:val="xl114"/>
    <w:basedOn w:val="Norml"/>
    <w:rsid w:val="00447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  <w:sz w:val="24"/>
      <w:szCs w:val="24"/>
    </w:rPr>
  </w:style>
  <w:style w:type="paragraph" w:customStyle="1" w:styleId="xl115">
    <w:name w:val="xl115"/>
    <w:basedOn w:val="Norml"/>
    <w:rsid w:val="00447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  <w:sz w:val="24"/>
      <w:szCs w:val="24"/>
    </w:rPr>
  </w:style>
  <w:style w:type="paragraph" w:customStyle="1" w:styleId="xl116">
    <w:name w:val="xl116"/>
    <w:basedOn w:val="Norml"/>
    <w:rsid w:val="00447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FF0000"/>
      <w:sz w:val="24"/>
      <w:szCs w:val="24"/>
    </w:rPr>
  </w:style>
  <w:style w:type="paragraph" w:customStyle="1" w:styleId="xl117">
    <w:name w:val="xl117"/>
    <w:basedOn w:val="Norml"/>
    <w:rsid w:val="00447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FF0000"/>
      <w:sz w:val="24"/>
      <w:szCs w:val="24"/>
    </w:rPr>
  </w:style>
  <w:style w:type="paragraph" w:customStyle="1" w:styleId="xl118">
    <w:name w:val="xl118"/>
    <w:basedOn w:val="Norml"/>
    <w:rsid w:val="00447DDF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</w:rPr>
  </w:style>
  <w:style w:type="paragraph" w:customStyle="1" w:styleId="xl119">
    <w:name w:val="xl119"/>
    <w:basedOn w:val="Norml"/>
    <w:rsid w:val="00447DDF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</w:rPr>
  </w:style>
  <w:style w:type="paragraph" w:customStyle="1" w:styleId="xl120">
    <w:name w:val="xl120"/>
    <w:basedOn w:val="Norml"/>
    <w:rsid w:val="00447D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4"/>
      <w:szCs w:val="24"/>
    </w:rPr>
  </w:style>
  <w:style w:type="paragraph" w:customStyle="1" w:styleId="xl121">
    <w:name w:val="xl121"/>
    <w:basedOn w:val="Norml"/>
    <w:rsid w:val="00447D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4"/>
      <w:szCs w:val="24"/>
    </w:rPr>
  </w:style>
  <w:style w:type="paragraph" w:customStyle="1" w:styleId="xl122">
    <w:name w:val="xl122"/>
    <w:basedOn w:val="Norml"/>
    <w:rsid w:val="00447DDF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4"/>
      <w:szCs w:val="24"/>
    </w:rPr>
  </w:style>
  <w:style w:type="paragraph" w:customStyle="1" w:styleId="xl123">
    <w:name w:val="xl123"/>
    <w:basedOn w:val="Norml"/>
    <w:rsid w:val="00447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4"/>
      <w:szCs w:val="24"/>
    </w:rPr>
  </w:style>
  <w:style w:type="paragraph" w:customStyle="1" w:styleId="xl124">
    <w:name w:val="xl124"/>
    <w:basedOn w:val="Norml"/>
    <w:rsid w:val="00447DD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4"/>
      <w:szCs w:val="24"/>
    </w:rPr>
  </w:style>
  <w:style w:type="paragraph" w:customStyle="1" w:styleId="xl125">
    <w:name w:val="xl125"/>
    <w:basedOn w:val="Norml"/>
    <w:rsid w:val="00447DDF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4"/>
      <w:szCs w:val="24"/>
    </w:rPr>
  </w:style>
  <w:style w:type="paragraph" w:customStyle="1" w:styleId="xl126">
    <w:name w:val="xl126"/>
    <w:basedOn w:val="Norml"/>
    <w:rsid w:val="00447DD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4"/>
      <w:szCs w:val="24"/>
    </w:rPr>
  </w:style>
  <w:style w:type="paragraph" w:customStyle="1" w:styleId="xl127">
    <w:name w:val="xl127"/>
    <w:basedOn w:val="Norml"/>
    <w:rsid w:val="00447DD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4"/>
      <w:szCs w:val="24"/>
    </w:rPr>
  </w:style>
  <w:style w:type="paragraph" w:customStyle="1" w:styleId="xl128">
    <w:name w:val="xl128"/>
    <w:basedOn w:val="Norml"/>
    <w:rsid w:val="00447DD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4"/>
      <w:szCs w:val="24"/>
    </w:rPr>
  </w:style>
  <w:style w:type="paragraph" w:customStyle="1" w:styleId="xl129">
    <w:name w:val="xl129"/>
    <w:basedOn w:val="Norml"/>
    <w:rsid w:val="00447DD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4"/>
      <w:szCs w:val="24"/>
    </w:rPr>
  </w:style>
  <w:style w:type="paragraph" w:customStyle="1" w:styleId="xl130">
    <w:name w:val="xl130"/>
    <w:basedOn w:val="Norml"/>
    <w:rsid w:val="00447DDF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4"/>
      <w:szCs w:val="24"/>
    </w:rPr>
  </w:style>
  <w:style w:type="paragraph" w:customStyle="1" w:styleId="xl131">
    <w:name w:val="xl131"/>
    <w:basedOn w:val="Norml"/>
    <w:rsid w:val="00447DDF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FF0000"/>
      <w:sz w:val="24"/>
      <w:szCs w:val="24"/>
    </w:rPr>
  </w:style>
  <w:style w:type="paragraph" w:customStyle="1" w:styleId="xl132">
    <w:name w:val="xl132"/>
    <w:basedOn w:val="Norml"/>
    <w:rsid w:val="00447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FF0000"/>
      <w:sz w:val="24"/>
      <w:szCs w:val="24"/>
    </w:rPr>
  </w:style>
  <w:style w:type="paragraph" w:customStyle="1" w:styleId="xl133">
    <w:name w:val="xl133"/>
    <w:basedOn w:val="Norml"/>
    <w:rsid w:val="00447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FF0000"/>
      <w:sz w:val="24"/>
      <w:szCs w:val="24"/>
    </w:rPr>
  </w:style>
  <w:style w:type="paragraph" w:customStyle="1" w:styleId="xl134">
    <w:name w:val="xl134"/>
    <w:basedOn w:val="Norml"/>
    <w:rsid w:val="00447DDF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4"/>
      <w:szCs w:val="24"/>
    </w:rPr>
  </w:style>
  <w:style w:type="paragraph" w:customStyle="1" w:styleId="xl135">
    <w:name w:val="xl135"/>
    <w:basedOn w:val="Norml"/>
    <w:rsid w:val="00447DD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4"/>
      <w:szCs w:val="24"/>
    </w:rPr>
  </w:style>
  <w:style w:type="paragraph" w:customStyle="1" w:styleId="xl136">
    <w:name w:val="xl136"/>
    <w:basedOn w:val="Norml"/>
    <w:rsid w:val="00447D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4"/>
      <w:szCs w:val="24"/>
    </w:rPr>
  </w:style>
  <w:style w:type="paragraph" w:customStyle="1" w:styleId="xl137">
    <w:name w:val="xl137"/>
    <w:basedOn w:val="Norml"/>
    <w:rsid w:val="00447D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4"/>
      <w:szCs w:val="24"/>
    </w:rPr>
  </w:style>
  <w:style w:type="paragraph" w:customStyle="1" w:styleId="xl138">
    <w:name w:val="xl138"/>
    <w:basedOn w:val="Norml"/>
    <w:rsid w:val="00447D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i/>
      <w:iCs/>
      <w:color w:val="FF0000"/>
      <w:sz w:val="24"/>
      <w:szCs w:val="24"/>
    </w:rPr>
  </w:style>
  <w:style w:type="paragraph" w:customStyle="1" w:styleId="xl139">
    <w:name w:val="xl139"/>
    <w:basedOn w:val="Norml"/>
    <w:rsid w:val="00447DDF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4"/>
      <w:szCs w:val="24"/>
    </w:rPr>
  </w:style>
  <w:style w:type="paragraph" w:customStyle="1" w:styleId="xl140">
    <w:name w:val="xl140"/>
    <w:basedOn w:val="Norml"/>
    <w:rsid w:val="00447DDF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i/>
      <w:iCs/>
      <w:color w:val="FF0000"/>
      <w:sz w:val="24"/>
      <w:szCs w:val="24"/>
    </w:rPr>
  </w:style>
  <w:style w:type="paragraph" w:customStyle="1" w:styleId="xl141">
    <w:name w:val="xl141"/>
    <w:basedOn w:val="Norml"/>
    <w:rsid w:val="00447D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4"/>
      <w:szCs w:val="24"/>
    </w:rPr>
  </w:style>
  <w:style w:type="paragraph" w:customStyle="1" w:styleId="xl142">
    <w:name w:val="xl142"/>
    <w:basedOn w:val="Norml"/>
    <w:rsid w:val="00447DDF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4"/>
      <w:szCs w:val="24"/>
    </w:rPr>
  </w:style>
  <w:style w:type="paragraph" w:customStyle="1" w:styleId="xl143">
    <w:name w:val="xl143"/>
    <w:basedOn w:val="Norml"/>
    <w:rsid w:val="00447DDF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4"/>
      <w:szCs w:val="24"/>
    </w:rPr>
  </w:style>
  <w:style w:type="paragraph" w:customStyle="1" w:styleId="xl144">
    <w:name w:val="xl144"/>
    <w:basedOn w:val="Norml"/>
    <w:rsid w:val="00447DDF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eastAsia="Calibri"/>
      <w:i/>
      <w:iCs/>
      <w:color w:val="FF0000"/>
      <w:sz w:val="24"/>
      <w:szCs w:val="24"/>
    </w:rPr>
  </w:style>
  <w:style w:type="paragraph" w:customStyle="1" w:styleId="xl145">
    <w:name w:val="xl145"/>
    <w:basedOn w:val="Norml"/>
    <w:rsid w:val="00447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4"/>
      <w:szCs w:val="24"/>
    </w:rPr>
  </w:style>
  <w:style w:type="paragraph" w:customStyle="1" w:styleId="xl146">
    <w:name w:val="xl146"/>
    <w:basedOn w:val="Norml"/>
    <w:rsid w:val="00447DD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FF0000"/>
      <w:sz w:val="24"/>
      <w:szCs w:val="24"/>
    </w:rPr>
  </w:style>
  <w:style w:type="paragraph" w:customStyle="1" w:styleId="xl147">
    <w:name w:val="xl147"/>
    <w:basedOn w:val="Norml"/>
    <w:rsid w:val="00447DD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FF0000"/>
      <w:sz w:val="24"/>
      <w:szCs w:val="24"/>
    </w:rPr>
  </w:style>
  <w:style w:type="paragraph" w:customStyle="1" w:styleId="xl148">
    <w:name w:val="xl148"/>
    <w:basedOn w:val="Norml"/>
    <w:rsid w:val="00447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4"/>
      <w:szCs w:val="24"/>
    </w:rPr>
  </w:style>
  <w:style w:type="paragraph" w:customStyle="1" w:styleId="xl149">
    <w:name w:val="xl149"/>
    <w:basedOn w:val="Norml"/>
    <w:rsid w:val="00447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4"/>
      <w:szCs w:val="24"/>
    </w:rPr>
  </w:style>
  <w:style w:type="paragraph" w:customStyle="1" w:styleId="xl150">
    <w:name w:val="xl150"/>
    <w:basedOn w:val="Norml"/>
    <w:rsid w:val="00447D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/>
      <w:color w:val="000000"/>
      <w:sz w:val="24"/>
      <w:szCs w:val="24"/>
    </w:rPr>
  </w:style>
  <w:style w:type="paragraph" w:customStyle="1" w:styleId="xl151">
    <w:name w:val="xl151"/>
    <w:basedOn w:val="Norml"/>
    <w:rsid w:val="00447D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/>
      <w:color w:val="000000"/>
      <w:sz w:val="24"/>
      <w:szCs w:val="24"/>
    </w:rPr>
  </w:style>
  <w:style w:type="paragraph" w:customStyle="1" w:styleId="xl152">
    <w:name w:val="xl152"/>
    <w:basedOn w:val="Norml"/>
    <w:rsid w:val="00447D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/>
      <w:color w:val="000000"/>
      <w:sz w:val="24"/>
      <w:szCs w:val="24"/>
    </w:rPr>
  </w:style>
  <w:style w:type="character" w:styleId="Mrltotthiperhivatkozs">
    <w:name w:val="FollowedHyperlink"/>
    <w:uiPriority w:val="99"/>
    <w:rsid w:val="00447DDF"/>
    <w:rPr>
      <w:color w:val="800080"/>
      <w:u w:val="single"/>
    </w:rPr>
  </w:style>
  <w:style w:type="paragraph" w:customStyle="1" w:styleId="Listaszerbekezds2">
    <w:name w:val="Listaszerű bekezdés2"/>
    <w:basedOn w:val="Norml"/>
    <w:uiPriority w:val="99"/>
    <w:qFormat/>
    <w:rsid w:val="00447DDF"/>
    <w:pPr>
      <w:widowControl w:val="0"/>
      <w:suppressAutoHyphens/>
      <w:ind w:left="720"/>
    </w:pPr>
    <w:rPr>
      <w:rFonts w:eastAsia="Calibri"/>
      <w:kern w:val="1"/>
      <w:sz w:val="24"/>
      <w:szCs w:val="24"/>
      <w:lang w:eastAsia="hi-IN" w:bidi="hi-IN"/>
    </w:rPr>
  </w:style>
  <w:style w:type="table" w:customStyle="1" w:styleId="Rcsostblzat3">
    <w:name w:val="Rácsos táblázat3"/>
    <w:rsid w:val="00447DDF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rsid w:val="00447DD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">
    <w:name w:val="Rácsos táblázat11"/>
    <w:rsid w:val="00447DD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">
    <w:name w:val="Rácsos táblázat21"/>
    <w:rsid w:val="00447DDF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">
    <w:name w:val="Rácsos táblázat31"/>
    <w:rsid w:val="00447DDF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rsid w:val="00447D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6">
    <w:name w:val="Rácsos táblázat6"/>
    <w:rsid w:val="00447DD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2">
    <w:name w:val="Rácsos táblázat12"/>
    <w:rsid w:val="00447DD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">
    <w:name w:val="Rácsos táblázat22"/>
    <w:rsid w:val="00447DDF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">
    <w:name w:val="Rácsos táblázat32"/>
    <w:rsid w:val="00447DDF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rtalomjegyzkcmsora1">
    <w:name w:val="Tartalomjegyzék címsora1"/>
    <w:basedOn w:val="Cmsor1"/>
    <w:next w:val="Norml"/>
    <w:uiPriority w:val="39"/>
    <w:qFormat/>
    <w:rsid w:val="00447DDF"/>
    <w:pPr>
      <w:spacing w:before="480" w:line="276" w:lineRule="auto"/>
      <w:outlineLvl w:val="9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TJ3">
    <w:name w:val="toc 3"/>
    <w:basedOn w:val="Norml"/>
    <w:next w:val="Norml"/>
    <w:autoRedefine/>
    <w:uiPriority w:val="39"/>
    <w:qFormat/>
    <w:rsid w:val="00447DDF"/>
    <w:pPr>
      <w:spacing w:after="200" w:line="276" w:lineRule="auto"/>
      <w:ind w:left="440"/>
    </w:pPr>
    <w:rPr>
      <w:rFonts w:ascii="Calibri" w:hAnsi="Calibri"/>
    </w:rPr>
  </w:style>
  <w:style w:type="paragraph" w:styleId="TJ2">
    <w:name w:val="toc 2"/>
    <w:basedOn w:val="Norml"/>
    <w:next w:val="Norml"/>
    <w:autoRedefine/>
    <w:uiPriority w:val="39"/>
    <w:qFormat/>
    <w:rsid w:val="00447DDF"/>
    <w:pPr>
      <w:spacing w:after="100" w:line="276" w:lineRule="auto"/>
      <w:ind w:left="220"/>
    </w:pPr>
    <w:rPr>
      <w:rFonts w:ascii="Calibri" w:eastAsia="Calibri" w:hAnsi="Calibri"/>
    </w:rPr>
  </w:style>
  <w:style w:type="paragraph" w:styleId="TJ1">
    <w:name w:val="toc 1"/>
    <w:basedOn w:val="Norml"/>
    <w:next w:val="Norml"/>
    <w:autoRedefine/>
    <w:uiPriority w:val="39"/>
    <w:qFormat/>
    <w:rsid w:val="00447DDF"/>
    <w:pPr>
      <w:tabs>
        <w:tab w:val="right" w:leader="dot" w:pos="9062"/>
      </w:tabs>
      <w:spacing w:after="100" w:line="276" w:lineRule="auto"/>
    </w:pPr>
    <w:rPr>
      <w:rFonts w:ascii="Palatino Linotype" w:hAnsi="Palatino Linotype"/>
      <w:b/>
      <w:i/>
      <w:noProof/>
      <w:w w:val="99"/>
      <w:kern w:val="1"/>
      <w:lang w:eastAsia="hi-IN" w:bidi="hi-IN"/>
    </w:rPr>
  </w:style>
  <w:style w:type="character" w:customStyle="1" w:styleId="CharChar">
    <w:name w:val="Char Char"/>
    <w:semiHidden/>
    <w:rsid w:val="00447DDF"/>
    <w:rPr>
      <w:rFonts w:ascii="Tahoma" w:hAnsi="Tahoma"/>
      <w:sz w:val="16"/>
    </w:rPr>
  </w:style>
  <w:style w:type="paragraph" w:customStyle="1" w:styleId="Listaszerbekezds3">
    <w:name w:val="Listaszerű bekezdés3"/>
    <w:basedOn w:val="Norml"/>
    <w:qFormat/>
    <w:rsid w:val="00447DDF"/>
    <w:pPr>
      <w:widowControl w:val="0"/>
      <w:suppressAutoHyphens/>
      <w:ind w:left="720"/>
    </w:pPr>
    <w:rPr>
      <w:rFonts w:eastAsia="Calibri"/>
      <w:kern w:val="1"/>
      <w:sz w:val="24"/>
      <w:szCs w:val="24"/>
      <w:lang w:eastAsia="hi-IN" w:bidi="hi-IN"/>
    </w:rPr>
  </w:style>
  <w:style w:type="paragraph" w:customStyle="1" w:styleId="Vltozat1">
    <w:name w:val="Változat1"/>
    <w:hidden/>
    <w:uiPriority w:val="99"/>
    <w:semiHidden/>
    <w:rsid w:val="00447DDF"/>
    <w:pPr>
      <w:spacing w:after="0" w:line="240" w:lineRule="auto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table" w:customStyle="1" w:styleId="Rcsostblzat7">
    <w:name w:val="Rácsos táblázat7"/>
    <w:rsid w:val="00447DDF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">
    <w:name w:val="Rácsos táblázat13"/>
    <w:rsid w:val="00447DDF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">
    <w:name w:val="Rácsos táblázat8"/>
    <w:rsid w:val="00447DDF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">
    <w:name w:val="Rácsos táblázat14"/>
    <w:rsid w:val="00447DDF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semiHidden/>
    <w:rsid w:val="00447DDF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Nemlista1">
    <w:name w:val="Nem lista1"/>
    <w:next w:val="Nemlista"/>
    <w:uiPriority w:val="99"/>
    <w:semiHidden/>
    <w:unhideWhenUsed/>
    <w:rsid w:val="00447DDF"/>
  </w:style>
  <w:style w:type="numbering" w:customStyle="1" w:styleId="Nemlista11">
    <w:name w:val="Nem lista11"/>
    <w:next w:val="Nemlista"/>
    <w:uiPriority w:val="99"/>
    <w:semiHidden/>
    <w:unhideWhenUsed/>
    <w:rsid w:val="00447DDF"/>
  </w:style>
  <w:style w:type="paragraph" w:customStyle="1" w:styleId="Listaszerbekezds4">
    <w:name w:val="Listaszerű bekezdés4"/>
    <w:basedOn w:val="Norml"/>
    <w:uiPriority w:val="34"/>
    <w:qFormat/>
    <w:rsid w:val="00447DDF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table" w:customStyle="1" w:styleId="Rcsostblzat23">
    <w:name w:val="Rácsos táblázat23"/>
    <w:uiPriority w:val="99"/>
    <w:rsid w:val="00447DD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">
    <w:name w:val="Rácsos táblázat33"/>
    <w:uiPriority w:val="99"/>
    <w:rsid w:val="00447DD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2">
    <w:name w:val="Nem lista2"/>
    <w:next w:val="Nemlista"/>
    <w:semiHidden/>
    <w:unhideWhenUsed/>
    <w:rsid w:val="00447DDF"/>
  </w:style>
  <w:style w:type="table" w:customStyle="1" w:styleId="Rcsostblzat211">
    <w:name w:val="Rácsos táblázat211"/>
    <w:uiPriority w:val="99"/>
    <w:rsid w:val="00447DD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">
    <w:name w:val="Rácsos táblázat311"/>
    <w:uiPriority w:val="99"/>
    <w:rsid w:val="00447DD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">
    <w:name w:val="Rácsos táblázat51"/>
    <w:basedOn w:val="Normltblzat"/>
    <w:next w:val="Rcsostblzat"/>
    <w:uiPriority w:val="59"/>
    <w:rsid w:val="00447D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3">
    <w:name w:val="Nem lista3"/>
    <w:next w:val="Nemlista"/>
    <w:uiPriority w:val="99"/>
    <w:semiHidden/>
    <w:unhideWhenUsed/>
    <w:rsid w:val="00447DDF"/>
  </w:style>
  <w:style w:type="numbering" w:customStyle="1" w:styleId="Nemlista111">
    <w:name w:val="Nem lista111"/>
    <w:next w:val="Nemlista"/>
    <w:uiPriority w:val="99"/>
    <w:semiHidden/>
    <w:unhideWhenUsed/>
    <w:rsid w:val="00447DDF"/>
  </w:style>
  <w:style w:type="table" w:customStyle="1" w:styleId="Rcsostblzat221">
    <w:name w:val="Rácsos táblázat221"/>
    <w:uiPriority w:val="99"/>
    <w:rsid w:val="00447DD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">
    <w:name w:val="Rácsos táblázat321"/>
    <w:uiPriority w:val="99"/>
    <w:rsid w:val="00447DD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1">
    <w:name w:val="Rácsos táblázat71"/>
    <w:basedOn w:val="Normltblzat"/>
    <w:next w:val="Rcsostblzat"/>
    <w:rsid w:val="00447DDF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1">
    <w:name w:val="Rácsos táblázat131"/>
    <w:basedOn w:val="Normltblzat"/>
    <w:next w:val="Rcsostblzat"/>
    <w:rsid w:val="00447DD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1">
    <w:name w:val="Rácsos táblázat81"/>
    <w:basedOn w:val="Normltblzat"/>
    <w:next w:val="Rcsostblzat"/>
    <w:rsid w:val="00447DDF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1">
    <w:name w:val="Rácsos táblázat141"/>
    <w:basedOn w:val="Normltblzat"/>
    <w:next w:val="Rcsostblzat"/>
    <w:rsid w:val="00447DD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4">
    <w:name w:val="Nem lista4"/>
    <w:next w:val="Nemlista"/>
    <w:semiHidden/>
    <w:rsid w:val="00447DDF"/>
  </w:style>
  <w:style w:type="paragraph" w:styleId="Nincstrkz">
    <w:name w:val="No Spacing"/>
    <w:qFormat/>
    <w:rsid w:val="00447DDF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Rcsostblzat231">
    <w:name w:val="Rácsos táblázat231"/>
    <w:rsid w:val="00447DDF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1">
    <w:name w:val="Rácsos táblázat331"/>
    <w:rsid w:val="00447DDF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1">
    <w:name w:val="Rácsos táblázat2111"/>
    <w:rsid w:val="00447DDF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1">
    <w:name w:val="Rácsos táblázat3111"/>
    <w:rsid w:val="00447DDF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1">
    <w:name w:val="Rácsos táblázat511"/>
    <w:rsid w:val="00447D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1">
    <w:name w:val="Rácsos táblázat2211"/>
    <w:rsid w:val="00447DDF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1">
    <w:name w:val="Rácsos táblázat3211"/>
    <w:rsid w:val="00447DDF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rtalomjegyzkcmsora">
    <w:name w:val="TOC Heading"/>
    <w:basedOn w:val="Cmsor1"/>
    <w:next w:val="Norml"/>
    <w:uiPriority w:val="39"/>
    <w:qFormat/>
    <w:rsid w:val="00447DDF"/>
    <w:pPr>
      <w:spacing w:before="480" w:line="276" w:lineRule="auto"/>
      <w:outlineLvl w:val="9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table" w:customStyle="1" w:styleId="Rcsostblzat711">
    <w:name w:val="Rácsos táblázat711"/>
    <w:rsid w:val="00447DDF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1">
    <w:name w:val="Rácsos táblázat1311"/>
    <w:rsid w:val="00447DDF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1">
    <w:name w:val="Rácsos táblázat811"/>
    <w:rsid w:val="00447DDF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1">
    <w:name w:val="Rácsos táblázat1411"/>
    <w:rsid w:val="00447DDF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47DDF"/>
  </w:style>
  <w:style w:type="character" w:styleId="Kiemels2">
    <w:name w:val="Strong"/>
    <w:uiPriority w:val="22"/>
    <w:qFormat/>
    <w:rsid w:val="00447DDF"/>
    <w:rPr>
      <w:b/>
      <w:bCs/>
    </w:rPr>
  </w:style>
  <w:style w:type="numbering" w:customStyle="1" w:styleId="Nemlista5">
    <w:name w:val="Nem lista5"/>
    <w:next w:val="Nemlista"/>
    <w:uiPriority w:val="99"/>
    <w:semiHidden/>
    <w:unhideWhenUsed/>
    <w:rsid w:val="00447DDF"/>
  </w:style>
  <w:style w:type="numbering" w:customStyle="1" w:styleId="Nemlista12">
    <w:name w:val="Nem lista12"/>
    <w:next w:val="Nemlista"/>
    <w:uiPriority w:val="99"/>
    <w:semiHidden/>
    <w:unhideWhenUsed/>
    <w:rsid w:val="00447DDF"/>
  </w:style>
  <w:style w:type="table" w:customStyle="1" w:styleId="Rcsostblzat24">
    <w:name w:val="Rácsos táblázat24"/>
    <w:uiPriority w:val="99"/>
    <w:rsid w:val="00447DD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4">
    <w:name w:val="Rácsos táblázat34"/>
    <w:uiPriority w:val="99"/>
    <w:rsid w:val="00447DD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21">
    <w:name w:val="Nem lista21"/>
    <w:next w:val="Nemlista"/>
    <w:semiHidden/>
    <w:unhideWhenUsed/>
    <w:rsid w:val="00447DDF"/>
  </w:style>
  <w:style w:type="table" w:customStyle="1" w:styleId="Rcsostblzat212">
    <w:name w:val="Rácsos táblázat212"/>
    <w:uiPriority w:val="99"/>
    <w:rsid w:val="00447DD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2">
    <w:name w:val="Rácsos táblázat312"/>
    <w:uiPriority w:val="99"/>
    <w:rsid w:val="00447DD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2">
    <w:name w:val="Rácsos táblázat52"/>
    <w:basedOn w:val="Normltblzat"/>
    <w:next w:val="Rcsostblzat"/>
    <w:uiPriority w:val="59"/>
    <w:rsid w:val="00447D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31">
    <w:name w:val="Nem lista31"/>
    <w:next w:val="Nemlista"/>
    <w:uiPriority w:val="99"/>
    <w:semiHidden/>
    <w:unhideWhenUsed/>
    <w:rsid w:val="00447DDF"/>
  </w:style>
  <w:style w:type="numbering" w:customStyle="1" w:styleId="Nemlista112">
    <w:name w:val="Nem lista112"/>
    <w:next w:val="Nemlista"/>
    <w:uiPriority w:val="99"/>
    <w:semiHidden/>
    <w:unhideWhenUsed/>
    <w:rsid w:val="00447DDF"/>
  </w:style>
  <w:style w:type="table" w:customStyle="1" w:styleId="Rcsostblzat222">
    <w:name w:val="Rácsos táblázat222"/>
    <w:uiPriority w:val="99"/>
    <w:rsid w:val="00447DD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2">
    <w:name w:val="Rácsos táblázat322"/>
    <w:uiPriority w:val="99"/>
    <w:rsid w:val="00447DD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2">
    <w:name w:val="Rácsos táblázat72"/>
    <w:basedOn w:val="Normltblzat"/>
    <w:next w:val="Rcsostblzat"/>
    <w:rsid w:val="00447DDF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2">
    <w:name w:val="Rácsos táblázat132"/>
    <w:basedOn w:val="Normltblzat"/>
    <w:next w:val="Rcsostblzat"/>
    <w:rsid w:val="00447DD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2">
    <w:name w:val="Rácsos táblázat82"/>
    <w:basedOn w:val="Normltblzat"/>
    <w:next w:val="Rcsostblzat"/>
    <w:rsid w:val="00447DDF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2">
    <w:name w:val="Rácsos táblázat142"/>
    <w:basedOn w:val="Normltblzat"/>
    <w:next w:val="Rcsostblzat"/>
    <w:rsid w:val="00447DD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41">
    <w:name w:val="Nem lista41"/>
    <w:next w:val="Nemlista"/>
    <w:semiHidden/>
    <w:rsid w:val="00447DDF"/>
  </w:style>
  <w:style w:type="table" w:customStyle="1" w:styleId="Rcsostblzat232">
    <w:name w:val="Rácsos táblázat232"/>
    <w:rsid w:val="00447DDF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2">
    <w:name w:val="Rácsos táblázat332"/>
    <w:rsid w:val="00447DDF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2">
    <w:name w:val="Rácsos táblázat2112"/>
    <w:rsid w:val="00447DDF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2">
    <w:name w:val="Rácsos táblázat3112"/>
    <w:rsid w:val="00447DDF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2">
    <w:name w:val="Rácsos táblázat512"/>
    <w:rsid w:val="00447D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2">
    <w:name w:val="Rácsos táblázat2212"/>
    <w:rsid w:val="00447DDF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2">
    <w:name w:val="Rácsos táblázat3212"/>
    <w:rsid w:val="00447DDF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12">
    <w:name w:val="Rácsos táblázat712"/>
    <w:rsid w:val="00447DDF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2">
    <w:name w:val="Rácsos táblázat1312"/>
    <w:rsid w:val="00447DDF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2">
    <w:name w:val="Rácsos táblázat812"/>
    <w:rsid w:val="00447DDF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2">
    <w:name w:val="Rácsos táblázat1412"/>
    <w:rsid w:val="00447DDF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6">
    <w:name w:val="Nem lista6"/>
    <w:next w:val="Nemlista"/>
    <w:uiPriority w:val="99"/>
    <w:semiHidden/>
    <w:unhideWhenUsed/>
    <w:rsid w:val="00447DDF"/>
  </w:style>
  <w:style w:type="numbering" w:customStyle="1" w:styleId="Nemlista13">
    <w:name w:val="Nem lista13"/>
    <w:next w:val="Nemlista"/>
    <w:semiHidden/>
    <w:unhideWhenUsed/>
    <w:rsid w:val="00447DDF"/>
  </w:style>
  <w:style w:type="numbering" w:customStyle="1" w:styleId="Nemlista113">
    <w:name w:val="Nem lista113"/>
    <w:next w:val="Nemlista"/>
    <w:uiPriority w:val="99"/>
    <w:semiHidden/>
    <w:unhideWhenUsed/>
    <w:rsid w:val="00447DDF"/>
  </w:style>
  <w:style w:type="numbering" w:customStyle="1" w:styleId="Nemlista1111">
    <w:name w:val="Nem lista1111"/>
    <w:next w:val="Nemlista"/>
    <w:uiPriority w:val="99"/>
    <w:semiHidden/>
    <w:unhideWhenUsed/>
    <w:rsid w:val="00447DDF"/>
  </w:style>
  <w:style w:type="numbering" w:customStyle="1" w:styleId="Nemlista22">
    <w:name w:val="Nem lista22"/>
    <w:next w:val="Nemlista"/>
    <w:semiHidden/>
    <w:unhideWhenUsed/>
    <w:rsid w:val="00447DDF"/>
  </w:style>
  <w:style w:type="numbering" w:customStyle="1" w:styleId="Nemlista32">
    <w:name w:val="Nem lista32"/>
    <w:next w:val="Nemlista"/>
    <w:uiPriority w:val="99"/>
    <w:semiHidden/>
    <w:unhideWhenUsed/>
    <w:rsid w:val="00447DDF"/>
  </w:style>
  <w:style w:type="numbering" w:customStyle="1" w:styleId="Nemlista11111">
    <w:name w:val="Nem lista11111"/>
    <w:next w:val="Nemlista"/>
    <w:uiPriority w:val="99"/>
    <w:semiHidden/>
    <w:unhideWhenUsed/>
    <w:rsid w:val="00447DDF"/>
  </w:style>
  <w:style w:type="numbering" w:customStyle="1" w:styleId="Nemlista42">
    <w:name w:val="Nem lista42"/>
    <w:next w:val="Nemlista"/>
    <w:semiHidden/>
    <w:rsid w:val="00447DDF"/>
  </w:style>
  <w:style w:type="numbering" w:customStyle="1" w:styleId="Nemlista51">
    <w:name w:val="Nem lista51"/>
    <w:next w:val="Nemlista"/>
    <w:uiPriority w:val="99"/>
    <w:semiHidden/>
    <w:unhideWhenUsed/>
    <w:rsid w:val="00447DDF"/>
  </w:style>
  <w:style w:type="numbering" w:customStyle="1" w:styleId="Nemlista121">
    <w:name w:val="Nem lista121"/>
    <w:next w:val="Nemlista"/>
    <w:uiPriority w:val="99"/>
    <w:semiHidden/>
    <w:unhideWhenUsed/>
    <w:rsid w:val="00447DDF"/>
  </w:style>
  <w:style w:type="numbering" w:customStyle="1" w:styleId="Nemlista211">
    <w:name w:val="Nem lista211"/>
    <w:next w:val="Nemlista"/>
    <w:semiHidden/>
    <w:unhideWhenUsed/>
    <w:rsid w:val="00447DDF"/>
  </w:style>
  <w:style w:type="numbering" w:customStyle="1" w:styleId="Nemlista311">
    <w:name w:val="Nem lista311"/>
    <w:next w:val="Nemlista"/>
    <w:uiPriority w:val="99"/>
    <w:semiHidden/>
    <w:unhideWhenUsed/>
    <w:rsid w:val="00447DDF"/>
  </w:style>
  <w:style w:type="numbering" w:customStyle="1" w:styleId="Nemlista1121">
    <w:name w:val="Nem lista1121"/>
    <w:next w:val="Nemlista"/>
    <w:uiPriority w:val="99"/>
    <w:semiHidden/>
    <w:unhideWhenUsed/>
    <w:rsid w:val="00447DDF"/>
  </w:style>
  <w:style w:type="numbering" w:customStyle="1" w:styleId="Nemlista411">
    <w:name w:val="Nem lista411"/>
    <w:next w:val="Nemlista"/>
    <w:semiHidden/>
    <w:rsid w:val="00447DDF"/>
  </w:style>
  <w:style w:type="table" w:customStyle="1" w:styleId="Rcsostblzat9">
    <w:name w:val="Rácsos táblázat9"/>
    <w:basedOn w:val="Normltblzat"/>
    <w:next w:val="Rcsostblzat"/>
    <w:rsid w:val="00447DD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5">
    <w:name w:val="Rácsos táblázat15"/>
    <w:rsid w:val="00447DD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5">
    <w:name w:val="Rácsos táblázat25"/>
    <w:rsid w:val="00447DDF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5">
    <w:name w:val="Rácsos táblázat35"/>
    <w:rsid w:val="00447DDF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1">
    <w:name w:val="Rácsos táblázat41"/>
    <w:rsid w:val="00447DD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1">
    <w:name w:val="Rácsos táblázat111"/>
    <w:rsid w:val="00447DD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3">
    <w:name w:val="Rácsos táblázat213"/>
    <w:rsid w:val="00447DDF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3">
    <w:name w:val="Rácsos táblázat313"/>
    <w:rsid w:val="00447DDF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3">
    <w:name w:val="Rácsos táblázat53"/>
    <w:rsid w:val="00447D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61">
    <w:name w:val="Rácsos táblázat61"/>
    <w:rsid w:val="00447DD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21">
    <w:name w:val="Rácsos táblázat121"/>
    <w:rsid w:val="00447DD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3">
    <w:name w:val="Rácsos táblázat223"/>
    <w:rsid w:val="00447DDF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3">
    <w:name w:val="Rácsos táblázat323"/>
    <w:rsid w:val="00447DDF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3">
    <w:name w:val="Rácsos táblázat73"/>
    <w:rsid w:val="00447DDF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3">
    <w:name w:val="Rácsos táblázat133"/>
    <w:rsid w:val="00447DDF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3">
    <w:name w:val="Rácsos táblázat83"/>
    <w:rsid w:val="00447DDF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3">
    <w:name w:val="Rácsos táblázat143"/>
    <w:rsid w:val="00447DDF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33">
    <w:name w:val="Rácsos táblázat233"/>
    <w:uiPriority w:val="99"/>
    <w:rsid w:val="00447DD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3">
    <w:name w:val="Rácsos táblázat333"/>
    <w:uiPriority w:val="99"/>
    <w:rsid w:val="00447DD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3">
    <w:name w:val="Rácsos táblázat2113"/>
    <w:uiPriority w:val="99"/>
    <w:rsid w:val="00447DD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3">
    <w:name w:val="Rácsos táblázat3113"/>
    <w:uiPriority w:val="99"/>
    <w:rsid w:val="00447DD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3">
    <w:name w:val="Rácsos táblázat513"/>
    <w:basedOn w:val="Normltblzat"/>
    <w:next w:val="Rcsostblzat"/>
    <w:uiPriority w:val="59"/>
    <w:rsid w:val="00447D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13">
    <w:name w:val="Rácsos táblázat2213"/>
    <w:uiPriority w:val="99"/>
    <w:rsid w:val="00447DD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3">
    <w:name w:val="Rácsos táblázat3213"/>
    <w:uiPriority w:val="99"/>
    <w:rsid w:val="00447DD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13">
    <w:name w:val="Rácsos táblázat713"/>
    <w:basedOn w:val="Normltblzat"/>
    <w:next w:val="Rcsostblzat"/>
    <w:rsid w:val="00447DDF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13">
    <w:name w:val="Rácsos táblázat1313"/>
    <w:basedOn w:val="Normltblzat"/>
    <w:next w:val="Rcsostblzat"/>
    <w:rsid w:val="00447DD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13">
    <w:name w:val="Rácsos táblázat813"/>
    <w:basedOn w:val="Normltblzat"/>
    <w:next w:val="Rcsostblzat"/>
    <w:rsid w:val="00447DDF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13">
    <w:name w:val="Rácsos táblázat1413"/>
    <w:basedOn w:val="Normltblzat"/>
    <w:next w:val="Rcsostblzat"/>
    <w:rsid w:val="00447DD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11">
    <w:name w:val="Rácsos táblázat2311"/>
    <w:rsid w:val="00447DDF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11">
    <w:name w:val="Rácsos táblázat3311"/>
    <w:rsid w:val="00447DDF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11">
    <w:name w:val="Rácsos táblázat21111"/>
    <w:rsid w:val="00447DDF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11">
    <w:name w:val="Rácsos táblázat31111"/>
    <w:rsid w:val="00447DDF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11">
    <w:name w:val="Rácsos táblázat5111"/>
    <w:rsid w:val="00447D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11">
    <w:name w:val="Rácsos táblázat22111"/>
    <w:rsid w:val="00447DDF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11">
    <w:name w:val="Rácsos táblázat32111"/>
    <w:rsid w:val="00447DDF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111">
    <w:name w:val="Rácsos táblázat7111"/>
    <w:rsid w:val="00447DDF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11">
    <w:name w:val="Rácsos táblázat13111"/>
    <w:rsid w:val="00447DDF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11">
    <w:name w:val="Rácsos táblázat8111"/>
    <w:rsid w:val="00447DDF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11">
    <w:name w:val="Rácsos táblázat14111"/>
    <w:rsid w:val="00447DDF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41">
    <w:name w:val="Rácsos táblázat241"/>
    <w:uiPriority w:val="99"/>
    <w:rsid w:val="00447DD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41">
    <w:name w:val="Rácsos táblázat341"/>
    <w:uiPriority w:val="99"/>
    <w:rsid w:val="00447DD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21">
    <w:name w:val="Rácsos táblázat2121"/>
    <w:uiPriority w:val="99"/>
    <w:rsid w:val="00447DD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21">
    <w:name w:val="Rácsos táblázat3121"/>
    <w:uiPriority w:val="99"/>
    <w:rsid w:val="00447DD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21">
    <w:name w:val="Rácsos táblázat521"/>
    <w:basedOn w:val="Normltblzat"/>
    <w:next w:val="Rcsostblzat"/>
    <w:uiPriority w:val="59"/>
    <w:rsid w:val="00447D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21">
    <w:name w:val="Rácsos táblázat2221"/>
    <w:uiPriority w:val="99"/>
    <w:rsid w:val="00447DD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21">
    <w:name w:val="Rácsos táblázat3221"/>
    <w:uiPriority w:val="99"/>
    <w:rsid w:val="00447DD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21">
    <w:name w:val="Rácsos táblázat721"/>
    <w:basedOn w:val="Normltblzat"/>
    <w:next w:val="Rcsostblzat"/>
    <w:rsid w:val="00447DDF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21">
    <w:name w:val="Rácsos táblázat1321"/>
    <w:basedOn w:val="Normltblzat"/>
    <w:next w:val="Rcsostblzat"/>
    <w:rsid w:val="00447DD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21">
    <w:name w:val="Rácsos táblázat821"/>
    <w:basedOn w:val="Normltblzat"/>
    <w:next w:val="Rcsostblzat"/>
    <w:rsid w:val="00447DDF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21">
    <w:name w:val="Rácsos táblázat1421"/>
    <w:basedOn w:val="Normltblzat"/>
    <w:next w:val="Rcsostblzat"/>
    <w:rsid w:val="00447DD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21">
    <w:name w:val="Rácsos táblázat2321"/>
    <w:rsid w:val="00447DDF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21">
    <w:name w:val="Rácsos táblázat3321"/>
    <w:rsid w:val="00447DDF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21">
    <w:name w:val="Rácsos táblázat21121"/>
    <w:rsid w:val="00447DDF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21">
    <w:name w:val="Rácsos táblázat31121"/>
    <w:rsid w:val="00447DDF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21">
    <w:name w:val="Rácsos táblázat5121"/>
    <w:rsid w:val="00447D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21">
    <w:name w:val="Rácsos táblázat22121"/>
    <w:rsid w:val="00447DDF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21">
    <w:name w:val="Rácsos táblázat32121"/>
    <w:rsid w:val="00447DDF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121">
    <w:name w:val="Rácsos táblázat7121"/>
    <w:rsid w:val="00447DDF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21">
    <w:name w:val="Rácsos táblázat13121"/>
    <w:rsid w:val="00447DDF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21">
    <w:name w:val="Rácsos táblázat8121"/>
    <w:rsid w:val="00447DDF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21">
    <w:name w:val="Rácsos táblázat14121"/>
    <w:rsid w:val="00447DDF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0">
    <w:name w:val="Char Char10"/>
    <w:rsid w:val="00447DDF"/>
    <w:rPr>
      <w:b/>
      <w:bCs/>
      <w:kern w:val="36"/>
      <w:sz w:val="48"/>
      <w:szCs w:val="48"/>
    </w:rPr>
  </w:style>
  <w:style w:type="paragraph" w:customStyle="1" w:styleId="CharChar2Char">
    <w:name w:val="Char Char2 Char"/>
    <w:basedOn w:val="Norml"/>
    <w:rsid w:val="00447DDF"/>
    <w:pPr>
      <w:spacing w:after="160" w:line="240" w:lineRule="exact"/>
    </w:pPr>
    <w:rPr>
      <w:rFonts w:ascii="Tahoma" w:hAnsi="Tahoma"/>
      <w:lang w:val="en-US"/>
    </w:rPr>
  </w:style>
  <w:style w:type="paragraph" w:styleId="Alcm">
    <w:name w:val="Subtitle"/>
    <w:basedOn w:val="Norml"/>
    <w:link w:val="AlcmChar"/>
    <w:qFormat/>
    <w:rsid w:val="00447DDF"/>
    <w:pPr>
      <w:widowControl w:val="0"/>
      <w:numPr>
        <w:ilvl w:val="1"/>
        <w:numId w:val="41"/>
      </w:numPr>
      <w:suppressAutoHyphens/>
    </w:pPr>
    <w:rPr>
      <w:rFonts w:ascii="Palatino Linotype" w:eastAsia="Lucida Sans Unicode" w:hAnsi="Palatino Linotype" w:cs="Tahoma"/>
      <w:b/>
      <w:kern w:val="1"/>
      <w:sz w:val="24"/>
      <w:szCs w:val="24"/>
      <w:lang w:eastAsia="hi-IN" w:bidi="hi-IN"/>
    </w:rPr>
  </w:style>
  <w:style w:type="character" w:customStyle="1" w:styleId="AlcmChar">
    <w:name w:val="Alcím Char"/>
    <w:basedOn w:val="Bekezdsalapbettpusa"/>
    <w:link w:val="Alcm"/>
    <w:rsid w:val="00447DDF"/>
    <w:rPr>
      <w:rFonts w:ascii="Palatino Linotype" w:eastAsia="Lucida Sans Unicode" w:hAnsi="Palatino Linotype" w:cs="Tahoma"/>
      <w:b/>
      <w:kern w:val="1"/>
      <w:sz w:val="24"/>
      <w:szCs w:val="24"/>
      <w:lang w:eastAsia="hi-IN" w:bidi="hi-IN"/>
    </w:rPr>
  </w:style>
  <w:style w:type="numbering" w:customStyle="1" w:styleId="Stlus2">
    <w:name w:val="Stílus2"/>
    <w:rsid w:val="00447DDF"/>
    <w:pPr>
      <w:numPr>
        <w:numId w:val="42"/>
      </w:numPr>
    </w:pPr>
  </w:style>
  <w:style w:type="paragraph" w:customStyle="1" w:styleId="Listaszerbekezds5">
    <w:name w:val="Listaszerű bekezdés5"/>
    <w:basedOn w:val="Norml"/>
    <w:qFormat/>
    <w:rsid w:val="00447DDF"/>
    <w:pPr>
      <w:spacing w:after="200" w:line="276" w:lineRule="auto"/>
      <w:ind w:left="720"/>
    </w:pPr>
    <w:rPr>
      <w:rFonts w:ascii="Calibri" w:hAnsi="Calibri"/>
    </w:rPr>
  </w:style>
  <w:style w:type="paragraph" w:customStyle="1" w:styleId="Nincstrkz2">
    <w:name w:val="Nincs térköz2"/>
    <w:qFormat/>
    <w:rsid w:val="00447DD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rtalomjegyzkcmsora2">
    <w:name w:val="Tartalomjegyzék címsora2"/>
    <w:basedOn w:val="Cmsor1"/>
    <w:next w:val="Norml"/>
    <w:qFormat/>
    <w:rsid w:val="00447DDF"/>
    <w:pPr>
      <w:spacing w:before="480" w:line="276" w:lineRule="auto"/>
      <w:outlineLvl w:val="9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customStyle="1" w:styleId="Vltozat2">
    <w:name w:val="Változat2"/>
    <w:hidden/>
    <w:semiHidden/>
    <w:rsid w:val="00447DDF"/>
    <w:pPr>
      <w:spacing w:after="0" w:line="240" w:lineRule="auto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customStyle="1" w:styleId="Listaszerbekezds11">
    <w:name w:val="Listaszerű bekezdés11"/>
    <w:basedOn w:val="Norml"/>
    <w:rsid w:val="00447DDF"/>
    <w:pPr>
      <w:widowControl w:val="0"/>
      <w:suppressAutoHyphens/>
      <w:ind w:left="720"/>
    </w:pPr>
    <w:rPr>
      <w:rFonts w:eastAsia="Calibri"/>
      <w:kern w:val="1"/>
      <w:sz w:val="24"/>
      <w:szCs w:val="24"/>
      <w:lang w:eastAsia="hi-IN" w:bidi="hi-IN"/>
    </w:rPr>
  </w:style>
  <w:style w:type="paragraph" w:customStyle="1" w:styleId="Nincstrkz11">
    <w:name w:val="Nincs térköz11"/>
    <w:rsid w:val="00447DD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rtalomjegyzkcmsora11">
    <w:name w:val="Tartalomjegyzék címsora11"/>
    <w:basedOn w:val="Cmsor1"/>
    <w:next w:val="Norml"/>
    <w:rsid w:val="00447DDF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CharChar1">
    <w:name w:val="Char Char1"/>
    <w:semiHidden/>
    <w:rsid w:val="00447DDF"/>
    <w:rPr>
      <w:rFonts w:ascii="Tahoma" w:hAnsi="Tahoma"/>
      <w:sz w:val="16"/>
    </w:rPr>
  </w:style>
  <w:style w:type="paragraph" w:customStyle="1" w:styleId="Vltozat11">
    <w:name w:val="Változat11"/>
    <w:hidden/>
    <w:semiHidden/>
    <w:rsid w:val="00447DDF"/>
    <w:pPr>
      <w:spacing w:after="0" w:line="240" w:lineRule="auto"/>
    </w:pPr>
    <w:rPr>
      <w:rFonts w:ascii="Times New Roman" w:eastAsia="Calibri" w:hAnsi="Times New Roman" w:cs="Mangal"/>
      <w:kern w:val="1"/>
      <w:sz w:val="24"/>
      <w:szCs w:val="21"/>
      <w:lang w:eastAsia="hi-IN" w:bidi="hi-IN"/>
    </w:rPr>
  </w:style>
  <w:style w:type="paragraph" w:styleId="Szvegtrzselssora2">
    <w:name w:val="Body Text First Indent 2"/>
    <w:basedOn w:val="Szvegtrzsbehzssal"/>
    <w:link w:val="Szvegtrzselssora2Char"/>
    <w:uiPriority w:val="99"/>
    <w:rsid w:val="00447DDF"/>
    <w:pPr>
      <w:spacing w:line="276" w:lineRule="auto"/>
      <w:ind w:firstLine="21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rsid w:val="00447DDF"/>
    <w:rPr>
      <w:rFonts w:cstheme="minorHAnsi"/>
    </w:rPr>
  </w:style>
  <w:style w:type="character" w:styleId="Oldalszm">
    <w:name w:val="page number"/>
    <w:basedOn w:val="Bekezdsalapbettpusa"/>
    <w:rsid w:val="00447DDF"/>
  </w:style>
  <w:style w:type="paragraph" w:customStyle="1" w:styleId="tblzat">
    <w:name w:val="táblázat"/>
    <w:basedOn w:val="Norml"/>
    <w:rsid w:val="00447DDF"/>
    <w:pPr>
      <w:spacing w:before="20" w:after="20"/>
      <w:jc w:val="both"/>
    </w:pPr>
    <w:rPr>
      <w:rFonts w:ascii="Arial Narrow" w:hAnsi="Arial Narrow" w:cs="Arial"/>
      <w:bCs/>
      <w:sz w:val="18"/>
      <w:szCs w:val="24"/>
    </w:rPr>
  </w:style>
  <w:style w:type="paragraph" w:customStyle="1" w:styleId="StlusSorkizrt">
    <w:name w:val="Stílus Sorkizárt"/>
    <w:basedOn w:val="Norml"/>
    <w:rsid w:val="00447DDF"/>
    <w:pPr>
      <w:jc w:val="both"/>
    </w:pPr>
    <w:rPr>
      <w:rFonts w:ascii="Verdana" w:hAnsi="Verdana"/>
    </w:rPr>
  </w:style>
  <w:style w:type="paragraph" w:styleId="Kpalrs">
    <w:name w:val="caption"/>
    <w:basedOn w:val="Norml"/>
    <w:next w:val="Norml"/>
    <w:qFormat/>
    <w:rsid w:val="00447DDF"/>
    <w:rPr>
      <w:b/>
      <w:bCs/>
    </w:rPr>
  </w:style>
  <w:style w:type="paragraph" w:customStyle="1" w:styleId="np">
    <w:name w:val="np"/>
    <w:basedOn w:val="Norml"/>
    <w:rsid w:val="00447DDF"/>
    <w:pPr>
      <w:spacing w:before="100" w:beforeAutospacing="1" w:after="100" w:afterAutospacing="1"/>
    </w:pPr>
    <w:rPr>
      <w:sz w:val="24"/>
      <w:szCs w:val="24"/>
    </w:rPr>
  </w:style>
  <w:style w:type="character" w:customStyle="1" w:styleId="KarcagiR">
    <w:name w:val="KarcagiR"/>
    <w:semiHidden/>
    <w:rsid w:val="00447DDF"/>
    <w:rPr>
      <w:rFonts w:ascii="Arial" w:hAnsi="Arial" w:cs="Arial"/>
      <w:color w:val="000080"/>
      <w:sz w:val="20"/>
      <w:szCs w:val="20"/>
    </w:rPr>
  </w:style>
  <w:style w:type="paragraph" w:customStyle="1" w:styleId="Szvegtrzs23">
    <w:name w:val="Szövegtörzs 23"/>
    <w:basedOn w:val="Norml"/>
    <w:rsid w:val="00447DDF"/>
    <w:pPr>
      <w:widowControl w:val="0"/>
      <w:suppressAutoHyphens/>
      <w:spacing w:after="120" w:line="48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customStyle="1" w:styleId="Szvegtrzsbehzssal1">
    <w:name w:val="Szövegtörzs behúzással1"/>
    <w:basedOn w:val="Norml"/>
    <w:rsid w:val="00447DDF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JegyzetszvegChar1">
    <w:name w:val="Jegyzetszöveg Char1"/>
    <w:basedOn w:val="Bekezdsalapbettpusa"/>
    <w:rsid w:val="00447DDF"/>
    <w:rPr>
      <w:rFonts w:ascii="Verdana" w:hAnsi="Verdana"/>
    </w:rPr>
  </w:style>
  <w:style w:type="paragraph" w:customStyle="1" w:styleId="ListParagraph1">
    <w:name w:val="List Paragraph1"/>
    <w:basedOn w:val="Norml"/>
    <w:rsid w:val="00447DDF"/>
    <w:pPr>
      <w:widowControl w:val="0"/>
      <w:suppressAutoHyphens/>
      <w:ind w:left="720"/>
    </w:pPr>
    <w:rPr>
      <w:rFonts w:eastAsia="Calibri"/>
      <w:kern w:val="1"/>
      <w:sz w:val="24"/>
      <w:szCs w:val="24"/>
      <w:lang w:eastAsia="hi-IN" w:bidi="hi-IN"/>
    </w:rPr>
  </w:style>
  <w:style w:type="character" w:customStyle="1" w:styleId="CharChar2">
    <w:name w:val="Char Char2"/>
    <w:semiHidden/>
    <w:rsid w:val="00447DDF"/>
    <w:rPr>
      <w:rFonts w:ascii="Tahoma" w:hAnsi="Tahoma"/>
      <w:sz w:val="16"/>
    </w:rPr>
  </w:style>
  <w:style w:type="paragraph" w:customStyle="1" w:styleId="felsorols1">
    <w:name w:val="felsorolás1"/>
    <w:basedOn w:val="Norml"/>
    <w:rsid w:val="00447DDF"/>
    <w:pPr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eastAsia="Calibri"/>
      <w:sz w:val="26"/>
      <w:szCs w:val="24"/>
    </w:rPr>
  </w:style>
  <w:style w:type="paragraph" w:customStyle="1" w:styleId="occintro">
    <w:name w:val="occ_intro"/>
    <w:basedOn w:val="Norml"/>
    <w:rsid w:val="00447DDF"/>
    <w:pPr>
      <w:numPr>
        <w:numId w:val="43"/>
      </w:num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msor40">
    <w:name w:val="Címsor #4_"/>
    <w:link w:val="Cmsor41"/>
    <w:locked/>
    <w:rsid w:val="00447DDF"/>
    <w:rPr>
      <w:shd w:val="clear" w:color="auto" w:fill="FFFFFF"/>
    </w:rPr>
  </w:style>
  <w:style w:type="paragraph" w:customStyle="1" w:styleId="Cmsor41">
    <w:name w:val="Címsor #4"/>
    <w:basedOn w:val="Norml"/>
    <w:link w:val="Cmsor40"/>
    <w:rsid w:val="00447DDF"/>
    <w:pPr>
      <w:shd w:val="clear" w:color="auto" w:fill="FFFFFF"/>
      <w:spacing w:after="300" w:line="240" w:lineRule="atLeast"/>
      <w:ind w:hanging="1080"/>
      <w:outlineLvl w:val="3"/>
    </w:pPr>
    <w:rPr>
      <w:rFonts w:cstheme="minorBidi"/>
      <w:shd w:val="clear" w:color="auto" w:fill="FFFFFF"/>
    </w:rPr>
  </w:style>
  <w:style w:type="paragraph" w:customStyle="1" w:styleId="NoSpacing1">
    <w:name w:val="No Spacing1"/>
    <w:rsid w:val="00447DD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OCHeading1">
    <w:name w:val="TOC Heading1"/>
    <w:basedOn w:val="Cmsor1"/>
    <w:next w:val="Norml"/>
    <w:rsid w:val="00447DDF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Revision1">
    <w:name w:val="Revision1"/>
    <w:hidden/>
    <w:semiHidden/>
    <w:rsid w:val="00447DDF"/>
    <w:pPr>
      <w:spacing w:after="0" w:line="240" w:lineRule="auto"/>
    </w:pPr>
    <w:rPr>
      <w:rFonts w:ascii="Times New Roman" w:eastAsia="Calibri" w:hAnsi="Times New Roman" w:cs="Mangal"/>
      <w:kern w:val="1"/>
      <w:sz w:val="24"/>
      <w:szCs w:val="21"/>
      <w:lang w:eastAsia="hi-IN" w:bidi="hi-IN"/>
    </w:rPr>
  </w:style>
  <w:style w:type="character" w:customStyle="1" w:styleId="CharChar21">
    <w:name w:val="Char Char21"/>
    <w:rsid w:val="00447DDF"/>
    <w:rPr>
      <w:kern w:val="1"/>
      <w:sz w:val="21"/>
      <w:lang w:eastAsia="hi-IN" w:bidi="hi-IN"/>
    </w:rPr>
  </w:style>
  <w:style w:type="paragraph" w:customStyle="1" w:styleId="AA1">
    <w:name w:val="AA1"/>
    <w:basedOn w:val="Norml"/>
    <w:qFormat/>
    <w:rsid w:val="00447DDF"/>
    <w:pPr>
      <w:widowControl w:val="0"/>
      <w:tabs>
        <w:tab w:val="num" w:pos="360"/>
        <w:tab w:val="right" w:pos="9214"/>
      </w:tabs>
      <w:suppressAutoHyphens/>
      <w:ind w:left="360" w:hanging="360"/>
    </w:pPr>
    <w:rPr>
      <w:rFonts w:ascii="Palatino Linotype" w:hAnsi="Palatino Linotype"/>
      <w:b/>
    </w:rPr>
  </w:style>
  <w:style w:type="paragraph" w:customStyle="1" w:styleId="AA2">
    <w:name w:val="AA2"/>
    <w:basedOn w:val="Norml"/>
    <w:qFormat/>
    <w:rsid w:val="00447DDF"/>
    <w:pPr>
      <w:tabs>
        <w:tab w:val="left" w:pos="794"/>
      </w:tabs>
      <w:ind w:left="901" w:hanging="544"/>
    </w:pPr>
    <w:rPr>
      <w:rFonts w:ascii="Palatino Linotype" w:hAnsi="Palatino Linotype"/>
      <w:b/>
    </w:rPr>
  </w:style>
  <w:style w:type="paragraph" w:customStyle="1" w:styleId="AA3">
    <w:name w:val="AA3"/>
    <w:basedOn w:val="Norml"/>
    <w:qFormat/>
    <w:rsid w:val="00447DDF"/>
    <w:pPr>
      <w:tabs>
        <w:tab w:val="num" w:pos="1440"/>
        <w:tab w:val="right" w:pos="9214"/>
      </w:tabs>
      <w:ind w:left="1225" w:hanging="505"/>
    </w:pPr>
    <w:rPr>
      <w:rFonts w:ascii="Palatino Linotype" w:hAnsi="Palatino Linotype"/>
      <w:b/>
    </w:rPr>
  </w:style>
  <w:style w:type="paragraph" w:styleId="TJ4">
    <w:name w:val="toc 4"/>
    <w:basedOn w:val="Norml"/>
    <w:next w:val="Norml"/>
    <w:autoRedefine/>
    <w:uiPriority w:val="39"/>
    <w:unhideWhenUsed/>
    <w:rsid w:val="00447DDF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unhideWhenUsed/>
    <w:rsid w:val="00447DDF"/>
    <w:pPr>
      <w:spacing w:after="100"/>
      <w:ind w:left="880"/>
    </w:pPr>
  </w:style>
  <w:style w:type="character" w:customStyle="1" w:styleId="Norml1">
    <w:name w:val="Normál1"/>
    <w:basedOn w:val="Bekezdsalapbettpusa"/>
    <w:rsid w:val="00447DDF"/>
  </w:style>
  <w:style w:type="character" w:customStyle="1" w:styleId="lfejChar1">
    <w:name w:val="Élőfej Char1"/>
    <w:basedOn w:val="Bekezdsalapbettpusa"/>
    <w:uiPriority w:val="99"/>
    <w:rsid w:val="004E6F2B"/>
    <w:rPr>
      <w:rFonts w:ascii="Calibri" w:eastAsia="Times New Roman" w:hAnsi="Calibri" w:cs="Times New Roman"/>
      <w:color w:val="00000A"/>
      <w:lang w:eastAsia="hu-HU"/>
    </w:rPr>
  </w:style>
  <w:style w:type="character" w:styleId="Kiemels">
    <w:name w:val="Emphasis"/>
    <w:basedOn w:val="Bekezdsalapbettpusa"/>
    <w:uiPriority w:val="20"/>
    <w:qFormat/>
    <w:rsid w:val="00814F21"/>
    <w:rPr>
      <w:i/>
      <w:iCs/>
    </w:rPr>
  </w:style>
  <w:style w:type="paragraph" w:customStyle="1" w:styleId="font6">
    <w:name w:val="font6"/>
    <w:basedOn w:val="Norml"/>
    <w:rsid w:val="006F4730"/>
    <w:pPr>
      <w:spacing w:before="100" w:beforeAutospacing="1" w:after="100" w:afterAutospacing="1"/>
    </w:pPr>
    <w:rPr>
      <w:rFonts w:ascii="Garamond" w:eastAsia="Times New Roman" w:hAnsi="Garamond" w:cs="Times New Roman"/>
      <w:color w:val="000000"/>
      <w:sz w:val="24"/>
      <w:szCs w:val="24"/>
      <w:lang w:eastAsia="hu-HU"/>
    </w:rPr>
  </w:style>
  <w:style w:type="paragraph" w:styleId="Szmozottlista3">
    <w:name w:val="List Number 3"/>
    <w:basedOn w:val="Norml"/>
    <w:semiHidden/>
    <w:unhideWhenUsed/>
    <w:rsid w:val="00C23BB1"/>
    <w:pPr>
      <w:numPr>
        <w:numId w:val="77"/>
      </w:numPr>
      <w:tabs>
        <w:tab w:val="left" w:pos="2880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B53FAF"/>
    <w:pPr>
      <w:spacing w:after="100" w:line="259" w:lineRule="auto"/>
      <w:ind w:left="1100"/>
    </w:pPr>
    <w:rPr>
      <w:rFonts w:eastAsiaTheme="minorEastAsia" w:cstheme="minorBidi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B53FAF"/>
    <w:pPr>
      <w:spacing w:after="100" w:line="259" w:lineRule="auto"/>
      <w:ind w:left="1320"/>
    </w:pPr>
    <w:rPr>
      <w:rFonts w:eastAsiaTheme="minorEastAsia" w:cstheme="minorBidi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B53FAF"/>
    <w:pPr>
      <w:spacing w:after="100" w:line="259" w:lineRule="auto"/>
      <w:ind w:left="1540"/>
    </w:pPr>
    <w:rPr>
      <w:rFonts w:eastAsiaTheme="minorEastAsia" w:cstheme="minorBidi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B53FAF"/>
    <w:pPr>
      <w:spacing w:after="100" w:line="259" w:lineRule="auto"/>
      <w:ind w:left="1760"/>
    </w:pPr>
    <w:rPr>
      <w:rFonts w:eastAsiaTheme="minorEastAsia" w:cstheme="minorBidi"/>
      <w:lang w:eastAsia="hu-HU"/>
    </w:rPr>
  </w:style>
  <w:style w:type="paragraph" w:customStyle="1" w:styleId="xl63">
    <w:name w:val="xl63"/>
    <w:basedOn w:val="Norml"/>
    <w:rsid w:val="000678C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64">
    <w:name w:val="xl64"/>
    <w:basedOn w:val="Norml"/>
    <w:rsid w:val="000678C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F07E5"/>
    <w:rPr>
      <w:color w:val="605E5C"/>
      <w:shd w:val="clear" w:color="auto" w:fill="E1DFDD"/>
    </w:rPr>
  </w:style>
  <w:style w:type="paragraph" w:customStyle="1" w:styleId="msonormal0">
    <w:name w:val="msonormal"/>
    <w:basedOn w:val="Norml"/>
    <w:rsid w:val="00A42D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B01B67"/>
    <w:rPr>
      <w:color w:val="605E5C"/>
      <w:shd w:val="clear" w:color="auto" w:fill="E1DFDD"/>
    </w:rPr>
  </w:style>
  <w:style w:type="character" w:customStyle="1" w:styleId="markedcontent">
    <w:name w:val="markedcontent"/>
    <w:basedOn w:val="Bekezdsalapbettpusa"/>
    <w:rsid w:val="00AF5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A1DFE-A87A-4016-9993-1469844D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46</Pages>
  <Words>6170</Words>
  <Characters>42573</Characters>
  <Application>Microsoft Office Word</Application>
  <DocSecurity>0</DocSecurity>
  <Lines>354</Lines>
  <Paragraphs>9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őkés Tünde</dc:creator>
  <cp:lastModifiedBy>DKA4</cp:lastModifiedBy>
  <cp:revision>53</cp:revision>
  <cp:lastPrinted>2021-05-12T06:09:00Z</cp:lastPrinted>
  <dcterms:created xsi:type="dcterms:W3CDTF">2023-12-17T03:17:00Z</dcterms:created>
  <dcterms:modified xsi:type="dcterms:W3CDTF">2023-12-17T18:35:00Z</dcterms:modified>
</cp:coreProperties>
</file>